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95F" w:rsidRPr="006A1D0C" w:rsidRDefault="004B63A7" w:rsidP="007B3A7A">
      <w:pPr>
        <w:jc w:val="center"/>
        <w:rPr>
          <w:noProof/>
        </w:rPr>
      </w:pPr>
      <w:bookmarkStart w:id="0" w:name="_GoBack"/>
      <w:bookmarkEnd w:id="0"/>
      <w:r w:rsidRPr="006A1D0C">
        <w:rPr>
          <w:noProof/>
          <w:lang w:val="en-US"/>
        </w:rPr>
        <w:drawing>
          <wp:inline distT="0" distB="0" distL="0" distR="0">
            <wp:extent cx="447675" cy="571500"/>
            <wp:effectExtent l="0" t="0" r="9525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05" w:rsidRDefault="009E395F">
      <w:pPr>
        <w:jc w:val="center"/>
        <w:rPr>
          <w:b/>
          <w:noProof/>
          <w:sz w:val="26"/>
        </w:rPr>
      </w:pPr>
      <w:r w:rsidRPr="006A1D0C">
        <w:rPr>
          <w:b/>
          <w:noProof/>
          <w:sz w:val="28"/>
        </w:rPr>
        <w:t>REPUBLIKA E SHQIPËRISË</w:t>
      </w:r>
      <w:r w:rsidRPr="006A1D0C">
        <w:rPr>
          <w:b/>
          <w:noProof/>
          <w:sz w:val="28"/>
        </w:rPr>
        <w:br/>
      </w:r>
      <w:r w:rsidRPr="006A1D0C">
        <w:rPr>
          <w:b/>
          <w:noProof/>
          <w:sz w:val="26"/>
        </w:rPr>
        <w:t>INSPEKTORATI I LARTË I DEKLARIMIT DHE KONTROLLIT TË PASURIVE</w:t>
      </w:r>
      <w:r w:rsidR="001216EF">
        <w:rPr>
          <w:b/>
          <w:noProof/>
          <w:sz w:val="26"/>
        </w:rPr>
        <w:t xml:space="preserve"> </w:t>
      </w:r>
    </w:p>
    <w:p w:rsidR="009E395F" w:rsidRPr="006A1D0C" w:rsidRDefault="001216EF">
      <w:pPr>
        <w:jc w:val="center"/>
        <w:rPr>
          <w:b/>
          <w:noProof/>
          <w:sz w:val="28"/>
        </w:rPr>
      </w:pPr>
      <w:r>
        <w:rPr>
          <w:b/>
          <w:noProof/>
          <w:sz w:val="26"/>
        </w:rPr>
        <w:t>DHE KONFLIKTIT TË INTERES</w:t>
      </w:r>
      <w:r w:rsidR="007334F3">
        <w:rPr>
          <w:b/>
          <w:noProof/>
          <w:sz w:val="26"/>
        </w:rPr>
        <w:t>AVE</w:t>
      </w:r>
    </w:p>
    <w:p w:rsidR="009E395F" w:rsidRPr="00182A0F" w:rsidRDefault="0062660A" w:rsidP="00677D93">
      <w:pPr>
        <w:jc w:val="center"/>
        <w:rPr>
          <w:noProof/>
          <w:color w:val="5D7291"/>
          <w:sz w:val="18"/>
          <w:szCs w:val="18"/>
        </w:rPr>
      </w:pPr>
      <w:r w:rsidRPr="00182A0F">
        <w:rPr>
          <w:noProof/>
          <w:color w:val="5D7291"/>
          <w:sz w:val="18"/>
          <w:szCs w:val="18"/>
        </w:rPr>
        <w:t>Adresa: Rr.Reshit</w:t>
      </w:r>
      <w:r w:rsidR="006A55B0">
        <w:rPr>
          <w:noProof/>
          <w:color w:val="5D7291"/>
          <w:sz w:val="18"/>
          <w:szCs w:val="18"/>
        </w:rPr>
        <w:t xml:space="preserve"> Çollaku,  Tel: 0800 9999</w:t>
      </w:r>
      <w:r w:rsidR="003045D6" w:rsidRPr="00182A0F">
        <w:rPr>
          <w:noProof/>
          <w:color w:val="5D7291"/>
          <w:sz w:val="18"/>
          <w:szCs w:val="18"/>
        </w:rPr>
        <w:t xml:space="preserve">, </w:t>
      </w:r>
      <w:r w:rsidR="0078095C">
        <w:rPr>
          <w:noProof/>
          <w:color w:val="5D7291"/>
          <w:sz w:val="18"/>
          <w:szCs w:val="18"/>
        </w:rPr>
        <w:t>W</w:t>
      </w:r>
      <w:r w:rsidR="003045D6" w:rsidRPr="00182A0F">
        <w:rPr>
          <w:noProof/>
          <w:color w:val="5D7291"/>
          <w:sz w:val="18"/>
          <w:szCs w:val="18"/>
        </w:rPr>
        <w:t>eb</w:t>
      </w:r>
      <w:r w:rsidR="000E6CCE" w:rsidRPr="00182A0F">
        <w:rPr>
          <w:noProof/>
          <w:color w:val="5D7291"/>
          <w:sz w:val="18"/>
          <w:szCs w:val="18"/>
        </w:rPr>
        <w:t xml:space="preserve">site: </w:t>
      </w:r>
      <w:r w:rsidR="0078095C">
        <w:rPr>
          <w:noProof/>
          <w:color w:val="5D7291"/>
          <w:sz w:val="18"/>
          <w:szCs w:val="18"/>
        </w:rPr>
        <w:t>www</w:t>
      </w:r>
      <w:hyperlink r:id="rId9" w:history="1">
        <w:r w:rsidR="0078095C" w:rsidRPr="00186414">
          <w:rPr>
            <w:rStyle w:val="Hyperlink"/>
            <w:sz w:val="18"/>
            <w:szCs w:val="18"/>
          </w:rPr>
          <w:t>.hidaa.gov.al</w:t>
        </w:r>
      </w:hyperlink>
      <w:r w:rsidRPr="00182A0F">
        <w:rPr>
          <w:noProof/>
          <w:color w:val="5D7291"/>
          <w:sz w:val="18"/>
          <w:szCs w:val="18"/>
        </w:rPr>
        <w:t xml:space="preserve">, E-mail: </w:t>
      </w:r>
      <w:hyperlink r:id="rId10" w:history="1">
        <w:r w:rsidRPr="00182A0F">
          <w:rPr>
            <w:color w:val="5D7291"/>
            <w:sz w:val="18"/>
            <w:szCs w:val="18"/>
          </w:rPr>
          <w:t>info@hidaa.gov.al</w:t>
        </w:r>
      </w:hyperlink>
      <w:r w:rsidRPr="00182A0F">
        <w:rPr>
          <w:noProof/>
          <w:color w:val="5D7291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right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297"/>
      </w:tblGrid>
      <w:tr w:rsidR="00C27726" w:rsidRPr="006A1D0C" w:rsidTr="00BD0A83">
        <w:trPr>
          <w:trHeight w:hRule="exact" w:val="405"/>
        </w:trPr>
        <w:tc>
          <w:tcPr>
            <w:tcW w:w="1020" w:type="dxa"/>
            <w:vMerge w:val="restart"/>
            <w:shd w:val="clear" w:color="auto" w:fill="8496B0"/>
            <w:vAlign w:val="center"/>
          </w:tcPr>
          <w:p w:rsidR="00C27726" w:rsidRPr="001A6F54" w:rsidRDefault="00C27726" w:rsidP="00C27726">
            <w:pPr>
              <w:pStyle w:val="Heading1"/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</w:pPr>
            <w:r w:rsidRPr="001A6F54"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  <w:t xml:space="preserve">Nr. Indeksi </w:t>
            </w:r>
          </w:p>
          <w:p w:rsidR="00C27726" w:rsidRDefault="00C27726" w:rsidP="00C27726">
            <w:pPr>
              <w:pStyle w:val="Heading1"/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</w:pPr>
            <w:r w:rsidRPr="001A6F54"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  <w:t>në ILDKP</w:t>
            </w:r>
            <w:r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  <w:t>KI dhe Viti</w:t>
            </w:r>
          </w:p>
          <w:p w:rsidR="00C27726" w:rsidRPr="006A1D0C" w:rsidRDefault="00C27726" w:rsidP="00C27726">
            <w:pPr>
              <w:pStyle w:val="Heading1"/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FFFFFF"/>
          </w:tcPr>
          <w:p w:rsidR="00C27726" w:rsidRPr="006A1D0C" w:rsidRDefault="00C27726" w:rsidP="00C27726">
            <w:pPr>
              <w:pStyle w:val="Heading1"/>
              <w:rPr>
                <w:b w:val="0"/>
                <w:noProof/>
                <w:u w:val="single"/>
              </w:rPr>
            </w:pPr>
          </w:p>
        </w:tc>
      </w:tr>
      <w:tr w:rsidR="00C27726" w:rsidRPr="006A1D0C" w:rsidTr="00BD0A83">
        <w:trPr>
          <w:trHeight w:hRule="exact" w:val="331"/>
        </w:trPr>
        <w:tc>
          <w:tcPr>
            <w:tcW w:w="1020" w:type="dxa"/>
            <w:vMerge/>
            <w:shd w:val="clear" w:color="auto" w:fill="8496B0"/>
            <w:vAlign w:val="center"/>
          </w:tcPr>
          <w:p w:rsidR="00C27726" w:rsidRPr="001A6F54" w:rsidRDefault="00C27726" w:rsidP="00C27726">
            <w:pPr>
              <w:pStyle w:val="Heading1"/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FFFFF"/>
          </w:tcPr>
          <w:p w:rsidR="00C27726" w:rsidRPr="006A1D0C" w:rsidRDefault="00C27726" w:rsidP="00C27726">
            <w:pPr>
              <w:pStyle w:val="Heading1"/>
              <w:rPr>
                <w:b w:val="0"/>
                <w:noProof/>
                <w:u w:val="single"/>
              </w:rPr>
            </w:pPr>
          </w:p>
        </w:tc>
      </w:tr>
    </w:tbl>
    <w:p w:rsidR="009121B2" w:rsidRDefault="009121B2" w:rsidP="00DA6C54">
      <w:pPr>
        <w:tabs>
          <w:tab w:val="left" w:pos="0"/>
          <w:tab w:val="left" w:pos="630"/>
          <w:tab w:val="center" w:pos="5220"/>
          <w:tab w:val="left" w:pos="8520"/>
        </w:tabs>
        <w:spacing w:line="360" w:lineRule="auto"/>
        <w:ind w:left="810" w:firstLine="1350"/>
        <w:jc w:val="center"/>
        <w:rPr>
          <w:b/>
          <w:noProof/>
          <w:sz w:val="28"/>
          <w:szCs w:val="28"/>
          <w:u w:val="single"/>
        </w:rPr>
      </w:pPr>
    </w:p>
    <w:p w:rsidR="00DA6C54" w:rsidRDefault="00DA6C54" w:rsidP="001A5259">
      <w:pPr>
        <w:tabs>
          <w:tab w:val="left" w:pos="0"/>
          <w:tab w:val="left" w:pos="630"/>
          <w:tab w:val="center" w:pos="5220"/>
          <w:tab w:val="left" w:pos="8520"/>
        </w:tabs>
        <w:spacing w:line="360" w:lineRule="auto"/>
        <w:jc w:val="center"/>
        <w:rPr>
          <w:b/>
          <w:noProof/>
          <w:sz w:val="28"/>
          <w:szCs w:val="28"/>
          <w:u w:val="single"/>
        </w:rPr>
      </w:pPr>
    </w:p>
    <w:p w:rsidR="00B534EF" w:rsidRDefault="00F11526" w:rsidP="00F43917">
      <w:pPr>
        <w:tabs>
          <w:tab w:val="left" w:pos="0"/>
          <w:tab w:val="left" w:pos="630"/>
          <w:tab w:val="center" w:pos="5220"/>
          <w:tab w:val="left" w:pos="8520"/>
        </w:tabs>
        <w:spacing w:line="276" w:lineRule="auto"/>
        <w:jc w:val="center"/>
        <w:rPr>
          <w:b/>
          <w:noProof/>
          <w:sz w:val="28"/>
        </w:rPr>
      </w:pPr>
      <w:r>
        <w:rPr>
          <w:b/>
          <w:noProof/>
          <w:sz w:val="28"/>
          <w:szCs w:val="28"/>
        </w:rPr>
        <w:t xml:space="preserve">                                </w:t>
      </w:r>
      <w:r w:rsidR="0094011F" w:rsidRPr="00BD526C">
        <w:rPr>
          <w:b/>
          <w:noProof/>
          <w:sz w:val="28"/>
          <w:szCs w:val="28"/>
        </w:rPr>
        <w:t>D</w:t>
      </w:r>
      <w:r w:rsidR="00BC4AF2" w:rsidRPr="00BD526C">
        <w:rPr>
          <w:b/>
          <w:noProof/>
          <w:sz w:val="28"/>
          <w:szCs w:val="28"/>
        </w:rPr>
        <w:t>E</w:t>
      </w:r>
      <w:r w:rsidR="0094011F" w:rsidRPr="00BD526C">
        <w:rPr>
          <w:b/>
          <w:noProof/>
          <w:sz w:val="28"/>
          <w:szCs w:val="28"/>
        </w:rPr>
        <w:t>KLARA</w:t>
      </w:r>
      <w:r w:rsidR="00BC4AF2" w:rsidRPr="00BD526C">
        <w:rPr>
          <w:b/>
          <w:noProof/>
          <w:sz w:val="28"/>
          <w:szCs w:val="28"/>
        </w:rPr>
        <w:t>TË</w:t>
      </w:r>
      <w:r w:rsidR="009E395F" w:rsidRPr="00BD526C">
        <w:rPr>
          <w:b/>
          <w:noProof/>
          <w:sz w:val="20"/>
          <w:szCs w:val="28"/>
        </w:rPr>
        <w:object w:dxaOrig="1755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138.95pt;margin-top:5.35pt;width:53.55pt;height:62.45pt;z-index:251645440;visibility:visible;mso-wrap-edited:f;mso-position-horizontal-relative:text;mso-position-vertical-relative:text">
            <v:imagedata r:id="rId11" o:title=""/>
          </v:shape>
          <o:OLEObject Type="Embed" ProgID="Word.Picture.8" ShapeID="_x0000_s1056" DrawAspect="Content" ObjectID="_1665307220" r:id="rId12"/>
        </w:object>
      </w:r>
      <w:r w:rsidR="0094011F" w:rsidRPr="00BD526C">
        <w:rPr>
          <w:b/>
          <w:noProof/>
          <w:sz w:val="28"/>
          <w:szCs w:val="28"/>
        </w:rPr>
        <w:t xml:space="preserve"> </w:t>
      </w:r>
      <w:r w:rsidR="000C45BE" w:rsidRPr="00BD526C">
        <w:rPr>
          <w:b/>
          <w:noProof/>
          <w:sz w:val="28"/>
        </w:rPr>
        <w:t xml:space="preserve">E </w:t>
      </w:r>
      <w:r w:rsidR="00867C9D">
        <w:rPr>
          <w:b/>
          <w:noProof/>
          <w:sz w:val="28"/>
        </w:rPr>
        <w:t xml:space="preserve">PASURISË </w:t>
      </w:r>
    </w:p>
    <w:p w:rsidR="00F9090A" w:rsidRDefault="00867C9D" w:rsidP="00F43917">
      <w:pPr>
        <w:tabs>
          <w:tab w:val="left" w:pos="0"/>
          <w:tab w:val="left" w:pos="630"/>
          <w:tab w:val="center" w:pos="5220"/>
          <w:tab w:val="left" w:pos="8520"/>
        </w:tabs>
        <w:spacing w:line="276" w:lineRule="auto"/>
        <w:jc w:val="center"/>
        <w:rPr>
          <w:b/>
          <w:noProof/>
          <w:sz w:val="28"/>
        </w:rPr>
      </w:pPr>
      <w:r>
        <w:rPr>
          <w:b/>
          <w:noProof/>
          <w:sz w:val="28"/>
        </w:rPr>
        <w:t xml:space="preserve">DHE  </w:t>
      </w:r>
      <w:r w:rsidR="000C45BE" w:rsidRPr="00BD526C">
        <w:rPr>
          <w:b/>
          <w:noProof/>
          <w:sz w:val="28"/>
        </w:rPr>
        <w:t xml:space="preserve">INTERESAVE </w:t>
      </w:r>
      <w:r w:rsidR="009E395F" w:rsidRPr="00BD526C">
        <w:rPr>
          <w:b/>
          <w:noProof/>
          <w:sz w:val="28"/>
        </w:rPr>
        <w:t>PRIVATE</w:t>
      </w:r>
    </w:p>
    <w:p w:rsidR="00F43917" w:rsidRPr="00F43917" w:rsidRDefault="00D221F8" w:rsidP="00F43917">
      <w:pPr>
        <w:tabs>
          <w:tab w:val="left" w:pos="0"/>
          <w:tab w:val="left" w:pos="630"/>
          <w:tab w:val="center" w:pos="5220"/>
          <w:tab w:val="left" w:pos="8520"/>
        </w:tabs>
        <w:spacing w:line="27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</w:rPr>
        <w:t>E</w:t>
      </w:r>
      <w:r w:rsidR="0025715E">
        <w:rPr>
          <w:b/>
          <w:noProof/>
          <w:sz w:val="28"/>
        </w:rPr>
        <w:t xml:space="preserve"> k</w:t>
      </w:r>
      <w:r w:rsidR="00F43917">
        <w:rPr>
          <w:b/>
          <w:noProof/>
          <w:sz w:val="28"/>
        </w:rPr>
        <w:t>andidat</w:t>
      </w:r>
      <w:r w:rsidR="00FE7100">
        <w:rPr>
          <w:b/>
          <w:noProof/>
          <w:sz w:val="28"/>
        </w:rPr>
        <w:t>it</w:t>
      </w:r>
      <w:r w:rsidR="00F43917">
        <w:rPr>
          <w:b/>
          <w:noProof/>
          <w:sz w:val="28"/>
        </w:rPr>
        <w:t xml:space="preserve"> p</w:t>
      </w:r>
      <w:r w:rsidR="00782765">
        <w:rPr>
          <w:b/>
          <w:noProof/>
          <w:sz w:val="28"/>
        </w:rPr>
        <w:t>ë</w:t>
      </w:r>
      <w:r w:rsidR="00F43917">
        <w:rPr>
          <w:b/>
          <w:noProof/>
          <w:sz w:val="28"/>
        </w:rPr>
        <w:t>r pozicione t</w:t>
      </w:r>
      <w:r w:rsidR="00782765">
        <w:rPr>
          <w:b/>
          <w:noProof/>
          <w:sz w:val="28"/>
        </w:rPr>
        <w:t>ë</w:t>
      </w:r>
      <w:r w:rsidR="00F43917">
        <w:rPr>
          <w:b/>
          <w:noProof/>
          <w:sz w:val="28"/>
        </w:rPr>
        <w:t xml:space="preserve"> nd</w:t>
      </w:r>
      <w:r w:rsidR="00A469E3">
        <w:rPr>
          <w:b/>
          <w:noProof/>
          <w:sz w:val="28"/>
        </w:rPr>
        <w:t>r</w:t>
      </w:r>
      <w:r w:rsidR="00F43917">
        <w:rPr>
          <w:b/>
          <w:noProof/>
          <w:sz w:val="28"/>
        </w:rPr>
        <w:t>yshme n</w:t>
      </w:r>
      <w:r w:rsidR="00782765">
        <w:rPr>
          <w:b/>
          <w:noProof/>
          <w:sz w:val="28"/>
        </w:rPr>
        <w:t>ë</w:t>
      </w:r>
      <w:r w:rsidR="00F43917">
        <w:rPr>
          <w:b/>
          <w:noProof/>
          <w:sz w:val="28"/>
        </w:rPr>
        <w:t xml:space="preserve"> </w:t>
      </w:r>
      <w:r w:rsidR="0050177C">
        <w:rPr>
          <w:b/>
          <w:noProof/>
          <w:sz w:val="28"/>
        </w:rPr>
        <w:t xml:space="preserve">institucionet e </w:t>
      </w:r>
      <w:r w:rsidR="00851A07">
        <w:rPr>
          <w:b/>
          <w:noProof/>
          <w:sz w:val="28"/>
        </w:rPr>
        <w:t>sistemit të</w:t>
      </w:r>
      <w:r w:rsidR="00F43917">
        <w:rPr>
          <w:b/>
          <w:noProof/>
          <w:sz w:val="28"/>
        </w:rPr>
        <w:t xml:space="preserve"> drejt</w:t>
      </w:r>
      <w:r w:rsidR="00782765">
        <w:rPr>
          <w:b/>
          <w:noProof/>
          <w:sz w:val="28"/>
        </w:rPr>
        <w:t>ë</w:t>
      </w:r>
      <w:r w:rsidR="00F43917">
        <w:rPr>
          <w:b/>
          <w:noProof/>
          <w:sz w:val="28"/>
        </w:rPr>
        <w:t>sis</w:t>
      </w:r>
      <w:r w:rsidR="00782765">
        <w:rPr>
          <w:b/>
          <w:noProof/>
          <w:sz w:val="28"/>
        </w:rPr>
        <w:t>ë</w:t>
      </w:r>
    </w:p>
    <w:p w:rsidR="00851A07" w:rsidRDefault="00851A07" w:rsidP="00F9090A">
      <w:pPr>
        <w:pStyle w:val="Heading3"/>
        <w:spacing w:line="276" w:lineRule="auto"/>
        <w:jc w:val="both"/>
        <w:rPr>
          <w:noProof/>
          <w:sz w:val="24"/>
          <w:szCs w:val="24"/>
          <w:lang w:val="sq-AL"/>
        </w:rPr>
      </w:pPr>
    </w:p>
    <w:p w:rsidR="00BD526C" w:rsidRPr="00715407" w:rsidRDefault="00F43917" w:rsidP="00F9090A">
      <w:pPr>
        <w:pStyle w:val="Heading3"/>
        <w:spacing w:line="276" w:lineRule="auto"/>
        <w:jc w:val="both"/>
        <w:rPr>
          <w:b w:val="0"/>
          <w:noProof/>
          <w:sz w:val="24"/>
          <w:szCs w:val="24"/>
          <w:lang w:val="sq-AL"/>
        </w:rPr>
      </w:pPr>
      <w:r w:rsidRPr="00715407">
        <w:rPr>
          <w:b w:val="0"/>
          <w:noProof/>
          <w:sz w:val="24"/>
          <w:szCs w:val="24"/>
          <w:lang w:val="sq-AL"/>
        </w:rPr>
        <w:t>Plotësohet nga kandidati q</w:t>
      </w:r>
      <w:r w:rsidR="00782765" w:rsidRPr="00715407">
        <w:rPr>
          <w:b w:val="0"/>
          <w:noProof/>
          <w:sz w:val="24"/>
          <w:szCs w:val="24"/>
          <w:lang w:val="sq-AL"/>
        </w:rPr>
        <w:t>ë</w:t>
      </w:r>
      <w:r w:rsidRPr="00715407">
        <w:rPr>
          <w:b w:val="0"/>
          <w:noProof/>
          <w:sz w:val="24"/>
          <w:szCs w:val="24"/>
          <w:lang w:val="sq-AL"/>
        </w:rPr>
        <w:t xml:space="preserve"> shpreh interes p</w:t>
      </w:r>
      <w:r w:rsidR="00782765" w:rsidRPr="00715407">
        <w:rPr>
          <w:b w:val="0"/>
          <w:noProof/>
          <w:sz w:val="24"/>
          <w:szCs w:val="24"/>
          <w:lang w:val="sq-AL"/>
        </w:rPr>
        <w:t>ë</w:t>
      </w:r>
      <w:r w:rsidRPr="00715407">
        <w:rPr>
          <w:b w:val="0"/>
          <w:noProof/>
          <w:sz w:val="24"/>
          <w:szCs w:val="24"/>
          <w:lang w:val="sq-AL"/>
        </w:rPr>
        <w:t>r pozicione t</w:t>
      </w:r>
      <w:r w:rsidR="00782765" w:rsidRPr="00715407">
        <w:rPr>
          <w:b w:val="0"/>
          <w:noProof/>
          <w:sz w:val="24"/>
          <w:szCs w:val="24"/>
          <w:lang w:val="sq-AL"/>
        </w:rPr>
        <w:t>ë</w:t>
      </w:r>
      <w:r w:rsidRPr="00715407">
        <w:rPr>
          <w:b w:val="0"/>
          <w:noProof/>
          <w:sz w:val="24"/>
          <w:szCs w:val="24"/>
          <w:lang w:val="sq-AL"/>
        </w:rPr>
        <w:t xml:space="preserve"> nd</w:t>
      </w:r>
      <w:r w:rsidR="00A469E3" w:rsidRPr="00715407">
        <w:rPr>
          <w:b w:val="0"/>
          <w:noProof/>
          <w:sz w:val="24"/>
          <w:szCs w:val="24"/>
          <w:lang w:val="sq-AL"/>
        </w:rPr>
        <w:t>r</w:t>
      </w:r>
      <w:r w:rsidRPr="00715407">
        <w:rPr>
          <w:b w:val="0"/>
          <w:noProof/>
          <w:sz w:val="24"/>
          <w:szCs w:val="24"/>
          <w:lang w:val="sq-AL"/>
        </w:rPr>
        <w:t>yshme n</w:t>
      </w:r>
      <w:r w:rsidR="00782765" w:rsidRPr="00715407">
        <w:rPr>
          <w:b w:val="0"/>
          <w:noProof/>
          <w:sz w:val="24"/>
          <w:szCs w:val="24"/>
          <w:lang w:val="sq-AL"/>
        </w:rPr>
        <w:t>ë</w:t>
      </w:r>
      <w:r w:rsidRPr="00715407">
        <w:rPr>
          <w:b w:val="0"/>
          <w:noProof/>
          <w:sz w:val="24"/>
          <w:szCs w:val="24"/>
          <w:lang w:val="sq-AL"/>
        </w:rPr>
        <w:t xml:space="preserve"> institucionet e sistemit t</w:t>
      </w:r>
      <w:r w:rsidR="00782765" w:rsidRPr="00715407">
        <w:rPr>
          <w:b w:val="0"/>
          <w:noProof/>
          <w:sz w:val="24"/>
          <w:szCs w:val="24"/>
          <w:lang w:val="sq-AL"/>
        </w:rPr>
        <w:t>ë</w:t>
      </w:r>
      <w:r w:rsidRPr="00715407">
        <w:rPr>
          <w:b w:val="0"/>
          <w:noProof/>
          <w:sz w:val="24"/>
          <w:szCs w:val="24"/>
          <w:lang w:val="sq-AL"/>
        </w:rPr>
        <w:t xml:space="preserve"> drejt</w:t>
      </w:r>
      <w:r w:rsidR="00782765" w:rsidRPr="00715407">
        <w:rPr>
          <w:b w:val="0"/>
          <w:noProof/>
          <w:sz w:val="24"/>
          <w:szCs w:val="24"/>
          <w:lang w:val="sq-AL"/>
        </w:rPr>
        <w:t>ë</w:t>
      </w:r>
      <w:r w:rsidRPr="00715407">
        <w:rPr>
          <w:b w:val="0"/>
          <w:noProof/>
          <w:sz w:val="24"/>
          <w:szCs w:val="24"/>
          <w:lang w:val="sq-AL"/>
        </w:rPr>
        <w:t>sis</w:t>
      </w:r>
      <w:r w:rsidR="00782765" w:rsidRPr="00715407">
        <w:rPr>
          <w:b w:val="0"/>
          <w:noProof/>
          <w:sz w:val="24"/>
          <w:szCs w:val="24"/>
          <w:lang w:val="sq-AL"/>
        </w:rPr>
        <w:t>ë</w:t>
      </w:r>
      <w:r w:rsidRPr="00715407">
        <w:rPr>
          <w:b w:val="0"/>
          <w:noProof/>
          <w:sz w:val="24"/>
          <w:szCs w:val="24"/>
          <w:lang w:val="sq-AL"/>
        </w:rPr>
        <w:t>,</w:t>
      </w:r>
      <w:r w:rsidR="00BD526C" w:rsidRPr="00715407">
        <w:rPr>
          <w:b w:val="0"/>
          <w:noProof/>
          <w:sz w:val="24"/>
          <w:szCs w:val="24"/>
          <w:lang w:val="sq-AL"/>
        </w:rPr>
        <w:t xml:space="preserve"> </w:t>
      </w:r>
      <w:r w:rsidR="00715407" w:rsidRPr="00715407">
        <w:rPr>
          <w:b w:val="0"/>
          <w:noProof/>
          <w:sz w:val="24"/>
          <w:szCs w:val="24"/>
          <w:lang w:val="sq-AL"/>
        </w:rPr>
        <w:t>i cili</w:t>
      </w:r>
      <w:r w:rsidR="00BD526C" w:rsidRPr="00715407">
        <w:rPr>
          <w:b w:val="0"/>
          <w:noProof/>
          <w:sz w:val="24"/>
          <w:szCs w:val="24"/>
          <w:lang w:val="sq-AL"/>
        </w:rPr>
        <w:t xml:space="preserve"> mbart detyrimin për</w:t>
      </w:r>
      <w:r w:rsidR="008777FB" w:rsidRPr="00715407">
        <w:rPr>
          <w:b w:val="0"/>
          <w:noProof/>
          <w:sz w:val="24"/>
          <w:szCs w:val="24"/>
          <w:lang w:val="sq-AL"/>
        </w:rPr>
        <w:t xml:space="preserve"> deklarim</w:t>
      </w:r>
      <w:r w:rsidR="00715407" w:rsidRPr="00715407">
        <w:rPr>
          <w:b w:val="0"/>
          <w:noProof/>
          <w:sz w:val="24"/>
          <w:szCs w:val="24"/>
          <w:lang w:val="sq-AL"/>
        </w:rPr>
        <w:t>in e pasurisë dhe</w:t>
      </w:r>
      <w:r w:rsidR="008777FB" w:rsidRPr="00715407">
        <w:rPr>
          <w:b w:val="0"/>
          <w:noProof/>
          <w:sz w:val="24"/>
          <w:szCs w:val="24"/>
          <w:lang w:val="sq-AL"/>
        </w:rPr>
        <w:t xml:space="preserve"> të interesave private</w:t>
      </w:r>
      <w:r w:rsidR="00BD526C" w:rsidRPr="00715407">
        <w:rPr>
          <w:b w:val="0"/>
          <w:noProof/>
          <w:sz w:val="24"/>
          <w:szCs w:val="24"/>
          <w:lang w:val="sq-AL"/>
        </w:rPr>
        <w:t xml:space="preserve"> të tij, të bashkëshortit/es</w:t>
      </w:r>
      <w:r w:rsidR="00674110" w:rsidRPr="00715407">
        <w:rPr>
          <w:b w:val="0"/>
          <w:noProof/>
          <w:sz w:val="24"/>
          <w:szCs w:val="24"/>
          <w:lang w:val="sq-AL"/>
        </w:rPr>
        <w:t>, bashkëjetu</w:t>
      </w:r>
      <w:r w:rsidR="00391038" w:rsidRPr="00715407">
        <w:rPr>
          <w:b w:val="0"/>
          <w:noProof/>
          <w:sz w:val="24"/>
          <w:szCs w:val="24"/>
          <w:lang w:val="sq-AL"/>
        </w:rPr>
        <w:t>e</w:t>
      </w:r>
      <w:r w:rsidR="00674110" w:rsidRPr="00715407">
        <w:rPr>
          <w:b w:val="0"/>
          <w:noProof/>
          <w:sz w:val="24"/>
          <w:szCs w:val="24"/>
          <w:lang w:val="sq-AL"/>
        </w:rPr>
        <w:t>sit/es</w:t>
      </w:r>
      <w:r w:rsidR="00BD526C" w:rsidRPr="00715407">
        <w:rPr>
          <w:b w:val="0"/>
          <w:noProof/>
          <w:sz w:val="24"/>
          <w:szCs w:val="24"/>
          <w:lang w:val="sq-AL"/>
        </w:rPr>
        <w:t xml:space="preserve"> dhe të fëmijëve</w:t>
      </w:r>
      <w:r w:rsidR="004879A5">
        <w:rPr>
          <w:b w:val="0"/>
          <w:noProof/>
          <w:sz w:val="24"/>
          <w:szCs w:val="24"/>
          <w:lang w:val="sq-AL"/>
        </w:rPr>
        <w:t xml:space="preserve"> </w:t>
      </w:r>
      <w:r w:rsidR="00BD526C" w:rsidRPr="00715407">
        <w:rPr>
          <w:b w:val="0"/>
          <w:noProof/>
          <w:sz w:val="24"/>
          <w:szCs w:val="24"/>
          <w:lang w:val="sq-AL"/>
        </w:rPr>
        <w:t>madhorë, në b</w:t>
      </w:r>
      <w:r w:rsidR="008777FB" w:rsidRPr="00715407">
        <w:rPr>
          <w:b w:val="0"/>
          <w:noProof/>
          <w:sz w:val="24"/>
          <w:szCs w:val="24"/>
          <w:lang w:val="sq-AL"/>
        </w:rPr>
        <w:t xml:space="preserve">azë të </w:t>
      </w:r>
      <w:r w:rsidRPr="00715407">
        <w:rPr>
          <w:b w:val="0"/>
          <w:noProof/>
          <w:sz w:val="24"/>
          <w:szCs w:val="24"/>
          <w:lang w:val="sq-AL"/>
        </w:rPr>
        <w:t>nenit 3/1 t</w:t>
      </w:r>
      <w:r w:rsidR="00782765" w:rsidRPr="00715407">
        <w:rPr>
          <w:b w:val="0"/>
          <w:noProof/>
          <w:sz w:val="24"/>
          <w:szCs w:val="24"/>
          <w:lang w:val="sq-AL"/>
        </w:rPr>
        <w:t>ë</w:t>
      </w:r>
      <w:r w:rsidRPr="00715407">
        <w:rPr>
          <w:b w:val="0"/>
          <w:noProof/>
          <w:sz w:val="24"/>
          <w:szCs w:val="24"/>
          <w:lang w:val="sq-AL"/>
        </w:rPr>
        <w:t xml:space="preserve"> </w:t>
      </w:r>
      <w:r w:rsidR="008777FB" w:rsidRPr="00715407">
        <w:rPr>
          <w:b w:val="0"/>
          <w:noProof/>
          <w:sz w:val="24"/>
          <w:szCs w:val="24"/>
          <w:lang w:val="sq-AL"/>
        </w:rPr>
        <w:t>Ligjit nr.</w:t>
      </w:r>
      <w:r w:rsidR="00163079">
        <w:rPr>
          <w:b w:val="0"/>
          <w:noProof/>
          <w:sz w:val="24"/>
          <w:szCs w:val="24"/>
          <w:lang w:val="sq-AL"/>
        </w:rPr>
        <w:t xml:space="preserve"> </w:t>
      </w:r>
      <w:r w:rsidR="008777FB" w:rsidRPr="00715407">
        <w:rPr>
          <w:b w:val="0"/>
          <w:noProof/>
          <w:sz w:val="24"/>
          <w:szCs w:val="24"/>
          <w:lang w:val="sq-AL"/>
        </w:rPr>
        <w:t>9049, datë 10.</w:t>
      </w:r>
      <w:r w:rsidR="00BD526C" w:rsidRPr="00715407">
        <w:rPr>
          <w:b w:val="0"/>
          <w:noProof/>
          <w:sz w:val="24"/>
          <w:szCs w:val="24"/>
          <w:lang w:val="sq-AL"/>
        </w:rPr>
        <w:t>4.2003 “</w:t>
      </w:r>
      <w:r w:rsidR="00BD526C" w:rsidRPr="00715407">
        <w:rPr>
          <w:b w:val="0"/>
          <w:i/>
          <w:noProof/>
          <w:sz w:val="24"/>
          <w:szCs w:val="24"/>
          <w:lang w:val="sq-AL"/>
        </w:rPr>
        <w:t>Për deklarimin dhe kontrollin e pasurive, të detyrimeve financiare të të zgjedhurv</w:t>
      </w:r>
      <w:r w:rsidR="008777FB" w:rsidRPr="00715407">
        <w:rPr>
          <w:b w:val="0"/>
          <w:i/>
          <w:noProof/>
          <w:sz w:val="24"/>
          <w:szCs w:val="24"/>
          <w:lang w:val="sq-AL"/>
        </w:rPr>
        <w:t>e dhe të disa nëpunësve publikë</w:t>
      </w:r>
      <w:r w:rsidR="00BD526C" w:rsidRPr="00715407">
        <w:rPr>
          <w:b w:val="0"/>
          <w:noProof/>
          <w:sz w:val="24"/>
          <w:szCs w:val="24"/>
          <w:lang w:val="sq-AL"/>
        </w:rPr>
        <w:t xml:space="preserve">”, </w:t>
      </w:r>
      <w:r w:rsidRPr="00715407">
        <w:rPr>
          <w:b w:val="0"/>
          <w:noProof/>
          <w:sz w:val="24"/>
          <w:szCs w:val="24"/>
          <w:lang w:val="sq-AL"/>
        </w:rPr>
        <w:t>i nd</w:t>
      </w:r>
      <w:r w:rsidR="007466F2" w:rsidRPr="00715407">
        <w:rPr>
          <w:b w:val="0"/>
          <w:noProof/>
          <w:sz w:val="24"/>
          <w:szCs w:val="24"/>
          <w:lang w:val="sq-AL"/>
        </w:rPr>
        <w:t>r</w:t>
      </w:r>
      <w:r w:rsidR="00715407" w:rsidRPr="00715407">
        <w:rPr>
          <w:b w:val="0"/>
          <w:noProof/>
          <w:sz w:val="24"/>
          <w:szCs w:val="24"/>
          <w:lang w:val="sq-AL"/>
        </w:rPr>
        <w:t>yshuar dhe Ligjit nr.</w:t>
      </w:r>
      <w:r w:rsidR="00163079">
        <w:rPr>
          <w:b w:val="0"/>
          <w:noProof/>
          <w:sz w:val="24"/>
          <w:szCs w:val="24"/>
          <w:lang w:val="sq-AL"/>
        </w:rPr>
        <w:t xml:space="preserve"> </w:t>
      </w:r>
      <w:r w:rsidR="00715407" w:rsidRPr="00715407">
        <w:rPr>
          <w:b w:val="0"/>
          <w:noProof/>
          <w:sz w:val="24"/>
          <w:szCs w:val="24"/>
          <w:lang w:val="sq-AL"/>
        </w:rPr>
        <w:t xml:space="preserve">9367, </w:t>
      </w:r>
      <w:r w:rsidR="00715407" w:rsidRPr="00715407">
        <w:rPr>
          <w:b w:val="0"/>
          <w:bCs/>
          <w:color w:val="000000"/>
          <w:sz w:val="24"/>
          <w:szCs w:val="24"/>
          <w:lang w:val="sq-AL"/>
        </w:rPr>
        <w:t>dt.7.4.2005 “</w:t>
      </w:r>
      <w:r w:rsidR="00715407" w:rsidRPr="00715407">
        <w:rPr>
          <w:b w:val="0"/>
          <w:bCs/>
          <w:i/>
          <w:color w:val="000000"/>
          <w:sz w:val="24"/>
          <w:szCs w:val="24"/>
          <w:lang w:val="sq-AL"/>
        </w:rPr>
        <w:t>Për parandalimin e konfliktit të interesave në ushtrimin e funksioneve publike</w:t>
      </w:r>
      <w:r w:rsidR="00715407" w:rsidRPr="00715407">
        <w:rPr>
          <w:b w:val="0"/>
          <w:bCs/>
          <w:color w:val="000000"/>
          <w:sz w:val="24"/>
          <w:szCs w:val="24"/>
          <w:lang w:val="sq-AL"/>
        </w:rPr>
        <w:t>”, i ndryshuar.</w:t>
      </w:r>
    </w:p>
    <w:p w:rsidR="0036095F" w:rsidRPr="00A43A24" w:rsidRDefault="004B63A7" w:rsidP="00A43A24">
      <w:pPr>
        <w:ind w:right="-63"/>
        <w:rPr>
          <w:rFonts w:ascii="Arial" w:hAnsi="Arial" w:cs="Arial"/>
          <w:noProof/>
          <w:sz w:val="28"/>
        </w:rPr>
      </w:pPr>
      <w:r w:rsidRPr="006A1D0C">
        <w:rPr>
          <w:rFonts w:ascii="Arial" w:hAnsi="Arial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11125</wp:posOffset>
                </wp:positionV>
                <wp:extent cx="6804025" cy="5318125"/>
                <wp:effectExtent l="22225" t="22225" r="22225" b="2222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531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F9C4F" id="Rectangle 36" o:spid="_x0000_s1026" style="position:absolute;margin-left:-26pt;margin-top:8.75pt;width:535.75pt;height:418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" strokeweight="3pt">
                <v:stroke linestyle="thinThin"/>
              </v:rect>
            </w:pict>
          </mc:Fallback>
        </mc:AlternateContent>
      </w:r>
    </w:p>
    <w:p w:rsidR="009E395F" w:rsidRPr="00867C9D" w:rsidRDefault="009E395F">
      <w:pPr>
        <w:jc w:val="center"/>
        <w:rPr>
          <w:b/>
          <w:noProof/>
          <w:sz w:val="26"/>
          <w:szCs w:val="26"/>
        </w:rPr>
      </w:pPr>
      <w:r w:rsidRPr="00867C9D">
        <w:rPr>
          <w:b/>
          <w:noProof/>
          <w:sz w:val="26"/>
          <w:szCs w:val="26"/>
        </w:rPr>
        <w:t xml:space="preserve">A U T O R I Z I M </w:t>
      </w:r>
    </w:p>
    <w:tbl>
      <w:tblPr>
        <w:tblpPr w:leftFromText="180" w:rightFromText="180" w:vertAnchor="text" w:horzAnchor="margin" w:tblpXSpec="right" w:tblpY="497"/>
        <w:tblW w:w="10555" w:type="dxa"/>
        <w:shd w:val="clear" w:color="auto" w:fill="8496B0"/>
        <w:tblLook w:val="0000" w:firstRow="0" w:lastRow="0" w:firstColumn="0" w:lastColumn="0" w:noHBand="0" w:noVBand="0"/>
      </w:tblPr>
      <w:tblGrid>
        <w:gridCol w:w="286"/>
        <w:gridCol w:w="413"/>
        <w:gridCol w:w="381"/>
        <w:gridCol w:w="295"/>
        <w:gridCol w:w="295"/>
        <w:gridCol w:w="295"/>
        <w:gridCol w:w="295"/>
        <w:gridCol w:w="60"/>
        <w:gridCol w:w="286"/>
        <w:gridCol w:w="296"/>
        <w:gridCol w:w="295"/>
        <w:gridCol w:w="295"/>
        <w:gridCol w:w="295"/>
        <w:gridCol w:w="314"/>
        <w:gridCol w:w="298"/>
        <w:gridCol w:w="298"/>
        <w:gridCol w:w="295"/>
        <w:gridCol w:w="295"/>
        <w:gridCol w:w="295"/>
        <w:gridCol w:w="321"/>
        <w:gridCol w:w="321"/>
        <w:gridCol w:w="321"/>
        <w:gridCol w:w="321"/>
        <w:gridCol w:w="295"/>
        <w:gridCol w:w="437"/>
        <w:gridCol w:w="401"/>
        <w:gridCol w:w="360"/>
        <w:gridCol w:w="295"/>
        <w:gridCol w:w="295"/>
        <w:gridCol w:w="295"/>
        <w:gridCol w:w="295"/>
        <w:gridCol w:w="295"/>
        <w:gridCol w:w="295"/>
        <w:gridCol w:w="295"/>
        <w:gridCol w:w="286"/>
      </w:tblGrid>
      <w:tr w:rsidR="00385D36" w:rsidRPr="00867C9D" w:rsidTr="001E039C">
        <w:trPr>
          <w:trHeight w:val="25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FF"/>
                <w:sz w:val="26"/>
                <w:szCs w:val="26"/>
              </w:rPr>
            </w:pPr>
            <w:r w:rsidRPr="00867C9D">
              <w:rPr>
                <w:noProof/>
                <w:color w:val="FFFFFF"/>
                <w:sz w:val="26"/>
                <w:szCs w:val="2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b/>
                <w:noProof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Emri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b/>
                <w:noProof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Atësi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b/>
                <w:noProof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b/>
                <w:noProof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b/>
                <w:noProof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b/>
                <w:noProof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b/>
                <w:noProof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b/>
                <w:noProof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b/>
                <w:noProof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b/>
                <w:noProof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 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b/>
                <w:noProof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Mbiemri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</w:tr>
      <w:tr w:rsidR="00385D36" w:rsidRPr="00867C9D" w:rsidTr="001E039C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3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5373" w:rsidRPr="00867C9D" w:rsidRDefault="00B15373" w:rsidP="001E039C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3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</w:tr>
      <w:tr w:rsidR="00EF290D" w:rsidRPr="00867C9D" w:rsidTr="001E039C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</w:tcBorders>
            <w:shd w:val="clear" w:color="auto" w:fill="8496B0"/>
            <w:noWrap/>
            <w:vAlign w:val="center"/>
          </w:tcPr>
          <w:p w:rsidR="00EF290D" w:rsidRPr="00867C9D" w:rsidRDefault="00EF290D" w:rsidP="00B15373">
            <w:pPr>
              <w:rPr>
                <w:noProof/>
                <w:color w:val="FFFF00"/>
                <w:sz w:val="26"/>
                <w:szCs w:val="26"/>
              </w:rPr>
            </w:pPr>
          </w:p>
        </w:tc>
        <w:tc>
          <w:tcPr>
            <w:tcW w:w="9983" w:type="dxa"/>
            <w:gridSpan w:val="33"/>
            <w:tcBorders>
              <w:bottom w:val="single" w:sz="4" w:space="0" w:color="auto"/>
            </w:tcBorders>
            <w:shd w:val="clear" w:color="auto" w:fill="8496B0"/>
            <w:noWrap/>
            <w:vAlign w:val="center"/>
          </w:tcPr>
          <w:p w:rsidR="00EF290D" w:rsidRPr="00867C9D" w:rsidRDefault="00E3748B" w:rsidP="00B15373">
            <w:pPr>
              <w:rPr>
                <w:b/>
                <w:noProof/>
                <w:kern w:val="28"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Kandidat</w:t>
            </w:r>
            <w:r w:rsidR="00F660CB" w:rsidRPr="00867C9D">
              <w:rPr>
                <w:b/>
                <w:noProof/>
                <w:sz w:val="26"/>
                <w:szCs w:val="26"/>
              </w:rPr>
              <w:t xml:space="preserve"> pë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EF290D" w:rsidRPr="00867C9D" w:rsidRDefault="00EF290D" w:rsidP="00B15373">
            <w:pPr>
              <w:rPr>
                <w:noProof/>
                <w:sz w:val="26"/>
                <w:szCs w:val="26"/>
              </w:rPr>
            </w:pPr>
          </w:p>
        </w:tc>
      </w:tr>
      <w:tr w:rsidR="00385D36" w:rsidRPr="00867C9D" w:rsidTr="001E039C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99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</w:tr>
      <w:tr w:rsidR="00385D36" w:rsidRPr="00867C9D" w:rsidTr="001556AC">
        <w:trPr>
          <w:trHeight w:val="22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FF"/>
                <w:sz w:val="26"/>
                <w:szCs w:val="26"/>
              </w:rPr>
            </w:pPr>
            <w:r w:rsidRPr="00867C9D">
              <w:rPr>
                <w:noProof/>
                <w:color w:val="FFFFFF"/>
                <w:sz w:val="26"/>
                <w:szCs w:val="26"/>
              </w:rPr>
              <w:t> </w:t>
            </w:r>
          </w:p>
        </w:tc>
        <w:tc>
          <w:tcPr>
            <w:tcW w:w="4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9D0AF5" w:rsidP="00B15373">
            <w:pPr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Institucioni </w:t>
            </w:r>
            <w:r w:rsidR="00B15373" w:rsidRPr="00867C9D">
              <w:rPr>
                <w:b/>
                <w:noProof/>
                <w:sz w:val="26"/>
                <w:szCs w:val="26"/>
              </w:rPr>
              <w:t>dhe adresa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</w:tr>
      <w:tr w:rsidR="00385D36" w:rsidRPr="00867C9D" w:rsidTr="001556AC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99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</w:tr>
      <w:tr w:rsidR="00385D36" w:rsidRPr="00867C9D" w:rsidTr="001556AC">
        <w:trPr>
          <w:trHeight w:val="238"/>
        </w:trPr>
        <w:tc>
          <w:tcPr>
            <w:tcW w:w="286" w:type="dxa"/>
            <w:tcBorders>
              <w:top w:val="nil"/>
              <w:left w:val="nil"/>
              <w:bottom w:val="nil"/>
            </w:tcBorders>
            <w:shd w:val="clear" w:color="auto" w:fill="8496B0"/>
            <w:noWrap/>
            <w:vAlign w:val="center"/>
          </w:tcPr>
          <w:p w:rsidR="00C77F8C" w:rsidRPr="00867C9D" w:rsidRDefault="00C77F8C" w:rsidP="00B15373">
            <w:pPr>
              <w:rPr>
                <w:b/>
                <w:noProof/>
                <w:color w:val="FFFFFF"/>
                <w:sz w:val="26"/>
                <w:szCs w:val="26"/>
              </w:rPr>
            </w:pPr>
            <w:r w:rsidRPr="00867C9D">
              <w:rPr>
                <w:b/>
                <w:noProof/>
                <w:color w:val="FFFFFF"/>
                <w:sz w:val="26"/>
                <w:szCs w:val="26"/>
              </w:rPr>
              <w:t> </w:t>
            </w:r>
          </w:p>
        </w:tc>
        <w:tc>
          <w:tcPr>
            <w:tcW w:w="3162" w:type="dxa"/>
            <w:gridSpan w:val="11"/>
            <w:tcBorders>
              <w:top w:val="single" w:sz="4" w:space="0" w:color="auto"/>
            </w:tcBorders>
            <w:shd w:val="clear" w:color="auto" w:fill="8496B0"/>
            <w:noWrap/>
            <w:vAlign w:val="center"/>
          </w:tcPr>
          <w:p w:rsidR="00C77F8C" w:rsidRPr="00867C9D" w:rsidRDefault="00C77F8C" w:rsidP="00B15373">
            <w:pPr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</w:tcBorders>
            <w:shd w:val="clear" w:color="auto" w:fill="8496B0"/>
            <w:noWrap/>
            <w:vAlign w:val="center"/>
          </w:tcPr>
          <w:p w:rsidR="00C77F8C" w:rsidRPr="00867C9D" w:rsidRDefault="00C77F8C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8496B0"/>
            <w:noWrap/>
            <w:vAlign w:val="center"/>
          </w:tcPr>
          <w:p w:rsidR="00C77F8C" w:rsidRPr="00867C9D" w:rsidRDefault="00C77F8C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8496B0"/>
            <w:noWrap/>
            <w:vAlign w:val="center"/>
          </w:tcPr>
          <w:p w:rsidR="00C77F8C" w:rsidRPr="00867C9D" w:rsidRDefault="00C77F8C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8496B0"/>
            <w:noWrap/>
            <w:vAlign w:val="center"/>
          </w:tcPr>
          <w:p w:rsidR="00C77F8C" w:rsidRPr="00867C9D" w:rsidRDefault="00C77F8C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474" w:type="dxa"/>
            <w:gridSpan w:val="11"/>
            <w:shd w:val="clear" w:color="auto" w:fill="8496B0"/>
            <w:noWrap/>
            <w:vAlign w:val="center"/>
          </w:tcPr>
          <w:p w:rsidR="00C77F8C" w:rsidRPr="00867C9D" w:rsidRDefault="00C77F8C" w:rsidP="00B15373">
            <w:pPr>
              <w:rPr>
                <w:b/>
                <w:noProof/>
                <w:sz w:val="26"/>
                <w:szCs w:val="26"/>
              </w:rPr>
            </w:pPr>
            <w:r w:rsidRPr="00867C9D">
              <w:rPr>
                <w:b/>
                <w:noProof/>
                <w:sz w:val="26"/>
                <w:szCs w:val="26"/>
              </w:rPr>
              <w:t>Data e dorëzimit të deklaratës</w:t>
            </w:r>
          </w:p>
        </w:tc>
      </w:tr>
      <w:tr w:rsidR="00385D36" w:rsidRPr="00867C9D" w:rsidTr="00BF07D8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</w:tcBorders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color w:val="008000"/>
                <w:sz w:val="26"/>
                <w:szCs w:val="26"/>
              </w:rPr>
            </w:pPr>
            <w:r w:rsidRPr="00867C9D">
              <w:rPr>
                <w:noProof/>
                <w:color w:val="008000"/>
                <w:sz w:val="26"/>
                <w:szCs w:val="26"/>
              </w:rPr>
              <w:t> </w:t>
            </w:r>
          </w:p>
        </w:tc>
        <w:tc>
          <w:tcPr>
            <w:tcW w:w="2867" w:type="dxa"/>
            <w:gridSpan w:val="10"/>
            <w:shd w:val="clear" w:color="auto" w:fill="8496B0"/>
            <w:noWrap/>
            <w:vAlign w:val="center"/>
          </w:tcPr>
          <w:p w:rsidR="004A579D" w:rsidRPr="00867C9D" w:rsidRDefault="004A579D" w:rsidP="00B04D67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95" w:type="dxa"/>
            <w:tcBorders>
              <w:left w:val="nil"/>
            </w:tcBorders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95" w:type="dxa"/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302" w:type="dxa"/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86" w:type="dxa"/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  <w:r w:rsidRPr="00867C9D">
              <w:rPr>
                <w:noProof/>
                <w:sz w:val="26"/>
                <w:szCs w:val="26"/>
              </w:rPr>
              <w:t> </w:t>
            </w:r>
          </w:p>
        </w:tc>
        <w:tc>
          <w:tcPr>
            <w:tcW w:w="286" w:type="dxa"/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95" w:type="dxa"/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95" w:type="dxa"/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21" w:type="dxa"/>
            <w:tcBorders>
              <w:left w:val="nil"/>
              <w:right w:val="nil"/>
            </w:tcBorders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21" w:type="dxa"/>
            <w:tcBorders>
              <w:left w:val="nil"/>
              <w:right w:val="nil"/>
            </w:tcBorders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21" w:type="dxa"/>
            <w:tcBorders>
              <w:left w:val="nil"/>
              <w:right w:val="nil"/>
            </w:tcBorders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21" w:type="dxa"/>
            <w:tcBorders>
              <w:left w:val="nil"/>
              <w:right w:val="nil"/>
            </w:tcBorders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A579D" w:rsidRPr="00867C9D" w:rsidRDefault="004A579D" w:rsidP="00B1537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579D" w:rsidRPr="00867C9D" w:rsidRDefault="004A579D" w:rsidP="00B15373">
            <w:pPr>
              <w:rPr>
                <w:noProof/>
                <w:color w:val="FFFFFF"/>
                <w:sz w:val="26"/>
                <w:szCs w:val="26"/>
              </w:rPr>
            </w:pPr>
            <w:r w:rsidRPr="00867C9D">
              <w:rPr>
                <w:noProof/>
                <w:color w:val="FFFFFF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79D" w:rsidRPr="00867C9D" w:rsidRDefault="004A579D" w:rsidP="00B15373">
            <w:pPr>
              <w:rPr>
                <w:noProof/>
                <w:color w:val="FFFFFF"/>
                <w:sz w:val="26"/>
                <w:szCs w:val="26"/>
              </w:rPr>
            </w:pPr>
            <w:r w:rsidRPr="00867C9D">
              <w:rPr>
                <w:noProof/>
                <w:color w:val="FFFFFF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4A579D" w:rsidRPr="00867C9D" w:rsidRDefault="004A579D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</w:tr>
      <w:tr w:rsidR="00385D36" w:rsidRPr="00867C9D" w:rsidTr="001E039C">
        <w:trPr>
          <w:trHeight w:hRule="exact" w:val="6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355" w:type="dxa"/>
            <w:gridSpan w:val="2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  <w:r w:rsidRPr="00867C9D">
              <w:rPr>
                <w:noProof/>
                <w:color w:val="FFFF00"/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8496B0"/>
            <w:noWrap/>
            <w:vAlign w:val="center"/>
          </w:tcPr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</w:p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</w:p>
          <w:p w:rsidR="00B15373" w:rsidRPr="00867C9D" w:rsidRDefault="00B15373" w:rsidP="00B15373">
            <w:pPr>
              <w:rPr>
                <w:noProof/>
                <w:color w:val="FFFF00"/>
                <w:sz w:val="26"/>
                <w:szCs w:val="26"/>
              </w:rPr>
            </w:pPr>
          </w:p>
        </w:tc>
      </w:tr>
    </w:tbl>
    <w:p w:rsidR="009E395F" w:rsidRPr="006A1D0C" w:rsidRDefault="009E395F">
      <w:pPr>
        <w:jc w:val="center"/>
        <w:rPr>
          <w:b/>
          <w:noProof/>
          <w:sz w:val="28"/>
        </w:rPr>
      </w:pPr>
      <w:r w:rsidRPr="00867C9D">
        <w:rPr>
          <w:b/>
          <w:noProof/>
          <w:sz w:val="26"/>
          <w:szCs w:val="26"/>
        </w:rPr>
        <w:t>P</w:t>
      </w:r>
      <w:r w:rsidR="000226D1" w:rsidRPr="00867C9D">
        <w:rPr>
          <w:b/>
          <w:noProof/>
          <w:sz w:val="26"/>
          <w:szCs w:val="26"/>
        </w:rPr>
        <w:t>Ë</w:t>
      </w:r>
      <w:r w:rsidRPr="00867C9D">
        <w:rPr>
          <w:b/>
          <w:noProof/>
          <w:sz w:val="26"/>
          <w:szCs w:val="26"/>
        </w:rPr>
        <w:t>R KONTROLLIN E DEKLARAT</w:t>
      </w:r>
      <w:r w:rsidR="000226D1" w:rsidRPr="00867C9D">
        <w:rPr>
          <w:b/>
          <w:noProof/>
          <w:sz w:val="26"/>
          <w:szCs w:val="26"/>
        </w:rPr>
        <w:t>Ë</w:t>
      </w:r>
      <w:r w:rsidRPr="00867C9D">
        <w:rPr>
          <w:b/>
          <w:noProof/>
          <w:sz w:val="26"/>
          <w:szCs w:val="26"/>
        </w:rPr>
        <w:t>S S</w:t>
      </w:r>
      <w:r w:rsidR="000226D1" w:rsidRPr="00867C9D">
        <w:rPr>
          <w:b/>
          <w:noProof/>
          <w:sz w:val="26"/>
          <w:szCs w:val="26"/>
        </w:rPr>
        <w:t>Ë</w:t>
      </w:r>
      <w:r w:rsidRPr="00867C9D">
        <w:rPr>
          <w:b/>
          <w:noProof/>
          <w:sz w:val="26"/>
          <w:szCs w:val="26"/>
        </w:rPr>
        <w:t xml:space="preserve"> </w:t>
      </w:r>
      <w:r w:rsidR="00867C9D">
        <w:rPr>
          <w:b/>
          <w:noProof/>
          <w:sz w:val="26"/>
          <w:szCs w:val="26"/>
        </w:rPr>
        <w:t xml:space="preserve">PASURISË DHE </w:t>
      </w:r>
      <w:r w:rsidRPr="00867C9D">
        <w:rPr>
          <w:b/>
          <w:noProof/>
          <w:sz w:val="26"/>
          <w:szCs w:val="26"/>
        </w:rPr>
        <w:t>INTERESAVE</w:t>
      </w:r>
      <w:r w:rsidR="005D1163" w:rsidRPr="00867C9D">
        <w:rPr>
          <w:b/>
          <w:noProof/>
          <w:sz w:val="26"/>
          <w:szCs w:val="26"/>
        </w:rPr>
        <w:t xml:space="preserve"> PRIVATE</w:t>
      </w:r>
      <w:r w:rsidRPr="006A1D0C">
        <w:rPr>
          <w:b/>
          <w:noProof/>
          <w:sz w:val="28"/>
        </w:rPr>
        <w:t xml:space="preserve"> </w:t>
      </w:r>
    </w:p>
    <w:p w:rsidR="009E395F" w:rsidRDefault="009E395F">
      <w:pPr>
        <w:rPr>
          <w:b/>
          <w:noProof/>
          <w:sz w:val="28"/>
        </w:rPr>
      </w:pPr>
      <w:r w:rsidRPr="006A1D0C">
        <w:rPr>
          <w:b/>
          <w:noProof/>
          <w:sz w:val="28"/>
        </w:rPr>
        <w:t xml:space="preserve"> </w:t>
      </w:r>
    </w:p>
    <w:p w:rsidR="00824DB3" w:rsidRPr="008705A6" w:rsidRDefault="00824DB3" w:rsidP="008705A6">
      <w:pPr>
        <w:spacing w:after="240"/>
        <w:jc w:val="both"/>
        <w:rPr>
          <w:b/>
          <w:noProof/>
          <w:sz w:val="22"/>
          <w:szCs w:val="22"/>
        </w:rPr>
      </w:pPr>
      <w:r w:rsidRPr="004A3231">
        <w:rPr>
          <w:noProof/>
          <w:sz w:val="22"/>
          <w:szCs w:val="22"/>
        </w:rPr>
        <w:t xml:space="preserve">Në bazë të </w:t>
      </w:r>
      <w:r w:rsidR="006F1694" w:rsidRPr="004A3231">
        <w:rPr>
          <w:noProof/>
          <w:sz w:val="22"/>
          <w:szCs w:val="22"/>
        </w:rPr>
        <w:t>nenit 9/1</w:t>
      </w:r>
      <w:r w:rsidR="00317DA0">
        <w:rPr>
          <w:noProof/>
          <w:sz w:val="22"/>
          <w:szCs w:val="22"/>
        </w:rPr>
        <w:t xml:space="preserve"> </w:t>
      </w:r>
      <w:r w:rsidRPr="004A3231">
        <w:rPr>
          <w:noProof/>
          <w:sz w:val="22"/>
          <w:szCs w:val="22"/>
        </w:rPr>
        <w:t>të</w:t>
      </w:r>
      <w:r w:rsidR="00317DA0">
        <w:rPr>
          <w:noProof/>
          <w:sz w:val="22"/>
          <w:szCs w:val="22"/>
        </w:rPr>
        <w:t xml:space="preserve"> l</w:t>
      </w:r>
      <w:r w:rsidR="008777FB" w:rsidRPr="004A3231">
        <w:rPr>
          <w:noProof/>
          <w:sz w:val="22"/>
          <w:szCs w:val="22"/>
        </w:rPr>
        <w:t>igjit nr.</w:t>
      </w:r>
      <w:r w:rsidR="00163079">
        <w:rPr>
          <w:noProof/>
          <w:sz w:val="22"/>
          <w:szCs w:val="22"/>
        </w:rPr>
        <w:t xml:space="preserve"> </w:t>
      </w:r>
      <w:r w:rsidR="008777FB" w:rsidRPr="004A3231">
        <w:rPr>
          <w:noProof/>
          <w:sz w:val="22"/>
          <w:szCs w:val="22"/>
        </w:rPr>
        <w:t>9049, datë 10.</w:t>
      </w:r>
      <w:r w:rsidRPr="004A3231">
        <w:rPr>
          <w:noProof/>
          <w:sz w:val="22"/>
          <w:szCs w:val="22"/>
        </w:rPr>
        <w:t>4.2003 “</w:t>
      </w:r>
      <w:r w:rsidRPr="00F36568">
        <w:rPr>
          <w:i/>
          <w:noProof/>
          <w:sz w:val="22"/>
          <w:szCs w:val="22"/>
        </w:rPr>
        <w:t>Për deklarimin dhe kontrollin e pasurive, të detyrimeve financiare të të zgjedhurve dhe të disa nëpunësve publikë</w:t>
      </w:r>
      <w:r w:rsidRPr="004A3231">
        <w:rPr>
          <w:noProof/>
          <w:sz w:val="22"/>
          <w:szCs w:val="22"/>
        </w:rPr>
        <w:t xml:space="preserve"> ”</w:t>
      </w:r>
      <w:r w:rsidR="00163079">
        <w:rPr>
          <w:noProof/>
          <w:sz w:val="22"/>
          <w:szCs w:val="22"/>
        </w:rPr>
        <w:t>,</w:t>
      </w:r>
      <w:r w:rsidRPr="004A3231">
        <w:rPr>
          <w:noProof/>
          <w:sz w:val="22"/>
          <w:szCs w:val="22"/>
        </w:rPr>
        <w:t xml:space="preserve"> i ndryshuar</w:t>
      </w:r>
      <w:r w:rsidR="00D04966">
        <w:rPr>
          <w:noProof/>
          <w:sz w:val="22"/>
          <w:szCs w:val="22"/>
        </w:rPr>
        <w:t>,</w:t>
      </w:r>
    </w:p>
    <w:p w:rsidR="004A3231" w:rsidRPr="0054316D" w:rsidRDefault="00824DB3" w:rsidP="008705A6">
      <w:pPr>
        <w:spacing w:after="240"/>
        <w:ind w:left="-180"/>
        <w:jc w:val="center"/>
        <w:rPr>
          <w:b/>
          <w:iCs/>
          <w:noProof/>
        </w:rPr>
      </w:pPr>
      <w:r w:rsidRPr="0054316D">
        <w:rPr>
          <w:b/>
          <w:iCs/>
          <w:noProof/>
        </w:rPr>
        <w:t>A u t o r i z o j:</w:t>
      </w:r>
    </w:p>
    <w:p w:rsidR="00824DB3" w:rsidRPr="004A3231" w:rsidRDefault="00824DB3" w:rsidP="00D04966">
      <w:pPr>
        <w:tabs>
          <w:tab w:val="left" w:pos="2160"/>
        </w:tabs>
        <w:spacing w:after="120"/>
        <w:ind w:left="-187"/>
        <w:jc w:val="both"/>
        <w:rPr>
          <w:b/>
          <w:iCs/>
          <w:noProof/>
          <w:sz w:val="22"/>
          <w:szCs w:val="22"/>
        </w:rPr>
      </w:pPr>
      <w:r w:rsidRPr="004A3231">
        <w:rPr>
          <w:noProof/>
          <w:sz w:val="22"/>
          <w:szCs w:val="22"/>
        </w:rPr>
        <w:t>Inspektoratin e Lartë të Deklarimit dhe Kontrollit të Pasurive dhe Konfliktit të Interesave dhe personat e autorizuar nga Autoriteti Përgjegjës - Ins</w:t>
      </w:r>
      <w:r w:rsidR="002B79BA" w:rsidRPr="004A3231">
        <w:rPr>
          <w:noProof/>
          <w:sz w:val="22"/>
          <w:szCs w:val="22"/>
        </w:rPr>
        <w:t>pektori i Përgjithshëm i ILDKP</w:t>
      </w:r>
      <w:r w:rsidR="0024042F" w:rsidRPr="004A3231">
        <w:rPr>
          <w:noProof/>
          <w:sz w:val="22"/>
          <w:szCs w:val="22"/>
        </w:rPr>
        <w:t>KI</w:t>
      </w:r>
      <w:r w:rsidRPr="004A3231">
        <w:rPr>
          <w:noProof/>
          <w:sz w:val="22"/>
          <w:szCs w:val="22"/>
        </w:rPr>
        <w:t>-së, që të verifikojnë në të gjitha subjektet private e p</w:t>
      </w:r>
      <w:r w:rsidR="00A43A24" w:rsidRPr="004A3231">
        <w:rPr>
          <w:noProof/>
          <w:sz w:val="22"/>
          <w:szCs w:val="22"/>
        </w:rPr>
        <w:t xml:space="preserve">ublike, brenda dhe </w:t>
      </w:r>
      <w:r w:rsidR="00715407">
        <w:rPr>
          <w:noProof/>
          <w:sz w:val="22"/>
          <w:szCs w:val="22"/>
        </w:rPr>
        <w:t>jashtë territorit të</w:t>
      </w:r>
      <w:r w:rsidR="00A43A24" w:rsidRPr="004A3231">
        <w:rPr>
          <w:noProof/>
          <w:sz w:val="22"/>
          <w:szCs w:val="22"/>
        </w:rPr>
        <w:t xml:space="preserve"> Shqipërisë</w:t>
      </w:r>
      <w:r w:rsidRPr="004A3231">
        <w:rPr>
          <w:noProof/>
          <w:sz w:val="22"/>
          <w:szCs w:val="22"/>
        </w:rPr>
        <w:t>,</w:t>
      </w:r>
      <w:r w:rsidR="0074344D" w:rsidRPr="004A3231">
        <w:rPr>
          <w:noProof/>
          <w:sz w:val="22"/>
          <w:szCs w:val="22"/>
        </w:rPr>
        <w:t xml:space="preserve"> pasuritë</w:t>
      </w:r>
      <w:r w:rsidR="002B79BA" w:rsidRPr="004A3231">
        <w:rPr>
          <w:noProof/>
          <w:sz w:val="22"/>
          <w:szCs w:val="22"/>
        </w:rPr>
        <w:t>,</w:t>
      </w:r>
      <w:r w:rsidRPr="004A3231">
        <w:rPr>
          <w:noProof/>
          <w:sz w:val="22"/>
          <w:szCs w:val="22"/>
        </w:rPr>
        <w:t xml:space="preserve"> interesat private dhe detyrimet financiare, që ekzistojnë</w:t>
      </w:r>
      <w:r w:rsidR="004A3231" w:rsidRPr="004A3231">
        <w:rPr>
          <w:noProof/>
          <w:sz w:val="22"/>
          <w:szCs w:val="22"/>
        </w:rPr>
        <w:t xml:space="preserve"> në emër dhe për llogari</w:t>
      </w:r>
      <w:r w:rsidR="00715407">
        <w:rPr>
          <w:noProof/>
          <w:sz w:val="22"/>
          <w:szCs w:val="22"/>
        </w:rPr>
        <w:t>në time</w:t>
      </w:r>
      <w:r w:rsidR="004A3231">
        <w:rPr>
          <w:noProof/>
          <w:sz w:val="22"/>
          <w:szCs w:val="22"/>
        </w:rPr>
        <w:t>.</w:t>
      </w:r>
    </w:p>
    <w:p w:rsidR="00824DB3" w:rsidRDefault="00824DB3" w:rsidP="00577C03">
      <w:pPr>
        <w:ind w:left="-180"/>
        <w:rPr>
          <w:b/>
          <w:noProof/>
          <w:color w:val="0000FF"/>
        </w:rPr>
      </w:pPr>
      <w:r w:rsidRPr="004A3231">
        <w:rPr>
          <w:b/>
          <w:noProof/>
          <w:sz w:val="22"/>
          <w:szCs w:val="22"/>
        </w:rPr>
        <w:t>Deklaroj se të dhënat e pasqyruara prej meje në këtë dokument janë të vërteta dhe nuk kam</w:t>
      </w:r>
      <w:r w:rsidRPr="002F52CF">
        <w:rPr>
          <w:b/>
          <w:noProof/>
        </w:rPr>
        <w:t xml:space="preserve"> </w:t>
      </w:r>
      <w:r w:rsidRPr="004A3231">
        <w:rPr>
          <w:b/>
          <w:noProof/>
          <w:sz w:val="22"/>
          <w:szCs w:val="22"/>
        </w:rPr>
        <w:t>deklaruar asgjë që nuk është e vërtetë</w:t>
      </w:r>
      <w:r w:rsidRPr="002F52CF">
        <w:rPr>
          <w:b/>
          <w:noProof/>
        </w:rPr>
        <w:t>.</w:t>
      </w:r>
      <w:r w:rsidRPr="002F52CF">
        <w:rPr>
          <w:b/>
          <w:noProof/>
          <w:color w:val="0000FF"/>
        </w:rPr>
        <w:t xml:space="preserve"> </w:t>
      </w:r>
    </w:p>
    <w:p w:rsidR="00C20C83" w:rsidRPr="002F52CF" w:rsidRDefault="00C20C83" w:rsidP="00577C03">
      <w:pPr>
        <w:ind w:left="-180"/>
        <w:rPr>
          <w:b/>
          <w:noProof/>
          <w:color w:val="0000FF"/>
        </w:rPr>
      </w:pPr>
    </w:p>
    <w:tbl>
      <w:tblPr>
        <w:tblpPr w:leftFromText="180" w:rightFromText="180" w:vertAnchor="text" w:horzAnchor="margin" w:tblpXSpec="right" w:tblpY="-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4783"/>
      </w:tblGrid>
      <w:tr w:rsidR="00E57CED" w:rsidRPr="006A1D0C" w:rsidTr="00E57CE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783" w:type="dxa"/>
            <w:tcBorders>
              <w:top w:val="nil"/>
              <w:left w:val="nil"/>
              <w:right w:val="nil"/>
            </w:tcBorders>
            <w:shd w:val="clear" w:color="auto" w:fill="8496B0"/>
            <w:vAlign w:val="bottom"/>
          </w:tcPr>
          <w:p w:rsidR="00E57CED" w:rsidRPr="00D6026A" w:rsidRDefault="00E57CED" w:rsidP="00E57CED">
            <w:pPr>
              <w:pStyle w:val="BodyText"/>
              <w:jc w:val="center"/>
              <w:rPr>
                <w:b/>
                <w:bCs/>
                <w:noProof/>
                <w:lang w:eastAsia="en-US"/>
              </w:rPr>
            </w:pPr>
            <w:r w:rsidRPr="00D6026A">
              <w:rPr>
                <w:b/>
                <w:bCs/>
                <w:noProof/>
                <w:lang w:eastAsia="en-US"/>
              </w:rPr>
              <w:t xml:space="preserve">Nënshkrimi i </w:t>
            </w:r>
            <w:r>
              <w:rPr>
                <w:b/>
                <w:bCs/>
                <w:noProof/>
                <w:lang w:eastAsia="en-US"/>
              </w:rPr>
              <w:t xml:space="preserve">subjektit </w:t>
            </w:r>
            <w:r w:rsidRPr="00D6026A">
              <w:rPr>
                <w:b/>
                <w:bCs/>
                <w:noProof/>
                <w:lang w:eastAsia="en-US"/>
              </w:rPr>
              <w:t>deklarues</w:t>
            </w:r>
          </w:p>
        </w:tc>
      </w:tr>
      <w:tr w:rsidR="00E57CED" w:rsidRPr="006A1D0C" w:rsidTr="00E57CED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4783" w:type="dxa"/>
            <w:tcBorders>
              <w:bottom w:val="single" w:sz="4" w:space="0" w:color="auto"/>
            </w:tcBorders>
          </w:tcPr>
          <w:p w:rsidR="00E57CED" w:rsidRPr="006A1D0C" w:rsidRDefault="00E57CED" w:rsidP="00E57CED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</w:tbl>
    <w:p w:rsidR="0078095C" w:rsidRDefault="0078095C" w:rsidP="00D6026A">
      <w:pPr>
        <w:pStyle w:val="BodyTextIndent"/>
        <w:tabs>
          <w:tab w:val="left" w:pos="4187"/>
        </w:tabs>
        <w:spacing w:line="168" w:lineRule="auto"/>
        <w:ind w:left="0"/>
        <w:rPr>
          <w:b/>
          <w:noProof/>
          <w:lang w:val="sq-AL"/>
        </w:rPr>
      </w:pPr>
    </w:p>
    <w:p w:rsidR="00D6026A" w:rsidRPr="00A43A24" w:rsidRDefault="00D6026A" w:rsidP="00D6026A">
      <w:pPr>
        <w:pStyle w:val="BodyTextIndent"/>
        <w:tabs>
          <w:tab w:val="left" w:pos="4187"/>
        </w:tabs>
        <w:spacing w:line="168" w:lineRule="auto"/>
        <w:ind w:left="0"/>
        <w:rPr>
          <w:noProof/>
          <w:lang w:val="sq-AL"/>
        </w:rPr>
      </w:pPr>
      <w:r w:rsidRPr="0078095C">
        <w:rPr>
          <w:b/>
          <w:noProof/>
          <w:lang w:val="sq-AL"/>
        </w:rPr>
        <w:tab/>
      </w:r>
      <w:r>
        <w:rPr>
          <w:noProof/>
          <w:lang w:val="sq-AL"/>
        </w:rPr>
        <w:t xml:space="preserve">                     </w:t>
      </w:r>
    </w:p>
    <w:p w:rsidR="00F43917" w:rsidRDefault="00F43917" w:rsidP="00F43917">
      <w:pPr>
        <w:pStyle w:val="BodyTextIndent"/>
        <w:ind w:left="0"/>
        <w:rPr>
          <w:b/>
          <w:noProof/>
          <w:lang w:val="sq-AL"/>
        </w:rPr>
      </w:pPr>
    </w:p>
    <w:p w:rsidR="00FB3606" w:rsidRPr="004F1CD9" w:rsidRDefault="00FB3606" w:rsidP="00F43917">
      <w:pPr>
        <w:pStyle w:val="BodyTextIndent"/>
        <w:ind w:left="0"/>
        <w:rPr>
          <w:b/>
          <w:noProof/>
          <w:lang w:val="sq-AL"/>
        </w:rPr>
      </w:pPr>
    </w:p>
    <w:p w:rsidR="00024141" w:rsidRDefault="004B63A7" w:rsidP="00F43917">
      <w:pPr>
        <w:pStyle w:val="BodyTextIndent"/>
        <w:ind w:left="0"/>
        <w:rPr>
          <w:b/>
          <w:noProof/>
          <w:lang w:val="sq-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-95250</wp:posOffset>
                </wp:positionV>
                <wp:extent cx="2860040" cy="685800"/>
                <wp:effectExtent l="20955" t="22860" r="24130" b="24765"/>
                <wp:wrapNone/>
                <wp:docPr id="3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368" w:rsidRDefault="00775CF6" w:rsidP="008157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TË DHËNA PERSONALE TË SUBJEKTIT</w:t>
                            </w:r>
                            <w:r w:rsidR="00080368">
                              <w:rPr>
                                <w:b/>
                                <w:lang w:val="it-IT"/>
                              </w:rPr>
                              <w:t xml:space="preserve"> DHE</w:t>
                            </w:r>
                          </w:p>
                          <w:p w:rsidR="00080368" w:rsidRPr="00A84803" w:rsidRDefault="00080368" w:rsidP="008157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PERSONAVE TË LIDHUR</w:t>
                            </w:r>
                          </w:p>
                          <w:p w:rsidR="00080368" w:rsidRDefault="00080368" w:rsidP="008157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lang w:val="it-IT"/>
                              </w:rPr>
                            </w:pPr>
                          </w:p>
                          <w:p w:rsidR="00080368" w:rsidRDefault="00080368" w:rsidP="008157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136.65pt;margin-top:-7.5pt;width:225.2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" strokeweight="3pt">
                <v:stroke linestyle="thinThin"/>
                <v:textbox>
                  <w:txbxContent>
                    <w:p w:rsidR="00080368" w:rsidRDefault="00775CF6" w:rsidP="008157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TË DHËNA PERSONALE TË SUBJEKTIT</w:t>
                      </w:r>
                      <w:r w:rsidR="00080368">
                        <w:rPr>
                          <w:b/>
                          <w:lang w:val="it-IT"/>
                        </w:rPr>
                        <w:t xml:space="preserve"> DHE</w:t>
                      </w:r>
                    </w:p>
                    <w:p w:rsidR="00080368" w:rsidRPr="00A84803" w:rsidRDefault="00080368" w:rsidP="008157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PERSONAVE TË LIDHUR</w:t>
                      </w:r>
                    </w:p>
                    <w:p w:rsidR="00080368" w:rsidRDefault="00080368" w:rsidP="008157E4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lang w:val="it-IT"/>
                        </w:rPr>
                      </w:pPr>
                    </w:p>
                    <w:p w:rsidR="00080368" w:rsidRDefault="00080368" w:rsidP="008157E4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4141" w:rsidRDefault="00024141" w:rsidP="00F43917">
      <w:pPr>
        <w:pStyle w:val="BodyTextIndent"/>
        <w:ind w:left="0"/>
        <w:rPr>
          <w:b/>
          <w:noProof/>
          <w:lang w:val="sq-AL"/>
        </w:rPr>
      </w:pPr>
    </w:p>
    <w:p w:rsidR="002F52CF" w:rsidRDefault="002F52CF" w:rsidP="002F52CF">
      <w:pPr>
        <w:pStyle w:val="BodyTextIndent"/>
        <w:ind w:left="0"/>
        <w:rPr>
          <w:b/>
          <w:noProof/>
          <w:lang w:val="sq-AL"/>
        </w:rPr>
      </w:pPr>
    </w:p>
    <w:p w:rsidR="00080368" w:rsidRDefault="00080368" w:rsidP="00472660">
      <w:pPr>
        <w:pStyle w:val="BodyTextIndent"/>
        <w:ind w:left="0"/>
        <w:rPr>
          <w:b/>
          <w:noProof/>
          <w:lang w:val="sq-AL"/>
        </w:rPr>
      </w:pPr>
    </w:p>
    <w:p w:rsidR="00276919" w:rsidRPr="006A1D0C" w:rsidRDefault="007C6529" w:rsidP="00AA21FE">
      <w:pPr>
        <w:pStyle w:val="BodyTextIndent"/>
        <w:ind w:left="0"/>
        <w:jc w:val="center"/>
        <w:rPr>
          <w:b/>
          <w:noProof/>
          <w:lang w:val="sq-AL"/>
        </w:rPr>
      </w:pPr>
      <w:r w:rsidRPr="006A1D0C">
        <w:rPr>
          <w:b/>
          <w:noProof/>
          <w:lang w:val="sq-AL"/>
        </w:rPr>
        <w:t>PËRBËRJA FAMILJARE</w:t>
      </w:r>
      <w:r w:rsidR="00F25AD5">
        <w:rPr>
          <w:b/>
          <w:noProof/>
          <w:lang w:val="sq-AL"/>
        </w:rPr>
        <w:t xml:space="preserve"> E SUBJEKTIT</w:t>
      </w:r>
      <w:r w:rsidR="00F261A4" w:rsidRPr="006A1D0C">
        <w:rPr>
          <w:b/>
          <w:noProof/>
          <w:lang w:val="sq-AL"/>
        </w:rPr>
        <w:t xml:space="preserve"> </w:t>
      </w:r>
      <w:r w:rsidR="0037587D" w:rsidRPr="006A1D0C">
        <w:rPr>
          <w:b/>
          <w:noProof/>
          <w:lang w:val="sq-AL"/>
        </w:rPr>
        <w:t>SIPAS ÇERTIFIKAT</w:t>
      </w:r>
      <w:r w:rsidR="000E6CCE">
        <w:rPr>
          <w:b/>
          <w:noProof/>
          <w:lang w:val="sq-AL"/>
        </w:rPr>
        <w:t>Ë</w:t>
      </w:r>
      <w:r w:rsidR="0037587D" w:rsidRPr="006A1D0C">
        <w:rPr>
          <w:b/>
          <w:noProof/>
          <w:lang w:val="sq-AL"/>
        </w:rPr>
        <w:t>S S</w:t>
      </w:r>
      <w:r w:rsidR="000E6CCE">
        <w:rPr>
          <w:b/>
          <w:noProof/>
          <w:lang w:val="sq-AL"/>
        </w:rPr>
        <w:t>Ë</w:t>
      </w:r>
      <w:r w:rsidR="0037587D" w:rsidRPr="006A1D0C">
        <w:rPr>
          <w:b/>
          <w:noProof/>
          <w:lang w:val="sq-AL"/>
        </w:rPr>
        <w:t xml:space="preserve"> GJENDJES CIVILE</w:t>
      </w:r>
    </w:p>
    <w:tbl>
      <w:tblPr>
        <w:tblW w:w="1152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6"/>
        <w:gridCol w:w="1472"/>
        <w:gridCol w:w="1620"/>
        <w:gridCol w:w="400"/>
        <w:gridCol w:w="1220"/>
        <w:gridCol w:w="1481"/>
        <w:gridCol w:w="1781"/>
        <w:gridCol w:w="61"/>
        <w:gridCol w:w="235"/>
        <w:gridCol w:w="296"/>
        <w:gridCol w:w="296"/>
        <w:gridCol w:w="296"/>
        <w:gridCol w:w="296"/>
        <w:gridCol w:w="296"/>
        <w:gridCol w:w="274"/>
        <w:gridCol w:w="22"/>
        <w:gridCol w:w="296"/>
        <w:gridCol w:w="296"/>
        <w:gridCol w:w="376"/>
        <w:gridCol w:w="270"/>
      </w:tblGrid>
      <w:tr w:rsidR="00853765" w:rsidRPr="006A1D0C" w:rsidTr="0077219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</w:tcPr>
          <w:p w:rsidR="00156676" w:rsidRPr="006A1D0C" w:rsidRDefault="00156676" w:rsidP="0053592A">
            <w:pPr>
              <w:pStyle w:val="BodyText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6676" w:rsidRPr="006A1D0C" w:rsidRDefault="00156676" w:rsidP="0053592A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Em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6676" w:rsidRPr="006A1D0C" w:rsidRDefault="00156676" w:rsidP="0053592A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Atës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6676" w:rsidRPr="006A1D0C" w:rsidRDefault="00156676" w:rsidP="0053592A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Mbiemr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6676" w:rsidRPr="006A1D0C" w:rsidRDefault="00156676" w:rsidP="0053592A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>
              <w:rPr>
                <w:b/>
                <w:bCs/>
                <w:noProof/>
                <w:sz w:val="22"/>
                <w:szCs w:val="20"/>
                <w:lang w:eastAsia="en-US"/>
              </w:rPr>
              <w:t>Datë</w:t>
            </w: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lindj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D3889" w:rsidRDefault="007D3889" w:rsidP="00DC0DFC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</w:p>
          <w:p w:rsidR="00156676" w:rsidRPr="006A1D0C" w:rsidRDefault="00CE6E2F" w:rsidP="00DC0DFC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>
              <w:rPr>
                <w:b/>
                <w:bCs/>
                <w:noProof/>
                <w:sz w:val="22"/>
                <w:szCs w:val="20"/>
                <w:lang w:eastAsia="en-US"/>
              </w:rPr>
              <w:t>Nr.Personal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6676" w:rsidRPr="006A1D0C" w:rsidRDefault="00156676" w:rsidP="0053592A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Lidhja me deklaruesin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6676" w:rsidRPr="006A1D0C" w:rsidRDefault="00156676" w:rsidP="0053592A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Gjendja Civile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  <w:shd w:val="clear" w:color="auto" w:fill="C0C0C0"/>
          </w:tcPr>
          <w:p w:rsidR="00156676" w:rsidRPr="006A1D0C" w:rsidRDefault="00156676" w:rsidP="0053592A">
            <w:pPr>
              <w:pStyle w:val="BodyText"/>
              <w:jc w:val="center"/>
              <w:rPr>
                <w:b/>
                <w:bCs/>
                <w:noProof/>
                <w:sz w:val="28"/>
                <w:szCs w:val="20"/>
                <w:lang w:eastAsia="en-US"/>
              </w:rPr>
            </w:pPr>
            <w:r>
              <w:rPr>
                <w:b/>
                <w:bCs/>
                <w:noProof/>
                <w:sz w:val="28"/>
                <w:szCs w:val="20"/>
                <w:lang w:eastAsia="en-US"/>
              </w:rPr>
              <w:t xml:space="preserve">  </w:t>
            </w:r>
          </w:p>
        </w:tc>
      </w:tr>
      <w:tr w:rsidR="00156676" w:rsidRPr="006A1D0C" w:rsidTr="0077219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156676" w:rsidRPr="006A1D0C" w:rsidRDefault="00156676" w:rsidP="0053592A">
            <w:pPr>
              <w:pStyle w:val="BodyText"/>
              <w:spacing w:line="480" w:lineRule="auto"/>
              <w:jc w:val="center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6" w:rsidRPr="006A1D0C" w:rsidRDefault="00156676" w:rsidP="000C1088">
            <w:pPr>
              <w:pStyle w:val="BodyText"/>
              <w:jc w:val="center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6" w:rsidRPr="006A1D0C" w:rsidRDefault="00156676" w:rsidP="000C1088">
            <w:pPr>
              <w:pStyle w:val="BodyText"/>
              <w:jc w:val="center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6" w:rsidRPr="006A1D0C" w:rsidRDefault="00156676" w:rsidP="000C1088">
            <w:pPr>
              <w:pStyle w:val="BodyText"/>
              <w:jc w:val="center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jc w:val="center"/>
              <w:rPr>
                <w:bCs/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676" w:rsidRPr="00156676" w:rsidRDefault="00156676" w:rsidP="000C1088">
            <w:pPr>
              <w:pStyle w:val="BodyText"/>
              <w:jc w:val="center"/>
              <w:rPr>
                <w:bCs/>
                <w:noProof/>
                <w:sz w:val="20"/>
                <w:szCs w:val="20"/>
                <w:lang w:eastAsia="en-US"/>
              </w:rPr>
            </w:pPr>
            <w:r w:rsidRPr="00156676">
              <w:rPr>
                <w:bCs/>
                <w:noProof/>
                <w:sz w:val="20"/>
                <w:szCs w:val="20"/>
                <w:lang w:eastAsia="en-US"/>
              </w:rPr>
              <w:t>DEKLARUESI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6" w:rsidRPr="006A1D0C" w:rsidRDefault="00156676" w:rsidP="000C1088">
            <w:pPr>
              <w:pStyle w:val="BodyText"/>
              <w:jc w:val="center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156676" w:rsidRPr="006A1D0C" w:rsidRDefault="00156676" w:rsidP="0053592A">
            <w:pPr>
              <w:pStyle w:val="BodyText"/>
              <w:spacing w:line="480" w:lineRule="auto"/>
              <w:jc w:val="center"/>
              <w:rPr>
                <w:noProof/>
                <w:sz w:val="28"/>
                <w:szCs w:val="20"/>
                <w:lang w:eastAsia="en-US"/>
              </w:rPr>
            </w:pPr>
          </w:p>
        </w:tc>
      </w:tr>
      <w:tr w:rsidR="00156676" w:rsidRPr="006A1D0C" w:rsidTr="0077219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</w:tcPr>
          <w:p w:rsidR="00156676" w:rsidRPr="006A1D0C" w:rsidRDefault="00156676" w:rsidP="0053592A">
            <w:pPr>
              <w:pStyle w:val="BodyText"/>
              <w:spacing w:line="480" w:lineRule="auto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156676" w:rsidRPr="006A1D0C" w:rsidRDefault="00156676" w:rsidP="0053592A">
            <w:pPr>
              <w:pStyle w:val="BodyText"/>
              <w:spacing w:line="480" w:lineRule="auto"/>
              <w:rPr>
                <w:noProof/>
                <w:sz w:val="28"/>
                <w:szCs w:val="20"/>
                <w:lang w:eastAsia="en-US"/>
              </w:rPr>
            </w:pPr>
          </w:p>
        </w:tc>
      </w:tr>
      <w:tr w:rsidR="00156676" w:rsidRPr="006A1D0C" w:rsidTr="0077219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</w:tcPr>
          <w:p w:rsidR="00156676" w:rsidRPr="006A1D0C" w:rsidRDefault="00156676" w:rsidP="0053592A">
            <w:pPr>
              <w:pStyle w:val="BodyText"/>
              <w:spacing w:line="480" w:lineRule="auto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156676" w:rsidRPr="006A1D0C" w:rsidRDefault="00156676" w:rsidP="0053592A">
            <w:pPr>
              <w:pStyle w:val="BodyText"/>
              <w:spacing w:line="480" w:lineRule="auto"/>
              <w:rPr>
                <w:noProof/>
                <w:sz w:val="28"/>
                <w:szCs w:val="20"/>
                <w:lang w:eastAsia="en-US"/>
              </w:rPr>
            </w:pPr>
          </w:p>
        </w:tc>
      </w:tr>
      <w:tr w:rsidR="00156676" w:rsidRPr="006A1D0C" w:rsidTr="0077219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</w:tcPr>
          <w:p w:rsidR="00156676" w:rsidRPr="006A1D0C" w:rsidRDefault="00156676" w:rsidP="0053592A">
            <w:pPr>
              <w:pStyle w:val="BodyText"/>
              <w:spacing w:line="480" w:lineRule="auto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156676" w:rsidRPr="006A1D0C" w:rsidRDefault="00156676" w:rsidP="0053592A">
            <w:pPr>
              <w:pStyle w:val="BodyText"/>
              <w:spacing w:line="480" w:lineRule="auto"/>
              <w:rPr>
                <w:noProof/>
                <w:sz w:val="28"/>
                <w:szCs w:val="20"/>
                <w:lang w:eastAsia="en-US"/>
              </w:rPr>
            </w:pPr>
          </w:p>
        </w:tc>
      </w:tr>
      <w:tr w:rsidR="00156676" w:rsidRPr="006A1D0C" w:rsidTr="0077219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</w:tcPr>
          <w:p w:rsidR="00156676" w:rsidRPr="006A1D0C" w:rsidRDefault="00156676" w:rsidP="0053592A">
            <w:pPr>
              <w:pStyle w:val="BodyText"/>
              <w:spacing w:line="480" w:lineRule="auto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6A1D0C" w:rsidRDefault="00156676" w:rsidP="000C1088">
            <w:pPr>
              <w:pStyle w:val="BodyTex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156676" w:rsidRPr="006A1D0C" w:rsidRDefault="00156676" w:rsidP="0053592A">
            <w:pPr>
              <w:pStyle w:val="BodyText"/>
              <w:spacing w:line="480" w:lineRule="auto"/>
              <w:rPr>
                <w:noProof/>
                <w:sz w:val="28"/>
                <w:szCs w:val="20"/>
                <w:lang w:eastAsia="en-US"/>
              </w:rPr>
            </w:pPr>
          </w:p>
        </w:tc>
      </w:tr>
      <w:tr w:rsidR="00156676" w:rsidRPr="00403AD8" w:rsidTr="0080739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210" w:type="dxa"/>
            <w:gridSpan w:val="7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56676" w:rsidRPr="00403AD8" w:rsidRDefault="00156676" w:rsidP="00AB1174">
            <w:pPr>
              <w:rPr>
                <w:b/>
                <w:noProof/>
                <w:sz w:val="22"/>
                <w:szCs w:val="20"/>
              </w:rPr>
            </w:pPr>
            <w:r w:rsidRPr="00403AD8">
              <w:rPr>
                <w:b/>
                <w:noProof/>
                <w:sz w:val="22"/>
                <w:szCs w:val="20"/>
              </w:rPr>
              <w:t>Adresa e plotë ku jeni të regjistruar në Gjendjen Civile:</w:t>
            </w:r>
          </w:p>
          <w:p w:rsidR="00156676" w:rsidRPr="00403AD8" w:rsidRDefault="00156676" w:rsidP="00AB1174">
            <w:pPr>
              <w:rPr>
                <w:b/>
                <w:noProof/>
                <w:sz w:val="22"/>
                <w:szCs w:val="20"/>
              </w:rPr>
            </w:pPr>
            <w:r w:rsidRPr="00403AD8">
              <w:rPr>
                <w:b/>
                <w:noProof/>
                <w:sz w:val="22"/>
                <w:szCs w:val="20"/>
              </w:rPr>
              <w:t>(Njësia Admin</w:t>
            </w:r>
            <w:r w:rsidR="00C54FEB">
              <w:rPr>
                <w:b/>
                <w:noProof/>
                <w:sz w:val="22"/>
                <w:szCs w:val="20"/>
              </w:rPr>
              <w:t>istrative Nr.</w:t>
            </w:r>
            <w:r w:rsidR="006B1EBC">
              <w:rPr>
                <w:b/>
                <w:noProof/>
                <w:sz w:val="22"/>
                <w:szCs w:val="20"/>
              </w:rPr>
              <w:t xml:space="preserve">, Rruga, Pallati </w:t>
            </w:r>
            <w:r w:rsidR="00736D65">
              <w:rPr>
                <w:b/>
                <w:noProof/>
                <w:sz w:val="22"/>
                <w:szCs w:val="20"/>
              </w:rPr>
              <w:t>n</w:t>
            </w:r>
            <w:r w:rsidRPr="00403AD8">
              <w:rPr>
                <w:b/>
                <w:noProof/>
                <w:sz w:val="22"/>
                <w:szCs w:val="20"/>
              </w:rPr>
              <w:t>r., Bashki/Komunë )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56676" w:rsidRPr="00403AD8" w:rsidRDefault="00156676" w:rsidP="00AB1174">
            <w:pPr>
              <w:rPr>
                <w:noProof/>
                <w:sz w:val="22"/>
                <w:szCs w:val="20"/>
              </w:rPr>
            </w:pPr>
            <w:r w:rsidRPr="00403AD8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56676" w:rsidRPr="00403AD8" w:rsidRDefault="00156676" w:rsidP="00AB1174">
            <w:pPr>
              <w:rPr>
                <w:noProof/>
                <w:sz w:val="22"/>
                <w:szCs w:val="20"/>
              </w:rPr>
            </w:pPr>
            <w:r w:rsidRPr="00403AD8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56676" w:rsidRPr="00403AD8" w:rsidRDefault="00156676" w:rsidP="00AB1174">
            <w:pPr>
              <w:rPr>
                <w:noProof/>
                <w:sz w:val="22"/>
                <w:szCs w:val="20"/>
              </w:rPr>
            </w:pPr>
            <w:r w:rsidRPr="00403AD8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56676" w:rsidRPr="00403AD8" w:rsidRDefault="00156676" w:rsidP="00AB1174">
            <w:pPr>
              <w:rPr>
                <w:noProof/>
                <w:sz w:val="22"/>
                <w:szCs w:val="20"/>
              </w:rPr>
            </w:pPr>
            <w:r w:rsidRPr="00403AD8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56676" w:rsidRPr="00403AD8" w:rsidRDefault="00156676" w:rsidP="00AB1174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56676" w:rsidRPr="00403AD8" w:rsidRDefault="00156676" w:rsidP="00AB1174">
            <w:pPr>
              <w:rPr>
                <w:noProof/>
                <w:sz w:val="22"/>
                <w:szCs w:val="20"/>
              </w:rPr>
            </w:pPr>
            <w:r w:rsidRPr="00403AD8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56676" w:rsidRPr="00403AD8" w:rsidRDefault="00156676" w:rsidP="00AB1174">
            <w:pPr>
              <w:rPr>
                <w:noProof/>
                <w:sz w:val="22"/>
                <w:szCs w:val="20"/>
              </w:rPr>
            </w:pPr>
            <w:r w:rsidRPr="00403AD8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56676" w:rsidRPr="00403AD8" w:rsidRDefault="00156676" w:rsidP="00AB1174">
            <w:pPr>
              <w:rPr>
                <w:noProof/>
                <w:sz w:val="22"/>
                <w:szCs w:val="20"/>
              </w:rPr>
            </w:pPr>
            <w:r w:rsidRPr="00403AD8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56676" w:rsidRPr="00403AD8" w:rsidRDefault="00156676" w:rsidP="00AB1174">
            <w:pPr>
              <w:rPr>
                <w:noProof/>
                <w:sz w:val="22"/>
                <w:szCs w:val="20"/>
              </w:rPr>
            </w:pPr>
            <w:r w:rsidRPr="00403AD8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56676" w:rsidRPr="00403AD8" w:rsidRDefault="00156676" w:rsidP="00AB1174">
            <w:pPr>
              <w:rPr>
                <w:noProof/>
                <w:sz w:val="22"/>
                <w:szCs w:val="20"/>
              </w:rPr>
            </w:pPr>
            <w:r w:rsidRPr="00403AD8">
              <w:rPr>
                <w:noProof/>
                <w:sz w:val="22"/>
                <w:szCs w:val="20"/>
              </w:rPr>
              <w:t> </w:t>
            </w:r>
          </w:p>
        </w:tc>
      </w:tr>
      <w:tr w:rsidR="00156676" w:rsidRPr="00403AD8" w:rsidTr="0080739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6676" w:rsidRPr="00403AD8" w:rsidRDefault="00156676" w:rsidP="00AB1174">
            <w:pPr>
              <w:rPr>
                <w:b/>
                <w:noProof/>
                <w:sz w:val="22"/>
                <w:szCs w:val="20"/>
              </w:rPr>
            </w:pPr>
          </w:p>
        </w:tc>
      </w:tr>
      <w:tr w:rsidR="00156676" w:rsidRPr="00403AD8" w:rsidTr="0080739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2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6676" w:rsidRPr="00403AD8" w:rsidRDefault="00FA3EF3" w:rsidP="004F7F88">
            <w:pPr>
              <w:rPr>
                <w:b/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Nëse dispononi vend</w:t>
            </w:r>
            <w:r w:rsidR="00156676" w:rsidRPr="00403AD8">
              <w:rPr>
                <w:b/>
                <w:noProof/>
                <w:sz w:val="22"/>
                <w:szCs w:val="20"/>
              </w:rPr>
              <w:t>qëndrim tjet</w:t>
            </w:r>
            <w:r w:rsidR="004F7F88">
              <w:rPr>
                <w:b/>
                <w:noProof/>
                <w:sz w:val="22"/>
                <w:szCs w:val="20"/>
              </w:rPr>
              <w:t>ë</w:t>
            </w:r>
            <w:r w:rsidR="00156676" w:rsidRPr="00403AD8">
              <w:rPr>
                <w:b/>
                <w:noProof/>
                <w:sz w:val="22"/>
                <w:szCs w:val="20"/>
              </w:rPr>
              <w:t>r, adresa e plotë ku banoni:</w:t>
            </w:r>
          </w:p>
        </w:tc>
        <w:tc>
          <w:tcPr>
            <w:tcW w:w="77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76" w:rsidRPr="00403AD8" w:rsidRDefault="00156676" w:rsidP="00AB1174">
            <w:pPr>
              <w:rPr>
                <w:b/>
                <w:noProof/>
                <w:sz w:val="22"/>
                <w:szCs w:val="20"/>
              </w:rPr>
            </w:pPr>
          </w:p>
          <w:p w:rsidR="00156676" w:rsidRPr="00403AD8" w:rsidRDefault="00156676" w:rsidP="00AB1174">
            <w:pPr>
              <w:rPr>
                <w:b/>
                <w:noProof/>
                <w:sz w:val="22"/>
                <w:szCs w:val="20"/>
              </w:rPr>
            </w:pPr>
            <w:r w:rsidRPr="00403AD8">
              <w:rPr>
                <w:b/>
                <w:noProof/>
                <w:sz w:val="22"/>
                <w:szCs w:val="20"/>
              </w:rPr>
              <w:t> </w:t>
            </w:r>
          </w:p>
          <w:p w:rsidR="00156676" w:rsidRPr="00403AD8" w:rsidRDefault="00156676" w:rsidP="00AB1174">
            <w:pPr>
              <w:rPr>
                <w:noProof/>
                <w:sz w:val="22"/>
                <w:szCs w:val="20"/>
              </w:rPr>
            </w:pPr>
            <w:r w:rsidRPr="00403AD8">
              <w:rPr>
                <w:noProof/>
                <w:sz w:val="22"/>
                <w:szCs w:val="20"/>
              </w:rPr>
              <w:t> </w:t>
            </w:r>
          </w:p>
        </w:tc>
      </w:tr>
    </w:tbl>
    <w:p w:rsidR="00967FCA" w:rsidRPr="006A1D0C" w:rsidRDefault="00967FCA" w:rsidP="007D6C0A">
      <w:pPr>
        <w:rPr>
          <w:b/>
          <w:noProof/>
        </w:rPr>
      </w:pPr>
    </w:p>
    <w:tbl>
      <w:tblPr>
        <w:tblpPr w:leftFromText="180" w:rightFromText="180" w:vertAnchor="text" w:horzAnchor="margin" w:tblpX="-785" w:tblpY="174"/>
        <w:tblW w:w="1166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0"/>
        <w:gridCol w:w="1575"/>
        <w:gridCol w:w="1576"/>
        <w:gridCol w:w="1382"/>
        <w:gridCol w:w="1339"/>
        <w:gridCol w:w="1575"/>
        <w:gridCol w:w="2367"/>
        <w:gridCol w:w="1339"/>
        <w:gridCol w:w="253"/>
      </w:tblGrid>
      <w:tr w:rsidR="00A8367A" w:rsidRPr="006A1D0C" w:rsidTr="004F7F88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8367A" w:rsidRDefault="00A8367A" w:rsidP="00CE6E2F">
            <w:pPr>
              <w:pStyle w:val="BodyText"/>
              <w:ind w:left="-270"/>
              <w:jc w:val="center"/>
              <w:rPr>
                <w:b/>
                <w:bCs/>
                <w:noProof/>
                <w:lang w:eastAsia="en-US"/>
              </w:rPr>
            </w:pPr>
          </w:p>
          <w:p w:rsidR="00A8367A" w:rsidRDefault="00A8367A" w:rsidP="00CE6E2F">
            <w:pPr>
              <w:pStyle w:val="BodyText"/>
              <w:jc w:val="center"/>
              <w:rPr>
                <w:b/>
                <w:bCs/>
                <w:noProof/>
                <w:lang w:eastAsia="en-US"/>
              </w:rPr>
            </w:pPr>
          </w:p>
          <w:p w:rsidR="00A8367A" w:rsidRPr="00CB0F76" w:rsidRDefault="00A8367A" w:rsidP="00CE6E2F">
            <w:pPr>
              <w:pStyle w:val="BodyText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111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EC41D5" w:rsidRDefault="00A8367A" w:rsidP="00CE6E2F">
            <w:pPr>
              <w:pStyle w:val="BodyText"/>
              <w:rPr>
                <w:b/>
                <w:noProof/>
                <w:sz w:val="22"/>
                <w:szCs w:val="22"/>
                <w:u w:val="single"/>
                <w:lang w:eastAsia="en-US"/>
              </w:rPr>
            </w:pPr>
            <w:r w:rsidRPr="0036095F">
              <w:rPr>
                <w:b/>
                <w:noProof/>
                <w:sz w:val="22"/>
                <w:szCs w:val="22"/>
                <w:lang w:eastAsia="en-US"/>
              </w:rPr>
              <w:t>Rrethi i</w:t>
            </w:r>
            <w:r w:rsidR="00F25AD5">
              <w:rPr>
                <w:b/>
                <w:noProof/>
                <w:sz w:val="22"/>
                <w:szCs w:val="22"/>
                <w:lang w:eastAsia="en-US"/>
              </w:rPr>
              <w:t xml:space="preserve"> personave të lidhur me subjektin deklarues</w:t>
            </w:r>
            <w:r w:rsidRPr="0036095F">
              <w:rPr>
                <w:b/>
                <w:noProof/>
                <w:sz w:val="22"/>
                <w:szCs w:val="22"/>
                <w:lang w:eastAsia="en-US"/>
              </w:rPr>
              <w:t>, në funksion të kufizimit të interesave private për konfliktin rast pas rasti dhe të vazhdueshëm janë</w:t>
            </w:r>
            <w:r w:rsidRPr="000E17CE">
              <w:rPr>
                <w:b/>
                <w:noProof/>
                <w:sz w:val="22"/>
                <w:szCs w:val="22"/>
                <w:lang w:eastAsia="en-US"/>
              </w:rPr>
              <w:t xml:space="preserve">: </w:t>
            </w:r>
            <w:r w:rsidRPr="0036095F">
              <w:rPr>
                <w:b/>
                <w:noProof/>
                <w:sz w:val="22"/>
                <w:szCs w:val="22"/>
                <w:u w:val="single"/>
                <w:lang w:eastAsia="en-US"/>
              </w:rPr>
              <w:t>bashkëshorti/ja,</w:t>
            </w:r>
            <w:r w:rsidR="0050442E">
              <w:rPr>
                <w:b/>
                <w:noProof/>
                <w:sz w:val="22"/>
                <w:szCs w:val="22"/>
                <w:u w:val="single"/>
                <w:lang w:eastAsia="en-US"/>
              </w:rPr>
              <w:t xml:space="preserve"> </w:t>
            </w:r>
            <w:r w:rsidR="009A6D0B">
              <w:rPr>
                <w:b/>
                <w:noProof/>
                <w:sz w:val="22"/>
                <w:szCs w:val="22"/>
                <w:u w:val="single"/>
                <w:lang w:eastAsia="en-US"/>
              </w:rPr>
              <w:t>bashk</w:t>
            </w:r>
            <w:r w:rsidR="00C54E19">
              <w:rPr>
                <w:b/>
                <w:noProof/>
                <w:sz w:val="22"/>
                <w:szCs w:val="22"/>
                <w:u w:val="single"/>
                <w:lang w:eastAsia="en-US"/>
              </w:rPr>
              <w:t>ë</w:t>
            </w:r>
            <w:r w:rsidR="009A6D0B">
              <w:rPr>
                <w:b/>
                <w:noProof/>
                <w:sz w:val="22"/>
                <w:szCs w:val="22"/>
                <w:u w:val="single"/>
                <w:lang w:eastAsia="en-US"/>
              </w:rPr>
              <w:t>jetu</w:t>
            </w:r>
            <w:r w:rsidR="00B17DF2">
              <w:rPr>
                <w:b/>
                <w:noProof/>
                <w:sz w:val="22"/>
                <w:szCs w:val="22"/>
                <w:u w:val="single"/>
                <w:lang w:eastAsia="en-US"/>
              </w:rPr>
              <w:t>e</w:t>
            </w:r>
            <w:r w:rsidR="009A6D0B">
              <w:rPr>
                <w:b/>
                <w:noProof/>
                <w:sz w:val="22"/>
                <w:szCs w:val="22"/>
                <w:u w:val="single"/>
                <w:lang w:eastAsia="en-US"/>
              </w:rPr>
              <w:t>si/ja</w:t>
            </w:r>
            <w:r w:rsidR="0050442E">
              <w:rPr>
                <w:b/>
                <w:noProof/>
                <w:sz w:val="22"/>
                <w:szCs w:val="22"/>
                <w:u w:val="single"/>
                <w:lang w:eastAsia="en-US"/>
              </w:rPr>
              <w:t>,</w:t>
            </w:r>
            <w:r w:rsidRPr="0036095F">
              <w:rPr>
                <w:b/>
                <w:noProof/>
                <w:sz w:val="22"/>
                <w:szCs w:val="22"/>
                <w:u w:val="single"/>
                <w:lang w:eastAsia="en-US"/>
              </w:rPr>
              <w:t xml:space="preserve"> fëmijët në moshë madhore (brenda ose jashtë trungut </w:t>
            </w:r>
            <w:r w:rsidRPr="00EC41D5">
              <w:rPr>
                <w:b/>
                <w:noProof/>
                <w:sz w:val="22"/>
                <w:szCs w:val="22"/>
                <w:u w:val="single"/>
                <w:lang w:eastAsia="en-US"/>
              </w:rPr>
              <w:t>f</w:t>
            </w:r>
            <w:r w:rsidR="009A6D0B" w:rsidRPr="00EC41D5">
              <w:rPr>
                <w:b/>
                <w:noProof/>
                <w:sz w:val="22"/>
                <w:szCs w:val="22"/>
                <w:u w:val="single"/>
                <w:lang w:eastAsia="en-US"/>
              </w:rPr>
              <w:t>amiljar)</w:t>
            </w:r>
            <w:r w:rsidR="00F25AD5">
              <w:rPr>
                <w:b/>
                <w:noProof/>
                <w:sz w:val="22"/>
                <w:szCs w:val="22"/>
                <w:u w:val="single"/>
                <w:lang w:eastAsia="en-US"/>
              </w:rPr>
              <w:t xml:space="preserve"> dhe prindërit e subjektit</w:t>
            </w:r>
            <w:r w:rsidRPr="00EC41D5">
              <w:rPr>
                <w:b/>
                <w:noProof/>
                <w:sz w:val="22"/>
                <w:szCs w:val="22"/>
                <w:u w:val="single"/>
                <w:lang w:eastAsia="en-US"/>
              </w:rPr>
              <w:t xml:space="preserve"> e të bashkëshortit/es</w:t>
            </w:r>
            <w:r w:rsidR="009A6D0B" w:rsidRPr="00EC41D5">
              <w:rPr>
                <w:b/>
                <w:noProof/>
                <w:sz w:val="22"/>
                <w:szCs w:val="22"/>
                <w:u w:val="single"/>
                <w:lang w:eastAsia="en-US"/>
              </w:rPr>
              <w:t>, bashk</w:t>
            </w:r>
            <w:r w:rsidR="00C54E19" w:rsidRPr="00EC41D5">
              <w:rPr>
                <w:b/>
                <w:noProof/>
                <w:sz w:val="22"/>
                <w:szCs w:val="22"/>
                <w:u w:val="single"/>
                <w:lang w:eastAsia="en-US"/>
              </w:rPr>
              <w:t>ë</w:t>
            </w:r>
            <w:r w:rsidR="009A6D0B" w:rsidRPr="00EC41D5">
              <w:rPr>
                <w:b/>
                <w:noProof/>
                <w:sz w:val="22"/>
                <w:szCs w:val="22"/>
                <w:u w:val="single"/>
                <w:lang w:eastAsia="en-US"/>
              </w:rPr>
              <w:t>jetu</w:t>
            </w:r>
            <w:r w:rsidR="00190334">
              <w:rPr>
                <w:b/>
                <w:noProof/>
                <w:sz w:val="22"/>
                <w:szCs w:val="22"/>
                <w:u w:val="single"/>
                <w:lang w:eastAsia="en-US"/>
              </w:rPr>
              <w:t>e</w:t>
            </w:r>
            <w:r w:rsidR="009A6D0B" w:rsidRPr="00EC41D5">
              <w:rPr>
                <w:b/>
                <w:noProof/>
                <w:sz w:val="22"/>
                <w:szCs w:val="22"/>
                <w:u w:val="single"/>
                <w:lang w:eastAsia="en-US"/>
              </w:rPr>
              <w:t>sit/es</w:t>
            </w:r>
            <w:r w:rsidR="0050442E">
              <w:rPr>
                <w:b/>
                <w:noProof/>
                <w:sz w:val="22"/>
                <w:szCs w:val="22"/>
                <w:u w:val="single"/>
                <w:lang w:eastAsia="en-US"/>
              </w:rPr>
              <w:t>.</w:t>
            </w:r>
          </w:p>
          <w:p w:rsidR="004F7F88" w:rsidRPr="00472660" w:rsidRDefault="004F7F88" w:rsidP="00CE6E2F">
            <w:pPr>
              <w:pStyle w:val="BodyText"/>
              <w:rPr>
                <w:b/>
                <w:noProof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8367A" w:rsidRPr="006A1D0C" w:rsidRDefault="00A8367A" w:rsidP="00CE6E2F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CE6E2F" w:rsidRPr="006A1D0C" w:rsidTr="00FA3EF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CE6E2F" w:rsidRPr="006A1D0C" w:rsidRDefault="00CE6E2F" w:rsidP="00CE6E2F">
            <w:pPr>
              <w:pStyle w:val="BodyText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E6E2F" w:rsidRPr="006A1D0C" w:rsidRDefault="00CE6E2F" w:rsidP="00CE6E2F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Emr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E6E2F" w:rsidRPr="006A1D0C" w:rsidRDefault="00CE6E2F" w:rsidP="00CE6E2F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Atësi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E6E2F" w:rsidRPr="006A1D0C" w:rsidRDefault="00CE6E2F" w:rsidP="00CE6E2F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Mbiemr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E6E2F" w:rsidRPr="006A1D0C" w:rsidRDefault="00CE6E2F" w:rsidP="00CE6E2F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>
              <w:rPr>
                <w:b/>
                <w:bCs/>
                <w:noProof/>
                <w:sz w:val="22"/>
                <w:szCs w:val="20"/>
                <w:lang w:eastAsia="en-US"/>
              </w:rPr>
              <w:t>Datë</w:t>
            </w: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lindj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E6E2F" w:rsidRPr="006A1D0C" w:rsidRDefault="00CE6E2F" w:rsidP="00CE6E2F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>
              <w:rPr>
                <w:b/>
                <w:bCs/>
                <w:noProof/>
                <w:sz w:val="22"/>
                <w:szCs w:val="20"/>
                <w:lang w:eastAsia="en-US"/>
              </w:rPr>
              <w:t>Nr.Personal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E6E2F" w:rsidRPr="006A1D0C" w:rsidRDefault="00CE6E2F" w:rsidP="00CE6E2F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Lidhja me deklaruesi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E6E2F" w:rsidRPr="006A1D0C" w:rsidRDefault="00CE6E2F" w:rsidP="00CE6E2F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Gjendja Civile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CE6E2F" w:rsidRPr="006A1D0C" w:rsidRDefault="00CE6E2F" w:rsidP="00CE6E2F">
            <w:pPr>
              <w:pStyle w:val="BodyText"/>
              <w:jc w:val="center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CE6E2F" w:rsidRPr="006A1D0C" w:rsidTr="00FA3EF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60" w:type="dxa"/>
            <w:tcBorders>
              <w:top w:val="nil"/>
              <w:left w:val="nil"/>
              <w:bottom w:val="nil"/>
            </w:tcBorders>
            <w:shd w:val="clear" w:color="auto" w:fill="C0C0C0"/>
            <w:vAlign w:val="center"/>
          </w:tcPr>
          <w:p w:rsidR="00CE6E2F" w:rsidRPr="006A1D0C" w:rsidRDefault="00CE6E2F" w:rsidP="00CE6E2F">
            <w:pPr>
              <w:pStyle w:val="BodyText"/>
              <w:spacing w:line="480" w:lineRule="auto"/>
              <w:jc w:val="center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6" w:type="dxa"/>
            <w:vAlign w:val="center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39" w:type="dxa"/>
            <w:vAlign w:val="center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367" w:type="dxa"/>
            <w:vAlign w:val="center"/>
          </w:tcPr>
          <w:p w:rsidR="00CE6E2F" w:rsidRPr="00E603D8" w:rsidRDefault="00CE6E2F" w:rsidP="00CE6E2F">
            <w:pPr>
              <w:rPr>
                <w:sz w:val="22"/>
                <w:szCs w:val="22"/>
              </w:rPr>
            </w:pPr>
            <w:r w:rsidRPr="00E603D8">
              <w:rPr>
                <w:noProof/>
                <w:sz w:val="22"/>
                <w:szCs w:val="22"/>
              </w:rPr>
              <w:t>Babai i deklaruesit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E2F" w:rsidRPr="006A1D0C" w:rsidRDefault="00CE6E2F" w:rsidP="00CE6E2F">
            <w:pPr>
              <w:pStyle w:val="BodyText"/>
              <w:spacing w:line="480" w:lineRule="auto"/>
              <w:jc w:val="center"/>
              <w:rPr>
                <w:noProof/>
                <w:sz w:val="28"/>
                <w:szCs w:val="20"/>
                <w:lang w:eastAsia="en-US"/>
              </w:rPr>
            </w:pPr>
          </w:p>
        </w:tc>
      </w:tr>
      <w:tr w:rsidR="00CE6E2F" w:rsidRPr="006A1D0C" w:rsidTr="00FA3EF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6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CE6E2F" w:rsidRPr="006A1D0C" w:rsidRDefault="00CE6E2F" w:rsidP="00CE6E2F">
            <w:pPr>
              <w:pStyle w:val="BodyText"/>
              <w:spacing w:line="480" w:lineRule="auto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6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82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39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367" w:type="dxa"/>
            <w:vAlign w:val="center"/>
          </w:tcPr>
          <w:p w:rsidR="00CE6E2F" w:rsidRPr="00E603D8" w:rsidRDefault="00CE6E2F" w:rsidP="00CE6E2F">
            <w:pPr>
              <w:rPr>
                <w:sz w:val="22"/>
                <w:szCs w:val="22"/>
              </w:rPr>
            </w:pPr>
            <w:r w:rsidRPr="00E603D8">
              <w:rPr>
                <w:noProof/>
                <w:sz w:val="22"/>
                <w:szCs w:val="22"/>
              </w:rPr>
              <w:t>Nëna e deklaruesit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E2F" w:rsidRPr="006A1D0C" w:rsidRDefault="00CE6E2F" w:rsidP="00CE6E2F">
            <w:pPr>
              <w:pStyle w:val="BodyText"/>
              <w:spacing w:line="480" w:lineRule="auto"/>
              <w:rPr>
                <w:noProof/>
                <w:sz w:val="28"/>
                <w:szCs w:val="20"/>
                <w:lang w:eastAsia="en-US"/>
              </w:rPr>
            </w:pPr>
          </w:p>
        </w:tc>
      </w:tr>
      <w:tr w:rsidR="00CE6E2F" w:rsidRPr="006A1D0C" w:rsidTr="00FA3EF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CE6E2F" w:rsidRPr="006A1D0C" w:rsidRDefault="00CE6E2F" w:rsidP="00CE6E2F">
            <w:pPr>
              <w:pStyle w:val="BodyText"/>
              <w:spacing w:line="480" w:lineRule="auto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6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82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39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367" w:type="dxa"/>
            <w:vAlign w:val="center"/>
          </w:tcPr>
          <w:p w:rsidR="00CE6E2F" w:rsidRDefault="00CE6E2F" w:rsidP="00CE6E2F">
            <w:pPr>
              <w:rPr>
                <w:noProof/>
                <w:sz w:val="22"/>
                <w:szCs w:val="22"/>
              </w:rPr>
            </w:pPr>
            <w:r w:rsidRPr="00E603D8">
              <w:rPr>
                <w:noProof/>
                <w:sz w:val="22"/>
                <w:szCs w:val="22"/>
              </w:rPr>
              <w:t>Babai i bashkëshortit/es</w:t>
            </w:r>
          </w:p>
          <w:p w:rsidR="00CE6E2F" w:rsidRPr="00E603D8" w:rsidRDefault="00CE6E2F" w:rsidP="00CE6E2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shkëjetuesit/es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E2F" w:rsidRPr="006A1D0C" w:rsidRDefault="00CE6E2F" w:rsidP="00CE6E2F">
            <w:pPr>
              <w:pStyle w:val="BodyText"/>
              <w:spacing w:line="480" w:lineRule="auto"/>
              <w:rPr>
                <w:noProof/>
                <w:sz w:val="28"/>
                <w:szCs w:val="20"/>
                <w:lang w:eastAsia="en-US"/>
              </w:rPr>
            </w:pPr>
          </w:p>
        </w:tc>
      </w:tr>
      <w:tr w:rsidR="00CE6E2F" w:rsidRPr="006A1D0C" w:rsidTr="00FA3EF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6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CE6E2F" w:rsidRPr="006A1D0C" w:rsidRDefault="00CE6E2F" w:rsidP="00CE6E2F">
            <w:pPr>
              <w:pStyle w:val="BodyText"/>
              <w:spacing w:line="480" w:lineRule="auto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6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82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39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367" w:type="dxa"/>
            <w:vAlign w:val="center"/>
          </w:tcPr>
          <w:p w:rsidR="00CE6E2F" w:rsidRDefault="00CE6E2F" w:rsidP="00CE6E2F">
            <w:pPr>
              <w:rPr>
                <w:noProof/>
                <w:sz w:val="22"/>
                <w:szCs w:val="22"/>
              </w:rPr>
            </w:pPr>
            <w:r w:rsidRPr="00E603D8">
              <w:rPr>
                <w:noProof/>
                <w:sz w:val="22"/>
                <w:szCs w:val="22"/>
              </w:rPr>
              <w:t>Nëna e bashkëshortit/es</w:t>
            </w:r>
          </w:p>
          <w:p w:rsidR="00CE6E2F" w:rsidRPr="00E603D8" w:rsidRDefault="00CE6E2F" w:rsidP="00CE6E2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shkëjetuesit/es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E2F" w:rsidRPr="006A1D0C" w:rsidRDefault="00CE6E2F" w:rsidP="00CE6E2F">
            <w:pPr>
              <w:pStyle w:val="BodyText"/>
              <w:spacing w:line="480" w:lineRule="auto"/>
              <w:rPr>
                <w:noProof/>
                <w:sz w:val="28"/>
                <w:szCs w:val="20"/>
                <w:lang w:eastAsia="en-US"/>
              </w:rPr>
            </w:pPr>
          </w:p>
        </w:tc>
      </w:tr>
      <w:tr w:rsidR="00CE6E2F" w:rsidRPr="006A1D0C" w:rsidTr="00FA3EF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CE6E2F" w:rsidRPr="006A1D0C" w:rsidRDefault="00CE6E2F" w:rsidP="00CE6E2F">
            <w:pPr>
              <w:pStyle w:val="BodyText"/>
              <w:spacing w:line="480" w:lineRule="auto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6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82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39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367" w:type="dxa"/>
            <w:vMerge w:val="restart"/>
            <w:vAlign w:val="center"/>
          </w:tcPr>
          <w:p w:rsidR="00CE6E2F" w:rsidRPr="00E603D8" w:rsidRDefault="00CE6E2F" w:rsidP="00CE6E2F">
            <w:pPr>
              <w:rPr>
                <w:sz w:val="22"/>
                <w:szCs w:val="22"/>
              </w:rPr>
            </w:pPr>
            <w:r w:rsidRPr="00E603D8">
              <w:rPr>
                <w:noProof/>
                <w:sz w:val="22"/>
                <w:szCs w:val="22"/>
              </w:rPr>
              <w:t>I biri/e bija</w:t>
            </w:r>
          </w:p>
          <w:p w:rsidR="00CE6E2F" w:rsidRPr="00E603D8" w:rsidRDefault="00CE6E2F" w:rsidP="00CE6E2F">
            <w:pPr>
              <w:rPr>
                <w:noProof/>
                <w:sz w:val="22"/>
                <w:szCs w:val="22"/>
              </w:rPr>
            </w:pPr>
            <w:r w:rsidRPr="00E603D8">
              <w:rPr>
                <w:noProof/>
                <w:sz w:val="22"/>
                <w:szCs w:val="22"/>
              </w:rPr>
              <w:t>e ndarë nga prindërit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E2F" w:rsidRPr="006A1D0C" w:rsidRDefault="00CE6E2F" w:rsidP="00CE6E2F">
            <w:pPr>
              <w:pStyle w:val="BodyText"/>
              <w:spacing w:line="480" w:lineRule="auto"/>
              <w:rPr>
                <w:noProof/>
                <w:sz w:val="28"/>
                <w:szCs w:val="20"/>
                <w:lang w:eastAsia="en-US"/>
              </w:rPr>
            </w:pPr>
          </w:p>
        </w:tc>
      </w:tr>
      <w:tr w:rsidR="00CE6E2F" w:rsidRPr="006A1D0C" w:rsidTr="00FA3EF3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6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CE6E2F" w:rsidRPr="006A1D0C" w:rsidRDefault="00CE6E2F" w:rsidP="00CE6E2F">
            <w:pPr>
              <w:pStyle w:val="BodyText"/>
              <w:spacing w:line="480" w:lineRule="auto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6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82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367" w:type="dxa"/>
            <w:vMerge/>
            <w:vAlign w:val="bottom"/>
          </w:tcPr>
          <w:p w:rsidR="00CE6E2F" w:rsidRPr="00E603D8" w:rsidRDefault="00CE6E2F" w:rsidP="00725ECC">
            <w:pPr>
              <w:pStyle w:val="BodyTex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E2F" w:rsidRPr="006A1D0C" w:rsidRDefault="00CE6E2F" w:rsidP="00CE6E2F">
            <w:pPr>
              <w:pStyle w:val="BodyText"/>
              <w:spacing w:line="480" w:lineRule="auto"/>
              <w:rPr>
                <w:noProof/>
                <w:sz w:val="28"/>
                <w:szCs w:val="20"/>
                <w:lang w:eastAsia="en-US"/>
              </w:rPr>
            </w:pPr>
          </w:p>
        </w:tc>
      </w:tr>
      <w:tr w:rsidR="00CE6E2F" w:rsidRPr="006A1D0C" w:rsidTr="00FA3EF3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6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CE6E2F" w:rsidRPr="006A1D0C" w:rsidRDefault="00CE6E2F" w:rsidP="00CE6E2F">
            <w:pPr>
              <w:pStyle w:val="BodyText"/>
              <w:spacing w:line="480" w:lineRule="auto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6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1575" w:type="dxa"/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367" w:type="dxa"/>
            <w:vAlign w:val="bottom"/>
          </w:tcPr>
          <w:p w:rsidR="00CE6E2F" w:rsidRPr="00E603D8" w:rsidRDefault="00CE6E2F" w:rsidP="00CE6E2F">
            <w:pPr>
              <w:rPr>
                <w:noProof/>
                <w:sz w:val="22"/>
                <w:szCs w:val="22"/>
              </w:rPr>
            </w:pPr>
            <w:r w:rsidRPr="008777FB">
              <w:rPr>
                <w:noProof/>
                <w:sz w:val="22"/>
                <w:szCs w:val="22"/>
              </w:rPr>
              <w:t>Bashkëjetuesi/ Bashkëjetuesja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CE6E2F" w:rsidRPr="006A1D0C" w:rsidRDefault="00CE6E2F" w:rsidP="00CE6E2F">
            <w:pPr>
              <w:pStyle w:val="BodyText"/>
              <w:jc w:val="left"/>
              <w:rPr>
                <w:noProof/>
                <w:sz w:val="22"/>
                <w:szCs w:val="20"/>
                <w:lang w:eastAsia="en-US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CE6E2F" w:rsidRPr="000E1C4D" w:rsidRDefault="00CE6E2F" w:rsidP="00CE6E2F">
            <w:pPr>
              <w:pStyle w:val="BodyText"/>
              <w:jc w:val="center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</w:tbl>
    <w:p w:rsidR="00A84803" w:rsidRPr="00674110" w:rsidRDefault="00A84803" w:rsidP="00A84803">
      <w:pPr>
        <w:rPr>
          <w:b/>
          <w:i/>
          <w:noProof/>
          <w:sz w:val="22"/>
          <w:szCs w:val="22"/>
        </w:rPr>
      </w:pPr>
    </w:p>
    <w:p w:rsidR="00D11D50" w:rsidRDefault="00EF23EB" w:rsidP="00EF23EB">
      <w:pPr>
        <w:rPr>
          <w:b/>
          <w:sz w:val="22"/>
          <w:szCs w:val="22"/>
        </w:rPr>
      </w:pPr>
      <w:r w:rsidRPr="002F68F1">
        <w:rPr>
          <w:b/>
          <w:sz w:val="22"/>
          <w:szCs w:val="22"/>
        </w:rPr>
        <w:t>Ba</w:t>
      </w:r>
      <w:r w:rsidR="009D0AF5">
        <w:rPr>
          <w:b/>
          <w:sz w:val="22"/>
          <w:szCs w:val="22"/>
        </w:rPr>
        <w:t>shkëlidhur subjekti deklarues</w:t>
      </w:r>
      <w:r w:rsidRPr="002F68F1">
        <w:rPr>
          <w:b/>
          <w:sz w:val="22"/>
          <w:szCs w:val="22"/>
        </w:rPr>
        <w:t xml:space="preserve"> duhet të dorëzoj</w:t>
      </w:r>
      <w:r w:rsidR="00D11D50">
        <w:rPr>
          <w:b/>
          <w:sz w:val="22"/>
          <w:szCs w:val="22"/>
        </w:rPr>
        <w:t>ë</w:t>
      </w:r>
      <w:r w:rsidRPr="002F68F1">
        <w:rPr>
          <w:b/>
          <w:sz w:val="22"/>
          <w:szCs w:val="22"/>
        </w:rPr>
        <w:t xml:space="preserve">: </w:t>
      </w:r>
    </w:p>
    <w:p w:rsidR="00E62077" w:rsidRDefault="00D11D50" w:rsidP="00EF23EB">
      <w:pPr>
        <w:numPr>
          <w:ilvl w:val="0"/>
          <w:numId w:val="26"/>
        </w:numPr>
        <w:rPr>
          <w:b/>
          <w:sz w:val="22"/>
          <w:szCs w:val="22"/>
          <w:lang w:eastAsia="sq-AL"/>
        </w:rPr>
      </w:pPr>
      <w:r>
        <w:rPr>
          <w:b/>
          <w:sz w:val="22"/>
          <w:szCs w:val="22"/>
        </w:rPr>
        <w:t>F</w:t>
      </w:r>
      <w:r w:rsidR="00EF23EB">
        <w:rPr>
          <w:b/>
          <w:sz w:val="22"/>
          <w:szCs w:val="22"/>
        </w:rPr>
        <w:t>oto</w:t>
      </w:r>
      <w:r w:rsidR="00EF23EB" w:rsidRPr="002F68F1">
        <w:rPr>
          <w:b/>
          <w:sz w:val="22"/>
          <w:szCs w:val="22"/>
        </w:rPr>
        <w:t xml:space="preserve">kopje </w:t>
      </w:r>
      <w:r w:rsidR="00E62077">
        <w:rPr>
          <w:b/>
          <w:sz w:val="22"/>
          <w:szCs w:val="22"/>
        </w:rPr>
        <w:t>të letërn</w:t>
      </w:r>
      <w:r>
        <w:rPr>
          <w:b/>
          <w:sz w:val="22"/>
          <w:szCs w:val="22"/>
        </w:rPr>
        <w:t>joftimit (</w:t>
      </w:r>
      <w:r w:rsidR="00E62077">
        <w:rPr>
          <w:b/>
          <w:sz w:val="22"/>
          <w:szCs w:val="22"/>
        </w:rPr>
        <w:t>kartës së i</w:t>
      </w:r>
      <w:r w:rsidR="0040429D">
        <w:rPr>
          <w:b/>
          <w:sz w:val="22"/>
          <w:szCs w:val="22"/>
        </w:rPr>
        <w:t xml:space="preserve">dentitetit) për vete, </w:t>
      </w:r>
      <w:r w:rsidR="00EF23EB" w:rsidRPr="002F68F1">
        <w:rPr>
          <w:b/>
          <w:sz w:val="22"/>
          <w:szCs w:val="22"/>
        </w:rPr>
        <w:t xml:space="preserve">bashkëshortin/en, bashkëjetuesin/en, fëmijët në moshë madhore. </w:t>
      </w:r>
    </w:p>
    <w:p w:rsidR="00EF23EB" w:rsidRPr="00E62077" w:rsidRDefault="00E62077" w:rsidP="00EF23EB">
      <w:pPr>
        <w:numPr>
          <w:ilvl w:val="0"/>
          <w:numId w:val="26"/>
        </w:numPr>
        <w:rPr>
          <w:b/>
          <w:sz w:val="22"/>
          <w:szCs w:val="22"/>
          <w:lang w:eastAsia="sq-AL"/>
        </w:rPr>
      </w:pPr>
      <w:r>
        <w:rPr>
          <w:b/>
          <w:sz w:val="22"/>
          <w:szCs w:val="22"/>
          <w:lang w:eastAsia="sq-AL"/>
        </w:rPr>
        <w:t>F</w:t>
      </w:r>
      <w:r>
        <w:rPr>
          <w:b/>
          <w:sz w:val="22"/>
          <w:szCs w:val="22"/>
        </w:rPr>
        <w:t>otokopje të p</w:t>
      </w:r>
      <w:r w:rsidR="00EF23EB" w:rsidRPr="00E62077">
        <w:rPr>
          <w:b/>
          <w:sz w:val="22"/>
          <w:szCs w:val="22"/>
        </w:rPr>
        <w:t>asaportë</w:t>
      </w:r>
      <w:r>
        <w:rPr>
          <w:b/>
          <w:sz w:val="22"/>
          <w:szCs w:val="22"/>
        </w:rPr>
        <w:t>s ose të çertifikatës personale për fëmijët e tjerë.</w:t>
      </w:r>
    </w:p>
    <w:p w:rsidR="00EF23EB" w:rsidRPr="00674110" w:rsidRDefault="00EF23EB" w:rsidP="00F179B7">
      <w:pPr>
        <w:rPr>
          <w:b/>
          <w:noProof/>
        </w:rPr>
      </w:pPr>
    </w:p>
    <w:tbl>
      <w:tblPr>
        <w:tblpPr w:leftFromText="180" w:rightFromText="180" w:vertAnchor="text" w:horzAnchor="margin" w:tblpXSpec="right" w:tblpY="1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88"/>
        <w:gridCol w:w="4869"/>
        <w:gridCol w:w="236"/>
      </w:tblGrid>
      <w:tr w:rsidR="00A84803" w:rsidRPr="006A1D0C" w:rsidTr="00655492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A84803" w:rsidRPr="006A1D0C" w:rsidRDefault="00A84803" w:rsidP="00655492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right w:val="nil"/>
            </w:tcBorders>
            <w:shd w:val="clear" w:color="auto" w:fill="C0C0C0"/>
            <w:vAlign w:val="bottom"/>
          </w:tcPr>
          <w:p w:rsidR="00A84803" w:rsidRPr="006A1D0C" w:rsidRDefault="00A84803" w:rsidP="00655492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Emri, Mbiemri, Nënshkrimi</w:t>
            </w:r>
            <w:r w:rsidR="00042186">
              <w:rPr>
                <w:b/>
                <w:bCs/>
                <w:noProof/>
                <w:sz w:val="22"/>
                <w:szCs w:val="20"/>
                <w:lang w:eastAsia="en-US"/>
              </w:rPr>
              <w:t xml:space="preserve"> i subjektit deklaru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A84803" w:rsidRPr="006A1D0C" w:rsidRDefault="00A84803" w:rsidP="00655492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A84803" w:rsidRPr="006A1D0C" w:rsidTr="006554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A84803" w:rsidRPr="006A1D0C" w:rsidRDefault="00A84803" w:rsidP="00655492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A84803" w:rsidRPr="006A1D0C" w:rsidRDefault="00A84803" w:rsidP="00655492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A84803" w:rsidRPr="006A1D0C" w:rsidRDefault="00A84803" w:rsidP="00655492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A84803" w:rsidRPr="006A1D0C" w:rsidTr="00655492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84803" w:rsidRPr="006A1D0C" w:rsidRDefault="00A84803" w:rsidP="00655492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A84803" w:rsidRPr="006A1D0C" w:rsidRDefault="00A84803" w:rsidP="00655492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84803" w:rsidRPr="006A1D0C" w:rsidRDefault="00A84803" w:rsidP="00655492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  <w:p w:rsidR="00A84803" w:rsidRPr="006A1D0C" w:rsidRDefault="00A84803" w:rsidP="00655492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</w:tbl>
    <w:p w:rsidR="00950BC1" w:rsidRPr="003F2080" w:rsidRDefault="00D11D50" w:rsidP="003F2080">
      <w:pPr>
        <w:rPr>
          <w:noProof/>
        </w:rPr>
      </w:pPr>
      <w:r w:rsidRPr="00D11D50">
        <w:rPr>
          <w:i/>
          <w:noProof/>
          <w:sz w:val="22"/>
          <w:szCs w:val="22"/>
        </w:rPr>
        <w:t>Të dhënat në këtë faqe janë konfidenciale</w:t>
      </w:r>
      <w:r>
        <w:rPr>
          <w:i/>
          <w:noProof/>
          <w:sz w:val="22"/>
          <w:szCs w:val="22"/>
        </w:rPr>
        <w:t>.</w:t>
      </w:r>
    </w:p>
    <w:p w:rsidR="00BD0A83" w:rsidRPr="00BD0A83" w:rsidRDefault="00BD0A83" w:rsidP="00BD0A83"/>
    <w:p w:rsidR="004F7F88" w:rsidRDefault="004F7F88">
      <w:pPr>
        <w:pStyle w:val="Heading5"/>
        <w:spacing w:line="360" w:lineRule="auto"/>
        <w:rPr>
          <w:noProof/>
          <w:sz w:val="28"/>
          <w:szCs w:val="22"/>
        </w:rPr>
      </w:pPr>
    </w:p>
    <w:p w:rsidR="009E395F" w:rsidRPr="006A1D0C" w:rsidRDefault="004B63A7">
      <w:pPr>
        <w:pStyle w:val="Heading5"/>
        <w:spacing w:line="360" w:lineRule="auto"/>
        <w:rPr>
          <w:noProof/>
          <w:sz w:val="28"/>
          <w:szCs w:val="22"/>
        </w:rPr>
      </w:pPr>
      <w:r w:rsidRPr="006A1D0C">
        <w:rPr>
          <w:noProof/>
          <w:sz w:val="2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-85090</wp:posOffset>
                </wp:positionV>
                <wp:extent cx="2860040" cy="685800"/>
                <wp:effectExtent l="20955" t="21590" r="24130" b="26035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03" w:rsidRDefault="00A84803" w:rsidP="00A848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DEKLARIMI I PASURIVE</w:t>
                            </w:r>
                          </w:p>
                          <w:p w:rsidR="00A84803" w:rsidRDefault="00A84803" w:rsidP="00A848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 xml:space="preserve">DHE </w:t>
                            </w:r>
                          </w:p>
                          <w:p w:rsidR="00A84803" w:rsidRPr="00A84803" w:rsidRDefault="00A84803" w:rsidP="00A8480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BURIMI I KRIJIMIT</w:t>
                            </w:r>
                          </w:p>
                          <w:p w:rsidR="009E395F" w:rsidRDefault="009E395F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lang w:val="it-IT"/>
                              </w:rPr>
                              <w:t xml:space="preserve">               </w:t>
                            </w:r>
                          </w:p>
                          <w:p w:rsidR="009E395F" w:rsidRDefault="009E395F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41.9pt;margin-top:-6.7pt;width:225.2pt;height:5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" strokeweight="3pt">
                <v:stroke linestyle="thinThin"/>
                <v:textbox>
                  <w:txbxContent>
                    <w:p w:rsidR="00A84803" w:rsidRDefault="00A84803" w:rsidP="00A84803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DEKLARIMI I PASURIVE</w:t>
                      </w:r>
                    </w:p>
                    <w:p w:rsidR="00A84803" w:rsidRDefault="00A84803" w:rsidP="00A84803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 xml:space="preserve">DHE </w:t>
                      </w:r>
                    </w:p>
                    <w:p w:rsidR="00A84803" w:rsidRPr="00A84803" w:rsidRDefault="00A84803" w:rsidP="00A84803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BURIMI I KRIJIMIT</w:t>
                      </w:r>
                    </w:p>
                    <w:p w:rsidR="009E395F" w:rsidRDefault="009E395F">
                      <w:pPr>
                        <w:rPr>
                          <w:rFonts w:ascii="Arial" w:hAnsi="Arial" w:cs="Arial"/>
                          <w:b/>
                          <w:color w:val="00800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00"/>
                          <w:lang w:val="it-IT"/>
                        </w:rPr>
                        <w:t xml:space="preserve">               </w:t>
                      </w:r>
                    </w:p>
                    <w:p w:rsidR="009E395F" w:rsidRDefault="009E395F">
                      <w:pPr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395F" w:rsidRDefault="009E395F" w:rsidP="007B0C0E">
      <w:pPr>
        <w:jc w:val="both"/>
        <w:rPr>
          <w:bCs/>
          <w:iCs/>
          <w:noProof/>
          <w:sz w:val="28"/>
          <w:szCs w:val="26"/>
        </w:rPr>
      </w:pPr>
    </w:p>
    <w:p w:rsidR="009D0AF5" w:rsidRPr="006A1D0C" w:rsidRDefault="009D0AF5" w:rsidP="007B0C0E">
      <w:pPr>
        <w:jc w:val="both"/>
        <w:rPr>
          <w:b/>
          <w:noProof/>
        </w:rPr>
      </w:pPr>
    </w:p>
    <w:p w:rsidR="007F72AF" w:rsidRPr="00AA762D" w:rsidRDefault="007F72AF" w:rsidP="007F72AF">
      <w:pPr>
        <w:ind w:left="-567" w:right="-448"/>
        <w:jc w:val="both"/>
        <w:rPr>
          <w:b/>
          <w:noProof/>
        </w:rPr>
      </w:pPr>
      <w:r w:rsidRPr="00797C7C">
        <w:rPr>
          <w:b/>
          <w:noProof/>
        </w:rPr>
        <w:t>Objekti i deklarimit:</w:t>
      </w:r>
      <w:r>
        <w:rPr>
          <w:noProof/>
        </w:rPr>
        <w:t xml:space="preserve"> </w:t>
      </w:r>
      <w:r w:rsidRPr="0044537C">
        <w:rPr>
          <w:noProof/>
        </w:rPr>
        <w:t xml:space="preserve">Të gjitha pasuritë e akumuluara ndër vite </w:t>
      </w:r>
      <w:r w:rsidRPr="00C54FEB">
        <w:rPr>
          <w:noProof/>
        </w:rPr>
        <w:t>der</w:t>
      </w:r>
      <w:r w:rsidR="00024141" w:rsidRPr="00C54FEB">
        <w:rPr>
          <w:noProof/>
        </w:rPr>
        <w:t>i në</w:t>
      </w:r>
      <w:r w:rsidR="00042186" w:rsidRPr="00C54FEB">
        <w:rPr>
          <w:noProof/>
        </w:rPr>
        <w:t xml:space="preserve"> datën e dorëzimit të deklar</w:t>
      </w:r>
      <w:r w:rsidR="003E67F4">
        <w:rPr>
          <w:noProof/>
        </w:rPr>
        <w:t>a</w:t>
      </w:r>
      <w:r w:rsidR="00042186" w:rsidRPr="00C54FEB">
        <w:rPr>
          <w:noProof/>
        </w:rPr>
        <w:t>tës</w:t>
      </w:r>
      <w:r w:rsidR="003E67F4">
        <w:rPr>
          <w:noProof/>
        </w:rPr>
        <w:t xml:space="preserve"> s</w:t>
      </w:r>
      <w:r w:rsidR="00024141" w:rsidRPr="00C54FEB">
        <w:rPr>
          <w:noProof/>
        </w:rPr>
        <w:t>ë interesave private</w:t>
      </w:r>
      <w:r w:rsidRPr="00C54FEB">
        <w:rPr>
          <w:noProof/>
        </w:rPr>
        <w:t>,</w:t>
      </w:r>
      <w:r w:rsidRPr="0044537C">
        <w:rPr>
          <w:noProof/>
        </w:rPr>
        <w:t xml:space="preserve"> sipas gërmës a, b, c, ç, d </w:t>
      </w:r>
      <w:r w:rsidRPr="0044537C">
        <w:rPr>
          <w:noProof/>
          <w:vertAlign w:val="superscript"/>
        </w:rPr>
        <w:t>*</w:t>
      </w:r>
      <w:r w:rsidRPr="0044537C">
        <w:rPr>
          <w:noProof/>
        </w:rPr>
        <w:t xml:space="preserve"> të nenit 4 </w:t>
      </w:r>
      <w:r w:rsidR="008D5757" w:rsidRPr="0044537C">
        <w:rPr>
          <w:noProof/>
        </w:rPr>
        <w:t xml:space="preserve">dhe nenit 4/1 </w:t>
      </w:r>
      <w:r w:rsidR="00FE6B81">
        <w:rPr>
          <w:noProof/>
        </w:rPr>
        <w:t>të Ligjit nr.</w:t>
      </w:r>
      <w:r w:rsidR="00163079">
        <w:rPr>
          <w:noProof/>
        </w:rPr>
        <w:t xml:space="preserve"> </w:t>
      </w:r>
      <w:r w:rsidR="00FE6B81">
        <w:rPr>
          <w:noProof/>
        </w:rPr>
        <w:t>9049, datë 10.</w:t>
      </w:r>
      <w:r w:rsidRPr="0044537C">
        <w:rPr>
          <w:noProof/>
        </w:rPr>
        <w:t>4.2003</w:t>
      </w:r>
      <w:r w:rsidR="0045752E">
        <w:rPr>
          <w:noProof/>
        </w:rPr>
        <w:t xml:space="preserve"> </w:t>
      </w:r>
      <w:r w:rsidR="0045752E" w:rsidRPr="0045752E">
        <w:rPr>
          <w:i/>
          <w:noProof/>
        </w:rPr>
        <w:t>“P</w:t>
      </w:r>
      <w:r w:rsidR="0045752E">
        <w:rPr>
          <w:i/>
          <w:noProof/>
        </w:rPr>
        <w:t>ë</w:t>
      </w:r>
      <w:r w:rsidR="0045752E" w:rsidRPr="0045752E">
        <w:rPr>
          <w:i/>
          <w:noProof/>
        </w:rPr>
        <w:t>r dekl</w:t>
      </w:r>
      <w:r w:rsidR="008A7BC4">
        <w:rPr>
          <w:i/>
          <w:noProof/>
        </w:rPr>
        <w:t>a</w:t>
      </w:r>
      <w:r w:rsidR="0045752E" w:rsidRPr="0045752E">
        <w:rPr>
          <w:i/>
          <w:noProof/>
        </w:rPr>
        <w:t>rimin dhe kontrollin e pasurive, t</w:t>
      </w:r>
      <w:r w:rsidR="0045752E">
        <w:rPr>
          <w:i/>
          <w:noProof/>
        </w:rPr>
        <w:t>ë</w:t>
      </w:r>
      <w:r w:rsidR="0045752E" w:rsidRPr="0045752E">
        <w:rPr>
          <w:i/>
          <w:noProof/>
        </w:rPr>
        <w:t xml:space="preserve"> detyrimeve financiare t</w:t>
      </w:r>
      <w:r w:rsidR="0045752E">
        <w:rPr>
          <w:i/>
          <w:noProof/>
        </w:rPr>
        <w:t>ë</w:t>
      </w:r>
      <w:r w:rsidR="0045752E" w:rsidRPr="0045752E">
        <w:rPr>
          <w:i/>
          <w:noProof/>
        </w:rPr>
        <w:t xml:space="preserve"> t</w:t>
      </w:r>
      <w:r w:rsidR="0045752E">
        <w:rPr>
          <w:i/>
          <w:noProof/>
        </w:rPr>
        <w:t>ë</w:t>
      </w:r>
      <w:r w:rsidR="0045752E" w:rsidRPr="0045752E">
        <w:rPr>
          <w:i/>
          <w:noProof/>
        </w:rPr>
        <w:t xml:space="preserve"> zgjedhurve dhe t</w:t>
      </w:r>
      <w:r w:rsidR="0045752E">
        <w:rPr>
          <w:i/>
          <w:noProof/>
        </w:rPr>
        <w:t>ë</w:t>
      </w:r>
      <w:r w:rsidR="0045752E" w:rsidRPr="0045752E">
        <w:rPr>
          <w:i/>
          <w:noProof/>
        </w:rPr>
        <w:t xml:space="preserve"> disa n</w:t>
      </w:r>
      <w:r w:rsidR="0045752E">
        <w:rPr>
          <w:i/>
          <w:noProof/>
        </w:rPr>
        <w:t>ë</w:t>
      </w:r>
      <w:r w:rsidR="0045752E" w:rsidRPr="0045752E">
        <w:rPr>
          <w:i/>
          <w:noProof/>
        </w:rPr>
        <w:t>pun</w:t>
      </w:r>
      <w:r w:rsidR="0045752E">
        <w:rPr>
          <w:i/>
          <w:noProof/>
        </w:rPr>
        <w:t>ë</w:t>
      </w:r>
      <w:r w:rsidR="0045752E" w:rsidRPr="0045752E">
        <w:rPr>
          <w:i/>
          <w:noProof/>
        </w:rPr>
        <w:t>sve publik</w:t>
      </w:r>
      <w:r w:rsidR="0045752E">
        <w:rPr>
          <w:i/>
          <w:noProof/>
        </w:rPr>
        <w:t>ë</w:t>
      </w:r>
      <w:r w:rsidR="0045752E" w:rsidRPr="0045752E">
        <w:rPr>
          <w:i/>
          <w:noProof/>
        </w:rPr>
        <w:t>”</w:t>
      </w:r>
      <w:r w:rsidR="0045752E">
        <w:rPr>
          <w:noProof/>
        </w:rPr>
        <w:t xml:space="preserve"> </w:t>
      </w:r>
      <w:r w:rsidR="00804786">
        <w:rPr>
          <w:noProof/>
        </w:rPr>
        <w:t xml:space="preserve"> i ndryshuar, </w:t>
      </w:r>
      <w:r w:rsidRPr="0044537C">
        <w:rPr>
          <w:noProof/>
        </w:rPr>
        <w:t xml:space="preserve">burimet e krijimit të tyre dhe të drejtat reale mbi </w:t>
      </w:r>
      <w:r w:rsidR="00B21425" w:rsidRPr="00B21425">
        <w:rPr>
          <w:noProof/>
        </w:rPr>
        <w:t>to</w:t>
      </w:r>
      <w:r w:rsidR="003B383C">
        <w:rPr>
          <w:noProof/>
        </w:rPr>
        <w:t>,</w:t>
      </w:r>
      <w:r w:rsidRPr="0044537C">
        <w:rPr>
          <w:noProof/>
        </w:rPr>
        <w:t xml:space="preserve"> </w:t>
      </w:r>
      <w:r w:rsidR="000271F1">
        <w:rPr>
          <w:noProof/>
        </w:rPr>
        <w:t>sipas Kodit Civil</w:t>
      </w:r>
      <w:r w:rsidR="003F2080">
        <w:rPr>
          <w:noProof/>
        </w:rPr>
        <w:t>,</w:t>
      </w:r>
      <w:r w:rsidR="000271F1">
        <w:rPr>
          <w:noProof/>
        </w:rPr>
        <w:t xml:space="preserve"> </w:t>
      </w:r>
      <w:r w:rsidR="007F3616">
        <w:rPr>
          <w:noProof/>
        </w:rPr>
        <w:t>t</w:t>
      </w:r>
      <w:r w:rsidR="00782765">
        <w:rPr>
          <w:noProof/>
        </w:rPr>
        <w:t>ë</w:t>
      </w:r>
      <w:r w:rsidR="007F3616">
        <w:rPr>
          <w:noProof/>
        </w:rPr>
        <w:t xml:space="preserve"> </w:t>
      </w:r>
      <w:r w:rsidR="000271F1">
        <w:rPr>
          <w:noProof/>
        </w:rPr>
        <w:t>ndodhura brenda dhe jashtë territorit të Shqipërisë</w:t>
      </w:r>
      <w:r w:rsidR="00927D65">
        <w:rPr>
          <w:noProof/>
        </w:rPr>
        <w:t>, të zotëruara nga kandidati p</w:t>
      </w:r>
      <w:r w:rsidR="00782765">
        <w:rPr>
          <w:noProof/>
        </w:rPr>
        <w:t>ë</w:t>
      </w:r>
      <w:r w:rsidR="00927D65">
        <w:rPr>
          <w:noProof/>
        </w:rPr>
        <w:t>r pozicione t</w:t>
      </w:r>
      <w:r w:rsidR="00782765">
        <w:rPr>
          <w:noProof/>
        </w:rPr>
        <w:t>ë</w:t>
      </w:r>
      <w:r w:rsidR="00927D65">
        <w:rPr>
          <w:noProof/>
        </w:rPr>
        <w:t xml:space="preserve"> nd</w:t>
      </w:r>
      <w:r w:rsidR="00F25AD5">
        <w:rPr>
          <w:noProof/>
        </w:rPr>
        <w:t>r</w:t>
      </w:r>
      <w:r w:rsidR="00927D65">
        <w:rPr>
          <w:noProof/>
        </w:rPr>
        <w:t>yshme n</w:t>
      </w:r>
      <w:r w:rsidR="00782765">
        <w:rPr>
          <w:noProof/>
        </w:rPr>
        <w:t>ë</w:t>
      </w:r>
      <w:r w:rsidR="00927D65">
        <w:rPr>
          <w:noProof/>
        </w:rPr>
        <w:t xml:space="preserve"> institucionet e sistemit t</w:t>
      </w:r>
      <w:r w:rsidR="00782765">
        <w:rPr>
          <w:noProof/>
        </w:rPr>
        <w:t>ë</w:t>
      </w:r>
      <w:r w:rsidR="00927D65">
        <w:rPr>
          <w:noProof/>
        </w:rPr>
        <w:t xml:space="preserve"> drejt</w:t>
      </w:r>
      <w:r w:rsidR="00782765">
        <w:rPr>
          <w:noProof/>
        </w:rPr>
        <w:t>ë</w:t>
      </w:r>
      <w:r w:rsidR="00927D65">
        <w:rPr>
          <w:noProof/>
        </w:rPr>
        <w:t>sis</w:t>
      </w:r>
      <w:r w:rsidR="00782765">
        <w:rPr>
          <w:noProof/>
        </w:rPr>
        <w:t>ë</w:t>
      </w:r>
      <w:r w:rsidR="003F0CA4">
        <w:rPr>
          <w:noProof/>
        </w:rPr>
        <w:t>, apo</w:t>
      </w:r>
      <w:r w:rsidRPr="0044537C">
        <w:rPr>
          <w:noProof/>
        </w:rPr>
        <w:t xml:space="preserve"> në bashkëpronësi të tij me bashkëshortin/en</w:t>
      </w:r>
      <w:r w:rsidR="004C5046" w:rsidRPr="0044537C">
        <w:rPr>
          <w:noProof/>
        </w:rPr>
        <w:t>, bashk</w:t>
      </w:r>
      <w:r w:rsidR="0024042F" w:rsidRPr="0044537C">
        <w:rPr>
          <w:noProof/>
        </w:rPr>
        <w:t>ë</w:t>
      </w:r>
      <w:r w:rsidR="004C5046" w:rsidRPr="0044537C">
        <w:rPr>
          <w:noProof/>
        </w:rPr>
        <w:t>jetuesin/en</w:t>
      </w:r>
      <w:r w:rsidR="003F0CA4">
        <w:rPr>
          <w:noProof/>
        </w:rPr>
        <w:t xml:space="preserve">, </w:t>
      </w:r>
      <w:r w:rsidRPr="0044537C">
        <w:rPr>
          <w:noProof/>
        </w:rPr>
        <w:t>fëmijët në moshë madhore</w:t>
      </w:r>
      <w:r w:rsidR="003F2080">
        <w:rPr>
          <w:noProof/>
        </w:rPr>
        <w:t xml:space="preserve"> dhe/ose me </w:t>
      </w:r>
      <w:r w:rsidR="003F0CA4">
        <w:rPr>
          <w:noProof/>
        </w:rPr>
        <w:t>persona të tjerë</w:t>
      </w:r>
      <w:r w:rsidRPr="00AA762D">
        <w:rPr>
          <w:b/>
          <w:noProof/>
        </w:rPr>
        <w:t>.</w:t>
      </w:r>
    </w:p>
    <w:p w:rsidR="007F72AF" w:rsidRPr="00F16C19" w:rsidRDefault="007F72AF" w:rsidP="007F72AF">
      <w:pPr>
        <w:ind w:left="360"/>
        <w:jc w:val="both"/>
        <w:rPr>
          <w:noProof/>
        </w:rPr>
      </w:pPr>
    </w:p>
    <w:tbl>
      <w:tblPr>
        <w:tblpPr w:leftFromText="180" w:rightFromText="180" w:vertAnchor="text" w:horzAnchor="margin" w:tblpXSpec="center" w:tblpY="33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570"/>
        <w:gridCol w:w="5801"/>
        <w:gridCol w:w="2977"/>
        <w:gridCol w:w="1417"/>
        <w:gridCol w:w="9"/>
        <w:gridCol w:w="275"/>
      </w:tblGrid>
      <w:tr w:rsidR="007F72AF" w:rsidRPr="009730AA" w:rsidTr="009D0AF5">
        <w:trPr>
          <w:trHeight w:hRule="exact" w:val="1134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F72AF" w:rsidRPr="009730AA" w:rsidRDefault="007F72AF" w:rsidP="00452796">
            <w:pPr>
              <w:pStyle w:val="BodyText"/>
              <w:jc w:val="left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10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F72AF" w:rsidRPr="009730AA" w:rsidRDefault="007F72AF" w:rsidP="00452796">
            <w:pPr>
              <w:pStyle w:val="BodyText"/>
              <w:rPr>
                <w:b/>
                <w:bCs/>
                <w:noProof/>
                <w:color w:val="0000FF"/>
                <w:lang w:eastAsia="en-US"/>
              </w:rPr>
            </w:pPr>
            <w:r w:rsidRPr="009D0447">
              <w:rPr>
                <w:b/>
                <w:bCs/>
                <w:noProof/>
                <w:sz w:val="22"/>
                <w:szCs w:val="22"/>
                <w:lang w:eastAsia="en-US"/>
              </w:rPr>
              <w:t>Përshkruani hollësisht: llojin, sipërfaqen, adresën ku nd</w:t>
            </w:r>
            <w:r w:rsidR="002D4618">
              <w:rPr>
                <w:b/>
                <w:bCs/>
                <w:noProof/>
                <w:sz w:val="22"/>
                <w:szCs w:val="22"/>
                <w:lang w:eastAsia="en-US"/>
              </w:rPr>
              <w:t>odhen, vitin e krijimit, vlerën</w:t>
            </w:r>
            <w:r w:rsidRPr="009D0447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në l</w:t>
            </w:r>
            <w:r w:rsidR="002D4618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ekë apo në valutë që pasqyrohet </w:t>
            </w:r>
            <w:r w:rsidRPr="009D0447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në dokumentacionin që dispononi, çmimin e blerjes, në mungesë të dokumenteve shumën e shpenzimeve që keni kryer, pjesën takuese që zotëroni dhe burimet e 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krijimit të çdo lloj pasurie të regjistruar ose jo në regjistrat publikë</w:t>
            </w:r>
            <w:r w:rsidRPr="009D0447">
              <w:rPr>
                <w:b/>
                <w:bCs/>
                <w:noProof/>
                <w:sz w:val="22"/>
                <w:szCs w:val="22"/>
                <w:lang w:eastAsia="en-US"/>
              </w:rPr>
              <w:t>.</w:t>
            </w:r>
            <w:r w:rsidRPr="009730AA">
              <w:rPr>
                <w:b/>
                <w:bCs/>
                <w:noProof/>
                <w:color w:val="0000FF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:rsidR="007F72AF" w:rsidRPr="009730AA" w:rsidRDefault="007F72AF" w:rsidP="00452796">
            <w:pPr>
              <w:pStyle w:val="BodyText"/>
              <w:rPr>
                <w:b/>
                <w:bCs/>
                <w:noProof/>
                <w:lang w:eastAsia="en-US"/>
              </w:rPr>
            </w:pPr>
            <w:r w:rsidRPr="009730AA">
              <w:rPr>
                <w:b/>
                <w:bCs/>
                <w:noProof/>
                <w:lang w:eastAsia="en-US"/>
              </w:rPr>
              <w:t xml:space="preserve">                                         </w:t>
            </w:r>
          </w:p>
          <w:p w:rsidR="007F72AF" w:rsidRPr="009730AA" w:rsidRDefault="007F72AF" w:rsidP="00452796">
            <w:pPr>
              <w:pStyle w:val="BodyText"/>
              <w:jc w:val="left"/>
              <w:rPr>
                <w:b/>
                <w:bCs/>
                <w:noProof/>
                <w:color w:val="0000FF"/>
                <w:lang w:eastAsia="en-US"/>
              </w:rPr>
            </w:pPr>
            <w:r>
              <w:rPr>
                <w:b/>
                <w:bCs/>
                <w:noProof/>
                <w:color w:val="0000FF"/>
                <w:lang w:eastAsia="en-US"/>
              </w:rPr>
              <w:t xml:space="preserve">                     </w:t>
            </w:r>
            <w:r w:rsidRPr="009730AA">
              <w:rPr>
                <w:b/>
                <w:bCs/>
                <w:noProof/>
                <w:color w:val="0000FF"/>
                <w:lang w:eastAsia="en-US"/>
              </w:rPr>
              <w:t xml:space="preserve">                                                                                                                                                    Pjesa</w:t>
            </w:r>
          </w:p>
          <w:p w:rsidR="007F72AF" w:rsidRPr="009730AA" w:rsidRDefault="007F72AF" w:rsidP="00452796">
            <w:pPr>
              <w:pStyle w:val="BodyText"/>
              <w:rPr>
                <w:b/>
                <w:bCs/>
                <w:noProof/>
                <w:lang w:eastAsia="en-US"/>
              </w:rPr>
            </w:pPr>
            <w:r w:rsidRPr="009730AA">
              <w:rPr>
                <w:b/>
                <w:bCs/>
                <w:noProof/>
                <w:color w:val="0000FF"/>
                <w:lang w:eastAsia="en-US"/>
              </w:rPr>
              <w:t>Nr.            Përshkrimi i pasurisë  dhe burimi i krijimit                        Vlera me shifra dhe me fjalë           në %</w:t>
            </w:r>
            <w:r w:rsidRPr="009730AA">
              <w:rPr>
                <w:b/>
                <w:bCs/>
                <w:noProof/>
                <w:lang w:eastAsia="en-US"/>
              </w:rPr>
              <w:t xml:space="preserve">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7F72AF" w:rsidRPr="009730AA" w:rsidRDefault="007F72AF" w:rsidP="00452796">
            <w:pPr>
              <w:pStyle w:val="BodyText"/>
              <w:jc w:val="left"/>
              <w:rPr>
                <w:b/>
                <w:bCs/>
                <w:noProof/>
                <w:lang w:eastAsia="en-US"/>
              </w:rPr>
            </w:pPr>
          </w:p>
        </w:tc>
      </w:tr>
      <w:tr w:rsidR="00BD3490" w:rsidRPr="009730AA" w:rsidTr="00986B9D">
        <w:trPr>
          <w:trHeight w:hRule="exact" w:val="825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3490" w:rsidRPr="009730AA" w:rsidRDefault="00BD3490" w:rsidP="00452796">
            <w:pPr>
              <w:pStyle w:val="BodyText"/>
              <w:jc w:val="left"/>
              <w:rPr>
                <w:b/>
                <w:noProof/>
                <w:lang w:eastAsia="en-US"/>
              </w:rPr>
            </w:pPr>
            <w:r w:rsidRPr="009730AA">
              <w:rPr>
                <w:b/>
                <w:noProof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BD3490" w:rsidRPr="009730AA" w:rsidRDefault="00BD3490" w:rsidP="00452796">
            <w:pPr>
              <w:pStyle w:val="BodyText"/>
              <w:jc w:val="left"/>
              <w:rPr>
                <w:b/>
                <w:noProof/>
                <w:lang w:eastAsia="en-US"/>
              </w:rPr>
            </w:pPr>
            <w:r w:rsidRPr="009730AA">
              <w:rPr>
                <w:b/>
                <w:bCs/>
                <w:noProof/>
                <w:sz w:val="22"/>
                <w:szCs w:val="22"/>
                <w:lang w:eastAsia="en-US"/>
              </w:rPr>
              <w:t>Përshkrimi i pasurisë  dhe burimi i krijimi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D3490" w:rsidRPr="009730AA" w:rsidRDefault="00BD3490" w:rsidP="00452796">
            <w:pPr>
              <w:pStyle w:val="BodyText"/>
              <w:jc w:val="left"/>
              <w:rPr>
                <w:b/>
                <w:noProof/>
                <w:lang w:eastAsia="en-US"/>
              </w:rPr>
            </w:pPr>
            <w:r w:rsidRPr="009730A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Vlera me shifra dhe me fjalë   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3490" w:rsidRPr="009730AA" w:rsidRDefault="00BD3490" w:rsidP="00452796">
            <w:pPr>
              <w:pStyle w:val="BodyText"/>
              <w:jc w:val="left"/>
              <w:rPr>
                <w:b/>
                <w:noProof/>
                <w:lang w:eastAsia="en-US"/>
              </w:rPr>
            </w:pPr>
            <w:r w:rsidRPr="009730A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Pjesa në %    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</w:tr>
      <w:tr w:rsidR="00BD3490" w:rsidRPr="009730AA" w:rsidTr="00986B9D">
        <w:trPr>
          <w:trHeight w:hRule="exact" w:val="1352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490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</w:tcBorders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</w:tr>
      <w:tr w:rsidR="00BD3490" w:rsidRPr="009730AA" w:rsidTr="00A870C2">
        <w:trPr>
          <w:trHeight w:hRule="exact" w:val="991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5801" w:type="dxa"/>
            <w:tcBorders>
              <w:left w:val="single" w:sz="4" w:space="0" w:color="auto"/>
            </w:tcBorders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977" w:type="dxa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</w:tr>
      <w:tr w:rsidR="00BD3490" w:rsidRPr="009730AA" w:rsidTr="0052279C">
        <w:trPr>
          <w:trHeight w:hRule="exact" w:val="983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5801" w:type="dxa"/>
            <w:tcBorders>
              <w:left w:val="single" w:sz="4" w:space="0" w:color="auto"/>
            </w:tcBorders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977" w:type="dxa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</w:tr>
      <w:tr w:rsidR="00BD3490" w:rsidRPr="009730AA" w:rsidTr="00A870C2">
        <w:trPr>
          <w:trHeight w:hRule="exact" w:val="992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5801" w:type="dxa"/>
            <w:tcBorders>
              <w:left w:val="single" w:sz="4" w:space="0" w:color="auto"/>
            </w:tcBorders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977" w:type="dxa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BD3490" w:rsidRPr="009730AA" w:rsidRDefault="00BD3490" w:rsidP="00452796">
            <w:pPr>
              <w:pStyle w:val="BodyText"/>
              <w:rPr>
                <w:noProof/>
                <w:lang w:eastAsia="en-US"/>
              </w:rPr>
            </w:pPr>
          </w:p>
        </w:tc>
      </w:tr>
      <w:tr w:rsidR="007F72AF" w:rsidRPr="009730AA" w:rsidTr="00986B9D">
        <w:trPr>
          <w:trHeight w:hRule="exact" w:val="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F72AF" w:rsidRPr="009730AA" w:rsidRDefault="007F72AF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</w:tcPr>
          <w:p w:rsidR="007F72AF" w:rsidRPr="009730AA" w:rsidRDefault="007F72AF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5801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7F72AF" w:rsidRPr="009730AA" w:rsidRDefault="007F72AF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7F72AF" w:rsidRPr="009730AA" w:rsidRDefault="007F72AF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7F72AF" w:rsidRPr="009730AA" w:rsidRDefault="007F72AF" w:rsidP="0045279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F72AF" w:rsidRPr="009730AA" w:rsidRDefault="007F72AF" w:rsidP="00452796">
            <w:pPr>
              <w:pStyle w:val="BodyText"/>
              <w:rPr>
                <w:noProof/>
                <w:lang w:eastAsia="en-US"/>
              </w:rPr>
            </w:pPr>
          </w:p>
        </w:tc>
      </w:tr>
    </w:tbl>
    <w:p w:rsidR="007F72AF" w:rsidRDefault="007F72AF" w:rsidP="007F72AF">
      <w:pPr>
        <w:pStyle w:val="BodyText"/>
        <w:ind w:left="-284" w:hanging="283"/>
        <w:rPr>
          <w:noProof/>
        </w:rPr>
      </w:pPr>
    </w:p>
    <w:p w:rsidR="007F72AF" w:rsidRPr="006C7A7B" w:rsidRDefault="007F72AF" w:rsidP="0085062D">
      <w:pPr>
        <w:pStyle w:val="BodyText"/>
        <w:ind w:left="-284" w:firstLine="284"/>
        <w:rPr>
          <w:noProof/>
          <w:sz w:val="22"/>
          <w:szCs w:val="22"/>
        </w:rPr>
      </w:pPr>
      <w:r w:rsidRPr="006C7A7B">
        <w:rPr>
          <w:noProof/>
          <w:sz w:val="22"/>
          <w:szCs w:val="22"/>
        </w:rPr>
        <w:t xml:space="preserve">* </w:t>
      </w:r>
      <w:r w:rsidR="002A4551">
        <w:rPr>
          <w:b/>
          <w:noProof/>
          <w:sz w:val="22"/>
          <w:szCs w:val="22"/>
        </w:rPr>
        <w:t>Neni 4, gërma a, b, c, ç, d i L</w:t>
      </w:r>
      <w:r w:rsidRPr="006C7A7B">
        <w:rPr>
          <w:b/>
          <w:noProof/>
          <w:sz w:val="22"/>
          <w:szCs w:val="22"/>
        </w:rPr>
        <w:t>igjit nr.9049, datë 10.04.2003</w:t>
      </w:r>
      <w:r w:rsidR="009A6D0B">
        <w:rPr>
          <w:b/>
          <w:noProof/>
          <w:sz w:val="22"/>
          <w:szCs w:val="22"/>
        </w:rPr>
        <w:t>, i ndryshuar:</w:t>
      </w:r>
    </w:p>
    <w:p w:rsidR="007F72AF" w:rsidRPr="0044537C" w:rsidRDefault="007F72AF" w:rsidP="007F72AF">
      <w:pPr>
        <w:shd w:val="clear" w:color="auto" w:fill="FFFFFF"/>
        <w:ind w:left="426" w:hanging="142"/>
        <w:jc w:val="both"/>
        <w:rPr>
          <w:color w:val="000000"/>
          <w:sz w:val="22"/>
          <w:szCs w:val="22"/>
        </w:rPr>
      </w:pPr>
      <w:r w:rsidRPr="00141278">
        <w:rPr>
          <w:color w:val="000000"/>
          <w:sz w:val="22"/>
          <w:szCs w:val="22"/>
        </w:rPr>
        <w:t xml:space="preserve">a) </w:t>
      </w:r>
      <w:r w:rsidRPr="0044537C">
        <w:rPr>
          <w:color w:val="000000"/>
          <w:sz w:val="22"/>
          <w:szCs w:val="22"/>
        </w:rPr>
        <w:t>pasuritë e paluajts</w:t>
      </w:r>
      <w:r w:rsidR="00842EFC">
        <w:rPr>
          <w:color w:val="000000"/>
          <w:sz w:val="22"/>
          <w:szCs w:val="22"/>
        </w:rPr>
        <w:t>hme dhe të drejtat reale mbi to, sipas Kodit Civil</w:t>
      </w:r>
      <w:r w:rsidR="00163079">
        <w:rPr>
          <w:color w:val="000000"/>
          <w:sz w:val="22"/>
          <w:szCs w:val="22"/>
        </w:rPr>
        <w:t>;</w:t>
      </w:r>
    </w:p>
    <w:p w:rsidR="007F72AF" w:rsidRPr="0044537C" w:rsidRDefault="007F72AF" w:rsidP="007F72AF">
      <w:pPr>
        <w:shd w:val="clear" w:color="auto" w:fill="FFFFFF"/>
        <w:ind w:left="426" w:hanging="142"/>
        <w:jc w:val="both"/>
        <w:rPr>
          <w:color w:val="000000"/>
          <w:sz w:val="22"/>
          <w:szCs w:val="22"/>
        </w:rPr>
      </w:pPr>
      <w:r w:rsidRPr="0044537C">
        <w:rPr>
          <w:color w:val="000000"/>
          <w:sz w:val="22"/>
          <w:szCs w:val="22"/>
        </w:rPr>
        <w:t>b) pasuritë e luajtshme, të regji</w:t>
      </w:r>
      <w:r w:rsidR="00842EFC">
        <w:rPr>
          <w:color w:val="000000"/>
          <w:sz w:val="22"/>
          <w:szCs w:val="22"/>
        </w:rPr>
        <w:t>strueshme në regjistrat publikë dhe të drejtat reale mbi to, sipas Kodit Civil</w:t>
      </w:r>
      <w:r w:rsidR="00163079">
        <w:rPr>
          <w:color w:val="000000"/>
          <w:sz w:val="22"/>
          <w:szCs w:val="22"/>
        </w:rPr>
        <w:t>;</w:t>
      </w:r>
    </w:p>
    <w:p w:rsidR="007F72AF" w:rsidRPr="0044537C" w:rsidRDefault="007F72AF" w:rsidP="007F72AF">
      <w:pPr>
        <w:shd w:val="clear" w:color="auto" w:fill="FFFFFF"/>
        <w:ind w:left="426" w:hanging="142"/>
        <w:jc w:val="both"/>
        <w:rPr>
          <w:color w:val="000000"/>
          <w:sz w:val="22"/>
          <w:szCs w:val="22"/>
        </w:rPr>
      </w:pPr>
      <w:r w:rsidRPr="0044537C">
        <w:rPr>
          <w:color w:val="000000"/>
          <w:sz w:val="22"/>
          <w:szCs w:val="22"/>
        </w:rPr>
        <w:t xml:space="preserve">c) </w:t>
      </w:r>
      <w:r w:rsidR="008D5757" w:rsidRPr="0044537C">
        <w:rPr>
          <w:color w:val="000000"/>
          <w:sz w:val="22"/>
          <w:szCs w:val="22"/>
        </w:rPr>
        <w:t xml:space="preserve">sendet me vlerë të veçantë mbi </w:t>
      </w:r>
      <w:r w:rsidR="008D5757" w:rsidRPr="00A81ABF">
        <w:rPr>
          <w:b/>
          <w:color w:val="000000"/>
          <w:sz w:val="22"/>
          <w:szCs w:val="22"/>
        </w:rPr>
        <w:t>3</w:t>
      </w:r>
      <w:r w:rsidRPr="00A81ABF">
        <w:rPr>
          <w:b/>
          <w:color w:val="000000"/>
          <w:sz w:val="22"/>
          <w:szCs w:val="22"/>
        </w:rPr>
        <w:t xml:space="preserve">00 000 </w:t>
      </w:r>
      <w:r w:rsidR="000E0897">
        <w:rPr>
          <w:b/>
          <w:color w:val="000000"/>
          <w:sz w:val="22"/>
          <w:szCs w:val="22"/>
        </w:rPr>
        <w:t>lek</w:t>
      </w:r>
      <w:r w:rsidR="000E0897" w:rsidRPr="00EF23EB">
        <w:rPr>
          <w:b/>
          <w:color w:val="000000"/>
          <w:sz w:val="22"/>
          <w:szCs w:val="22"/>
        </w:rPr>
        <w:t>ë</w:t>
      </w:r>
      <w:r w:rsidRPr="0044537C">
        <w:rPr>
          <w:color w:val="000000"/>
          <w:sz w:val="22"/>
          <w:szCs w:val="22"/>
        </w:rPr>
        <w:t>;</w:t>
      </w:r>
    </w:p>
    <w:p w:rsidR="007F72AF" w:rsidRPr="0044537C" w:rsidRDefault="007F72AF" w:rsidP="007F72AF">
      <w:pPr>
        <w:shd w:val="clear" w:color="auto" w:fill="FFFFFF"/>
        <w:ind w:left="426" w:hanging="142"/>
        <w:jc w:val="both"/>
        <w:rPr>
          <w:color w:val="000000"/>
          <w:sz w:val="22"/>
          <w:szCs w:val="22"/>
        </w:rPr>
      </w:pPr>
      <w:r w:rsidRPr="0044537C">
        <w:rPr>
          <w:color w:val="000000"/>
          <w:sz w:val="22"/>
          <w:szCs w:val="22"/>
        </w:rPr>
        <w:t>ç) vlerën e aksioneve, të letrave me vlerë dhe pjesët e kapitalit në zotërim;</w:t>
      </w:r>
    </w:p>
    <w:p w:rsidR="008D5757" w:rsidRPr="0044537C" w:rsidRDefault="007F72AF" w:rsidP="008D5757">
      <w:pPr>
        <w:shd w:val="clear" w:color="auto" w:fill="FFFFFF"/>
        <w:ind w:left="426" w:hanging="142"/>
        <w:jc w:val="both"/>
        <w:rPr>
          <w:color w:val="000000"/>
          <w:sz w:val="22"/>
          <w:szCs w:val="22"/>
        </w:rPr>
      </w:pPr>
      <w:r w:rsidRPr="0044537C">
        <w:rPr>
          <w:color w:val="000000"/>
          <w:sz w:val="22"/>
          <w:szCs w:val="22"/>
        </w:rPr>
        <w:t xml:space="preserve">d) vlerën e likuiditeteve, gjendje në </w:t>
      </w:r>
      <w:r w:rsidR="00D92AFD" w:rsidRPr="00A81ABF">
        <w:rPr>
          <w:b/>
          <w:color w:val="000000"/>
          <w:sz w:val="22"/>
          <w:szCs w:val="22"/>
        </w:rPr>
        <w:t>Cash</w:t>
      </w:r>
      <w:r w:rsidR="00DE4959" w:rsidRPr="0044537C">
        <w:rPr>
          <w:color w:val="000000"/>
          <w:sz w:val="22"/>
          <w:szCs w:val="22"/>
        </w:rPr>
        <w:t xml:space="preserve"> </w:t>
      </w:r>
      <w:r w:rsidR="006E0614" w:rsidRPr="0044537C">
        <w:rPr>
          <w:color w:val="000000"/>
          <w:sz w:val="22"/>
          <w:szCs w:val="22"/>
        </w:rPr>
        <w:t>jasht</w:t>
      </w:r>
      <w:r w:rsidR="00C54E19" w:rsidRPr="0044537C">
        <w:rPr>
          <w:color w:val="000000"/>
          <w:sz w:val="22"/>
          <w:szCs w:val="22"/>
        </w:rPr>
        <w:t>ë</w:t>
      </w:r>
      <w:r w:rsidR="006E0614" w:rsidRPr="0044537C">
        <w:rPr>
          <w:color w:val="000000"/>
          <w:sz w:val="22"/>
          <w:szCs w:val="22"/>
        </w:rPr>
        <w:t xml:space="preserve"> sistemit bankar</w:t>
      </w:r>
      <w:r w:rsidRPr="0044537C">
        <w:rPr>
          <w:color w:val="000000"/>
          <w:sz w:val="22"/>
          <w:szCs w:val="22"/>
        </w:rPr>
        <w:t>, në llogari rrjedhëse, në depozitë, në bono thesari dhe në huadhënie, në lekë ose në valutë të huaj</w:t>
      </w:r>
      <w:r w:rsidR="00163079">
        <w:rPr>
          <w:color w:val="000000"/>
          <w:sz w:val="22"/>
          <w:szCs w:val="22"/>
        </w:rPr>
        <w:t>.</w:t>
      </w:r>
    </w:p>
    <w:p w:rsidR="007F72AF" w:rsidRPr="0044537C" w:rsidRDefault="006B6380" w:rsidP="00DE4959">
      <w:pPr>
        <w:jc w:val="both"/>
        <w:rPr>
          <w:sz w:val="22"/>
          <w:szCs w:val="22"/>
        </w:rPr>
      </w:pPr>
      <w:r w:rsidRPr="00DE4959">
        <w:rPr>
          <w:noProof/>
          <w:sz w:val="22"/>
          <w:szCs w:val="22"/>
        </w:rPr>
        <w:t xml:space="preserve">* </w:t>
      </w:r>
      <w:r w:rsidRPr="00DE4959">
        <w:rPr>
          <w:b/>
          <w:noProof/>
          <w:sz w:val="22"/>
          <w:szCs w:val="22"/>
        </w:rPr>
        <w:t>Neni</w:t>
      </w:r>
      <w:r w:rsidR="00D92AFD">
        <w:rPr>
          <w:b/>
          <w:noProof/>
          <w:sz w:val="22"/>
          <w:szCs w:val="22"/>
        </w:rPr>
        <w:t xml:space="preserve"> </w:t>
      </w:r>
      <w:r w:rsidRPr="00DE4959">
        <w:rPr>
          <w:b/>
          <w:noProof/>
          <w:sz w:val="22"/>
          <w:szCs w:val="22"/>
        </w:rPr>
        <w:t>4/1</w:t>
      </w:r>
      <w:r w:rsidR="009C1DA3">
        <w:rPr>
          <w:b/>
          <w:noProof/>
          <w:sz w:val="22"/>
          <w:szCs w:val="22"/>
        </w:rPr>
        <w:t>.</w:t>
      </w:r>
      <w:r w:rsidRPr="00DE4959">
        <w:rPr>
          <w:sz w:val="22"/>
          <w:szCs w:val="22"/>
        </w:rPr>
        <w:t xml:space="preserve"> </w:t>
      </w:r>
      <w:r w:rsidR="003B383C">
        <w:rPr>
          <w:sz w:val="22"/>
          <w:szCs w:val="22"/>
        </w:rPr>
        <w:t>Subjekti (k</w:t>
      </w:r>
      <w:r w:rsidR="00927D65">
        <w:rPr>
          <w:sz w:val="22"/>
          <w:szCs w:val="22"/>
        </w:rPr>
        <w:t>andidati</w:t>
      </w:r>
      <w:r w:rsidR="003B383C">
        <w:rPr>
          <w:sz w:val="22"/>
          <w:szCs w:val="22"/>
        </w:rPr>
        <w:t>)</w:t>
      </w:r>
      <w:r w:rsidR="00927D65">
        <w:rPr>
          <w:sz w:val="22"/>
          <w:szCs w:val="22"/>
        </w:rPr>
        <w:t xml:space="preserve"> që plotëson k</w:t>
      </w:r>
      <w:r w:rsidR="00782765">
        <w:rPr>
          <w:sz w:val="22"/>
          <w:szCs w:val="22"/>
        </w:rPr>
        <w:t>ë</w:t>
      </w:r>
      <w:r w:rsidR="00927D65">
        <w:rPr>
          <w:sz w:val="22"/>
          <w:szCs w:val="22"/>
        </w:rPr>
        <w:t>t</w:t>
      </w:r>
      <w:r w:rsidR="00782765">
        <w:rPr>
          <w:sz w:val="22"/>
          <w:szCs w:val="22"/>
        </w:rPr>
        <w:t>ë</w:t>
      </w:r>
      <w:r w:rsidR="00927D65">
        <w:rPr>
          <w:sz w:val="22"/>
          <w:szCs w:val="22"/>
        </w:rPr>
        <w:t xml:space="preserve"> </w:t>
      </w:r>
      <w:r w:rsidR="00F62721">
        <w:rPr>
          <w:sz w:val="22"/>
          <w:szCs w:val="22"/>
        </w:rPr>
        <w:t>deklarim</w:t>
      </w:r>
      <w:r w:rsidR="0050442E">
        <w:rPr>
          <w:sz w:val="22"/>
          <w:szCs w:val="22"/>
        </w:rPr>
        <w:t xml:space="preserve"> nuk mund të mbaj</w:t>
      </w:r>
      <w:r w:rsidRPr="0044537C">
        <w:rPr>
          <w:sz w:val="22"/>
          <w:szCs w:val="22"/>
        </w:rPr>
        <w:t>ë dhe të deklarojë gjendje në C</w:t>
      </w:r>
      <w:r w:rsidR="00D92AFD">
        <w:rPr>
          <w:sz w:val="22"/>
          <w:szCs w:val="22"/>
        </w:rPr>
        <w:t>ash</w:t>
      </w:r>
      <w:r w:rsidR="00163079">
        <w:rPr>
          <w:sz w:val="22"/>
          <w:szCs w:val="22"/>
        </w:rPr>
        <w:t>,</w:t>
      </w:r>
      <w:r w:rsidRPr="0044537C">
        <w:rPr>
          <w:sz w:val="22"/>
          <w:szCs w:val="22"/>
        </w:rPr>
        <w:t xml:space="preserve"> jashtë</w:t>
      </w:r>
      <w:r w:rsidR="00E8625D" w:rsidRPr="0044537C">
        <w:rPr>
          <w:sz w:val="22"/>
          <w:szCs w:val="22"/>
        </w:rPr>
        <w:t xml:space="preserve"> sistemit bankar</w:t>
      </w:r>
      <w:r w:rsidR="00163079">
        <w:rPr>
          <w:sz w:val="22"/>
          <w:szCs w:val="22"/>
        </w:rPr>
        <w:t>,</w:t>
      </w:r>
      <w:r w:rsidR="00E8625D" w:rsidRPr="0044537C">
        <w:rPr>
          <w:sz w:val="22"/>
          <w:szCs w:val="22"/>
        </w:rPr>
        <w:t xml:space="preserve"> mbi shumën 1.5 </w:t>
      </w:r>
      <w:r w:rsidRPr="0044537C">
        <w:rPr>
          <w:sz w:val="22"/>
          <w:szCs w:val="22"/>
        </w:rPr>
        <w:t xml:space="preserve">(një presje pesë) milion </w:t>
      </w:r>
      <w:r w:rsidR="002A4551" w:rsidRPr="0044537C">
        <w:rPr>
          <w:sz w:val="22"/>
          <w:szCs w:val="22"/>
        </w:rPr>
        <w:t>l</w:t>
      </w:r>
      <w:r w:rsidRPr="0044537C">
        <w:rPr>
          <w:sz w:val="22"/>
          <w:szCs w:val="22"/>
        </w:rPr>
        <w:t>ekë. Depozitimi në institucionet bankare i gjendjeve C</w:t>
      </w:r>
      <w:r w:rsidR="00D92AFD">
        <w:rPr>
          <w:sz w:val="22"/>
          <w:szCs w:val="22"/>
        </w:rPr>
        <w:t>as</w:t>
      </w:r>
      <w:r w:rsidRPr="0044537C">
        <w:rPr>
          <w:sz w:val="22"/>
          <w:szCs w:val="22"/>
        </w:rPr>
        <w:t xml:space="preserve">h mbi vlerën 1.5 (një presje pesë) milion </w:t>
      </w:r>
      <w:r w:rsidR="002A4551" w:rsidRPr="0044537C">
        <w:rPr>
          <w:sz w:val="22"/>
          <w:szCs w:val="22"/>
        </w:rPr>
        <w:t>l</w:t>
      </w:r>
      <w:r w:rsidR="00232690">
        <w:rPr>
          <w:sz w:val="22"/>
          <w:szCs w:val="22"/>
        </w:rPr>
        <w:t>ekë</w:t>
      </w:r>
      <w:r w:rsidRPr="0044537C">
        <w:rPr>
          <w:sz w:val="22"/>
          <w:szCs w:val="22"/>
        </w:rPr>
        <w:t xml:space="preserve"> është i detyrueshëm përpara dorëzimit të deklaratës së interesave private në ILDKPKI</w:t>
      </w:r>
      <w:r w:rsidR="00DE4959" w:rsidRPr="0044537C">
        <w:rPr>
          <w:sz w:val="22"/>
          <w:szCs w:val="22"/>
        </w:rPr>
        <w:t>.</w:t>
      </w:r>
    </w:p>
    <w:tbl>
      <w:tblPr>
        <w:tblpPr w:leftFromText="180" w:rightFromText="180" w:vertAnchor="text" w:horzAnchor="margin" w:tblpXSpec="right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88"/>
        <w:gridCol w:w="4869"/>
        <w:gridCol w:w="236"/>
      </w:tblGrid>
      <w:tr w:rsidR="00BC3619" w:rsidRPr="006A1D0C" w:rsidTr="00BC3619">
        <w:trPr>
          <w:cantSplit/>
          <w:trHeight w:hRule="exact" w:val="28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BC3619" w:rsidRPr="006A1D0C" w:rsidRDefault="00BC3619" w:rsidP="00BC3619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right w:val="nil"/>
            </w:tcBorders>
            <w:shd w:val="clear" w:color="auto" w:fill="C0C0C0"/>
            <w:vAlign w:val="bottom"/>
          </w:tcPr>
          <w:p w:rsidR="00BC3619" w:rsidRPr="006A1D0C" w:rsidRDefault="00BC3619" w:rsidP="00C30535">
            <w:pPr>
              <w:pStyle w:val="BodyText"/>
              <w:jc w:val="left"/>
              <w:rPr>
                <w:b/>
                <w:bCs/>
                <w:noProof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Emri, Mbiemri, Nënshkrimi</w:t>
            </w:r>
            <w:r w:rsidR="00C30535">
              <w:rPr>
                <w:b/>
                <w:bCs/>
                <w:noProof/>
                <w:sz w:val="22"/>
                <w:szCs w:val="20"/>
                <w:lang w:eastAsia="en-US"/>
              </w:rPr>
              <w:t xml:space="preserve"> i subjektit</w:t>
            </w:r>
            <w:r>
              <w:rPr>
                <w:b/>
                <w:bCs/>
                <w:noProof/>
                <w:sz w:val="22"/>
                <w:szCs w:val="20"/>
                <w:lang w:eastAsia="en-US"/>
              </w:rPr>
              <w:t xml:space="preserve"> deklaru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BC3619" w:rsidRPr="006A1D0C" w:rsidRDefault="00BC3619" w:rsidP="00BC3619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BC3619" w:rsidRPr="006A1D0C" w:rsidTr="00BC3619">
        <w:trPr>
          <w:cantSplit/>
          <w:trHeight w:val="454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BC3619" w:rsidRPr="006A1D0C" w:rsidRDefault="00BC3619" w:rsidP="00BC361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BC3619" w:rsidRPr="006A1D0C" w:rsidRDefault="00BC3619" w:rsidP="00BC361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BC3619" w:rsidRPr="006A1D0C" w:rsidRDefault="00BC3619" w:rsidP="00BC361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BC3619" w:rsidRPr="006A1D0C" w:rsidTr="00BC3619">
        <w:trPr>
          <w:cantSplit/>
          <w:trHeight w:hRule="exact" w:val="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C3619" w:rsidRPr="006A1D0C" w:rsidRDefault="00BC3619" w:rsidP="00BC361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BC3619" w:rsidRPr="006A1D0C" w:rsidRDefault="00BC3619" w:rsidP="00BC361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C3619" w:rsidRPr="006A1D0C" w:rsidRDefault="00BC3619" w:rsidP="00BC361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  <w:p w:rsidR="00BC3619" w:rsidRPr="006A1D0C" w:rsidRDefault="00BC3619" w:rsidP="00BC361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</w:tbl>
    <w:p w:rsidR="00DE4959" w:rsidRPr="00801748" w:rsidRDefault="00DE4959" w:rsidP="00DE4959">
      <w:pPr>
        <w:rPr>
          <w:sz w:val="22"/>
          <w:szCs w:val="22"/>
        </w:rPr>
      </w:pPr>
    </w:p>
    <w:p w:rsidR="00A870C2" w:rsidRDefault="007F72AF" w:rsidP="00927D65">
      <w:pPr>
        <w:pStyle w:val="BodyText"/>
        <w:rPr>
          <w:i/>
          <w:noProof/>
          <w:sz w:val="22"/>
          <w:szCs w:val="22"/>
        </w:rPr>
      </w:pPr>
      <w:r w:rsidRPr="009D0447">
        <w:rPr>
          <w:i/>
          <w:noProof/>
          <w:sz w:val="22"/>
          <w:szCs w:val="22"/>
        </w:rPr>
        <w:t xml:space="preserve">Nëse ky format është i pamjaftueshëm, </w:t>
      </w:r>
    </w:p>
    <w:p w:rsidR="0078095C" w:rsidRDefault="003B371C" w:rsidP="00BC3619">
      <w:pPr>
        <w:pStyle w:val="BodyText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vazhdoni të plotësoni në </w:t>
      </w:r>
      <w:r w:rsidR="007F72AF" w:rsidRPr="009D0447">
        <w:rPr>
          <w:i/>
          <w:noProof/>
          <w:sz w:val="22"/>
          <w:szCs w:val="22"/>
        </w:rPr>
        <w:t>kopje të tij.</w:t>
      </w:r>
    </w:p>
    <w:p w:rsidR="009E395F" w:rsidRPr="00BC3619" w:rsidRDefault="004B63A7" w:rsidP="00BC3619">
      <w:pPr>
        <w:pStyle w:val="BodyText"/>
        <w:rPr>
          <w:b/>
          <w:i/>
          <w:noProof/>
          <w:sz w:val="22"/>
          <w:szCs w:val="22"/>
        </w:rPr>
      </w:pPr>
      <w:r w:rsidRPr="006A1D0C">
        <w:rPr>
          <w:noProof/>
          <w:color w:val="0000FF"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82550</wp:posOffset>
                </wp:positionV>
                <wp:extent cx="1371600" cy="457200"/>
                <wp:effectExtent l="9525" t="8890" r="9525" b="1016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95F" w:rsidRDefault="009E395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612pt;margin-top:6.5pt;width:108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">
                <v:textbox>
                  <w:txbxContent>
                    <w:p w:rsidR="009E395F" w:rsidRDefault="009E395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919" w:rsidRDefault="006C2919" w:rsidP="00E57CED">
      <w:pPr>
        <w:pStyle w:val="BodyText"/>
        <w:tabs>
          <w:tab w:val="left" w:pos="360"/>
        </w:tabs>
        <w:rPr>
          <w:b/>
          <w:bCs/>
          <w:noProof/>
          <w:szCs w:val="20"/>
        </w:rPr>
      </w:pPr>
    </w:p>
    <w:p w:rsidR="004F1CD9" w:rsidRDefault="004F1CD9">
      <w:pPr>
        <w:pStyle w:val="BodyText"/>
        <w:tabs>
          <w:tab w:val="left" w:pos="360"/>
        </w:tabs>
        <w:ind w:left="180"/>
        <w:rPr>
          <w:b/>
          <w:bCs/>
          <w:noProof/>
          <w:szCs w:val="20"/>
        </w:rPr>
      </w:pPr>
    </w:p>
    <w:p w:rsidR="009E395F" w:rsidRDefault="004B63A7">
      <w:pPr>
        <w:pStyle w:val="BodyText"/>
        <w:tabs>
          <w:tab w:val="left" w:pos="360"/>
        </w:tabs>
        <w:ind w:left="180"/>
        <w:rPr>
          <w:b/>
          <w:bCs/>
          <w:noProof/>
          <w:szCs w:val="20"/>
        </w:rPr>
      </w:pPr>
      <w:r w:rsidRPr="006A1D0C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76200</wp:posOffset>
                </wp:positionV>
                <wp:extent cx="4229100" cy="676910"/>
                <wp:effectExtent l="19050" t="22860" r="19050" b="2413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6B" w:rsidRPr="00F91A53" w:rsidRDefault="0046256B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F91A53">
                              <w:rPr>
                                <w:b/>
                                <w:lang w:val="it-IT"/>
                              </w:rPr>
                              <w:t xml:space="preserve">ANGAZHIME DHE VEPRIMTARI </w:t>
                            </w:r>
                          </w:p>
                          <w:p w:rsidR="009E395F" w:rsidRPr="00F91A53" w:rsidRDefault="008A07B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F91A53">
                              <w:rPr>
                                <w:b/>
                                <w:lang w:val="it-IT"/>
                              </w:rPr>
                              <w:t>PRIVATE DHE/OSE</w:t>
                            </w:r>
                            <w:r w:rsidR="0046256B" w:rsidRPr="00F91A53">
                              <w:rPr>
                                <w:b/>
                                <w:lang w:val="it-IT"/>
                              </w:rPr>
                              <w:t xml:space="preserve"> PUBLIKE</w:t>
                            </w:r>
                          </w:p>
                          <w:p w:rsidR="0046256B" w:rsidRPr="00F91A53" w:rsidRDefault="0046256B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F91A53">
                              <w:rPr>
                                <w:b/>
                                <w:lang w:val="it-IT"/>
                              </w:rPr>
                              <w:t>DHE T</w:t>
                            </w:r>
                            <w:r w:rsidR="009B1FD8" w:rsidRPr="00F91A53">
                              <w:rPr>
                                <w:b/>
                                <w:lang w:val="it-IT"/>
                              </w:rPr>
                              <w:t>Ë</w:t>
                            </w:r>
                            <w:r w:rsidRPr="00F91A53">
                              <w:rPr>
                                <w:b/>
                                <w:lang w:val="it-IT"/>
                              </w:rPr>
                              <w:t xml:space="preserve"> ARDHURAT E KRIJUARA PREJ TYRE</w:t>
                            </w:r>
                          </w:p>
                          <w:p w:rsidR="009E395F" w:rsidRPr="004B63A7" w:rsidRDefault="009E39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90pt;margin-top:-6pt;width:333pt;height:53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" strokeweight="3pt">
                <v:stroke linestyle="thinThin"/>
                <v:textbox>
                  <w:txbxContent>
                    <w:p w:rsidR="0046256B" w:rsidRPr="00F91A53" w:rsidRDefault="0046256B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 w:rsidRPr="00F91A53">
                        <w:rPr>
                          <w:b/>
                          <w:lang w:val="it-IT"/>
                        </w:rPr>
                        <w:t xml:space="preserve">ANGAZHIME DHE VEPRIMTARI </w:t>
                      </w:r>
                    </w:p>
                    <w:p w:rsidR="009E395F" w:rsidRPr="00F91A53" w:rsidRDefault="008A07B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 w:rsidRPr="00F91A53">
                        <w:rPr>
                          <w:b/>
                          <w:lang w:val="it-IT"/>
                        </w:rPr>
                        <w:t>PRIVATE DHE/OSE</w:t>
                      </w:r>
                      <w:r w:rsidR="0046256B" w:rsidRPr="00F91A53">
                        <w:rPr>
                          <w:b/>
                          <w:lang w:val="it-IT"/>
                        </w:rPr>
                        <w:t xml:space="preserve"> PUBLIKE</w:t>
                      </w:r>
                    </w:p>
                    <w:p w:rsidR="0046256B" w:rsidRPr="00F91A53" w:rsidRDefault="0046256B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 w:rsidRPr="00F91A53">
                        <w:rPr>
                          <w:b/>
                          <w:lang w:val="it-IT"/>
                        </w:rPr>
                        <w:t>DHE T</w:t>
                      </w:r>
                      <w:r w:rsidR="009B1FD8" w:rsidRPr="00F91A53">
                        <w:rPr>
                          <w:b/>
                          <w:lang w:val="it-IT"/>
                        </w:rPr>
                        <w:t>Ë</w:t>
                      </w:r>
                      <w:r w:rsidRPr="00F91A53">
                        <w:rPr>
                          <w:b/>
                          <w:lang w:val="it-IT"/>
                        </w:rPr>
                        <w:t xml:space="preserve"> ARDHURAT E KRIJUARA PREJ TYRE</w:t>
                      </w:r>
                    </w:p>
                    <w:p w:rsidR="009E395F" w:rsidRPr="004B63A7" w:rsidRDefault="009E395F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3D9" w:rsidRPr="006A1D0C" w:rsidRDefault="003523D9">
      <w:pPr>
        <w:pStyle w:val="BodyText"/>
        <w:tabs>
          <w:tab w:val="left" w:pos="360"/>
        </w:tabs>
        <w:ind w:left="180"/>
        <w:rPr>
          <w:b/>
          <w:bCs/>
          <w:noProof/>
          <w:szCs w:val="20"/>
        </w:rPr>
      </w:pPr>
    </w:p>
    <w:p w:rsidR="007F72AF" w:rsidRDefault="007F72AF" w:rsidP="007F72AF">
      <w:pPr>
        <w:pStyle w:val="BodyText"/>
        <w:ind w:left="357"/>
        <w:rPr>
          <w:noProof/>
          <w:szCs w:val="20"/>
        </w:rPr>
      </w:pPr>
    </w:p>
    <w:p w:rsidR="007F72AF" w:rsidRDefault="007F72AF" w:rsidP="007F72AF">
      <w:pPr>
        <w:pStyle w:val="BodyText"/>
        <w:ind w:left="357"/>
        <w:rPr>
          <w:noProof/>
          <w:szCs w:val="20"/>
        </w:rPr>
      </w:pPr>
    </w:p>
    <w:p w:rsidR="0049302E" w:rsidRPr="006A1D0C" w:rsidRDefault="002C64D2" w:rsidP="0049302E">
      <w:pPr>
        <w:pStyle w:val="BodyText"/>
        <w:ind w:left="-360"/>
        <w:rPr>
          <w:noProof/>
          <w:szCs w:val="20"/>
        </w:rPr>
      </w:pPr>
      <w:r w:rsidRPr="002C64D2">
        <w:rPr>
          <w:b/>
          <w:noProof/>
          <w:szCs w:val="20"/>
        </w:rPr>
        <w:t>Objekti i deklarimit:</w:t>
      </w:r>
      <w:r>
        <w:rPr>
          <w:noProof/>
          <w:szCs w:val="20"/>
        </w:rPr>
        <w:t xml:space="preserve"> </w:t>
      </w:r>
      <w:r w:rsidR="0049302E" w:rsidRPr="0049302E">
        <w:rPr>
          <w:noProof/>
          <w:szCs w:val="20"/>
        </w:rPr>
        <w:t xml:space="preserve">Angazhime në veprimtari private dhe/ose publike me qëllim fitimi </w:t>
      </w:r>
      <w:r w:rsidR="00165143">
        <w:rPr>
          <w:noProof/>
          <w:szCs w:val="20"/>
        </w:rPr>
        <w:t>dhe</w:t>
      </w:r>
      <w:r w:rsidR="0049302E" w:rsidRPr="0049302E">
        <w:rPr>
          <w:noProof/>
          <w:szCs w:val="20"/>
        </w:rPr>
        <w:t xml:space="preserve"> çdo lloj</w:t>
      </w:r>
      <w:r w:rsidR="00866D5C">
        <w:rPr>
          <w:noProof/>
          <w:szCs w:val="20"/>
        </w:rPr>
        <w:t xml:space="preserve"> veprimtarie e kryer brenda dhe </w:t>
      </w:r>
      <w:r w:rsidR="00A6137D">
        <w:rPr>
          <w:noProof/>
          <w:szCs w:val="20"/>
        </w:rPr>
        <w:t>jashtë vendit</w:t>
      </w:r>
      <w:r w:rsidR="0049302E" w:rsidRPr="0049302E">
        <w:rPr>
          <w:noProof/>
          <w:szCs w:val="20"/>
        </w:rPr>
        <w:t xml:space="preserve"> që ka krijuar të ardhura, si dhe angazhime në organizata fitimprurëse dhe jo fitimprurëse, liçensa dhe patenta që sjellin fitim, sindikata ose organizata profesionale, politike, shtetërore dhe pjesëmarrje në çdo organizatë tjetër; të kandidatit për pozicione të ndryshme në ins</w:t>
      </w:r>
      <w:r w:rsidR="00030B3A">
        <w:rPr>
          <w:noProof/>
          <w:szCs w:val="20"/>
        </w:rPr>
        <w:t>t</w:t>
      </w:r>
      <w:r w:rsidR="0049302E" w:rsidRPr="0049302E">
        <w:rPr>
          <w:noProof/>
          <w:szCs w:val="20"/>
        </w:rPr>
        <w:t xml:space="preserve">itucionet e sistemit të drejtësisë, </w:t>
      </w:r>
      <w:r w:rsidR="00030B3A">
        <w:rPr>
          <w:noProof/>
          <w:szCs w:val="20"/>
        </w:rPr>
        <w:t xml:space="preserve">të </w:t>
      </w:r>
      <w:r w:rsidR="0049302E" w:rsidRPr="0049302E">
        <w:rPr>
          <w:noProof/>
          <w:szCs w:val="20"/>
        </w:rPr>
        <w:t xml:space="preserve">bashkëshortit/es, bashkëjetuesit/es dhe fëmijëve në moshë madhore, për periudhën </w:t>
      </w:r>
      <w:r w:rsidR="0049302E" w:rsidRPr="0049302E">
        <w:rPr>
          <w:noProof/>
        </w:rPr>
        <w:t>deri në datën e dorëzimit të deklar</w:t>
      </w:r>
      <w:r w:rsidR="00C44281">
        <w:rPr>
          <w:noProof/>
        </w:rPr>
        <w:t>a</w:t>
      </w:r>
      <w:r w:rsidR="0049302E" w:rsidRPr="0049302E">
        <w:rPr>
          <w:noProof/>
        </w:rPr>
        <w:t>tës</w:t>
      </w:r>
      <w:r w:rsidR="00C44281">
        <w:rPr>
          <w:noProof/>
        </w:rPr>
        <w:t xml:space="preserve"> s</w:t>
      </w:r>
      <w:r w:rsidR="0049302E" w:rsidRPr="0049302E">
        <w:rPr>
          <w:noProof/>
        </w:rPr>
        <w:t>ë interesave private.</w:t>
      </w:r>
    </w:p>
    <w:p w:rsidR="00D703BC" w:rsidRPr="006A1D0C" w:rsidRDefault="00D703BC" w:rsidP="00D703BC">
      <w:pPr>
        <w:ind w:left="360"/>
        <w:jc w:val="both"/>
        <w:rPr>
          <w:noProof/>
          <w:szCs w:val="20"/>
        </w:rPr>
      </w:pPr>
    </w:p>
    <w:tbl>
      <w:tblPr>
        <w:tblW w:w="11074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"/>
        <w:gridCol w:w="7084"/>
        <w:gridCol w:w="3260"/>
        <w:gridCol w:w="246"/>
        <w:gridCol w:w="236"/>
      </w:tblGrid>
      <w:tr w:rsidR="001F6539" w:rsidRPr="004A19FD" w:rsidTr="009D0AF5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F6539" w:rsidRPr="001F6539" w:rsidRDefault="001F6539" w:rsidP="000A1AB4">
            <w:pPr>
              <w:pStyle w:val="BodyTex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7F59E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Përshkruani hollësisht </w:t>
            </w:r>
            <w:r w:rsidR="00FC3610" w:rsidRPr="007F59EA">
              <w:rPr>
                <w:b/>
                <w:bCs/>
                <w:noProof/>
                <w:sz w:val="22"/>
                <w:szCs w:val="22"/>
                <w:lang w:eastAsia="en-US"/>
              </w:rPr>
              <w:t>të ardhura</w:t>
            </w:r>
            <w:r w:rsidR="000A1AB4">
              <w:rPr>
                <w:b/>
                <w:bCs/>
                <w:noProof/>
                <w:sz w:val="22"/>
                <w:szCs w:val="22"/>
                <w:lang w:eastAsia="en-US"/>
              </w:rPr>
              <w:t>t</w:t>
            </w:r>
            <w:r w:rsidR="00FC3610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0A1AB4">
              <w:rPr>
                <w:b/>
                <w:bCs/>
                <w:noProof/>
                <w:sz w:val="22"/>
                <w:szCs w:val="22"/>
                <w:lang w:eastAsia="en-US"/>
              </w:rPr>
              <w:t>e</w:t>
            </w:r>
            <w:r w:rsidR="00FC3610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krijuara nga</w:t>
            </w:r>
            <w:r w:rsidR="00FC3610" w:rsidRPr="007F59E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7F59E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çdo lloj angazhimi dhe veprimtarie </w:t>
            </w:r>
            <w:r w:rsidR="00C44281">
              <w:rPr>
                <w:b/>
                <w:bCs/>
                <w:noProof/>
                <w:sz w:val="22"/>
                <w:szCs w:val="22"/>
                <w:lang w:eastAsia="en-US"/>
              </w:rPr>
              <w:t>të përshkruar më lart</w:t>
            </w:r>
            <w:r w:rsidRPr="007F59EA">
              <w:rPr>
                <w:b/>
                <w:bCs/>
                <w:noProof/>
                <w:sz w:val="22"/>
                <w:szCs w:val="22"/>
                <w:lang w:eastAsia="en-US"/>
              </w:rPr>
              <w:t>, emërtimi i institucionit, i organizatës apo i aktivitetit nga ku ja</w:t>
            </w:r>
            <w:r w:rsidR="00DE32C8">
              <w:rPr>
                <w:b/>
                <w:bCs/>
                <w:noProof/>
                <w:sz w:val="22"/>
                <w:szCs w:val="22"/>
                <w:lang w:eastAsia="en-US"/>
              </w:rPr>
              <w:t>në siguruar të ardhurat, adresa</w:t>
            </w:r>
            <w:r w:rsidRPr="007F59EA">
              <w:rPr>
                <w:b/>
                <w:bCs/>
                <w:noProof/>
                <w:sz w:val="22"/>
                <w:szCs w:val="22"/>
                <w:lang w:eastAsia="en-US"/>
              </w:rPr>
              <w:t>, nr. i regjistrit publik, statusi, objekti i veprimtarisë së organizatës, funksioni dhe</w:t>
            </w:r>
            <w:r w:rsidR="00122D20">
              <w:rPr>
                <w:b/>
                <w:bCs/>
                <w:noProof/>
                <w:sz w:val="22"/>
                <w:szCs w:val="22"/>
                <w:lang w:eastAsia="en-US"/>
              </w:rPr>
              <w:t>/ose natyra e angazhimit</w:t>
            </w:r>
            <w:r w:rsidR="00DE32C8">
              <w:rPr>
                <w:b/>
                <w:bCs/>
                <w:noProof/>
                <w:sz w:val="22"/>
                <w:szCs w:val="22"/>
                <w:lang w:eastAsia="en-US"/>
              </w:rPr>
              <w:t>,</w:t>
            </w:r>
            <w:r w:rsidR="00122D20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C39C4">
              <w:rPr>
                <w:b/>
                <w:bCs/>
                <w:noProof/>
                <w:sz w:val="22"/>
                <w:szCs w:val="22"/>
                <w:lang w:eastAsia="en-US"/>
              </w:rPr>
              <w:t>deri n</w:t>
            </w:r>
            <w:r w:rsidR="00782765">
              <w:rPr>
                <w:b/>
                <w:bCs/>
                <w:noProof/>
                <w:sz w:val="22"/>
                <w:szCs w:val="22"/>
                <w:lang w:eastAsia="en-US"/>
              </w:rPr>
              <w:t>ë</w:t>
            </w:r>
            <w:r w:rsidR="007F388F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da</w:t>
            </w:r>
            <w:r w:rsidR="00CC39C4">
              <w:rPr>
                <w:b/>
                <w:bCs/>
                <w:noProof/>
                <w:sz w:val="22"/>
                <w:szCs w:val="22"/>
                <w:lang w:eastAsia="en-US"/>
              </w:rPr>
              <w:t>t</w:t>
            </w:r>
            <w:r w:rsidR="00782765">
              <w:rPr>
                <w:b/>
                <w:bCs/>
                <w:noProof/>
                <w:sz w:val="22"/>
                <w:szCs w:val="22"/>
                <w:lang w:eastAsia="en-US"/>
              </w:rPr>
              <w:t>ë</w:t>
            </w:r>
            <w:r w:rsidR="00851A07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n e </w:t>
            </w:r>
            <w:r w:rsidR="0081331D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dorëzimit të deklaratës </w:t>
            </w:r>
            <w:r w:rsidR="00232690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të interesave private</w:t>
            </w:r>
            <w:r w:rsidR="00C44281">
              <w:rPr>
                <w:b/>
                <w:bCs/>
                <w:noProof/>
                <w:sz w:val="22"/>
                <w:szCs w:val="22"/>
                <w:lang w:eastAsia="en-US"/>
              </w:rPr>
              <w:t>.</w:t>
            </w:r>
            <w:r w:rsidRPr="007F59E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91050" w:rsidRPr="004A19FD" w:rsidTr="00A9177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B91050" w:rsidRPr="004A19FD" w:rsidRDefault="00B91050" w:rsidP="007F59EA">
            <w:pPr>
              <w:pStyle w:val="BodyText"/>
              <w:ind w:left="-289" w:firstLine="289"/>
              <w:jc w:val="left"/>
              <w:rPr>
                <w:noProof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91050" w:rsidRPr="004A19FD" w:rsidRDefault="001F6539" w:rsidP="007F59EA">
            <w:pPr>
              <w:pStyle w:val="BodyText"/>
              <w:jc w:val="left"/>
              <w:rPr>
                <w:noProof/>
                <w:lang w:eastAsia="en-US"/>
              </w:rPr>
            </w:pPr>
            <w:r w:rsidRPr="00F16452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Përshkrimi i 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të ardhurave</w:t>
            </w:r>
          </w:p>
        </w:tc>
        <w:tc>
          <w:tcPr>
            <w:tcW w:w="3260" w:type="dxa"/>
            <w:tcBorders>
              <w:top w:val="single" w:sz="4" w:space="0" w:color="auto"/>
              <w:right w:val="nil"/>
            </w:tcBorders>
            <w:shd w:val="clear" w:color="auto" w:fill="BFBFBF"/>
            <w:vAlign w:val="center"/>
          </w:tcPr>
          <w:p w:rsidR="00B91050" w:rsidRPr="004A19FD" w:rsidRDefault="001F6539" w:rsidP="0079579C">
            <w:pPr>
              <w:pStyle w:val="BodyText"/>
              <w:rPr>
                <w:noProof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Shuma e të </w:t>
            </w:r>
            <w:r w:rsidRPr="004A19FD">
              <w:rPr>
                <w:b/>
                <w:bCs/>
                <w:noProof/>
                <w:sz w:val="22"/>
                <w:szCs w:val="22"/>
                <w:lang w:eastAsia="en-US"/>
              </w:rPr>
              <w:t>ardhurave</w:t>
            </w:r>
            <w:r w:rsidR="00D03C9F" w:rsidRPr="00D03C9F">
              <w:rPr>
                <w:b/>
                <w:bCs/>
                <w:noProof/>
                <w:sz w:val="22"/>
                <w:szCs w:val="22"/>
                <w:u w:val="single"/>
                <w:lang w:eastAsia="en-US"/>
              </w:rPr>
              <w:t xml:space="preserve"> neto</w:t>
            </w:r>
            <w:r w:rsidRPr="004A19FD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të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krijuara, </w:t>
            </w:r>
            <w:r w:rsidRPr="004A19FD">
              <w:rPr>
                <w:b/>
                <w:bCs/>
                <w:noProof/>
                <w:sz w:val="22"/>
                <w:szCs w:val="22"/>
                <w:lang w:eastAsia="en-US"/>
              </w:rPr>
              <w:t>në lekë ap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o në valutë </w:t>
            </w:r>
            <w:r w:rsidRPr="004A19FD">
              <w:rPr>
                <w:b/>
                <w:bCs/>
                <w:noProof/>
                <w:sz w:val="22"/>
                <w:szCs w:val="22"/>
                <w:lang w:eastAsia="en-US"/>
              </w:rPr>
              <w:t>(me shifra dhe me fjalë)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B91050" w:rsidRPr="004A19FD" w:rsidRDefault="00B91050" w:rsidP="005B1A53">
            <w:pPr>
              <w:pStyle w:val="BodyText"/>
              <w:jc w:val="lef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B91050" w:rsidRPr="004A19FD" w:rsidRDefault="00B91050" w:rsidP="007F59EA">
            <w:pPr>
              <w:pStyle w:val="BodyText"/>
              <w:jc w:val="left"/>
              <w:rPr>
                <w:noProof/>
                <w:lang w:eastAsia="en-US"/>
              </w:rPr>
            </w:pPr>
          </w:p>
        </w:tc>
      </w:tr>
      <w:tr w:rsidR="001160C7" w:rsidRPr="004A19FD" w:rsidTr="00A91775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160C7" w:rsidRPr="004A19FD" w:rsidRDefault="001160C7" w:rsidP="00AB1174">
            <w:pPr>
              <w:pStyle w:val="BodyText"/>
              <w:ind w:left="-289" w:firstLine="289"/>
              <w:rPr>
                <w:noProof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nil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</w:tr>
      <w:tr w:rsidR="001160C7" w:rsidRPr="004A19FD" w:rsidTr="00A91775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160C7" w:rsidRPr="004A19FD" w:rsidRDefault="001160C7" w:rsidP="00AB1174">
            <w:pPr>
              <w:pStyle w:val="BodyText"/>
              <w:ind w:left="-289" w:firstLine="289"/>
              <w:rPr>
                <w:noProof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nil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</w:tr>
      <w:tr w:rsidR="001160C7" w:rsidRPr="004A19FD" w:rsidTr="00A91775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160C7" w:rsidRPr="004A19FD" w:rsidRDefault="001160C7" w:rsidP="00AB1174">
            <w:pPr>
              <w:pStyle w:val="BodyText"/>
              <w:ind w:left="-289" w:firstLine="289"/>
              <w:rPr>
                <w:noProof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nil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</w:tr>
      <w:tr w:rsidR="001160C7" w:rsidRPr="004A19FD" w:rsidTr="00A91775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160C7" w:rsidRPr="004A19FD" w:rsidRDefault="001160C7" w:rsidP="00AB1174">
            <w:pPr>
              <w:pStyle w:val="BodyText"/>
              <w:ind w:left="-289" w:firstLine="289"/>
              <w:rPr>
                <w:noProof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nil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</w:tr>
      <w:tr w:rsidR="001160C7" w:rsidRPr="004A19FD" w:rsidTr="00A91775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160C7" w:rsidRPr="004A19FD" w:rsidRDefault="001160C7" w:rsidP="00AB1174">
            <w:pPr>
              <w:pStyle w:val="BodyText"/>
              <w:ind w:left="-289" w:firstLine="289"/>
              <w:rPr>
                <w:noProof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nil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</w:tr>
      <w:tr w:rsidR="001160C7" w:rsidRPr="004A19FD" w:rsidTr="00A91775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160C7" w:rsidRPr="004A19FD" w:rsidRDefault="001160C7" w:rsidP="00AB1174">
            <w:pPr>
              <w:pStyle w:val="BodyText"/>
              <w:ind w:left="-289" w:firstLine="289"/>
              <w:rPr>
                <w:noProof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nil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</w:tr>
      <w:tr w:rsidR="001160C7" w:rsidRPr="004A19FD" w:rsidTr="00A91775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160C7" w:rsidRPr="004A19FD" w:rsidRDefault="001160C7" w:rsidP="00181F4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7084" w:type="dxa"/>
          </w:tcPr>
          <w:p w:rsidR="001160C7" w:rsidRPr="004A19FD" w:rsidRDefault="001160C7" w:rsidP="00AB1174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1160C7" w:rsidRPr="004A19FD" w:rsidRDefault="001160C7" w:rsidP="00181F4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:rsidR="001160C7" w:rsidRPr="004A19FD" w:rsidRDefault="001160C7" w:rsidP="00181F4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1160C7" w:rsidRPr="004A19FD" w:rsidRDefault="001160C7" w:rsidP="00181F42">
            <w:pPr>
              <w:pStyle w:val="BodyText"/>
              <w:rPr>
                <w:noProof/>
                <w:lang w:eastAsia="en-US"/>
              </w:rPr>
            </w:pPr>
          </w:p>
        </w:tc>
      </w:tr>
      <w:tr w:rsidR="00374344" w:rsidRPr="004A19FD" w:rsidTr="00A91775">
        <w:tblPrEx>
          <w:tblCellMar>
            <w:top w:w="0" w:type="dxa"/>
            <w:bottom w:w="0" w:type="dxa"/>
          </w:tblCellMar>
        </w:tblPrEx>
        <w:trPr>
          <w:trHeight w:hRule="exact" w:val="8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74344" w:rsidRPr="004A19FD" w:rsidRDefault="00374344" w:rsidP="00181F4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7084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374344" w:rsidRPr="004A19FD" w:rsidRDefault="00374344" w:rsidP="00181F4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06" w:type="dxa"/>
            <w:gridSpan w:val="2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374344" w:rsidRPr="004A19FD" w:rsidRDefault="00374344" w:rsidP="00181F4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74344" w:rsidRPr="004A19FD" w:rsidRDefault="00374344" w:rsidP="00181F42">
            <w:pPr>
              <w:pStyle w:val="BodyText"/>
              <w:rPr>
                <w:noProof/>
                <w:lang w:eastAsia="en-US"/>
              </w:rPr>
            </w:pPr>
          </w:p>
        </w:tc>
      </w:tr>
    </w:tbl>
    <w:p w:rsidR="009E395F" w:rsidRPr="006A1D0C" w:rsidRDefault="009E395F" w:rsidP="00A860D5">
      <w:pPr>
        <w:pStyle w:val="BodyText"/>
        <w:rPr>
          <w:b/>
          <w:noProof/>
          <w:szCs w:val="20"/>
        </w:rPr>
      </w:pPr>
    </w:p>
    <w:p w:rsidR="009E395F" w:rsidRPr="006A1D0C" w:rsidRDefault="009E395F" w:rsidP="00B76479">
      <w:pPr>
        <w:pStyle w:val="BodyText"/>
        <w:rPr>
          <w:b/>
          <w:noProof/>
          <w:szCs w:val="20"/>
        </w:rPr>
      </w:pPr>
    </w:p>
    <w:p w:rsidR="00147067" w:rsidRPr="006A1D0C" w:rsidRDefault="00147067" w:rsidP="000179F5">
      <w:pPr>
        <w:pStyle w:val="BodyText"/>
        <w:rPr>
          <w:noProof/>
          <w:sz w:val="22"/>
          <w:szCs w:val="22"/>
        </w:rPr>
      </w:pPr>
    </w:p>
    <w:tbl>
      <w:tblPr>
        <w:tblpPr w:leftFromText="180" w:rightFromText="180" w:vertAnchor="text" w:horzAnchor="margin" w:tblpXSpec="right" w:tblpY="99"/>
        <w:tblOverlap w:val="never"/>
        <w:tblW w:w="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288"/>
        <w:gridCol w:w="4869"/>
        <w:gridCol w:w="236"/>
      </w:tblGrid>
      <w:tr w:rsidR="00A6137D" w:rsidRPr="006A1D0C" w:rsidTr="00A6137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A6137D" w:rsidRPr="006A1D0C" w:rsidRDefault="00A6137D" w:rsidP="00A6137D">
            <w:pPr>
              <w:pStyle w:val="BodyText"/>
              <w:tabs>
                <w:tab w:val="left" w:pos="180"/>
              </w:tabs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right w:val="nil"/>
            </w:tcBorders>
            <w:shd w:val="clear" w:color="auto" w:fill="C0C0C0"/>
            <w:vAlign w:val="bottom"/>
          </w:tcPr>
          <w:p w:rsidR="00A6137D" w:rsidRPr="006A1D0C" w:rsidRDefault="00A6137D" w:rsidP="00A6137D">
            <w:pPr>
              <w:pStyle w:val="BodyText"/>
              <w:jc w:val="lef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 xml:space="preserve">Emri, </w:t>
            </w:r>
            <w:r>
              <w:rPr>
                <w:b/>
                <w:bCs/>
                <w:noProof/>
                <w:sz w:val="22"/>
                <w:szCs w:val="20"/>
                <w:lang w:eastAsia="en-US"/>
              </w:rPr>
              <w:t xml:space="preserve"> </w:t>
            </w: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Mbiemri, Nënshkrimi</w:t>
            </w:r>
            <w:r>
              <w:rPr>
                <w:b/>
                <w:bCs/>
                <w:noProof/>
                <w:sz w:val="22"/>
                <w:szCs w:val="20"/>
                <w:lang w:eastAsia="en-US"/>
              </w:rPr>
              <w:t xml:space="preserve"> i subjekti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A6137D" w:rsidRPr="006A1D0C" w:rsidRDefault="00A6137D" w:rsidP="00A6137D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A6137D" w:rsidRPr="006A1D0C" w:rsidTr="00A6137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A6137D" w:rsidRPr="006A1D0C" w:rsidRDefault="00A6137D" w:rsidP="00A6137D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A6137D" w:rsidRPr="006A1D0C" w:rsidRDefault="00A6137D" w:rsidP="00A6137D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A6137D" w:rsidRPr="006A1D0C" w:rsidRDefault="00A6137D" w:rsidP="00A6137D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A6137D" w:rsidRPr="006A1D0C" w:rsidTr="00A6137D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6137D" w:rsidRPr="006A1D0C" w:rsidRDefault="00A6137D" w:rsidP="00A6137D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A6137D" w:rsidRPr="006A1D0C" w:rsidRDefault="00A6137D" w:rsidP="00A6137D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6137D" w:rsidRPr="006A1D0C" w:rsidRDefault="00A6137D" w:rsidP="00A6137D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</w:tbl>
    <w:p w:rsidR="00147067" w:rsidRPr="006A1D0C" w:rsidRDefault="00147067" w:rsidP="000179F5">
      <w:pPr>
        <w:pStyle w:val="BodyText"/>
        <w:rPr>
          <w:noProof/>
          <w:sz w:val="22"/>
          <w:szCs w:val="22"/>
        </w:rPr>
      </w:pPr>
    </w:p>
    <w:p w:rsidR="00147067" w:rsidRPr="006A1D0C" w:rsidRDefault="00147067" w:rsidP="000179F5">
      <w:pPr>
        <w:pStyle w:val="BodyText"/>
        <w:rPr>
          <w:noProof/>
          <w:sz w:val="22"/>
          <w:szCs w:val="22"/>
        </w:rPr>
      </w:pPr>
    </w:p>
    <w:p w:rsidR="00AA0425" w:rsidRPr="007F59EA" w:rsidRDefault="00A860D5" w:rsidP="00DD5B16">
      <w:pPr>
        <w:pStyle w:val="BodyText"/>
        <w:rPr>
          <w:i/>
          <w:noProof/>
          <w:sz w:val="22"/>
          <w:szCs w:val="22"/>
        </w:rPr>
      </w:pPr>
      <w:r w:rsidRPr="007F59EA">
        <w:rPr>
          <w:i/>
          <w:noProof/>
          <w:sz w:val="22"/>
          <w:szCs w:val="22"/>
        </w:rPr>
        <w:t xml:space="preserve">Nëse ky format është i pamjaftueshëm, </w:t>
      </w:r>
      <w:r w:rsidR="000179F5" w:rsidRPr="007F59EA">
        <w:rPr>
          <w:i/>
          <w:noProof/>
          <w:sz w:val="22"/>
          <w:szCs w:val="22"/>
        </w:rPr>
        <w:t xml:space="preserve"> </w:t>
      </w:r>
      <w:r w:rsidRPr="007F59EA">
        <w:rPr>
          <w:i/>
          <w:noProof/>
          <w:sz w:val="22"/>
          <w:szCs w:val="22"/>
        </w:rPr>
        <w:t>vazhd</w:t>
      </w:r>
      <w:r w:rsidR="00783780" w:rsidRPr="007F59EA">
        <w:rPr>
          <w:i/>
          <w:noProof/>
          <w:sz w:val="22"/>
          <w:szCs w:val="22"/>
        </w:rPr>
        <w:t>oni të plotësoni në</w:t>
      </w:r>
      <w:r w:rsidR="00A6137D">
        <w:rPr>
          <w:i/>
          <w:noProof/>
          <w:sz w:val="22"/>
          <w:szCs w:val="22"/>
        </w:rPr>
        <w:t xml:space="preserve"> </w:t>
      </w:r>
      <w:r w:rsidRPr="007F59EA">
        <w:rPr>
          <w:i/>
          <w:noProof/>
          <w:sz w:val="22"/>
          <w:szCs w:val="22"/>
        </w:rPr>
        <w:t xml:space="preserve">kopje </w:t>
      </w:r>
      <w:r w:rsidR="00783780" w:rsidRPr="007F59EA">
        <w:rPr>
          <w:i/>
          <w:noProof/>
          <w:sz w:val="22"/>
          <w:szCs w:val="22"/>
        </w:rPr>
        <w:t xml:space="preserve">të </w:t>
      </w:r>
      <w:r w:rsidRPr="007F59EA">
        <w:rPr>
          <w:i/>
          <w:noProof/>
          <w:sz w:val="22"/>
          <w:szCs w:val="22"/>
        </w:rPr>
        <w:t>tij.</w:t>
      </w:r>
    </w:p>
    <w:p w:rsidR="005455CF" w:rsidRDefault="005455CF">
      <w:pPr>
        <w:pStyle w:val="BodyText"/>
        <w:jc w:val="center"/>
        <w:rPr>
          <w:b/>
          <w:noProof/>
          <w:szCs w:val="20"/>
        </w:rPr>
      </w:pPr>
    </w:p>
    <w:p w:rsidR="0078095C" w:rsidRDefault="0078095C">
      <w:pPr>
        <w:pStyle w:val="BodyText"/>
        <w:jc w:val="center"/>
        <w:rPr>
          <w:b/>
          <w:noProof/>
          <w:szCs w:val="20"/>
        </w:rPr>
      </w:pPr>
    </w:p>
    <w:p w:rsidR="0078095C" w:rsidRDefault="0078095C">
      <w:pPr>
        <w:pStyle w:val="BodyText"/>
        <w:jc w:val="center"/>
        <w:rPr>
          <w:b/>
          <w:noProof/>
          <w:szCs w:val="20"/>
        </w:rPr>
      </w:pPr>
    </w:p>
    <w:p w:rsidR="00F62721" w:rsidRDefault="00F62721" w:rsidP="00C54E19">
      <w:pPr>
        <w:pStyle w:val="BodyText"/>
        <w:rPr>
          <w:b/>
          <w:noProof/>
          <w:szCs w:val="20"/>
        </w:rPr>
      </w:pPr>
    </w:p>
    <w:p w:rsidR="009E395F" w:rsidRPr="00A12278" w:rsidRDefault="004B63A7" w:rsidP="00A12278">
      <w:pPr>
        <w:pStyle w:val="Heading5"/>
        <w:tabs>
          <w:tab w:val="center" w:pos="5976"/>
        </w:tabs>
        <w:spacing w:line="360" w:lineRule="auto"/>
        <w:ind w:left="720"/>
        <w:rPr>
          <w:noProof/>
          <w:sz w:val="28"/>
        </w:rPr>
      </w:pPr>
      <w:r w:rsidRPr="006A1D0C">
        <w:rPr>
          <w:b w:val="0"/>
          <w:bCs w:val="0"/>
          <w:noProof/>
          <w:sz w:val="28"/>
          <w:szCs w:val="2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0325</wp:posOffset>
                </wp:positionV>
                <wp:extent cx="4114800" cy="457200"/>
                <wp:effectExtent l="19050" t="22225" r="19050" b="2540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95F" w:rsidRDefault="009E39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TYRIMET FINANCIARE </w:t>
                            </w:r>
                          </w:p>
                          <w:p w:rsidR="009E395F" w:rsidRDefault="009E39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DAJ PERSONAV</w:t>
                            </w:r>
                            <w:r w:rsidR="00F33BDD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JURIDIKË DHE FIZIK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99pt;margin-top:4.75pt;width:324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" strokeweight="3pt">
                <v:stroke linestyle="thinThin"/>
                <v:textbox>
                  <w:txbxContent>
                    <w:p w:rsidR="009E395F" w:rsidRDefault="009E39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TYRIMET FINANCIARE </w:t>
                      </w:r>
                    </w:p>
                    <w:p w:rsidR="009E395F" w:rsidRDefault="009E39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DAJ PERSONAV</w:t>
                      </w:r>
                      <w:r w:rsidR="00F33BDD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JURIDIKË DHE FIZIKË</w:t>
                      </w:r>
                    </w:p>
                  </w:txbxContent>
                </v:textbox>
              </v:shape>
            </w:pict>
          </mc:Fallback>
        </mc:AlternateContent>
      </w:r>
      <w:r w:rsidRPr="006A1D0C">
        <w:rPr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82550</wp:posOffset>
                </wp:positionV>
                <wp:extent cx="1371600" cy="457200"/>
                <wp:effectExtent l="9525" t="6350" r="9525" b="1270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95F" w:rsidRDefault="009E395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612pt;margin-top:6.5pt;width:108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">
                <v:textbox>
                  <w:txbxContent>
                    <w:p w:rsidR="009E395F" w:rsidRDefault="009E395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95F" w:rsidRPr="006A1D0C">
        <w:rPr>
          <w:noProof/>
          <w:sz w:val="28"/>
        </w:rPr>
        <w:t xml:space="preserve">                               </w:t>
      </w:r>
    </w:p>
    <w:p w:rsidR="003523D9" w:rsidRDefault="003523D9" w:rsidP="0082656F">
      <w:pPr>
        <w:pStyle w:val="BodyText"/>
        <w:rPr>
          <w:noProof/>
        </w:rPr>
      </w:pPr>
    </w:p>
    <w:p w:rsidR="00FD45BB" w:rsidRDefault="00FD45BB" w:rsidP="0082656F">
      <w:pPr>
        <w:pStyle w:val="BodyText"/>
        <w:rPr>
          <w:noProof/>
        </w:rPr>
      </w:pPr>
    </w:p>
    <w:p w:rsidR="000271F1" w:rsidRDefault="00CA475D" w:rsidP="008353A4">
      <w:pPr>
        <w:pStyle w:val="BodyText"/>
        <w:rPr>
          <w:noProof/>
        </w:rPr>
      </w:pPr>
      <w:r w:rsidRPr="006A1D0C">
        <w:rPr>
          <w:noProof/>
        </w:rPr>
        <w:t>Detyrimet financiare ndaj personave juridikë dhe fizikë (k</w:t>
      </w:r>
      <w:r w:rsidR="009E395F" w:rsidRPr="006A1D0C">
        <w:rPr>
          <w:noProof/>
        </w:rPr>
        <w:t xml:space="preserve">redi, </w:t>
      </w:r>
      <w:r w:rsidRPr="006A1D0C">
        <w:rPr>
          <w:noProof/>
        </w:rPr>
        <w:t xml:space="preserve">huamarrje, detyrim </w:t>
      </w:r>
      <w:r w:rsidR="0074344D">
        <w:rPr>
          <w:noProof/>
        </w:rPr>
        <w:t>ndaj të tretëve</w:t>
      </w:r>
      <w:r w:rsidRPr="006A1D0C">
        <w:rPr>
          <w:noProof/>
        </w:rPr>
        <w:t xml:space="preserve"> </w:t>
      </w:r>
      <w:r w:rsidR="00B7340A" w:rsidRPr="006A1D0C">
        <w:rPr>
          <w:noProof/>
        </w:rPr>
        <w:t>etj.)</w:t>
      </w:r>
      <w:r w:rsidR="009E395F" w:rsidRPr="006A1D0C">
        <w:rPr>
          <w:noProof/>
        </w:rPr>
        <w:t xml:space="preserve"> që ekz</w:t>
      </w:r>
      <w:r w:rsidR="000271F1">
        <w:rPr>
          <w:noProof/>
        </w:rPr>
        <w:t>istojnë brenda dhe jasht</w:t>
      </w:r>
      <w:r w:rsidR="0082060A">
        <w:rPr>
          <w:noProof/>
        </w:rPr>
        <w:t>ë</w:t>
      </w:r>
      <w:r w:rsidR="00A870C2">
        <w:rPr>
          <w:noProof/>
        </w:rPr>
        <w:t xml:space="preserve"> terri</w:t>
      </w:r>
      <w:r w:rsidR="000271F1">
        <w:rPr>
          <w:noProof/>
        </w:rPr>
        <w:t>torit t</w:t>
      </w:r>
      <w:r w:rsidR="0082060A">
        <w:rPr>
          <w:noProof/>
        </w:rPr>
        <w:t>ë</w:t>
      </w:r>
      <w:r w:rsidR="000271F1">
        <w:rPr>
          <w:noProof/>
        </w:rPr>
        <w:t xml:space="preserve"> Shqip</w:t>
      </w:r>
      <w:r w:rsidR="0082060A">
        <w:rPr>
          <w:noProof/>
        </w:rPr>
        <w:t>ë</w:t>
      </w:r>
      <w:r w:rsidR="000271F1">
        <w:rPr>
          <w:noProof/>
        </w:rPr>
        <w:t>ris</w:t>
      </w:r>
      <w:r w:rsidR="0082060A">
        <w:rPr>
          <w:noProof/>
        </w:rPr>
        <w:t>ë</w:t>
      </w:r>
      <w:r w:rsidR="009E395F" w:rsidRPr="006A1D0C">
        <w:rPr>
          <w:noProof/>
        </w:rPr>
        <w:t>, të mbetura ende pa u shlye</w:t>
      </w:r>
      <w:r w:rsidR="00BE393E">
        <w:rPr>
          <w:noProof/>
        </w:rPr>
        <w:t>r</w:t>
      </w:r>
      <w:r w:rsidR="00024141" w:rsidRPr="00024141">
        <w:rPr>
          <w:noProof/>
        </w:rPr>
        <w:t xml:space="preserve"> </w:t>
      </w:r>
      <w:r w:rsidR="00024141">
        <w:rPr>
          <w:noProof/>
        </w:rPr>
        <w:t>deri në</w:t>
      </w:r>
      <w:r w:rsidR="00B34C6A">
        <w:rPr>
          <w:noProof/>
        </w:rPr>
        <w:t xml:space="preserve"> datën e dorëzimit të deklaratës</w:t>
      </w:r>
      <w:r w:rsidR="00024141">
        <w:rPr>
          <w:noProof/>
        </w:rPr>
        <w:t xml:space="preserve"> </w:t>
      </w:r>
      <w:r w:rsidR="00B34C6A">
        <w:rPr>
          <w:noProof/>
        </w:rPr>
        <w:t>s</w:t>
      </w:r>
      <w:r w:rsidR="00024141">
        <w:rPr>
          <w:noProof/>
        </w:rPr>
        <w:t xml:space="preserve">ë interesave private </w:t>
      </w:r>
      <w:r w:rsidR="00CC39C4">
        <w:rPr>
          <w:noProof/>
        </w:rPr>
        <w:t>nga kandidati p</w:t>
      </w:r>
      <w:r w:rsidR="00782765">
        <w:rPr>
          <w:noProof/>
        </w:rPr>
        <w:t>ë</w:t>
      </w:r>
      <w:r w:rsidR="00CC39C4">
        <w:rPr>
          <w:noProof/>
        </w:rPr>
        <w:t>r pozicione t</w:t>
      </w:r>
      <w:r w:rsidR="00782765">
        <w:rPr>
          <w:noProof/>
        </w:rPr>
        <w:t>ë</w:t>
      </w:r>
      <w:r w:rsidR="00CC39C4">
        <w:rPr>
          <w:noProof/>
        </w:rPr>
        <w:t xml:space="preserve"> ndryshme n</w:t>
      </w:r>
      <w:r w:rsidR="00782765">
        <w:rPr>
          <w:noProof/>
        </w:rPr>
        <w:t>ë</w:t>
      </w:r>
      <w:r w:rsidR="00CC39C4">
        <w:rPr>
          <w:noProof/>
        </w:rPr>
        <w:t xml:space="preserve"> institucionet e sistemit t</w:t>
      </w:r>
      <w:r w:rsidR="00782765">
        <w:rPr>
          <w:noProof/>
        </w:rPr>
        <w:t>ë</w:t>
      </w:r>
      <w:r w:rsidR="00CC39C4">
        <w:rPr>
          <w:noProof/>
        </w:rPr>
        <w:t xml:space="preserve"> drejt</w:t>
      </w:r>
      <w:r w:rsidR="00782765">
        <w:rPr>
          <w:noProof/>
        </w:rPr>
        <w:t>ë</w:t>
      </w:r>
      <w:r w:rsidR="00CC39C4">
        <w:rPr>
          <w:noProof/>
        </w:rPr>
        <w:t>sis</w:t>
      </w:r>
      <w:r w:rsidR="00782765">
        <w:rPr>
          <w:noProof/>
        </w:rPr>
        <w:t>ë</w:t>
      </w:r>
      <w:r w:rsidR="000F7FCC">
        <w:rPr>
          <w:noProof/>
        </w:rPr>
        <w:t>.</w:t>
      </w:r>
    </w:p>
    <w:p w:rsidR="00FD45BB" w:rsidRPr="006A1D0C" w:rsidRDefault="00FD45BB" w:rsidP="008353A4">
      <w:pPr>
        <w:pStyle w:val="BodyText"/>
        <w:rPr>
          <w:noProof/>
        </w:rPr>
      </w:pPr>
      <w:r w:rsidRPr="006A1D0C">
        <w:rPr>
          <w:noProof/>
          <w:szCs w:val="20"/>
        </w:rPr>
        <w:t xml:space="preserve">Të dhënat për emra personash ndaj të cilëve </w:t>
      </w:r>
      <w:r w:rsidR="00845E97">
        <w:rPr>
          <w:noProof/>
          <w:szCs w:val="20"/>
        </w:rPr>
        <w:t xml:space="preserve">kandidati </w:t>
      </w:r>
      <w:r w:rsidR="009D0AF5">
        <w:rPr>
          <w:noProof/>
          <w:szCs w:val="20"/>
        </w:rPr>
        <w:t>ka</w:t>
      </w:r>
      <w:r w:rsidRPr="006A1D0C">
        <w:rPr>
          <w:noProof/>
          <w:szCs w:val="20"/>
        </w:rPr>
        <w:t xml:space="preserve"> detyrime financiare</w:t>
      </w:r>
      <w:r w:rsidR="009D0AF5">
        <w:rPr>
          <w:noProof/>
          <w:szCs w:val="20"/>
        </w:rPr>
        <w:t>,</w:t>
      </w:r>
      <w:r w:rsidRPr="006A1D0C">
        <w:rPr>
          <w:noProof/>
          <w:szCs w:val="20"/>
        </w:rPr>
        <w:t xml:space="preserve"> të pasqyrohen në f</w:t>
      </w:r>
      <w:r>
        <w:rPr>
          <w:noProof/>
          <w:szCs w:val="20"/>
        </w:rPr>
        <w:t>aqen</w:t>
      </w:r>
      <w:r w:rsidRPr="006A1D0C">
        <w:rPr>
          <w:noProof/>
          <w:szCs w:val="20"/>
        </w:rPr>
        <w:t xml:space="preserve"> nr.</w:t>
      </w:r>
      <w:r w:rsidR="00163079">
        <w:rPr>
          <w:noProof/>
          <w:szCs w:val="20"/>
        </w:rPr>
        <w:t xml:space="preserve"> </w:t>
      </w:r>
      <w:r>
        <w:rPr>
          <w:noProof/>
          <w:szCs w:val="20"/>
        </w:rPr>
        <w:t>6</w:t>
      </w:r>
      <w:r w:rsidRPr="006A1D0C">
        <w:rPr>
          <w:noProof/>
          <w:szCs w:val="20"/>
        </w:rPr>
        <w:t>, për të ruajtur konfidencialitetin e tyre</w:t>
      </w:r>
    </w:p>
    <w:tbl>
      <w:tblPr>
        <w:tblpPr w:leftFromText="180" w:rightFromText="180" w:vertAnchor="text" w:horzAnchor="margin" w:tblpY="169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460"/>
        <w:gridCol w:w="3541"/>
        <w:gridCol w:w="236"/>
        <w:gridCol w:w="236"/>
      </w:tblGrid>
      <w:tr w:rsidR="00791F66" w:rsidRPr="00E51F8D" w:rsidTr="00E57CED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0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left w:w="85" w:type="dxa"/>
              <w:right w:w="57" w:type="dxa"/>
            </w:tcMar>
            <w:vAlign w:val="center"/>
          </w:tcPr>
          <w:p w:rsidR="00791F66" w:rsidRPr="00DA3EBD" w:rsidRDefault="00791F66" w:rsidP="00791F66">
            <w:pPr>
              <w:pStyle w:val="BodyTex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DA3EBD">
              <w:rPr>
                <w:b/>
                <w:bCs/>
                <w:noProof/>
                <w:sz w:val="22"/>
                <w:szCs w:val="22"/>
                <w:lang w:eastAsia="en-US"/>
              </w:rPr>
              <w:t>Përshkruani hollësisht qëllimin e detyrimit financiar, shumën totale në lekë apo në valutë, datën e fillimit dhe të mbarimit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të detyrimit (muaji/viti), nr.</w:t>
            </w:r>
            <w:r w:rsidRPr="00DA3EBD">
              <w:rPr>
                <w:b/>
                <w:bCs/>
                <w:noProof/>
                <w:sz w:val="22"/>
                <w:szCs w:val="22"/>
                <w:lang w:eastAsia="en-US"/>
              </w:rPr>
              <w:t>e kontratës dhe interesin bazë, për kreditë bankare</w:t>
            </w:r>
            <w:r w:rsidR="009D0AF5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shumën e kredisë</w:t>
            </w:r>
            <w:r w:rsidRPr="00DA3EBD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(principalin), kohëzgjatjen (muajin/vitin) dhe këstin mujor.</w:t>
            </w:r>
          </w:p>
          <w:p w:rsidR="00791F66" w:rsidRPr="008D6A83" w:rsidRDefault="00791F66" w:rsidP="00791F66">
            <w:pPr>
              <w:pStyle w:val="BodyText"/>
              <w:jc w:val="left"/>
              <w:rPr>
                <w:b/>
                <w:bCs/>
                <w:noProof/>
                <w:sz w:val="10"/>
                <w:szCs w:val="22"/>
                <w:lang w:eastAsia="en-US"/>
              </w:rPr>
            </w:pPr>
          </w:p>
        </w:tc>
      </w:tr>
      <w:tr w:rsidR="00791F66" w:rsidRPr="00E51F8D" w:rsidTr="00E57CED">
        <w:tblPrEx>
          <w:tblCellMar>
            <w:top w:w="0" w:type="dxa"/>
            <w:bottom w:w="0" w:type="dxa"/>
          </w:tblCellMar>
        </w:tblPrEx>
        <w:trPr>
          <w:trHeight w:hRule="exact" w:val="1293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4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91F66" w:rsidRPr="00E51F8D" w:rsidRDefault="00791F66" w:rsidP="00791F66">
            <w:pPr>
              <w:pStyle w:val="BodyText"/>
              <w:jc w:val="left"/>
              <w:rPr>
                <w:noProof/>
                <w:lang w:eastAsia="en-US"/>
              </w:rPr>
            </w:pPr>
            <w:r w:rsidRPr="00F16452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Përshkrimi i 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detyrimeve</w:t>
            </w:r>
          </w:p>
        </w:tc>
        <w:tc>
          <w:tcPr>
            <w:tcW w:w="3541" w:type="dxa"/>
            <w:tcBorders>
              <w:top w:val="single" w:sz="4" w:space="0" w:color="auto"/>
              <w:right w:val="nil"/>
            </w:tcBorders>
            <w:shd w:val="clear" w:color="auto" w:fill="BFBFBF"/>
            <w:vAlign w:val="center"/>
          </w:tcPr>
          <w:p w:rsidR="00791F66" w:rsidRPr="00DC048A" w:rsidRDefault="00791F66" w:rsidP="00791F66">
            <w:pPr>
              <w:pStyle w:val="BodyText"/>
              <w:rPr>
                <w:noProof/>
                <w:sz w:val="22"/>
                <w:szCs w:val="22"/>
                <w:lang w:eastAsia="en-US"/>
              </w:rPr>
            </w:pPr>
            <w:r w:rsidRPr="00DC048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Shuma e detyrimit financiar që ka mbetur e pashlyer, </w:t>
            </w:r>
            <w:r w:rsidRPr="00DC048A">
              <w:rPr>
                <w:b/>
                <w:noProof/>
                <w:sz w:val="22"/>
                <w:szCs w:val="22"/>
                <w:lang w:eastAsia="en-US"/>
              </w:rPr>
              <w:t>deri në da</w:t>
            </w:r>
            <w:r>
              <w:rPr>
                <w:b/>
                <w:noProof/>
                <w:sz w:val="22"/>
                <w:szCs w:val="22"/>
                <w:lang w:eastAsia="en-US"/>
              </w:rPr>
              <w:t>tën e dorëzimit të deklaratës së</w:t>
            </w:r>
            <w:r w:rsidRPr="00DC048A">
              <w:rPr>
                <w:b/>
                <w:noProof/>
                <w:sz w:val="22"/>
                <w:szCs w:val="22"/>
                <w:lang w:eastAsia="en-US"/>
              </w:rPr>
              <w:t xml:space="preserve"> interesave private</w:t>
            </w:r>
            <w:r w:rsidRPr="00DC048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(me shifra dhe me fjalë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791F66" w:rsidRPr="00E51F8D" w:rsidRDefault="00791F66" w:rsidP="00791F66">
            <w:pPr>
              <w:pStyle w:val="BodyText"/>
              <w:jc w:val="lef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</w:tr>
      <w:tr w:rsidR="00791F66" w:rsidRPr="00E51F8D" w:rsidTr="00791F66">
        <w:tblPrEx>
          <w:tblCellMar>
            <w:top w:w="0" w:type="dxa"/>
            <w:bottom w:w="0" w:type="dxa"/>
          </w:tblCellMar>
        </w:tblPrEx>
        <w:trPr>
          <w:trHeight w:hRule="exact" w:val="1370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460" w:type="dxa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41" w:type="dxa"/>
            <w:tcBorders>
              <w:right w:val="nil"/>
            </w:tcBorders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</w:tr>
      <w:tr w:rsidR="00791F66" w:rsidRPr="00E51F8D" w:rsidTr="00791F66">
        <w:tblPrEx>
          <w:tblCellMar>
            <w:top w:w="0" w:type="dxa"/>
            <w:bottom w:w="0" w:type="dxa"/>
          </w:tblCellMar>
        </w:tblPrEx>
        <w:trPr>
          <w:trHeight w:hRule="exact" w:val="1451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460" w:type="dxa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41" w:type="dxa"/>
            <w:tcBorders>
              <w:right w:val="nil"/>
            </w:tcBorders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</w:tr>
      <w:tr w:rsidR="00791F66" w:rsidRPr="00E51F8D" w:rsidTr="00791F66">
        <w:tblPrEx>
          <w:tblCellMar>
            <w:top w:w="0" w:type="dxa"/>
            <w:bottom w:w="0" w:type="dxa"/>
          </w:tblCellMar>
        </w:tblPrEx>
        <w:trPr>
          <w:trHeight w:hRule="exact" w:val="1990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460" w:type="dxa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41" w:type="dxa"/>
            <w:tcBorders>
              <w:right w:val="nil"/>
            </w:tcBorders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</w:tr>
      <w:tr w:rsidR="00791F66" w:rsidRPr="00E51F8D" w:rsidTr="00791F66">
        <w:tblPrEx>
          <w:tblCellMar>
            <w:top w:w="0" w:type="dxa"/>
            <w:bottom w:w="0" w:type="dxa"/>
          </w:tblCellMar>
        </w:tblPrEx>
        <w:trPr>
          <w:trHeight w:hRule="exact" w:val="1789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460" w:type="dxa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41" w:type="dxa"/>
            <w:tcBorders>
              <w:right w:val="nil"/>
            </w:tcBorders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</w:tr>
      <w:tr w:rsidR="00791F66" w:rsidRPr="00E51F8D" w:rsidTr="00791F66">
        <w:tblPrEx>
          <w:tblCellMar>
            <w:top w:w="0" w:type="dxa"/>
            <w:bottom w:w="0" w:type="dxa"/>
          </w:tblCellMar>
        </w:tblPrEx>
        <w:trPr>
          <w:trHeight w:hRule="exact" w:val="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460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777" w:type="dxa"/>
            <w:gridSpan w:val="2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91F66" w:rsidRPr="00E51F8D" w:rsidRDefault="00791F66" w:rsidP="00791F66">
            <w:pPr>
              <w:pStyle w:val="BodyText"/>
              <w:rPr>
                <w:noProof/>
                <w:lang w:eastAsia="en-US"/>
              </w:rPr>
            </w:pPr>
          </w:p>
        </w:tc>
      </w:tr>
    </w:tbl>
    <w:p w:rsidR="009E395F" w:rsidRPr="00FD45BB" w:rsidRDefault="009E395F">
      <w:pPr>
        <w:pStyle w:val="BodyText"/>
        <w:rPr>
          <w:b/>
          <w:bCs/>
          <w:noProof/>
          <w:szCs w:val="20"/>
        </w:rPr>
      </w:pPr>
    </w:p>
    <w:p w:rsidR="004366C1" w:rsidRPr="00DA3EBD" w:rsidRDefault="004366C1" w:rsidP="004366C1">
      <w:pPr>
        <w:pStyle w:val="BodyText"/>
        <w:rPr>
          <w:i/>
          <w:noProof/>
          <w:sz w:val="22"/>
          <w:szCs w:val="22"/>
        </w:rPr>
      </w:pPr>
      <w:r w:rsidRPr="00DA3EBD">
        <w:rPr>
          <w:i/>
          <w:noProof/>
          <w:sz w:val="22"/>
          <w:szCs w:val="22"/>
        </w:rPr>
        <w:t>Nëse ky format është i pamjaftueshëm</w:t>
      </w:r>
      <w:r w:rsidR="00385E34">
        <w:rPr>
          <w:i/>
          <w:noProof/>
          <w:sz w:val="22"/>
          <w:szCs w:val="22"/>
        </w:rPr>
        <w:t xml:space="preserve">,  vazhdoni të plotësoni në </w:t>
      </w:r>
      <w:r w:rsidRPr="00DA3EBD">
        <w:rPr>
          <w:i/>
          <w:noProof/>
          <w:sz w:val="22"/>
          <w:szCs w:val="22"/>
        </w:rPr>
        <w:t>kopje të tij.</w:t>
      </w:r>
    </w:p>
    <w:tbl>
      <w:tblPr>
        <w:tblpPr w:leftFromText="180" w:rightFromText="180" w:vertAnchor="text" w:horzAnchor="margin" w:tblpXSpec="right" w:tblpY="214"/>
        <w:tblOverlap w:val="never"/>
        <w:tblW w:w="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274"/>
        <w:gridCol w:w="4612"/>
        <w:gridCol w:w="236"/>
      </w:tblGrid>
      <w:tr w:rsidR="00791F66" w:rsidRPr="006A1D0C" w:rsidTr="00791F66">
        <w:tblPrEx>
          <w:tblCellMar>
            <w:top w:w="0" w:type="dxa"/>
            <w:bottom w:w="0" w:type="dxa"/>
          </w:tblCellMar>
        </w:tblPrEx>
        <w:trPr>
          <w:cantSplit/>
          <w:trHeight w:hRule="exact" w:val="28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791F66" w:rsidRPr="006A1D0C" w:rsidRDefault="00791F66" w:rsidP="00791F66">
            <w:pPr>
              <w:pStyle w:val="BodyText"/>
              <w:tabs>
                <w:tab w:val="left" w:pos="180"/>
              </w:tabs>
              <w:jc w:val="center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612" w:type="dxa"/>
            <w:tcBorders>
              <w:top w:val="nil"/>
              <w:left w:val="nil"/>
              <w:right w:val="nil"/>
            </w:tcBorders>
            <w:shd w:val="clear" w:color="auto" w:fill="C0C0C0"/>
            <w:vAlign w:val="bottom"/>
          </w:tcPr>
          <w:p w:rsidR="00791F66" w:rsidRPr="006A1D0C" w:rsidRDefault="00791F66" w:rsidP="00791F66">
            <w:pPr>
              <w:pStyle w:val="BodyText"/>
              <w:rPr>
                <w:b/>
                <w:bCs/>
                <w:noProof/>
                <w:szCs w:val="20"/>
                <w:lang w:eastAsia="en-US"/>
              </w:rPr>
            </w:pPr>
            <w:r w:rsidRPr="00042186">
              <w:rPr>
                <w:bCs/>
                <w:noProof/>
                <w:szCs w:val="20"/>
                <w:lang w:eastAsia="en-US"/>
              </w:rPr>
              <w:t>Emri, Mbiemri, Nënshkrimi</w:t>
            </w:r>
            <w:r>
              <w:rPr>
                <w:bCs/>
                <w:noProof/>
                <w:szCs w:val="20"/>
                <w:lang w:eastAsia="en-US"/>
              </w:rPr>
              <w:t xml:space="preserve"> subjekti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791F66" w:rsidRPr="006A1D0C" w:rsidRDefault="00791F66" w:rsidP="00791F66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791F66" w:rsidRPr="006A1D0C" w:rsidTr="00791F66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27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791F66" w:rsidRPr="006A1D0C" w:rsidRDefault="00791F66" w:rsidP="00791F66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791F66" w:rsidRPr="006A1D0C" w:rsidRDefault="00791F66" w:rsidP="00791F66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791F66" w:rsidRPr="006A1D0C" w:rsidRDefault="00791F66" w:rsidP="00791F66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791F66" w:rsidRPr="006A1D0C" w:rsidTr="00791F66">
        <w:tblPrEx>
          <w:tblCellMar>
            <w:top w:w="0" w:type="dxa"/>
            <w:bottom w:w="0" w:type="dxa"/>
          </w:tblCellMar>
        </w:tblPrEx>
        <w:trPr>
          <w:cantSplit/>
          <w:trHeight w:hRule="exact" w:val="87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91F66" w:rsidRPr="006A1D0C" w:rsidRDefault="00791F66" w:rsidP="00791F66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612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791F66" w:rsidRPr="006A1D0C" w:rsidRDefault="00791F66" w:rsidP="00791F66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91F66" w:rsidRPr="006A1D0C" w:rsidRDefault="00791F66" w:rsidP="00791F66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</w:tbl>
    <w:p w:rsidR="009E395F" w:rsidRPr="006A1D0C" w:rsidRDefault="005C4578" w:rsidP="005C4578">
      <w:pPr>
        <w:pStyle w:val="BodyText"/>
        <w:rPr>
          <w:bCs/>
          <w:noProof/>
          <w:sz w:val="28"/>
          <w:szCs w:val="20"/>
        </w:rPr>
      </w:pPr>
      <w:r w:rsidRPr="006A1D0C">
        <w:rPr>
          <w:b/>
          <w:bCs/>
          <w:noProof/>
          <w:sz w:val="28"/>
          <w:szCs w:val="20"/>
        </w:rPr>
        <w:t xml:space="preserve">                  </w:t>
      </w:r>
      <w:r w:rsidR="009E395F" w:rsidRPr="006A1D0C">
        <w:rPr>
          <w:b/>
          <w:bCs/>
          <w:noProof/>
          <w:sz w:val="28"/>
          <w:szCs w:val="20"/>
        </w:rPr>
        <w:t xml:space="preserve"> </w:t>
      </w:r>
    </w:p>
    <w:p w:rsidR="00165E9A" w:rsidRDefault="00165E9A" w:rsidP="00147067">
      <w:pPr>
        <w:pStyle w:val="BodyText"/>
        <w:rPr>
          <w:b/>
          <w:bCs/>
          <w:noProof/>
          <w:szCs w:val="22"/>
        </w:rPr>
      </w:pPr>
    </w:p>
    <w:p w:rsidR="004F1CD9" w:rsidRDefault="004F1CD9">
      <w:pPr>
        <w:pStyle w:val="Heading8"/>
        <w:rPr>
          <w:noProof/>
          <w:sz w:val="28"/>
        </w:rPr>
      </w:pPr>
    </w:p>
    <w:p w:rsidR="008353A4" w:rsidRDefault="008353A4">
      <w:pPr>
        <w:pStyle w:val="Heading8"/>
        <w:rPr>
          <w:noProof/>
          <w:sz w:val="28"/>
        </w:rPr>
      </w:pPr>
    </w:p>
    <w:p w:rsidR="00E57CED" w:rsidRPr="00E57CED" w:rsidRDefault="00E57CED" w:rsidP="00E57CED"/>
    <w:p w:rsidR="009E395F" w:rsidRPr="006A1D0C" w:rsidRDefault="004B63A7">
      <w:pPr>
        <w:pStyle w:val="Heading8"/>
        <w:rPr>
          <w:noProof/>
          <w:sz w:val="28"/>
        </w:rPr>
      </w:pPr>
      <w:r w:rsidRPr="006A1D0C">
        <w:rPr>
          <w:b/>
          <w:bCs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21285</wp:posOffset>
                </wp:positionV>
                <wp:extent cx="3543300" cy="304800"/>
                <wp:effectExtent l="23495" t="26035" r="24130" b="21590"/>
                <wp:wrapNone/>
                <wp:docPr id="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9D0" w:rsidRPr="006E6AA3" w:rsidRDefault="008A09D0" w:rsidP="008A09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AA3">
                              <w:rPr>
                                <w:b/>
                              </w:rPr>
                              <w:t xml:space="preserve">TË DHËNA </w:t>
                            </w:r>
                            <w:r w:rsidR="00E44A2E" w:rsidRPr="006E6AA3">
                              <w:rPr>
                                <w:b/>
                              </w:rPr>
                              <w:t>KONFIDENCIALE</w:t>
                            </w:r>
                          </w:p>
                          <w:p w:rsidR="008A09D0" w:rsidRPr="004B63A7" w:rsidRDefault="008A09D0" w:rsidP="008A0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131.6pt;margin-top:9.55pt;width:279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" strokeweight="3pt">
                <v:stroke linestyle="thinThin"/>
                <v:textbox>
                  <w:txbxContent>
                    <w:p w:rsidR="008A09D0" w:rsidRPr="006E6AA3" w:rsidRDefault="008A09D0" w:rsidP="008A09D0">
                      <w:pPr>
                        <w:jc w:val="center"/>
                        <w:rPr>
                          <w:b/>
                        </w:rPr>
                      </w:pPr>
                      <w:r w:rsidRPr="006E6AA3">
                        <w:rPr>
                          <w:b/>
                        </w:rPr>
                        <w:t xml:space="preserve">TË DHËNA </w:t>
                      </w:r>
                      <w:r w:rsidR="00E44A2E" w:rsidRPr="006E6AA3">
                        <w:rPr>
                          <w:b/>
                        </w:rPr>
                        <w:t>KONFIDENCIALE</w:t>
                      </w:r>
                    </w:p>
                    <w:p w:rsidR="008A09D0" w:rsidRPr="004B63A7" w:rsidRDefault="008A09D0" w:rsidP="008A09D0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AA3" w:rsidRPr="006E6AA3" w:rsidRDefault="008A09D0" w:rsidP="00633E4F">
      <w:pPr>
        <w:spacing w:line="360" w:lineRule="auto"/>
        <w:rPr>
          <w:noProof/>
        </w:rPr>
      </w:pPr>
      <w:r w:rsidRPr="006A1D0C">
        <w:rPr>
          <w:noProof/>
        </w:rPr>
        <w:t xml:space="preserve">         </w:t>
      </w:r>
    </w:p>
    <w:tbl>
      <w:tblPr>
        <w:tblW w:w="112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044"/>
        <w:gridCol w:w="2700"/>
        <w:gridCol w:w="236"/>
      </w:tblGrid>
      <w:tr w:rsidR="008A09D0" w:rsidRPr="001147BE" w:rsidTr="00D92AFD">
        <w:tblPrEx>
          <w:tblCellMar>
            <w:top w:w="0" w:type="dxa"/>
            <w:bottom w:w="0" w:type="dxa"/>
          </w:tblCellMar>
        </w:tblPrEx>
        <w:trPr>
          <w:cantSplit/>
          <w:trHeight w:val="14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A09D0" w:rsidRPr="001147BE" w:rsidRDefault="008A09D0" w:rsidP="006E6AA3">
            <w:pPr>
              <w:rPr>
                <w:b/>
                <w:bCs/>
                <w:noProof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09D0" w:rsidRPr="001147BE" w:rsidRDefault="004E44F3" w:rsidP="00E17081">
            <w:pPr>
              <w:pStyle w:val="BodyTex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>Të dhëna konfidenciale në</w:t>
            </w:r>
            <w:r w:rsidR="00E44A2E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lidhje me</w:t>
            </w:r>
            <w:r w:rsidR="00143560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; </w:t>
            </w:r>
            <w:r w:rsidR="007C034C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>pasuri</w:t>
            </w:r>
            <w:r w:rsidR="008A09D0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private t</w:t>
            </w:r>
            <w:r w:rsidR="005C395D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>ë</w:t>
            </w:r>
            <w:r w:rsidR="008A09D0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paluajtshme dhe/ose t</w:t>
            </w:r>
            <w:r w:rsidR="005C395D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>ë</w:t>
            </w:r>
            <w:r w:rsidR="008A09D0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luajtshme, t</w:t>
            </w:r>
            <w:r w:rsidR="005C395D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>ë</w:t>
            </w:r>
            <w:r w:rsidR="008A09D0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regjistruara ose jo n</w:t>
            </w:r>
            <w:r w:rsidR="005C395D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>ë</w:t>
            </w:r>
            <w:r w:rsidR="008A09D0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regjistra</w:t>
            </w:r>
            <w:r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>t publikë, detyrime</w:t>
            </w:r>
            <w:r w:rsidR="00143560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financiare, </w:t>
            </w:r>
            <w:r w:rsidR="008A09D0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burimet e origjinës së </w:t>
            </w:r>
            <w:r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pasurive, </w:t>
            </w:r>
            <w:r w:rsidR="008A09D0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>identitetin e personit juridik ose fizik</w:t>
            </w:r>
            <w:r w:rsidR="00E17081">
              <w:rPr>
                <w:b/>
                <w:bCs/>
                <w:noProof/>
                <w:sz w:val="22"/>
                <w:szCs w:val="22"/>
                <w:lang w:eastAsia="en-US"/>
              </w:rPr>
              <w:t>,</w:t>
            </w:r>
            <w:r w:rsidR="008A09D0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huadhënës a huamarrës, emërtesën e </w:t>
            </w:r>
            <w:r w:rsidR="00143560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>institucionit publik ose privat</w:t>
            </w:r>
            <w:r w:rsidR="008A09D0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me të cilët keni marrëdhënie interesi</w:t>
            </w:r>
            <w:r w:rsidR="00B147F5" w:rsidRPr="001147BE">
              <w:rPr>
                <w:b/>
                <w:bCs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09D0" w:rsidRPr="001147BE" w:rsidRDefault="008A09D0" w:rsidP="00ED03C2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1147BE">
              <w:rPr>
                <w:b/>
                <w:bCs/>
                <w:noProof/>
                <w:sz w:val="22"/>
                <w:szCs w:val="22"/>
              </w:rPr>
              <w:t>Nr.</w:t>
            </w:r>
            <w:r w:rsidR="0016307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1147BE">
              <w:rPr>
                <w:b/>
                <w:bCs/>
                <w:noProof/>
                <w:sz w:val="22"/>
                <w:szCs w:val="22"/>
              </w:rPr>
              <w:t xml:space="preserve">i regjistrit publik, </w:t>
            </w:r>
          </w:p>
          <w:p w:rsidR="008A09D0" w:rsidRPr="001147BE" w:rsidRDefault="00234AC4" w:rsidP="00ED03C2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Nr.</w:t>
            </w:r>
            <w:r w:rsidR="00163079">
              <w:rPr>
                <w:b/>
                <w:bCs/>
                <w:noProof/>
                <w:sz w:val="22"/>
                <w:szCs w:val="22"/>
              </w:rPr>
              <w:t xml:space="preserve"> i </w:t>
            </w:r>
            <w:r w:rsidR="008A09D0" w:rsidRPr="001147BE">
              <w:rPr>
                <w:b/>
                <w:bCs/>
                <w:noProof/>
                <w:sz w:val="22"/>
                <w:szCs w:val="22"/>
              </w:rPr>
              <w:t>kontratës noteriale, data/muaji/viti</w:t>
            </w:r>
          </w:p>
          <w:p w:rsidR="008A09D0" w:rsidRPr="001147BE" w:rsidRDefault="008A09D0" w:rsidP="006E6AA3">
            <w:pPr>
              <w:rPr>
                <w:b/>
                <w:bCs/>
                <w:noProof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8A09D0" w:rsidRPr="001147BE" w:rsidRDefault="008A09D0" w:rsidP="0053592A">
            <w:pPr>
              <w:tabs>
                <w:tab w:val="left" w:pos="975"/>
              </w:tabs>
              <w:ind w:left="-108" w:firstLine="108"/>
              <w:rPr>
                <w:b/>
                <w:bCs/>
                <w:noProof/>
              </w:rPr>
            </w:pPr>
          </w:p>
        </w:tc>
      </w:tr>
      <w:tr w:rsidR="008A09D0" w:rsidRPr="001147BE">
        <w:tblPrEx>
          <w:tblCellMar>
            <w:top w:w="0" w:type="dxa"/>
            <w:bottom w:w="0" w:type="dxa"/>
          </w:tblCellMar>
        </w:tblPrEx>
        <w:trPr>
          <w:cantSplit/>
          <w:trHeight w:hRule="exact" w:val="109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A09D0" w:rsidRPr="001147BE" w:rsidRDefault="008A09D0" w:rsidP="0053592A">
            <w:pPr>
              <w:rPr>
                <w:noProof/>
              </w:rPr>
            </w:pPr>
          </w:p>
        </w:tc>
        <w:tc>
          <w:tcPr>
            <w:tcW w:w="8044" w:type="dxa"/>
          </w:tcPr>
          <w:p w:rsidR="008A09D0" w:rsidRPr="001147BE" w:rsidRDefault="008A09D0" w:rsidP="0053592A">
            <w:pPr>
              <w:rPr>
                <w:noProof/>
              </w:rPr>
            </w:pPr>
          </w:p>
          <w:p w:rsidR="008A09D0" w:rsidRPr="001147BE" w:rsidRDefault="008A09D0" w:rsidP="00855CD5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lang w:eastAsia="en-US"/>
              </w:rPr>
            </w:pPr>
          </w:p>
        </w:tc>
        <w:tc>
          <w:tcPr>
            <w:tcW w:w="2700" w:type="dxa"/>
          </w:tcPr>
          <w:p w:rsidR="008A09D0" w:rsidRPr="001147BE" w:rsidRDefault="008A09D0" w:rsidP="0053592A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A09D0" w:rsidRPr="001147BE" w:rsidRDefault="008A09D0" w:rsidP="0053592A">
            <w:pPr>
              <w:rPr>
                <w:noProof/>
              </w:rPr>
            </w:pPr>
          </w:p>
        </w:tc>
      </w:tr>
      <w:tr w:rsidR="008A09D0" w:rsidRPr="001147BE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A09D0" w:rsidRPr="001147BE" w:rsidRDefault="008A09D0" w:rsidP="0053592A">
            <w:pPr>
              <w:rPr>
                <w:noProof/>
              </w:rPr>
            </w:pPr>
          </w:p>
        </w:tc>
        <w:tc>
          <w:tcPr>
            <w:tcW w:w="8044" w:type="dxa"/>
          </w:tcPr>
          <w:p w:rsidR="008A09D0" w:rsidRPr="001147BE" w:rsidRDefault="008A09D0" w:rsidP="0053592A">
            <w:pPr>
              <w:rPr>
                <w:noProof/>
              </w:rPr>
            </w:pPr>
          </w:p>
          <w:p w:rsidR="008A09D0" w:rsidRPr="001147BE" w:rsidRDefault="008A09D0" w:rsidP="0053592A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lang w:eastAsia="en-US"/>
              </w:rPr>
            </w:pPr>
          </w:p>
          <w:p w:rsidR="008A09D0" w:rsidRPr="001147BE" w:rsidRDefault="008A09D0" w:rsidP="0053592A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lang w:eastAsia="en-US"/>
              </w:rPr>
            </w:pPr>
          </w:p>
        </w:tc>
        <w:tc>
          <w:tcPr>
            <w:tcW w:w="2700" w:type="dxa"/>
          </w:tcPr>
          <w:p w:rsidR="008A09D0" w:rsidRPr="001147BE" w:rsidRDefault="008A09D0" w:rsidP="0053592A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A09D0" w:rsidRPr="001147BE" w:rsidRDefault="008A09D0" w:rsidP="0053592A">
            <w:pPr>
              <w:rPr>
                <w:noProof/>
              </w:rPr>
            </w:pPr>
          </w:p>
        </w:tc>
      </w:tr>
      <w:tr w:rsidR="008A09D0" w:rsidRPr="001147BE" w:rsidTr="005C1D4D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A09D0" w:rsidRPr="001147BE" w:rsidRDefault="008A09D0" w:rsidP="0053592A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lang w:eastAsia="en-US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8A09D0" w:rsidRPr="001147BE" w:rsidRDefault="008A09D0" w:rsidP="0053592A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lang w:eastAsia="en-US"/>
              </w:rPr>
            </w:pPr>
          </w:p>
          <w:p w:rsidR="008A09D0" w:rsidRPr="001147BE" w:rsidRDefault="008A09D0" w:rsidP="0053592A">
            <w:pPr>
              <w:rPr>
                <w:noProof/>
              </w:rPr>
            </w:pPr>
          </w:p>
          <w:p w:rsidR="008A09D0" w:rsidRPr="001147BE" w:rsidRDefault="008A09D0" w:rsidP="0053592A">
            <w:pPr>
              <w:rPr>
                <w:noProof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A09D0" w:rsidRPr="001147BE" w:rsidRDefault="008A09D0" w:rsidP="0053592A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A09D0" w:rsidRPr="001147BE" w:rsidRDefault="008A09D0" w:rsidP="0053592A">
            <w:pPr>
              <w:rPr>
                <w:noProof/>
              </w:rPr>
            </w:pPr>
          </w:p>
        </w:tc>
      </w:tr>
      <w:tr w:rsidR="008A09D0" w:rsidRPr="001147BE" w:rsidTr="005C1D4D">
        <w:tblPrEx>
          <w:tblCellMar>
            <w:top w:w="0" w:type="dxa"/>
            <w:bottom w:w="0" w:type="dxa"/>
          </w:tblCellMar>
        </w:tblPrEx>
        <w:trPr>
          <w:cantSplit/>
          <w:trHeight w:hRule="exact" w:val="86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A09D0" w:rsidRPr="001147BE" w:rsidRDefault="008A09D0" w:rsidP="0053592A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lang w:eastAsia="en-US"/>
              </w:rPr>
            </w:pPr>
          </w:p>
        </w:tc>
        <w:tc>
          <w:tcPr>
            <w:tcW w:w="8044" w:type="dxa"/>
            <w:tcBorders>
              <w:bottom w:val="single" w:sz="4" w:space="0" w:color="auto"/>
              <w:right w:val="single" w:sz="4" w:space="0" w:color="auto"/>
            </w:tcBorders>
          </w:tcPr>
          <w:p w:rsidR="008A09D0" w:rsidRPr="001147BE" w:rsidRDefault="008A09D0" w:rsidP="0053592A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lang w:eastAsia="en-US"/>
              </w:rPr>
            </w:pPr>
          </w:p>
          <w:p w:rsidR="008A09D0" w:rsidRPr="001147BE" w:rsidRDefault="008A09D0" w:rsidP="0053592A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lang w:eastAsia="en-US"/>
              </w:rPr>
            </w:pPr>
          </w:p>
          <w:p w:rsidR="008A09D0" w:rsidRPr="001147BE" w:rsidRDefault="008A09D0" w:rsidP="0053592A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lang w:eastAsia="en-US"/>
              </w:rPr>
            </w:pPr>
          </w:p>
          <w:p w:rsidR="008A09D0" w:rsidRPr="001147BE" w:rsidRDefault="008A09D0" w:rsidP="0053592A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lang w:eastAsia="en-US"/>
              </w:rPr>
            </w:pPr>
          </w:p>
          <w:p w:rsidR="008A09D0" w:rsidRPr="001147BE" w:rsidRDefault="008A09D0" w:rsidP="0053592A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lang w:eastAsia="en-US"/>
              </w:rPr>
            </w:pPr>
          </w:p>
          <w:p w:rsidR="008A09D0" w:rsidRPr="001147BE" w:rsidRDefault="008A09D0" w:rsidP="0053592A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lang w:eastAsia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8A09D0" w:rsidRPr="001147BE" w:rsidRDefault="008A09D0" w:rsidP="0053592A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A09D0" w:rsidRPr="001147BE" w:rsidRDefault="008A09D0" w:rsidP="0053592A">
            <w:pPr>
              <w:rPr>
                <w:noProof/>
              </w:rPr>
            </w:pPr>
          </w:p>
        </w:tc>
      </w:tr>
      <w:tr w:rsidR="005C1D4D" w:rsidRPr="001147BE" w:rsidTr="005C1D4D">
        <w:tblPrEx>
          <w:tblCellMar>
            <w:top w:w="0" w:type="dxa"/>
            <w:bottom w:w="0" w:type="dxa"/>
          </w:tblCellMar>
        </w:tblPrEx>
        <w:trPr>
          <w:cantSplit/>
          <w:trHeight w:hRule="exact" w:val="172"/>
        </w:trPr>
        <w:tc>
          <w:tcPr>
            <w:tcW w:w="1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C1D4D" w:rsidRPr="001147BE" w:rsidRDefault="005C1D4D" w:rsidP="0053592A">
            <w:pPr>
              <w:rPr>
                <w:noProof/>
              </w:rPr>
            </w:pPr>
          </w:p>
        </w:tc>
      </w:tr>
    </w:tbl>
    <w:p w:rsidR="005C4578" w:rsidRPr="006A1D0C" w:rsidRDefault="005C4578" w:rsidP="008A09D0">
      <w:pPr>
        <w:pStyle w:val="BodyText"/>
        <w:rPr>
          <w:b/>
          <w:bCs/>
          <w:noProof/>
          <w:szCs w:val="20"/>
        </w:rPr>
      </w:pPr>
    </w:p>
    <w:p w:rsidR="008A09D0" w:rsidRDefault="008A09D0" w:rsidP="008A09D0">
      <w:pPr>
        <w:ind w:left="-180"/>
        <w:jc w:val="both"/>
        <w:rPr>
          <w:noProof/>
        </w:rPr>
      </w:pPr>
      <w:r w:rsidRPr="006A1D0C">
        <w:rPr>
          <w:noProof/>
        </w:rPr>
        <w:t xml:space="preserve">Të dhënat për personat fizikë e juridikë, </w:t>
      </w:r>
      <w:r w:rsidRPr="006A1D0C">
        <w:rPr>
          <w:bCs/>
          <w:noProof/>
        </w:rPr>
        <w:t>duke p</w:t>
      </w:r>
      <w:r w:rsidR="00122FB8">
        <w:rPr>
          <w:bCs/>
          <w:noProof/>
        </w:rPr>
        <w:t>ërfshirë edhe personin e besuar</w:t>
      </w:r>
      <w:r w:rsidRPr="006A1D0C">
        <w:rPr>
          <w:noProof/>
        </w:rPr>
        <w:t xml:space="preserve"> që </w:t>
      </w:r>
      <w:r w:rsidR="00F25AD5">
        <w:rPr>
          <w:noProof/>
        </w:rPr>
        <w:t>rezultojnë të lidhur me subjektin</w:t>
      </w:r>
      <w:r w:rsidRPr="006A1D0C">
        <w:rPr>
          <w:noProof/>
        </w:rPr>
        <w:t xml:space="preserve"> që mbart detyrimin për deklarim: </w:t>
      </w:r>
    </w:p>
    <w:p w:rsidR="00256DA4" w:rsidRPr="006A1D0C" w:rsidRDefault="00256DA4" w:rsidP="008A09D0">
      <w:pPr>
        <w:ind w:left="-180"/>
        <w:jc w:val="both"/>
        <w:rPr>
          <w:noProof/>
          <w:sz w:val="28"/>
          <w:szCs w:val="20"/>
        </w:rPr>
      </w:pPr>
    </w:p>
    <w:tbl>
      <w:tblPr>
        <w:tblW w:w="111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"/>
        <w:gridCol w:w="3988"/>
        <w:gridCol w:w="2460"/>
        <w:gridCol w:w="4273"/>
        <w:gridCol w:w="230"/>
      </w:tblGrid>
      <w:tr w:rsidR="008A09D0" w:rsidRPr="00C03162" w:rsidTr="00D92AFD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A09D0" w:rsidRPr="00C03162" w:rsidRDefault="008A09D0" w:rsidP="0053592A">
            <w:pPr>
              <w:pStyle w:val="BodyTex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C03162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Emër, Atësi, Mbiemër i personit fizik dhe /ose emërtimi i personit juridik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A09D0" w:rsidRPr="00C03162" w:rsidRDefault="008A09D0" w:rsidP="0053592A">
            <w:pPr>
              <w:pStyle w:val="BodyText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C03162">
              <w:rPr>
                <w:b/>
                <w:bCs/>
                <w:noProof/>
                <w:sz w:val="22"/>
                <w:szCs w:val="22"/>
                <w:lang w:eastAsia="en-US"/>
              </w:rPr>
              <w:t>Lidhja me deklaruesin</w:t>
            </w:r>
          </w:p>
          <w:p w:rsidR="008A09D0" w:rsidRPr="00C03162" w:rsidRDefault="008A09D0" w:rsidP="0053592A">
            <w:pPr>
              <w:pStyle w:val="BodyText"/>
              <w:jc w:val="center"/>
              <w:rPr>
                <w:b/>
                <w:bCs/>
                <w:noProof/>
                <w:lang w:eastAsia="en-US"/>
              </w:rPr>
            </w:pPr>
            <w:r w:rsidRPr="00C03162">
              <w:rPr>
                <w:b/>
                <w:bCs/>
                <w:noProof/>
                <w:lang w:eastAsia="en-US"/>
              </w:rPr>
              <w:t xml:space="preserve">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A09D0" w:rsidRPr="00C03162" w:rsidRDefault="008A09D0" w:rsidP="0053592A">
            <w:pPr>
              <w:pStyle w:val="BodyText"/>
              <w:jc w:val="lef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C03162">
              <w:rPr>
                <w:b/>
                <w:bCs/>
                <w:noProof/>
                <w:sz w:val="22"/>
                <w:szCs w:val="22"/>
                <w:lang w:eastAsia="en-US"/>
              </w:rPr>
              <w:t>Lloji i interesave private, vendndodhja e tyre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jc w:val="center"/>
              <w:rPr>
                <w:b/>
                <w:bCs/>
                <w:noProof/>
                <w:lang w:eastAsia="en-US"/>
              </w:rPr>
            </w:pPr>
          </w:p>
        </w:tc>
      </w:tr>
      <w:tr w:rsidR="008A09D0" w:rsidRPr="00C0316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3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3988" w:type="dxa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2460" w:type="dxa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4273" w:type="dxa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</w:tr>
      <w:tr w:rsidR="008A09D0" w:rsidRPr="00C03162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3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3988" w:type="dxa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2460" w:type="dxa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4273" w:type="dxa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</w:tr>
      <w:tr w:rsidR="008A09D0" w:rsidRPr="00C0316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3988" w:type="dxa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2460" w:type="dxa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4273" w:type="dxa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</w:tr>
      <w:tr w:rsidR="008A09D0" w:rsidRPr="00C03162">
        <w:tblPrEx>
          <w:tblCellMar>
            <w:top w:w="0" w:type="dxa"/>
            <w:bottom w:w="0" w:type="dxa"/>
          </w:tblCellMar>
        </w:tblPrEx>
        <w:trPr>
          <w:trHeight w:hRule="exact" w:val="85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3988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2460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4273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A09D0" w:rsidRPr="00C03162" w:rsidRDefault="008A09D0" w:rsidP="0053592A">
            <w:pPr>
              <w:pStyle w:val="BodyText"/>
              <w:spacing w:line="480" w:lineRule="auto"/>
              <w:rPr>
                <w:noProof/>
                <w:lang w:eastAsia="en-US"/>
              </w:rPr>
            </w:pPr>
          </w:p>
        </w:tc>
      </w:tr>
    </w:tbl>
    <w:p w:rsidR="00D00060" w:rsidRPr="00D00060" w:rsidRDefault="00D00060" w:rsidP="00D00060">
      <w:pPr>
        <w:rPr>
          <w:vanish/>
        </w:rPr>
      </w:pPr>
    </w:p>
    <w:tbl>
      <w:tblPr>
        <w:tblpPr w:leftFromText="180" w:rightFromText="180" w:vertAnchor="page" w:horzAnchor="margin" w:tblpXSpec="right" w:tblpY="12542"/>
        <w:tblOverlap w:val="never"/>
        <w:tblW w:w="5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129"/>
      </w:tblGrid>
      <w:tr w:rsidR="00E92C94" w:rsidRPr="006A1D0C" w:rsidTr="00D92AFD">
        <w:trPr>
          <w:trHeight w:val="413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92AFD" w:rsidRDefault="00D92AFD" w:rsidP="00D92AFD">
            <w:pPr>
              <w:rPr>
                <w:b/>
                <w:bCs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0"/>
              </w:rPr>
              <w:t xml:space="preserve"> </w:t>
            </w:r>
            <w:r w:rsidR="00E92C94" w:rsidRPr="006A1D0C">
              <w:rPr>
                <w:b/>
                <w:bCs/>
                <w:noProof/>
                <w:sz w:val="22"/>
                <w:szCs w:val="20"/>
              </w:rPr>
              <w:t xml:space="preserve">Emri, Mbiemri, </w:t>
            </w:r>
          </w:p>
          <w:p w:rsidR="00D92AFD" w:rsidRPr="006A1D0C" w:rsidRDefault="00D92AFD" w:rsidP="00D92AFD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 xml:space="preserve"> Nënshkrimi</w:t>
            </w:r>
            <w:r w:rsidR="00042186">
              <w:rPr>
                <w:b/>
                <w:bCs/>
                <w:noProof/>
                <w:sz w:val="22"/>
                <w:szCs w:val="20"/>
              </w:rPr>
              <w:t xml:space="preserve"> i subjekti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DC410A" w:rsidRPr="006A1D0C" w:rsidTr="00256DA4">
        <w:trPr>
          <w:trHeight w:val="270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410A" w:rsidRPr="006A1D0C" w:rsidRDefault="00DC410A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410A" w:rsidRPr="006A1D0C" w:rsidRDefault="00DC410A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  <w:p w:rsidR="00DC410A" w:rsidRPr="006A1D0C" w:rsidRDefault="00DC410A" w:rsidP="00256DA4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410A" w:rsidRPr="006A1D0C" w:rsidRDefault="00DC410A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E92C94" w:rsidRPr="006A1D0C" w:rsidTr="00256DA4">
        <w:trPr>
          <w:trHeight w:val="270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122FB8" w:rsidP="00256DA4">
            <w:pPr>
              <w:rPr>
                <w:b/>
                <w:bCs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0"/>
              </w:rPr>
              <w:t xml:space="preserve">Telefon </w:t>
            </w:r>
            <w:r w:rsidR="00E92C94" w:rsidRPr="006A1D0C">
              <w:rPr>
                <w:b/>
                <w:bCs/>
                <w:noProof/>
                <w:sz w:val="22"/>
                <w:szCs w:val="20"/>
              </w:rPr>
              <w:t>celul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DC410A" w:rsidRPr="006A1D0C" w:rsidTr="00256DA4">
        <w:trPr>
          <w:trHeight w:val="270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410A" w:rsidRPr="006A1D0C" w:rsidRDefault="00DC410A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410A" w:rsidRPr="006A1D0C" w:rsidRDefault="00DC410A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410A" w:rsidRPr="006A1D0C" w:rsidRDefault="00DC410A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E92C94" w:rsidRPr="006A1D0C" w:rsidTr="00256DA4">
        <w:trPr>
          <w:trHeight w:val="270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122FB8" w:rsidP="00256DA4">
            <w:pPr>
              <w:rPr>
                <w:b/>
                <w:bCs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0"/>
              </w:rPr>
              <w:t>Telefon,</w:t>
            </w:r>
            <w:r w:rsidR="00E92C94" w:rsidRPr="006A1D0C">
              <w:rPr>
                <w:b/>
                <w:bCs/>
                <w:noProof/>
                <w:sz w:val="22"/>
                <w:szCs w:val="20"/>
              </w:rPr>
              <w:t xml:space="preserve"> faks, e-mai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DC410A" w:rsidRPr="006A1D0C" w:rsidTr="00256DA4">
        <w:trPr>
          <w:trHeight w:val="270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410A" w:rsidRPr="006A1D0C" w:rsidRDefault="00DC410A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410A" w:rsidRPr="006A1D0C" w:rsidRDefault="00DC410A" w:rsidP="00256DA4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C410A" w:rsidRPr="006A1D0C" w:rsidRDefault="00DC410A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E92C94" w:rsidRPr="006A1D0C" w:rsidTr="00256DA4">
        <w:trPr>
          <w:trHeight w:hRule="exact" w:val="144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E92C94" w:rsidRPr="006A1D0C" w:rsidRDefault="00E92C94" w:rsidP="00256DA4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</w:tbl>
    <w:p w:rsidR="00256DA4" w:rsidRPr="006A1D0C" w:rsidRDefault="00256DA4">
      <w:pPr>
        <w:pStyle w:val="BodyText"/>
        <w:jc w:val="center"/>
        <w:rPr>
          <w:b/>
          <w:bCs/>
          <w:noProof/>
          <w:szCs w:val="20"/>
        </w:rPr>
      </w:pPr>
    </w:p>
    <w:p w:rsidR="005C4578" w:rsidRPr="006A1D0C" w:rsidRDefault="005C4578">
      <w:pPr>
        <w:pStyle w:val="BodyText"/>
        <w:jc w:val="center"/>
        <w:rPr>
          <w:b/>
          <w:bCs/>
          <w:noProof/>
          <w:szCs w:val="20"/>
        </w:rPr>
      </w:pPr>
    </w:p>
    <w:p w:rsidR="00A870C2" w:rsidRPr="00E57CED" w:rsidRDefault="0061184C" w:rsidP="00E57CED">
      <w:pPr>
        <w:jc w:val="both"/>
        <w:rPr>
          <w:i/>
          <w:noProof/>
          <w:sz w:val="22"/>
        </w:rPr>
      </w:pPr>
      <w:r w:rsidRPr="00DC3621">
        <w:rPr>
          <w:i/>
          <w:noProof/>
          <w:sz w:val="22"/>
        </w:rPr>
        <w:t>Nëse ky format është i pamjaftueshë</w:t>
      </w:r>
      <w:r w:rsidR="00122FB8">
        <w:rPr>
          <w:i/>
          <w:noProof/>
          <w:sz w:val="22"/>
        </w:rPr>
        <w:t xml:space="preserve">m, vazhdoni të plotësoni në </w:t>
      </w:r>
      <w:r w:rsidRPr="00DC3621">
        <w:rPr>
          <w:i/>
          <w:noProof/>
          <w:sz w:val="22"/>
        </w:rPr>
        <w:t>kopje të tij.</w:t>
      </w:r>
    </w:p>
    <w:p w:rsidR="006C2919" w:rsidRDefault="006C2919" w:rsidP="007E5691">
      <w:pPr>
        <w:jc w:val="center"/>
        <w:rPr>
          <w:noProof/>
        </w:rPr>
      </w:pPr>
    </w:p>
    <w:p w:rsidR="00673FE4" w:rsidRDefault="00673FE4" w:rsidP="007E5691">
      <w:pPr>
        <w:jc w:val="center"/>
        <w:rPr>
          <w:noProof/>
        </w:rPr>
      </w:pPr>
    </w:p>
    <w:p w:rsidR="004F1CD9" w:rsidRDefault="004F1CD9" w:rsidP="007E5691">
      <w:pPr>
        <w:jc w:val="center"/>
        <w:rPr>
          <w:noProof/>
        </w:rPr>
      </w:pPr>
    </w:p>
    <w:p w:rsidR="008353A4" w:rsidRDefault="008353A4" w:rsidP="007E5691">
      <w:pPr>
        <w:jc w:val="center"/>
        <w:rPr>
          <w:noProof/>
        </w:rPr>
      </w:pPr>
    </w:p>
    <w:p w:rsidR="008353A4" w:rsidRDefault="008353A4" w:rsidP="007E5691">
      <w:pPr>
        <w:jc w:val="center"/>
        <w:rPr>
          <w:noProof/>
        </w:rPr>
      </w:pPr>
    </w:p>
    <w:p w:rsidR="008353A4" w:rsidRDefault="008353A4" w:rsidP="007E5691">
      <w:pPr>
        <w:jc w:val="center"/>
        <w:rPr>
          <w:noProof/>
        </w:rPr>
      </w:pPr>
    </w:p>
    <w:p w:rsidR="008353A4" w:rsidRDefault="008353A4" w:rsidP="007E5691">
      <w:pPr>
        <w:jc w:val="center"/>
        <w:rPr>
          <w:noProof/>
        </w:rPr>
      </w:pPr>
    </w:p>
    <w:p w:rsidR="008353A4" w:rsidRDefault="008353A4" w:rsidP="007E5691">
      <w:pPr>
        <w:jc w:val="center"/>
        <w:rPr>
          <w:noProof/>
        </w:rPr>
      </w:pPr>
    </w:p>
    <w:p w:rsidR="008353A4" w:rsidRDefault="008353A4" w:rsidP="007E5691">
      <w:pPr>
        <w:jc w:val="center"/>
        <w:rPr>
          <w:noProof/>
        </w:rPr>
      </w:pPr>
    </w:p>
    <w:p w:rsidR="008353A4" w:rsidRDefault="008353A4" w:rsidP="007E5691">
      <w:pPr>
        <w:jc w:val="center"/>
        <w:rPr>
          <w:noProof/>
        </w:rPr>
      </w:pPr>
    </w:p>
    <w:p w:rsidR="008353A4" w:rsidRDefault="008353A4" w:rsidP="007E5691">
      <w:pPr>
        <w:jc w:val="center"/>
        <w:rPr>
          <w:noProof/>
        </w:rPr>
      </w:pPr>
    </w:p>
    <w:p w:rsidR="008353A4" w:rsidRDefault="008353A4" w:rsidP="007E5691">
      <w:pPr>
        <w:jc w:val="center"/>
        <w:rPr>
          <w:noProof/>
        </w:rPr>
      </w:pPr>
    </w:p>
    <w:p w:rsidR="008353A4" w:rsidRDefault="008353A4" w:rsidP="007E5691">
      <w:pPr>
        <w:jc w:val="center"/>
        <w:rPr>
          <w:noProof/>
        </w:rPr>
      </w:pPr>
    </w:p>
    <w:p w:rsidR="008353A4" w:rsidRDefault="008353A4" w:rsidP="007E5691">
      <w:pPr>
        <w:jc w:val="center"/>
        <w:rPr>
          <w:noProof/>
        </w:rPr>
      </w:pPr>
    </w:p>
    <w:p w:rsidR="007E5691" w:rsidRPr="006A1D0C" w:rsidRDefault="004B63A7" w:rsidP="007E5691">
      <w:pPr>
        <w:jc w:val="center"/>
        <w:rPr>
          <w:noProof/>
        </w:rPr>
      </w:pPr>
      <w:r w:rsidRPr="006A1D0C">
        <w:rPr>
          <w:noProof/>
          <w:lang w:val="en-US"/>
        </w:rPr>
        <w:lastRenderedPageBreak/>
        <w:drawing>
          <wp:inline distT="0" distB="0" distL="0" distR="0">
            <wp:extent cx="447675" cy="571500"/>
            <wp:effectExtent l="0" t="0" r="9525" b="0"/>
            <wp:docPr id="2" name="Picture 2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91" w:rsidRDefault="007E5691" w:rsidP="007E5691">
      <w:pPr>
        <w:jc w:val="center"/>
        <w:rPr>
          <w:b/>
          <w:noProof/>
          <w:sz w:val="26"/>
        </w:rPr>
      </w:pPr>
      <w:r w:rsidRPr="006A1D0C">
        <w:rPr>
          <w:b/>
          <w:noProof/>
          <w:sz w:val="28"/>
        </w:rPr>
        <w:t>REPUBLIKA E SHQIPËRISË</w:t>
      </w:r>
      <w:r w:rsidRPr="006A1D0C">
        <w:rPr>
          <w:b/>
          <w:noProof/>
          <w:sz w:val="28"/>
        </w:rPr>
        <w:br/>
      </w:r>
      <w:r w:rsidRPr="006A1D0C">
        <w:rPr>
          <w:b/>
          <w:noProof/>
          <w:sz w:val="26"/>
        </w:rPr>
        <w:t>INSPEKTORATI I LARTË I DEKLARIMIT DHE KONTROLLIT TË PASURIVE</w:t>
      </w:r>
      <w:r>
        <w:rPr>
          <w:b/>
          <w:noProof/>
          <w:sz w:val="26"/>
        </w:rPr>
        <w:t xml:space="preserve"> </w:t>
      </w:r>
    </w:p>
    <w:p w:rsidR="007E5691" w:rsidRPr="006A1D0C" w:rsidRDefault="00432865" w:rsidP="007E5691">
      <w:pPr>
        <w:jc w:val="center"/>
        <w:rPr>
          <w:b/>
          <w:noProof/>
          <w:sz w:val="28"/>
        </w:rPr>
      </w:pPr>
      <w:r>
        <w:rPr>
          <w:b/>
          <w:noProof/>
          <w:sz w:val="26"/>
        </w:rPr>
        <w:t>DHE KONFLIKTIT TË INTERESAVE</w:t>
      </w:r>
    </w:p>
    <w:p w:rsidR="007E5691" w:rsidRPr="00182A0F" w:rsidRDefault="007E5691" w:rsidP="007E5691">
      <w:pPr>
        <w:jc w:val="center"/>
        <w:rPr>
          <w:noProof/>
          <w:color w:val="5D7291"/>
          <w:sz w:val="18"/>
          <w:szCs w:val="18"/>
        </w:rPr>
      </w:pPr>
      <w:r w:rsidRPr="00182A0F">
        <w:rPr>
          <w:noProof/>
          <w:color w:val="5D7291"/>
          <w:sz w:val="18"/>
          <w:szCs w:val="18"/>
        </w:rPr>
        <w:t>Adresa: Rr.Reshit Çollaku,  T</w:t>
      </w:r>
      <w:r w:rsidR="00D76FA6">
        <w:rPr>
          <w:noProof/>
          <w:color w:val="5D7291"/>
          <w:sz w:val="18"/>
          <w:szCs w:val="18"/>
        </w:rPr>
        <w:t>el: 0800 9999,</w:t>
      </w:r>
      <w:r w:rsidRPr="00182A0F">
        <w:rPr>
          <w:noProof/>
          <w:color w:val="5D7291"/>
          <w:sz w:val="18"/>
          <w:szCs w:val="18"/>
        </w:rPr>
        <w:t xml:space="preserve"> </w:t>
      </w:r>
      <w:r w:rsidR="0078095C">
        <w:rPr>
          <w:noProof/>
          <w:color w:val="5D7291"/>
          <w:sz w:val="18"/>
          <w:szCs w:val="18"/>
        </w:rPr>
        <w:t>W</w:t>
      </w:r>
      <w:r w:rsidRPr="00182A0F">
        <w:rPr>
          <w:noProof/>
          <w:color w:val="5D7291"/>
          <w:sz w:val="18"/>
          <w:szCs w:val="18"/>
        </w:rPr>
        <w:t>ebsite:</w:t>
      </w:r>
      <w:r w:rsidRPr="008B5D17">
        <w:rPr>
          <w:noProof/>
          <w:color w:val="006666"/>
          <w:sz w:val="18"/>
          <w:szCs w:val="18"/>
        </w:rPr>
        <w:t xml:space="preserve"> </w:t>
      </w:r>
      <w:hyperlink r:id="rId13" w:history="1">
        <w:r w:rsidR="0078095C" w:rsidRPr="00186414">
          <w:rPr>
            <w:rStyle w:val="Hyperlink"/>
            <w:sz w:val="18"/>
            <w:szCs w:val="18"/>
          </w:rPr>
          <w:t>www.hidaa.gov.al</w:t>
        </w:r>
      </w:hyperlink>
      <w:r w:rsidRPr="008B5D17">
        <w:rPr>
          <w:noProof/>
          <w:color w:val="006666"/>
          <w:sz w:val="18"/>
          <w:szCs w:val="18"/>
        </w:rPr>
        <w:t xml:space="preserve">, </w:t>
      </w:r>
      <w:r w:rsidRPr="00182A0F">
        <w:rPr>
          <w:noProof/>
          <w:color w:val="5D7291"/>
          <w:sz w:val="18"/>
          <w:szCs w:val="18"/>
        </w:rPr>
        <w:t xml:space="preserve">E-mail: </w:t>
      </w:r>
      <w:hyperlink r:id="rId14" w:history="1">
        <w:r w:rsidRPr="00182A0F">
          <w:rPr>
            <w:color w:val="5D7291"/>
            <w:sz w:val="18"/>
            <w:szCs w:val="18"/>
          </w:rPr>
          <w:t>info@hidaa.gov.al</w:t>
        </w:r>
      </w:hyperlink>
      <w:r w:rsidRPr="00182A0F">
        <w:rPr>
          <w:noProof/>
          <w:color w:val="5D7291"/>
          <w:sz w:val="18"/>
          <w:szCs w:val="18"/>
        </w:rPr>
        <w:t xml:space="preserve"> </w:t>
      </w:r>
    </w:p>
    <w:p w:rsidR="001A2D44" w:rsidRPr="008B5D17" w:rsidRDefault="001A2D44" w:rsidP="007E5691">
      <w:pPr>
        <w:jc w:val="center"/>
        <w:rPr>
          <w:noProof/>
          <w:color w:val="006666"/>
          <w:sz w:val="18"/>
          <w:szCs w:val="18"/>
        </w:rPr>
      </w:pPr>
    </w:p>
    <w:tbl>
      <w:tblPr>
        <w:tblpPr w:leftFromText="180" w:rightFromText="180" w:vertAnchor="text" w:horzAnchor="margin" w:tblpXSpec="right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244"/>
      </w:tblGrid>
      <w:tr w:rsidR="007E5691" w:rsidRPr="006A1D0C" w:rsidTr="00BD0A83">
        <w:trPr>
          <w:trHeight w:hRule="exact" w:val="547"/>
        </w:trPr>
        <w:tc>
          <w:tcPr>
            <w:tcW w:w="980" w:type="dxa"/>
            <w:shd w:val="clear" w:color="auto" w:fill="8496B0"/>
            <w:vAlign w:val="center"/>
          </w:tcPr>
          <w:p w:rsidR="007E5691" w:rsidRPr="003076C1" w:rsidRDefault="007E5691" w:rsidP="00573410">
            <w:pPr>
              <w:pStyle w:val="Heading1"/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</w:pPr>
            <w:r w:rsidRPr="003076C1"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  <w:t xml:space="preserve">Nr. Indeksi </w:t>
            </w:r>
          </w:p>
          <w:p w:rsidR="007E5691" w:rsidRPr="006A1D0C" w:rsidRDefault="007E5691" w:rsidP="00573410">
            <w:pPr>
              <w:pStyle w:val="Heading1"/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</w:pPr>
            <w:r w:rsidRPr="003076C1"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  <w:t>në ILDKP</w:t>
            </w:r>
            <w:r w:rsidR="007428CA"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  <w:t>KI</w:t>
            </w:r>
          </w:p>
        </w:tc>
        <w:tc>
          <w:tcPr>
            <w:tcW w:w="1244" w:type="dxa"/>
            <w:shd w:val="clear" w:color="auto" w:fill="FFFFFF"/>
          </w:tcPr>
          <w:p w:rsidR="007E5691" w:rsidRPr="006A1D0C" w:rsidRDefault="007E5691" w:rsidP="00573410">
            <w:pPr>
              <w:pStyle w:val="Heading1"/>
              <w:rPr>
                <w:b w:val="0"/>
                <w:noProof/>
                <w:u w:val="single"/>
              </w:rPr>
            </w:pPr>
          </w:p>
        </w:tc>
      </w:tr>
    </w:tbl>
    <w:p w:rsidR="007E5691" w:rsidRDefault="007E5691" w:rsidP="00256DA4">
      <w:pPr>
        <w:tabs>
          <w:tab w:val="left" w:pos="0"/>
          <w:tab w:val="left" w:pos="630"/>
          <w:tab w:val="center" w:pos="5220"/>
          <w:tab w:val="left" w:pos="8520"/>
        </w:tabs>
        <w:spacing w:line="360" w:lineRule="auto"/>
        <w:rPr>
          <w:b/>
          <w:noProof/>
          <w:sz w:val="28"/>
          <w:szCs w:val="28"/>
          <w:u w:val="single"/>
        </w:rPr>
      </w:pPr>
    </w:p>
    <w:p w:rsidR="007E5691" w:rsidRPr="00791F66" w:rsidRDefault="007E5691" w:rsidP="00791F66">
      <w:pPr>
        <w:tabs>
          <w:tab w:val="left" w:pos="0"/>
          <w:tab w:val="left" w:pos="630"/>
          <w:tab w:val="center" w:pos="5220"/>
          <w:tab w:val="left" w:pos="8520"/>
        </w:tabs>
        <w:spacing w:line="276" w:lineRule="auto"/>
        <w:ind w:left="810" w:firstLine="1350"/>
        <w:rPr>
          <w:b/>
          <w:noProof/>
          <w:sz w:val="28"/>
          <w:szCs w:val="28"/>
        </w:rPr>
      </w:pPr>
      <w:r w:rsidRPr="00BC24FE">
        <w:rPr>
          <w:b/>
          <w:noProof/>
          <w:sz w:val="28"/>
          <w:szCs w:val="28"/>
        </w:rPr>
        <w:t>DEKLARATË</w:t>
      </w:r>
      <w:r w:rsidRPr="00BC24FE">
        <w:rPr>
          <w:b/>
          <w:noProof/>
          <w:sz w:val="20"/>
          <w:szCs w:val="28"/>
        </w:rPr>
        <w:object w:dxaOrig="1755" w:dyaOrig="2040">
          <v:shape id="_x0000_s1117" type="#_x0000_t75" style="position:absolute;left:0;text-align:left;margin-left:-138.95pt;margin-top:5.35pt;width:53.55pt;height:62.45pt;z-index:251655680;visibility:visible;mso-wrap-edited:f;mso-position-horizontal-relative:text;mso-position-vertical-relative:text">
            <v:imagedata r:id="rId11" o:title=""/>
          </v:shape>
          <o:OLEObject Type="Embed" ProgID="Word.Picture.8" ShapeID="_x0000_s1117" DrawAspect="Content" ObjectID="_1665307221" r:id="rId15"/>
        </w:object>
      </w:r>
      <w:r w:rsidRPr="00BC24FE">
        <w:rPr>
          <w:b/>
          <w:noProof/>
          <w:sz w:val="28"/>
          <w:szCs w:val="28"/>
        </w:rPr>
        <w:t xml:space="preserve"> </w:t>
      </w:r>
      <w:r w:rsidRPr="00BC24FE">
        <w:rPr>
          <w:b/>
          <w:noProof/>
          <w:sz w:val="28"/>
        </w:rPr>
        <w:t xml:space="preserve">E </w:t>
      </w:r>
      <w:r w:rsidR="00791F66">
        <w:rPr>
          <w:b/>
          <w:noProof/>
          <w:sz w:val="28"/>
        </w:rPr>
        <w:t xml:space="preserve">PASURISË DHE </w:t>
      </w:r>
      <w:r w:rsidRPr="00791F66">
        <w:rPr>
          <w:b/>
          <w:noProof/>
          <w:sz w:val="28"/>
        </w:rPr>
        <w:t>INTERESAVE PRIVATE</w:t>
      </w:r>
      <w:r w:rsidR="00791F66" w:rsidRPr="00791F66">
        <w:rPr>
          <w:b/>
          <w:noProof/>
          <w:sz w:val="28"/>
        </w:rPr>
        <w:t xml:space="preserve"> </w:t>
      </w:r>
      <w:r w:rsidRPr="00791F66">
        <w:rPr>
          <w:b/>
          <w:noProof/>
          <w:sz w:val="28"/>
        </w:rPr>
        <w:t>E PERSONIT TË LIDHUR</w:t>
      </w:r>
    </w:p>
    <w:p w:rsidR="004C1068" w:rsidRDefault="004C1068" w:rsidP="007E5691">
      <w:pPr>
        <w:spacing w:line="276" w:lineRule="auto"/>
        <w:jc w:val="both"/>
        <w:rPr>
          <w:noProof/>
        </w:rPr>
      </w:pPr>
    </w:p>
    <w:p w:rsidR="007E5691" w:rsidRPr="00B155BC" w:rsidRDefault="007E5691" w:rsidP="008D6A83">
      <w:pPr>
        <w:spacing w:line="276" w:lineRule="auto"/>
        <w:ind w:left="-360"/>
        <w:jc w:val="both"/>
        <w:rPr>
          <w:noProof/>
        </w:rPr>
      </w:pPr>
      <w:r>
        <w:rPr>
          <w:noProof/>
        </w:rPr>
        <w:t xml:space="preserve">Plotësohet </w:t>
      </w:r>
      <w:r w:rsidR="00AA762D">
        <w:rPr>
          <w:noProof/>
        </w:rPr>
        <w:t xml:space="preserve">dhe nënshkruhet </w:t>
      </w:r>
      <w:r w:rsidR="00907BE9">
        <w:rPr>
          <w:noProof/>
        </w:rPr>
        <w:t xml:space="preserve">nga </w:t>
      </w:r>
      <w:r w:rsidR="00520604">
        <w:rPr>
          <w:noProof/>
        </w:rPr>
        <w:t>personi i lidhur</w:t>
      </w:r>
      <w:r w:rsidRPr="009F4BE7">
        <w:rPr>
          <w:noProof/>
        </w:rPr>
        <w:t xml:space="preserve"> </w:t>
      </w:r>
      <w:r w:rsidR="00E57CED">
        <w:rPr>
          <w:noProof/>
        </w:rPr>
        <w:t>me</w:t>
      </w:r>
      <w:r w:rsidR="00845E97">
        <w:rPr>
          <w:noProof/>
        </w:rPr>
        <w:t xml:space="preserve"> kandidatin </w:t>
      </w:r>
      <w:r w:rsidRPr="009F4BE7">
        <w:rPr>
          <w:noProof/>
        </w:rPr>
        <w:t>(bashk</w:t>
      </w:r>
      <w:r>
        <w:rPr>
          <w:noProof/>
        </w:rPr>
        <w:t>ë</w:t>
      </w:r>
      <w:r w:rsidRPr="009F4BE7">
        <w:rPr>
          <w:noProof/>
        </w:rPr>
        <w:t>shorti/ja,</w:t>
      </w:r>
      <w:r w:rsidR="00907BE9">
        <w:rPr>
          <w:noProof/>
        </w:rPr>
        <w:t xml:space="preserve"> </w:t>
      </w:r>
      <w:r w:rsidR="002D1174">
        <w:rPr>
          <w:noProof/>
        </w:rPr>
        <w:t>bashkëjetu</w:t>
      </w:r>
      <w:r w:rsidR="00391038">
        <w:rPr>
          <w:noProof/>
        </w:rPr>
        <w:t>e</w:t>
      </w:r>
      <w:r w:rsidR="002D1174">
        <w:rPr>
          <w:noProof/>
        </w:rPr>
        <w:t>si/ja</w:t>
      </w:r>
      <w:r w:rsidR="004F61BB">
        <w:rPr>
          <w:noProof/>
        </w:rPr>
        <w:t>,</w:t>
      </w:r>
      <w:r w:rsidRPr="009F4BE7">
        <w:rPr>
          <w:noProof/>
        </w:rPr>
        <w:t xml:space="preserve"> f</w:t>
      </w:r>
      <w:r>
        <w:rPr>
          <w:noProof/>
        </w:rPr>
        <w:t>ë</w:t>
      </w:r>
      <w:r w:rsidRPr="009F4BE7">
        <w:rPr>
          <w:noProof/>
        </w:rPr>
        <w:t>mij</w:t>
      </w:r>
      <w:r>
        <w:rPr>
          <w:noProof/>
        </w:rPr>
        <w:t>ë</w:t>
      </w:r>
      <w:r w:rsidRPr="009F4BE7">
        <w:rPr>
          <w:noProof/>
        </w:rPr>
        <w:t xml:space="preserve">t </w:t>
      </w:r>
      <w:r w:rsidR="00B1616E">
        <w:rPr>
          <w:noProof/>
        </w:rPr>
        <w:t xml:space="preserve">në moshë </w:t>
      </w:r>
      <w:r w:rsidRPr="009F4BE7">
        <w:rPr>
          <w:noProof/>
        </w:rPr>
        <w:t>madhor</w:t>
      </w:r>
      <w:r w:rsidR="00A817CB">
        <w:rPr>
          <w:noProof/>
        </w:rPr>
        <w:t>e</w:t>
      </w:r>
      <w:r w:rsidRPr="009F4BE7">
        <w:rPr>
          <w:noProof/>
        </w:rPr>
        <w:t>) që mbartin</w:t>
      </w:r>
      <w:r w:rsidRPr="0054316D">
        <w:rPr>
          <w:noProof/>
        </w:rPr>
        <w:t xml:space="preserve"> detyrimin për deklarim në bazë të nenit</w:t>
      </w:r>
      <w:r w:rsidR="007F388F">
        <w:rPr>
          <w:noProof/>
        </w:rPr>
        <w:t xml:space="preserve"> 22 të Ligjit nr.</w:t>
      </w:r>
      <w:r w:rsidR="00312571">
        <w:rPr>
          <w:noProof/>
        </w:rPr>
        <w:t xml:space="preserve"> </w:t>
      </w:r>
      <w:r w:rsidR="007F388F">
        <w:rPr>
          <w:noProof/>
        </w:rPr>
        <w:t>9049, datë 10.</w:t>
      </w:r>
      <w:r w:rsidRPr="0054316D">
        <w:rPr>
          <w:noProof/>
        </w:rPr>
        <w:t>4.2003</w:t>
      </w:r>
      <w:r>
        <w:rPr>
          <w:noProof/>
        </w:rPr>
        <w:t xml:space="preserve"> “</w:t>
      </w:r>
      <w:r w:rsidRPr="007F388F">
        <w:rPr>
          <w:i/>
          <w:noProof/>
        </w:rPr>
        <w:t>Për deklarimin dhe kontrollin e pasurive, të detyrimeve financiare të të zgjedhurve dhe të disa nëpunësve publikë</w:t>
      </w:r>
      <w:r w:rsidRPr="00113525">
        <w:rPr>
          <w:noProof/>
        </w:rPr>
        <w:t>”</w:t>
      </w:r>
      <w:r w:rsidR="00312571">
        <w:rPr>
          <w:noProof/>
        </w:rPr>
        <w:t>,</w:t>
      </w:r>
      <w:r w:rsidRPr="00113525">
        <w:rPr>
          <w:noProof/>
        </w:rPr>
        <w:t xml:space="preserve"> i ndryshuar</w:t>
      </w:r>
      <w:r w:rsidRPr="0054316D">
        <w:rPr>
          <w:noProof/>
        </w:rPr>
        <w:t xml:space="preserve">, </w:t>
      </w:r>
      <w:r w:rsidRPr="00B155BC">
        <w:rPr>
          <w:noProof/>
        </w:rPr>
        <w:t>për pasuritë që disponohen veçmas.</w:t>
      </w:r>
    </w:p>
    <w:p w:rsidR="00952DF4" w:rsidRPr="00B155BC" w:rsidRDefault="00952DF4" w:rsidP="00952DF4">
      <w:pPr>
        <w:pStyle w:val="BodyText"/>
        <w:rPr>
          <w:noProof/>
        </w:rPr>
      </w:pPr>
      <w:r w:rsidRPr="00B155BC">
        <w:rPr>
          <w:noProof/>
        </w:rPr>
        <w:tab/>
      </w:r>
      <w:r w:rsidRPr="00B155BC">
        <w:rPr>
          <w:noProof/>
        </w:rPr>
        <w:tab/>
      </w:r>
      <w:r w:rsidRPr="00B155BC">
        <w:rPr>
          <w:noProof/>
        </w:rPr>
        <w:tab/>
        <w:t xml:space="preserve">    </w:t>
      </w:r>
    </w:p>
    <w:p w:rsidR="00952DF4" w:rsidRPr="006A1D0C" w:rsidRDefault="004B63A7" w:rsidP="00952DF4">
      <w:pPr>
        <w:pStyle w:val="BodyText"/>
        <w:rPr>
          <w:b/>
          <w:noProof/>
          <w:sz w:val="26"/>
          <w:szCs w:val="28"/>
        </w:rPr>
      </w:pPr>
      <w:r w:rsidRPr="006A1D0C">
        <w:rPr>
          <w:b/>
          <w:noProof/>
          <w:sz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7145</wp:posOffset>
                </wp:positionV>
                <wp:extent cx="6972300" cy="5777230"/>
                <wp:effectExtent l="20955" t="23495" r="26670" b="19050"/>
                <wp:wrapNone/>
                <wp:docPr id="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577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87C1A" id="Rectangle 51" o:spid="_x0000_s1026" style="position:absolute;margin-left:-30.6pt;margin-top:1.35pt;width:549pt;height:454.9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" strokeweight="3pt">
                <v:stroke linestyle="thinThin"/>
              </v:rect>
            </w:pict>
          </mc:Fallback>
        </mc:AlternateContent>
      </w:r>
      <w:r w:rsidR="00952DF4" w:rsidRPr="006A1D0C">
        <w:rPr>
          <w:noProof/>
        </w:rPr>
        <w:t xml:space="preserve"> </w:t>
      </w:r>
      <w:r w:rsidR="00756439" w:rsidRPr="006A1D0C">
        <w:rPr>
          <w:noProof/>
        </w:rPr>
        <w:t xml:space="preserve">  </w:t>
      </w:r>
    </w:p>
    <w:p w:rsidR="00952DF4" w:rsidRPr="00791F66" w:rsidRDefault="00952DF4" w:rsidP="006652D8">
      <w:pPr>
        <w:jc w:val="center"/>
        <w:rPr>
          <w:b/>
          <w:noProof/>
          <w:sz w:val="26"/>
          <w:szCs w:val="26"/>
        </w:rPr>
      </w:pPr>
      <w:r w:rsidRPr="00791F66">
        <w:rPr>
          <w:b/>
          <w:noProof/>
          <w:sz w:val="26"/>
          <w:szCs w:val="26"/>
        </w:rPr>
        <w:t>A U T O R I Z I M</w:t>
      </w:r>
    </w:p>
    <w:p w:rsidR="00952DF4" w:rsidRPr="00791F66" w:rsidRDefault="00952DF4" w:rsidP="00952DF4">
      <w:pPr>
        <w:jc w:val="center"/>
        <w:rPr>
          <w:b/>
          <w:noProof/>
          <w:sz w:val="26"/>
          <w:szCs w:val="26"/>
        </w:rPr>
      </w:pPr>
      <w:r w:rsidRPr="00791F66">
        <w:rPr>
          <w:b/>
          <w:noProof/>
          <w:sz w:val="26"/>
          <w:szCs w:val="26"/>
        </w:rPr>
        <w:t>P</w:t>
      </w:r>
      <w:r w:rsidR="00953E91" w:rsidRPr="00791F66">
        <w:rPr>
          <w:b/>
          <w:noProof/>
          <w:sz w:val="26"/>
          <w:szCs w:val="26"/>
        </w:rPr>
        <w:t>Ë</w:t>
      </w:r>
      <w:r w:rsidRPr="00791F66">
        <w:rPr>
          <w:b/>
          <w:noProof/>
          <w:sz w:val="26"/>
          <w:szCs w:val="26"/>
        </w:rPr>
        <w:t>R KONTROLLIN E DEKLARAT</w:t>
      </w:r>
      <w:r w:rsidR="00953E91" w:rsidRPr="00791F66">
        <w:rPr>
          <w:b/>
          <w:noProof/>
          <w:sz w:val="26"/>
          <w:szCs w:val="26"/>
        </w:rPr>
        <w:t>Ë</w:t>
      </w:r>
      <w:r w:rsidRPr="00791F66">
        <w:rPr>
          <w:b/>
          <w:noProof/>
          <w:sz w:val="26"/>
          <w:szCs w:val="26"/>
        </w:rPr>
        <w:t>S S</w:t>
      </w:r>
      <w:r w:rsidR="00953E91" w:rsidRPr="00791F66">
        <w:rPr>
          <w:b/>
          <w:noProof/>
          <w:sz w:val="26"/>
          <w:szCs w:val="26"/>
        </w:rPr>
        <w:t>Ë</w:t>
      </w:r>
      <w:r w:rsidRPr="00791F66">
        <w:rPr>
          <w:b/>
          <w:noProof/>
          <w:sz w:val="26"/>
          <w:szCs w:val="26"/>
        </w:rPr>
        <w:t xml:space="preserve"> </w:t>
      </w:r>
      <w:r w:rsidR="00791F66">
        <w:rPr>
          <w:b/>
          <w:noProof/>
          <w:sz w:val="26"/>
          <w:szCs w:val="26"/>
        </w:rPr>
        <w:t xml:space="preserve">PASURISË DHE </w:t>
      </w:r>
      <w:r w:rsidRPr="00791F66">
        <w:rPr>
          <w:b/>
          <w:noProof/>
          <w:sz w:val="26"/>
          <w:szCs w:val="26"/>
        </w:rPr>
        <w:t>INTERESAVE</w:t>
      </w:r>
      <w:r w:rsidR="00DC42BD" w:rsidRPr="00791F66">
        <w:rPr>
          <w:b/>
          <w:noProof/>
          <w:sz w:val="26"/>
          <w:szCs w:val="26"/>
        </w:rPr>
        <w:t xml:space="preserve"> PRIVATE</w:t>
      </w:r>
    </w:p>
    <w:p w:rsidR="004E0D50" w:rsidRDefault="00952DF4" w:rsidP="004E0D50">
      <w:pPr>
        <w:jc w:val="both"/>
        <w:rPr>
          <w:b/>
          <w:noProof/>
          <w:sz w:val="26"/>
        </w:rPr>
      </w:pPr>
      <w:r w:rsidRPr="006A1D0C">
        <w:rPr>
          <w:b/>
          <w:noProof/>
          <w:sz w:val="26"/>
        </w:rPr>
        <w:tab/>
      </w:r>
    </w:p>
    <w:p w:rsidR="004E0D50" w:rsidRPr="00616171" w:rsidRDefault="004E0D50" w:rsidP="00277323">
      <w:pPr>
        <w:ind w:left="-270"/>
        <w:jc w:val="both"/>
        <w:rPr>
          <w:b/>
          <w:noProof/>
        </w:rPr>
      </w:pPr>
      <w:r w:rsidRPr="00113525">
        <w:rPr>
          <w:noProof/>
        </w:rPr>
        <w:t xml:space="preserve">Në bazë të nenit </w:t>
      </w:r>
      <w:r w:rsidR="005177AC" w:rsidRPr="005177AC">
        <w:rPr>
          <w:noProof/>
        </w:rPr>
        <w:t>9/1</w:t>
      </w:r>
      <w:r w:rsidR="001711BF">
        <w:rPr>
          <w:noProof/>
        </w:rPr>
        <w:t>, të ligjit nr.9049, datë 10.</w:t>
      </w:r>
      <w:r w:rsidRPr="00113525">
        <w:rPr>
          <w:noProof/>
        </w:rPr>
        <w:t>4.2003 “</w:t>
      </w:r>
      <w:r w:rsidRPr="00E57CED">
        <w:rPr>
          <w:i/>
          <w:noProof/>
        </w:rPr>
        <w:t>Për deklarimin dhe kontrollin e pasurive, të detyrimeve financiare të të zgjedhurve dhe të disa nëpunësve publikë</w:t>
      </w:r>
      <w:r w:rsidRPr="00113525">
        <w:rPr>
          <w:noProof/>
        </w:rPr>
        <w:t xml:space="preserve"> ” i ndryshuar</w:t>
      </w:r>
      <w:r w:rsidRPr="00113525">
        <w:rPr>
          <w:b/>
          <w:noProof/>
        </w:rPr>
        <w:t>,</w:t>
      </w:r>
    </w:p>
    <w:p w:rsidR="004C1068" w:rsidRDefault="004C1068" w:rsidP="004E0D50">
      <w:pPr>
        <w:jc w:val="center"/>
        <w:rPr>
          <w:b/>
          <w:iCs/>
          <w:noProof/>
          <w:sz w:val="28"/>
          <w:szCs w:val="28"/>
        </w:rPr>
      </w:pPr>
    </w:p>
    <w:p w:rsidR="004E0D50" w:rsidRDefault="004E0D50" w:rsidP="004E0D50">
      <w:pPr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Autorizo</w:t>
      </w:r>
      <w:r w:rsidRPr="006A1D0C">
        <w:rPr>
          <w:b/>
          <w:iCs/>
          <w:noProof/>
          <w:sz w:val="28"/>
          <w:szCs w:val="28"/>
        </w:rPr>
        <w:t>j:</w:t>
      </w:r>
    </w:p>
    <w:p w:rsidR="004C1068" w:rsidRPr="006A1D0C" w:rsidRDefault="004C1068" w:rsidP="004E0D50">
      <w:pPr>
        <w:jc w:val="center"/>
        <w:rPr>
          <w:b/>
          <w:iCs/>
          <w:noProof/>
          <w:sz w:val="28"/>
          <w:szCs w:val="28"/>
        </w:rPr>
      </w:pPr>
    </w:p>
    <w:p w:rsidR="004E0D50" w:rsidRDefault="004E0D50" w:rsidP="00277323">
      <w:pPr>
        <w:ind w:left="-270"/>
        <w:jc w:val="both"/>
        <w:rPr>
          <w:noProof/>
        </w:rPr>
      </w:pPr>
      <w:r w:rsidRPr="00616171">
        <w:rPr>
          <w:noProof/>
        </w:rPr>
        <w:t xml:space="preserve">Inspektoratin e Lartë të Deklarimit dhe Kontrollit të Pasurive </w:t>
      </w:r>
      <w:r w:rsidR="006C7A7B" w:rsidRPr="00B0758D">
        <w:rPr>
          <w:noProof/>
        </w:rPr>
        <w:t xml:space="preserve">dhe Konfliktit të Interesave </w:t>
      </w:r>
      <w:r w:rsidRPr="00616171">
        <w:rPr>
          <w:noProof/>
        </w:rPr>
        <w:t>dhe personat e autorizuar nga Autoriteti Përgjegjës - Inspektori i Përgjithshëm i ILDKP</w:t>
      </w:r>
      <w:r w:rsidR="00977B6C">
        <w:rPr>
          <w:noProof/>
        </w:rPr>
        <w:t>KI</w:t>
      </w:r>
      <w:r w:rsidRPr="00616171">
        <w:rPr>
          <w:noProof/>
        </w:rPr>
        <w:t>-së, që të verifikojnë në të gjitha subjektet private e p</w:t>
      </w:r>
      <w:r w:rsidR="00FB00EF">
        <w:rPr>
          <w:noProof/>
        </w:rPr>
        <w:t>ublike, brenda dhe jashtë territorit t</w:t>
      </w:r>
      <w:r w:rsidR="0082060A">
        <w:rPr>
          <w:noProof/>
        </w:rPr>
        <w:t>ë</w:t>
      </w:r>
      <w:r w:rsidR="00FB00EF">
        <w:rPr>
          <w:noProof/>
        </w:rPr>
        <w:t xml:space="preserve"> Shqip</w:t>
      </w:r>
      <w:r w:rsidR="0082060A">
        <w:rPr>
          <w:noProof/>
        </w:rPr>
        <w:t>ë</w:t>
      </w:r>
      <w:r w:rsidR="00FB00EF">
        <w:rPr>
          <w:noProof/>
        </w:rPr>
        <w:t>ris</w:t>
      </w:r>
      <w:r w:rsidR="0082060A">
        <w:rPr>
          <w:noProof/>
        </w:rPr>
        <w:t>ë</w:t>
      </w:r>
      <w:r w:rsidRPr="00616171">
        <w:rPr>
          <w:noProof/>
        </w:rPr>
        <w:t xml:space="preserve">, </w:t>
      </w:r>
      <w:r w:rsidR="00995518">
        <w:rPr>
          <w:noProof/>
        </w:rPr>
        <w:t xml:space="preserve">pasuritë, </w:t>
      </w:r>
      <w:r w:rsidRPr="00616171">
        <w:rPr>
          <w:noProof/>
        </w:rPr>
        <w:t>interesat private dhe detyrimet financiare, që ekzistojnë në emër dhe për llogarinë time.</w:t>
      </w:r>
    </w:p>
    <w:p w:rsidR="004C1068" w:rsidRPr="00616171" w:rsidRDefault="004C1068" w:rsidP="004E0D50">
      <w:pPr>
        <w:jc w:val="both"/>
        <w:rPr>
          <w:noProof/>
        </w:rPr>
      </w:pPr>
    </w:p>
    <w:p w:rsidR="00616171" w:rsidRPr="00CD18FF" w:rsidRDefault="004B63A7" w:rsidP="008D5757">
      <w:pPr>
        <w:pStyle w:val="BodyText"/>
        <w:ind w:left="-270"/>
        <w:jc w:val="left"/>
        <w:rPr>
          <w:b/>
          <w:noProof/>
          <w:szCs w:val="28"/>
        </w:rPr>
      </w:pPr>
      <w:r w:rsidRPr="00CD18FF">
        <w:rPr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45085</wp:posOffset>
                </wp:positionV>
                <wp:extent cx="114300" cy="114300"/>
                <wp:effectExtent l="6985" t="12700" r="12065" b="6350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68" w:rsidRDefault="004C1068" w:rsidP="004C1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3" type="#_x0000_t202" style="position:absolute;left:0;text-align:left;margin-left:470.05pt;margin-top:3.5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">
                <v:textbox>
                  <w:txbxContent>
                    <w:p w:rsidR="004C1068" w:rsidRDefault="004C1068" w:rsidP="004C1068"/>
                  </w:txbxContent>
                </v:textbox>
              </v:shape>
            </w:pict>
          </mc:Fallback>
        </mc:AlternateContent>
      </w:r>
      <w:r w:rsidR="00312571">
        <w:rPr>
          <w:b/>
          <w:noProof/>
          <w:szCs w:val="28"/>
        </w:rPr>
        <w:t>Shtetasi/</w:t>
      </w:r>
      <w:r w:rsidR="00616171" w:rsidRPr="00CD18FF">
        <w:rPr>
          <w:b/>
          <w:noProof/>
          <w:szCs w:val="28"/>
        </w:rPr>
        <w:t>ja  ________________</w:t>
      </w:r>
      <w:r w:rsidR="00277323" w:rsidRPr="00CD18FF">
        <w:rPr>
          <w:b/>
          <w:noProof/>
          <w:szCs w:val="28"/>
        </w:rPr>
        <w:t>___________</w:t>
      </w:r>
      <w:r w:rsidR="004C1068" w:rsidRPr="00CD18FF">
        <w:rPr>
          <w:b/>
          <w:noProof/>
          <w:szCs w:val="28"/>
        </w:rPr>
        <w:t xml:space="preserve">, </w:t>
      </w:r>
      <w:r w:rsidR="00D92AFD" w:rsidRPr="00CD18FF">
        <w:rPr>
          <w:b/>
          <w:noProof/>
          <w:szCs w:val="28"/>
        </w:rPr>
        <w:t xml:space="preserve"> </w:t>
      </w:r>
      <w:r w:rsidR="00312571">
        <w:rPr>
          <w:b/>
          <w:noProof/>
          <w:szCs w:val="28"/>
        </w:rPr>
        <w:t xml:space="preserve">   </w:t>
      </w:r>
      <w:r w:rsidR="00616171" w:rsidRPr="00CD18FF">
        <w:rPr>
          <w:b/>
          <w:noProof/>
          <w:szCs w:val="28"/>
        </w:rPr>
        <w:t>bashkëshort</w:t>
      </w:r>
      <w:r w:rsidR="009B40B2" w:rsidRPr="00CD18FF">
        <w:rPr>
          <w:b/>
          <w:noProof/>
          <w:szCs w:val="28"/>
        </w:rPr>
        <w:t>i/ja</w:t>
      </w:r>
      <w:r w:rsidR="00616171" w:rsidRPr="00CD18FF">
        <w:rPr>
          <w:b/>
          <w:noProof/>
          <w:szCs w:val="28"/>
        </w:rPr>
        <w:t xml:space="preserve">    </w:t>
      </w:r>
    </w:p>
    <w:p w:rsidR="00616171" w:rsidRPr="00CD18FF" w:rsidRDefault="004B63A7" w:rsidP="00277323">
      <w:pPr>
        <w:pStyle w:val="BodyText"/>
        <w:ind w:left="-270"/>
        <w:jc w:val="left"/>
        <w:rPr>
          <w:b/>
          <w:noProof/>
          <w:szCs w:val="28"/>
        </w:rPr>
      </w:pPr>
      <w:r w:rsidRPr="00CD18FF">
        <w:rPr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80430</wp:posOffset>
                </wp:positionH>
                <wp:positionV relativeFrom="paragraph">
                  <wp:posOffset>48895</wp:posOffset>
                </wp:positionV>
                <wp:extent cx="114300" cy="114300"/>
                <wp:effectExtent l="8255" t="10160" r="10795" b="8890"/>
                <wp:wrapNone/>
                <wp:docPr id="2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68" w:rsidRDefault="004B63A7" w:rsidP="004C1068">
                            <w:r w:rsidRPr="004C106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4" type="#_x0000_t202" style="position:absolute;left:0;text-align:left;margin-left:470.9pt;margin-top:3.8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">
                <v:textbox>
                  <w:txbxContent>
                    <w:p w:rsidR="004C1068" w:rsidRDefault="004B63A7" w:rsidP="004C1068">
                      <w:r w:rsidRPr="004C1068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6171" w:rsidRPr="00CD18FF">
        <w:rPr>
          <w:b/>
          <w:noProof/>
          <w:szCs w:val="28"/>
        </w:rPr>
        <w:tab/>
      </w:r>
      <w:r w:rsidR="00616171" w:rsidRPr="00CD18FF">
        <w:rPr>
          <w:b/>
          <w:noProof/>
          <w:szCs w:val="28"/>
        </w:rPr>
        <w:tab/>
        <w:t xml:space="preserve">   </w:t>
      </w:r>
      <w:r w:rsidR="00312571">
        <w:rPr>
          <w:b/>
          <w:noProof/>
          <w:szCs w:val="28"/>
        </w:rPr>
        <w:t xml:space="preserve"> </w:t>
      </w:r>
      <w:r w:rsidR="00616171" w:rsidRPr="00CD18FF">
        <w:rPr>
          <w:b/>
          <w:noProof/>
          <w:szCs w:val="28"/>
        </w:rPr>
        <w:t xml:space="preserve">     </w:t>
      </w:r>
      <w:r w:rsidR="004C1068" w:rsidRPr="00CD18FF">
        <w:rPr>
          <w:b/>
          <w:i/>
          <w:noProof/>
          <w:szCs w:val="28"/>
        </w:rPr>
        <w:t>Emër, Atësi, M</w:t>
      </w:r>
      <w:r w:rsidR="00616171" w:rsidRPr="00CD18FF">
        <w:rPr>
          <w:b/>
          <w:i/>
          <w:noProof/>
          <w:szCs w:val="28"/>
        </w:rPr>
        <w:t>biemër</w:t>
      </w:r>
      <w:r w:rsidR="00616171" w:rsidRPr="00CD18FF">
        <w:rPr>
          <w:b/>
          <w:noProof/>
          <w:szCs w:val="28"/>
        </w:rPr>
        <w:t xml:space="preserve">        </w:t>
      </w:r>
      <w:r w:rsidR="004C1068" w:rsidRPr="00CD18FF">
        <w:rPr>
          <w:b/>
          <w:noProof/>
          <w:szCs w:val="28"/>
        </w:rPr>
        <w:t xml:space="preserve">        </w:t>
      </w:r>
      <w:r w:rsidR="00D92AFD" w:rsidRPr="00CD18FF">
        <w:rPr>
          <w:b/>
          <w:noProof/>
          <w:szCs w:val="28"/>
        </w:rPr>
        <w:t xml:space="preserve"> </w:t>
      </w:r>
      <w:r w:rsidR="005C0638" w:rsidRPr="00CD18FF">
        <w:rPr>
          <w:b/>
          <w:noProof/>
          <w:szCs w:val="28"/>
        </w:rPr>
        <w:t xml:space="preserve"> </w:t>
      </w:r>
      <w:r w:rsidR="00616171" w:rsidRPr="00CD18FF">
        <w:rPr>
          <w:b/>
          <w:noProof/>
          <w:szCs w:val="28"/>
        </w:rPr>
        <w:t xml:space="preserve">fëmijë madhorë së bashku me prindërit     </w:t>
      </w:r>
    </w:p>
    <w:p w:rsidR="00616171" w:rsidRPr="00CD18FF" w:rsidRDefault="004B63A7" w:rsidP="00277323">
      <w:pPr>
        <w:pStyle w:val="BodyText"/>
        <w:ind w:left="-270"/>
        <w:jc w:val="left"/>
        <w:rPr>
          <w:b/>
          <w:noProof/>
          <w:szCs w:val="28"/>
        </w:rPr>
      </w:pPr>
      <w:r w:rsidRPr="00CD18F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80430</wp:posOffset>
                </wp:positionH>
                <wp:positionV relativeFrom="paragraph">
                  <wp:posOffset>50165</wp:posOffset>
                </wp:positionV>
                <wp:extent cx="114300" cy="114300"/>
                <wp:effectExtent l="8255" t="5715" r="10795" b="13335"/>
                <wp:wrapNone/>
                <wp:docPr id="2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68" w:rsidRDefault="004C1068" w:rsidP="004C1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5" type="#_x0000_t202" style="position:absolute;left:0;text-align:left;margin-left:470.9pt;margin-top:3.9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">
                <v:textbox>
                  <w:txbxContent>
                    <w:p w:rsidR="004C1068" w:rsidRDefault="004C1068" w:rsidP="004C1068"/>
                  </w:txbxContent>
                </v:textbox>
              </v:shape>
            </w:pict>
          </mc:Fallback>
        </mc:AlternateContent>
      </w:r>
      <w:r w:rsidR="00510D0F">
        <w:rPr>
          <w:b/>
          <w:noProof/>
          <w:szCs w:val="28"/>
        </w:rPr>
        <w:tab/>
      </w:r>
      <w:r w:rsidR="00510D0F">
        <w:rPr>
          <w:b/>
          <w:noProof/>
          <w:szCs w:val="28"/>
        </w:rPr>
        <w:tab/>
      </w:r>
      <w:r w:rsidR="00510D0F">
        <w:rPr>
          <w:b/>
          <w:noProof/>
          <w:szCs w:val="28"/>
        </w:rPr>
        <w:tab/>
      </w:r>
      <w:r w:rsidR="00510D0F">
        <w:rPr>
          <w:b/>
          <w:noProof/>
          <w:szCs w:val="28"/>
        </w:rPr>
        <w:tab/>
      </w:r>
      <w:r w:rsidR="00510D0F">
        <w:rPr>
          <w:b/>
          <w:noProof/>
          <w:szCs w:val="28"/>
        </w:rPr>
        <w:tab/>
      </w:r>
      <w:r w:rsidR="00510D0F">
        <w:rPr>
          <w:b/>
          <w:noProof/>
          <w:szCs w:val="28"/>
        </w:rPr>
        <w:tab/>
        <w:t xml:space="preserve">              </w:t>
      </w:r>
      <w:r w:rsidR="00312571">
        <w:rPr>
          <w:b/>
          <w:noProof/>
          <w:szCs w:val="28"/>
        </w:rPr>
        <w:t xml:space="preserve"> </w:t>
      </w:r>
      <w:r w:rsidR="00616171" w:rsidRPr="00CD18FF">
        <w:rPr>
          <w:b/>
          <w:noProof/>
          <w:szCs w:val="28"/>
        </w:rPr>
        <w:t>fëmijë madhorë të ndarë nga prindërit</w:t>
      </w:r>
    </w:p>
    <w:p w:rsidR="00616171" w:rsidRPr="00CD18FF" w:rsidRDefault="004B63A7" w:rsidP="008D5757">
      <w:pPr>
        <w:pStyle w:val="BodyText"/>
        <w:ind w:left="-270"/>
        <w:rPr>
          <w:b/>
          <w:noProof/>
          <w:szCs w:val="28"/>
        </w:rPr>
      </w:pPr>
      <w:r w:rsidRPr="00CD18FF">
        <w:rPr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85090</wp:posOffset>
                </wp:positionV>
                <wp:extent cx="114300" cy="114300"/>
                <wp:effectExtent l="6985" t="6350" r="12065" b="12700"/>
                <wp:wrapNone/>
                <wp:docPr id="2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5757" w:rsidRDefault="008D5757" w:rsidP="008D57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6" type="#_x0000_t202" style="position:absolute;left:0;text-align:left;margin-left:470.05pt;margin-top:6.7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">
                <v:textbox>
                  <w:txbxContent>
                    <w:p w:rsidR="008D5757" w:rsidRDefault="008D5757" w:rsidP="008D5757"/>
                  </w:txbxContent>
                </v:textbox>
              </v:shape>
            </w:pict>
          </mc:Fallback>
        </mc:AlternateContent>
      </w:r>
      <w:r w:rsidR="008D5757" w:rsidRPr="00CD18FF">
        <w:rPr>
          <w:b/>
          <w:noProof/>
          <w:szCs w:val="28"/>
        </w:rPr>
        <w:t xml:space="preserve">    </w:t>
      </w:r>
      <w:r w:rsidR="00510D0F">
        <w:rPr>
          <w:b/>
          <w:noProof/>
          <w:szCs w:val="28"/>
        </w:rPr>
        <w:t xml:space="preserve">                     </w:t>
      </w:r>
      <w:r w:rsidR="00510D0F">
        <w:rPr>
          <w:b/>
          <w:noProof/>
          <w:szCs w:val="28"/>
        </w:rPr>
        <w:tab/>
      </w:r>
      <w:r w:rsidR="00510D0F">
        <w:rPr>
          <w:b/>
          <w:noProof/>
          <w:szCs w:val="28"/>
        </w:rPr>
        <w:tab/>
      </w:r>
      <w:r w:rsidR="00510D0F">
        <w:rPr>
          <w:b/>
          <w:noProof/>
          <w:szCs w:val="28"/>
        </w:rPr>
        <w:tab/>
      </w:r>
      <w:r w:rsidR="00510D0F">
        <w:rPr>
          <w:b/>
          <w:noProof/>
          <w:szCs w:val="28"/>
        </w:rPr>
        <w:tab/>
      </w:r>
      <w:r w:rsidR="00510D0F">
        <w:rPr>
          <w:b/>
          <w:noProof/>
          <w:szCs w:val="28"/>
        </w:rPr>
        <w:tab/>
        <w:t xml:space="preserve"> </w:t>
      </w:r>
      <w:r w:rsidR="00312571">
        <w:rPr>
          <w:b/>
          <w:noProof/>
          <w:szCs w:val="28"/>
        </w:rPr>
        <w:t xml:space="preserve"> </w:t>
      </w:r>
      <w:r w:rsidR="00510D0F">
        <w:rPr>
          <w:b/>
          <w:noProof/>
          <w:szCs w:val="28"/>
        </w:rPr>
        <w:t xml:space="preserve"> </w:t>
      </w:r>
      <w:r w:rsidR="008D5757" w:rsidRPr="00CD18FF">
        <w:rPr>
          <w:b/>
          <w:noProof/>
          <w:szCs w:val="28"/>
        </w:rPr>
        <w:t>bashkëjetu</w:t>
      </w:r>
      <w:r w:rsidR="00391038" w:rsidRPr="00CD18FF">
        <w:rPr>
          <w:b/>
          <w:noProof/>
          <w:szCs w:val="28"/>
        </w:rPr>
        <w:t>e</w:t>
      </w:r>
      <w:r w:rsidR="009B40B2" w:rsidRPr="00CD18FF">
        <w:rPr>
          <w:b/>
          <w:noProof/>
          <w:szCs w:val="28"/>
        </w:rPr>
        <w:t>si/ja</w:t>
      </w:r>
    </w:p>
    <w:p w:rsidR="00616171" w:rsidRPr="00CD18FF" w:rsidRDefault="009B40B2" w:rsidP="00277323">
      <w:pPr>
        <w:pStyle w:val="BodyText"/>
        <w:ind w:left="-270"/>
        <w:jc w:val="left"/>
        <w:rPr>
          <w:b/>
          <w:noProof/>
          <w:szCs w:val="28"/>
        </w:rPr>
      </w:pPr>
      <w:r w:rsidRPr="00CD18FF">
        <w:rPr>
          <w:b/>
          <w:noProof/>
          <w:szCs w:val="28"/>
        </w:rPr>
        <w:t>i/</w:t>
      </w:r>
      <w:r w:rsidR="00616171" w:rsidRPr="00CD18FF">
        <w:rPr>
          <w:b/>
          <w:noProof/>
          <w:szCs w:val="28"/>
        </w:rPr>
        <w:t xml:space="preserve">e  </w:t>
      </w:r>
      <w:r w:rsidR="004C1068" w:rsidRPr="00CD18FF">
        <w:rPr>
          <w:b/>
          <w:noProof/>
          <w:szCs w:val="28"/>
        </w:rPr>
        <w:t>S</w:t>
      </w:r>
      <w:r w:rsidR="00616171" w:rsidRPr="00CD18FF">
        <w:rPr>
          <w:b/>
          <w:noProof/>
          <w:szCs w:val="28"/>
        </w:rPr>
        <w:t>ubjektit ___________________________________________________________</w:t>
      </w:r>
      <w:r w:rsidR="00EF3C56" w:rsidRPr="00CD18FF">
        <w:rPr>
          <w:b/>
          <w:noProof/>
          <w:szCs w:val="28"/>
        </w:rPr>
        <w:t>_______</w:t>
      </w:r>
    </w:p>
    <w:p w:rsidR="00616171" w:rsidRPr="00CD18FF" w:rsidRDefault="00EF3C56" w:rsidP="00277323">
      <w:pPr>
        <w:pStyle w:val="BodyText"/>
        <w:ind w:left="-270"/>
        <w:jc w:val="left"/>
        <w:rPr>
          <w:b/>
          <w:i/>
          <w:noProof/>
          <w:szCs w:val="28"/>
        </w:rPr>
      </w:pPr>
      <w:r w:rsidRPr="00CD18FF">
        <w:rPr>
          <w:b/>
          <w:noProof/>
          <w:szCs w:val="28"/>
        </w:rPr>
        <w:t xml:space="preserve">                        </w:t>
      </w:r>
      <w:r w:rsidRPr="00CD18FF">
        <w:rPr>
          <w:b/>
          <w:i/>
          <w:noProof/>
          <w:szCs w:val="28"/>
        </w:rPr>
        <w:t>Emër, Atësi,  Mbiemër</w:t>
      </w:r>
      <w:r w:rsidR="00616171" w:rsidRPr="00CD18FF">
        <w:rPr>
          <w:b/>
          <w:i/>
          <w:noProof/>
          <w:szCs w:val="28"/>
        </w:rPr>
        <w:t xml:space="preserve">        </w:t>
      </w:r>
    </w:p>
    <w:p w:rsidR="00616171" w:rsidRDefault="00616171" w:rsidP="00277323">
      <w:pPr>
        <w:ind w:left="-270" w:firstLine="270"/>
        <w:jc w:val="both"/>
        <w:rPr>
          <w:b/>
          <w:noProof/>
        </w:rPr>
      </w:pPr>
    </w:p>
    <w:p w:rsidR="00616171" w:rsidRDefault="00616171" w:rsidP="00277323">
      <w:pPr>
        <w:ind w:left="-270"/>
        <w:jc w:val="both"/>
        <w:rPr>
          <w:b/>
          <w:noProof/>
        </w:rPr>
      </w:pPr>
      <w:r w:rsidRPr="00113525">
        <w:rPr>
          <w:b/>
          <w:noProof/>
        </w:rPr>
        <w:t>Jam njohur me detyrimet që sanksionon legjislacioni në fuqi dhe deklaroj nën përgjegjësinë</w:t>
      </w:r>
      <w:r>
        <w:rPr>
          <w:b/>
          <w:noProof/>
        </w:rPr>
        <w:t xml:space="preserve"> </w:t>
      </w:r>
      <w:r w:rsidRPr="00113525">
        <w:rPr>
          <w:b/>
          <w:noProof/>
        </w:rPr>
        <w:t>time ligjore se:</w:t>
      </w:r>
    </w:p>
    <w:p w:rsidR="004C1068" w:rsidRDefault="004C1068" w:rsidP="00277323">
      <w:pPr>
        <w:ind w:left="-270" w:firstLine="270"/>
        <w:rPr>
          <w:b/>
          <w:i/>
          <w:noProof/>
        </w:rPr>
      </w:pPr>
    </w:p>
    <w:p w:rsidR="004C1068" w:rsidRDefault="004B63A7" w:rsidP="00277323">
      <w:pPr>
        <w:spacing w:line="276" w:lineRule="auto"/>
        <w:ind w:left="-270"/>
        <w:jc w:val="both"/>
        <w:rPr>
          <w:noProof/>
        </w:rPr>
      </w:pPr>
      <w:r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2860</wp:posOffset>
                </wp:positionV>
                <wp:extent cx="152400" cy="142875"/>
                <wp:effectExtent l="11430" t="8890" r="7620" b="10160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0EF3" id="Rectangle 102" o:spid="_x0000_s1026" style="position:absolute;margin-left:273.15pt;margin-top:1.8pt;width:12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jqIQIAAD4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"/>
            </w:pict>
          </mc:Fallback>
        </mc:AlternateContent>
      </w:r>
      <w:r w:rsidR="004C1068" w:rsidRPr="0054316D">
        <w:rPr>
          <w:noProof/>
        </w:rPr>
        <w:t>Disponoj pasuri veçmas të regjistruar në emrin tim</w:t>
      </w:r>
    </w:p>
    <w:p w:rsidR="004C1068" w:rsidRPr="004C1068" w:rsidRDefault="004B63A7" w:rsidP="00277323">
      <w:pPr>
        <w:spacing w:line="276" w:lineRule="auto"/>
        <w:ind w:left="-27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5400</wp:posOffset>
                </wp:positionV>
                <wp:extent cx="152400" cy="142875"/>
                <wp:effectExtent l="11430" t="13335" r="7620" b="5715"/>
                <wp:wrapNone/>
                <wp:docPr id="2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DC8C" id="Rectangle 103" o:spid="_x0000_s1026" style="position:absolute;margin-left:273.15pt;margin-top:2pt;width:12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1EIQIAAD4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"/>
            </w:pict>
          </mc:Fallback>
        </mc:AlternateContent>
      </w:r>
      <w:r w:rsidR="004C1068" w:rsidRPr="0054316D">
        <w:rPr>
          <w:noProof/>
        </w:rPr>
        <w:t>Nuk disponoj pasuri veçmas të regjistruar në emrin tim</w:t>
      </w:r>
      <w:r w:rsidR="004C1068">
        <w:rPr>
          <w:noProof/>
        </w:rPr>
        <w:t xml:space="preserve"> </w:t>
      </w:r>
    </w:p>
    <w:p w:rsidR="00616171" w:rsidRPr="0054316D" w:rsidRDefault="00616171" w:rsidP="00616171">
      <w:pPr>
        <w:jc w:val="both"/>
        <w:rPr>
          <w:b/>
          <w:noProof/>
        </w:rPr>
      </w:pPr>
    </w:p>
    <w:tbl>
      <w:tblPr>
        <w:tblpPr w:leftFromText="180" w:rightFromText="180" w:vertAnchor="text" w:horzAnchor="margin" w:tblpXSpec="right" w:tblpY="1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88"/>
        <w:gridCol w:w="4869"/>
        <w:gridCol w:w="236"/>
      </w:tblGrid>
      <w:tr w:rsidR="004C1068" w:rsidRPr="006A1D0C" w:rsidTr="004C106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4C1068" w:rsidRPr="006A1D0C" w:rsidRDefault="004C1068" w:rsidP="004C1068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right w:val="nil"/>
            </w:tcBorders>
            <w:shd w:val="clear" w:color="auto" w:fill="C0C0C0"/>
            <w:vAlign w:val="bottom"/>
          </w:tcPr>
          <w:p w:rsidR="004C1068" w:rsidRPr="009C44D7" w:rsidRDefault="004C1068" w:rsidP="00221848">
            <w:pPr>
              <w:pStyle w:val="BodyText"/>
              <w:jc w:val="lef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9C44D7">
              <w:rPr>
                <w:b/>
                <w:bCs/>
                <w:noProof/>
                <w:sz w:val="22"/>
                <w:szCs w:val="22"/>
                <w:lang w:eastAsia="en-US"/>
              </w:rPr>
              <w:t>Emri, Mbiemri, Nënshkrimi</w:t>
            </w:r>
            <w:r w:rsidR="00520604" w:rsidRPr="009C44D7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i personit t</w:t>
            </w:r>
            <w:r w:rsidR="009C44D7" w:rsidRPr="009C44D7">
              <w:rPr>
                <w:b/>
                <w:noProof/>
                <w:sz w:val="22"/>
                <w:szCs w:val="22"/>
                <w:lang w:eastAsia="en-US"/>
              </w:rPr>
              <w:t>ë</w:t>
            </w:r>
            <w:r w:rsidR="00520604" w:rsidRPr="009C44D7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lidh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4C1068" w:rsidRPr="006A1D0C" w:rsidRDefault="004C1068" w:rsidP="004C1068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4C1068" w:rsidRPr="006A1D0C" w:rsidTr="004C106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068" w:rsidRPr="006A1D0C" w:rsidRDefault="004C1068" w:rsidP="004C1068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4C1068" w:rsidRPr="006A1D0C" w:rsidRDefault="004C1068" w:rsidP="004C1068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4C1068" w:rsidRPr="006A1D0C" w:rsidRDefault="004C1068" w:rsidP="004C1068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4C1068" w:rsidRPr="006A1D0C" w:rsidTr="004C1068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C1068" w:rsidRPr="006A1D0C" w:rsidRDefault="004C1068" w:rsidP="004C1068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4C1068" w:rsidRPr="006A1D0C" w:rsidRDefault="004C1068" w:rsidP="004C1068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C1068" w:rsidRPr="006A1D0C" w:rsidRDefault="004C1068" w:rsidP="004C1068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  <w:p w:rsidR="004C1068" w:rsidRPr="006A1D0C" w:rsidRDefault="004C1068" w:rsidP="004C1068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</w:tbl>
    <w:p w:rsidR="00727AEC" w:rsidRPr="00C36D1F" w:rsidRDefault="00727AEC" w:rsidP="00727AEC">
      <w:pPr>
        <w:ind w:left="-180"/>
        <w:rPr>
          <w:b/>
          <w:i/>
          <w:noProof/>
          <w:color w:val="0000FF"/>
        </w:rPr>
      </w:pPr>
      <w:r w:rsidRPr="00C36D1F">
        <w:rPr>
          <w:b/>
          <w:i/>
          <w:noProof/>
          <w:sz w:val="22"/>
          <w:szCs w:val="22"/>
        </w:rPr>
        <w:t>Deklaroj se të dhënat e pasqyruara prej meje në këtë dokument janë të vërteta dhe nuk kam</w:t>
      </w:r>
      <w:r w:rsidRPr="00C36D1F">
        <w:rPr>
          <w:b/>
          <w:i/>
          <w:noProof/>
        </w:rPr>
        <w:t xml:space="preserve"> </w:t>
      </w:r>
      <w:r w:rsidRPr="00C36D1F">
        <w:rPr>
          <w:b/>
          <w:i/>
          <w:noProof/>
          <w:sz w:val="22"/>
          <w:szCs w:val="22"/>
        </w:rPr>
        <w:t>deklaruar asgjë që nuk është e vërtetë</w:t>
      </w:r>
      <w:r w:rsidRPr="00C36D1F">
        <w:rPr>
          <w:b/>
          <w:i/>
          <w:noProof/>
        </w:rPr>
        <w:t>.</w:t>
      </w:r>
      <w:r w:rsidRPr="00C36D1F">
        <w:rPr>
          <w:b/>
          <w:i/>
          <w:noProof/>
          <w:color w:val="0000FF"/>
        </w:rPr>
        <w:t xml:space="preserve"> </w:t>
      </w:r>
    </w:p>
    <w:p w:rsidR="00616171" w:rsidRDefault="00616171" w:rsidP="004E0D50">
      <w:pPr>
        <w:jc w:val="both"/>
        <w:rPr>
          <w:b/>
          <w:noProof/>
        </w:rPr>
      </w:pPr>
    </w:p>
    <w:p w:rsidR="00616171" w:rsidRDefault="00616171" w:rsidP="004E0D50">
      <w:pPr>
        <w:jc w:val="both"/>
        <w:rPr>
          <w:b/>
          <w:noProof/>
        </w:rPr>
      </w:pPr>
    </w:p>
    <w:p w:rsidR="000A14B2" w:rsidRDefault="000A14B2" w:rsidP="00952DF4">
      <w:pPr>
        <w:pStyle w:val="Heading5"/>
        <w:spacing w:line="360" w:lineRule="auto"/>
        <w:rPr>
          <w:noProof/>
          <w:sz w:val="28"/>
          <w:szCs w:val="16"/>
        </w:rPr>
      </w:pPr>
    </w:p>
    <w:p w:rsidR="00952DF4" w:rsidRPr="006A1D0C" w:rsidRDefault="004B63A7" w:rsidP="00952DF4">
      <w:pPr>
        <w:pStyle w:val="Heading5"/>
        <w:spacing w:line="360" w:lineRule="auto"/>
        <w:rPr>
          <w:noProof/>
          <w:sz w:val="28"/>
          <w:szCs w:val="16"/>
        </w:rPr>
      </w:pPr>
      <w:r w:rsidRPr="006A1D0C">
        <w:rPr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55245</wp:posOffset>
                </wp:positionV>
                <wp:extent cx="3086100" cy="685800"/>
                <wp:effectExtent l="27940" t="26670" r="19685" b="20955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D44" w:rsidRDefault="001A2D44" w:rsidP="001A2D4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DEKLARIMI I PASURIVE</w:t>
                            </w:r>
                          </w:p>
                          <w:p w:rsidR="001A2D44" w:rsidRDefault="001A2D44" w:rsidP="001A2D4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 xml:space="preserve">DHE </w:t>
                            </w:r>
                          </w:p>
                          <w:p w:rsidR="001A2D44" w:rsidRPr="00A84803" w:rsidRDefault="001A2D44" w:rsidP="001A2D4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BURIMI I KRIJIMIT</w:t>
                            </w:r>
                          </w:p>
                          <w:p w:rsidR="001A2D44" w:rsidRDefault="001A2D44" w:rsidP="001A2D44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lang w:val="it-IT"/>
                              </w:rPr>
                              <w:t xml:space="preserve">               </w:t>
                            </w:r>
                          </w:p>
                          <w:p w:rsidR="00952DF4" w:rsidRDefault="00952DF4" w:rsidP="00952DF4">
                            <w:pPr>
                              <w:ind w:firstLine="720"/>
                              <w:rPr>
                                <w:b/>
                                <w:color w:val="008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121.45pt;margin-top:4.35pt;width:243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" strokeweight="3pt">
                <v:stroke linestyle="thinThin"/>
                <v:textbox>
                  <w:txbxContent>
                    <w:p w:rsidR="001A2D44" w:rsidRDefault="001A2D44" w:rsidP="001A2D4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DEKLARIMI I PASURIVE</w:t>
                      </w:r>
                    </w:p>
                    <w:p w:rsidR="001A2D44" w:rsidRDefault="001A2D44" w:rsidP="001A2D4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 xml:space="preserve">DHE </w:t>
                      </w:r>
                    </w:p>
                    <w:p w:rsidR="001A2D44" w:rsidRPr="00A84803" w:rsidRDefault="001A2D44" w:rsidP="001A2D4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BURIMI I KRIJIMIT</w:t>
                      </w:r>
                    </w:p>
                    <w:p w:rsidR="001A2D44" w:rsidRDefault="001A2D44" w:rsidP="001A2D44">
                      <w:pPr>
                        <w:rPr>
                          <w:rFonts w:ascii="Arial" w:hAnsi="Arial" w:cs="Arial"/>
                          <w:b/>
                          <w:color w:val="00800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00"/>
                          <w:lang w:val="it-IT"/>
                        </w:rPr>
                        <w:t xml:space="preserve">               </w:t>
                      </w:r>
                    </w:p>
                    <w:p w:rsidR="00952DF4" w:rsidRDefault="00952DF4" w:rsidP="00952DF4">
                      <w:pPr>
                        <w:ind w:firstLine="720"/>
                        <w:rPr>
                          <w:b/>
                          <w:color w:val="008000"/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F4" w:rsidRDefault="00952DF4" w:rsidP="00952DF4">
      <w:pPr>
        <w:pStyle w:val="Heading5"/>
        <w:rPr>
          <w:noProof/>
          <w:sz w:val="28"/>
        </w:rPr>
      </w:pPr>
    </w:p>
    <w:p w:rsidR="004302B5" w:rsidRDefault="004302B5" w:rsidP="00DD6AD0">
      <w:pPr>
        <w:ind w:left="-567" w:right="-448"/>
        <w:jc w:val="both"/>
        <w:rPr>
          <w:b/>
          <w:noProof/>
        </w:rPr>
      </w:pPr>
    </w:p>
    <w:tbl>
      <w:tblPr>
        <w:tblpPr w:leftFromText="180" w:rightFromText="180" w:vertAnchor="text" w:horzAnchor="margin" w:tblpXSpec="center" w:tblpY="2071"/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"/>
        <w:gridCol w:w="567"/>
        <w:gridCol w:w="6373"/>
        <w:gridCol w:w="2410"/>
        <w:gridCol w:w="1105"/>
        <w:gridCol w:w="236"/>
        <w:gridCol w:w="35"/>
        <w:gridCol w:w="236"/>
      </w:tblGrid>
      <w:tr w:rsidR="004302B5" w:rsidRPr="00F16452" w:rsidTr="004302B5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jc w:val="left"/>
              <w:rPr>
                <w:b/>
                <w:bCs/>
                <w:noProof/>
                <w:highlight w:val="yellow"/>
                <w:lang w:eastAsia="en-US"/>
              </w:rPr>
            </w:pPr>
          </w:p>
        </w:tc>
        <w:tc>
          <w:tcPr>
            <w:tcW w:w="10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4302B5" w:rsidRPr="009730AA" w:rsidRDefault="004302B5" w:rsidP="004302B5">
            <w:pPr>
              <w:pStyle w:val="BodyText"/>
              <w:rPr>
                <w:b/>
                <w:bCs/>
                <w:noProof/>
                <w:color w:val="0000FF"/>
                <w:lang w:eastAsia="en-US"/>
              </w:rPr>
            </w:pPr>
            <w:r w:rsidRPr="009D0447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Përshkruani hollësisht: llojin, sipërfaqen, adresën ku ndodhen, vitin e krijimit, vlerën  në lekë apo në valutë që pasqyrohet në dokumentacionin që dispononi, çmimin e blerjes, në mungesë të dokumenteve shumën e shpenzimeve që keni kryer, pjesën takuese që zotëroni dhe burimet e 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krijimit të çdo lloj pasurie* të regjistruar ose jo në regjistrat publikë</w:t>
            </w:r>
            <w:r w:rsidRPr="009D0447">
              <w:rPr>
                <w:b/>
                <w:bCs/>
                <w:noProof/>
                <w:sz w:val="22"/>
                <w:szCs w:val="22"/>
                <w:lang w:eastAsia="en-US"/>
              </w:rPr>
              <w:t>.</w:t>
            </w:r>
            <w:r w:rsidRPr="009730AA">
              <w:rPr>
                <w:b/>
                <w:bCs/>
                <w:noProof/>
                <w:color w:val="0000FF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:rsidR="004302B5" w:rsidRPr="00EB6BCB" w:rsidRDefault="004302B5" w:rsidP="004302B5">
            <w:pPr>
              <w:pStyle w:val="BodyText"/>
              <w:rPr>
                <w:b/>
                <w:bCs/>
                <w:noProof/>
                <w:color w:val="0000FF"/>
                <w:sz w:val="22"/>
                <w:szCs w:val="22"/>
                <w:highlight w:val="lightGray"/>
                <w:lang w:eastAsia="en-US"/>
              </w:rPr>
            </w:pPr>
            <w:r w:rsidRPr="00F16452">
              <w:rPr>
                <w:b/>
                <w:bCs/>
                <w:noProof/>
                <w:color w:val="0000FF"/>
                <w:sz w:val="22"/>
                <w:szCs w:val="22"/>
                <w:highlight w:val="lightGray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b/>
                <w:bCs/>
                <w:noProof/>
                <w:color w:val="0000FF"/>
                <w:sz w:val="22"/>
                <w:szCs w:val="22"/>
                <w:highlight w:val="lightGray"/>
                <w:lang w:eastAsia="en-US"/>
              </w:rPr>
              <w:t xml:space="preserve">          </w:t>
            </w:r>
            <w:r w:rsidRPr="00F16452">
              <w:rPr>
                <w:b/>
                <w:bCs/>
                <w:noProof/>
                <w:highlight w:val="lightGray"/>
                <w:lang w:eastAsia="en-US"/>
              </w:rPr>
              <w:t xml:space="preserve">               </w:t>
            </w:r>
          </w:p>
          <w:p w:rsidR="004302B5" w:rsidRPr="00F16452" w:rsidRDefault="004302B5" w:rsidP="004302B5">
            <w:pPr>
              <w:pStyle w:val="BodyText"/>
              <w:rPr>
                <w:b/>
                <w:bCs/>
                <w:noProof/>
                <w:color w:val="0000FF"/>
                <w:highlight w:val="lightGray"/>
                <w:lang w:eastAsia="en-US"/>
              </w:rPr>
            </w:pPr>
            <w:r w:rsidRPr="00F16452">
              <w:rPr>
                <w:b/>
                <w:bCs/>
                <w:noProof/>
                <w:color w:val="0000FF"/>
                <w:highlight w:val="lightGray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Pjesa</w:t>
            </w:r>
          </w:p>
          <w:p w:rsidR="004302B5" w:rsidRPr="00F16452" w:rsidRDefault="004302B5" w:rsidP="004302B5">
            <w:pPr>
              <w:pStyle w:val="BodyText"/>
              <w:rPr>
                <w:b/>
                <w:bCs/>
                <w:noProof/>
                <w:highlight w:val="lightGray"/>
                <w:lang w:eastAsia="en-US"/>
              </w:rPr>
            </w:pPr>
            <w:r w:rsidRPr="00F16452">
              <w:rPr>
                <w:b/>
                <w:bCs/>
                <w:noProof/>
                <w:color w:val="0000FF"/>
                <w:highlight w:val="lightGray"/>
                <w:lang w:eastAsia="en-US"/>
              </w:rPr>
              <w:t>Nr.            Përshkrimi i pasurisë  dhe burimi i krijimit                        Vlera me shifra dhe me fjalë           në %</w:t>
            </w:r>
            <w:r w:rsidRPr="00F16452">
              <w:rPr>
                <w:b/>
                <w:bCs/>
                <w:noProof/>
                <w:highlight w:val="lightGray"/>
                <w:lang w:eastAsia="en-US"/>
              </w:rP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4302B5" w:rsidRPr="00F16452" w:rsidRDefault="004302B5" w:rsidP="004302B5">
            <w:pPr>
              <w:pStyle w:val="BodyText"/>
              <w:jc w:val="left"/>
              <w:rPr>
                <w:b/>
                <w:bCs/>
                <w:noProof/>
                <w:highlight w:val="yellow"/>
                <w:lang w:eastAsia="en-US"/>
              </w:rPr>
            </w:pPr>
          </w:p>
        </w:tc>
      </w:tr>
      <w:tr w:rsidR="004302B5" w:rsidRPr="00F16452" w:rsidTr="004302B5">
        <w:tblPrEx>
          <w:tblCellMar>
            <w:top w:w="0" w:type="dxa"/>
            <w:bottom w:w="0" w:type="dxa"/>
          </w:tblCellMar>
        </w:tblPrEx>
        <w:trPr>
          <w:trHeight w:hRule="exact" w:val="833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02B5" w:rsidRPr="00F16452" w:rsidRDefault="004302B5" w:rsidP="004302B5">
            <w:pPr>
              <w:pStyle w:val="BodyText"/>
              <w:jc w:val="left"/>
              <w:rPr>
                <w:b/>
                <w:noProof/>
                <w:sz w:val="22"/>
                <w:szCs w:val="22"/>
                <w:lang w:eastAsia="en-US"/>
              </w:rPr>
            </w:pPr>
            <w:r w:rsidRPr="00F16452">
              <w:rPr>
                <w:b/>
                <w:noProof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4302B5" w:rsidRPr="00F16452" w:rsidRDefault="004302B5" w:rsidP="004302B5">
            <w:pPr>
              <w:pStyle w:val="BodyText"/>
              <w:jc w:val="left"/>
              <w:rPr>
                <w:b/>
                <w:noProof/>
                <w:sz w:val="22"/>
                <w:szCs w:val="22"/>
                <w:lang w:eastAsia="en-US"/>
              </w:rPr>
            </w:pPr>
            <w:r w:rsidRPr="00F16452">
              <w:rPr>
                <w:b/>
                <w:bCs/>
                <w:noProof/>
                <w:sz w:val="22"/>
                <w:szCs w:val="22"/>
                <w:lang w:eastAsia="en-US"/>
              </w:rPr>
              <w:t>Përshkrimi i pasurisë  dhe burimi i krijimi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302B5" w:rsidRPr="00F16452" w:rsidRDefault="004302B5" w:rsidP="004302B5">
            <w:pPr>
              <w:pStyle w:val="BodyText"/>
              <w:jc w:val="left"/>
              <w:rPr>
                <w:b/>
                <w:noProof/>
                <w:sz w:val="22"/>
                <w:szCs w:val="22"/>
                <w:lang w:eastAsia="en-US"/>
              </w:rPr>
            </w:pPr>
            <w:r w:rsidRPr="00F16452">
              <w:rPr>
                <w:b/>
                <w:bCs/>
                <w:noProof/>
                <w:sz w:val="22"/>
                <w:szCs w:val="22"/>
                <w:highlight w:val="lightGray"/>
                <w:lang w:eastAsia="en-US"/>
              </w:rPr>
              <w:t xml:space="preserve">Vlera me shifra dhe me fjalë    </w:t>
            </w:r>
          </w:p>
        </w:tc>
        <w:tc>
          <w:tcPr>
            <w:tcW w:w="1105" w:type="dxa"/>
            <w:tcBorders>
              <w:top w:val="single" w:sz="4" w:space="0" w:color="auto"/>
              <w:right w:val="nil"/>
            </w:tcBorders>
            <w:shd w:val="clear" w:color="auto" w:fill="BFBFBF"/>
            <w:vAlign w:val="center"/>
          </w:tcPr>
          <w:p w:rsidR="004302B5" w:rsidRPr="00F16452" w:rsidRDefault="004302B5" w:rsidP="004302B5">
            <w:pPr>
              <w:pStyle w:val="BodyText"/>
              <w:jc w:val="left"/>
              <w:rPr>
                <w:b/>
                <w:noProof/>
                <w:sz w:val="22"/>
                <w:szCs w:val="22"/>
                <w:lang w:eastAsia="en-US"/>
              </w:rPr>
            </w:pPr>
            <w:r w:rsidRPr="00F16452">
              <w:rPr>
                <w:b/>
                <w:bCs/>
                <w:noProof/>
                <w:sz w:val="22"/>
                <w:szCs w:val="22"/>
                <w:highlight w:val="lightGray"/>
                <w:lang w:eastAsia="en-US"/>
              </w:rPr>
              <w:t xml:space="preserve">Pjesa në %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02B5" w:rsidRPr="00F16452" w:rsidRDefault="004302B5" w:rsidP="004302B5">
            <w:pPr>
              <w:pStyle w:val="BodyText"/>
              <w:jc w:val="left"/>
              <w:rPr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</w:tr>
      <w:tr w:rsidR="004302B5" w:rsidRPr="00F16452" w:rsidTr="004302B5">
        <w:tblPrEx>
          <w:tblCellMar>
            <w:top w:w="0" w:type="dxa"/>
            <w:bottom w:w="0" w:type="dxa"/>
          </w:tblCellMar>
        </w:tblPrEx>
        <w:trPr>
          <w:trHeight w:hRule="exact" w:val="163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nil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</w:tr>
      <w:tr w:rsidR="004302B5" w:rsidRPr="00F16452" w:rsidTr="004302B5">
        <w:tblPrEx>
          <w:tblCellMar>
            <w:top w:w="0" w:type="dxa"/>
            <w:bottom w:w="0" w:type="dxa"/>
          </w:tblCellMar>
        </w:tblPrEx>
        <w:trPr>
          <w:trHeight w:hRule="exact" w:val="1259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1105" w:type="dxa"/>
            <w:tcBorders>
              <w:right w:val="nil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</w:tr>
      <w:tr w:rsidR="004302B5" w:rsidRPr="00F16452" w:rsidTr="004302B5">
        <w:tblPrEx>
          <w:tblCellMar>
            <w:top w:w="0" w:type="dxa"/>
            <w:bottom w:w="0" w:type="dxa"/>
          </w:tblCellMar>
        </w:tblPrEx>
        <w:trPr>
          <w:trHeight w:hRule="exact" w:val="127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1105" w:type="dxa"/>
            <w:tcBorders>
              <w:right w:val="nil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</w:tr>
      <w:tr w:rsidR="004302B5" w:rsidRPr="00F16452" w:rsidTr="004302B5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1105" w:type="dxa"/>
            <w:tcBorders>
              <w:right w:val="nil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</w:tr>
      <w:tr w:rsidR="004302B5" w:rsidRPr="00F16452" w:rsidTr="004302B5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1341" w:type="dxa"/>
            <w:gridSpan w:val="2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302B5" w:rsidRPr="00F16452" w:rsidRDefault="004302B5" w:rsidP="004302B5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</w:tr>
    </w:tbl>
    <w:p w:rsidR="00DD6AD0" w:rsidRPr="00EB6BCB" w:rsidRDefault="004302B5" w:rsidP="00DD6AD0">
      <w:pPr>
        <w:ind w:left="-567" w:right="-448"/>
        <w:jc w:val="both"/>
        <w:rPr>
          <w:b/>
          <w:noProof/>
        </w:rPr>
      </w:pPr>
      <w:r w:rsidRPr="00797C7C">
        <w:rPr>
          <w:b/>
          <w:noProof/>
        </w:rPr>
        <w:t xml:space="preserve"> </w:t>
      </w:r>
      <w:r w:rsidR="00EB6BCB" w:rsidRPr="00797C7C">
        <w:rPr>
          <w:b/>
          <w:noProof/>
        </w:rPr>
        <w:t>Objekti i deklarimit:</w:t>
      </w:r>
      <w:r w:rsidR="00EB6BCB">
        <w:rPr>
          <w:noProof/>
        </w:rPr>
        <w:t xml:space="preserve"> </w:t>
      </w:r>
      <w:r w:rsidR="00EB6BCB" w:rsidRPr="0044537C">
        <w:rPr>
          <w:noProof/>
        </w:rPr>
        <w:t xml:space="preserve">Të gjitha pasuritë e akumuluara ndër vite </w:t>
      </w:r>
      <w:r w:rsidR="00EB6BCB" w:rsidRPr="00C54FEB">
        <w:rPr>
          <w:noProof/>
        </w:rPr>
        <w:t>deri në datën e dorëzimit të deklar</w:t>
      </w:r>
      <w:r w:rsidR="00EB6BCB">
        <w:rPr>
          <w:noProof/>
        </w:rPr>
        <w:t>a</w:t>
      </w:r>
      <w:r w:rsidR="00EB6BCB" w:rsidRPr="00C54FEB">
        <w:rPr>
          <w:noProof/>
        </w:rPr>
        <w:t>tës</w:t>
      </w:r>
      <w:r w:rsidR="00EB6BCB">
        <w:rPr>
          <w:noProof/>
        </w:rPr>
        <w:t xml:space="preserve"> s</w:t>
      </w:r>
      <w:r w:rsidR="00EB6BCB" w:rsidRPr="00C54FEB">
        <w:rPr>
          <w:noProof/>
        </w:rPr>
        <w:t>ë interesave private,</w:t>
      </w:r>
      <w:r w:rsidR="00EB6BCB" w:rsidRPr="0044537C">
        <w:rPr>
          <w:noProof/>
        </w:rPr>
        <w:t xml:space="preserve"> sipas gërmës a, b, c, ç, d </w:t>
      </w:r>
      <w:r w:rsidR="00EB6BCB" w:rsidRPr="0044537C">
        <w:rPr>
          <w:noProof/>
          <w:vertAlign w:val="superscript"/>
        </w:rPr>
        <w:t>*</w:t>
      </w:r>
      <w:r w:rsidR="00EB6BCB" w:rsidRPr="0044537C">
        <w:rPr>
          <w:noProof/>
        </w:rPr>
        <w:t xml:space="preserve"> të nenit 4 dhe nenit 4/1 </w:t>
      </w:r>
      <w:r w:rsidR="00EB6BCB">
        <w:rPr>
          <w:noProof/>
        </w:rPr>
        <w:t>të Ligjit nr.9049, datë 10.</w:t>
      </w:r>
      <w:r w:rsidR="00EB6BCB" w:rsidRPr="0044537C">
        <w:rPr>
          <w:noProof/>
        </w:rPr>
        <w:t>4.2003</w:t>
      </w:r>
      <w:r w:rsidR="00EB6BCB">
        <w:rPr>
          <w:noProof/>
        </w:rPr>
        <w:t xml:space="preserve"> </w:t>
      </w:r>
      <w:r w:rsidR="00EB6BCB" w:rsidRPr="0045752E">
        <w:rPr>
          <w:i/>
          <w:noProof/>
        </w:rPr>
        <w:t>“P</w:t>
      </w:r>
      <w:r w:rsidR="00EB6BCB">
        <w:rPr>
          <w:i/>
          <w:noProof/>
        </w:rPr>
        <w:t>ë</w:t>
      </w:r>
      <w:r w:rsidR="00EB6BCB" w:rsidRPr="0045752E">
        <w:rPr>
          <w:i/>
          <w:noProof/>
        </w:rPr>
        <w:t>r dekl</w:t>
      </w:r>
      <w:r w:rsidR="00EB6BCB">
        <w:rPr>
          <w:i/>
          <w:noProof/>
        </w:rPr>
        <w:t>a</w:t>
      </w:r>
      <w:r w:rsidR="00EB6BCB" w:rsidRPr="0045752E">
        <w:rPr>
          <w:i/>
          <w:noProof/>
        </w:rPr>
        <w:t>rimin dhe kontrollin e pasurive, t</w:t>
      </w:r>
      <w:r w:rsidR="00EB6BCB">
        <w:rPr>
          <w:i/>
          <w:noProof/>
        </w:rPr>
        <w:t>ë</w:t>
      </w:r>
      <w:r w:rsidR="00EB6BCB" w:rsidRPr="0045752E">
        <w:rPr>
          <w:i/>
          <w:noProof/>
        </w:rPr>
        <w:t xml:space="preserve"> detyrimeve financiare t</w:t>
      </w:r>
      <w:r w:rsidR="00EB6BCB">
        <w:rPr>
          <w:i/>
          <w:noProof/>
        </w:rPr>
        <w:t>ë</w:t>
      </w:r>
      <w:r w:rsidR="00EB6BCB" w:rsidRPr="0045752E">
        <w:rPr>
          <w:i/>
          <w:noProof/>
        </w:rPr>
        <w:t xml:space="preserve"> t</w:t>
      </w:r>
      <w:r w:rsidR="00EB6BCB">
        <w:rPr>
          <w:i/>
          <w:noProof/>
        </w:rPr>
        <w:t>ë</w:t>
      </w:r>
      <w:r w:rsidR="00EB6BCB" w:rsidRPr="0045752E">
        <w:rPr>
          <w:i/>
          <w:noProof/>
        </w:rPr>
        <w:t xml:space="preserve"> zgjedhurve dhe t</w:t>
      </w:r>
      <w:r w:rsidR="00EB6BCB">
        <w:rPr>
          <w:i/>
          <w:noProof/>
        </w:rPr>
        <w:t>ë</w:t>
      </w:r>
      <w:r w:rsidR="00EB6BCB" w:rsidRPr="0045752E">
        <w:rPr>
          <w:i/>
          <w:noProof/>
        </w:rPr>
        <w:t xml:space="preserve"> disa n</w:t>
      </w:r>
      <w:r w:rsidR="00EB6BCB">
        <w:rPr>
          <w:i/>
          <w:noProof/>
        </w:rPr>
        <w:t>ë</w:t>
      </w:r>
      <w:r w:rsidR="00EB6BCB" w:rsidRPr="0045752E">
        <w:rPr>
          <w:i/>
          <w:noProof/>
        </w:rPr>
        <w:t>pun</w:t>
      </w:r>
      <w:r w:rsidR="00EB6BCB">
        <w:rPr>
          <w:i/>
          <w:noProof/>
        </w:rPr>
        <w:t>ë</w:t>
      </w:r>
      <w:r w:rsidR="00EB6BCB" w:rsidRPr="0045752E">
        <w:rPr>
          <w:i/>
          <w:noProof/>
        </w:rPr>
        <w:t>sve publik</w:t>
      </w:r>
      <w:r w:rsidR="00EB6BCB">
        <w:rPr>
          <w:i/>
          <w:noProof/>
        </w:rPr>
        <w:t>ë</w:t>
      </w:r>
      <w:r w:rsidR="00EB6BCB" w:rsidRPr="0045752E">
        <w:rPr>
          <w:i/>
          <w:noProof/>
        </w:rPr>
        <w:t>”</w:t>
      </w:r>
      <w:r w:rsidR="00EB6BCB">
        <w:rPr>
          <w:noProof/>
        </w:rPr>
        <w:t xml:space="preserve">  i ndryshuar, </w:t>
      </w:r>
      <w:r w:rsidR="00EB6BCB" w:rsidRPr="0044537C">
        <w:rPr>
          <w:noProof/>
        </w:rPr>
        <w:t xml:space="preserve">burimet e krijimit të tyre dhe të drejtat reale mbi </w:t>
      </w:r>
      <w:r w:rsidR="00EB6BCB" w:rsidRPr="00B21425">
        <w:rPr>
          <w:noProof/>
        </w:rPr>
        <w:t>to</w:t>
      </w:r>
      <w:r w:rsidR="00EB6BCB">
        <w:rPr>
          <w:noProof/>
        </w:rPr>
        <w:t>,</w:t>
      </w:r>
      <w:r w:rsidR="00EB6BCB" w:rsidRPr="0044537C">
        <w:rPr>
          <w:noProof/>
        </w:rPr>
        <w:t xml:space="preserve"> </w:t>
      </w:r>
      <w:r w:rsidR="00EB6BCB">
        <w:rPr>
          <w:noProof/>
        </w:rPr>
        <w:t>sipas Kodit Civil, të ndodhura brenda dhe jashtë territorit të Shqipërisë, të zotëruara nga kandidati për pozicione të ndryshme në institucionet e sistemit të drejtësisë, apo</w:t>
      </w:r>
      <w:r w:rsidR="00EB6BCB" w:rsidRPr="0044537C">
        <w:rPr>
          <w:noProof/>
        </w:rPr>
        <w:t xml:space="preserve"> në bashkëpronësi të tij me bashkëshortin/en, bashkëjetuesin/en</w:t>
      </w:r>
      <w:r w:rsidR="00EB6BCB">
        <w:rPr>
          <w:noProof/>
        </w:rPr>
        <w:t xml:space="preserve">, </w:t>
      </w:r>
      <w:r w:rsidR="00EB6BCB" w:rsidRPr="0044537C">
        <w:rPr>
          <w:noProof/>
        </w:rPr>
        <w:t>fëmijët në moshë madhore</w:t>
      </w:r>
      <w:r w:rsidR="00EB6BCB">
        <w:rPr>
          <w:noProof/>
        </w:rPr>
        <w:t xml:space="preserve"> dhe/ose me persona të tjerë</w:t>
      </w:r>
      <w:r w:rsidR="00EB6BCB" w:rsidRPr="00AA762D">
        <w:rPr>
          <w:b/>
          <w:noProof/>
        </w:rPr>
        <w:t>.</w:t>
      </w:r>
    </w:p>
    <w:p w:rsidR="007D2FDD" w:rsidRPr="006C7A7B" w:rsidRDefault="007D2FDD" w:rsidP="006E2E56">
      <w:pPr>
        <w:pStyle w:val="BodyText"/>
        <w:ind w:left="-284" w:firstLine="284"/>
        <w:rPr>
          <w:noProof/>
          <w:sz w:val="22"/>
          <w:szCs w:val="22"/>
        </w:rPr>
      </w:pPr>
      <w:r w:rsidRPr="006C7A7B">
        <w:rPr>
          <w:noProof/>
          <w:sz w:val="22"/>
          <w:szCs w:val="22"/>
        </w:rPr>
        <w:t>*</w:t>
      </w:r>
      <w:r w:rsidRPr="006C7A7B">
        <w:rPr>
          <w:b/>
          <w:noProof/>
          <w:sz w:val="22"/>
          <w:szCs w:val="22"/>
        </w:rPr>
        <w:t>Objekti i deklarimit</w:t>
      </w:r>
      <w:r w:rsidRPr="006C7A7B">
        <w:rPr>
          <w:noProof/>
          <w:sz w:val="22"/>
          <w:szCs w:val="22"/>
        </w:rPr>
        <w:t xml:space="preserve"> (Neni 4, gërma a, b, c, ç, d i ligjit nr.9049, datë 10.04.2003</w:t>
      </w:r>
      <w:r w:rsidR="0024042F">
        <w:rPr>
          <w:noProof/>
          <w:sz w:val="22"/>
          <w:szCs w:val="22"/>
        </w:rPr>
        <w:t>, i ndryshuar</w:t>
      </w:r>
      <w:r w:rsidRPr="006C7A7B">
        <w:rPr>
          <w:noProof/>
          <w:sz w:val="22"/>
          <w:szCs w:val="22"/>
        </w:rPr>
        <w:t>)</w:t>
      </w:r>
    </w:p>
    <w:p w:rsidR="007D2FDD" w:rsidRPr="00E76910" w:rsidRDefault="007D2FDD" w:rsidP="007D2FDD">
      <w:pPr>
        <w:shd w:val="clear" w:color="auto" w:fill="FFFFFF"/>
        <w:ind w:left="426" w:hanging="142"/>
        <w:jc w:val="both"/>
        <w:rPr>
          <w:color w:val="000000"/>
          <w:sz w:val="22"/>
          <w:szCs w:val="22"/>
          <w:lang w:val="en-US"/>
        </w:rPr>
      </w:pPr>
      <w:r w:rsidRPr="00E76910">
        <w:rPr>
          <w:color w:val="000000"/>
          <w:sz w:val="22"/>
          <w:szCs w:val="22"/>
          <w:lang w:val="en-US"/>
        </w:rPr>
        <w:t xml:space="preserve">a) pasuritë e paluajtshme dhe të drejtat reale mbi </w:t>
      </w:r>
      <w:r w:rsidR="00E76910" w:rsidRPr="00E76910">
        <w:rPr>
          <w:color w:val="000000"/>
          <w:sz w:val="22"/>
          <w:szCs w:val="22"/>
          <w:lang w:val="en-US"/>
        </w:rPr>
        <w:t>to, sipas Kodit Civil</w:t>
      </w:r>
      <w:r w:rsidR="00312571">
        <w:rPr>
          <w:color w:val="000000"/>
          <w:sz w:val="22"/>
          <w:szCs w:val="22"/>
          <w:lang w:val="en-US"/>
        </w:rPr>
        <w:t>;</w:t>
      </w:r>
    </w:p>
    <w:p w:rsidR="007D2FDD" w:rsidRPr="00E76910" w:rsidRDefault="007D2FDD" w:rsidP="007D2FDD">
      <w:pPr>
        <w:shd w:val="clear" w:color="auto" w:fill="FFFFFF"/>
        <w:ind w:left="426" w:hanging="142"/>
        <w:jc w:val="both"/>
        <w:rPr>
          <w:color w:val="000000"/>
          <w:sz w:val="22"/>
          <w:szCs w:val="22"/>
          <w:lang w:val="en-US"/>
        </w:rPr>
      </w:pPr>
      <w:r w:rsidRPr="00E76910">
        <w:rPr>
          <w:color w:val="000000"/>
          <w:sz w:val="22"/>
          <w:szCs w:val="22"/>
          <w:lang w:val="en-US"/>
        </w:rPr>
        <w:t>b) pasuritë e luajtshme, të regji</w:t>
      </w:r>
      <w:r w:rsidR="00E76910" w:rsidRPr="00E76910">
        <w:rPr>
          <w:color w:val="000000"/>
          <w:sz w:val="22"/>
          <w:szCs w:val="22"/>
          <w:lang w:val="en-US"/>
        </w:rPr>
        <w:t>strueshme në regjistrat publikë, dhe t</w:t>
      </w:r>
      <w:r w:rsidR="00E76910">
        <w:rPr>
          <w:color w:val="000000"/>
          <w:sz w:val="22"/>
          <w:szCs w:val="22"/>
          <w:lang w:val="en-US"/>
        </w:rPr>
        <w:t>ë drejtat reale mbi to, sipas Kodit Civil</w:t>
      </w:r>
      <w:r w:rsidR="00312571">
        <w:rPr>
          <w:color w:val="000000"/>
          <w:sz w:val="22"/>
          <w:szCs w:val="22"/>
          <w:lang w:val="en-US"/>
        </w:rPr>
        <w:t>;</w:t>
      </w:r>
    </w:p>
    <w:p w:rsidR="007D2FDD" w:rsidRPr="002D1174" w:rsidRDefault="007D2FDD" w:rsidP="007D2FDD">
      <w:pPr>
        <w:shd w:val="clear" w:color="auto" w:fill="FFFFFF"/>
        <w:ind w:left="426" w:hanging="142"/>
        <w:jc w:val="both"/>
        <w:rPr>
          <w:b/>
          <w:color w:val="000000"/>
          <w:sz w:val="22"/>
          <w:szCs w:val="22"/>
        </w:rPr>
      </w:pPr>
      <w:r w:rsidRPr="006C7A7B">
        <w:rPr>
          <w:color w:val="000000"/>
          <w:sz w:val="22"/>
          <w:szCs w:val="22"/>
        </w:rPr>
        <w:t xml:space="preserve">c) </w:t>
      </w:r>
      <w:r w:rsidR="008D5757">
        <w:rPr>
          <w:color w:val="000000"/>
          <w:sz w:val="22"/>
          <w:szCs w:val="22"/>
        </w:rPr>
        <w:t xml:space="preserve">sendet me vlerë të veçantë mbi </w:t>
      </w:r>
      <w:r w:rsidR="008D5757" w:rsidRPr="002D1174">
        <w:rPr>
          <w:b/>
          <w:color w:val="000000"/>
          <w:sz w:val="22"/>
          <w:szCs w:val="22"/>
        </w:rPr>
        <w:t>3</w:t>
      </w:r>
      <w:r w:rsidRPr="002D1174">
        <w:rPr>
          <w:b/>
          <w:color w:val="000000"/>
          <w:sz w:val="22"/>
          <w:szCs w:val="22"/>
        </w:rPr>
        <w:t>00 000 lek</w:t>
      </w:r>
      <w:r w:rsidR="00312571" w:rsidRPr="00312571">
        <w:rPr>
          <w:b/>
          <w:color w:val="000000"/>
          <w:sz w:val="22"/>
          <w:szCs w:val="22"/>
        </w:rPr>
        <w:t>ë</w:t>
      </w:r>
      <w:r w:rsidRPr="002D1174">
        <w:rPr>
          <w:b/>
          <w:color w:val="000000"/>
          <w:sz w:val="22"/>
          <w:szCs w:val="22"/>
        </w:rPr>
        <w:t>;</w:t>
      </w:r>
    </w:p>
    <w:p w:rsidR="007D2FDD" w:rsidRPr="006C7A7B" w:rsidRDefault="007D2FDD" w:rsidP="007D2FDD">
      <w:pPr>
        <w:shd w:val="clear" w:color="auto" w:fill="FFFFFF"/>
        <w:ind w:left="426" w:hanging="142"/>
        <w:jc w:val="both"/>
        <w:rPr>
          <w:color w:val="000000"/>
          <w:sz w:val="22"/>
          <w:szCs w:val="22"/>
        </w:rPr>
      </w:pPr>
      <w:r w:rsidRPr="006C7A7B">
        <w:rPr>
          <w:color w:val="000000"/>
          <w:sz w:val="22"/>
          <w:szCs w:val="22"/>
        </w:rPr>
        <w:t>ç) vlerën e aksioneve, të letrave me vlerë dhe pjesët e kapitalit në zotërim;</w:t>
      </w:r>
    </w:p>
    <w:p w:rsidR="00EF3C56" w:rsidRPr="006C7A7B" w:rsidRDefault="007D2FDD" w:rsidP="007D2FDD">
      <w:pPr>
        <w:pStyle w:val="BodyText"/>
        <w:ind w:left="284"/>
        <w:rPr>
          <w:noProof/>
          <w:sz w:val="22"/>
          <w:szCs w:val="22"/>
        </w:rPr>
      </w:pPr>
      <w:r w:rsidRPr="006C7A7B">
        <w:rPr>
          <w:color w:val="000000"/>
          <w:sz w:val="22"/>
          <w:szCs w:val="22"/>
        </w:rPr>
        <w:t xml:space="preserve">d) vlerën e likuiditeteve, gjendje në </w:t>
      </w:r>
      <w:r w:rsidR="00F42487" w:rsidRPr="00F42487">
        <w:rPr>
          <w:b/>
          <w:color w:val="000000"/>
          <w:sz w:val="22"/>
          <w:szCs w:val="22"/>
        </w:rPr>
        <w:t>C</w:t>
      </w:r>
      <w:r w:rsidRPr="00F42487">
        <w:rPr>
          <w:b/>
          <w:color w:val="000000"/>
          <w:sz w:val="22"/>
          <w:szCs w:val="22"/>
        </w:rPr>
        <w:t>ash</w:t>
      </w:r>
      <w:r w:rsidRPr="006C7A7B">
        <w:rPr>
          <w:color w:val="000000"/>
          <w:sz w:val="22"/>
          <w:szCs w:val="22"/>
        </w:rPr>
        <w:t>, në llogari rrjedhëse, në depozitë, në bono thesari dhe në huadhënie, në lekë ose    në valutë të huaj</w:t>
      </w:r>
      <w:r w:rsidR="00312571">
        <w:rPr>
          <w:color w:val="000000"/>
          <w:sz w:val="22"/>
          <w:szCs w:val="22"/>
        </w:rPr>
        <w:t>.</w:t>
      </w:r>
    </w:p>
    <w:p w:rsidR="007D2FDD" w:rsidRDefault="002D6C65" w:rsidP="00EB6BCB">
      <w:pPr>
        <w:jc w:val="both"/>
        <w:rPr>
          <w:sz w:val="22"/>
          <w:szCs w:val="22"/>
        </w:rPr>
      </w:pPr>
      <w:r w:rsidRPr="00E8625D">
        <w:rPr>
          <w:noProof/>
          <w:sz w:val="22"/>
          <w:szCs w:val="22"/>
        </w:rPr>
        <w:t xml:space="preserve">* </w:t>
      </w:r>
      <w:r w:rsidRPr="00E8625D">
        <w:rPr>
          <w:b/>
          <w:noProof/>
          <w:sz w:val="22"/>
          <w:szCs w:val="22"/>
        </w:rPr>
        <w:t>Neni</w:t>
      </w:r>
      <w:r w:rsidR="00D92AFD">
        <w:rPr>
          <w:b/>
          <w:noProof/>
          <w:sz w:val="22"/>
          <w:szCs w:val="22"/>
        </w:rPr>
        <w:t xml:space="preserve"> </w:t>
      </w:r>
      <w:r w:rsidRPr="00E8625D">
        <w:rPr>
          <w:b/>
          <w:noProof/>
          <w:sz w:val="22"/>
          <w:szCs w:val="22"/>
        </w:rPr>
        <w:t>4/1</w:t>
      </w:r>
      <w:r w:rsidR="00673FE4">
        <w:rPr>
          <w:sz w:val="22"/>
          <w:szCs w:val="22"/>
        </w:rPr>
        <w:t xml:space="preserve">. </w:t>
      </w:r>
      <w:r w:rsidR="00DD6AD0">
        <w:rPr>
          <w:sz w:val="22"/>
          <w:szCs w:val="22"/>
        </w:rPr>
        <w:t>Subjekti (kandidati)</w:t>
      </w:r>
      <w:r w:rsidR="00F62721" w:rsidRPr="001B5D0F">
        <w:rPr>
          <w:sz w:val="22"/>
          <w:szCs w:val="22"/>
        </w:rPr>
        <w:t xml:space="preserve"> që</w:t>
      </w:r>
      <w:r w:rsidR="00F62721">
        <w:rPr>
          <w:sz w:val="22"/>
          <w:szCs w:val="22"/>
        </w:rPr>
        <w:t xml:space="preserve"> plotëson k</w:t>
      </w:r>
      <w:r w:rsidR="00782765">
        <w:rPr>
          <w:sz w:val="22"/>
          <w:szCs w:val="22"/>
        </w:rPr>
        <w:t>ë</w:t>
      </w:r>
      <w:r w:rsidR="00F62721">
        <w:rPr>
          <w:sz w:val="22"/>
          <w:szCs w:val="22"/>
        </w:rPr>
        <w:t>t</w:t>
      </w:r>
      <w:r w:rsidR="00782765">
        <w:rPr>
          <w:sz w:val="22"/>
          <w:szCs w:val="22"/>
        </w:rPr>
        <w:t>ë</w:t>
      </w:r>
      <w:r w:rsidR="00CB014A">
        <w:rPr>
          <w:sz w:val="22"/>
          <w:szCs w:val="22"/>
        </w:rPr>
        <w:t xml:space="preserve"> deklarim</w:t>
      </w:r>
      <w:r w:rsidRPr="00E8625D">
        <w:rPr>
          <w:sz w:val="22"/>
          <w:szCs w:val="22"/>
        </w:rPr>
        <w:t xml:space="preserve"> nuk mund të mbajë </w:t>
      </w:r>
      <w:r w:rsidR="001275B8">
        <w:rPr>
          <w:sz w:val="22"/>
          <w:szCs w:val="22"/>
        </w:rPr>
        <w:t>dhe të deklarojë gjendje në C</w:t>
      </w:r>
      <w:r w:rsidR="00D92AFD">
        <w:rPr>
          <w:sz w:val="22"/>
          <w:szCs w:val="22"/>
        </w:rPr>
        <w:t>ash</w:t>
      </w:r>
      <w:r w:rsidRPr="00E8625D">
        <w:rPr>
          <w:sz w:val="22"/>
          <w:szCs w:val="22"/>
        </w:rPr>
        <w:t xml:space="preserve"> jashtë sistemit bankar mbi shumën 1.5 (një presje pesë) milion </w:t>
      </w:r>
      <w:r w:rsidR="00312571">
        <w:rPr>
          <w:sz w:val="22"/>
          <w:szCs w:val="22"/>
        </w:rPr>
        <w:t>l</w:t>
      </w:r>
      <w:r w:rsidRPr="00E8625D">
        <w:rPr>
          <w:sz w:val="22"/>
          <w:szCs w:val="22"/>
        </w:rPr>
        <w:t>ekë. Depozitimi në institucionet bankare i gjendjeve C</w:t>
      </w:r>
      <w:r w:rsidR="00D92AFD">
        <w:rPr>
          <w:sz w:val="22"/>
          <w:szCs w:val="22"/>
        </w:rPr>
        <w:t>ash</w:t>
      </w:r>
      <w:r w:rsidRPr="00E8625D">
        <w:rPr>
          <w:sz w:val="22"/>
          <w:szCs w:val="22"/>
        </w:rPr>
        <w:t xml:space="preserve"> mbi vlerën 1.5 (një presje pesë) milion </w:t>
      </w:r>
      <w:r w:rsidR="00312571">
        <w:rPr>
          <w:sz w:val="22"/>
          <w:szCs w:val="22"/>
        </w:rPr>
        <w:t>l</w:t>
      </w:r>
      <w:r w:rsidRPr="00E8625D">
        <w:rPr>
          <w:sz w:val="22"/>
          <w:szCs w:val="22"/>
        </w:rPr>
        <w:t>ekë, është i detyrueshëm përpara dorëzimit të deklaratës së interesave private në ILDKPKI</w:t>
      </w:r>
      <w:r w:rsidR="00CB014A">
        <w:rPr>
          <w:sz w:val="22"/>
          <w:szCs w:val="22"/>
        </w:rPr>
        <w:t>.</w:t>
      </w:r>
    </w:p>
    <w:tbl>
      <w:tblPr>
        <w:tblpPr w:leftFromText="180" w:rightFromText="180" w:vertAnchor="text" w:horzAnchor="page" w:tblpX="5164" w:tblpY="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88"/>
        <w:gridCol w:w="4869"/>
        <w:gridCol w:w="236"/>
      </w:tblGrid>
      <w:tr w:rsidR="00EB6BCB" w:rsidRPr="006A1D0C" w:rsidTr="00EB6BC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EB6BCB" w:rsidRPr="006A1D0C" w:rsidRDefault="00EB6BCB" w:rsidP="00EB6BCB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right w:val="nil"/>
            </w:tcBorders>
            <w:shd w:val="clear" w:color="auto" w:fill="C0C0C0"/>
            <w:vAlign w:val="bottom"/>
          </w:tcPr>
          <w:p w:rsidR="00EB6BCB" w:rsidRPr="00EB6BCB" w:rsidRDefault="00EB6BCB" w:rsidP="00EB6BCB">
            <w:pPr>
              <w:pStyle w:val="BodyText"/>
              <w:jc w:val="lef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EB6BCB">
              <w:rPr>
                <w:b/>
                <w:bCs/>
                <w:noProof/>
                <w:sz w:val="22"/>
                <w:szCs w:val="22"/>
                <w:lang w:eastAsia="en-US"/>
              </w:rPr>
              <w:t>Emri, Mbiemri, Nënshkrimi</w:t>
            </w:r>
            <w:r w:rsidR="00DB48D8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i personit </w:t>
            </w:r>
            <w:r w:rsidRPr="00EB6BCB">
              <w:rPr>
                <w:b/>
                <w:bCs/>
                <w:noProof/>
                <w:sz w:val="22"/>
                <w:szCs w:val="22"/>
                <w:lang w:eastAsia="en-US"/>
              </w:rPr>
              <w:t>t</w:t>
            </w:r>
            <w:r w:rsidRPr="00EB6BCB">
              <w:rPr>
                <w:b/>
                <w:noProof/>
                <w:sz w:val="22"/>
                <w:szCs w:val="22"/>
                <w:lang w:eastAsia="en-US"/>
              </w:rPr>
              <w:t>ë</w:t>
            </w:r>
            <w:r w:rsidR="00DB48D8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EB6BCB">
              <w:rPr>
                <w:b/>
                <w:bCs/>
                <w:noProof/>
                <w:sz w:val="22"/>
                <w:szCs w:val="22"/>
                <w:lang w:eastAsia="en-US"/>
              </w:rPr>
              <w:t>lidh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EB6BCB" w:rsidRPr="006A1D0C" w:rsidRDefault="00EB6BCB" w:rsidP="00EB6BCB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EB6BCB" w:rsidRPr="006A1D0C" w:rsidTr="00EB6BC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EB6BCB" w:rsidRPr="006A1D0C" w:rsidRDefault="00EB6BCB" w:rsidP="00EB6BCB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EB6BCB" w:rsidRPr="006A1D0C" w:rsidRDefault="00EB6BCB" w:rsidP="00EB6BCB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EB6BCB" w:rsidRPr="006A1D0C" w:rsidRDefault="00EB6BCB" w:rsidP="00EB6BCB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EB6BCB" w:rsidRPr="006A1D0C" w:rsidTr="00EB6BCB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6BCB" w:rsidRPr="006A1D0C" w:rsidRDefault="00EB6BCB" w:rsidP="00EB6BCB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EB6BCB" w:rsidRPr="006A1D0C" w:rsidRDefault="00EB6BCB" w:rsidP="00EB6BCB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6BCB" w:rsidRPr="006A1D0C" w:rsidRDefault="00EB6BCB" w:rsidP="00EB6BCB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  <w:p w:rsidR="00EB6BCB" w:rsidRPr="006A1D0C" w:rsidRDefault="00EB6BCB" w:rsidP="00EB6BCB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</w:tbl>
    <w:p w:rsidR="00EB6BCB" w:rsidRDefault="00EB6BCB" w:rsidP="007D2FDD">
      <w:pPr>
        <w:pStyle w:val="BodyText"/>
        <w:rPr>
          <w:i/>
          <w:noProof/>
          <w:sz w:val="22"/>
          <w:szCs w:val="22"/>
        </w:rPr>
      </w:pPr>
    </w:p>
    <w:p w:rsidR="00EB6BCB" w:rsidRDefault="007D2FDD" w:rsidP="007D2FDD">
      <w:pPr>
        <w:pStyle w:val="BodyText"/>
        <w:rPr>
          <w:i/>
          <w:noProof/>
          <w:sz w:val="22"/>
          <w:szCs w:val="22"/>
        </w:rPr>
      </w:pPr>
      <w:r w:rsidRPr="003076C1">
        <w:rPr>
          <w:i/>
          <w:noProof/>
          <w:sz w:val="22"/>
          <w:szCs w:val="22"/>
        </w:rPr>
        <w:t xml:space="preserve">Nëse ky format është i pamjaftueshëm, </w:t>
      </w:r>
    </w:p>
    <w:p w:rsidR="00F74774" w:rsidRPr="00021541" w:rsidRDefault="00EB6BCB" w:rsidP="00021541">
      <w:pPr>
        <w:pStyle w:val="BodyText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vazhdoni të plotësoni në </w:t>
      </w:r>
      <w:r w:rsidR="007D2FDD" w:rsidRPr="003076C1">
        <w:rPr>
          <w:i/>
          <w:noProof/>
          <w:sz w:val="22"/>
          <w:szCs w:val="22"/>
        </w:rPr>
        <w:t>kopje të tij</w:t>
      </w:r>
      <w:r w:rsidR="00312571">
        <w:rPr>
          <w:i/>
          <w:noProof/>
          <w:sz w:val="22"/>
          <w:szCs w:val="22"/>
        </w:rPr>
        <w:t>.</w:t>
      </w:r>
    </w:p>
    <w:p w:rsidR="00E76910" w:rsidRDefault="004B63A7" w:rsidP="00E62873">
      <w:pPr>
        <w:pStyle w:val="Heading5"/>
        <w:spacing w:line="360" w:lineRule="auto"/>
        <w:rPr>
          <w:noProof/>
          <w:sz w:val="28"/>
        </w:rPr>
      </w:pPr>
      <w:r w:rsidRPr="006A1D0C">
        <w:rPr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07645</wp:posOffset>
                </wp:positionV>
                <wp:extent cx="4229100" cy="676910"/>
                <wp:effectExtent l="27940" t="26670" r="19685" b="20320"/>
                <wp:wrapNone/>
                <wp:docPr id="2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873" w:rsidRPr="003076C1" w:rsidRDefault="00E62873" w:rsidP="00E6287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3076C1">
                              <w:rPr>
                                <w:b/>
                                <w:lang w:val="it-IT"/>
                              </w:rPr>
                              <w:t xml:space="preserve">ANGAZHIME DHE VEPRIMTARI </w:t>
                            </w:r>
                          </w:p>
                          <w:p w:rsidR="00E62873" w:rsidRPr="003076C1" w:rsidRDefault="003076C1" w:rsidP="00E6287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PRIVATE DHE/OSE</w:t>
                            </w:r>
                            <w:r w:rsidR="00E62873" w:rsidRPr="003076C1">
                              <w:rPr>
                                <w:b/>
                                <w:lang w:val="it-IT"/>
                              </w:rPr>
                              <w:t xml:space="preserve"> PUBLIKE</w:t>
                            </w:r>
                          </w:p>
                          <w:p w:rsidR="00E62873" w:rsidRPr="003076C1" w:rsidRDefault="00E62873" w:rsidP="00E62873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3076C1">
                              <w:rPr>
                                <w:b/>
                                <w:lang w:val="it-IT"/>
                              </w:rPr>
                              <w:t>DHE T</w:t>
                            </w:r>
                            <w:r w:rsidR="00444D04" w:rsidRPr="003076C1">
                              <w:rPr>
                                <w:b/>
                                <w:lang w:val="it-IT"/>
                              </w:rPr>
                              <w:t>Ë</w:t>
                            </w:r>
                            <w:r w:rsidRPr="003076C1">
                              <w:rPr>
                                <w:b/>
                                <w:lang w:val="it-IT"/>
                              </w:rPr>
                              <w:t xml:space="preserve"> ARDHURAT E KRIJUARA PREJ TYRE</w:t>
                            </w:r>
                          </w:p>
                          <w:p w:rsidR="00E62873" w:rsidRPr="004B63A7" w:rsidRDefault="00E62873" w:rsidP="00E628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8" type="#_x0000_t202" style="position:absolute;margin-left:84.7pt;margin-top:16.35pt;width:333pt;height:5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" strokeweight="3pt">
                <v:stroke linestyle="thinThin"/>
                <v:textbox>
                  <w:txbxContent>
                    <w:p w:rsidR="00E62873" w:rsidRPr="003076C1" w:rsidRDefault="00E62873" w:rsidP="00E62873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 w:rsidRPr="003076C1">
                        <w:rPr>
                          <w:b/>
                          <w:lang w:val="it-IT"/>
                        </w:rPr>
                        <w:t xml:space="preserve">ANGAZHIME DHE VEPRIMTARI </w:t>
                      </w:r>
                    </w:p>
                    <w:p w:rsidR="00E62873" w:rsidRPr="003076C1" w:rsidRDefault="003076C1" w:rsidP="00E62873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PRIVATE DHE/OSE</w:t>
                      </w:r>
                      <w:r w:rsidR="00E62873" w:rsidRPr="003076C1">
                        <w:rPr>
                          <w:b/>
                          <w:lang w:val="it-IT"/>
                        </w:rPr>
                        <w:t xml:space="preserve"> PUBLIKE</w:t>
                      </w:r>
                    </w:p>
                    <w:p w:rsidR="00E62873" w:rsidRPr="003076C1" w:rsidRDefault="00E62873" w:rsidP="00E62873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 w:rsidRPr="003076C1">
                        <w:rPr>
                          <w:b/>
                          <w:lang w:val="it-IT"/>
                        </w:rPr>
                        <w:t>DHE T</w:t>
                      </w:r>
                      <w:r w:rsidR="00444D04" w:rsidRPr="003076C1">
                        <w:rPr>
                          <w:b/>
                          <w:lang w:val="it-IT"/>
                        </w:rPr>
                        <w:t>Ë</w:t>
                      </w:r>
                      <w:r w:rsidRPr="003076C1">
                        <w:rPr>
                          <w:b/>
                          <w:lang w:val="it-IT"/>
                        </w:rPr>
                        <w:t xml:space="preserve"> ARDHURAT E KRIJUARA PREJ TYRE</w:t>
                      </w:r>
                    </w:p>
                    <w:p w:rsidR="00E62873" w:rsidRPr="004B63A7" w:rsidRDefault="00E62873" w:rsidP="00E62873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873" w:rsidRPr="006A1D0C" w:rsidRDefault="004B63A7" w:rsidP="00E62873">
      <w:pPr>
        <w:pStyle w:val="Heading5"/>
        <w:spacing w:line="360" w:lineRule="auto"/>
        <w:rPr>
          <w:noProof/>
          <w:sz w:val="28"/>
        </w:rPr>
      </w:pPr>
      <w:r w:rsidRPr="006A1D0C">
        <w:rPr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82550</wp:posOffset>
                </wp:positionV>
                <wp:extent cx="1371600" cy="457200"/>
                <wp:effectExtent l="9525" t="8255" r="9525" b="10795"/>
                <wp:wrapNone/>
                <wp:docPr id="1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873" w:rsidRDefault="00E62873" w:rsidP="00E6287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9" type="#_x0000_t202" style="position:absolute;margin-left:612pt;margin-top:6.5pt;width:108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">
                <v:textbox>
                  <w:txbxContent>
                    <w:p w:rsidR="00E62873" w:rsidRDefault="00E62873" w:rsidP="00E6287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873" w:rsidRPr="006A1D0C" w:rsidRDefault="00E62873" w:rsidP="00E62873">
      <w:pPr>
        <w:pStyle w:val="BodyText"/>
        <w:tabs>
          <w:tab w:val="center" w:pos="5616"/>
        </w:tabs>
        <w:jc w:val="center"/>
        <w:rPr>
          <w:b/>
          <w:bCs/>
          <w:noProof/>
          <w:sz w:val="28"/>
        </w:rPr>
      </w:pPr>
    </w:p>
    <w:p w:rsidR="00E62873" w:rsidRPr="008C3A2E" w:rsidRDefault="005008DB" w:rsidP="00F74774">
      <w:pPr>
        <w:pStyle w:val="BodyText"/>
        <w:rPr>
          <w:noProof/>
        </w:rPr>
      </w:pPr>
      <w:r w:rsidRPr="008C3A2E">
        <w:rPr>
          <w:noProof/>
        </w:rPr>
        <w:t xml:space="preserve">Angazhime në veprimtari private dhe/ose publike me qëllim fitimi </w:t>
      </w:r>
      <w:r w:rsidR="00021541">
        <w:rPr>
          <w:noProof/>
        </w:rPr>
        <w:t>dhe</w:t>
      </w:r>
      <w:r w:rsidRPr="008C3A2E">
        <w:rPr>
          <w:noProof/>
        </w:rPr>
        <w:t xml:space="preserve"> çdo lloj veprimtarie </w:t>
      </w:r>
      <w:r w:rsidR="00866D5C">
        <w:rPr>
          <w:noProof/>
        </w:rPr>
        <w:t>e kryer brenda ose jashtë territorit të Shqipërisë</w:t>
      </w:r>
      <w:r w:rsidRPr="008C3A2E">
        <w:rPr>
          <w:noProof/>
        </w:rPr>
        <w:t>, që ka krijuar të ardhura, si dhe angazhime në organizata fitimiprurëse dhe jo fitimprurëse, liçensa dhe patenta që sjellin fitim, sindikata ose organizata profesionale, politike, shtetërore dhe pjesëmarrje në çdo organizatë tje</w:t>
      </w:r>
      <w:r>
        <w:rPr>
          <w:noProof/>
        </w:rPr>
        <w:t xml:space="preserve">tër; </w:t>
      </w:r>
      <w:r w:rsidRPr="008C3A2E">
        <w:rPr>
          <w:noProof/>
        </w:rPr>
        <w:t xml:space="preserve">deri në datën e </w:t>
      </w:r>
      <w:r>
        <w:rPr>
          <w:noProof/>
        </w:rPr>
        <w:t>dorëzimit të deklaratës së interesave private të</w:t>
      </w:r>
      <w:r>
        <w:rPr>
          <w:noProof/>
          <w:szCs w:val="20"/>
        </w:rPr>
        <w:t xml:space="preserve"> personit të lidhur me kandidatin</w:t>
      </w:r>
      <w:r w:rsidR="00F06D6F">
        <w:rPr>
          <w:noProof/>
          <w:szCs w:val="20"/>
        </w:rPr>
        <w:t xml:space="preserve"> p</w:t>
      </w:r>
      <w:r w:rsidR="00782765">
        <w:rPr>
          <w:noProof/>
          <w:szCs w:val="20"/>
        </w:rPr>
        <w:t>ë</w:t>
      </w:r>
      <w:r w:rsidR="00A469E3">
        <w:rPr>
          <w:noProof/>
          <w:szCs w:val="20"/>
        </w:rPr>
        <w:t>r pozicione të</w:t>
      </w:r>
      <w:r w:rsidR="00F06D6F">
        <w:rPr>
          <w:noProof/>
          <w:szCs w:val="20"/>
        </w:rPr>
        <w:t xml:space="preserve"> nd</w:t>
      </w:r>
      <w:r w:rsidR="00A469E3">
        <w:rPr>
          <w:noProof/>
          <w:szCs w:val="20"/>
        </w:rPr>
        <w:t>r</w:t>
      </w:r>
      <w:r w:rsidR="00F06D6F">
        <w:rPr>
          <w:noProof/>
          <w:szCs w:val="20"/>
        </w:rPr>
        <w:t>yshme n</w:t>
      </w:r>
      <w:r w:rsidR="00782765">
        <w:rPr>
          <w:noProof/>
          <w:szCs w:val="20"/>
        </w:rPr>
        <w:t>ë</w:t>
      </w:r>
      <w:r w:rsidR="00F06D6F">
        <w:rPr>
          <w:noProof/>
          <w:szCs w:val="20"/>
        </w:rPr>
        <w:t xml:space="preserve"> ins</w:t>
      </w:r>
      <w:r w:rsidR="00021541">
        <w:rPr>
          <w:noProof/>
          <w:szCs w:val="20"/>
        </w:rPr>
        <w:t>t</w:t>
      </w:r>
      <w:r w:rsidR="00F06D6F">
        <w:rPr>
          <w:noProof/>
          <w:szCs w:val="20"/>
        </w:rPr>
        <w:t>itucionet e sistemit t</w:t>
      </w:r>
      <w:r w:rsidR="00782765">
        <w:rPr>
          <w:noProof/>
          <w:szCs w:val="20"/>
        </w:rPr>
        <w:t>ë</w:t>
      </w:r>
      <w:r w:rsidR="00F06D6F">
        <w:rPr>
          <w:noProof/>
          <w:szCs w:val="20"/>
        </w:rPr>
        <w:t xml:space="preserve"> drejt</w:t>
      </w:r>
      <w:r w:rsidR="00782765">
        <w:rPr>
          <w:noProof/>
          <w:szCs w:val="20"/>
        </w:rPr>
        <w:t>ë</w:t>
      </w:r>
      <w:r w:rsidR="00F06D6F">
        <w:rPr>
          <w:noProof/>
          <w:szCs w:val="20"/>
        </w:rPr>
        <w:t>sis</w:t>
      </w:r>
      <w:r w:rsidR="00782765">
        <w:rPr>
          <w:noProof/>
          <w:szCs w:val="20"/>
        </w:rPr>
        <w:t>ë</w:t>
      </w:r>
      <w:r w:rsidR="00F06D6F" w:rsidRPr="006A1D0C">
        <w:rPr>
          <w:noProof/>
          <w:szCs w:val="20"/>
        </w:rPr>
        <w:t>, bashkëshortit/es</w:t>
      </w:r>
      <w:r w:rsidR="00F06D6F">
        <w:rPr>
          <w:noProof/>
          <w:szCs w:val="20"/>
        </w:rPr>
        <w:t>, bashkëjetuesit/es</w:t>
      </w:r>
      <w:r w:rsidR="00F06D6F" w:rsidRPr="006A1D0C">
        <w:rPr>
          <w:noProof/>
          <w:szCs w:val="20"/>
        </w:rPr>
        <w:t xml:space="preserve"> dhe fëmijëve në moshë madhore</w:t>
      </w:r>
      <w:r w:rsidR="00F06D6F">
        <w:rPr>
          <w:noProof/>
          <w:szCs w:val="20"/>
        </w:rPr>
        <w:t xml:space="preserve">. </w:t>
      </w:r>
    </w:p>
    <w:tbl>
      <w:tblPr>
        <w:tblpPr w:leftFromText="180" w:rightFromText="180" w:vertAnchor="text" w:horzAnchor="margin" w:tblpXSpec="center" w:tblpY="73"/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"/>
        <w:gridCol w:w="6800"/>
        <w:gridCol w:w="3544"/>
        <w:gridCol w:w="246"/>
        <w:gridCol w:w="236"/>
      </w:tblGrid>
      <w:tr w:rsidR="008D0777" w:rsidRPr="004A19FD" w:rsidTr="008D0777">
        <w:tblPrEx>
          <w:tblCellMar>
            <w:top w:w="0" w:type="dxa"/>
            <w:bottom w:w="0" w:type="dxa"/>
          </w:tblCellMar>
        </w:tblPrEx>
        <w:trPr>
          <w:trHeight w:val="1197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8D0777" w:rsidRPr="008D6A83" w:rsidRDefault="008D0777" w:rsidP="005008DB">
            <w:pPr>
              <w:pStyle w:val="BodyText"/>
              <w:rPr>
                <w:b/>
                <w:bCs/>
                <w:noProof/>
                <w:sz w:val="14"/>
                <w:szCs w:val="22"/>
                <w:lang w:eastAsia="en-US"/>
              </w:rPr>
            </w:pPr>
            <w:r w:rsidRPr="007F59EA">
              <w:rPr>
                <w:b/>
                <w:bCs/>
                <w:noProof/>
                <w:sz w:val="22"/>
                <w:szCs w:val="22"/>
                <w:lang w:eastAsia="en-US"/>
              </w:rPr>
              <w:t>Përshkruani hollësisht çdo lloj angazhimi dhe veprimtarie që ka sjellë të ardhura, emërtimi i institucionit, i organizatës apo i aktivitetit nga ku ja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në siguruar të ardhurat, adresa, nr.</w:t>
            </w:r>
            <w:r w:rsidRPr="007F59EA">
              <w:rPr>
                <w:b/>
                <w:bCs/>
                <w:noProof/>
                <w:sz w:val="22"/>
                <w:szCs w:val="22"/>
                <w:lang w:eastAsia="en-US"/>
              </w:rPr>
              <w:t>i regjistrit publik, statusi, objekti i veprimtarisë së organizatës, funksioni dhe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/ose natyra e angazhimit</w:t>
            </w:r>
            <w:r w:rsidR="00024141">
              <w:rPr>
                <w:noProof/>
                <w:lang w:eastAsia="en-US"/>
              </w:rPr>
              <w:t xml:space="preserve"> </w:t>
            </w:r>
            <w:r w:rsidR="00024141" w:rsidRPr="00A27EE8">
              <w:rPr>
                <w:b/>
                <w:noProof/>
                <w:sz w:val="22"/>
                <w:szCs w:val="22"/>
                <w:lang w:eastAsia="en-US"/>
              </w:rPr>
              <w:t>deri në</w:t>
            </w:r>
            <w:r w:rsidR="005008DB">
              <w:rPr>
                <w:b/>
                <w:noProof/>
                <w:sz w:val="22"/>
                <w:szCs w:val="22"/>
                <w:lang w:eastAsia="en-US"/>
              </w:rPr>
              <w:t xml:space="preserve"> datën e dorëzimit të deklaratës s</w:t>
            </w:r>
            <w:r w:rsidR="00024141" w:rsidRPr="00A27EE8">
              <w:rPr>
                <w:b/>
                <w:noProof/>
                <w:sz w:val="22"/>
                <w:szCs w:val="22"/>
                <w:lang w:eastAsia="en-US"/>
              </w:rPr>
              <w:t>ë interesave private</w:t>
            </w:r>
            <w:r w:rsidR="005008DB">
              <w:rPr>
                <w:b/>
                <w:bCs/>
                <w:noProof/>
                <w:sz w:val="22"/>
                <w:szCs w:val="22"/>
                <w:lang w:eastAsia="en-US"/>
              </w:rPr>
              <w:t>.</w:t>
            </w:r>
          </w:p>
        </w:tc>
      </w:tr>
      <w:tr w:rsidR="008D0777" w:rsidRPr="004A19FD" w:rsidTr="008D077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8D0777" w:rsidRPr="004A19FD" w:rsidRDefault="008D0777" w:rsidP="008D0777">
            <w:pPr>
              <w:pStyle w:val="BodyText"/>
              <w:ind w:left="-289" w:firstLine="289"/>
              <w:rPr>
                <w:noProof/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D0777" w:rsidRPr="004A19FD" w:rsidRDefault="008D0777" w:rsidP="008D0777">
            <w:pPr>
              <w:pStyle w:val="BodyText"/>
              <w:jc w:val="left"/>
              <w:rPr>
                <w:noProof/>
                <w:lang w:eastAsia="en-US"/>
              </w:rPr>
            </w:pPr>
            <w:r w:rsidRPr="00F16452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Përshkrimi i 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të ardhurave</w:t>
            </w: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BFBFBF"/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Shuma e të </w:t>
            </w:r>
            <w:r w:rsidRPr="004A19FD">
              <w:rPr>
                <w:b/>
                <w:bCs/>
                <w:noProof/>
                <w:sz w:val="22"/>
                <w:szCs w:val="22"/>
                <w:lang w:eastAsia="en-US"/>
              </w:rPr>
              <w:t>ardhurave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D03C9F">
              <w:rPr>
                <w:b/>
                <w:bCs/>
                <w:noProof/>
                <w:sz w:val="22"/>
                <w:szCs w:val="22"/>
                <w:u w:val="single"/>
                <w:lang w:eastAsia="en-US"/>
              </w:rPr>
              <w:t>neto</w:t>
            </w:r>
            <w:r w:rsidRPr="004A19FD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të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krijuara, </w:t>
            </w:r>
            <w:r w:rsidRPr="004A19FD">
              <w:rPr>
                <w:b/>
                <w:bCs/>
                <w:noProof/>
                <w:sz w:val="22"/>
                <w:szCs w:val="22"/>
                <w:lang w:eastAsia="en-US"/>
              </w:rPr>
              <w:t>në lekë ap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o në valutë </w:t>
            </w:r>
            <w:r w:rsidRPr="004A19FD">
              <w:rPr>
                <w:b/>
                <w:bCs/>
                <w:noProof/>
                <w:sz w:val="22"/>
                <w:szCs w:val="22"/>
                <w:lang w:eastAsia="en-US"/>
              </w:rPr>
              <w:t>(me shifra dhe me fjalë)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</w:tcPr>
          <w:p w:rsidR="008D0777" w:rsidRPr="004A19FD" w:rsidRDefault="008D0777" w:rsidP="008D0777">
            <w:pPr>
              <w:pStyle w:val="BodyText"/>
              <w:jc w:val="lef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</w:tr>
      <w:tr w:rsidR="008D0777" w:rsidRPr="004A19FD" w:rsidTr="00F74774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D0777" w:rsidRPr="004A19FD" w:rsidRDefault="008D0777" w:rsidP="008D0777">
            <w:pPr>
              <w:pStyle w:val="BodyText"/>
              <w:ind w:left="-289" w:firstLine="289"/>
              <w:rPr>
                <w:noProof/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</w:tr>
      <w:tr w:rsidR="008D0777" w:rsidRPr="004A19FD" w:rsidTr="00F7477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D0777" w:rsidRPr="004A19FD" w:rsidRDefault="008D0777" w:rsidP="008D0777">
            <w:pPr>
              <w:pStyle w:val="BodyText"/>
              <w:ind w:left="-289" w:firstLine="289"/>
              <w:rPr>
                <w:noProof/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</w:tcBorders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</w:tr>
      <w:tr w:rsidR="008D0777" w:rsidRPr="004A19FD" w:rsidTr="008D0777">
        <w:tblPrEx>
          <w:tblCellMar>
            <w:top w:w="0" w:type="dxa"/>
            <w:bottom w:w="0" w:type="dxa"/>
          </w:tblCellMar>
        </w:tblPrEx>
        <w:trPr>
          <w:trHeight w:hRule="exact" w:val="8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800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790" w:type="dxa"/>
            <w:gridSpan w:val="2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D0777" w:rsidRPr="004A19FD" w:rsidRDefault="008D0777" w:rsidP="008D0777">
            <w:pPr>
              <w:pStyle w:val="BodyText"/>
              <w:rPr>
                <w:noProof/>
                <w:lang w:eastAsia="en-US"/>
              </w:rPr>
            </w:pPr>
          </w:p>
        </w:tc>
      </w:tr>
    </w:tbl>
    <w:p w:rsidR="00EF3C56" w:rsidRDefault="004B63A7" w:rsidP="008D0777">
      <w:pPr>
        <w:jc w:val="both"/>
        <w:rPr>
          <w:noProof/>
          <w:sz w:val="22"/>
          <w:szCs w:val="22"/>
        </w:rPr>
      </w:pPr>
      <w:r w:rsidRPr="006A1D0C">
        <w:rPr>
          <w:noProof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348230</wp:posOffset>
                </wp:positionV>
                <wp:extent cx="4114800" cy="457200"/>
                <wp:effectExtent l="27940" t="26670" r="19685" b="20955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873" w:rsidRDefault="00E62873" w:rsidP="00E628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TYRIMET FINANCIARE </w:t>
                            </w:r>
                          </w:p>
                          <w:p w:rsidR="00E62873" w:rsidRDefault="00E62873" w:rsidP="00E628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DAJ PERSONAVE JURIDIKË DHE FIZIK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0" type="#_x0000_t202" style="position:absolute;left:0;text-align:left;margin-left:84.7pt;margin-top:184.9pt;width:324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" strokeweight="3pt">
                <v:stroke linestyle="thinThin"/>
                <v:textbox>
                  <w:txbxContent>
                    <w:p w:rsidR="00E62873" w:rsidRDefault="00E62873" w:rsidP="00E628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TYRIMET FINANCIARE </w:t>
                      </w:r>
                    </w:p>
                    <w:p w:rsidR="00E62873" w:rsidRDefault="00E62873" w:rsidP="00E628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DAJ PERSONAVE JURIDIKË DHE FIZIKË</w:t>
                      </w:r>
                    </w:p>
                  </w:txbxContent>
                </v:textbox>
              </v:shape>
            </w:pict>
          </mc:Fallback>
        </mc:AlternateContent>
      </w:r>
    </w:p>
    <w:p w:rsidR="00EF3C56" w:rsidRDefault="004B63A7" w:rsidP="00F62BD0">
      <w:pPr>
        <w:pStyle w:val="Heading5"/>
        <w:tabs>
          <w:tab w:val="center" w:pos="5976"/>
        </w:tabs>
        <w:spacing w:before="0" w:after="0" w:line="360" w:lineRule="auto"/>
        <w:rPr>
          <w:noProof/>
        </w:rPr>
      </w:pPr>
      <w:r w:rsidRPr="006A1D0C">
        <w:rPr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82550</wp:posOffset>
                </wp:positionV>
                <wp:extent cx="1371600" cy="457200"/>
                <wp:effectExtent l="9525" t="7620" r="9525" b="11430"/>
                <wp:wrapNone/>
                <wp:docPr id="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873" w:rsidRDefault="00E62873" w:rsidP="00E6287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1" type="#_x0000_t202" style="position:absolute;margin-left:612pt;margin-top:6.5pt;width:108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">
                <v:textbox>
                  <w:txbxContent>
                    <w:p w:rsidR="00E62873" w:rsidRDefault="00E62873" w:rsidP="00E6287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BD0">
        <w:rPr>
          <w:noProof/>
        </w:rPr>
        <w:t xml:space="preserve">         </w:t>
      </w:r>
    </w:p>
    <w:p w:rsidR="00F62BD0" w:rsidRPr="008C3A2E" w:rsidRDefault="00F62BD0" w:rsidP="007D2FDD">
      <w:pPr>
        <w:pStyle w:val="Heading5"/>
        <w:tabs>
          <w:tab w:val="center" w:pos="5976"/>
        </w:tabs>
        <w:spacing w:before="0" w:after="0" w:line="360" w:lineRule="auto"/>
        <w:rPr>
          <w:noProof/>
        </w:rPr>
      </w:pPr>
    </w:p>
    <w:p w:rsidR="00E62873" w:rsidRPr="008C3A2E" w:rsidRDefault="00782765" w:rsidP="00F74774">
      <w:pPr>
        <w:pStyle w:val="BodyText"/>
        <w:rPr>
          <w:noProof/>
        </w:rPr>
      </w:pPr>
      <w:r w:rsidRPr="006A1D0C">
        <w:rPr>
          <w:noProof/>
        </w:rPr>
        <w:t xml:space="preserve">Detyrimet financiare ndaj personave juridikë dhe fizikë (kredi, huamarrje, detyrim </w:t>
      </w:r>
      <w:r>
        <w:rPr>
          <w:noProof/>
        </w:rPr>
        <w:t>ndaj të tretëve</w:t>
      </w:r>
      <w:r w:rsidRPr="006A1D0C">
        <w:rPr>
          <w:noProof/>
        </w:rPr>
        <w:t xml:space="preserve"> etj.) që ekz</w:t>
      </w:r>
      <w:r w:rsidR="00FB00EF">
        <w:rPr>
          <w:noProof/>
        </w:rPr>
        <w:t>istojnë brenda dhe jasht</w:t>
      </w:r>
      <w:r w:rsidR="0082060A">
        <w:rPr>
          <w:noProof/>
        </w:rPr>
        <w:t>ë</w:t>
      </w:r>
      <w:r w:rsidR="00FB00EF">
        <w:rPr>
          <w:noProof/>
        </w:rPr>
        <w:t xml:space="preserve"> territorit t</w:t>
      </w:r>
      <w:r w:rsidR="0082060A">
        <w:rPr>
          <w:noProof/>
        </w:rPr>
        <w:t>ë</w:t>
      </w:r>
      <w:r w:rsidR="00FB00EF">
        <w:rPr>
          <w:noProof/>
        </w:rPr>
        <w:t xml:space="preserve"> Shqip</w:t>
      </w:r>
      <w:r w:rsidR="0082060A">
        <w:rPr>
          <w:noProof/>
        </w:rPr>
        <w:t>ë</w:t>
      </w:r>
      <w:r w:rsidR="00FB00EF">
        <w:rPr>
          <w:noProof/>
        </w:rPr>
        <w:t>ris</w:t>
      </w:r>
      <w:r w:rsidR="0082060A">
        <w:rPr>
          <w:noProof/>
        </w:rPr>
        <w:t>ë</w:t>
      </w:r>
      <w:r w:rsidRPr="006A1D0C">
        <w:rPr>
          <w:noProof/>
        </w:rPr>
        <w:t>, të mbetura ende pa u shlyer</w:t>
      </w:r>
      <w:r w:rsidR="00006930">
        <w:rPr>
          <w:noProof/>
        </w:rPr>
        <w:t xml:space="preserve">, </w:t>
      </w:r>
      <w:r w:rsidR="00024141">
        <w:rPr>
          <w:noProof/>
        </w:rPr>
        <w:t>deri në</w:t>
      </w:r>
      <w:r w:rsidR="00042186">
        <w:rPr>
          <w:noProof/>
        </w:rPr>
        <w:t xml:space="preserve"> datën e dorëzimit të deklaratës s</w:t>
      </w:r>
      <w:r w:rsidR="00024141">
        <w:rPr>
          <w:noProof/>
        </w:rPr>
        <w:t>ë interesave private</w:t>
      </w:r>
      <w:r w:rsidR="00AC61E7">
        <w:rPr>
          <w:noProof/>
        </w:rPr>
        <w:t>.</w:t>
      </w:r>
    </w:p>
    <w:tbl>
      <w:tblPr>
        <w:tblpPr w:leftFromText="180" w:rightFromText="180" w:vertAnchor="text" w:horzAnchor="margin" w:tblpXSpec="center" w:tblpY="623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460"/>
        <w:gridCol w:w="3541"/>
        <w:gridCol w:w="236"/>
        <w:gridCol w:w="236"/>
      </w:tblGrid>
      <w:tr w:rsidR="00726692" w:rsidRPr="00C12A02" w:rsidTr="00726692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10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left w:w="85" w:type="dxa"/>
              <w:right w:w="57" w:type="dxa"/>
            </w:tcMar>
            <w:vAlign w:val="center"/>
          </w:tcPr>
          <w:p w:rsidR="00726692" w:rsidRPr="00C12A02" w:rsidRDefault="00726692" w:rsidP="00726692">
            <w:pPr>
              <w:pStyle w:val="BodyTex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C12A02">
              <w:rPr>
                <w:b/>
                <w:bCs/>
                <w:noProof/>
                <w:sz w:val="22"/>
                <w:szCs w:val="22"/>
                <w:lang w:eastAsia="en-US"/>
              </w:rPr>
              <w:t>Përshkruani hollësisht qëllimin e detyrimit financiar, shumën totale në lekë apo në valutë, datën e fillimit dhe të mbarimit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të detyrimit (muaji/viti), nr.</w:t>
            </w:r>
            <w:r w:rsidRPr="00C12A02">
              <w:rPr>
                <w:b/>
                <w:bCs/>
                <w:noProof/>
                <w:sz w:val="22"/>
                <w:szCs w:val="22"/>
                <w:lang w:eastAsia="en-US"/>
              </w:rPr>
              <w:t>e kontratës dhe interesin bazë, për kreditë bankare</w:t>
            </w:r>
            <w:r w:rsidR="00292620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shumën e kredisë</w:t>
            </w:r>
            <w:r w:rsidRPr="00C12A02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(principalin), kohëzgjatjen (muajin/vitin) dhe këstin mujor, si dhe dokumentat shoqërues që disponohen.</w:t>
            </w:r>
          </w:p>
        </w:tc>
      </w:tr>
      <w:tr w:rsidR="00726692" w:rsidRPr="00E51F8D" w:rsidTr="00726692">
        <w:tblPrEx>
          <w:tblCellMar>
            <w:top w:w="0" w:type="dxa"/>
            <w:bottom w:w="0" w:type="dxa"/>
          </w:tblCellMar>
        </w:tblPrEx>
        <w:trPr>
          <w:trHeight w:hRule="exact" w:val="1665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726692" w:rsidRPr="00E51F8D" w:rsidRDefault="00726692" w:rsidP="0072669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4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26692" w:rsidRPr="00E51F8D" w:rsidRDefault="00726692" w:rsidP="00726692">
            <w:pPr>
              <w:pStyle w:val="BodyText"/>
              <w:jc w:val="left"/>
              <w:rPr>
                <w:noProof/>
                <w:lang w:eastAsia="en-US"/>
              </w:rPr>
            </w:pPr>
            <w:r w:rsidRPr="00F16452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Përshkrimi i 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detyrimeve</w:t>
            </w:r>
          </w:p>
        </w:tc>
        <w:tc>
          <w:tcPr>
            <w:tcW w:w="3541" w:type="dxa"/>
            <w:tcBorders>
              <w:top w:val="single" w:sz="4" w:space="0" w:color="auto"/>
              <w:right w:val="nil"/>
            </w:tcBorders>
            <w:shd w:val="clear" w:color="auto" w:fill="BFBFBF"/>
            <w:vAlign w:val="center"/>
          </w:tcPr>
          <w:p w:rsidR="00726692" w:rsidRPr="00021541" w:rsidRDefault="00726692" w:rsidP="00021541">
            <w:pPr>
              <w:pStyle w:val="BodyText"/>
              <w:rPr>
                <w:b/>
                <w:noProof/>
                <w:sz w:val="22"/>
                <w:szCs w:val="22"/>
                <w:lang w:eastAsia="en-US"/>
              </w:rPr>
            </w:pPr>
            <w:r w:rsidRPr="00021541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Shuma e detyrimit financiar që ka mbetur e pashlyer, </w:t>
            </w:r>
            <w:r w:rsidRPr="00021541">
              <w:rPr>
                <w:b/>
                <w:noProof/>
                <w:sz w:val="22"/>
                <w:szCs w:val="22"/>
                <w:lang w:eastAsia="en-US"/>
              </w:rPr>
              <w:t xml:space="preserve"> deri në d</w:t>
            </w:r>
            <w:r w:rsidR="00AC61E7" w:rsidRPr="00021541">
              <w:rPr>
                <w:b/>
                <w:noProof/>
                <w:sz w:val="22"/>
                <w:szCs w:val="22"/>
                <w:lang w:eastAsia="en-US"/>
              </w:rPr>
              <w:t>atën e dorëzimit të deklaratës s</w:t>
            </w:r>
            <w:r w:rsidRPr="00021541">
              <w:rPr>
                <w:b/>
                <w:noProof/>
                <w:sz w:val="22"/>
                <w:szCs w:val="22"/>
                <w:lang w:eastAsia="en-US"/>
              </w:rPr>
              <w:t>ë interesave private</w:t>
            </w:r>
            <w:r w:rsidRPr="00021541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(me shifra dhe me fjalë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726692" w:rsidRPr="00E51F8D" w:rsidRDefault="00726692" w:rsidP="00726692">
            <w:pPr>
              <w:pStyle w:val="BodyText"/>
              <w:jc w:val="lef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726692" w:rsidRPr="00E51F8D" w:rsidRDefault="00726692" w:rsidP="00726692">
            <w:pPr>
              <w:pStyle w:val="BodyText"/>
              <w:rPr>
                <w:noProof/>
                <w:lang w:eastAsia="en-US"/>
              </w:rPr>
            </w:pPr>
          </w:p>
        </w:tc>
      </w:tr>
      <w:tr w:rsidR="00726692" w:rsidRPr="00E51F8D" w:rsidTr="00726692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726692" w:rsidRPr="00E51F8D" w:rsidRDefault="00726692" w:rsidP="0072669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460" w:type="dxa"/>
          </w:tcPr>
          <w:p w:rsidR="00726692" w:rsidRPr="00E51F8D" w:rsidRDefault="00726692" w:rsidP="0072669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41" w:type="dxa"/>
            <w:tcBorders>
              <w:right w:val="nil"/>
            </w:tcBorders>
          </w:tcPr>
          <w:p w:rsidR="00726692" w:rsidRPr="00E51F8D" w:rsidRDefault="00726692" w:rsidP="0072669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726692" w:rsidRPr="00E51F8D" w:rsidRDefault="00726692" w:rsidP="0072669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726692" w:rsidRPr="00E51F8D" w:rsidRDefault="00726692" w:rsidP="00726692">
            <w:pPr>
              <w:pStyle w:val="BodyText"/>
              <w:rPr>
                <w:noProof/>
                <w:lang w:eastAsia="en-US"/>
              </w:rPr>
            </w:pPr>
          </w:p>
        </w:tc>
      </w:tr>
      <w:tr w:rsidR="00726692" w:rsidRPr="00E51F8D" w:rsidTr="00726692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726692" w:rsidRPr="00E51F8D" w:rsidRDefault="00726692" w:rsidP="0072669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460" w:type="dxa"/>
          </w:tcPr>
          <w:p w:rsidR="00726692" w:rsidRPr="00E51F8D" w:rsidRDefault="00726692" w:rsidP="0072669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41" w:type="dxa"/>
            <w:tcBorders>
              <w:right w:val="nil"/>
            </w:tcBorders>
          </w:tcPr>
          <w:p w:rsidR="00726692" w:rsidRPr="00E51F8D" w:rsidRDefault="00726692" w:rsidP="0072669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26692" w:rsidRPr="00E51F8D" w:rsidRDefault="00726692" w:rsidP="00726692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726692" w:rsidRPr="00E51F8D" w:rsidRDefault="00726692" w:rsidP="00726692">
            <w:pPr>
              <w:pStyle w:val="BodyText"/>
              <w:rPr>
                <w:noProof/>
                <w:lang w:eastAsia="en-US"/>
              </w:rPr>
            </w:pPr>
          </w:p>
        </w:tc>
      </w:tr>
    </w:tbl>
    <w:p w:rsidR="00E62873" w:rsidRPr="00F74774" w:rsidRDefault="00E62873" w:rsidP="00F74774">
      <w:pPr>
        <w:pStyle w:val="BodyText"/>
        <w:rPr>
          <w:b/>
          <w:bCs/>
          <w:noProof/>
        </w:rPr>
      </w:pPr>
      <w:r w:rsidRPr="008C3A2E">
        <w:rPr>
          <w:noProof/>
        </w:rPr>
        <w:t xml:space="preserve">Të dhënat për emra personash ndaj të cilëve </w:t>
      </w:r>
      <w:r w:rsidR="00292620">
        <w:rPr>
          <w:noProof/>
          <w:szCs w:val="20"/>
        </w:rPr>
        <w:t>personi i lidhur me kandidatin</w:t>
      </w:r>
      <w:r w:rsidR="00292620" w:rsidRPr="008C3A2E">
        <w:rPr>
          <w:noProof/>
        </w:rPr>
        <w:t xml:space="preserve"> </w:t>
      </w:r>
      <w:r w:rsidR="00292620">
        <w:rPr>
          <w:noProof/>
        </w:rPr>
        <w:t>ka</w:t>
      </w:r>
      <w:r w:rsidRPr="008C3A2E">
        <w:rPr>
          <w:noProof/>
        </w:rPr>
        <w:t xml:space="preserve"> detyrim</w:t>
      </w:r>
      <w:r w:rsidR="00F14CD1">
        <w:rPr>
          <w:noProof/>
        </w:rPr>
        <w:t>e financiare</w:t>
      </w:r>
      <w:r w:rsidR="00292620">
        <w:rPr>
          <w:noProof/>
        </w:rPr>
        <w:t>,</w:t>
      </w:r>
      <w:r w:rsidR="00F14CD1">
        <w:rPr>
          <w:noProof/>
        </w:rPr>
        <w:t xml:space="preserve"> të pasqyrohen në faqen</w:t>
      </w:r>
      <w:r w:rsidRPr="008C3A2E">
        <w:rPr>
          <w:noProof/>
        </w:rPr>
        <w:t xml:space="preserve"> nr.</w:t>
      </w:r>
      <w:r w:rsidR="00C00222" w:rsidRPr="008C3A2E">
        <w:rPr>
          <w:noProof/>
        </w:rPr>
        <w:t>1</w:t>
      </w:r>
      <w:r w:rsidR="00782765">
        <w:rPr>
          <w:noProof/>
        </w:rPr>
        <w:t>0</w:t>
      </w:r>
      <w:r w:rsidRPr="008C3A2E">
        <w:rPr>
          <w:noProof/>
        </w:rPr>
        <w:t>, për të ruajtur konfidencialitetin e tyre.</w:t>
      </w:r>
    </w:p>
    <w:p w:rsidR="00F74774" w:rsidRPr="00F74774" w:rsidRDefault="00F74774" w:rsidP="00F74774">
      <w:pPr>
        <w:pStyle w:val="BodyText"/>
        <w:ind w:left="538"/>
        <w:rPr>
          <w:b/>
          <w:bCs/>
          <w:noProof/>
        </w:rPr>
      </w:pPr>
    </w:p>
    <w:p w:rsidR="008718FF" w:rsidRDefault="008718FF" w:rsidP="00E62873">
      <w:pPr>
        <w:pStyle w:val="BodyText"/>
        <w:rPr>
          <w:b/>
          <w:bCs/>
          <w:noProof/>
          <w:sz w:val="28"/>
          <w:szCs w:val="20"/>
        </w:rPr>
      </w:pPr>
    </w:p>
    <w:tbl>
      <w:tblPr>
        <w:tblpPr w:leftFromText="180" w:rightFromText="180" w:vertAnchor="text" w:horzAnchor="page" w:tblpX="6156" w:tblpY="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88"/>
        <w:gridCol w:w="4869"/>
        <w:gridCol w:w="236"/>
      </w:tblGrid>
      <w:tr w:rsidR="008C3A2E" w:rsidRPr="006A1D0C" w:rsidTr="008C3A2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8C3A2E" w:rsidRDefault="008C3A2E" w:rsidP="008C3A2E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  <w:p w:rsidR="008C3A2E" w:rsidRPr="006A1D0C" w:rsidRDefault="008C3A2E" w:rsidP="008C3A2E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right w:val="nil"/>
            </w:tcBorders>
            <w:shd w:val="clear" w:color="auto" w:fill="C0C0C0"/>
            <w:vAlign w:val="bottom"/>
          </w:tcPr>
          <w:p w:rsidR="008C3A2E" w:rsidRPr="00B705EC" w:rsidRDefault="008C3A2E" w:rsidP="008C3A2E">
            <w:pPr>
              <w:pStyle w:val="BodyText"/>
              <w:jc w:val="lef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B705EC">
              <w:rPr>
                <w:b/>
                <w:bCs/>
                <w:noProof/>
                <w:sz w:val="22"/>
                <w:szCs w:val="22"/>
                <w:lang w:eastAsia="en-US"/>
              </w:rPr>
              <w:t>Emri, Mbiemri, Nënshkrimi</w:t>
            </w:r>
            <w:r w:rsidR="00907BE9" w:rsidRPr="00B705EC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i personit </w:t>
            </w:r>
            <w:r w:rsidR="00221848" w:rsidRPr="00B705EC">
              <w:rPr>
                <w:b/>
                <w:bCs/>
                <w:noProof/>
                <w:sz w:val="22"/>
                <w:szCs w:val="22"/>
                <w:lang w:eastAsia="en-US"/>
              </w:rPr>
              <w:t>t</w:t>
            </w:r>
            <w:r w:rsidR="00221848" w:rsidRPr="00B705EC">
              <w:rPr>
                <w:b/>
                <w:noProof/>
                <w:sz w:val="22"/>
                <w:szCs w:val="22"/>
                <w:lang w:eastAsia="en-US"/>
              </w:rPr>
              <w:t>ë</w:t>
            </w:r>
            <w:r w:rsidR="00221848" w:rsidRPr="00B705EC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907BE9" w:rsidRPr="00B705EC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lidh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8C3A2E" w:rsidRPr="006A1D0C" w:rsidRDefault="008C3A2E" w:rsidP="008C3A2E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8C3A2E" w:rsidRPr="006A1D0C" w:rsidTr="008C3A2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C3A2E" w:rsidRPr="006A1D0C" w:rsidRDefault="008C3A2E" w:rsidP="008C3A2E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8C3A2E" w:rsidRPr="006A1D0C" w:rsidRDefault="008C3A2E" w:rsidP="008C3A2E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C3A2E" w:rsidRPr="006A1D0C" w:rsidRDefault="008C3A2E" w:rsidP="008C3A2E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8C3A2E" w:rsidRPr="006A1D0C" w:rsidTr="008C3A2E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C3A2E" w:rsidRPr="006A1D0C" w:rsidRDefault="008C3A2E" w:rsidP="008C3A2E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8C3A2E" w:rsidRPr="006A1D0C" w:rsidRDefault="008C3A2E" w:rsidP="008C3A2E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C3A2E" w:rsidRPr="006A1D0C" w:rsidRDefault="008C3A2E" w:rsidP="008C3A2E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  <w:p w:rsidR="008C3A2E" w:rsidRPr="006A1D0C" w:rsidRDefault="008C3A2E" w:rsidP="008C3A2E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</w:tbl>
    <w:p w:rsidR="0061184C" w:rsidRPr="0061184C" w:rsidRDefault="0061184C" w:rsidP="0061184C">
      <w:pPr>
        <w:jc w:val="both"/>
        <w:rPr>
          <w:noProof/>
          <w:sz w:val="22"/>
        </w:rPr>
      </w:pPr>
    </w:p>
    <w:p w:rsidR="007D2FDD" w:rsidRPr="008034C0" w:rsidRDefault="0061184C" w:rsidP="008034C0">
      <w:pPr>
        <w:jc w:val="both"/>
        <w:rPr>
          <w:i/>
          <w:noProof/>
          <w:sz w:val="22"/>
        </w:rPr>
      </w:pPr>
      <w:r w:rsidRPr="008C3A2E">
        <w:rPr>
          <w:i/>
          <w:noProof/>
          <w:sz w:val="22"/>
        </w:rPr>
        <w:t>Nëse ky format është i pamjaftueshëm, vazhdoni t</w:t>
      </w:r>
      <w:r w:rsidR="00021541">
        <w:rPr>
          <w:i/>
          <w:noProof/>
          <w:sz w:val="22"/>
        </w:rPr>
        <w:t xml:space="preserve">ë plotësoni në </w:t>
      </w:r>
      <w:r w:rsidR="008034C0">
        <w:rPr>
          <w:i/>
          <w:noProof/>
          <w:sz w:val="22"/>
        </w:rPr>
        <w:t>kopje të tij</w:t>
      </w:r>
      <w:r w:rsidR="00312571">
        <w:rPr>
          <w:i/>
          <w:noProof/>
          <w:sz w:val="22"/>
        </w:rPr>
        <w:t>.</w:t>
      </w:r>
    </w:p>
    <w:p w:rsidR="00A174FC" w:rsidRDefault="00A174FC" w:rsidP="00E62873">
      <w:pPr>
        <w:pStyle w:val="Heading8"/>
        <w:rPr>
          <w:noProof/>
          <w:sz w:val="28"/>
        </w:rPr>
      </w:pPr>
    </w:p>
    <w:p w:rsidR="004F1CD9" w:rsidRPr="004F1CD9" w:rsidRDefault="004F1CD9" w:rsidP="004F1CD9"/>
    <w:p w:rsidR="00E62873" w:rsidRPr="006A1D0C" w:rsidRDefault="004B63A7" w:rsidP="00E62873">
      <w:pPr>
        <w:pStyle w:val="Heading8"/>
        <w:rPr>
          <w:noProof/>
          <w:sz w:val="28"/>
        </w:rPr>
      </w:pPr>
      <w:r w:rsidRPr="006A1D0C">
        <w:rPr>
          <w:b/>
          <w:bCs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21285</wp:posOffset>
                </wp:positionV>
                <wp:extent cx="3543300" cy="304800"/>
                <wp:effectExtent l="20955" t="26035" r="26670" b="21590"/>
                <wp:wrapNone/>
                <wp:docPr id="1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873" w:rsidRPr="0092096C" w:rsidRDefault="00E62873" w:rsidP="008D6A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096C">
                              <w:rPr>
                                <w:b/>
                              </w:rPr>
                              <w:t>TË DHËNA KONFIDENCIALE</w:t>
                            </w:r>
                          </w:p>
                          <w:p w:rsidR="00E62873" w:rsidRPr="004B63A7" w:rsidRDefault="00E62873" w:rsidP="008D6A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2" type="#_x0000_t202" style="position:absolute;margin-left:107.4pt;margin-top:9.55pt;width:279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" strokeweight="3pt">
                <v:stroke linestyle="thinThin"/>
                <v:textbox>
                  <w:txbxContent>
                    <w:p w:rsidR="00E62873" w:rsidRPr="0092096C" w:rsidRDefault="00E62873" w:rsidP="008D6A83">
                      <w:pPr>
                        <w:jc w:val="center"/>
                        <w:rPr>
                          <w:b/>
                        </w:rPr>
                      </w:pPr>
                      <w:r w:rsidRPr="0092096C">
                        <w:rPr>
                          <w:b/>
                        </w:rPr>
                        <w:t>TË DHËNA KONFIDENCIALE</w:t>
                      </w:r>
                    </w:p>
                    <w:p w:rsidR="00E62873" w:rsidRPr="004B63A7" w:rsidRDefault="00E62873" w:rsidP="008D6A83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873" w:rsidRPr="006A1D0C" w:rsidRDefault="00E62873" w:rsidP="00E62873">
      <w:pPr>
        <w:spacing w:line="360" w:lineRule="auto"/>
        <w:rPr>
          <w:b/>
          <w:bCs/>
          <w:noProof/>
          <w:sz w:val="28"/>
          <w:szCs w:val="16"/>
        </w:rPr>
      </w:pPr>
      <w:r w:rsidRPr="006A1D0C">
        <w:rPr>
          <w:noProof/>
        </w:rPr>
        <w:t xml:space="preserve">         </w:t>
      </w:r>
    </w:p>
    <w:tbl>
      <w:tblPr>
        <w:tblW w:w="1130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8044"/>
        <w:gridCol w:w="2700"/>
        <w:gridCol w:w="236"/>
      </w:tblGrid>
      <w:tr w:rsidR="00E62873" w:rsidRPr="006A1D0C" w:rsidTr="00D92AFD">
        <w:tblPrEx>
          <w:tblCellMar>
            <w:top w:w="0" w:type="dxa"/>
            <w:bottom w:w="0" w:type="dxa"/>
          </w:tblCellMar>
        </w:tblPrEx>
        <w:trPr>
          <w:cantSplit/>
          <w:trHeight w:val="1424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E62873" w:rsidRPr="006A1D0C" w:rsidRDefault="00E62873" w:rsidP="006414B9">
            <w:pPr>
              <w:rPr>
                <w:b/>
                <w:bCs/>
                <w:noProof/>
                <w:sz w:val="28"/>
                <w:szCs w:val="20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62873" w:rsidRPr="006A1D0C" w:rsidRDefault="00E62873" w:rsidP="00726606">
            <w:pPr>
              <w:pStyle w:val="BodyTex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Të dhëna konfidenciale në lidhje me; pasuri private të paluajtshme dhe/ose të luajtshme, të regjistruara ose jo në regjistrat publikë, detyrime financiare, burimet e origjinës së pasurive, identitetin e personit juridik ose fizik</w:t>
            </w:r>
            <w:r w:rsidR="00726606">
              <w:rPr>
                <w:b/>
                <w:bCs/>
                <w:noProof/>
                <w:sz w:val="22"/>
                <w:szCs w:val="20"/>
                <w:lang w:eastAsia="en-US"/>
              </w:rPr>
              <w:t xml:space="preserve">, </w:t>
            </w: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huadhënës a huamarrës, emërtesën e institucionit publik ose privat me të cilët keni marrëdhënie interesi</w:t>
            </w:r>
            <w:r w:rsidR="00C00222"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62873" w:rsidRPr="006A1D0C" w:rsidRDefault="00E62873" w:rsidP="006414B9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Nr.</w:t>
            </w:r>
            <w:r w:rsidR="00312571">
              <w:rPr>
                <w:b/>
                <w:bCs/>
                <w:noProof/>
                <w:sz w:val="22"/>
                <w:szCs w:val="20"/>
              </w:rPr>
              <w:t xml:space="preserve"> </w:t>
            </w:r>
            <w:r w:rsidRPr="006A1D0C">
              <w:rPr>
                <w:b/>
                <w:bCs/>
                <w:noProof/>
                <w:sz w:val="22"/>
                <w:szCs w:val="20"/>
              </w:rPr>
              <w:t xml:space="preserve">i regjistrit publik, </w:t>
            </w:r>
          </w:p>
          <w:p w:rsidR="00E62873" w:rsidRPr="006A1D0C" w:rsidRDefault="00E62873" w:rsidP="006414B9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 xml:space="preserve">Nr. </w:t>
            </w:r>
            <w:r w:rsidR="00312571">
              <w:rPr>
                <w:b/>
                <w:bCs/>
                <w:noProof/>
                <w:sz w:val="22"/>
                <w:szCs w:val="20"/>
              </w:rPr>
              <w:t xml:space="preserve">i </w:t>
            </w:r>
            <w:r w:rsidRPr="006A1D0C">
              <w:rPr>
                <w:b/>
                <w:bCs/>
                <w:noProof/>
                <w:sz w:val="22"/>
                <w:szCs w:val="20"/>
              </w:rPr>
              <w:t>kontratës noteriale, data/muaji/viti</w:t>
            </w:r>
          </w:p>
          <w:p w:rsidR="00E62873" w:rsidRPr="006A1D0C" w:rsidRDefault="00E62873" w:rsidP="006414B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E62873" w:rsidRPr="006A1D0C" w:rsidRDefault="00E62873" w:rsidP="006414B9">
            <w:pPr>
              <w:tabs>
                <w:tab w:val="left" w:pos="975"/>
              </w:tabs>
              <w:ind w:left="-108" w:firstLine="108"/>
              <w:rPr>
                <w:b/>
                <w:bCs/>
                <w:noProof/>
                <w:sz w:val="28"/>
                <w:szCs w:val="20"/>
              </w:rPr>
            </w:pPr>
          </w:p>
        </w:tc>
      </w:tr>
      <w:tr w:rsidR="00E62873" w:rsidRPr="006A1D0C" w:rsidTr="00CA193B">
        <w:tblPrEx>
          <w:tblCellMar>
            <w:top w:w="0" w:type="dxa"/>
            <w:bottom w:w="0" w:type="dxa"/>
          </w:tblCellMar>
        </w:tblPrEx>
        <w:trPr>
          <w:cantSplit/>
          <w:trHeight w:hRule="exact" w:val="1090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E62873" w:rsidRPr="006A1D0C" w:rsidRDefault="00E62873" w:rsidP="006414B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8044" w:type="dxa"/>
          </w:tcPr>
          <w:p w:rsidR="00E62873" w:rsidRPr="006A1D0C" w:rsidRDefault="00E62873" w:rsidP="006414B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  <w:p w:rsidR="00E62873" w:rsidRPr="006A1D0C" w:rsidRDefault="00E62873" w:rsidP="006414B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</w:tc>
        <w:tc>
          <w:tcPr>
            <w:tcW w:w="2700" w:type="dxa"/>
          </w:tcPr>
          <w:p w:rsidR="00E62873" w:rsidRPr="006A1D0C" w:rsidRDefault="00E62873" w:rsidP="006414B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E62873" w:rsidRPr="006A1D0C" w:rsidRDefault="00E62873" w:rsidP="006414B9">
            <w:pPr>
              <w:rPr>
                <w:noProof/>
                <w:sz w:val="28"/>
                <w:szCs w:val="20"/>
              </w:rPr>
            </w:pPr>
          </w:p>
        </w:tc>
      </w:tr>
      <w:tr w:rsidR="00E62873" w:rsidRPr="006A1D0C" w:rsidTr="00CA193B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E62873" w:rsidRPr="006A1D0C" w:rsidRDefault="00E62873" w:rsidP="006414B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E62873" w:rsidRPr="006A1D0C" w:rsidRDefault="00E62873" w:rsidP="006414B9">
            <w:pPr>
              <w:rPr>
                <w:noProof/>
                <w:szCs w:val="20"/>
              </w:rPr>
            </w:pPr>
          </w:p>
          <w:p w:rsidR="00E62873" w:rsidRPr="006A1D0C" w:rsidRDefault="00E62873" w:rsidP="006414B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  <w:p w:rsidR="00E62873" w:rsidRPr="006A1D0C" w:rsidRDefault="00E62873" w:rsidP="006414B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62873" w:rsidRPr="006A1D0C" w:rsidRDefault="00E62873" w:rsidP="006414B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E62873" w:rsidRPr="006A1D0C" w:rsidRDefault="00E62873" w:rsidP="006414B9">
            <w:pPr>
              <w:rPr>
                <w:noProof/>
                <w:sz w:val="28"/>
                <w:szCs w:val="20"/>
              </w:rPr>
            </w:pPr>
          </w:p>
        </w:tc>
      </w:tr>
      <w:tr w:rsidR="00E62873" w:rsidRPr="006A1D0C" w:rsidTr="00CA193B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E62873" w:rsidRPr="006A1D0C" w:rsidRDefault="00E62873" w:rsidP="006414B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E62873" w:rsidRPr="006A1D0C" w:rsidRDefault="00E62873" w:rsidP="006414B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  <w:p w:rsidR="00E62873" w:rsidRPr="006A1D0C" w:rsidRDefault="00E62873" w:rsidP="006414B9">
            <w:pPr>
              <w:rPr>
                <w:noProof/>
                <w:szCs w:val="20"/>
              </w:rPr>
            </w:pPr>
          </w:p>
          <w:p w:rsidR="00E62873" w:rsidRPr="006A1D0C" w:rsidRDefault="00E62873" w:rsidP="006414B9">
            <w:pPr>
              <w:rPr>
                <w:noProof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62873" w:rsidRPr="006A1D0C" w:rsidRDefault="00E62873" w:rsidP="006414B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E62873" w:rsidRPr="006A1D0C" w:rsidRDefault="00E62873" w:rsidP="006414B9">
            <w:pPr>
              <w:rPr>
                <w:noProof/>
                <w:sz w:val="28"/>
                <w:szCs w:val="20"/>
              </w:rPr>
            </w:pPr>
          </w:p>
        </w:tc>
      </w:tr>
      <w:tr w:rsidR="00961230" w:rsidRPr="006A1D0C" w:rsidTr="00CA193B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961230" w:rsidRPr="006A1D0C" w:rsidRDefault="00961230" w:rsidP="006414B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961230" w:rsidRPr="006A1D0C" w:rsidRDefault="00961230" w:rsidP="006414B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61230" w:rsidRPr="006A1D0C" w:rsidRDefault="00961230" w:rsidP="006414B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961230" w:rsidRPr="006A1D0C" w:rsidRDefault="00961230" w:rsidP="006414B9">
            <w:pPr>
              <w:rPr>
                <w:noProof/>
                <w:sz w:val="28"/>
                <w:szCs w:val="20"/>
              </w:rPr>
            </w:pPr>
          </w:p>
        </w:tc>
      </w:tr>
      <w:tr w:rsidR="00961230" w:rsidRPr="006A1D0C" w:rsidTr="00CA193B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961230" w:rsidRPr="006A1D0C" w:rsidRDefault="00961230" w:rsidP="006414B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961230" w:rsidRPr="006A1D0C" w:rsidRDefault="00961230" w:rsidP="006414B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61230" w:rsidRPr="006A1D0C" w:rsidRDefault="00961230" w:rsidP="006414B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961230" w:rsidRPr="006A1D0C" w:rsidRDefault="00961230" w:rsidP="006414B9">
            <w:pPr>
              <w:rPr>
                <w:noProof/>
                <w:sz w:val="28"/>
                <w:szCs w:val="20"/>
              </w:rPr>
            </w:pPr>
          </w:p>
        </w:tc>
      </w:tr>
      <w:tr w:rsidR="00961230" w:rsidRPr="006A1D0C" w:rsidTr="00CA193B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961230" w:rsidRPr="006A1D0C" w:rsidRDefault="00961230" w:rsidP="006414B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961230" w:rsidRPr="006A1D0C" w:rsidRDefault="00961230" w:rsidP="006414B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61230" w:rsidRPr="006A1D0C" w:rsidRDefault="00961230" w:rsidP="006414B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961230" w:rsidRPr="006A1D0C" w:rsidRDefault="00961230" w:rsidP="006414B9">
            <w:pPr>
              <w:rPr>
                <w:noProof/>
                <w:sz w:val="28"/>
                <w:szCs w:val="20"/>
              </w:rPr>
            </w:pPr>
          </w:p>
        </w:tc>
      </w:tr>
      <w:tr w:rsidR="00C8478E" w:rsidRPr="006A1D0C" w:rsidTr="00CA193B">
        <w:tblPrEx>
          <w:tblCellMar>
            <w:top w:w="0" w:type="dxa"/>
            <w:bottom w:w="0" w:type="dxa"/>
          </w:tblCellMar>
        </w:tblPrEx>
        <w:trPr>
          <w:cantSplit/>
          <w:trHeight w:hRule="exact" w:val="145"/>
        </w:trPr>
        <w:tc>
          <w:tcPr>
            <w:tcW w:w="1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8478E" w:rsidRPr="006A1D0C" w:rsidRDefault="00C8478E" w:rsidP="006414B9">
            <w:pPr>
              <w:rPr>
                <w:noProof/>
                <w:sz w:val="28"/>
                <w:szCs w:val="20"/>
              </w:rPr>
            </w:pPr>
          </w:p>
        </w:tc>
      </w:tr>
    </w:tbl>
    <w:p w:rsidR="00E62873" w:rsidRPr="006A1D0C" w:rsidRDefault="00E62873" w:rsidP="00E62873">
      <w:pPr>
        <w:pStyle w:val="BodyText"/>
        <w:rPr>
          <w:b/>
          <w:bCs/>
          <w:noProof/>
          <w:szCs w:val="20"/>
        </w:rPr>
      </w:pPr>
    </w:p>
    <w:p w:rsidR="00E62873" w:rsidRPr="006A1D0C" w:rsidRDefault="00E62873" w:rsidP="00E62873">
      <w:pPr>
        <w:pStyle w:val="BodyText"/>
        <w:jc w:val="center"/>
        <w:rPr>
          <w:b/>
          <w:bCs/>
          <w:noProof/>
          <w:szCs w:val="20"/>
        </w:rPr>
      </w:pPr>
    </w:p>
    <w:tbl>
      <w:tblPr>
        <w:tblpPr w:leftFromText="180" w:rightFromText="180" w:vertAnchor="page" w:horzAnchor="margin" w:tblpXSpec="right" w:tblpY="10421"/>
        <w:tblOverlap w:val="never"/>
        <w:tblW w:w="6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732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D07D95" w:rsidRPr="006A1D0C" w:rsidTr="00292620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b/>
                <w:bCs/>
                <w:noProof/>
                <w:sz w:val="22"/>
                <w:szCs w:val="22"/>
              </w:rPr>
            </w:pPr>
            <w:r w:rsidRPr="00D07D95">
              <w:rPr>
                <w:b/>
                <w:bCs/>
                <w:noProof/>
                <w:sz w:val="22"/>
                <w:szCs w:val="22"/>
              </w:rPr>
              <w:t>Emri, Mbiemri,</w:t>
            </w:r>
          </w:p>
          <w:p w:rsidR="00D07D95" w:rsidRPr="00D07D95" w:rsidRDefault="00D07D95" w:rsidP="00D07D95">
            <w:pPr>
              <w:rPr>
                <w:b/>
                <w:bCs/>
                <w:noProof/>
                <w:sz w:val="22"/>
                <w:szCs w:val="22"/>
              </w:rPr>
            </w:pPr>
            <w:r w:rsidRPr="00D07D95">
              <w:rPr>
                <w:b/>
                <w:bCs/>
                <w:noProof/>
                <w:sz w:val="22"/>
                <w:szCs w:val="22"/>
              </w:rPr>
              <w:t xml:space="preserve"> Nënshkrimi i personit t</w:t>
            </w:r>
            <w:r w:rsidRPr="00D07D95">
              <w:rPr>
                <w:b/>
                <w:noProof/>
                <w:sz w:val="22"/>
                <w:szCs w:val="22"/>
              </w:rPr>
              <w:t>ë</w:t>
            </w:r>
            <w:r w:rsidRPr="00D07D95">
              <w:rPr>
                <w:b/>
                <w:bCs/>
                <w:noProof/>
                <w:sz w:val="22"/>
                <w:szCs w:val="22"/>
              </w:rPr>
              <w:t xml:space="preserve"> lidh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D07D95" w:rsidRPr="006A1D0C" w:rsidTr="00292620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noProof/>
                <w:sz w:val="22"/>
                <w:szCs w:val="22"/>
              </w:rPr>
            </w:pPr>
            <w:r w:rsidRPr="00D07D95">
              <w:rPr>
                <w:noProof/>
                <w:sz w:val="22"/>
                <w:szCs w:val="22"/>
              </w:rPr>
              <w:t> </w:t>
            </w:r>
          </w:p>
          <w:p w:rsidR="00D07D95" w:rsidRPr="00D07D95" w:rsidRDefault="00D07D95" w:rsidP="00D07D9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D07D95" w:rsidRPr="006A1D0C" w:rsidTr="00292620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2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b/>
                <w:bCs/>
                <w:noProof/>
                <w:sz w:val="22"/>
                <w:szCs w:val="22"/>
              </w:rPr>
            </w:pPr>
            <w:r w:rsidRPr="00D07D95">
              <w:rPr>
                <w:b/>
                <w:bCs/>
                <w:noProof/>
                <w:sz w:val="22"/>
                <w:szCs w:val="22"/>
              </w:rPr>
              <w:t>Nr. Personal  i personit t</w:t>
            </w:r>
            <w:r w:rsidRPr="00D07D95">
              <w:rPr>
                <w:b/>
                <w:noProof/>
                <w:sz w:val="22"/>
                <w:szCs w:val="22"/>
              </w:rPr>
              <w:t>ë</w:t>
            </w:r>
            <w:r w:rsidRPr="00D07D95">
              <w:rPr>
                <w:b/>
                <w:bCs/>
                <w:noProof/>
                <w:sz w:val="22"/>
                <w:szCs w:val="22"/>
              </w:rPr>
              <w:t xml:space="preserve"> lidh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</w:p>
        </w:tc>
      </w:tr>
      <w:tr w:rsidR="00D07D95" w:rsidRPr="006A1D0C" w:rsidTr="00292620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noProof/>
                <w:sz w:val="22"/>
                <w:szCs w:val="22"/>
              </w:rPr>
            </w:pPr>
            <w:r w:rsidRPr="00D07D95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D07D95" w:rsidRPr="006A1D0C" w:rsidTr="00292620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2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b/>
                <w:bCs/>
                <w:noProof/>
                <w:sz w:val="22"/>
                <w:szCs w:val="22"/>
              </w:rPr>
            </w:pPr>
            <w:r w:rsidRPr="00D07D95">
              <w:rPr>
                <w:b/>
                <w:bCs/>
                <w:noProof/>
                <w:sz w:val="22"/>
                <w:szCs w:val="22"/>
              </w:rPr>
              <w:t xml:space="preserve">Adresa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</w:p>
        </w:tc>
      </w:tr>
      <w:tr w:rsidR="00D07D95" w:rsidRPr="006A1D0C" w:rsidTr="00292620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noProof/>
                <w:sz w:val="22"/>
                <w:szCs w:val="22"/>
              </w:rPr>
            </w:pPr>
            <w:r w:rsidRPr="00D07D95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D07D95" w:rsidRPr="006A1D0C" w:rsidTr="00292620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2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b/>
                <w:bCs/>
                <w:noProof/>
                <w:sz w:val="22"/>
                <w:szCs w:val="22"/>
              </w:rPr>
            </w:pPr>
            <w:r w:rsidRPr="00D07D95">
              <w:rPr>
                <w:b/>
                <w:bCs/>
                <w:noProof/>
                <w:sz w:val="22"/>
                <w:szCs w:val="22"/>
              </w:rPr>
              <w:t>Telef</w:t>
            </w:r>
            <w:r>
              <w:rPr>
                <w:b/>
                <w:bCs/>
                <w:noProof/>
                <w:sz w:val="22"/>
                <w:szCs w:val="22"/>
              </w:rPr>
              <w:t xml:space="preserve">on </w:t>
            </w:r>
            <w:r w:rsidRPr="00D07D95">
              <w:rPr>
                <w:b/>
                <w:bCs/>
                <w:noProof/>
                <w:sz w:val="22"/>
                <w:szCs w:val="22"/>
              </w:rPr>
              <w:t>celul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</w:p>
        </w:tc>
      </w:tr>
      <w:tr w:rsidR="00D07D95" w:rsidRPr="006A1D0C" w:rsidTr="00292620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noProof/>
                <w:sz w:val="22"/>
                <w:szCs w:val="22"/>
              </w:rPr>
            </w:pPr>
            <w:r w:rsidRPr="00D07D95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D07D95" w:rsidRPr="006A1D0C" w:rsidTr="00292620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2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elefon</w:t>
            </w:r>
            <w:r w:rsidR="00292620">
              <w:rPr>
                <w:b/>
                <w:bCs/>
                <w:noProof/>
                <w:sz w:val="22"/>
                <w:szCs w:val="22"/>
              </w:rPr>
              <w:t xml:space="preserve"> privat</w:t>
            </w:r>
            <w:r>
              <w:rPr>
                <w:b/>
                <w:bCs/>
                <w:noProof/>
                <w:sz w:val="22"/>
                <w:szCs w:val="22"/>
              </w:rPr>
              <w:t xml:space="preserve">, </w:t>
            </w:r>
            <w:r w:rsidRPr="00D07D95">
              <w:rPr>
                <w:b/>
                <w:bCs/>
                <w:noProof/>
                <w:sz w:val="22"/>
                <w:szCs w:val="22"/>
              </w:rPr>
              <w:t>faks, e-mai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D07D95" w:rsidRDefault="00D07D95" w:rsidP="00D07D95">
            <w:pPr>
              <w:rPr>
                <w:b/>
                <w:bCs/>
                <w:noProof/>
                <w:sz w:val="22"/>
                <w:szCs w:val="22"/>
              </w:rPr>
            </w:pPr>
            <w:r w:rsidRPr="00D07D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D07D95" w:rsidRPr="006A1D0C" w:rsidTr="00292620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D07D95" w:rsidRPr="006A1D0C" w:rsidTr="00292620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07D95" w:rsidRPr="006A1D0C" w:rsidRDefault="00D07D95" w:rsidP="00D07D95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</w:tbl>
    <w:p w:rsidR="00E62873" w:rsidRPr="006A1D0C" w:rsidRDefault="00E62873" w:rsidP="00E62873">
      <w:pPr>
        <w:pStyle w:val="BodyText"/>
        <w:rPr>
          <w:b/>
          <w:bCs/>
          <w:noProof/>
          <w:szCs w:val="20"/>
        </w:rPr>
      </w:pPr>
    </w:p>
    <w:p w:rsidR="00E62873" w:rsidRPr="000229AB" w:rsidRDefault="00E62873" w:rsidP="00E62873">
      <w:pPr>
        <w:jc w:val="both"/>
        <w:rPr>
          <w:i/>
          <w:noProof/>
          <w:sz w:val="22"/>
        </w:rPr>
      </w:pPr>
      <w:r w:rsidRPr="000229AB">
        <w:rPr>
          <w:i/>
          <w:noProof/>
          <w:sz w:val="22"/>
        </w:rPr>
        <w:t>Nëse ky format është i pamjaftues</w:t>
      </w:r>
      <w:r w:rsidR="00D07D95">
        <w:rPr>
          <w:i/>
          <w:noProof/>
          <w:sz w:val="22"/>
        </w:rPr>
        <w:t xml:space="preserve">hëm, vazhdoni të plotësoni në </w:t>
      </w:r>
      <w:r w:rsidRPr="000229AB">
        <w:rPr>
          <w:i/>
          <w:noProof/>
          <w:sz w:val="22"/>
        </w:rPr>
        <w:t>kopje të tij.</w:t>
      </w:r>
    </w:p>
    <w:p w:rsidR="00954E87" w:rsidRDefault="00954E87" w:rsidP="00203717">
      <w:pPr>
        <w:jc w:val="both"/>
        <w:rPr>
          <w:noProof/>
          <w:sz w:val="22"/>
        </w:rPr>
      </w:pPr>
    </w:p>
    <w:p w:rsidR="00BB6FD5" w:rsidRDefault="00BB6FD5" w:rsidP="00203717">
      <w:pPr>
        <w:jc w:val="both"/>
        <w:rPr>
          <w:b/>
          <w:noProof/>
          <w:sz w:val="22"/>
          <w:szCs w:val="22"/>
        </w:rPr>
      </w:pPr>
    </w:p>
    <w:p w:rsidR="00954E87" w:rsidRDefault="00954E87" w:rsidP="00203717">
      <w:pPr>
        <w:jc w:val="both"/>
        <w:rPr>
          <w:b/>
          <w:noProof/>
          <w:sz w:val="22"/>
          <w:szCs w:val="22"/>
        </w:rPr>
      </w:pPr>
    </w:p>
    <w:p w:rsidR="00D07D95" w:rsidRDefault="00D07D95" w:rsidP="004127BD">
      <w:pPr>
        <w:jc w:val="center"/>
        <w:rPr>
          <w:noProof/>
        </w:rPr>
      </w:pPr>
    </w:p>
    <w:p w:rsidR="00D07D95" w:rsidRDefault="00D07D95" w:rsidP="004127BD">
      <w:pPr>
        <w:jc w:val="center"/>
        <w:rPr>
          <w:noProof/>
        </w:rPr>
      </w:pPr>
    </w:p>
    <w:p w:rsidR="00D07D95" w:rsidRDefault="00D07D95" w:rsidP="004127BD">
      <w:pPr>
        <w:jc w:val="center"/>
        <w:rPr>
          <w:noProof/>
        </w:rPr>
      </w:pPr>
    </w:p>
    <w:p w:rsidR="00D07D95" w:rsidRDefault="00D07D95" w:rsidP="004127BD">
      <w:pPr>
        <w:jc w:val="center"/>
        <w:rPr>
          <w:noProof/>
        </w:rPr>
      </w:pPr>
    </w:p>
    <w:p w:rsidR="00D07D95" w:rsidRDefault="00D07D95" w:rsidP="004127BD">
      <w:pPr>
        <w:jc w:val="center"/>
        <w:rPr>
          <w:noProof/>
        </w:rPr>
      </w:pPr>
    </w:p>
    <w:p w:rsidR="00D07D95" w:rsidRDefault="00D07D95" w:rsidP="004127BD">
      <w:pPr>
        <w:jc w:val="center"/>
        <w:rPr>
          <w:noProof/>
        </w:rPr>
      </w:pPr>
    </w:p>
    <w:p w:rsidR="00D07D95" w:rsidRDefault="00D07D95" w:rsidP="004127BD">
      <w:pPr>
        <w:jc w:val="center"/>
        <w:rPr>
          <w:noProof/>
        </w:rPr>
      </w:pPr>
    </w:p>
    <w:p w:rsidR="00D07D95" w:rsidRDefault="00D07D95" w:rsidP="004127BD">
      <w:pPr>
        <w:jc w:val="center"/>
        <w:rPr>
          <w:noProof/>
        </w:rPr>
      </w:pPr>
    </w:p>
    <w:p w:rsidR="00D07D95" w:rsidRDefault="00D07D95" w:rsidP="004127BD">
      <w:pPr>
        <w:jc w:val="center"/>
        <w:rPr>
          <w:noProof/>
        </w:rPr>
      </w:pPr>
    </w:p>
    <w:p w:rsidR="00D07D95" w:rsidRDefault="00D07D95" w:rsidP="004127BD">
      <w:pPr>
        <w:jc w:val="center"/>
        <w:rPr>
          <w:noProof/>
        </w:rPr>
      </w:pPr>
    </w:p>
    <w:p w:rsidR="00D07D95" w:rsidRDefault="00D07D95" w:rsidP="004127BD">
      <w:pPr>
        <w:jc w:val="center"/>
        <w:rPr>
          <w:noProof/>
        </w:rPr>
      </w:pPr>
    </w:p>
    <w:p w:rsidR="004F1CD9" w:rsidRDefault="004F1CD9" w:rsidP="004127BD">
      <w:pPr>
        <w:jc w:val="center"/>
        <w:rPr>
          <w:noProof/>
        </w:rPr>
      </w:pPr>
    </w:p>
    <w:p w:rsidR="00842EFC" w:rsidRPr="006A1D0C" w:rsidRDefault="004B63A7" w:rsidP="004127BD">
      <w:pPr>
        <w:jc w:val="center"/>
        <w:rPr>
          <w:noProof/>
        </w:rPr>
      </w:pPr>
      <w:r w:rsidRPr="006A1D0C">
        <w:rPr>
          <w:noProof/>
          <w:lang w:val="en-US"/>
        </w:rPr>
        <w:lastRenderedPageBreak/>
        <w:drawing>
          <wp:inline distT="0" distB="0" distL="0" distR="0">
            <wp:extent cx="447675" cy="571500"/>
            <wp:effectExtent l="0" t="0" r="9525" b="0"/>
            <wp:docPr id="3" name="Picture 3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FC" w:rsidRDefault="00842EFC" w:rsidP="00842EFC">
      <w:pPr>
        <w:jc w:val="center"/>
        <w:rPr>
          <w:b/>
          <w:noProof/>
          <w:sz w:val="26"/>
        </w:rPr>
      </w:pPr>
      <w:r w:rsidRPr="006A1D0C">
        <w:rPr>
          <w:b/>
          <w:noProof/>
          <w:sz w:val="28"/>
        </w:rPr>
        <w:t>REPUBLIKA E SHQIPËRISË</w:t>
      </w:r>
      <w:r w:rsidRPr="006A1D0C">
        <w:rPr>
          <w:b/>
          <w:noProof/>
          <w:sz w:val="28"/>
        </w:rPr>
        <w:br/>
      </w:r>
      <w:r w:rsidRPr="006A1D0C">
        <w:rPr>
          <w:b/>
          <w:noProof/>
          <w:sz w:val="26"/>
        </w:rPr>
        <w:t>INSPEKTORATI I LARTË I DEKLARIMIT DHE KONTROLLIT TË PASURIVE</w:t>
      </w:r>
      <w:r>
        <w:rPr>
          <w:b/>
          <w:noProof/>
          <w:sz w:val="26"/>
        </w:rPr>
        <w:t xml:space="preserve"> </w:t>
      </w:r>
    </w:p>
    <w:p w:rsidR="00842EFC" w:rsidRPr="006A1D0C" w:rsidRDefault="00432865" w:rsidP="00842EFC">
      <w:pPr>
        <w:jc w:val="center"/>
        <w:rPr>
          <w:b/>
          <w:noProof/>
          <w:sz w:val="28"/>
        </w:rPr>
      </w:pPr>
      <w:r>
        <w:rPr>
          <w:b/>
          <w:noProof/>
          <w:sz w:val="26"/>
        </w:rPr>
        <w:t>DHE KONFLIKTIT TË INTERESAVE</w:t>
      </w:r>
    </w:p>
    <w:p w:rsidR="00842EFC" w:rsidRPr="00182A0F" w:rsidRDefault="00842EFC" w:rsidP="00842EFC">
      <w:pPr>
        <w:jc w:val="center"/>
        <w:rPr>
          <w:noProof/>
          <w:color w:val="5D7291"/>
          <w:sz w:val="18"/>
          <w:szCs w:val="18"/>
        </w:rPr>
      </w:pPr>
      <w:r w:rsidRPr="00182A0F">
        <w:rPr>
          <w:noProof/>
          <w:color w:val="5D7291"/>
          <w:sz w:val="18"/>
          <w:szCs w:val="18"/>
        </w:rPr>
        <w:t>Adresa: Rr.R</w:t>
      </w:r>
      <w:r w:rsidR="00080D11">
        <w:rPr>
          <w:noProof/>
          <w:color w:val="5D7291"/>
          <w:sz w:val="18"/>
          <w:szCs w:val="18"/>
        </w:rPr>
        <w:t>eshit Çollaku,  Tel: 0800 9999</w:t>
      </w:r>
      <w:r w:rsidRPr="00182A0F">
        <w:rPr>
          <w:noProof/>
          <w:color w:val="5D7291"/>
          <w:sz w:val="18"/>
          <w:szCs w:val="18"/>
        </w:rPr>
        <w:t xml:space="preserve">, </w:t>
      </w:r>
      <w:r w:rsidR="0078095C">
        <w:rPr>
          <w:noProof/>
          <w:color w:val="5D7291"/>
          <w:sz w:val="18"/>
          <w:szCs w:val="18"/>
        </w:rPr>
        <w:t>W</w:t>
      </w:r>
      <w:r w:rsidRPr="00182A0F">
        <w:rPr>
          <w:noProof/>
          <w:color w:val="5D7291"/>
          <w:sz w:val="18"/>
          <w:szCs w:val="18"/>
        </w:rPr>
        <w:t>ebsite:</w:t>
      </w:r>
      <w:r w:rsidRPr="008B5D17">
        <w:rPr>
          <w:noProof/>
          <w:color w:val="006666"/>
          <w:sz w:val="18"/>
          <w:szCs w:val="18"/>
        </w:rPr>
        <w:t xml:space="preserve"> </w:t>
      </w:r>
      <w:r w:rsidR="0078095C">
        <w:rPr>
          <w:noProof/>
          <w:color w:val="006666"/>
          <w:sz w:val="18"/>
          <w:szCs w:val="18"/>
        </w:rPr>
        <w:t>www</w:t>
      </w:r>
      <w:hyperlink r:id="rId17" w:history="1">
        <w:r w:rsidR="000C443B" w:rsidRPr="002E351E">
          <w:rPr>
            <w:rStyle w:val="Hyperlink"/>
            <w:sz w:val="18"/>
            <w:szCs w:val="18"/>
          </w:rPr>
          <w:t>.hidaa.gov.al</w:t>
        </w:r>
      </w:hyperlink>
      <w:r w:rsidRPr="008B5D17">
        <w:rPr>
          <w:noProof/>
          <w:color w:val="006666"/>
          <w:sz w:val="18"/>
          <w:szCs w:val="18"/>
        </w:rPr>
        <w:t xml:space="preserve">, </w:t>
      </w:r>
      <w:r w:rsidRPr="00182A0F">
        <w:rPr>
          <w:noProof/>
          <w:color w:val="5D7291"/>
          <w:sz w:val="18"/>
          <w:szCs w:val="18"/>
        </w:rPr>
        <w:t xml:space="preserve">E-mail: </w:t>
      </w:r>
      <w:hyperlink r:id="rId18" w:history="1">
        <w:r w:rsidRPr="00182A0F">
          <w:rPr>
            <w:color w:val="5D7291"/>
            <w:sz w:val="18"/>
            <w:szCs w:val="18"/>
          </w:rPr>
          <w:t>info@hidaa.gov.al</w:t>
        </w:r>
      </w:hyperlink>
      <w:r w:rsidRPr="00182A0F">
        <w:rPr>
          <w:noProof/>
          <w:color w:val="5D7291"/>
          <w:sz w:val="18"/>
          <w:szCs w:val="18"/>
        </w:rPr>
        <w:t xml:space="preserve"> </w:t>
      </w:r>
    </w:p>
    <w:p w:rsidR="00842EFC" w:rsidRPr="008B5D17" w:rsidRDefault="00842EFC" w:rsidP="00842EFC">
      <w:pPr>
        <w:jc w:val="center"/>
        <w:rPr>
          <w:noProof/>
          <w:color w:val="006666"/>
          <w:sz w:val="18"/>
          <w:szCs w:val="18"/>
        </w:rPr>
      </w:pPr>
    </w:p>
    <w:tbl>
      <w:tblPr>
        <w:tblpPr w:leftFromText="180" w:rightFromText="180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244"/>
      </w:tblGrid>
      <w:tr w:rsidR="004B0804" w:rsidRPr="006A1D0C" w:rsidTr="004B0804">
        <w:trPr>
          <w:trHeight w:hRule="exact" w:val="547"/>
        </w:trPr>
        <w:tc>
          <w:tcPr>
            <w:tcW w:w="980" w:type="dxa"/>
            <w:shd w:val="clear" w:color="auto" w:fill="8496B0"/>
            <w:vAlign w:val="center"/>
          </w:tcPr>
          <w:p w:rsidR="004B0804" w:rsidRPr="003076C1" w:rsidRDefault="004B0804" w:rsidP="004B0804">
            <w:pPr>
              <w:pStyle w:val="Heading1"/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</w:pPr>
            <w:r w:rsidRPr="003076C1"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  <w:t xml:space="preserve">Nr. Indeksi </w:t>
            </w:r>
          </w:p>
          <w:p w:rsidR="004B0804" w:rsidRPr="006A1D0C" w:rsidRDefault="004B0804" w:rsidP="004B0804">
            <w:pPr>
              <w:pStyle w:val="Heading1"/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</w:pPr>
            <w:r w:rsidRPr="003076C1"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  <w:t>në ILDKP</w:t>
            </w:r>
            <w:r>
              <w:rPr>
                <w:rFonts w:ascii="Arial" w:hAnsi="Arial" w:cs="Arial"/>
                <w:b w:val="0"/>
                <w:bCs w:val="0"/>
                <w:noProof/>
                <w:color w:val="FFFFFF"/>
                <w:sz w:val="18"/>
                <w:szCs w:val="18"/>
              </w:rPr>
              <w:t>KI</w:t>
            </w:r>
          </w:p>
        </w:tc>
        <w:tc>
          <w:tcPr>
            <w:tcW w:w="1244" w:type="dxa"/>
            <w:shd w:val="clear" w:color="auto" w:fill="FFFFFF"/>
          </w:tcPr>
          <w:p w:rsidR="004B0804" w:rsidRPr="006A1D0C" w:rsidRDefault="004B0804" w:rsidP="004B0804">
            <w:pPr>
              <w:pStyle w:val="Heading1"/>
              <w:rPr>
                <w:b w:val="0"/>
                <w:noProof/>
                <w:u w:val="single"/>
              </w:rPr>
            </w:pPr>
          </w:p>
        </w:tc>
      </w:tr>
    </w:tbl>
    <w:p w:rsidR="00842EFC" w:rsidRDefault="00842EFC" w:rsidP="00842EFC">
      <w:pPr>
        <w:tabs>
          <w:tab w:val="left" w:pos="0"/>
          <w:tab w:val="left" w:pos="630"/>
          <w:tab w:val="center" w:pos="5220"/>
          <w:tab w:val="left" w:pos="8520"/>
        </w:tabs>
        <w:spacing w:line="360" w:lineRule="auto"/>
        <w:rPr>
          <w:b/>
          <w:noProof/>
          <w:sz w:val="28"/>
          <w:szCs w:val="28"/>
          <w:u w:val="single"/>
        </w:rPr>
      </w:pPr>
    </w:p>
    <w:p w:rsidR="00842EFC" w:rsidRPr="004B0804" w:rsidRDefault="00842EFC" w:rsidP="004B0804">
      <w:pPr>
        <w:tabs>
          <w:tab w:val="left" w:pos="0"/>
          <w:tab w:val="left" w:pos="630"/>
          <w:tab w:val="center" w:pos="5220"/>
          <w:tab w:val="left" w:pos="8520"/>
        </w:tabs>
        <w:spacing w:line="276" w:lineRule="auto"/>
        <w:ind w:left="810" w:firstLine="1350"/>
        <w:jc w:val="center"/>
        <w:rPr>
          <w:b/>
          <w:noProof/>
          <w:sz w:val="28"/>
          <w:szCs w:val="28"/>
        </w:rPr>
      </w:pPr>
      <w:r w:rsidRPr="00BC24FE">
        <w:rPr>
          <w:b/>
          <w:noProof/>
          <w:sz w:val="28"/>
          <w:szCs w:val="28"/>
        </w:rPr>
        <w:t>DEKLARATË</w:t>
      </w:r>
      <w:r w:rsidRPr="00BC24FE">
        <w:rPr>
          <w:b/>
          <w:noProof/>
          <w:sz w:val="20"/>
          <w:szCs w:val="28"/>
        </w:rPr>
        <w:object w:dxaOrig="1755" w:dyaOrig="2040">
          <v:shape id="_x0000_s1153" type="#_x0000_t75" style="position:absolute;left:0;text-align:left;margin-left:-138.95pt;margin-top:5.35pt;width:53.55pt;height:62.45pt;z-index:251671040;visibility:visible;mso-wrap-edited:f;mso-position-horizontal-relative:text;mso-position-vertical-relative:text">
            <v:imagedata r:id="rId11" o:title=""/>
          </v:shape>
          <o:OLEObject Type="Embed" ProgID="Word.Picture.8" ShapeID="_x0000_s1153" DrawAspect="Content" ObjectID="_1665307222" r:id="rId19"/>
        </w:object>
      </w:r>
      <w:r w:rsidRPr="00BC24FE">
        <w:rPr>
          <w:b/>
          <w:noProof/>
          <w:sz w:val="28"/>
          <w:szCs w:val="28"/>
        </w:rPr>
        <w:t xml:space="preserve"> </w:t>
      </w:r>
      <w:r w:rsidRPr="00BC24FE">
        <w:rPr>
          <w:b/>
          <w:noProof/>
          <w:sz w:val="28"/>
        </w:rPr>
        <w:t xml:space="preserve">E </w:t>
      </w:r>
      <w:r w:rsidR="004B0804">
        <w:rPr>
          <w:b/>
          <w:noProof/>
          <w:sz w:val="28"/>
        </w:rPr>
        <w:t xml:space="preserve">PASURISË DHE </w:t>
      </w:r>
      <w:r w:rsidRPr="004B0804">
        <w:rPr>
          <w:b/>
          <w:noProof/>
          <w:sz w:val="28"/>
        </w:rPr>
        <w:t>INTERESAVE PRIVATE</w:t>
      </w:r>
      <w:r w:rsidR="004B0804" w:rsidRPr="004B0804">
        <w:rPr>
          <w:b/>
          <w:noProof/>
          <w:sz w:val="28"/>
        </w:rPr>
        <w:t xml:space="preserve"> </w:t>
      </w:r>
      <w:r w:rsidRPr="004B0804">
        <w:rPr>
          <w:b/>
          <w:noProof/>
          <w:sz w:val="28"/>
        </w:rPr>
        <w:t>E PERSONIT TË LIDHUR</w:t>
      </w:r>
    </w:p>
    <w:p w:rsidR="00A174FC" w:rsidRDefault="00842EFC" w:rsidP="004B0804">
      <w:pPr>
        <w:spacing w:after="120"/>
        <w:jc w:val="center"/>
        <w:rPr>
          <w:b/>
        </w:rPr>
      </w:pPr>
      <w:r>
        <w:rPr>
          <w:b/>
        </w:rPr>
        <w:t>(</w:t>
      </w:r>
      <w:r w:rsidR="00360173">
        <w:rPr>
          <w:b/>
        </w:rPr>
        <w:t>Me l</w:t>
      </w:r>
      <w:r w:rsidRPr="00842EFC">
        <w:rPr>
          <w:b/>
        </w:rPr>
        <w:t>idh</w:t>
      </w:r>
      <w:r w:rsidR="005E2FB1">
        <w:rPr>
          <w:b/>
        </w:rPr>
        <w:t xml:space="preserve">je gjaku apo martese, </w:t>
      </w:r>
      <w:r w:rsidRPr="00842EFC">
        <w:rPr>
          <w:b/>
        </w:rPr>
        <w:t>i cili</w:t>
      </w:r>
      <w:r w:rsidR="005E2FB1">
        <w:rPr>
          <w:b/>
        </w:rPr>
        <w:t xml:space="preserve"> </w:t>
      </w:r>
      <w:r w:rsidRPr="00842EFC">
        <w:rPr>
          <w:b/>
        </w:rPr>
        <w:t>ba</w:t>
      </w:r>
      <w:r w:rsidR="00080D11">
        <w:rPr>
          <w:b/>
        </w:rPr>
        <w:t>non më shumë se 120 ditë në vit</w:t>
      </w:r>
      <w:r w:rsidR="000C443B">
        <w:rPr>
          <w:b/>
        </w:rPr>
        <w:t xml:space="preserve"> </w:t>
      </w:r>
      <w:r w:rsidRPr="00842EFC">
        <w:rPr>
          <w:b/>
        </w:rPr>
        <w:t>në të njëjtin vendbanim</w:t>
      </w:r>
      <w:r>
        <w:rPr>
          <w:b/>
        </w:rPr>
        <w:t>)</w:t>
      </w:r>
    </w:p>
    <w:p w:rsidR="00A174FC" w:rsidRPr="007612BB" w:rsidRDefault="00A174FC" w:rsidP="00A174FC">
      <w:pPr>
        <w:jc w:val="both"/>
        <w:rPr>
          <w:noProof/>
        </w:rPr>
      </w:pPr>
      <w:r w:rsidRPr="007612BB">
        <w:rPr>
          <w:noProof/>
        </w:rPr>
        <w:t>Plotësohet dhe nënshkruhet nga çdo person i lidhur nga gjaku apo martesa, i cili banon më shumë se 120 ditë në vit në të njëjtin vend banimi me;</w:t>
      </w:r>
    </w:p>
    <w:p w:rsidR="00A174FC" w:rsidRPr="007612BB" w:rsidRDefault="00A174FC" w:rsidP="00A174FC">
      <w:pPr>
        <w:numPr>
          <w:ilvl w:val="0"/>
          <w:numId w:val="34"/>
        </w:numPr>
        <w:jc w:val="both"/>
        <w:rPr>
          <w:noProof/>
        </w:rPr>
      </w:pPr>
      <w:r w:rsidRPr="007612BB">
        <w:rPr>
          <w:noProof/>
        </w:rPr>
        <w:t xml:space="preserve">Kandidatët për gjyqtarë dhe nëpunës civilë gjyqësorë në </w:t>
      </w:r>
      <w:r w:rsidRPr="007612BB">
        <w:rPr>
          <w:b/>
          <w:noProof/>
        </w:rPr>
        <w:t>gjykatat e posaçme</w:t>
      </w:r>
      <w:r w:rsidRPr="007612BB">
        <w:rPr>
          <w:noProof/>
        </w:rPr>
        <w:t xml:space="preserve"> kundër korrupsionit dhe krimit të organizuar, </w:t>
      </w:r>
    </w:p>
    <w:p w:rsidR="00A174FC" w:rsidRPr="007612BB" w:rsidRDefault="00A174FC" w:rsidP="00A174FC">
      <w:pPr>
        <w:numPr>
          <w:ilvl w:val="0"/>
          <w:numId w:val="34"/>
        </w:numPr>
        <w:jc w:val="both"/>
        <w:rPr>
          <w:noProof/>
        </w:rPr>
      </w:pPr>
      <w:r w:rsidRPr="007612BB">
        <w:rPr>
          <w:noProof/>
        </w:rPr>
        <w:t xml:space="preserve">Kandidatët për prokurorë, oficerë hetimi, personel administrativ </w:t>
      </w:r>
      <w:r w:rsidRPr="007612BB">
        <w:rPr>
          <w:b/>
          <w:noProof/>
        </w:rPr>
        <w:t>i Prokurorisë së Posaçme, Byrosë Kombëtare të Hetimit</w:t>
      </w:r>
      <w:r w:rsidR="007612BB" w:rsidRPr="007612BB">
        <w:rPr>
          <w:b/>
          <w:noProof/>
        </w:rPr>
        <w:t>,</w:t>
      </w:r>
    </w:p>
    <w:p w:rsidR="00A174FC" w:rsidRPr="00B155BC" w:rsidRDefault="00A174FC" w:rsidP="001A490F">
      <w:pPr>
        <w:spacing w:line="276" w:lineRule="auto"/>
        <w:jc w:val="both"/>
        <w:rPr>
          <w:noProof/>
        </w:rPr>
      </w:pPr>
      <w:r w:rsidRPr="007612BB">
        <w:rPr>
          <w:noProof/>
        </w:rPr>
        <w:t>që</w:t>
      </w:r>
      <w:r w:rsidRPr="007612BB">
        <w:rPr>
          <w:b/>
          <w:noProof/>
        </w:rPr>
        <w:t xml:space="preserve"> </w:t>
      </w:r>
      <w:r w:rsidRPr="007612BB">
        <w:rPr>
          <w:noProof/>
        </w:rPr>
        <w:t xml:space="preserve">mbartin detyrimin për deklarim në bazë të nenit </w:t>
      </w:r>
      <w:r w:rsidR="004127BD">
        <w:rPr>
          <w:noProof/>
        </w:rPr>
        <w:t>3/1 të Ligjit nr.9049, datë 10.</w:t>
      </w:r>
      <w:r w:rsidRPr="007612BB">
        <w:rPr>
          <w:noProof/>
        </w:rPr>
        <w:t>4.2003 “</w:t>
      </w:r>
      <w:r w:rsidRPr="007612BB">
        <w:rPr>
          <w:i/>
          <w:noProof/>
        </w:rPr>
        <w:t>Për deklarimin dhe kontrollin e pasurive, të detyrimeve financiare të të zgjedhurve dhe të disa nëpunësve publikë</w:t>
      </w:r>
      <w:r w:rsidRPr="007612BB">
        <w:rPr>
          <w:noProof/>
        </w:rPr>
        <w:t>” i ndryshuar, për pasuritë që disponohen veçmas.</w:t>
      </w:r>
    </w:p>
    <w:p w:rsidR="007F3689" w:rsidRDefault="004B63A7" w:rsidP="007F3689">
      <w:pPr>
        <w:jc w:val="both"/>
        <w:rPr>
          <w:noProof/>
        </w:rPr>
      </w:pPr>
      <w:r w:rsidRPr="006A1D0C">
        <w:rPr>
          <w:b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32715</wp:posOffset>
                </wp:positionV>
                <wp:extent cx="6935470" cy="5434965"/>
                <wp:effectExtent l="27940" t="25400" r="27940" b="26035"/>
                <wp:wrapNone/>
                <wp:docPr id="1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5470" cy="543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424F4" id="Rectangle 122" o:spid="_x0000_s1026" style="position:absolute;margin-left:-31.55pt;margin-top:10.45pt;width:546.1pt;height:427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" strokeweight="3pt">
                <v:stroke linestyle="thinThin"/>
              </v:rect>
            </w:pict>
          </mc:Fallback>
        </mc:AlternateContent>
      </w:r>
    </w:p>
    <w:p w:rsidR="00842EFC" w:rsidRPr="004B0804" w:rsidRDefault="00842EFC" w:rsidP="007F3689">
      <w:pPr>
        <w:jc w:val="center"/>
        <w:rPr>
          <w:noProof/>
          <w:sz w:val="26"/>
          <w:szCs w:val="26"/>
        </w:rPr>
      </w:pPr>
      <w:r w:rsidRPr="004B0804">
        <w:rPr>
          <w:b/>
          <w:noProof/>
          <w:sz w:val="26"/>
          <w:szCs w:val="26"/>
        </w:rPr>
        <w:t>A U T O R I Z I M</w:t>
      </w:r>
    </w:p>
    <w:p w:rsidR="00842EFC" w:rsidRPr="004B0804" w:rsidRDefault="00842EFC" w:rsidP="00842EFC">
      <w:pPr>
        <w:jc w:val="center"/>
        <w:rPr>
          <w:b/>
          <w:noProof/>
          <w:sz w:val="26"/>
          <w:szCs w:val="26"/>
        </w:rPr>
      </w:pPr>
      <w:r w:rsidRPr="004B0804">
        <w:rPr>
          <w:b/>
          <w:noProof/>
          <w:sz w:val="26"/>
          <w:szCs w:val="26"/>
        </w:rPr>
        <w:t xml:space="preserve">PËR KONTROLLIN E DEKLARATËS SË </w:t>
      </w:r>
      <w:r w:rsidR="004B0804">
        <w:rPr>
          <w:b/>
          <w:noProof/>
          <w:sz w:val="26"/>
          <w:szCs w:val="26"/>
        </w:rPr>
        <w:t xml:space="preserve">PASURISË DHE </w:t>
      </w:r>
      <w:r w:rsidRPr="004B0804">
        <w:rPr>
          <w:b/>
          <w:noProof/>
          <w:sz w:val="26"/>
          <w:szCs w:val="26"/>
        </w:rPr>
        <w:t>INTERESAVE</w:t>
      </w:r>
      <w:r w:rsidR="00CE166F" w:rsidRPr="004B0804">
        <w:rPr>
          <w:b/>
          <w:noProof/>
          <w:sz w:val="26"/>
          <w:szCs w:val="26"/>
        </w:rPr>
        <w:t xml:space="preserve"> PRIVATE</w:t>
      </w:r>
    </w:p>
    <w:p w:rsidR="00842EFC" w:rsidRDefault="00842EFC" w:rsidP="00842EFC">
      <w:pPr>
        <w:jc w:val="both"/>
        <w:rPr>
          <w:b/>
          <w:noProof/>
          <w:sz w:val="26"/>
        </w:rPr>
      </w:pPr>
      <w:r w:rsidRPr="006A1D0C">
        <w:rPr>
          <w:b/>
          <w:noProof/>
          <w:sz w:val="26"/>
        </w:rPr>
        <w:tab/>
      </w:r>
    </w:p>
    <w:p w:rsidR="004127BD" w:rsidRPr="00616171" w:rsidRDefault="00842EFC" w:rsidP="004127BD">
      <w:pPr>
        <w:ind w:left="-270"/>
        <w:jc w:val="both"/>
        <w:rPr>
          <w:b/>
          <w:noProof/>
        </w:rPr>
      </w:pPr>
      <w:r w:rsidRPr="00113525">
        <w:rPr>
          <w:noProof/>
        </w:rPr>
        <w:t xml:space="preserve">Në bazë të nenit </w:t>
      </w:r>
      <w:r w:rsidRPr="005177AC">
        <w:rPr>
          <w:noProof/>
        </w:rPr>
        <w:t>9/1</w:t>
      </w:r>
      <w:r w:rsidR="000535EA">
        <w:rPr>
          <w:noProof/>
        </w:rPr>
        <w:t>, të ligjit nr.9049, datë 10.</w:t>
      </w:r>
      <w:r w:rsidRPr="00113525">
        <w:rPr>
          <w:noProof/>
        </w:rPr>
        <w:t>4.2003 “</w:t>
      </w:r>
      <w:r w:rsidRPr="004302B5">
        <w:rPr>
          <w:i/>
          <w:noProof/>
        </w:rPr>
        <w:t>Për deklarimin dhe kontrollin e pasurive, të detyrimeve financiare të të zgjedhurve dhe të disa nëpunësve publikë</w:t>
      </w:r>
      <w:r w:rsidRPr="00113525">
        <w:rPr>
          <w:noProof/>
        </w:rPr>
        <w:t xml:space="preserve"> ” i ndryshuar</w:t>
      </w:r>
      <w:r w:rsidRPr="00113525">
        <w:rPr>
          <w:b/>
          <w:noProof/>
        </w:rPr>
        <w:t>,</w:t>
      </w:r>
    </w:p>
    <w:p w:rsidR="00842EFC" w:rsidRDefault="00842EFC" w:rsidP="00842EFC">
      <w:pPr>
        <w:jc w:val="center"/>
        <w:rPr>
          <w:b/>
          <w:iCs/>
          <w:noProof/>
          <w:sz w:val="28"/>
          <w:szCs w:val="28"/>
        </w:rPr>
      </w:pPr>
    </w:p>
    <w:p w:rsidR="00842EFC" w:rsidRDefault="00842EFC" w:rsidP="00842EFC">
      <w:pPr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Autorizo</w:t>
      </w:r>
      <w:r w:rsidRPr="006A1D0C">
        <w:rPr>
          <w:b/>
          <w:iCs/>
          <w:noProof/>
          <w:sz w:val="28"/>
          <w:szCs w:val="28"/>
        </w:rPr>
        <w:t>j:</w:t>
      </w:r>
    </w:p>
    <w:p w:rsidR="00842EFC" w:rsidRPr="006A1D0C" w:rsidRDefault="00842EFC" w:rsidP="00842EFC">
      <w:pPr>
        <w:jc w:val="center"/>
        <w:rPr>
          <w:b/>
          <w:iCs/>
          <w:noProof/>
          <w:sz w:val="28"/>
          <w:szCs w:val="28"/>
        </w:rPr>
      </w:pPr>
    </w:p>
    <w:p w:rsidR="00842EFC" w:rsidRDefault="00842EFC" w:rsidP="00842EFC">
      <w:pPr>
        <w:ind w:left="-270"/>
        <w:jc w:val="both"/>
        <w:rPr>
          <w:noProof/>
        </w:rPr>
      </w:pPr>
      <w:r w:rsidRPr="00616171">
        <w:rPr>
          <w:noProof/>
        </w:rPr>
        <w:t xml:space="preserve">Inspektoratin e Lartë të Deklarimit dhe Kontrollit të Pasurive </w:t>
      </w:r>
      <w:r w:rsidRPr="00B0758D">
        <w:rPr>
          <w:noProof/>
        </w:rPr>
        <w:t xml:space="preserve">dhe Konfliktit të Interesave </w:t>
      </w:r>
      <w:r w:rsidRPr="00616171">
        <w:rPr>
          <w:noProof/>
        </w:rPr>
        <w:t>dhe personat e autorizuar nga Autoriteti Përgjegjës - Inspektori i Përgjithshëm i ILDKP</w:t>
      </w:r>
      <w:r>
        <w:rPr>
          <w:noProof/>
        </w:rPr>
        <w:t>KI</w:t>
      </w:r>
      <w:r w:rsidRPr="00616171">
        <w:rPr>
          <w:noProof/>
        </w:rPr>
        <w:t>-së, që të verifikojnë në të gjitha subjektet private e p</w:t>
      </w:r>
      <w:r>
        <w:rPr>
          <w:noProof/>
        </w:rPr>
        <w:t>ublike, brenda dhe jashtë territorit të Shqipërisë</w:t>
      </w:r>
      <w:r w:rsidRPr="00616171">
        <w:rPr>
          <w:noProof/>
        </w:rPr>
        <w:t xml:space="preserve">, </w:t>
      </w:r>
      <w:r>
        <w:rPr>
          <w:noProof/>
        </w:rPr>
        <w:t xml:space="preserve">pasuritë, </w:t>
      </w:r>
      <w:r w:rsidRPr="00616171">
        <w:rPr>
          <w:noProof/>
        </w:rPr>
        <w:t>interesat private dhe detyrimet financiare, që ekzistoj</w:t>
      </w:r>
      <w:r w:rsidR="005E2FB1">
        <w:rPr>
          <w:noProof/>
        </w:rPr>
        <w:t>në në emër dhe për llogarinë tim</w:t>
      </w:r>
      <w:r w:rsidRPr="00616171">
        <w:rPr>
          <w:noProof/>
        </w:rPr>
        <w:t>e.</w:t>
      </w:r>
    </w:p>
    <w:p w:rsidR="00842EFC" w:rsidRPr="00616171" w:rsidRDefault="00842EFC" w:rsidP="00842EFC">
      <w:pPr>
        <w:jc w:val="both"/>
        <w:rPr>
          <w:noProof/>
        </w:rPr>
      </w:pPr>
    </w:p>
    <w:p w:rsidR="00842EFC" w:rsidRPr="007F3689" w:rsidRDefault="004B63A7" w:rsidP="00842EFC">
      <w:pPr>
        <w:pStyle w:val="BodyText"/>
        <w:ind w:left="-270"/>
        <w:jc w:val="left"/>
        <w:rPr>
          <w:b/>
          <w:noProof/>
        </w:rPr>
      </w:pPr>
      <w:r w:rsidRPr="007F368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48260</wp:posOffset>
                </wp:positionV>
                <wp:extent cx="114300" cy="114300"/>
                <wp:effectExtent l="8890" t="11430" r="10160" b="7620"/>
                <wp:wrapNone/>
                <wp:docPr id="1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EFC" w:rsidRDefault="00842EFC" w:rsidP="00842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3" type="#_x0000_t202" style="position:absolute;left:0;text-align:left;margin-left:443.2pt;margin-top:3.8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">
                <v:textbox>
                  <w:txbxContent>
                    <w:p w:rsidR="00842EFC" w:rsidRDefault="00842EFC" w:rsidP="00842EFC"/>
                  </w:txbxContent>
                </v:textbox>
              </v:shape>
            </w:pict>
          </mc:Fallback>
        </mc:AlternateContent>
      </w:r>
      <w:r w:rsidR="00312571">
        <w:rPr>
          <w:b/>
          <w:noProof/>
        </w:rPr>
        <w:t>Shtetasi/</w:t>
      </w:r>
      <w:r w:rsidR="00842EFC" w:rsidRPr="007F3689">
        <w:rPr>
          <w:b/>
          <w:noProof/>
        </w:rPr>
        <w:t>ja  __________________________</w:t>
      </w:r>
      <w:r w:rsidR="003A2C1C" w:rsidRPr="007F3689">
        <w:rPr>
          <w:b/>
          <w:noProof/>
        </w:rPr>
        <w:t>___________</w:t>
      </w:r>
      <w:r w:rsidR="00842EFC" w:rsidRPr="007F3689">
        <w:rPr>
          <w:b/>
          <w:noProof/>
        </w:rPr>
        <w:t xml:space="preserve">_,  </w:t>
      </w:r>
      <w:r w:rsidR="00312571">
        <w:rPr>
          <w:b/>
          <w:noProof/>
        </w:rPr>
        <w:t xml:space="preserve">  </w:t>
      </w:r>
      <w:r w:rsidR="00842EFC" w:rsidRPr="007F3689">
        <w:rPr>
          <w:b/>
          <w:noProof/>
        </w:rPr>
        <w:t>perso</w:t>
      </w:r>
      <w:r w:rsidR="0067685F" w:rsidRPr="007F3689">
        <w:rPr>
          <w:b/>
          <w:noProof/>
        </w:rPr>
        <w:t>n i lidhur nga gjaku</w:t>
      </w:r>
      <w:r w:rsidR="00842EFC" w:rsidRPr="007F3689">
        <w:rPr>
          <w:b/>
          <w:noProof/>
        </w:rPr>
        <w:t xml:space="preserve"> </w:t>
      </w:r>
    </w:p>
    <w:p w:rsidR="0067685F" w:rsidRPr="007F3689" w:rsidRDefault="004B63A7" w:rsidP="0067685F">
      <w:pPr>
        <w:pStyle w:val="BodyText"/>
        <w:ind w:left="-270"/>
        <w:jc w:val="left"/>
        <w:rPr>
          <w:b/>
          <w:noProof/>
        </w:rPr>
      </w:pPr>
      <w:r w:rsidRPr="007F368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57150</wp:posOffset>
                </wp:positionV>
                <wp:extent cx="114300" cy="114300"/>
                <wp:effectExtent l="8890" t="5080" r="10160" b="139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685F" w:rsidRDefault="0067685F" w:rsidP="006768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4" type="#_x0000_t202" style="position:absolute;left:0;text-align:left;margin-left:443.2pt;margin-top:4.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">
                <v:textbox>
                  <w:txbxContent>
                    <w:p w:rsidR="0067685F" w:rsidRDefault="0067685F" w:rsidP="0067685F"/>
                  </w:txbxContent>
                </v:textbox>
              </v:shape>
            </w:pict>
          </mc:Fallback>
        </mc:AlternateContent>
      </w:r>
      <w:r w:rsidR="00842EFC" w:rsidRPr="007F3689">
        <w:rPr>
          <w:b/>
          <w:noProof/>
        </w:rPr>
        <w:tab/>
      </w:r>
      <w:r w:rsidR="00842EFC" w:rsidRPr="007F3689">
        <w:rPr>
          <w:b/>
          <w:noProof/>
        </w:rPr>
        <w:tab/>
      </w:r>
      <w:r w:rsidR="00842EFC" w:rsidRPr="007F3689">
        <w:rPr>
          <w:b/>
          <w:noProof/>
        </w:rPr>
        <w:tab/>
      </w:r>
      <w:r w:rsidR="00312571">
        <w:rPr>
          <w:b/>
          <w:noProof/>
        </w:rPr>
        <w:t xml:space="preserve"> </w:t>
      </w:r>
      <w:r w:rsidR="003A2C1C" w:rsidRPr="007F3689">
        <w:rPr>
          <w:b/>
          <w:i/>
          <w:noProof/>
        </w:rPr>
        <w:t xml:space="preserve">Emër, Atësi, Mbiemër                                   </w:t>
      </w:r>
      <w:r w:rsidR="0067685F" w:rsidRPr="007F3689">
        <w:rPr>
          <w:b/>
          <w:noProof/>
        </w:rPr>
        <w:t>person i lidhur nga martesa</w:t>
      </w:r>
    </w:p>
    <w:p w:rsidR="00842EFC" w:rsidRPr="007F3689" w:rsidRDefault="00842EFC" w:rsidP="00842EFC">
      <w:pPr>
        <w:pStyle w:val="BodyText"/>
        <w:ind w:left="-270"/>
        <w:jc w:val="left"/>
        <w:rPr>
          <w:b/>
          <w:i/>
          <w:noProof/>
        </w:rPr>
      </w:pPr>
      <w:r w:rsidRPr="007F3689">
        <w:rPr>
          <w:b/>
          <w:noProof/>
        </w:rPr>
        <w:tab/>
      </w:r>
      <w:r w:rsidRPr="007F3689">
        <w:rPr>
          <w:b/>
          <w:i/>
          <w:noProof/>
        </w:rPr>
        <w:t xml:space="preserve">        </w:t>
      </w:r>
    </w:p>
    <w:p w:rsidR="00842EFC" w:rsidRPr="007F3689" w:rsidRDefault="00842EFC" w:rsidP="00842EFC">
      <w:pPr>
        <w:pStyle w:val="BodyText"/>
        <w:jc w:val="left"/>
        <w:rPr>
          <w:b/>
          <w:noProof/>
        </w:rPr>
      </w:pPr>
      <w:r w:rsidRPr="007F3689">
        <w:rPr>
          <w:b/>
          <w:noProof/>
        </w:rPr>
        <w:t>i/e  Subjektit ________________________________________________</w:t>
      </w:r>
    </w:p>
    <w:p w:rsidR="00842EFC" w:rsidRPr="007F3689" w:rsidRDefault="00842EFC" w:rsidP="00842EFC">
      <w:pPr>
        <w:pStyle w:val="BodyText"/>
        <w:ind w:left="-270"/>
        <w:jc w:val="left"/>
        <w:rPr>
          <w:b/>
          <w:i/>
          <w:noProof/>
        </w:rPr>
      </w:pPr>
      <w:r w:rsidRPr="007F3689">
        <w:rPr>
          <w:b/>
          <w:i/>
          <w:noProof/>
        </w:rPr>
        <w:t xml:space="preserve">                       </w:t>
      </w:r>
      <w:r w:rsidR="00312571">
        <w:rPr>
          <w:b/>
          <w:i/>
          <w:noProof/>
        </w:rPr>
        <w:t xml:space="preserve">      </w:t>
      </w:r>
      <w:r w:rsidRPr="007F3689">
        <w:rPr>
          <w:b/>
          <w:i/>
          <w:noProof/>
        </w:rPr>
        <w:t xml:space="preserve"> Emër, Atësi,  Mbiemër        </w:t>
      </w:r>
    </w:p>
    <w:p w:rsidR="00842EFC" w:rsidRPr="007F3689" w:rsidRDefault="00842EFC" w:rsidP="00842EFC">
      <w:pPr>
        <w:ind w:left="-270" w:firstLine="270"/>
        <w:jc w:val="both"/>
        <w:rPr>
          <w:b/>
          <w:noProof/>
        </w:rPr>
      </w:pPr>
    </w:p>
    <w:p w:rsidR="00842EFC" w:rsidRPr="007F3689" w:rsidRDefault="00842EFC" w:rsidP="00842EFC">
      <w:pPr>
        <w:ind w:left="-270"/>
        <w:jc w:val="both"/>
        <w:rPr>
          <w:b/>
          <w:noProof/>
        </w:rPr>
      </w:pPr>
      <w:r w:rsidRPr="007F3689">
        <w:rPr>
          <w:b/>
          <w:noProof/>
        </w:rPr>
        <w:t>Jam njohur me detyrimet që sanksionon legjislacioni në fuqi dhe deklaroj nën përgjegjësinë time ligjore se:</w:t>
      </w:r>
    </w:p>
    <w:p w:rsidR="00842EFC" w:rsidRDefault="00842EFC" w:rsidP="00842EFC">
      <w:pPr>
        <w:ind w:left="-270" w:firstLine="270"/>
        <w:rPr>
          <w:b/>
          <w:i/>
          <w:noProof/>
        </w:rPr>
      </w:pPr>
    </w:p>
    <w:p w:rsidR="007F3689" w:rsidRDefault="004B63A7" w:rsidP="007F3689">
      <w:pPr>
        <w:ind w:left="-180"/>
        <w:rPr>
          <w:b/>
          <w:i/>
          <w:noProof/>
          <w:sz w:val="22"/>
          <w:szCs w:val="22"/>
        </w:rPr>
      </w:pPr>
      <w:r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22860</wp:posOffset>
                </wp:positionV>
                <wp:extent cx="152400" cy="142875"/>
                <wp:effectExtent l="11430" t="10160" r="7620" b="8890"/>
                <wp:wrapNone/>
                <wp:docPr id="1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F98BB" id="Rectangle 131" o:spid="_x0000_s1026" style="position:absolute;margin-left:285.15pt;margin-top:1.8pt;width:12pt;height:1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"/>
            </w:pict>
          </mc:Fallback>
        </mc:AlternateContent>
      </w:r>
      <w:r w:rsidR="00B665C2">
        <w:rPr>
          <w:noProof/>
        </w:rPr>
        <w:t xml:space="preserve">   </w:t>
      </w:r>
      <w:r w:rsidR="00842EFC" w:rsidRPr="0054316D">
        <w:rPr>
          <w:noProof/>
        </w:rPr>
        <w:t>Disponoj pasuri veçmas të regjistruar në emrin tim</w:t>
      </w:r>
      <w:r w:rsidR="007F3689" w:rsidRPr="007F3689">
        <w:rPr>
          <w:b/>
          <w:i/>
          <w:noProof/>
          <w:sz w:val="22"/>
          <w:szCs w:val="22"/>
        </w:rPr>
        <w:t xml:space="preserve"> </w:t>
      </w:r>
    </w:p>
    <w:p w:rsidR="007F3689" w:rsidRPr="00E76910" w:rsidRDefault="004B63A7" w:rsidP="007F3689">
      <w:pPr>
        <w:spacing w:line="276" w:lineRule="auto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25400</wp:posOffset>
                </wp:positionV>
                <wp:extent cx="152400" cy="142875"/>
                <wp:effectExtent l="11430" t="6985" r="7620" b="12065"/>
                <wp:wrapNone/>
                <wp:docPr id="1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73BE" id="Rectangle 134" o:spid="_x0000_s1026" style="position:absolute;margin-left:285.15pt;margin-top:2pt;width:12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5pIQIAAD4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"/>
            </w:pict>
          </mc:Fallback>
        </mc:AlternateContent>
      </w:r>
      <w:r w:rsidR="007F3689" w:rsidRPr="0054316D">
        <w:rPr>
          <w:noProof/>
        </w:rPr>
        <w:t>Nuk disponoj pasuri veçmas të regjistruar në emrin tim</w:t>
      </w:r>
      <w:r w:rsidR="007F3689">
        <w:rPr>
          <w:noProof/>
        </w:rPr>
        <w:t xml:space="preserve"> </w:t>
      </w:r>
    </w:p>
    <w:tbl>
      <w:tblPr>
        <w:tblpPr w:leftFromText="180" w:rightFromText="180" w:vertAnchor="text" w:horzAnchor="margin" w:tblpXSpec="right" w:tblpY="3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89"/>
        <w:gridCol w:w="4886"/>
        <w:gridCol w:w="236"/>
      </w:tblGrid>
      <w:tr w:rsidR="007F3689" w:rsidRPr="006A1D0C" w:rsidTr="007F3689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7F3689" w:rsidRPr="006A1D0C" w:rsidRDefault="007F3689" w:rsidP="007F3689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right w:val="nil"/>
            </w:tcBorders>
            <w:shd w:val="clear" w:color="auto" w:fill="C0C0C0"/>
            <w:vAlign w:val="bottom"/>
          </w:tcPr>
          <w:p w:rsidR="007F3689" w:rsidRPr="00D50DF3" w:rsidRDefault="007F3689" w:rsidP="007F3689">
            <w:pPr>
              <w:pStyle w:val="BodyText"/>
              <w:jc w:val="lef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D50DF3">
              <w:rPr>
                <w:b/>
                <w:bCs/>
                <w:noProof/>
                <w:sz w:val="22"/>
                <w:szCs w:val="22"/>
                <w:lang w:eastAsia="en-US"/>
              </w:rPr>
              <w:t>Emri, Mbiemri, Nënshkrimi</w:t>
            </w:r>
            <w:r w:rsidR="00D50DF3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i personit </w:t>
            </w:r>
            <w:r w:rsidRPr="00D50DF3">
              <w:rPr>
                <w:b/>
                <w:bCs/>
                <w:noProof/>
                <w:sz w:val="22"/>
                <w:szCs w:val="22"/>
                <w:lang w:eastAsia="en-US"/>
              </w:rPr>
              <w:t>t</w:t>
            </w:r>
            <w:r w:rsidRPr="00D50DF3">
              <w:rPr>
                <w:b/>
                <w:noProof/>
                <w:sz w:val="22"/>
                <w:szCs w:val="22"/>
                <w:lang w:eastAsia="en-US"/>
              </w:rPr>
              <w:t>ë</w:t>
            </w:r>
            <w:r w:rsidRPr="00D50DF3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 lidh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7F3689" w:rsidRPr="006A1D0C" w:rsidRDefault="007F3689" w:rsidP="007F3689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7F3689" w:rsidRPr="006A1D0C" w:rsidTr="007F3689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7F3689" w:rsidRPr="006A1D0C" w:rsidRDefault="007F3689" w:rsidP="007F368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:rsidR="007F3689" w:rsidRPr="006A1D0C" w:rsidRDefault="007F3689" w:rsidP="007F368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7F3689" w:rsidRPr="006A1D0C" w:rsidRDefault="007F3689" w:rsidP="007F368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7F3689" w:rsidRPr="006A1D0C" w:rsidTr="007F3689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F3689" w:rsidRPr="006A1D0C" w:rsidRDefault="007F3689" w:rsidP="007F368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86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7F3689" w:rsidRPr="006A1D0C" w:rsidRDefault="007F3689" w:rsidP="007F368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F3689" w:rsidRPr="006A1D0C" w:rsidRDefault="007F3689" w:rsidP="007F368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  <w:p w:rsidR="007F3689" w:rsidRPr="006A1D0C" w:rsidRDefault="007F3689" w:rsidP="007F368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</w:tbl>
    <w:p w:rsidR="007F3689" w:rsidRDefault="007F3689" w:rsidP="007F3689">
      <w:pPr>
        <w:rPr>
          <w:b/>
          <w:i/>
          <w:noProof/>
          <w:sz w:val="22"/>
          <w:szCs w:val="22"/>
        </w:rPr>
      </w:pPr>
    </w:p>
    <w:p w:rsidR="007F3689" w:rsidRDefault="007F3689" w:rsidP="007F3689">
      <w:pPr>
        <w:rPr>
          <w:b/>
          <w:i/>
          <w:noProof/>
          <w:sz w:val="22"/>
          <w:szCs w:val="22"/>
        </w:rPr>
      </w:pPr>
      <w:r w:rsidRPr="00C36D1F">
        <w:rPr>
          <w:b/>
          <w:i/>
          <w:noProof/>
          <w:sz w:val="22"/>
          <w:szCs w:val="22"/>
        </w:rPr>
        <w:t xml:space="preserve">Deklaroj se të dhënat e pasqyruara prej meje </w:t>
      </w:r>
    </w:p>
    <w:p w:rsidR="005E2FB1" w:rsidRPr="007F3689" w:rsidRDefault="007F3689" w:rsidP="00842EFC">
      <w:pPr>
        <w:rPr>
          <w:b/>
          <w:i/>
          <w:noProof/>
          <w:color w:val="0000FF"/>
        </w:rPr>
      </w:pPr>
      <w:r w:rsidRPr="00C36D1F">
        <w:rPr>
          <w:b/>
          <w:i/>
          <w:noProof/>
          <w:sz w:val="22"/>
          <w:szCs w:val="22"/>
        </w:rPr>
        <w:t>në këtë dokument janë të vërteta dhe nuk kam</w:t>
      </w:r>
      <w:r w:rsidRPr="00C36D1F">
        <w:rPr>
          <w:b/>
          <w:i/>
          <w:noProof/>
        </w:rPr>
        <w:t xml:space="preserve"> </w:t>
      </w:r>
      <w:r w:rsidRPr="00C36D1F">
        <w:rPr>
          <w:b/>
          <w:i/>
          <w:noProof/>
          <w:sz w:val="22"/>
          <w:szCs w:val="22"/>
        </w:rPr>
        <w:t>deklaruar asgjë që nuk është e vërtetë</w:t>
      </w:r>
      <w:r w:rsidRPr="00C36D1F">
        <w:rPr>
          <w:b/>
          <w:i/>
          <w:noProof/>
        </w:rPr>
        <w:t>.</w:t>
      </w:r>
      <w:r w:rsidRPr="00C36D1F">
        <w:rPr>
          <w:b/>
          <w:i/>
          <w:noProof/>
          <w:color w:val="0000FF"/>
        </w:rPr>
        <w:t xml:space="preserve"> </w:t>
      </w:r>
    </w:p>
    <w:p w:rsidR="00842EFC" w:rsidRPr="00E76910" w:rsidRDefault="00842EFC" w:rsidP="00842EFC"/>
    <w:p w:rsidR="00842EFC" w:rsidRPr="006A1D0C" w:rsidRDefault="004B63A7" w:rsidP="00842EFC">
      <w:pPr>
        <w:pStyle w:val="Heading5"/>
        <w:spacing w:line="360" w:lineRule="auto"/>
        <w:rPr>
          <w:noProof/>
          <w:sz w:val="28"/>
          <w:szCs w:val="16"/>
        </w:rPr>
      </w:pPr>
      <w:r w:rsidRPr="006A1D0C">
        <w:rPr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55245</wp:posOffset>
                </wp:positionV>
                <wp:extent cx="3086100" cy="685800"/>
                <wp:effectExtent l="27940" t="26670" r="19685" b="20955"/>
                <wp:wrapNone/>
                <wp:docPr id="1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EFC" w:rsidRDefault="00842EFC" w:rsidP="00842EFC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DEKLARIMI I PASURIVE</w:t>
                            </w:r>
                          </w:p>
                          <w:p w:rsidR="00842EFC" w:rsidRDefault="00842EFC" w:rsidP="00842EFC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 xml:space="preserve">DHE </w:t>
                            </w:r>
                          </w:p>
                          <w:p w:rsidR="00842EFC" w:rsidRPr="00A84803" w:rsidRDefault="00842EFC" w:rsidP="00842EFC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BURIMI I KRIJIMIT</w:t>
                            </w:r>
                          </w:p>
                          <w:p w:rsidR="00842EFC" w:rsidRDefault="00842EFC" w:rsidP="00842EFC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lang w:val="it-IT"/>
                              </w:rPr>
                              <w:t xml:space="preserve">               </w:t>
                            </w:r>
                          </w:p>
                          <w:p w:rsidR="00842EFC" w:rsidRDefault="00842EFC" w:rsidP="00842EFC">
                            <w:pPr>
                              <w:ind w:firstLine="720"/>
                              <w:rPr>
                                <w:b/>
                                <w:color w:val="008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5" type="#_x0000_t202" style="position:absolute;margin-left:121.45pt;margin-top:4.35pt;width:243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" strokeweight="3pt">
                <v:stroke linestyle="thinThin"/>
                <v:textbox>
                  <w:txbxContent>
                    <w:p w:rsidR="00842EFC" w:rsidRDefault="00842EFC" w:rsidP="00842EFC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DEKLARIMI I PASURIVE</w:t>
                      </w:r>
                    </w:p>
                    <w:p w:rsidR="00842EFC" w:rsidRDefault="00842EFC" w:rsidP="00842EFC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 xml:space="preserve">DHE </w:t>
                      </w:r>
                    </w:p>
                    <w:p w:rsidR="00842EFC" w:rsidRPr="00A84803" w:rsidRDefault="00842EFC" w:rsidP="00842EFC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BURIMI I KRIJIMIT</w:t>
                      </w:r>
                    </w:p>
                    <w:p w:rsidR="00842EFC" w:rsidRDefault="00842EFC" w:rsidP="00842EFC">
                      <w:pPr>
                        <w:rPr>
                          <w:rFonts w:ascii="Arial" w:hAnsi="Arial" w:cs="Arial"/>
                          <w:b/>
                          <w:color w:val="00800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00"/>
                          <w:lang w:val="it-IT"/>
                        </w:rPr>
                        <w:t xml:space="preserve">               </w:t>
                      </w:r>
                    </w:p>
                    <w:p w:rsidR="00842EFC" w:rsidRDefault="00842EFC" w:rsidP="00842EFC">
                      <w:pPr>
                        <w:ind w:firstLine="720"/>
                        <w:rPr>
                          <w:b/>
                          <w:color w:val="008000"/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EFC" w:rsidRDefault="00842EFC" w:rsidP="00842EFC">
      <w:pPr>
        <w:pStyle w:val="Heading5"/>
        <w:rPr>
          <w:noProof/>
          <w:sz w:val="28"/>
        </w:rPr>
      </w:pPr>
    </w:p>
    <w:tbl>
      <w:tblPr>
        <w:tblpPr w:leftFromText="180" w:rightFromText="180" w:vertAnchor="text" w:horzAnchor="margin" w:tblpXSpec="center" w:tblpY="2224"/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"/>
        <w:gridCol w:w="567"/>
        <w:gridCol w:w="6373"/>
        <w:gridCol w:w="2410"/>
        <w:gridCol w:w="1105"/>
        <w:gridCol w:w="236"/>
        <w:gridCol w:w="35"/>
        <w:gridCol w:w="236"/>
      </w:tblGrid>
      <w:tr w:rsidR="00842EFC" w:rsidRPr="00F16452" w:rsidTr="004F1CD9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jc w:val="left"/>
              <w:rPr>
                <w:b/>
                <w:bCs/>
                <w:noProof/>
                <w:highlight w:val="yellow"/>
                <w:lang w:eastAsia="en-US"/>
              </w:rPr>
            </w:pPr>
          </w:p>
        </w:tc>
        <w:tc>
          <w:tcPr>
            <w:tcW w:w="10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42EFC" w:rsidRPr="00F16452" w:rsidRDefault="00842EFC" w:rsidP="004F1CD9">
            <w:pPr>
              <w:pStyle w:val="BodyText"/>
              <w:rPr>
                <w:b/>
                <w:bCs/>
                <w:noProof/>
                <w:highlight w:val="lightGray"/>
                <w:lang w:eastAsia="en-US"/>
              </w:rPr>
            </w:pPr>
          </w:p>
          <w:p w:rsidR="00842EFC" w:rsidRPr="009730AA" w:rsidRDefault="00842EFC" w:rsidP="004F1CD9">
            <w:pPr>
              <w:pStyle w:val="BodyText"/>
              <w:rPr>
                <w:b/>
                <w:bCs/>
                <w:noProof/>
                <w:color w:val="0000FF"/>
                <w:lang w:eastAsia="en-US"/>
              </w:rPr>
            </w:pPr>
            <w:r w:rsidRPr="009D0447">
              <w:rPr>
                <w:b/>
                <w:bCs/>
                <w:noProof/>
                <w:sz w:val="22"/>
                <w:szCs w:val="22"/>
                <w:lang w:eastAsia="en-US"/>
              </w:rPr>
              <w:t>Përshkruani hollësisht: llojin, sipërfaqen, adresën ku ndo</w:t>
            </w:r>
            <w:r w:rsidR="000F30C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dhen, vitin e krijimit, vlerën </w:t>
            </w:r>
            <w:r w:rsidRPr="009D0447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në lekë apo në valutë </w:t>
            </w:r>
            <w:r w:rsidR="000F30C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që pasqyrohet </w:t>
            </w:r>
            <w:r w:rsidRPr="009D0447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në dokumentacionin që dispononi, çmimin e blerjes, në mungesë të dokumenteve shumën e shpenzimeve që keni kryer, pjesën takuese që zotëroni dhe burimet e 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krijimit të çdo lloj pasurie*</w:t>
            </w:r>
            <w:r w:rsidR="000F30CA">
              <w:rPr>
                <w:b/>
                <w:bCs/>
                <w:noProof/>
                <w:sz w:val="22"/>
                <w:szCs w:val="22"/>
                <w:lang w:eastAsia="en-US"/>
              </w:rPr>
              <w:t>,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të regjistruar ose jo në regjistrat publikë</w:t>
            </w:r>
            <w:r w:rsidRPr="009D0447">
              <w:rPr>
                <w:b/>
                <w:bCs/>
                <w:noProof/>
                <w:sz w:val="22"/>
                <w:szCs w:val="22"/>
                <w:lang w:eastAsia="en-US"/>
              </w:rPr>
              <w:t>.</w:t>
            </w:r>
            <w:r w:rsidRPr="009730AA">
              <w:rPr>
                <w:b/>
                <w:bCs/>
                <w:noProof/>
                <w:color w:val="0000FF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:rsidR="00842EFC" w:rsidRPr="00F16452" w:rsidRDefault="00842EFC" w:rsidP="004F1CD9">
            <w:pPr>
              <w:pStyle w:val="BodyText"/>
              <w:rPr>
                <w:b/>
                <w:bCs/>
                <w:noProof/>
                <w:color w:val="0000FF"/>
                <w:sz w:val="22"/>
                <w:szCs w:val="22"/>
                <w:highlight w:val="lightGray"/>
                <w:lang w:eastAsia="en-US"/>
              </w:rPr>
            </w:pPr>
            <w:r w:rsidRPr="00F16452">
              <w:rPr>
                <w:b/>
                <w:bCs/>
                <w:noProof/>
                <w:color w:val="0000FF"/>
                <w:sz w:val="22"/>
                <w:szCs w:val="22"/>
                <w:highlight w:val="lightGray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b/>
                <w:bCs/>
                <w:noProof/>
                <w:color w:val="0000FF"/>
                <w:sz w:val="22"/>
                <w:szCs w:val="22"/>
                <w:highlight w:val="lightGray"/>
                <w:lang w:eastAsia="en-US"/>
              </w:rPr>
              <w:t xml:space="preserve">           </w:t>
            </w:r>
          </w:p>
          <w:p w:rsidR="00842EFC" w:rsidRPr="00F16452" w:rsidRDefault="00842EFC" w:rsidP="004F1CD9">
            <w:pPr>
              <w:pStyle w:val="BodyText"/>
              <w:rPr>
                <w:b/>
                <w:bCs/>
                <w:noProof/>
                <w:highlight w:val="lightGray"/>
                <w:lang w:eastAsia="en-US"/>
              </w:rPr>
            </w:pPr>
            <w:r w:rsidRPr="00F16452">
              <w:rPr>
                <w:b/>
                <w:bCs/>
                <w:noProof/>
                <w:highlight w:val="lightGray"/>
                <w:lang w:eastAsia="en-US"/>
              </w:rPr>
              <w:t xml:space="preserve">                                              </w:t>
            </w:r>
          </w:p>
          <w:p w:rsidR="00842EFC" w:rsidRPr="00F16452" w:rsidRDefault="00842EFC" w:rsidP="004F1CD9">
            <w:pPr>
              <w:pStyle w:val="BodyText"/>
              <w:rPr>
                <w:b/>
                <w:bCs/>
                <w:noProof/>
                <w:color w:val="0000FF"/>
                <w:highlight w:val="lightGray"/>
                <w:lang w:eastAsia="en-US"/>
              </w:rPr>
            </w:pPr>
            <w:r w:rsidRPr="00F16452">
              <w:rPr>
                <w:b/>
                <w:bCs/>
                <w:noProof/>
                <w:color w:val="0000FF"/>
                <w:highlight w:val="lightGray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Pjesa</w:t>
            </w:r>
          </w:p>
          <w:p w:rsidR="00842EFC" w:rsidRPr="00F16452" w:rsidRDefault="00842EFC" w:rsidP="004F1CD9">
            <w:pPr>
              <w:pStyle w:val="BodyText"/>
              <w:rPr>
                <w:b/>
                <w:bCs/>
                <w:noProof/>
                <w:highlight w:val="lightGray"/>
                <w:lang w:eastAsia="en-US"/>
              </w:rPr>
            </w:pPr>
            <w:r w:rsidRPr="00F16452">
              <w:rPr>
                <w:b/>
                <w:bCs/>
                <w:noProof/>
                <w:color w:val="0000FF"/>
                <w:highlight w:val="lightGray"/>
                <w:lang w:eastAsia="en-US"/>
              </w:rPr>
              <w:t>Nr.            Përshkrimi i pasurisë  dhe burimi i krijimit                        Vlera me shifra dhe me fjalë           në %</w:t>
            </w:r>
            <w:r w:rsidRPr="00F16452">
              <w:rPr>
                <w:b/>
                <w:bCs/>
                <w:noProof/>
                <w:highlight w:val="lightGray"/>
                <w:lang w:eastAsia="en-US"/>
              </w:rP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842EFC" w:rsidRPr="00F16452" w:rsidRDefault="00842EFC" w:rsidP="004F1CD9">
            <w:pPr>
              <w:pStyle w:val="BodyText"/>
              <w:jc w:val="left"/>
              <w:rPr>
                <w:b/>
                <w:bCs/>
                <w:noProof/>
                <w:highlight w:val="yellow"/>
                <w:lang w:eastAsia="en-US"/>
              </w:rPr>
            </w:pPr>
          </w:p>
        </w:tc>
      </w:tr>
      <w:tr w:rsidR="00842EFC" w:rsidRPr="00F16452" w:rsidTr="004F1CD9">
        <w:tblPrEx>
          <w:tblCellMar>
            <w:top w:w="0" w:type="dxa"/>
            <w:bottom w:w="0" w:type="dxa"/>
          </w:tblCellMar>
        </w:tblPrEx>
        <w:trPr>
          <w:trHeight w:hRule="exact" w:val="833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2EFC" w:rsidRPr="00F16452" w:rsidRDefault="00842EFC" w:rsidP="004F1CD9">
            <w:pPr>
              <w:pStyle w:val="BodyText"/>
              <w:jc w:val="left"/>
              <w:rPr>
                <w:b/>
                <w:noProof/>
                <w:sz w:val="22"/>
                <w:szCs w:val="22"/>
                <w:lang w:eastAsia="en-US"/>
              </w:rPr>
            </w:pPr>
            <w:r w:rsidRPr="00F16452">
              <w:rPr>
                <w:b/>
                <w:noProof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842EFC" w:rsidRPr="00F16452" w:rsidRDefault="00842EFC" w:rsidP="004F1CD9">
            <w:pPr>
              <w:pStyle w:val="BodyText"/>
              <w:jc w:val="left"/>
              <w:rPr>
                <w:b/>
                <w:noProof/>
                <w:sz w:val="22"/>
                <w:szCs w:val="22"/>
                <w:lang w:eastAsia="en-US"/>
              </w:rPr>
            </w:pPr>
            <w:r w:rsidRPr="00F16452">
              <w:rPr>
                <w:b/>
                <w:bCs/>
                <w:noProof/>
                <w:sz w:val="22"/>
                <w:szCs w:val="22"/>
                <w:lang w:eastAsia="en-US"/>
              </w:rPr>
              <w:t>Përshkrimi i pasurisë  dhe burimi i krijimi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42EFC" w:rsidRPr="00F16452" w:rsidRDefault="00842EFC" w:rsidP="004F1CD9">
            <w:pPr>
              <w:pStyle w:val="BodyText"/>
              <w:jc w:val="left"/>
              <w:rPr>
                <w:b/>
                <w:noProof/>
                <w:sz w:val="22"/>
                <w:szCs w:val="22"/>
                <w:lang w:eastAsia="en-US"/>
              </w:rPr>
            </w:pPr>
            <w:r w:rsidRPr="00F16452">
              <w:rPr>
                <w:b/>
                <w:bCs/>
                <w:noProof/>
                <w:sz w:val="22"/>
                <w:szCs w:val="22"/>
                <w:highlight w:val="lightGray"/>
                <w:lang w:eastAsia="en-US"/>
              </w:rPr>
              <w:t xml:space="preserve">Vlera me shifra dhe me fjalë    </w:t>
            </w:r>
          </w:p>
        </w:tc>
        <w:tc>
          <w:tcPr>
            <w:tcW w:w="1105" w:type="dxa"/>
            <w:tcBorders>
              <w:top w:val="single" w:sz="4" w:space="0" w:color="auto"/>
              <w:right w:val="nil"/>
            </w:tcBorders>
            <w:shd w:val="clear" w:color="auto" w:fill="BFBFBF"/>
            <w:vAlign w:val="center"/>
          </w:tcPr>
          <w:p w:rsidR="00842EFC" w:rsidRPr="00F16452" w:rsidRDefault="00842EFC" w:rsidP="004F1CD9">
            <w:pPr>
              <w:pStyle w:val="BodyText"/>
              <w:jc w:val="left"/>
              <w:rPr>
                <w:b/>
                <w:noProof/>
                <w:sz w:val="22"/>
                <w:szCs w:val="22"/>
                <w:lang w:eastAsia="en-US"/>
              </w:rPr>
            </w:pPr>
            <w:r w:rsidRPr="00F16452">
              <w:rPr>
                <w:b/>
                <w:bCs/>
                <w:noProof/>
                <w:sz w:val="22"/>
                <w:szCs w:val="22"/>
                <w:highlight w:val="lightGray"/>
                <w:lang w:eastAsia="en-US"/>
              </w:rPr>
              <w:t xml:space="preserve">Pjesa në %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2EFC" w:rsidRPr="00F16452" w:rsidRDefault="00842EFC" w:rsidP="004F1CD9">
            <w:pPr>
              <w:pStyle w:val="BodyText"/>
              <w:jc w:val="left"/>
              <w:rPr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</w:tr>
      <w:tr w:rsidR="00842EFC" w:rsidRPr="00F16452" w:rsidTr="004F1CD9">
        <w:tblPrEx>
          <w:tblCellMar>
            <w:top w:w="0" w:type="dxa"/>
            <w:bottom w:w="0" w:type="dxa"/>
          </w:tblCellMar>
        </w:tblPrEx>
        <w:trPr>
          <w:trHeight w:hRule="exact" w:val="163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nil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</w:tr>
      <w:tr w:rsidR="00842EFC" w:rsidRPr="00F16452" w:rsidTr="004F1CD9">
        <w:tblPrEx>
          <w:tblCellMar>
            <w:top w:w="0" w:type="dxa"/>
            <w:bottom w:w="0" w:type="dxa"/>
          </w:tblCellMar>
        </w:tblPrEx>
        <w:trPr>
          <w:trHeight w:hRule="exact" w:val="1259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1105" w:type="dxa"/>
            <w:tcBorders>
              <w:right w:val="nil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</w:tr>
      <w:tr w:rsidR="00842EFC" w:rsidRPr="00F16452" w:rsidTr="004F1CD9">
        <w:tblPrEx>
          <w:tblCellMar>
            <w:top w:w="0" w:type="dxa"/>
            <w:bottom w:w="0" w:type="dxa"/>
          </w:tblCellMar>
        </w:tblPrEx>
        <w:trPr>
          <w:trHeight w:hRule="exact" w:val="127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1105" w:type="dxa"/>
            <w:tcBorders>
              <w:right w:val="nil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</w:tr>
      <w:tr w:rsidR="00842EFC" w:rsidRPr="00F16452" w:rsidTr="004F1CD9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1105" w:type="dxa"/>
            <w:tcBorders>
              <w:right w:val="nil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</w:tr>
      <w:tr w:rsidR="00842EFC" w:rsidRPr="00F16452" w:rsidTr="004F1CD9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1341" w:type="dxa"/>
            <w:gridSpan w:val="2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42EFC" w:rsidRPr="00F16452" w:rsidRDefault="00842EFC" w:rsidP="004F1CD9">
            <w:pPr>
              <w:pStyle w:val="BodyText"/>
              <w:rPr>
                <w:noProof/>
                <w:highlight w:val="yellow"/>
                <w:lang w:eastAsia="en-US"/>
              </w:rPr>
            </w:pPr>
          </w:p>
        </w:tc>
      </w:tr>
    </w:tbl>
    <w:p w:rsidR="004F1CD9" w:rsidRDefault="004F1CD9" w:rsidP="00D50DF3">
      <w:pPr>
        <w:ind w:left="-567" w:right="-448"/>
        <w:jc w:val="both"/>
        <w:rPr>
          <w:b/>
          <w:noProof/>
        </w:rPr>
      </w:pPr>
    </w:p>
    <w:p w:rsidR="00842EFC" w:rsidRPr="006C7A7B" w:rsidRDefault="00D50DF3" w:rsidP="00292620">
      <w:pPr>
        <w:ind w:left="-567" w:right="-448"/>
        <w:jc w:val="both"/>
        <w:rPr>
          <w:noProof/>
          <w:sz w:val="22"/>
          <w:szCs w:val="22"/>
        </w:rPr>
      </w:pPr>
      <w:r w:rsidRPr="00797C7C">
        <w:rPr>
          <w:b/>
          <w:noProof/>
        </w:rPr>
        <w:t>Objekti i deklarimit:</w:t>
      </w:r>
      <w:r>
        <w:rPr>
          <w:noProof/>
        </w:rPr>
        <w:t xml:space="preserve"> </w:t>
      </w:r>
      <w:r w:rsidRPr="0044537C">
        <w:rPr>
          <w:noProof/>
        </w:rPr>
        <w:t xml:space="preserve">Të gjitha pasuritë e akumuluara ndër vite </w:t>
      </w:r>
      <w:r w:rsidRPr="00C54FEB">
        <w:rPr>
          <w:noProof/>
        </w:rPr>
        <w:t>deri në datën e dorëzimit të deklar</w:t>
      </w:r>
      <w:r>
        <w:rPr>
          <w:noProof/>
        </w:rPr>
        <w:t>a</w:t>
      </w:r>
      <w:r w:rsidRPr="00C54FEB">
        <w:rPr>
          <w:noProof/>
        </w:rPr>
        <w:t>tës</w:t>
      </w:r>
      <w:r>
        <w:rPr>
          <w:noProof/>
        </w:rPr>
        <w:t xml:space="preserve"> s</w:t>
      </w:r>
      <w:r w:rsidRPr="00C54FEB">
        <w:rPr>
          <w:noProof/>
        </w:rPr>
        <w:t>ë interesave private,</w:t>
      </w:r>
      <w:r w:rsidRPr="0044537C">
        <w:rPr>
          <w:noProof/>
        </w:rPr>
        <w:t xml:space="preserve"> sipas gërmës a, b, c, ç, d </w:t>
      </w:r>
      <w:r w:rsidRPr="0044537C">
        <w:rPr>
          <w:noProof/>
          <w:vertAlign w:val="superscript"/>
        </w:rPr>
        <w:t>*</w:t>
      </w:r>
      <w:r w:rsidRPr="0044537C">
        <w:rPr>
          <w:noProof/>
        </w:rPr>
        <w:t xml:space="preserve"> të nenit 4 dhe nenit 4/1 </w:t>
      </w:r>
      <w:r>
        <w:rPr>
          <w:noProof/>
        </w:rPr>
        <w:t>të Ligjit nr.</w:t>
      </w:r>
      <w:r w:rsidR="001E2319">
        <w:rPr>
          <w:noProof/>
        </w:rPr>
        <w:t xml:space="preserve"> </w:t>
      </w:r>
      <w:r>
        <w:rPr>
          <w:noProof/>
        </w:rPr>
        <w:t>9049, datë 10.</w:t>
      </w:r>
      <w:r w:rsidRPr="0044537C">
        <w:rPr>
          <w:noProof/>
        </w:rPr>
        <w:t>4.2003</w:t>
      </w:r>
      <w:r>
        <w:rPr>
          <w:noProof/>
        </w:rPr>
        <w:t xml:space="preserve"> </w:t>
      </w:r>
      <w:r w:rsidRPr="0045752E">
        <w:rPr>
          <w:i/>
          <w:noProof/>
        </w:rPr>
        <w:t>“P</w:t>
      </w:r>
      <w:r>
        <w:rPr>
          <w:i/>
          <w:noProof/>
        </w:rPr>
        <w:t>ë</w:t>
      </w:r>
      <w:r w:rsidRPr="0045752E">
        <w:rPr>
          <w:i/>
          <w:noProof/>
        </w:rPr>
        <w:t>r dekl</w:t>
      </w:r>
      <w:r>
        <w:rPr>
          <w:i/>
          <w:noProof/>
        </w:rPr>
        <w:t>a</w:t>
      </w:r>
      <w:r w:rsidRPr="0045752E">
        <w:rPr>
          <w:i/>
          <w:noProof/>
        </w:rPr>
        <w:t>rimin dhe kontrollin e pasurive, t</w:t>
      </w:r>
      <w:r>
        <w:rPr>
          <w:i/>
          <w:noProof/>
        </w:rPr>
        <w:t>ë</w:t>
      </w:r>
      <w:r w:rsidRPr="0045752E">
        <w:rPr>
          <w:i/>
          <w:noProof/>
        </w:rPr>
        <w:t xml:space="preserve"> detyrimeve financiare t</w:t>
      </w:r>
      <w:r>
        <w:rPr>
          <w:i/>
          <w:noProof/>
        </w:rPr>
        <w:t>ë</w:t>
      </w:r>
      <w:r w:rsidRPr="0045752E">
        <w:rPr>
          <w:i/>
          <w:noProof/>
        </w:rPr>
        <w:t xml:space="preserve"> t</w:t>
      </w:r>
      <w:r>
        <w:rPr>
          <w:i/>
          <w:noProof/>
        </w:rPr>
        <w:t>ë</w:t>
      </w:r>
      <w:r w:rsidRPr="0045752E">
        <w:rPr>
          <w:i/>
          <w:noProof/>
        </w:rPr>
        <w:t xml:space="preserve"> zgjedhurve dhe t</w:t>
      </w:r>
      <w:r>
        <w:rPr>
          <w:i/>
          <w:noProof/>
        </w:rPr>
        <w:t>ë</w:t>
      </w:r>
      <w:r w:rsidRPr="0045752E">
        <w:rPr>
          <w:i/>
          <w:noProof/>
        </w:rPr>
        <w:t xml:space="preserve"> disa n</w:t>
      </w:r>
      <w:r>
        <w:rPr>
          <w:i/>
          <w:noProof/>
        </w:rPr>
        <w:t>ë</w:t>
      </w:r>
      <w:r w:rsidRPr="0045752E">
        <w:rPr>
          <w:i/>
          <w:noProof/>
        </w:rPr>
        <w:t>pun</w:t>
      </w:r>
      <w:r>
        <w:rPr>
          <w:i/>
          <w:noProof/>
        </w:rPr>
        <w:t>ë</w:t>
      </w:r>
      <w:r w:rsidRPr="0045752E">
        <w:rPr>
          <w:i/>
          <w:noProof/>
        </w:rPr>
        <w:t>sve publik</w:t>
      </w:r>
      <w:r>
        <w:rPr>
          <w:i/>
          <w:noProof/>
        </w:rPr>
        <w:t>ë</w:t>
      </w:r>
      <w:r w:rsidRPr="0045752E">
        <w:rPr>
          <w:i/>
          <w:noProof/>
        </w:rPr>
        <w:t>”</w:t>
      </w:r>
      <w:r w:rsidR="001E2319">
        <w:rPr>
          <w:i/>
          <w:noProof/>
        </w:rPr>
        <w:t>,</w:t>
      </w:r>
      <w:r>
        <w:rPr>
          <w:noProof/>
        </w:rPr>
        <w:t xml:space="preserve">  i ndryshuar, </w:t>
      </w:r>
      <w:r w:rsidRPr="0044537C">
        <w:rPr>
          <w:noProof/>
        </w:rPr>
        <w:t xml:space="preserve">burimet e krijimit të tyre dhe të drejtat reale mbi </w:t>
      </w:r>
      <w:r w:rsidRPr="00B21425">
        <w:rPr>
          <w:noProof/>
        </w:rPr>
        <w:t>to</w:t>
      </w:r>
      <w:r>
        <w:rPr>
          <w:noProof/>
        </w:rPr>
        <w:t>,</w:t>
      </w:r>
      <w:r w:rsidRPr="0044537C">
        <w:rPr>
          <w:noProof/>
        </w:rPr>
        <w:t xml:space="preserve"> </w:t>
      </w:r>
      <w:r>
        <w:rPr>
          <w:noProof/>
        </w:rPr>
        <w:t xml:space="preserve">sipas Kodit Civil, të ndodhura brenda dhe jashtë territorit të Shqipërisë, të zotëruara nga </w:t>
      </w:r>
      <w:r w:rsidR="00292620">
        <w:rPr>
          <w:noProof/>
          <w:szCs w:val="20"/>
        </w:rPr>
        <w:t>personi i lidhur nga gjaku apo martesa, i cili banon më shumë se 120 ditë në vit në të njëtin vendbanim me kandidatin për pozicione të ndryshme në institucionet e sistemit të drejtësisë.</w:t>
      </w:r>
    </w:p>
    <w:p w:rsidR="00292620" w:rsidRDefault="00292620" w:rsidP="00842EFC">
      <w:pPr>
        <w:pStyle w:val="BodyText"/>
        <w:ind w:left="-284" w:firstLine="284"/>
        <w:rPr>
          <w:noProof/>
          <w:sz w:val="22"/>
          <w:szCs w:val="22"/>
        </w:rPr>
      </w:pPr>
    </w:p>
    <w:p w:rsidR="00842EFC" w:rsidRPr="006C7A7B" w:rsidRDefault="00842EFC" w:rsidP="00842EFC">
      <w:pPr>
        <w:pStyle w:val="BodyText"/>
        <w:ind w:left="-284" w:firstLine="284"/>
        <w:rPr>
          <w:noProof/>
          <w:sz w:val="22"/>
          <w:szCs w:val="22"/>
        </w:rPr>
      </w:pPr>
      <w:r w:rsidRPr="006C7A7B">
        <w:rPr>
          <w:noProof/>
          <w:sz w:val="22"/>
          <w:szCs w:val="22"/>
        </w:rPr>
        <w:t>*</w:t>
      </w:r>
      <w:r w:rsidRPr="006C7A7B">
        <w:rPr>
          <w:b/>
          <w:noProof/>
          <w:sz w:val="22"/>
          <w:szCs w:val="22"/>
        </w:rPr>
        <w:t>Objekti i deklarimit</w:t>
      </w:r>
      <w:r w:rsidRPr="006C7A7B">
        <w:rPr>
          <w:noProof/>
          <w:sz w:val="22"/>
          <w:szCs w:val="22"/>
        </w:rPr>
        <w:t xml:space="preserve"> (Neni 4, gërma a, b, c, </w:t>
      </w:r>
      <w:r w:rsidR="00036098">
        <w:rPr>
          <w:noProof/>
          <w:sz w:val="22"/>
          <w:szCs w:val="22"/>
        </w:rPr>
        <w:t>ç, d i ligjit nr.9049, datë 10.</w:t>
      </w:r>
      <w:r w:rsidRPr="006C7A7B">
        <w:rPr>
          <w:noProof/>
          <w:sz w:val="22"/>
          <w:szCs w:val="22"/>
        </w:rPr>
        <w:t>4.2003</w:t>
      </w:r>
      <w:r>
        <w:rPr>
          <w:noProof/>
          <w:sz w:val="22"/>
          <w:szCs w:val="22"/>
        </w:rPr>
        <w:t>, i ndryshuar</w:t>
      </w:r>
      <w:r w:rsidRPr="006C7A7B">
        <w:rPr>
          <w:noProof/>
          <w:sz w:val="22"/>
          <w:szCs w:val="22"/>
        </w:rPr>
        <w:t>)</w:t>
      </w:r>
    </w:p>
    <w:p w:rsidR="00842EFC" w:rsidRPr="005E2FB1" w:rsidRDefault="00842EFC" w:rsidP="00842EFC">
      <w:pPr>
        <w:shd w:val="clear" w:color="auto" w:fill="FFFFFF"/>
        <w:ind w:left="426" w:hanging="142"/>
        <w:jc w:val="both"/>
        <w:rPr>
          <w:color w:val="000000"/>
          <w:sz w:val="22"/>
          <w:szCs w:val="22"/>
          <w:lang w:val="en-US"/>
        </w:rPr>
      </w:pPr>
      <w:r w:rsidRPr="005E2FB1">
        <w:rPr>
          <w:color w:val="000000"/>
          <w:sz w:val="22"/>
          <w:szCs w:val="22"/>
          <w:lang w:val="en-US"/>
        </w:rPr>
        <w:t xml:space="preserve">a) pasuritë e paluajtshme dhe të drejtat reale mbi </w:t>
      </w:r>
      <w:r w:rsidR="005E2FB1" w:rsidRPr="005E2FB1">
        <w:rPr>
          <w:color w:val="000000"/>
          <w:sz w:val="22"/>
          <w:szCs w:val="22"/>
          <w:lang w:val="en-US"/>
        </w:rPr>
        <w:t>to sipas Kodit Civil</w:t>
      </w:r>
      <w:r w:rsidR="001E2319">
        <w:rPr>
          <w:color w:val="000000"/>
          <w:sz w:val="22"/>
          <w:szCs w:val="22"/>
          <w:lang w:val="en-US"/>
        </w:rPr>
        <w:t>;</w:t>
      </w:r>
    </w:p>
    <w:p w:rsidR="00842EFC" w:rsidRPr="005E2FB1" w:rsidRDefault="00842EFC" w:rsidP="00842EFC">
      <w:pPr>
        <w:shd w:val="clear" w:color="auto" w:fill="FFFFFF"/>
        <w:ind w:left="426" w:hanging="142"/>
        <w:jc w:val="both"/>
        <w:rPr>
          <w:color w:val="000000"/>
          <w:sz w:val="22"/>
          <w:szCs w:val="22"/>
          <w:lang w:val="en-US"/>
        </w:rPr>
      </w:pPr>
      <w:r w:rsidRPr="005E2FB1">
        <w:rPr>
          <w:color w:val="000000"/>
          <w:sz w:val="22"/>
          <w:szCs w:val="22"/>
          <w:lang w:val="en-US"/>
        </w:rPr>
        <w:t>b) pasuritë e luajtshme, të regji</w:t>
      </w:r>
      <w:r w:rsidR="005E2FB1" w:rsidRPr="005E2FB1">
        <w:rPr>
          <w:color w:val="000000"/>
          <w:sz w:val="22"/>
          <w:szCs w:val="22"/>
          <w:lang w:val="en-US"/>
        </w:rPr>
        <w:t>strueshme në regjistrat publikë dhe t</w:t>
      </w:r>
      <w:r w:rsidR="005E2FB1">
        <w:rPr>
          <w:color w:val="000000"/>
          <w:sz w:val="22"/>
          <w:szCs w:val="22"/>
          <w:lang w:val="en-US"/>
        </w:rPr>
        <w:t>ë drejtat reale mbi to, sipas Kodit Civil</w:t>
      </w:r>
      <w:r w:rsidR="001E2319">
        <w:rPr>
          <w:color w:val="000000"/>
          <w:sz w:val="22"/>
          <w:szCs w:val="22"/>
          <w:lang w:val="en-US"/>
        </w:rPr>
        <w:t>;</w:t>
      </w:r>
    </w:p>
    <w:p w:rsidR="00842EFC" w:rsidRPr="002D1174" w:rsidRDefault="00842EFC" w:rsidP="00842EFC">
      <w:pPr>
        <w:shd w:val="clear" w:color="auto" w:fill="FFFFFF"/>
        <w:ind w:left="426" w:hanging="142"/>
        <w:jc w:val="both"/>
        <w:rPr>
          <w:b/>
          <w:color w:val="000000"/>
          <w:sz w:val="22"/>
          <w:szCs w:val="22"/>
        </w:rPr>
      </w:pPr>
      <w:r w:rsidRPr="006C7A7B">
        <w:rPr>
          <w:color w:val="000000"/>
          <w:sz w:val="22"/>
          <w:szCs w:val="22"/>
        </w:rPr>
        <w:t xml:space="preserve">c) </w:t>
      </w:r>
      <w:r>
        <w:rPr>
          <w:color w:val="000000"/>
          <w:sz w:val="22"/>
          <w:szCs w:val="22"/>
        </w:rPr>
        <w:t xml:space="preserve">sendet me vlerë të veçantë mbi </w:t>
      </w:r>
      <w:r w:rsidRPr="002D1174">
        <w:rPr>
          <w:b/>
          <w:color w:val="000000"/>
          <w:sz w:val="22"/>
          <w:szCs w:val="22"/>
        </w:rPr>
        <w:t>300 000 lek</w:t>
      </w:r>
      <w:r w:rsidR="001E2319" w:rsidRPr="001E2319">
        <w:rPr>
          <w:b/>
          <w:color w:val="000000"/>
          <w:sz w:val="22"/>
          <w:szCs w:val="22"/>
        </w:rPr>
        <w:t>ë</w:t>
      </w:r>
      <w:r w:rsidRPr="002D1174">
        <w:rPr>
          <w:b/>
          <w:color w:val="000000"/>
          <w:sz w:val="22"/>
          <w:szCs w:val="22"/>
        </w:rPr>
        <w:t>;</w:t>
      </w:r>
    </w:p>
    <w:p w:rsidR="00842EFC" w:rsidRPr="006C7A7B" w:rsidRDefault="00842EFC" w:rsidP="00842EFC">
      <w:pPr>
        <w:shd w:val="clear" w:color="auto" w:fill="FFFFFF"/>
        <w:ind w:left="426" w:hanging="142"/>
        <w:jc w:val="both"/>
        <w:rPr>
          <w:color w:val="000000"/>
          <w:sz w:val="22"/>
          <w:szCs w:val="22"/>
        </w:rPr>
      </w:pPr>
      <w:r w:rsidRPr="006C7A7B">
        <w:rPr>
          <w:color w:val="000000"/>
          <w:sz w:val="22"/>
          <w:szCs w:val="22"/>
        </w:rPr>
        <w:t>ç) vlerën e aksioneve, të letrave me vlerë dhe pjesët e kapitalit në zotërim;</w:t>
      </w:r>
    </w:p>
    <w:p w:rsidR="00842EFC" w:rsidRPr="006C7A7B" w:rsidRDefault="00842EFC" w:rsidP="00842EFC">
      <w:pPr>
        <w:pStyle w:val="BodyText"/>
        <w:ind w:left="284"/>
        <w:rPr>
          <w:noProof/>
          <w:sz w:val="22"/>
          <w:szCs w:val="22"/>
        </w:rPr>
      </w:pPr>
      <w:r w:rsidRPr="006C7A7B">
        <w:rPr>
          <w:color w:val="000000"/>
          <w:sz w:val="22"/>
          <w:szCs w:val="22"/>
        </w:rPr>
        <w:t xml:space="preserve">d) vlerën e likuiditeteve, gjendje në </w:t>
      </w:r>
      <w:r w:rsidRPr="00F42487">
        <w:rPr>
          <w:b/>
          <w:color w:val="000000"/>
          <w:sz w:val="22"/>
          <w:szCs w:val="22"/>
        </w:rPr>
        <w:t>Cash</w:t>
      </w:r>
      <w:r w:rsidRPr="006C7A7B">
        <w:rPr>
          <w:color w:val="000000"/>
          <w:sz w:val="22"/>
          <w:szCs w:val="22"/>
        </w:rPr>
        <w:t xml:space="preserve">, në llogari rrjedhëse, në depozitë, në bono thesari </w:t>
      </w:r>
      <w:r w:rsidR="00036098">
        <w:rPr>
          <w:color w:val="000000"/>
          <w:sz w:val="22"/>
          <w:szCs w:val="22"/>
        </w:rPr>
        <w:t>dhe në huadhënie, në lekë ose</w:t>
      </w:r>
      <w:r w:rsidRPr="006C7A7B">
        <w:rPr>
          <w:color w:val="000000"/>
          <w:sz w:val="22"/>
          <w:szCs w:val="22"/>
        </w:rPr>
        <w:t xml:space="preserve"> në valutë të huaj</w:t>
      </w:r>
      <w:r w:rsidR="001E2319">
        <w:rPr>
          <w:color w:val="000000"/>
          <w:sz w:val="22"/>
          <w:szCs w:val="22"/>
        </w:rPr>
        <w:t>.</w:t>
      </w:r>
    </w:p>
    <w:tbl>
      <w:tblPr>
        <w:tblpPr w:leftFromText="180" w:rightFromText="180" w:vertAnchor="text" w:horzAnchor="page" w:tblpX="5177" w:tblpY="12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88"/>
        <w:gridCol w:w="4869"/>
        <w:gridCol w:w="236"/>
      </w:tblGrid>
      <w:tr w:rsidR="000F30CA" w:rsidRPr="006A1D0C" w:rsidTr="000F30C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0F30CA" w:rsidRPr="006A1D0C" w:rsidRDefault="000F30CA" w:rsidP="000F30CA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right w:val="nil"/>
            </w:tcBorders>
            <w:shd w:val="clear" w:color="auto" w:fill="C0C0C0"/>
            <w:vAlign w:val="bottom"/>
          </w:tcPr>
          <w:p w:rsidR="000F30CA" w:rsidRPr="000F30CA" w:rsidRDefault="000F30CA" w:rsidP="000F30CA">
            <w:pPr>
              <w:pStyle w:val="BodyText"/>
              <w:jc w:val="lef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0F30CA">
              <w:rPr>
                <w:b/>
                <w:bCs/>
                <w:noProof/>
                <w:sz w:val="22"/>
                <w:szCs w:val="22"/>
                <w:lang w:eastAsia="en-US"/>
              </w:rPr>
              <w:t>Emri, Mbiemri, Nënshkrimi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i personit </w:t>
            </w:r>
            <w:r w:rsidRPr="000F30CA">
              <w:rPr>
                <w:b/>
                <w:bCs/>
                <w:noProof/>
                <w:sz w:val="22"/>
                <w:szCs w:val="22"/>
                <w:lang w:eastAsia="en-US"/>
              </w:rPr>
              <w:t>t</w:t>
            </w:r>
            <w:r w:rsidRPr="000F30CA">
              <w:rPr>
                <w:b/>
                <w:noProof/>
                <w:sz w:val="22"/>
                <w:szCs w:val="22"/>
                <w:lang w:eastAsia="en-US"/>
              </w:rPr>
              <w:t>ë</w:t>
            </w:r>
            <w:r w:rsidRPr="000F30CA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 lidh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0F30CA" w:rsidRPr="006A1D0C" w:rsidRDefault="000F30CA" w:rsidP="000F30CA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0F30CA" w:rsidRPr="006A1D0C" w:rsidTr="000F30C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0F30CA" w:rsidRPr="006A1D0C" w:rsidRDefault="000F30CA" w:rsidP="000F30CA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0F30CA" w:rsidRPr="006A1D0C" w:rsidRDefault="000F30CA" w:rsidP="000F30CA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0F30CA" w:rsidRPr="006A1D0C" w:rsidRDefault="000F30CA" w:rsidP="000F30CA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0F30CA" w:rsidRPr="006A1D0C" w:rsidTr="000F30CA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F30CA" w:rsidRPr="006A1D0C" w:rsidRDefault="000F30CA" w:rsidP="000F30CA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0F30CA" w:rsidRPr="006A1D0C" w:rsidRDefault="000F30CA" w:rsidP="000F30CA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F30CA" w:rsidRPr="006A1D0C" w:rsidRDefault="000F30CA" w:rsidP="000F30CA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  <w:p w:rsidR="000F30CA" w:rsidRPr="006A1D0C" w:rsidRDefault="000F30CA" w:rsidP="000F30CA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</w:tbl>
    <w:p w:rsidR="00842EFC" w:rsidRPr="00E8625D" w:rsidRDefault="00842EFC" w:rsidP="00842EFC">
      <w:pPr>
        <w:jc w:val="both"/>
        <w:rPr>
          <w:sz w:val="22"/>
          <w:szCs w:val="22"/>
        </w:rPr>
      </w:pPr>
      <w:r w:rsidRPr="00E8625D">
        <w:rPr>
          <w:noProof/>
          <w:sz w:val="22"/>
          <w:szCs w:val="22"/>
        </w:rPr>
        <w:t xml:space="preserve">* </w:t>
      </w:r>
      <w:r w:rsidRPr="00E8625D">
        <w:rPr>
          <w:b/>
          <w:noProof/>
          <w:sz w:val="22"/>
          <w:szCs w:val="22"/>
        </w:rPr>
        <w:t>Neni</w:t>
      </w:r>
      <w:r>
        <w:rPr>
          <w:b/>
          <w:noProof/>
          <w:sz w:val="22"/>
          <w:szCs w:val="22"/>
        </w:rPr>
        <w:t xml:space="preserve"> </w:t>
      </w:r>
      <w:r w:rsidRPr="00E8625D">
        <w:rPr>
          <w:b/>
          <w:noProof/>
          <w:sz w:val="22"/>
          <w:szCs w:val="22"/>
        </w:rPr>
        <w:t>4/1</w:t>
      </w:r>
      <w:r w:rsidR="003A59E8">
        <w:rPr>
          <w:b/>
          <w:noProof/>
          <w:sz w:val="22"/>
          <w:szCs w:val="22"/>
        </w:rPr>
        <w:t>.</w:t>
      </w:r>
      <w:r w:rsidRPr="00F62721">
        <w:rPr>
          <w:sz w:val="22"/>
          <w:szCs w:val="22"/>
        </w:rPr>
        <w:t xml:space="preserve"> </w:t>
      </w:r>
      <w:r w:rsidR="005D742C" w:rsidRPr="005D742C">
        <w:rPr>
          <w:sz w:val="22"/>
          <w:szCs w:val="22"/>
        </w:rPr>
        <w:t>Personi i lidhur</w:t>
      </w:r>
      <w:r w:rsidR="00024FAF">
        <w:rPr>
          <w:sz w:val="22"/>
          <w:szCs w:val="22"/>
        </w:rPr>
        <w:t xml:space="preserve"> </w:t>
      </w:r>
      <w:r>
        <w:rPr>
          <w:sz w:val="22"/>
          <w:szCs w:val="22"/>
        </w:rPr>
        <w:t>që plotëson këtë deklarim</w:t>
      </w:r>
      <w:r w:rsidRPr="00E8625D">
        <w:rPr>
          <w:sz w:val="22"/>
          <w:szCs w:val="22"/>
        </w:rPr>
        <w:t xml:space="preserve"> nuk mund të mbajë </w:t>
      </w:r>
      <w:r>
        <w:rPr>
          <w:sz w:val="22"/>
          <w:szCs w:val="22"/>
        </w:rPr>
        <w:t>dhe të deklarojë gjendje në Cash</w:t>
      </w:r>
      <w:r w:rsidRPr="00E8625D">
        <w:rPr>
          <w:sz w:val="22"/>
          <w:szCs w:val="22"/>
        </w:rPr>
        <w:t xml:space="preserve"> jashtë sistemit bankar mbi shumë</w:t>
      </w:r>
      <w:r w:rsidR="001E2319">
        <w:rPr>
          <w:sz w:val="22"/>
          <w:szCs w:val="22"/>
        </w:rPr>
        <w:t>n 1.5 (një presje pesë) milion l</w:t>
      </w:r>
      <w:r w:rsidRPr="00E8625D">
        <w:rPr>
          <w:sz w:val="22"/>
          <w:szCs w:val="22"/>
        </w:rPr>
        <w:t>ekë. Depozitimi në institucionet bankare i gjendjeve C</w:t>
      </w:r>
      <w:r>
        <w:rPr>
          <w:sz w:val="22"/>
          <w:szCs w:val="22"/>
        </w:rPr>
        <w:t>ash</w:t>
      </w:r>
      <w:r w:rsidRPr="00E8625D">
        <w:rPr>
          <w:sz w:val="22"/>
          <w:szCs w:val="22"/>
        </w:rPr>
        <w:t xml:space="preserve"> mbi vlerë</w:t>
      </w:r>
      <w:r w:rsidR="001E2319">
        <w:rPr>
          <w:sz w:val="22"/>
          <w:szCs w:val="22"/>
        </w:rPr>
        <w:t>n 1.5 (një presje pesë) milion l</w:t>
      </w:r>
      <w:r w:rsidRPr="00E8625D">
        <w:rPr>
          <w:sz w:val="22"/>
          <w:szCs w:val="22"/>
        </w:rPr>
        <w:t>ekë, është i detyrueshëm përpara dorëzimit të deklaratës së interesave private në ILDKPKI</w:t>
      </w:r>
      <w:r>
        <w:rPr>
          <w:sz w:val="22"/>
          <w:szCs w:val="22"/>
        </w:rPr>
        <w:t>.</w:t>
      </w:r>
    </w:p>
    <w:p w:rsidR="000F30CA" w:rsidRDefault="000F30CA" w:rsidP="00842EFC">
      <w:pPr>
        <w:pStyle w:val="BodyText"/>
        <w:rPr>
          <w:i/>
          <w:noProof/>
          <w:sz w:val="22"/>
          <w:szCs w:val="22"/>
        </w:rPr>
      </w:pPr>
    </w:p>
    <w:p w:rsidR="000F30CA" w:rsidRDefault="00842EFC" w:rsidP="00842EFC">
      <w:pPr>
        <w:pStyle w:val="BodyText"/>
        <w:rPr>
          <w:i/>
          <w:noProof/>
          <w:sz w:val="22"/>
          <w:szCs w:val="22"/>
        </w:rPr>
      </w:pPr>
      <w:r w:rsidRPr="003076C1">
        <w:rPr>
          <w:i/>
          <w:noProof/>
          <w:sz w:val="22"/>
          <w:szCs w:val="22"/>
        </w:rPr>
        <w:t xml:space="preserve">Nëse ky format është i pamjaftueshëm, </w:t>
      </w:r>
    </w:p>
    <w:p w:rsidR="005E2FB1" w:rsidRPr="006E3309" w:rsidRDefault="000F30CA" w:rsidP="006E3309">
      <w:pPr>
        <w:pStyle w:val="BodyText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vazhdoni të plotësoni në </w:t>
      </w:r>
      <w:r w:rsidR="00842EFC" w:rsidRPr="003076C1">
        <w:rPr>
          <w:i/>
          <w:noProof/>
          <w:sz w:val="22"/>
          <w:szCs w:val="22"/>
        </w:rPr>
        <w:t>kopje të tij.</w:t>
      </w:r>
    </w:p>
    <w:p w:rsidR="00842EFC" w:rsidRPr="006A1D0C" w:rsidRDefault="004B63A7" w:rsidP="00842EFC">
      <w:pPr>
        <w:pStyle w:val="Heading5"/>
        <w:spacing w:line="360" w:lineRule="auto"/>
        <w:rPr>
          <w:noProof/>
          <w:sz w:val="28"/>
        </w:rPr>
      </w:pPr>
      <w:r w:rsidRPr="006A1D0C">
        <w:rPr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98425</wp:posOffset>
                </wp:positionV>
                <wp:extent cx="4229100" cy="676910"/>
                <wp:effectExtent l="26670" t="22225" r="20955" b="24765"/>
                <wp:wrapNone/>
                <wp:docPr id="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EFC" w:rsidRPr="003076C1" w:rsidRDefault="00842EFC" w:rsidP="00842EFC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3076C1">
                              <w:rPr>
                                <w:b/>
                                <w:lang w:val="it-IT"/>
                              </w:rPr>
                              <w:t xml:space="preserve">ANGAZHIME DHE VEPRIMTARI </w:t>
                            </w:r>
                          </w:p>
                          <w:p w:rsidR="00842EFC" w:rsidRPr="003076C1" w:rsidRDefault="00842EFC" w:rsidP="00842EFC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PRIVATE DHE/OSE</w:t>
                            </w:r>
                            <w:r w:rsidRPr="003076C1">
                              <w:rPr>
                                <w:b/>
                                <w:lang w:val="it-IT"/>
                              </w:rPr>
                              <w:t xml:space="preserve"> PUBLIKE</w:t>
                            </w:r>
                          </w:p>
                          <w:p w:rsidR="00842EFC" w:rsidRPr="003076C1" w:rsidRDefault="00842EFC" w:rsidP="00842EFC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3076C1">
                              <w:rPr>
                                <w:b/>
                                <w:lang w:val="it-IT"/>
                              </w:rPr>
                              <w:t>DHE TË ARDHURAT E KRIJUARA PREJ TYRE</w:t>
                            </w:r>
                          </w:p>
                          <w:p w:rsidR="00842EFC" w:rsidRPr="004B63A7" w:rsidRDefault="00842EFC" w:rsidP="00842E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6" type="#_x0000_t202" style="position:absolute;margin-left:89.85pt;margin-top:7.75pt;width:333pt;height:53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" strokeweight="3pt">
                <v:stroke linestyle="thinThin"/>
                <v:textbox>
                  <w:txbxContent>
                    <w:p w:rsidR="00842EFC" w:rsidRPr="003076C1" w:rsidRDefault="00842EFC" w:rsidP="00842EFC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 w:rsidRPr="003076C1">
                        <w:rPr>
                          <w:b/>
                          <w:lang w:val="it-IT"/>
                        </w:rPr>
                        <w:t xml:space="preserve">ANGAZHIME DHE VEPRIMTARI </w:t>
                      </w:r>
                    </w:p>
                    <w:p w:rsidR="00842EFC" w:rsidRPr="003076C1" w:rsidRDefault="00842EFC" w:rsidP="00842EFC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PRIVATE DHE/OSE</w:t>
                      </w:r>
                      <w:r w:rsidRPr="003076C1">
                        <w:rPr>
                          <w:b/>
                          <w:lang w:val="it-IT"/>
                        </w:rPr>
                        <w:t xml:space="preserve"> PUBLIKE</w:t>
                      </w:r>
                    </w:p>
                    <w:p w:rsidR="00842EFC" w:rsidRPr="003076C1" w:rsidRDefault="00842EFC" w:rsidP="00842EFC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 w:rsidRPr="003076C1">
                        <w:rPr>
                          <w:b/>
                          <w:lang w:val="it-IT"/>
                        </w:rPr>
                        <w:t>DHE TË ARDHURAT E KRIJUARA PREJ TYRE</w:t>
                      </w:r>
                    </w:p>
                    <w:p w:rsidR="00842EFC" w:rsidRPr="004B63A7" w:rsidRDefault="00842EFC" w:rsidP="00842EFC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1D0C">
        <w:rPr>
          <w:noProof/>
          <w:color w:val="0000F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82550</wp:posOffset>
                </wp:positionV>
                <wp:extent cx="1371600" cy="457200"/>
                <wp:effectExtent l="9525" t="6350" r="9525" b="12700"/>
                <wp:wrapNone/>
                <wp:docPr id="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EFC" w:rsidRDefault="00842EFC" w:rsidP="00842EF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7" type="#_x0000_t202" style="position:absolute;margin-left:612pt;margin-top:6.5pt;width:108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">
                <v:textbox>
                  <w:txbxContent>
                    <w:p w:rsidR="00842EFC" w:rsidRDefault="00842EFC" w:rsidP="00842EF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EFC" w:rsidRPr="006A1D0C" w:rsidRDefault="00842EFC" w:rsidP="00842EFC">
      <w:pPr>
        <w:pStyle w:val="BodyText"/>
        <w:tabs>
          <w:tab w:val="center" w:pos="5616"/>
        </w:tabs>
        <w:jc w:val="center"/>
        <w:rPr>
          <w:b/>
          <w:bCs/>
          <w:noProof/>
          <w:sz w:val="28"/>
        </w:rPr>
      </w:pPr>
    </w:p>
    <w:p w:rsidR="00842EFC" w:rsidRDefault="00842EFC" w:rsidP="00842EFC">
      <w:pPr>
        <w:pStyle w:val="BodyText"/>
        <w:rPr>
          <w:noProof/>
          <w:szCs w:val="20"/>
        </w:rPr>
      </w:pPr>
    </w:p>
    <w:p w:rsidR="006E3309" w:rsidRDefault="006E3309" w:rsidP="00842EFC">
      <w:pPr>
        <w:pStyle w:val="BodyText"/>
        <w:rPr>
          <w:noProof/>
        </w:rPr>
      </w:pPr>
    </w:p>
    <w:p w:rsidR="00842EFC" w:rsidRPr="008C3A2E" w:rsidRDefault="00FB757D" w:rsidP="00842EFC">
      <w:pPr>
        <w:pStyle w:val="BodyText"/>
        <w:rPr>
          <w:noProof/>
        </w:rPr>
      </w:pPr>
      <w:r w:rsidRPr="008C3A2E">
        <w:rPr>
          <w:noProof/>
        </w:rPr>
        <w:t>Angazhime në veprimtari private dhe/</w:t>
      </w:r>
      <w:r w:rsidR="000104BB">
        <w:rPr>
          <w:noProof/>
        </w:rPr>
        <w:t>ose publike me qëllim fitimi dhe</w:t>
      </w:r>
      <w:r w:rsidRPr="008C3A2E">
        <w:rPr>
          <w:noProof/>
        </w:rPr>
        <w:t xml:space="preserve"> çdo lloj veprimtarie </w:t>
      </w:r>
      <w:r w:rsidR="000104BB">
        <w:rPr>
          <w:noProof/>
        </w:rPr>
        <w:t>e kryer brenda dhe</w:t>
      </w:r>
      <w:r w:rsidR="00866D5C">
        <w:rPr>
          <w:noProof/>
        </w:rPr>
        <w:t xml:space="preserve"> jashtë territorit të Shqipërisë</w:t>
      </w:r>
      <w:r w:rsidRPr="008C3A2E">
        <w:rPr>
          <w:noProof/>
        </w:rPr>
        <w:t>, që ka krijuar të ardhura, si dhe angazhime në organizata fitimiprurëse dhe jo fitimprurëse, liçensa dhe patenta që sjellin fitim, sindikata ose organizata profesionale, politike, shtetërore dhe pjesëmarrje në çdo organizatë tje</w:t>
      </w:r>
      <w:r>
        <w:rPr>
          <w:noProof/>
        </w:rPr>
        <w:t xml:space="preserve">tër; </w:t>
      </w:r>
      <w:r w:rsidRPr="008C3A2E">
        <w:rPr>
          <w:noProof/>
        </w:rPr>
        <w:t xml:space="preserve">deri në datën e </w:t>
      </w:r>
      <w:r>
        <w:rPr>
          <w:noProof/>
        </w:rPr>
        <w:t>dorëzimit të deklaratës së interesave private të</w:t>
      </w:r>
      <w:r>
        <w:rPr>
          <w:noProof/>
          <w:szCs w:val="20"/>
        </w:rPr>
        <w:t xml:space="preserve"> personit të lidhur nga gjaku apo martesa, i cili banon më shumë se 120 ditë në vit në të njëtin vendbanim me kandidatin për pozicione të ndryshme në ins</w:t>
      </w:r>
      <w:r w:rsidR="003A5AC9">
        <w:rPr>
          <w:noProof/>
          <w:szCs w:val="20"/>
        </w:rPr>
        <w:t>t</w:t>
      </w:r>
      <w:r>
        <w:rPr>
          <w:noProof/>
          <w:szCs w:val="20"/>
        </w:rPr>
        <w:t>itucionet e sistemit të drejtësisë.</w:t>
      </w:r>
    </w:p>
    <w:tbl>
      <w:tblPr>
        <w:tblpPr w:leftFromText="180" w:rightFromText="180" w:vertAnchor="text" w:horzAnchor="margin" w:tblpXSpec="center" w:tblpY="73"/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"/>
        <w:gridCol w:w="6800"/>
        <w:gridCol w:w="3544"/>
        <w:gridCol w:w="246"/>
        <w:gridCol w:w="236"/>
      </w:tblGrid>
      <w:tr w:rsidR="00842EFC" w:rsidRPr="004A19FD" w:rsidTr="007B4419">
        <w:tblPrEx>
          <w:tblCellMar>
            <w:top w:w="0" w:type="dxa"/>
            <w:bottom w:w="0" w:type="dxa"/>
          </w:tblCellMar>
        </w:tblPrEx>
        <w:trPr>
          <w:trHeight w:val="1197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842EFC" w:rsidRPr="005B36FF" w:rsidRDefault="00842EFC" w:rsidP="005F0202">
            <w:pPr>
              <w:pStyle w:val="BodyTex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5B36FF">
              <w:rPr>
                <w:b/>
                <w:bCs/>
                <w:noProof/>
                <w:sz w:val="22"/>
                <w:szCs w:val="22"/>
                <w:lang w:eastAsia="en-US"/>
              </w:rPr>
              <w:t>Përshkruani hollësisht çdo lloj angazhimi dhe veprimtarie që ka sjellë të ardhura, emërtimi i institucionit, i organizatës apo i aktivitetit nga ku janë siguruar të ardhurat, adresa, nr.i regjistrit publik, statusi, objekti i veprimtarisë së organizatës, funksioni dhe/ose natyra e angazhimit</w:t>
            </w:r>
            <w:r w:rsidRPr="005B36FF">
              <w:rPr>
                <w:noProof/>
                <w:sz w:val="22"/>
                <w:szCs w:val="22"/>
                <w:lang w:eastAsia="en-US"/>
              </w:rPr>
              <w:t xml:space="preserve"> </w:t>
            </w:r>
            <w:r w:rsidRPr="005B36FF">
              <w:rPr>
                <w:b/>
                <w:noProof/>
                <w:sz w:val="22"/>
                <w:szCs w:val="22"/>
                <w:lang w:eastAsia="en-US"/>
              </w:rPr>
              <w:t>deri në</w:t>
            </w:r>
            <w:r w:rsidR="005F0202">
              <w:rPr>
                <w:b/>
                <w:noProof/>
                <w:sz w:val="22"/>
                <w:szCs w:val="22"/>
                <w:lang w:eastAsia="en-US"/>
              </w:rPr>
              <w:t xml:space="preserve"> datën e dorëzimit të deklaratës</w:t>
            </w:r>
            <w:r w:rsidRPr="005B36FF">
              <w:rPr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5F0202">
              <w:rPr>
                <w:b/>
                <w:noProof/>
                <w:sz w:val="22"/>
                <w:szCs w:val="22"/>
                <w:lang w:eastAsia="en-US"/>
              </w:rPr>
              <w:t>s</w:t>
            </w:r>
            <w:r w:rsidRPr="005B36FF">
              <w:rPr>
                <w:b/>
                <w:noProof/>
                <w:sz w:val="22"/>
                <w:szCs w:val="22"/>
                <w:lang w:eastAsia="en-US"/>
              </w:rPr>
              <w:t>ë interesave private</w:t>
            </w:r>
            <w:r w:rsidR="005F0202">
              <w:rPr>
                <w:b/>
                <w:bCs/>
                <w:noProof/>
                <w:sz w:val="22"/>
                <w:szCs w:val="22"/>
                <w:lang w:eastAsia="en-US"/>
              </w:rPr>
              <w:t>.</w:t>
            </w:r>
          </w:p>
        </w:tc>
      </w:tr>
      <w:tr w:rsidR="00842EFC" w:rsidRPr="004A19FD" w:rsidTr="007B441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842EFC" w:rsidRPr="004A19FD" w:rsidRDefault="00842EFC" w:rsidP="007B4419">
            <w:pPr>
              <w:pStyle w:val="BodyText"/>
              <w:ind w:left="-289" w:firstLine="289"/>
              <w:rPr>
                <w:noProof/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42EFC" w:rsidRPr="004A19FD" w:rsidRDefault="00842EFC" w:rsidP="007B4419">
            <w:pPr>
              <w:pStyle w:val="BodyText"/>
              <w:jc w:val="left"/>
              <w:rPr>
                <w:noProof/>
                <w:lang w:eastAsia="en-US"/>
              </w:rPr>
            </w:pPr>
            <w:r w:rsidRPr="00F16452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Përshkrimi i 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të ardhurave</w:t>
            </w: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BFBFBF"/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Shuma e të </w:t>
            </w:r>
            <w:r w:rsidRPr="004A19FD">
              <w:rPr>
                <w:b/>
                <w:bCs/>
                <w:noProof/>
                <w:sz w:val="22"/>
                <w:szCs w:val="22"/>
                <w:lang w:eastAsia="en-US"/>
              </w:rPr>
              <w:t>ardhurave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D03C9F">
              <w:rPr>
                <w:b/>
                <w:bCs/>
                <w:noProof/>
                <w:sz w:val="22"/>
                <w:szCs w:val="22"/>
                <w:u w:val="single"/>
                <w:lang w:eastAsia="en-US"/>
              </w:rPr>
              <w:t>neto</w:t>
            </w:r>
            <w:r w:rsidRPr="004A19FD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të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krijuara, </w:t>
            </w:r>
            <w:r w:rsidRPr="004A19FD">
              <w:rPr>
                <w:b/>
                <w:bCs/>
                <w:noProof/>
                <w:sz w:val="22"/>
                <w:szCs w:val="22"/>
                <w:lang w:eastAsia="en-US"/>
              </w:rPr>
              <w:t>në lekë ap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o në valutë </w:t>
            </w:r>
            <w:r w:rsidRPr="004A19FD">
              <w:rPr>
                <w:b/>
                <w:bCs/>
                <w:noProof/>
                <w:sz w:val="22"/>
                <w:szCs w:val="22"/>
                <w:lang w:eastAsia="en-US"/>
              </w:rPr>
              <w:t>(me shifra dhe me fjalë)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</w:tcPr>
          <w:p w:rsidR="00842EFC" w:rsidRPr="004A19FD" w:rsidRDefault="00842EFC" w:rsidP="007B4419">
            <w:pPr>
              <w:pStyle w:val="BodyText"/>
              <w:jc w:val="lef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</w:tr>
      <w:tr w:rsidR="00842EFC" w:rsidRPr="004A19FD" w:rsidTr="007B4419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42EFC" w:rsidRPr="004A19FD" w:rsidRDefault="00842EFC" w:rsidP="007B4419">
            <w:pPr>
              <w:pStyle w:val="BodyText"/>
              <w:ind w:left="-289" w:firstLine="289"/>
              <w:rPr>
                <w:noProof/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</w:tr>
      <w:tr w:rsidR="00842EFC" w:rsidRPr="004A19FD" w:rsidTr="007B441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42EFC" w:rsidRPr="004A19FD" w:rsidRDefault="00842EFC" w:rsidP="007B4419">
            <w:pPr>
              <w:pStyle w:val="BodyText"/>
              <w:ind w:left="-289" w:firstLine="289"/>
              <w:rPr>
                <w:noProof/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</w:tcBorders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</w:tr>
      <w:tr w:rsidR="00842EFC" w:rsidRPr="004A19FD" w:rsidTr="007B4419">
        <w:tblPrEx>
          <w:tblCellMar>
            <w:top w:w="0" w:type="dxa"/>
            <w:bottom w:w="0" w:type="dxa"/>
          </w:tblCellMar>
        </w:tblPrEx>
        <w:trPr>
          <w:trHeight w:hRule="exact" w:val="8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800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790" w:type="dxa"/>
            <w:gridSpan w:val="2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42EFC" w:rsidRPr="004A19FD" w:rsidRDefault="00842EFC" w:rsidP="007B4419">
            <w:pPr>
              <w:pStyle w:val="BodyText"/>
              <w:rPr>
                <w:noProof/>
                <w:lang w:eastAsia="en-US"/>
              </w:rPr>
            </w:pPr>
          </w:p>
        </w:tc>
      </w:tr>
    </w:tbl>
    <w:p w:rsidR="00842EFC" w:rsidRDefault="004B63A7" w:rsidP="00842EFC">
      <w:pPr>
        <w:jc w:val="both"/>
        <w:rPr>
          <w:noProof/>
          <w:sz w:val="22"/>
          <w:szCs w:val="22"/>
        </w:rPr>
      </w:pPr>
      <w:r w:rsidRPr="006A1D0C">
        <w:rPr>
          <w:noProof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348230</wp:posOffset>
                </wp:positionV>
                <wp:extent cx="4114800" cy="457200"/>
                <wp:effectExtent l="27940" t="26670" r="19685" b="20955"/>
                <wp:wrapNone/>
                <wp:docPr id="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EFC" w:rsidRDefault="00842EFC" w:rsidP="00842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TYRIMET FINANCIARE </w:t>
                            </w:r>
                          </w:p>
                          <w:p w:rsidR="00842EFC" w:rsidRDefault="00842EFC" w:rsidP="00842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DAJ PERSONAVE JURIDIKË DHE FIZIK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left:0;text-align:left;margin-left:84.7pt;margin-top:184.9pt;width:324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" strokeweight="3pt">
                <v:stroke linestyle="thinThin"/>
                <v:textbox>
                  <w:txbxContent>
                    <w:p w:rsidR="00842EFC" w:rsidRDefault="00842EFC" w:rsidP="00842E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TYRIMET FINANCIARE </w:t>
                      </w:r>
                    </w:p>
                    <w:p w:rsidR="00842EFC" w:rsidRDefault="00842EFC" w:rsidP="00842E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DAJ PERSONAVE JURIDIKË DHE FIZIKË</w:t>
                      </w:r>
                    </w:p>
                  </w:txbxContent>
                </v:textbox>
              </v:shape>
            </w:pict>
          </mc:Fallback>
        </mc:AlternateContent>
      </w:r>
    </w:p>
    <w:p w:rsidR="00842EFC" w:rsidRDefault="004B63A7" w:rsidP="00842EFC">
      <w:pPr>
        <w:pStyle w:val="Heading5"/>
        <w:tabs>
          <w:tab w:val="center" w:pos="5976"/>
        </w:tabs>
        <w:spacing w:before="0" w:after="0" w:line="360" w:lineRule="auto"/>
        <w:rPr>
          <w:noProof/>
        </w:rPr>
      </w:pPr>
      <w:r w:rsidRPr="006A1D0C">
        <w:rPr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82550</wp:posOffset>
                </wp:positionV>
                <wp:extent cx="1371600" cy="457200"/>
                <wp:effectExtent l="9525" t="7620" r="9525" b="11430"/>
                <wp:wrapNone/>
                <wp:docPr id="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EFC" w:rsidRDefault="00842EFC" w:rsidP="00842EF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9" type="#_x0000_t202" style="position:absolute;margin-left:612pt;margin-top:6.5pt;width:108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">
                <v:textbox>
                  <w:txbxContent>
                    <w:p w:rsidR="00842EFC" w:rsidRDefault="00842EFC" w:rsidP="00842EF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EFC">
        <w:rPr>
          <w:noProof/>
        </w:rPr>
        <w:t xml:space="preserve">         </w:t>
      </w:r>
    </w:p>
    <w:p w:rsidR="00842EFC" w:rsidRPr="008C3A2E" w:rsidRDefault="00842EFC" w:rsidP="00842EFC">
      <w:pPr>
        <w:pStyle w:val="Heading5"/>
        <w:tabs>
          <w:tab w:val="center" w:pos="5976"/>
        </w:tabs>
        <w:spacing w:before="0" w:after="0" w:line="360" w:lineRule="auto"/>
        <w:rPr>
          <w:noProof/>
        </w:rPr>
      </w:pPr>
    </w:p>
    <w:p w:rsidR="00842EFC" w:rsidRPr="008C3A2E" w:rsidRDefault="00842EFC" w:rsidP="00842EFC">
      <w:pPr>
        <w:pStyle w:val="BodyText"/>
        <w:rPr>
          <w:noProof/>
        </w:rPr>
      </w:pPr>
      <w:r w:rsidRPr="006A1D0C">
        <w:rPr>
          <w:noProof/>
        </w:rPr>
        <w:t xml:space="preserve">Detyrimet financiare ndaj personave juridikë dhe fizikë (kredi, huamarrje, detyrim </w:t>
      </w:r>
      <w:r>
        <w:rPr>
          <w:noProof/>
        </w:rPr>
        <w:t>ndaj të tretëve</w:t>
      </w:r>
      <w:r w:rsidRPr="006A1D0C">
        <w:rPr>
          <w:noProof/>
        </w:rPr>
        <w:t xml:space="preserve"> etj.) që ekz</w:t>
      </w:r>
      <w:r>
        <w:rPr>
          <w:noProof/>
        </w:rPr>
        <w:t>istojnë brenda dhe jashtë territorit të Shqipërisë</w:t>
      </w:r>
      <w:r w:rsidR="000535EA">
        <w:rPr>
          <w:noProof/>
        </w:rPr>
        <w:t xml:space="preserve">, të mbetura ende pa u shlyer </w:t>
      </w:r>
      <w:r>
        <w:rPr>
          <w:noProof/>
        </w:rPr>
        <w:t>deri në</w:t>
      </w:r>
      <w:r w:rsidR="00042186">
        <w:rPr>
          <w:noProof/>
        </w:rPr>
        <w:t xml:space="preserve"> datën e dorëzimit të dek</w:t>
      </w:r>
      <w:r w:rsidR="00A37DCA">
        <w:rPr>
          <w:noProof/>
        </w:rPr>
        <w:t xml:space="preserve">laratës </w:t>
      </w:r>
      <w:r w:rsidR="00042186">
        <w:rPr>
          <w:noProof/>
        </w:rPr>
        <w:t>s</w:t>
      </w:r>
      <w:r>
        <w:rPr>
          <w:noProof/>
        </w:rPr>
        <w:t>ë interesave private</w:t>
      </w:r>
      <w:r w:rsidR="00A37DCA">
        <w:rPr>
          <w:noProof/>
        </w:rPr>
        <w:t>.</w:t>
      </w:r>
    </w:p>
    <w:tbl>
      <w:tblPr>
        <w:tblpPr w:leftFromText="180" w:rightFromText="180" w:vertAnchor="text" w:horzAnchor="margin" w:tblpY="1004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460"/>
        <w:gridCol w:w="3541"/>
        <w:gridCol w:w="236"/>
        <w:gridCol w:w="236"/>
      </w:tblGrid>
      <w:tr w:rsidR="00842EFC" w:rsidRPr="00C12A02" w:rsidTr="00292620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10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left w:w="85" w:type="dxa"/>
              <w:right w:w="57" w:type="dxa"/>
            </w:tcMar>
            <w:vAlign w:val="center"/>
          </w:tcPr>
          <w:p w:rsidR="00842EFC" w:rsidRPr="00C12A02" w:rsidRDefault="00842EFC" w:rsidP="00292620">
            <w:pPr>
              <w:pStyle w:val="BodyTex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C12A02">
              <w:rPr>
                <w:b/>
                <w:bCs/>
                <w:noProof/>
                <w:sz w:val="22"/>
                <w:szCs w:val="22"/>
                <w:lang w:eastAsia="en-US"/>
              </w:rPr>
              <w:t>Përshkruani hollësisht qëllimin e detyrimit financiar, shumën totale në lekë apo në valutë, datën e fillimit dhe të mbarimit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të detyrimit (muaji/viti), nr.</w:t>
            </w:r>
            <w:r w:rsidRPr="00C12A02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e kontratës </w:t>
            </w:r>
            <w:r w:rsidR="003A5AC9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dhe interesin bazë, për </w:t>
            </w:r>
            <w:r w:rsidRPr="00C12A02">
              <w:rPr>
                <w:b/>
                <w:bCs/>
                <w:noProof/>
                <w:sz w:val="22"/>
                <w:szCs w:val="22"/>
                <w:lang w:eastAsia="en-US"/>
              </w:rPr>
              <w:t>kreditë bankare (principalin), kohëzgjatjen (muajin/vitin) dhe këstin mujor, si dhe dokumentat shoqërues që disponohen.</w:t>
            </w:r>
          </w:p>
        </w:tc>
      </w:tr>
      <w:tr w:rsidR="00842EFC" w:rsidRPr="00E51F8D" w:rsidTr="00292620">
        <w:tblPrEx>
          <w:tblCellMar>
            <w:top w:w="0" w:type="dxa"/>
            <w:bottom w:w="0" w:type="dxa"/>
          </w:tblCellMar>
        </w:tblPrEx>
        <w:trPr>
          <w:trHeight w:hRule="exact" w:val="1665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BFBFBF"/>
          </w:tcPr>
          <w:p w:rsidR="00842EFC" w:rsidRPr="00E51F8D" w:rsidRDefault="00842EFC" w:rsidP="00292620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4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42EFC" w:rsidRPr="00E51F8D" w:rsidRDefault="00842EFC" w:rsidP="00292620">
            <w:pPr>
              <w:pStyle w:val="BodyText"/>
              <w:jc w:val="left"/>
              <w:rPr>
                <w:noProof/>
                <w:lang w:eastAsia="en-US"/>
              </w:rPr>
            </w:pPr>
            <w:r w:rsidRPr="00F16452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Përshkrimi i 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detyrimeve</w:t>
            </w:r>
          </w:p>
        </w:tc>
        <w:tc>
          <w:tcPr>
            <w:tcW w:w="3541" w:type="dxa"/>
            <w:tcBorders>
              <w:top w:val="single" w:sz="4" w:space="0" w:color="auto"/>
              <w:right w:val="nil"/>
            </w:tcBorders>
            <w:shd w:val="clear" w:color="auto" w:fill="BFBFBF"/>
            <w:vAlign w:val="center"/>
          </w:tcPr>
          <w:p w:rsidR="00842EFC" w:rsidRPr="005B36FF" w:rsidRDefault="00842EFC" w:rsidP="001E2319">
            <w:pPr>
              <w:pStyle w:val="BodyText"/>
              <w:rPr>
                <w:noProof/>
                <w:sz w:val="22"/>
                <w:szCs w:val="22"/>
                <w:lang w:eastAsia="en-US"/>
              </w:rPr>
            </w:pPr>
            <w:r w:rsidRPr="005B36FF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Shuma e detyrimit financiar që ka mbetur e pashlyer, </w:t>
            </w:r>
            <w:r w:rsidRPr="005B36FF">
              <w:rPr>
                <w:noProof/>
                <w:sz w:val="22"/>
                <w:szCs w:val="22"/>
                <w:lang w:eastAsia="en-US"/>
              </w:rPr>
              <w:t xml:space="preserve"> </w:t>
            </w:r>
            <w:r w:rsidRPr="005B36FF">
              <w:rPr>
                <w:b/>
                <w:noProof/>
                <w:sz w:val="22"/>
                <w:szCs w:val="22"/>
                <w:lang w:eastAsia="en-US"/>
              </w:rPr>
              <w:t>deri në</w:t>
            </w:r>
            <w:r w:rsidR="005F1541">
              <w:rPr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1E2319">
              <w:rPr>
                <w:b/>
                <w:noProof/>
                <w:sz w:val="22"/>
                <w:szCs w:val="22"/>
                <w:lang w:eastAsia="en-US"/>
              </w:rPr>
              <w:t xml:space="preserve">datën e dorëzimit të deklaratës </w:t>
            </w:r>
            <w:r w:rsidR="005F1541">
              <w:rPr>
                <w:b/>
                <w:noProof/>
                <w:sz w:val="22"/>
                <w:szCs w:val="22"/>
                <w:lang w:eastAsia="en-US"/>
              </w:rPr>
              <w:t>s</w:t>
            </w:r>
            <w:r w:rsidRPr="005B36FF">
              <w:rPr>
                <w:b/>
                <w:noProof/>
                <w:sz w:val="22"/>
                <w:szCs w:val="22"/>
                <w:lang w:eastAsia="en-US"/>
              </w:rPr>
              <w:t>ë interesave private</w:t>
            </w:r>
            <w:r w:rsidRPr="005B36FF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(me shifra dhe me fjalë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842EFC" w:rsidRPr="00E51F8D" w:rsidRDefault="00842EFC" w:rsidP="00292620">
            <w:pPr>
              <w:pStyle w:val="BodyText"/>
              <w:jc w:val="lef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:rsidR="00842EFC" w:rsidRPr="00E51F8D" w:rsidRDefault="00842EFC" w:rsidP="00292620">
            <w:pPr>
              <w:pStyle w:val="BodyText"/>
              <w:rPr>
                <w:noProof/>
                <w:lang w:eastAsia="en-US"/>
              </w:rPr>
            </w:pPr>
          </w:p>
        </w:tc>
      </w:tr>
      <w:tr w:rsidR="00842EFC" w:rsidRPr="00E51F8D" w:rsidTr="00292620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42EFC" w:rsidRPr="00E51F8D" w:rsidRDefault="00842EFC" w:rsidP="00292620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460" w:type="dxa"/>
          </w:tcPr>
          <w:p w:rsidR="00842EFC" w:rsidRDefault="00842EFC" w:rsidP="00292620">
            <w:pPr>
              <w:pStyle w:val="BodyText"/>
              <w:rPr>
                <w:noProof/>
                <w:lang w:eastAsia="en-US"/>
              </w:rPr>
            </w:pPr>
          </w:p>
          <w:p w:rsidR="00D27779" w:rsidRDefault="00D27779" w:rsidP="00292620">
            <w:pPr>
              <w:pStyle w:val="BodyText"/>
              <w:rPr>
                <w:noProof/>
                <w:lang w:eastAsia="en-US"/>
              </w:rPr>
            </w:pPr>
          </w:p>
          <w:p w:rsidR="00D27779" w:rsidRPr="00E51F8D" w:rsidRDefault="00D27779" w:rsidP="00292620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41" w:type="dxa"/>
            <w:tcBorders>
              <w:right w:val="nil"/>
            </w:tcBorders>
          </w:tcPr>
          <w:p w:rsidR="00842EFC" w:rsidRPr="00E51F8D" w:rsidRDefault="00842EFC" w:rsidP="00292620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842EFC" w:rsidRPr="00E51F8D" w:rsidRDefault="00842EFC" w:rsidP="00292620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42EFC" w:rsidRPr="00E51F8D" w:rsidRDefault="00842EFC" w:rsidP="00292620">
            <w:pPr>
              <w:pStyle w:val="BodyText"/>
              <w:rPr>
                <w:noProof/>
                <w:lang w:eastAsia="en-US"/>
              </w:rPr>
            </w:pPr>
          </w:p>
        </w:tc>
      </w:tr>
      <w:tr w:rsidR="00842EFC" w:rsidRPr="00E51F8D" w:rsidTr="00292620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42EFC" w:rsidRPr="00E51F8D" w:rsidRDefault="00842EFC" w:rsidP="00292620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6460" w:type="dxa"/>
          </w:tcPr>
          <w:p w:rsidR="00842EFC" w:rsidRPr="00E51F8D" w:rsidRDefault="00842EFC" w:rsidP="00292620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3541" w:type="dxa"/>
            <w:tcBorders>
              <w:right w:val="nil"/>
            </w:tcBorders>
          </w:tcPr>
          <w:p w:rsidR="00842EFC" w:rsidRPr="00E51F8D" w:rsidRDefault="00842EFC" w:rsidP="00292620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42EFC" w:rsidRPr="00E51F8D" w:rsidRDefault="00842EFC" w:rsidP="00292620">
            <w:pPr>
              <w:pStyle w:val="BodyText"/>
              <w:rPr>
                <w:noProof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42EFC" w:rsidRPr="00E51F8D" w:rsidRDefault="00842EFC" w:rsidP="00292620">
            <w:pPr>
              <w:pStyle w:val="BodyText"/>
              <w:rPr>
                <w:noProof/>
                <w:lang w:eastAsia="en-US"/>
              </w:rPr>
            </w:pPr>
          </w:p>
        </w:tc>
      </w:tr>
    </w:tbl>
    <w:p w:rsidR="00842EFC" w:rsidRPr="00F74774" w:rsidRDefault="00842EFC" w:rsidP="00842EFC">
      <w:pPr>
        <w:pStyle w:val="BodyText"/>
        <w:rPr>
          <w:b/>
          <w:bCs/>
          <w:noProof/>
        </w:rPr>
      </w:pPr>
      <w:r w:rsidRPr="008C3A2E">
        <w:rPr>
          <w:noProof/>
        </w:rPr>
        <w:t xml:space="preserve">Të dhënat për emra personash ndaj të cilëve </w:t>
      </w:r>
      <w:r w:rsidR="00292620">
        <w:rPr>
          <w:noProof/>
        </w:rPr>
        <w:t xml:space="preserve">personi i lidhur nga gjaku apo martesa </w:t>
      </w:r>
      <w:r w:rsidR="00292620">
        <w:rPr>
          <w:noProof/>
          <w:szCs w:val="20"/>
        </w:rPr>
        <w:t>i cili banon më shumë se 120 ditë në vit në të njëtin vendbanim me kandidatin</w:t>
      </w:r>
      <w:r w:rsidR="00292620">
        <w:rPr>
          <w:noProof/>
        </w:rPr>
        <w:t xml:space="preserve"> ka</w:t>
      </w:r>
      <w:r w:rsidRPr="008C3A2E">
        <w:rPr>
          <w:noProof/>
        </w:rPr>
        <w:t xml:space="preserve"> detyrim</w:t>
      </w:r>
      <w:r>
        <w:rPr>
          <w:noProof/>
        </w:rPr>
        <w:t>e financiare</w:t>
      </w:r>
      <w:r w:rsidR="00292620">
        <w:rPr>
          <w:noProof/>
        </w:rPr>
        <w:t>,</w:t>
      </w:r>
      <w:r>
        <w:rPr>
          <w:noProof/>
        </w:rPr>
        <w:t xml:space="preserve"> të pasqyrohen në faqen</w:t>
      </w:r>
      <w:r w:rsidRPr="008C3A2E">
        <w:rPr>
          <w:noProof/>
        </w:rPr>
        <w:t xml:space="preserve"> nr.</w:t>
      </w:r>
      <w:r w:rsidR="001E2319">
        <w:rPr>
          <w:noProof/>
        </w:rPr>
        <w:t xml:space="preserve"> </w:t>
      </w:r>
      <w:r w:rsidRPr="008C3A2E">
        <w:rPr>
          <w:noProof/>
        </w:rPr>
        <w:t>1</w:t>
      </w:r>
      <w:r w:rsidR="005E2FB1">
        <w:rPr>
          <w:noProof/>
        </w:rPr>
        <w:t>4</w:t>
      </w:r>
      <w:r w:rsidRPr="008C3A2E">
        <w:rPr>
          <w:noProof/>
        </w:rPr>
        <w:t>, për të ruajtur konfidencialitetin e tyre.</w:t>
      </w:r>
    </w:p>
    <w:p w:rsidR="00842EFC" w:rsidRPr="008C3A2E" w:rsidRDefault="00842EFC" w:rsidP="00A37DCA">
      <w:pPr>
        <w:pStyle w:val="BodyText"/>
        <w:rPr>
          <w:b/>
          <w:bCs/>
          <w:noProof/>
        </w:rPr>
      </w:pPr>
    </w:p>
    <w:tbl>
      <w:tblPr>
        <w:tblpPr w:leftFromText="180" w:rightFromText="180" w:vertAnchor="text" w:horzAnchor="margin" w:tblpXSpec="right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88"/>
        <w:gridCol w:w="4869"/>
        <w:gridCol w:w="236"/>
      </w:tblGrid>
      <w:tr w:rsidR="00D27779" w:rsidRPr="006A1D0C" w:rsidTr="00D2777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D27779" w:rsidRDefault="00D27779" w:rsidP="00D27779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  <w:p w:rsidR="00D27779" w:rsidRPr="006A1D0C" w:rsidRDefault="00D27779" w:rsidP="00D27779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right w:val="nil"/>
            </w:tcBorders>
            <w:shd w:val="clear" w:color="auto" w:fill="C0C0C0"/>
            <w:vAlign w:val="bottom"/>
          </w:tcPr>
          <w:p w:rsidR="00D27779" w:rsidRPr="00292620" w:rsidRDefault="00D27779" w:rsidP="00D27779">
            <w:pPr>
              <w:pStyle w:val="BodyText"/>
              <w:jc w:val="left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92620">
              <w:rPr>
                <w:b/>
                <w:bCs/>
                <w:noProof/>
                <w:sz w:val="22"/>
                <w:szCs w:val="22"/>
                <w:lang w:eastAsia="en-US"/>
              </w:rPr>
              <w:t>Emri, Mbiemri, Nënshkrimi</w:t>
            </w:r>
            <w:r w:rsidR="00292620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i personit </w:t>
            </w:r>
            <w:r w:rsidRPr="00292620">
              <w:rPr>
                <w:b/>
                <w:bCs/>
                <w:noProof/>
                <w:sz w:val="22"/>
                <w:szCs w:val="22"/>
                <w:lang w:eastAsia="en-US"/>
              </w:rPr>
              <w:t>t</w:t>
            </w:r>
            <w:r w:rsidRPr="00292620">
              <w:rPr>
                <w:b/>
                <w:noProof/>
                <w:sz w:val="22"/>
                <w:szCs w:val="22"/>
                <w:lang w:eastAsia="en-US"/>
              </w:rPr>
              <w:t>ë</w:t>
            </w:r>
            <w:r w:rsidR="00292620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292620">
              <w:rPr>
                <w:b/>
                <w:bCs/>
                <w:noProof/>
                <w:sz w:val="22"/>
                <w:szCs w:val="22"/>
                <w:lang w:eastAsia="en-US"/>
              </w:rPr>
              <w:t>lidh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D27779" w:rsidRPr="006A1D0C" w:rsidRDefault="00D27779" w:rsidP="00D27779">
            <w:pPr>
              <w:pStyle w:val="BodyText"/>
              <w:jc w:val="lef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D27779" w:rsidRPr="006A1D0C" w:rsidTr="00D2777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D27779" w:rsidRPr="006A1D0C" w:rsidRDefault="00D27779" w:rsidP="00D2777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D27779" w:rsidRPr="006A1D0C" w:rsidRDefault="00D27779" w:rsidP="00D2777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D27779" w:rsidRPr="006A1D0C" w:rsidRDefault="00D27779" w:rsidP="00D2777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  <w:tr w:rsidR="00D27779" w:rsidRPr="006A1D0C" w:rsidTr="00D27779">
        <w:tblPrEx>
          <w:tblCellMar>
            <w:top w:w="0" w:type="dxa"/>
            <w:bottom w:w="0" w:type="dxa"/>
          </w:tblCellMar>
        </w:tblPrEx>
        <w:trPr>
          <w:cantSplit/>
          <w:trHeight w:hRule="exact" w:val="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7779" w:rsidRPr="006A1D0C" w:rsidRDefault="00D27779" w:rsidP="00D2777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D27779" w:rsidRPr="006A1D0C" w:rsidRDefault="00D27779" w:rsidP="00D2777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7779" w:rsidRPr="006A1D0C" w:rsidRDefault="00D27779" w:rsidP="00D2777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  <w:p w:rsidR="00D27779" w:rsidRPr="006A1D0C" w:rsidRDefault="00D27779" w:rsidP="00D27779">
            <w:pPr>
              <w:pStyle w:val="BodyText"/>
              <w:rPr>
                <w:b/>
                <w:bCs/>
                <w:noProof/>
                <w:sz w:val="28"/>
                <w:szCs w:val="20"/>
                <w:lang w:eastAsia="en-US"/>
              </w:rPr>
            </w:pPr>
          </w:p>
        </w:tc>
      </w:tr>
    </w:tbl>
    <w:p w:rsidR="00D27779" w:rsidRDefault="00D27779" w:rsidP="00842EFC">
      <w:pPr>
        <w:jc w:val="both"/>
        <w:rPr>
          <w:b/>
          <w:bCs/>
          <w:noProof/>
          <w:sz w:val="28"/>
          <w:szCs w:val="20"/>
        </w:rPr>
      </w:pPr>
    </w:p>
    <w:p w:rsidR="003A5AC9" w:rsidRPr="00D27779" w:rsidRDefault="00842EFC" w:rsidP="00D27779">
      <w:pPr>
        <w:jc w:val="both"/>
        <w:rPr>
          <w:i/>
          <w:noProof/>
          <w:sz w:val="22"/>
        </w:rPr>
      </w:pPr>
      <w:r w:rsidRPr="008C3A2E">
        <w:rPr>
          <w:i/>
          <w:noProof/>
          <w:sz w:val="22"/>
        </w:rPr>
        <w:t>Nëse ky format është i pamjaftueshëm, vazhdoni t</w:t>
      </w:r>
      <w:r w:rsidR="003A5AC9">
        <w:rPr>
          <w:i/>
          <w:noProof/>
          <w:sz w:val="22"/>
        </w:rPr>
        <w:t xml:space="preserve">ë plotësoni në </w:t>
      </w:r>
      <w:r>
        <w:rPr>
          <w:i/>
          <w:noProof/>
          <w:sz w:val="22"/>
        </w:rPr>
        <w:t>kopje të tij</w:t>
      </w:r>
      <w:r w:rsidR="00DA3664">
        <w:rPr>
          <w:i/>
          <w:noProof/>
          <w:sz w:val="22"/>
        </w:rPr>
        <w:t>.</w:t>
      </w:r>
    </w:p>
    <w:p w:rsidR="00842EFC" w:rsidRPr="006A1D0C" w:rsidRDefault="004B63A7" w:rsidP="00842EFC">
      <w:pPr>
        <w:pStyle w:val="Heading8"/>
        <w:rPr>
          <w:noProof/>
          <w:sz w:val="28"/>
        </w:rPr>
      </w:pPr>
      <w:r w:rsidRPr="006A1D0C">
        <w:rPr>
          <w:b/>
          <w:bCs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21285</wp:posOffset>
                </wp:positionV>
                <wp:extent cx="3543300" cy="304800"/>
                <wp:effectExtent l="20955" t="26035" r="26670" b="21590"/>
                <wp:wrapNone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EFC" w:rsidRPr="0092096C" w:rsidRDefault="00842EFC" w:rsidP="00842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096C">
                              <w:rPr>
                                <w:b/>
                              </w:rPr>
                              <w:t>TË DHËNA KONFIDENCIALE</w:t>
                            </w:r>
                          </w:p>
                          <w:p w:rsidR="00842EFC" w:rsidRPr="004B63A7" w:rsidRDefault="00842EFC" w:rsidP="00842E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50" type="#_x0000_t202" style="position:absolute;margin-left:107.4pt;margin-top:9.55pt;width:279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" strokeweight="3pt">
                <v:stroke linestyle="thinThin"/>
                <v:textbox>
                  <w:txbxContent>
                    <w:p w:rsidR="00842EFC" w:rsidRPr="0092096C" w:rsidRDefault="00842EFC" w:rsidP="00842EFC">
                      <w:pPr>
                        <w:jc w:val="center"/>
                        <w:rPr>
                          <w:b/>
                        </w:rPr>
                      </w:pPr>
                      <w:r w:rsidRPr="0092096C">
                        <w:rPr>
                          <w:b/>
                        </w:rPr>
                        <w:t>TË DHËNA KONFIDENCIALE</w:t>
                      </w:r>
                    </w:p>
                    <w:p w:rsidR="00842EFC" w:rsidRPr="004B63A7" w:rsidRDefault="00842EFC" w:rsidP="00842EFC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EFC" w:rsidRPr="006A1D0C" w:rsidRDefault="00842EFC" w:rsidP="00842EFC">
      <w:pPr>
        <w:spacing w:line="360" w:lineRule="auto"/>
        <w:rPr>
          <w:b/>
          <w:bCs/>
          <w:noProof/>
          <w:sz w:val="28"/>
          <w:szCs w:val="16"/>
        </w:rPr>
      </w:pPr>
      <w:r w:rsidRPr="006A1D0C">
        <w:rPr>
          <w:noProof/>
        </w:rPr>
        <w:t xml:space="preserve">         </w:t>
      </w:r>
    </w:p>
    <w:tbl>
      <w:tblPr>
        <w:tblW w:w="1130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8044"/>
        <w:gridCol w:w="2700"/>
        <w:gridCol w:w="236"/>
      </w:tblGrid>
      <w:tr w:rsidR="00842EFC" w:rsidRPr="006A1D0C" w:rsidTr="007B4419">
        <w:tblPrEx>
          <w:tblCellMar>
            <w:top w:w="0" w:type="dxa"/>
            <w:bottom w:w="0" w:type="dxa"/>
          </w:tblCellMar>
        </w:tblPrEx>
        <w:trPr>
          <w:cantSplit/>
          <w:trHeight w:val="1424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8"/>
                <w:szCs w:val="20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42EFC" w:rsidRPr="006A1D0C" w:rsidRDefault="00842EFC" w:rsidP="007B4419">
            <w:pPr>
              <w:pStyle w:val="BodyText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>Të dhëna konfidenciale në lidhje me; pasuri private të paluajtshme dhe/ose të luajtshme, të regjistruara ose jo në regjistrat publikë, detyrime financiare, burimet e origjinës së pasurive, identitetin e personit juridik ose fizik</w:t>
            </w:r>
            <w:r w:rsidR="00D27779">
              <w:rPr>
                <w:b/>
                <w:bCs/>
                <w:noProof/>
                <w:sz w:val="22"/>
                <w:szCs w:val="20"/>
                <w:lang w:eastAsia="en-US"/>
              </w:rPr>
              <w:t>,</w:t>
            </w:r>
            <w:r w:rsidRPr="006A1D0C">
              <w:rPr>
                <w:b/>
                <w:bCs/>
                <w:noProof/>
                <w:sz w:val="22"/>
                <w:szCs w:val="20"/>
                <w:lang w:eastAsia="en-US"/>
              </w:rPr>
              <w:t xml:space="preserve"> huadhënës a huamarrës, emërtesën e institucionit publik ose privat me të cilët keni marrëdhënie interes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Nr.</w:t>
            </w:r>
            <w:r w:rsidR="00DA3664">
              <w:rPr>
                <w:b/>
                <w:bCs/>
                <w:noProof/>
                <w:sz w:val="22"/>
                <w:szCs w:val="20"/>
              </w:rPr>
              <w:t xml:space="preserve"> </w:t>
            </w:r>
            <w:r w:rsidRPr="006A1D0C">
              <w:rPr>
                <w:b/>
                <w:bCs/>
                <w:noProof/>
                <w:sz w:val="22"/>
                <w:szCs w:val="20"/>
              </w:rPr>
              <w:t xml:space="preserve">i regjistrit publik, </w:t>
            </w:r>
          </w:p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Nr.</w:t>
            </w:r>
            <w:r w:rsidR="00DA3664">
              <w:rPr>
                <w:b/>
                <w:bCs/>
                <w:noProof/>
                <w:sz w:val="22"/>
                <w:szCs w:val="20"/>
              </w:rPr>
              <w:t xml:space="preserve"> i</w:t>
            </w:r>
            <w:r w:rsidRPr="006A1D0C">
              <w:rPr>
                <w:b/>
                <w:bCs/>
                <w:noProof/>
                <w:sz w:val="22"/>
                <w:szCs w:val="20"/>
              </w:rPr>
              <w:t xml:space="preserve"> kontratës noteriale, data/muaji/viti</w:t>
            </w:r>
          </w:p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842EFC" w:rsidRPr="006A1D0C" w:rsidRDefault="00842EFC" w:rsidP="007B4419">
            <w:pPr>
              <w:tabs>
                <w:tab w:val="left" w:pos="975"/>
              </w:tabs>
              <w:ind w:left="-108" w:firstLine="108"/>
              <w:rPr>
                <w:b/>
                <w:bCs/>
                <w:noProof/>
                <w:sz w:val="28"/>
                <w:szCs w:val="20"/>
              </w:rPr>
            </w:pPr>
          </w:p>
        </w:tc>
      </w:tr>
      <w:tr w:rsidR="00842EFC" w:rsidRPr="006A1D0C" w:rsidTr="007B4419">
        <w:tblPrEx>
          <w:tblCellMar>
            <w:top w:w="0" w:type="dxa"/>
            <w:bottom w:w="0" w:type="dxa"/>
          </w:tblCellMar>
        </w:tblPrEx>
        <w:trPr>
          <w:cantSplit/>
          <w:trHeight w:hRule="exact" w:val="1090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8044" w:type="dxa"/>
          </w:tcPr>
          <w:p w:rsidR="00842EFC" w:rsidRPr="006A1D0C" w:rsidRDefault="00842EFC" w:rsidP="007B441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  <w:p w:rsidR="00842EFC" w:rsidRPr="006A1D0C" w:rsidRDefault="00842EFC" w:rsidP="007B441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</w:tc>
        <w:tc>
          <w:tcPr>
            <w:tcW w:w="2700" w:type="dxa"/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</w:tr>
      <w:tr w:rsidR="00842EFC" w:rsidRPr="006A1D0C" w:rsidTr="007B4419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842EFC" w:rsidRPr="006A1D0C" w:rsidRDefault="00842EFC" w:rsidP="007B4419">
            <w:pPr>
              <w:rPr>
                <w:noProof/>
                <w:szCs w:val="20"/>
              </w:rPr>
            </w:pPr>
          </w:p>
          <w:p w:rsidR="00842EFC" w:rsidRPr="006A1D0C" w:rsidRDefault="00842EFC" w:rsidP="007B441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  <w:p w:rsidR="00842EFC" w:rsidRPr="006A1D0C" w:rsidRDefault="00842EFC" w:rsidP="007B441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</w:tr>
      <w:tr w:rsidR="00842EFC" w:rsidRPr="006A1D0C" w:rsidTr="007B4419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42EFC" w:rsidRPr="006A1D0C" w:rsidRDefault="00842EFC" w:rsidP="007B441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842EFC" w:rsidRPr="006A1D0C" w:rsidRDefault="00842EFC" w:rsidP="007B441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  <w:p w:rsidR="00842EFC" w:rsidRPr="006A1D0C" w:rsidRDefault="00842EFC" w:rsidP="007B4419">
            <w:pPr>
              <w:rPr>
                <w:noProof/>
                <w:szCs w:val="20"/>
              </w:rPr>
            </w:pPr>
          </w:p>
          <w:p w:rsidR="00842EFC" w:rsidRPr="006A1D0C" w:rsidRDefault="00842EFC" w:rsidP="007B4419">
            <w:pPr>
              <w:rPr>
                <w:noProof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</w:tr>
      <w:tr w:rsidR="00842EFC" w:rsidRPr="006A1D0C" w:rsidTr="007B4419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42EFC" w:rsidRPr="006A1D0C" w:rsidRDefault="00842EFC" w:rsidP="007B441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842EFC" w:rsidRPr="006A1D0C" w:rsidRDefault="00842EFC" w:rsidP="007B441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</w:tr>
      <w:tr w:rsidR="00842EFC" w:rsidRPr="006A1D0C" w:rsidTr="007B4419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42EFC" w:rsidRPr="006A1D0C" w:rsidRDefault="00842EFC" w:rsidP="007B441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842EFC" w:rsidRPr="006A1D0C" w:rsidRDefault="00842EFC" w:rsidP="007B441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</w:tr>
      <w:tr w:rsidR="00842EFC" w:rsidRPr="006A1D0C" w:rsidTr="007B4419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42EFC" w:rsidRPr="006A1D0C" w:rsidRDefault="00842EFC" w:rsidP="007B441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 w:val="28"/>
                <w:szCs w:val="20"/>
                <w:lang w:eastAsia="en-US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842EFC" w:rsidRPr="006A1D0C" w:rsidRDefault="00842EFC" w:rsidP="007B4419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Cs w:val="20"/>
                <w:lang w:eastAsia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</w:tr>
      <w:tr w:rsidR="00842EFC" w:rsidRPr="006A1D0C" w:rsidTr="007B4419">
        <w:tblPrEx>
          <w:tblCellMar>
            <w:top w:w="0" w:type="dxa"/>
            <w:bottom w:w="0" w:type="dxa"/>
          </w:tblCellMar>
        </w:tblPrEx>
        <w:trPr>
          <w:cantSplit/>
          <w:trHeight w:hRule="exact" w:val="145"/>
        </w:trPr>
        <w:tc>
          <w:tcPr>
            <w:tcW w:w="1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42EFC" w:rsidRPr="006A1D0C" w:rsidRDefault="00842EFC" w:rsidP="007B4419">
            <w:pPr>
              <w:rPr>
                <w:noProof/>
                <w:sz w:val="28"/>
                <w:szCs w:val="20"/>
              </w:rPr>
            </w:pPr>
          </w:p>
        </w:tc>
      </w:tr>
    </w:tbl>
    <w:p w:rsidR="00842EFC" w:rsidRPr="006A1D0C" w:rsidRDefault="00842EFC" w:rsidP="00842EFC">
      <w:pPr>
        <w:pStyle w:val="BodyText"/>
        <w:rPr>
          <w:b/>
          <w:bCs/>
          <w:noProof/>
          <w:szCs w:val="20"/>
        </w:rPr>
      </w:pPr>
    </w:p>
    <w:p w:rsidR="00842EFC" w:rsidRPr="006A1D0C" w:rsidRDefault="00842EFC" w:rsidP="00842EFC">
      <w:pPr>
        <w:pStyle w:val="BodyText"/>
        <w:jc w:val="center"/>
        <w:rPr>
          <w:b/>
          <w:bCs/>
          <w:noProof/>
          <w:szCs w:val="20"/>
        </w:rPr>
      </w:pPr>
    </w:p>
    <w:tbl>
      <w:tblPr>
        <w:tblpPr w:leftFromText="180" w:rightFromText="180" w:vertAnchor="page" w:horzAnchor="margin" w:tblpXSpec="right" w:tblpY="10985"/>
        <w:tblOverlap w:val="never"/>
        <w:tblW w:w="5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"/>
        <w:gridCol w:w="745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42EFC" w:rsidRPr="006A1D0C" w:rsidTr="00292620">
        <w:trPr>
          <w:trHeight w:val="27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3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842EFC" w:rsidP="007B4419">
            <w:pPr>
              <w:rPr>
                <w:b/>
                <w:bCs/>
                <w:noProof/>
                <w:sz w:val="22"/>
                <w:szCs w:val="22"/>
              </w:rPr>
            </w:pPr>
            <w:r w:rsidRPr="00D27779">
              <w:rPr>
                <w:b/>
                <w:bCs/>
                <w:noProof/>
                <w:sz w:val="22"/>
                <w:szCs w:val="22"/>
              </w:rPr>
              <w:t>Emri, Mbiemri,</w:t>
            </w:r>
          </w:p>
          <w:p w:rsidR="00842EFC" w:rsidRPr="00D27779" w:rsidRDefault="00842EFC" w:rsidP="007B4419">
            <w:pPr>
              <w:rPr>
                <w:b/>
                <w:bCs/>
                <w:noProof/>
                <w:sz w:val="22"/>
                <w:szCs w:val="22"/>
              </w:rPr>
            </w:pPr>
            <w:r w:rsidRPr="00D27779">
              <w:rPr>
                <w:b/>
                <w:bCs/>
                <w:noProof/>
                <w:sz w:val="22"/>
                <w:szCs w:val="22"/>
              </w:rPr>
              <w:t xml:space="preserve"> Nënshkrimi i personit t</w:t>
            </w:r>
            <w:r w:rsidRPr="00D27779">
              <w:rPr>
                <w:b/>
                <w:noProof/>
                <w:sz w:val="22"/>
                <w:szCs w:val="22"/>
              </w:rPr>
              <w:t>ë</w:t>
            </w:r>
            <w:r w:rsidRPr="00D27779">
              <w:rPr>
                <w:b/>
                <w:bCs/>
                <w:noProof/>
                <w:sz w:val="22"/>
                <w:szCs w:val="22"/>
              </w:rPr>
              <w:t xml:space="preserve"> lidh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842EFC" w:rsidRPr="006A1D0C" w:rsidTr="00292620">
        <w:trPr>
          <w:trHeight w:val="27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842EFC" w:rsidP="007B4419">
            <w:pPr>
              <w:rPr>
                <w:noProof/>
                <w:sz w:val="22"/>
                <w:szCs w:val="22"/>
              </w:rPr>
            </w:pPr>
            <w:r w:rsidRPr="00D27779">
              <w:rPr>
                <w:noProof/>
                <w:sz w:val="22"/>
                <w:szCs w:val="22"/>
              </w:rPr>
              <w:t> </w:t>
            </w:r>
          </w:p>
          <w:p w:rsidR="00842EFC" w:rsidRPr="00D27779" w:rsidRDefault="00842EFC" w:rsidP="007B441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842EFC" w:rsidRPr="006A1D0C" w:rsidTr="00292620">
        <w:trPr>
          <w:trHeight w:val="27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842EFC" w:rsidP="007B4419">
            <w:pPr>
              <w:rPr>
                <w:b/>
                <w:bCs/>
                <w:noProof/>
                <w:sz w:val="22"/>
                <w:szCs w:val="22"/>
              </w:rPr>
            </w:pPr>
            <w:r w:rsidRPr="00D27779">
              <w:rPr>
                <w:b/>
                <w:bCs/>
                <w:noProof/>
                <w:sz w:val="22"/>
                <w:szCs w:val="22"/>
              </w:rPr>
              <w:t>Nr. Personal  i personit t</w:t>
            </w:r>
            <w:r w:rsidRPr="00D27779">
              <w:rPr>
                <w:b/>
                <w:noProof/>
                <w:sz w:val="22"/>
                <w:szCs w:val="22"/>
              </w:rPr>
              <w:t>ë</w:t>
            </w:r>
            <w:r w:rsidRPr="00D27779">
              <w:rPr>
                <w:b/>
                <w:bCs/>
                <w:noProof/>
                <w:sz w:val="22"/>
                <w:szCs w:val="22"/>
              </w:rPr>
              <w:t xml:space="preserve"> lidh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842EFC" w:rsidP="007B4419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</w:p>
        </w:tc>
      </w:tr>
      <w:tr w:rsidR="00842EFC" w:rsidRPr="006A1D0C" w:rsidTr="00292620">
        <w:trPr>
          <w:trHeight w:val="27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842EFC" w:rsidP="007B4419">
            <w:pPr>
              <w:rPr>
                <w:noProof/>
                <w:sz w:val="22"/>
                <w:szCs w:val="22"/>
              </w:rPr>
            </w:pPr>
            <w:r w:rsidRPr="00D27779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842EFC" w:rsidRPr="006A1D0C" w:rsidTr="00292620">
        <w:trPr>
          <w:trHeight w:val="27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842EFC" w:rsidP="007B4419">
            <w:pPr>
              <w:rPr>
                <w:b/>
                <w:bCs/>
                <w:noProof/>
                <w:sz w:val="22"/>
                <w:szCs w:val="22"/>
              </w:rPr>
            </w:pPr>
            <w:r w:rsidRPr="00D27779">
              <w:rPr>
                <w:b/>
                <w:bCs/>
                <w:noProof/>
                <w:sz w:val="22"/>
                <w:szCs w:val="22"/>
              </w:rPr>
              <w:t xml:space="preserve">Adresa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842EFC" w:rsidP="007B4419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</w:p>
        </w:tc>
      </w:tr>
      <w:tr w:rsidR="00842EFC" w:rsidRPr="006A1D0C" w:rsidTr="00292620">
        <w:trPr>
          <w:trHeight w:val="27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842EFC" w:rsidP="007B4419">
            <w:pPr>
              <w:rPr>
                <w:noProof/>
                <w:sz w:val="22"/>
                <w:szCs w:val="22"/>
              </w:rPr>
            </w:pPr>
            <w:r w:rsidRPr="00D27779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842EFC" w:rsidRPr="006A1D0C" w:rsidTr="00292620">
        <w:trPr>
          <w:trHeight w:val="27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842EFC" w:rsidP="007B4419">
            <w:pPr>
              <w:rPr>
                <w:b/>
                <w:bCs/>
                <w:noProof/>
                <w:sz w:val="22"/>
                <w:szCs w:val="22"/>
              </w:rPr>
            </w:pPr>
            <w:r w:rsidRPr="00D27779">
              <w:rPr>
                <w:b/>
                <w:bCs/>
                <w:noProof/>
                <w:sz w:val="22"/>
                <w:szCs w:val="22"/>
              </w:rPr>
              <w:t>Telef</w:t>
            </w:r>
            <w:r w:rsidR="00D27779">
              <w:rPr>
                <w:b/>
                <w:bCs/>
                <w:noProof/>
                <w:sz w:val="22"/>
                <w:szCs w:val="22"/>
              </w:rPr>
              <w:t xml:space="preserve">on </w:t>
            </w:r>
            <w:r w:rsidRPr="00D27779">
              <w:rPr>
                <w:b/>
                <w:bCs/>
                <w:noProof/>
                <w:sz w:val="22"/>
                <w:szCs w:val="22"/>
              </w:rPr>
              <w:t>celul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842EFC" w:rsidP="007B4419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</w:p>
        </w:tc>
      </w:tr>
      <w:tr w:rsidR="00842EFC" w:rsidRPr="006A1D0C" w:rsidTr="00292620">
        <w:trPr>
          <w:trHeight w:val="27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842EFC" w:rsidP="007B4419">
            <w:pPr>
              <w:rPr>
                <w:noProof/>
                <w:sz w:val="22"/>
                <w:szCs w:val="22"/>
              </w:rPr>
            </w:pPr>
            <w:r w:rsidRPr="00D27779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842EFC" w:rsidRPr="006A1D0C" w:rsidTr="00292620">
        <w:trPr>
          <w:trHeight w:val="27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D27779" w:rsidP="007B4419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elefon</w:t>
            </w:r>
            <w:r w:rsidR="00292620">
              <w:rPr>
                <w:b/>
                <w:bCs/>
                <w:noProof/>
                <w:sz w:val="22"/>
                <w:szCs w:val="22"/>
              </w:rPr>
              <w:t xml:space="preserve"> privat</w:t>
            </w:r>
            <w:r>
              <w:rPr>
                <w:b/>
                <w:bCs/>
                <w:noProof/>
                <w:sz w:val="22"/>
                <w:szCs w:val="22"/>
              </w:rPr>
              <w:t xml:space="preserve">, </w:t>
            </w:r>
            <w:r w:rsidR="00842EFC" w:rsidRPr="00D27779">
              <w:rPr>
                <w:b/>
                <w:bCs/>
                <w:noProof/>
                <w:sz w:val="22"/>
                <w:szCs w:val="22"/>
              </w:rPr>
              <w:t>faks, e-mai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D27779" w:rsidRDefault="00842EFC" w:rsidP="007B4419">
            <w:pPr>
              <w:rPr>
                <w:b/>
                <w:bCs/>
                <w:noProof/>
                <w:sz w:val="22"/>
                <w:szCs w:val="22"/>
              </w:rPr>
            </w:pPr>
            <w:r w:rsidRPr="00D27779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b/>
                <w:bCs/>
                <w:noProof/>
                <w:sz w:val="22"/>
                <w:szCs w:val="20"/>
              </w:rPr>
            </w:pPr>
            <w:r w:rsidRPr="006A1D0C">
              <w:rPr>
                <w:b/>
                <w:bCs/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842EFC" w:rsidRPr="006A1D0C" w:rsidTr="00292620">
        <w:trPr>
          <w:trHeight w:val="27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  <w:tr w:rsidR="00842EFC" w:rsidRPr="006A1D0C" w:rsidTr="00292620">
        <w:trPr>
          <w:trHeight w:val="255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2EFC" w:rsidRPr="006A1D0C" w:rsidRDefault="00842EFC" w:rsidP="007B4419">
            <w:pPr>
              <w:rPr>
                <w:noProof/>
                <w:sz w:val="22"/>
                <w:szCs w:val="20"/>
              </w:rPr>
            </w:pPr>
            <w:r w:rsidRPr="006A1D0C">
              <w:rPr>
                <w:noProof/>
                <w:sz w:val="22"/>
                <w:szCs w:val="20"/>
              </w:rPr>
              <w:t> </w:t>
            </w:r>
          </w:p>
        </w:tc>
      </w:tr>
    </w:tbl>
    <w:p w:rsidR="00842EFC" w:rsidRPr="006A1D0C" w:rsidRDefault="00842EFC" w:rsidP="00842EFC">
      <w:pPr>
        <w:pStyle w:val="BodyText"/>
        <w:rPr>
          <w:b/>
          <w:bCs/>
          <w:noProof/>
          <w:szCs w:val="20"/>
        </w:rPr>
      </w:pPr>
    </w:p>
    <w:p w:rsidR="00842EFC" w:rsidRPr="006A1D0C" w:rsidRDefault="00842EFC" w:rsidP="00842EFC">
      <w:pPr>
        <w:jc w:val="center"/>
        <w:rPr>
          <w:noProof/>
        </w:rPr>
      </w:pPr>
    </w:p>
    <w:p w:rsidR="00842EFC" w:rsidRPr="006A1D0C" w:rsidRDefault="00842EFC" w:rsidP="00842EFC">
      <w:pPr>
        <w:jc w:val="both"/>
        <w:rPr>
          <w:noProof/>
          <w:sz w:val="22"/>
          <w:szCs w:val="22"/>
        </w:rPr>
      </w:pPr>
    </w:p>
    <w:p w:rsidR="00842EFC" w:rsidRPr="006A1D0C" w:rsidRDefault="00842EFC" w:rsidP="00842EFC">
      <w:pPr>
        <w:jc w:val="both"/>
        <w:rPr>
          <w:noProof/>
          <w:sz w:val="22"/>
          <w:szCs w:val="22"/>
        </w:rPr>
      </w:pPr>
    </w:p>
    <w:p w:rsidR="00842EFC" w:rsidRPr="006A1D0C" w:rsidRDefault="00842EFC" w:rsidP="00842EFC">
      <w:pPr>
        <w:jc w:val="both"/>
        <w:rPr>
          <w:noProof/>
          <w:sz w:val="22"/>
          <w:szCs w:val="22"/>
        </w:rPr>
      </w:pPr>
    </w:p>
    <w:p w:rsidR="00842EFC" w:rsidRPr="006A1D0C" w:rsidRDefault="00842EFC" w:rsidP="00842EFC">
      <w:pPr>
        <w:jc w:val="both"/>
        <w:rPr>
          <w:noProof/>
          <w:sz w:val="22"/>
          <w:szCs w:val="22"/>
        </w:rPr>
      </w:pPr>
    </w:p>
    <w:p w:rsidR="00842EFC" w:rsidRPr="006A1D0C" w:rsidRDefault="00842EFC" w:rsidP="00842EFC">
      <w:pPr>
        <w:jc w:val="both"/>
        <w:rPr>
          <w:noProof/>
        </w:rPr>
      </w:pPr>
    </w:p>
    <w:p w:rsidR="00842EFC" w:rsidRPr="006A1D0C" w:rsidRDefault="00842EFC" w:rsidP="00842EFC">
      <w:pPr>
        <w:jc w:val="both"/>
        <w:rPr>
          <w:noProof/>
        </w:rPr>
      </w:pPr>
    </w:p>
    <w:p w:rsidR="00842EFC" w:rsidRDefault="00842EFC" w:rsidP="00842EFC">
      <w:pPr>
        <w:jc w:val="both"/>
        <w:rPr>
          <w:noProof/>
        </w:rPr>
      </w:pPr>
    </w:p>
    <w:p w:rsidR="00842EFC" w:rsidRDefault="00842EFC" w:rsidP="00842EFC">
      <w:pPr>
        <w:jc w:val="both"/>
        <w:rPr>
          <w:noProof/>
        </w:rPr>
      </w:pPr>
    </w:p>
    <w:p w:rsidR="00842EFC" w:rsidRDefault="00842EFC" w:rsidP="00842EFC">
      <w:pPr>
        <w:jc w:val="both"/>
        <w:rPr>
          <w:noProof/>
        </w:rPr>
      </w:pPr>
    </w:p>
    <w:p w:rsidR="00842EFC" w:rsidRDefault="00842EFC" w:rsidP="00842EFC">
      <w:pPr>
        <w:jc w:val="both"/>
        <w:rPr>
          <w:noProof/>
        </w:rPr>
      </w:pPr>
    </w:p>
    <w:p w:rsidR="00842EFC" w:rsidRDefault="00842EFC" w:rsidP="00842EFC">
      <w:pPr>
        <w:jc w:val="both"/>
        <w:rPr>
          <w:noProof/>
        </w:rPr>
      </w:pPr>
    </w:p>
    <w:p w:rsidR="00842EFC" w:rsidRDefault="00842EFC" w:rsidP="00E60562">
      <w:pPr>
        <w:jc w:val="both"/>
        <w:rPr>
          <w:i/>
          <w:noProof/>
          <w:sz w:val="22"/>
        </w:rPr>
      </w:pPr>
      <w:r w:rsidRPr="000229AB">
        <w:rPr>
          <w:i/>
          <w:noProof/>
          <w:sz w:val="22"/>
        </w:rPr>
        <w:t>Nëse ky format është i pamjaftueshë</w:t>
      </w:r>
      <w:r w:rsidR="00D27779">
        <w:rPr>
          <w:i/>
          <w:noProof/>
          <w:sz w:val="22"/>
        </w:rPr>
        <w:t xml:space="preserve">m, vazhdoni të plotësoni në </w:t>
      </w:r>
      <w:r w:rsidRPr="000229AB">
        <w:rPr>
          <w:i/>
          <w:noProof/>
          <w:sz w:val="22"/>
        </w:rPr>
        <w:t>kopje të tij.</w:t>
      </w:r>
    </w:p>
    <w:p w:rsidR="00842EFC" w:rsidRPr="00842EFC" w:rsidRDefault="00842EFC" w:rsidP="00E60562">
      <w:pPr>
        <w:jc w:val="both"/>
        <w:rPr>
          <w:i/>
          <w:noProof/>
          <w:sz w:val="22"/>
        </w:rPr>
      </w:pPr>
    </w:p>
    <w:p w:rsidR="00064B4C" w:rsidRDefault="00064B4C" w:rsidP="00E60562">
      <w:pPr>
        <w:jc w:val="both"/>
        <w:rPr>
          <w:b/>
          <w:noProof/>
          <w:sz w:val="22"/>
          <w:szCs w:val="22"/>
        </w:rPr>
      </w:pPr>
    </w:p>
    <w:p w:rsidR="00064B4C" w:rsidRDefault="00064B4C" w:rsidP="00E60562">
      <w:pPr>
        <w:jc w:val="both"/>
        <w:rPr>
          <w:b/>
          <w:noProof/>
          <w:sz w:val="22"/>
          <w:szCs w:val="22"/>
        </w:rPr>
      </w:pPr>
    </w:p>
    <w:p w:rsidR="00064B4C" w:rsidRDefault="00064B4C" w:rsidP="00E60562">
      <w:pPr>
        <w:jc w:val="both"/>
        <w:rPr>
          <w:b/>
          <w:noProof/>
          <w:sz w:val="22"/>
          <w:szCs w:val="22"/>
        </w:rPr>
      </w:pPr>
    </w:p>
    <w:p w:rsidR="00064B4C" w:rsidRDefault="00064B4C" w:rsidP="00E60562">
      <w:pPr>
        <w:jc w:val="both"/>
        <w:rPr>
          <w:b/>
          <w:noProof/>
          <w:sz w:val="22"/>
          <w:szCs w:val="22"/>
        </w:rPr>
      </w:pPr>
    </w:p>
    <w:p w:rsidR="004F1CD9" w:rsidRDefault="004F1CD9" w:rsidP="00E60562">
      <w:pPr>
        <w:jc w:val="both"/>
        <w:rPr>
          <w:b/>
          <w:noProof/>
          <w:sz w:val="22"/>
          <w:szCs w:val="22"/>
        </w:rPr>
      </w:pPr>
    </w:p>
    <w:p w:rsidR="00203717" w:rsidRPr="00E60562" w:rsidRDefault="00203717" w:rsidP="00E60562">
      <w:pPr>
        <w:jc w:val="both"/>
        <w:rPr>
          <w:b/>
          <w:noProof/>
          <w:sz w:val="22"/>
          <w:szCs w:val="22"/>
        </w:rPr>
      </w:pPr>
      <w:r w:rsidRPr="00C94AFF">
        <w:rPr>
          <w:b/>
          <w:noProof/>
          <w:sz w:val="22"/>
          <w:szCs w:val="22"/>
        </w:rPr>
        <w:t xml:space="preserve">Informacion në ndihmën tuaj: </w:t>
      </w:r>
      <w:r w:rsidRPr="00C94AFF">
        <w:rPr>
          <w:sz w:val="22"/>
          <w:szCs w:val="22"/>
          <w:lang w:eastAsia="sq-AL"/>
        </w:rPr>
        <w:tab/>
      </w:r>
    </w:p>
    <w:p w:rsidR="003F164D" w:rsidRDefault="003F164D" w:rsidP="00056F59">
      <w:pPr>
        <w:autoSpaceDE w:val="0"/>
        <w:autoSpaceDN w:val="0"/>
        <w:adjustRightInd w:val="0"/>
        <w:rPr>
          <w:sz w:val="22"/>
          <w:szCs w:val="22"/>
          <w:lang w:eastAsia="sq-AL"/>
        </w:rPr>
      </w:pPr>
    </w:p>
    <w:p w:rsidR="00203717" w:rsidRPr="00C94AFF" w:rsidRDefault="00203717" w:rsidP="00CA6F98">
      <w:pPr>
        <w:autoSpaceDE w:val="0"/>
        <w:autoSpaceDN w:val="0"/>
        <w:adjustRightInd w:val="0"/>
        <w:jc w:val="both"/>
        <w:rPr>
          <w:sz w:val="22"/>
          <w:szCs w:val="22"/>
          <w:lang w:eastAsia="sq-AL"/>
        </w:rPr>
      </w:pPr>
      <w:r w:rsidRPr="00C94AFF">
        <w:rPr>
          <w:sz w:val="22"/>
          <w:szCs w:val="22"/>
          <w:lang w:eastAsia="sq-AL"/>
        </w:rPr>
        <w:t>Detyrimi për deklarimin dhe kontrolli</w:t>
      </w:r>
      <w:r w:rsidR="00F74FED">
        <w:rPr>
          <w:sz w:val="22"/>
          <w:szCs w:val="22"/>
          <w:lang w:eastAsia="sq-AL"/>
        </w:rPr>
        <w:t>n e pasurive</w:t>
      </w:r>
      <w:r w:rsidR="00EA683C">
        <w:rPr>
          <w:sz w:val="22"/>
          <w:szCs w:val="22"/>
          <w:lang w:eastAsia="sq-AL"/>
        </w:rPr>
        <w:t>,</w:t>
      </w:r>
      <w:r w:rsidR="00F74FED">
        <w:rPr>
          <w:sz w:val="22"/>
          <w:szCs w:val="22"/>
          <w:lang w:eastAsia="sq-AL"/>
        </w:rPr>
        <w:t xml:space="preserve"> i ligjshm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>ris</w:t>
      </w:r>
      <w:r w:rsidR="0082060A">
        <w:rPr>
          <w:sz w:val="22"/>
          <w:szCs w:val="22"/>
          <w:lang w:eastAsia="sq-AL"/>
        </w:rPr>
        <w:t>ë</w:t>
      </w:r>
      <w:r w:rsidR="00CA6F98">
        <w:rPr>
          <w:sz w:val="22"/>
          <w:szCs w:val="22"/>
          <w:lang w:eastAsia="sq-AL"/>
        </w:rPr>
        <w:t xml:space="preserve"> </w:t>
      </w:r>
      <w:r w:rsidR="00F74FED">
        <w:rPr>
          <w:sz w:val="22"/>
          <w:szCs w:val="22"/>
          <w:lang w:eastAsia="sq-AL"/>
        </w:rPr>
        <w:t>s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 xml:space="preserve"> burimit t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 xml:space="preserve"> krijimit t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 xml:space="preserve"> tyre, i p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>rmbushjes s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 xml:space="preserve"> detyrimeve financiare, p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>rfshir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 xml:space="preserve"> interesat private t</w:t>
      </w:r>
      <w:r w:rsidR="0082060A">
        <w:rPr>
          <w:sz w:val="22"/>
          <w:szCs w:val="22"/>
          <w:lang w:eastAsia="sq-AL"/>
        </w:rPr>
        <w:t>ë</w:t>
      </w:r>
      <w:r w:rsidR="008F38D0">
        <w:rPr>
          <w:sz w:val="22"/>
          <w:szCs w:val="22"/>
          <w:lang w:eastAsia="sq-AL"/>
        </w:rPr>
        <w:t xml:space="preserve"> subjektit</w:t>
      </w:r>
      <w:r w:rsidR="00F74FED">
        <w:rPr>
          <w:sz w:val="22"/>
          <w:szCs w:val="22"/>
          <w:lang w:eastAsia="sq-AL"/>
        </w:rPr>
        <w:t xml:space="preserve"> kandidat p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>r pozicione t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 xml:space="preserve"> nd</w:t>
      </w:r>
      <w:r w:rsidR="00A469E3">
        <w:rPr>
          <w:sz w:val="22"/>
          <w:szCs w:val="22"/>
          <w:lang w:eastAsia="sq-AL"/>
        </w:rPr>
        <w:t>r</w:t>
      </w:r>
      <w:r w:rsidR="00F74FED">
        <w:rPr>
          <w:sz w:val="22"/>
          <w:szCs w:val="22"/>
          <w:lang w:eastAsia="sq-AL"/>
        </w:rPr>
        <w:t>yshme n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 xml:space="preserve"> institucionet e sistemit t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 xml:space="preserve"> drejt</w:t>
      </w:r>
      <w:r w:rsidR="0082060A">
        <w:rPr>
          <w:sz w:val="22"/>
          <w:szCs w:val="22"/>
          <w:lang w:eastAsia="sq-AL"/>
        </w:rPr>
        <w:t>ë</w:t>
      </w:r>
      <w:r w:rsidR="00F74FED">
        <w:rPr>
          <w:sz w:val="22"/>
          <w:szCs w:val="22"/>
          <w:lang w:eastAsia="sq-AL"/>
        </w:rPr>
        <w:t>sis</w:t>
      </w:r>
      <w:r w:rsidR="0082060A">
        <w:rPr>
          <w:sz w:val="22"/>
          <w:szCs w:val="22"/>
          <w:lang w:eastAsia="sq-AL"/>
        </w:rPr>
        <w:t>ë</w:t>
      </w:r>
      <w:r w:rsidR="00006930">
        <w:rPr>
          <w:sz w:val="22"/>
          <w:szCs w:val="22"/>
          <w:lang w:eastAsia="sq-AL"/>
        </w:rPr>
        <w:t xml:space="preserve"> dhe personave të</w:t>
      </w:r>
      <w:r w:rsidR="00F74FED">
        <w:rPr>
          <w:sz w:val="22"/>
          <w:szCs w:val="22"/>
          <w:lang w:eastAsia="sq-AL"/>
        </w:rPr>
        <w:t xml:space="preserve"> lidhur</w:t>
      </w:r>
      <w:r w:rsidR="008760DF">
        <w:rPr>
          <w:sz w:val="22"/>
          <w:szCs w:val="22"/>
          <w:lang w:eastAsia="sq-AL"/>
        </w:rPr>
        <w:t xml:space="preserve"> me</w:t>
      </w:r>
      <w:r w:rsidR="008F38D0">
        <w:rPr>
          <w:sz w:val="22"/>
          <w:szCs w:val="22"/>
          <w:lang w:eastAsia="sq-AL"/>
        </w:rPr>
        <w:t xml:space="preserve"> të</w:t>
      </w:r>
      <w:r w:rsidR="00BB6FD5">
        <w:rPr>
          <w:sz w:val="22"/>
          <w:szCs w:val="22"/>
          <w:lang w:eastAsia="sq-AL"/>
        </w:rPr>
        <w:t>,</w:t>
      </w:r>
      <w:r w:rsidR="00EA683C">
        <w:rPr>
          <w:sz w:val="22"/>
          <w:szCs w:val="22"/>
          <w:lang w:eastAsia="sq-AL"/>
        </w:rPr>
        <w:t xml:space="preserve"> bazohet në </w:t>
      </w:r>
      <w:r w:rsidR="00F74FED">
        <w:rPr>
          <w:sz w:val="22"/>
          <w:szCs w:val="22"/>
          <w:lang w:eastAsia="sq-AL"/>
        </w:rPr>
        <w:t>ligjet:</w:t>
      </w:r>
    </w:p>
    <w:p w:rsidR="00203717" w:rsidRPr="00C94AFF" w:rsidRDefault="00203717" w:rsidP="0020371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Cs/>
          <w:sz w:val="22"/>
          <w:szCs w:val="22"/>
          <w:lang w:eastAsia="sq-AL"/>
        </w:rPr>
      </w:pPr>
      <w:r w:rsidRPr="00C94AFF">
        <w:rPr>
          <w:sz w:val="22"/>
          <w:szCs w:val="22"/>
          <w:lang w:eastAsia="sq-AL"/>
        </w:rPr>
        <w:t>Ligj</w:t>
      </w:r>
      <w:r w:rsidR="00A469E3">
        <w:rPr>
          <w:sz w:val="22"/>
          <w:szCs w:val="22"/>
          <w:lang w:eastAsia="sq-AL"/>
        </w:rPr>
        <w:t>i</w:t>
      </w:r>
      <w:r w:rsidR="00965A56">
        <w:rPr>
          <w:sz w:val="22"/>
          <w:szCs w:val="22"/>
          <w:lang w:eastAsia="sq-AL"/>
        </w:rPr>
        <w:t xml:space="preserve"> nr.</w:t>
      </w:r>
      <w:r w:rsidR="00DA3664">
        <w:rPr>
          <w:sz w:val="22"/>
          <w:szCs w:val="22"/>
          <w:lang w:eastAsia="sq-AL"/>
        </w:rPr>
        <w:t xml:space="preserve"> </w:t>
      </w:r>
      <w:r w:rsidR="00965A56">
        <w:rPr>
          <w:sz w:val="22"/>
          <w:szCs w:val="22"/>
          <w:lang w:eastAsia="sq-AL"/>
        </w:rPr>
        <w:t>9049, datë 10.</w:t>
      </w:r>
      <w:r w:rsidRPr="00C94AFF">
        <w:rPr>
          <w:sz w:val="22"/>
          <w:szCs w:val="22"/>
          <w:lang w:eastAsia="sq-AL"/>
        </w:rPr>
        <w:t xml:space="preserve">4.2003 </w:t>
      </w:r>
      <w:r w:rsidRPr="005B30C4">
        <w:rPr>
          <w:i/>
          <w:sz w:val="22"/>
          <w:szCs w:val="22"/>
          <w:lang w:eastAsia="sq-AL"/>
        </w:rPr>
        <w:t>“</w:t>
      </w:r>
      <w:r w:rsidRPr="005B30C4">
        <w:rPr>
          <w:i/>
          <w:iCs/>
          <w:sz w:val="22"/>
          <w:szCs w:val="22"/>
          <w:lang w:eastAsia="sq-AL"/>
        </w:rPr>
        <w:t>Për deklarimin dhe kontrollin e pasurive, të detyrimeve financiare të të  zgjedhurve dhe të disa nëpunësve publikë</w:t>
      </w:r>
      <w:r w:rsidRPr="00C94AFF">
        <w:rPr>
          <w:iCs/>
          <w:sz w:val="22"/>
          <w:szCs w:val="22"/>
          <w:lang w:eastAsia="sq-AL"/>
        </w:rPr>
        <w:t>”, i</w:t>
      </w:r>
      <w:r w:rsidRPr="00C94AFF">
        <w:rPr>
          <w:bCs/>
          <w:sz w:val="22"/>
          <w:szCs w:val="22"/>
          <w:lang w:eastAsia="sq-AL"/>
        </w:rPr>
        <w:t xml:space="preserve"> ndryshuar</w:t>
      </w:r>
      <w:r w:rsidR="00A469E3">
        <w:rPr>
          <w:bCs/>
          <w:sz w:val="22"/>
          <w:szCs w:val="22"/>
          <w:lang w:eastAsia="sq-AL"/>
        </w:rPr>
        <w:t>;</w:t>
      </w:r>
      <w:r w:rsidRPr="00C94AFF">
        <w:rPr>
          <w:bCs/>
          <w:sz w:val="22"/>
          <w:szCs w:val="22"/>
          <w:lang w:eastAsia="sq-AL"/>
        </w:rPr>
        <w:t xml:space="preserve"> </w:t>
      </w:r>
    </w:p>
    <w:p w:rsidR="00203717" w:rsidRPr="00DB5BAA" w:rsidRDefault="00203717" w:rsidP="00E6056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noProof/>
          <w:sz w:val="22"/>
          <w:szCs w:val="22"/>
        </w:rPr>
      </w:pPr>
      <w:r w:rsidRPr="00C94AFF">
        <w:rPr>
          <w:sz w:val="22"/>
          <w:szCs w:val="22"/>
          <w:lang w:eastAsia="sq-AL"/>
        </w:rPr>
        <w:t>Ligj</w:t>
      </w:r>
      <w:r w:rsidR="00965A56">
        <w:rPr>
          <w:sz w:val="22"/>
          <w:szCs w:val="22"/>
          <w:lang w:eastAsia="sq-AL"/>
        </w:rPr>
        <w:t>i</w:t>
      </w:r>
      <w:r w:rsidRPr="00C94AFF">
        <w:rPr>
          <w:sz w:val="22"/>
          <w:szCs w:val="22"/>
          <w:lang w:eastAsia="sq-AL"/>
        </w:rPr>
        <w:t xml:space="preserve"> nr.</w:t>
      </w:r>
      <w:r w:rsidR="00DA3664">
        <w:rPr>
          <w:sz w:val="22"/>
          <w:szCs w:val="22"/>
          <w:lang w:eastAsia="sq-AL"/>
        </w:rPr>
        <w:t xml:space="preserve"> </w:t>
      </w:r>
      <w:r w:rsidRPr="00C94AFF">
        <w:rPr>
          <w:sz w:val="22"/>
          <w:szCs w:val="22"/>
          <w:lang w:eastAsia="sq-AL"/>
        </w:rPr>
        <w:t>9367, datë 7.4.</w:t>
      </w:r>
      <w:r w:rsidRPr="005B30C4">
        <w:rPr>
          <w:sz w:val="22"/>
          <w:szCs w:val="22"/>
          <w:lang w:eastAsia="sq-AL"/>
        </w:rPr>
        <w:t xml:space="preserve">2005 </w:t>
      </w:r>
      <w:r w:rsidRPr="005B30C4">
        <w:rPr>
          <w:i/>
          <w:iCs/>
          <w:sz w:val="22"/>
          <w:szCs w:val="22"/>
          <w:lang w:eastAsia="sq-AL"/>
        </w:rPr>
        <w:t>“Për parandalimin e konfliktit të interesave në ushtrimin e funksioneve publike</w:t>
      </w:r>
      <w:r w:rsidRPr="005B30C4">
        <w:rPr>
          <w:i/>
          <w:sz w:val="22"/>
          <w:szCs w:val="22"/>
          <w:lang w:eastAsia="sq-AL"/>
        </w:rPr>
        <w:t>”</w:t>
      </w:r>
      <w:r w:rsidR="00DA3664">
        <w:rPr>
          <w:i/>
          <w:sz w:val="22"/>
          <w:szCs w:val="22"/>
          <w:lang w:eastAsia="sq-AL"/>
        </w:rPr>
        <w:t>,</w:t>
      </w:r>
      <w:r w:rsidR="00A469E3">
        <w:rPr>
          <w:i/>
          <w:sz w:val="22"/>
          <w:szCs w:val="22"/>
          <w:lang w:eastAsia="sq-AL"/>
        </w:rPr>
        <w:t xml:space="preserve"> </w:t>
      </w:r>
      <w:r w:rsidRPr="00C94AFF">
        <w:rPr>
          <w:sz w:val="22"/>
          <w:szCs w:val="22"/>
          <w:lang w:eastAsia="sq-AL"/>
        </w:rPr>
        <w:t>i</w:t>
      </w:r>
      <w:r w:rsidRPr="00C94AFF">
        <w:rPr>
          <w:bCs/>
          <w:sz w:val="22"/>
          <w:szCs w:val="22"/>
          <w:lang w:eastAsia="sq-AL"/>
        </w:rPr>
        <w:t xml:space="preserve"> ndryshuar</w:t>
      </w:r>
      <w:r w:rsidR="00A469E3">
        <w:rPr>
          <w:bCs/>
          <w:sz w:val="22"/>
          <w:szCs w:val="22"/>
          <w:lang w:eastAsia="sq-AL"/>
        </w:rPr>
        <w:t>;</w:t>
      </w:r>
      <w:r w:rsidRPr="00C94AFF">
        <w:rPr>
          <w:bCs/>
          <w:sz w:val="22"/>
          <w:szCs w:val="22"/>
          <w:lang w:eastAsia="sq-AL"/>
        </w:rPr>
        <w:t xml:space="preserve"> </w:t>
      </w:r>
    </w:p>
    <w:p w:rsidR="00DB5BAA" w:rsidRPr="00AB67A0" w:rsidRDefault="00965A56" w:rsidP="00E6056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bCs/>
          <w:sz w:val="22"/>
          <w:szCs w:val="22"/>
          <w:lang w:eastAsia="sq-AL"/>
        </w:rPr>
        <w:t>Ligji nr.</w:t>
      </w:r>
      <w:r w:rsidR="00DA3664">
        <w:rPr>
          <w:bCs/>
          <w:sz w:val="22"/>
          <w:szCs w:val="22"/>
          <w:lang w:eastAsia="sq-AL"/>
        </w:rPr>
        <w:t xml:space="preserve"> </w:t>
      </w:r>
      <w:r w:rsidR="00AB67A0">
        <w:rPr>
          <w:bCs/>
          <w:sz w:val="22"/>
          <w:szCs w:val="22"/>
          <w:lang w:eastAsia="sq-AL"/>
        </w:rPr>
        <w:t xml:space="preserve">76/2016 </w:t>
      </w:r>
      <w:r>
        <w:rPr>
          <w:bCs/>
          <w:sz w:val="22"/>
          <w:szCs w:val="22"/>
          <w:lang w:eastAsia="sq-AL"/>
        </w:rPr>
        <w:t>“</w:t>
      </w:r>
      <w:r w:rsidR="00AB67A0" w:rsidRPr="005B30C4">
        <w:rPr>
          <w:bCs/>
          <w:i/>
          <w:sz w:val="22"/>
          <w:szCs w:val="22"/>
          <w:lang w:eastAsia="sq-AL"/>
        </w:rPr>
        <w:t>P</w:t>
      </w:r>
      <w:r w:rsidR="0082060A">
        <w:rPr>
          <w:bCs/>
          <w:i/>
          <w:sz w:val="22"/>
          <w:szCs w:val="22"/>
          <w:lang w:eastAsia="sq-AL"/>
        </w:rPr>
        <w:t>ë</w:t>
      </w:r>
      <w:r w:rsidR="00AB67A0" w:rsidRPr="005B30C4">
        <w:rPr>
          <w:bCs/>
          <w:i/>
          <w:sz w:val="22"/>
          <w:szCs w:val="22"/>
          <w:lang w:eastAsia="sq-AL"/>
        </w:rPr>
        <w:t>r disa shtesa dhe nd</w:t>
      </w:r>
      <w:r>
        <w:rPr>
          <w:bCs/>
          <w:i/>
          <w:sz w:val="22"/>
          <w:szCs w:val="22"/>
          <w:lang w:eastAsia="sq-AL"/>
        </w:rPr>
        <w:t>r</w:t>
      </w:r>
      <w:r w:rsidR="00AB67A0" w:rsidRPr="005B30C4">
        <w:rPr>
          <w:bCs/>
          <w:i/>
          <w:sz w:val="22"/>
          <w:szCs w:val="22"/>
          <w:lang w:eastAsia="sq-AL"/>
        </w:rPr>
        <w:t>yshime n</w:t>
      </w:r>
      <w:r w:rsidR="0082060A">
        <w:rPr>
          <w:bCs/>
          <w:i/>
          <w:sz w:val="22"/>
          <w:szCs w:val="22"/>
          <w:lang w:eastAsia="sq-AL"/>
        </w:rPr>
        <w:t>ë</w:t>
      </w:r>
      <w:r>
        <w:rPr>
          <w:bCs/>
          <w:i/>
          <w:sz w:val="22"/>
          <w:szCs w:val="22"/>
          <w:lang w:eastAsia="sq-AL"/>
        </w:rPr>
        <w:t xml:space="preserve"> ligjin nr.</w:t>
      </w:r>
      <w:r w:rsidR="00DA3664">
        <w:rPr>
          <w:bCs/>
          <w:i/>
          <w:sz w:val="22"/>
          <w:szCs w:val="22"/>
          <w:lang w:eastAsia="sq-AL"/>
        </w:rPr>
        <w:t xml:space="preserve"> </w:t>
      </w:r>
      <w:r w:rsidR="00AB67A0" w:rsidRPr="005B30C4">
        <w:rPr>
          <w:bCs/>
          <w:i/>
          <w:sz w:val="22"/>
          <w:szCs w:val="22"/>
          <w:lang w:eastAsia="sq-AL"/>
        </w:rPr>
        <w:t>8417, dat</w:t>
      </w:r>
      <w:r w:rsidR="0082060A">
        <w:rPr>
          <w:bCs/>
          <w:i/>
          <w:sz w:val="22"/>
          <w:szCs w:val="22"/>
          <w:lang w:eastAsia="sq-AL"/>
        </w:rPr>
        <w:t>ë</w:t>
      </w:r>
      <w:r w:rsidR="00AB67A0" w:rsidRPr="005B30C4">
        <w:rPr>
          <w:bCs/>
          <w:i/>
          <w:sz w:val="22"/>
          <w:szCs w:val="22"/>
          <w:lang w:eastAsia="sq-AL"/>
        </w:rPr>
        <w:t xml:space="preserve"> 21.10.1998 “Kushtetuta e Republik</w:t>
      </w:r>
      <w:r w:rsidR="0082060A">
        <w:rPr>
          <w:bCs/>
          <w:i/>
          <w:sz w:val="22"/>
          <w:szCs w:val="22"/>
          <w:lang w:eastAsia="sq-AL"/>
        </w:rPr>
        <w:t>ë</w:t>
      </w:r>
      <w:r w:rsidR="00AB67A0" w:rsidRPr="005B30C4">
        <w:rPr>
          <w:bCs/>
          <w:i/>
          <w:sz w:val="22"/>
          <w:szCs w:val="22"/>
          <w:lang w:eastAsia="sq-AL"/>
        </w:rPr>
        <w:t>s s</w:t>
      </w:r>
      <w:r w:rsidR="0082060A">
        <w:rPr>
          <w:bCs/>
          <w:i/>
          <w:sz w:val="22"/>
          <w:szCs w:val="22"/>
          <w:lang w:eastAsia="sq-AL"/>
        </w:rPr>
        <w:t>ë</w:t>
      </w:r>
      <w:r w:rsidR="00AB67A0" w:rsidRPr="005B30C4">
        <w:rPr>
          <w:bCs/>
          <w:i/>
          <w:sz w:val="22"/>
          <w:szCs w:val="22"/>
          <w:lang w:eastAsia="sq-AL"/>
        </w:rPr>
        <w:t xml:space="preserve"> Shqip</w:t>
      </w:r>
      <w:r w:rsidR="0082060A">
        <w:rPr>
          <w:bCs/>
          <w:i/>
          <w:sz w:val="22"/>
          <w:szCs w:val="22"/>
          <w:lang w:eastAsia="sq-AL"/>
        </w:rPr>
        <w:t>ë</w:t>
      </w:r>
      <w:r w:rsidR="00AB67A0" w:rsidRPr="005B30C4">
        <w:rPr>
          <w:bCs/>
          <w:i/>
          <w:sz w:val="22"/>
          <w:szCs w:val="22"/>
          <w:lang w:eastAsia="sq-AL"/>
        </w:rPr>
        <w:t>ris</w:t>
      </w:r>
      <w:r w:rsidR="0082060A">
        <w:rPr>
          <w:bCs/>
          <w:i/>
          <w:sz w:val="22"/>
          <w:szCs w:val="22"/>
          <w:lang w:eastAsia="sq-AL"/>
        </w:rPr>
        <w:t>ë</w:t>
      </w:r>
      <w:r w:rsidR="00AB67A0">
        <w:rPr>
          <w:bCs/>
          <w:sz w:val="22"/>
          <w:szCs w:val="22"/>
          <w:lang w:eastAsia="sq-AL"/>
        </w:rPr>
        <w:t>”</w:t>
      </w:r>
      <w:r w:rsidR="00A469E3">
        <w:rPr>
          <w:bCs/>
          <w:sz w:val="22"/>
          <w:szCs w:val="22"/>
          <w:lang w:eastAsia="sq-AL"/>
        </w:rPr>
        <w:t>, i</w:t>
      </w:r>
      <w:r w:rsidR="00C5581E">
        <w:rPr>
          <w:bCs/>
          <w:sz w:val="22"/>
          <w:szCs w:val="22"/>
          <w:lang w:eastAsia="sq-AL"/>
        </w:rPr>
        <w:t xml:space="preserve"> ndyshuar</w:t>
      </w:r>
      <w:r w:rsidR="00A469E3">
        <w:rPr>
          <w:bCs/>
          <w:sz w:val="22"/>
          <w:szCs w:val="22"/>
          <w:lang w:eastAsia="sq-AL"/>
        </w:rPr>
        <w:t>;</w:t>
      </w:r>
    </w:p>
    <w:p w:rsidR="00AB67A0" w:rsidRPr="00AB67A0" w:rsidRDefault="00C5581E" w:rsidP="00E6056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bCs/>
          <w:sz w:val="22"/>
          <w:szCs w:val="22"/>
          <w:lang w:eastAsia="sq-AL"/>
        </w:rPr>
        <w:t>Ligji nr.</w:t>
      </w:r>
      <w:r w:rsidR="00DA3664">
        <w:rPr>
          <w:bCs/>
          <w:sz w:val="22"/>
          <w:szCs w:val="22"/>
          <w:lang w:eastAsia="sq-AL"/>
        </w:rPr>
        <w:t xml:space="preserve"> </w:t>
      </w:r>
      <w:r w:rsidR="00893E9F">
        <w:rPr>
          <w:bCs/>
          <w:sz w:val="22"/>
          <w:szCs w:val="22"/>
          <w:lang w:eastAsia="sq-AL"/>
        </w:rPr>
        <w:t>95/2016 “</w:t>
      </w:r>
      <w:r w:rsidR="00893E9F" w:rsidRPr="00BB6FD5">
        <w:rPr>
          <w:bCs/>
          <w:i/>
          <w:sz w:val="22"/>
          <w:szCs w:val="22"/>
          <w:lang w:eastAsia="sq-AL"/>
        </w:rPr>
        <w:t>P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="00893E9F" w:rsidRPr="00BB6FD5">
        <w:rPr>
          <w:bCs/>
          <w:i/>
          <w:sz w:val="22"/>
          <w:szCs w:val="22"/>
          <w:lang w:eastAsia="sq-AL"/>
        </w:rPr>
        <w:t>r organizimin dhe funksionimin e institucioneve p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="00893E9F" w:rsidRPr="00BB6FD5">
        <w:rPr>
          <w:bCs/>
          <w:i/>
          <w:sz w:val="22"/>
          <w:szCs w:val="22"/>
          <w:lang w:eastAsia="sq-AL"/>
        </w:rPr>
        <w:t>r t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="00893E9F" w:rsidRPr="00BB6FD5">
        <w:rPr>
          <w:bCs/>
          <w:i/>
          <w:sz w:val="22"/>
          <w:szCs w:val="22"/>
          <w:lang w:eastAsia="sq-AL"/>
        </w:rPr>
        <w:t xml:space="preserve"> luftuar korrupsionin dhe krimin e organizuar</w:t>
      </w:r>
      <w:r w:rsidR="00893E9F">
        <w:rPr>
          <w:bCs/>
          <w:sz w:val="22"/>
          <w:szCs w:val="22"/>
          <w:lang w:eastAsia="sq-AL"/>
        </w:rPr>
        <w:t>”</w:t>
      </w:r>
      <w:r w:rsidR="00A469E3">
        <w:rPr>
          <w:bCs/>
          <w:sz w:val="22"/>
          <w:szCs w:val="22"/>
          <w:lang w:eastAsia="sq-AL"/>
        </w:rPr>
        <w:t>;</w:t>
      </w:r>
    </w:p>
    <w:p w:rsidR="00AB67A0" w:rsidRPr="00893E9F" w:rsidRDefault="00893E9F" w:rsidP="00E6056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bCs/>
          <w:sz w:val="22"/>
          <w:szCs w:val="22"/>
          <w:lang w:eastAsia="sq-AL"/>
        </w:rPr>
        <w:t>Ligji</w:t>
      </w:r>
      <w:r w:rsidR="00C5581E">
        <w:rPr>
          <w:bCs/>
          <w:sz w:val="22"/>
          <w:szCs w:val="22"/>
          <w:lang w:eastAsia="sq-AL"/>
        </w:rPr>
        <w:t xml:space="preserve"> nr.</w:t>
      </w:r>
      <w:r w:rsidR="00DA3664">
        <w:rPr>
          <w:bCs/>
          <w:sz w:val="22"/>
          <w:szCs w:val="22"/>
          <w:lang w:eastAsia="sq-AL"/>
        </w:rPr>
        <w:t xml:space="preserve"> </w:t>
      </w:r>
      <w:r>
        <w:rPr>
          <w:bCs/>
          <w:sz w:val="22"/>
          <w:szCs w:val="22"/>
          <w:lang w:eastAsia="sq-AL"/>
        </w:rPr>
        <w:t xml:space="preserve">96/2016 </w:t>
      </w:r>
      <w:r w:rsidR="00C5581E">
        <w:rPr>
          <w:bCs/>
          <w:i/>
          <w:sz w:val="22"/>
          <w:szCs w:val="22"/>
          <w:lang w:eastAsia="sq-AL"/>
        </w:rPr>
        <w:t>“</w:t>
      </w:r>
      <w:r w:rsidRPr="00BB6FD5">
        <w:rPr>
          <w:bCs/>
          <w:i/>
          <w:sz w:val="22"/>
          <w:szCs w:val="22"/>
          <w:lang w:eastAsia="sq-AL"/>
        </w:rPr>
        <w:t>P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Pr="00BB6FD5">
        <w:rPr>
          <w:bCs/>
          <w:i/>
          <w:sz w:val="22"/>
          <w:szCs w:val="22"/>
          <w:lang w:eastAsia="sq-AL"/>
        </w:rPr>
        <w:t>r statusin e gjyqtar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Pr="00BB6FD5">
        <w:rPr>
          <w:bCs/>
          <w:i/>
          <w:sz w:val="22"/>
          <w:szCs w:val="22"/>
          <w:lang w:eastAsia="sq-AL"/>
        </w:rPr>
        <w:t>ve dhe prokuror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Pr="00BB6FD5">
        <w:rPr>
          <w:bCs/>
          <w:i/>
          <w:sz w:val="22"/>
          <w:szCs w:val="22"/>
          <w:lang w:eastAsia="sq-AL"/>
        </w:rPr>
        <w:t>ve n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Pr="00BB6FD5">
        <w:rPr>
          <w:bCs/>
          <w:i/>
          <w:sz w:val="22"/>
          <w:szCs w:val="22"/>
          <w:lang w:eastAsia="sq-AL"/>
        </w:rPr>
        <w:t xml:space="preserve"> Republik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Pr="00BB6FD5">
        <w:rPr>
          <w:bCs/>
          <w:i/>
          <w:sz w:val="22"/>
          <w:szCs w:val="22"/>
          <w:lang w:eastAsia="sq-AL"/>
        </w:rPr>
        <w:t>n e Shqip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Pr="00BB6FD5">
        <w:rPr>
          <w:bCs/>
          <w:i/>
          <w:sz w:val="22"/>
          <w:szCs w:val="22"/>
          <w:lang w:eastAsia="sq-AL"/>
        </w:rPr>
        <w:t>ris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Pr="00BB6FD5">
        <w:rPr>
          <w:bCs/>
          <w:i/>
          <w:sz w:val="22"/>
          <w:szCs w:val="22"/>
          <w:lang w:eastAsia="sq-AL"/>
        </w:rPr>
        <w:t>”</w:t>
      </w:r>
      <w:r w:rsidR="00A469E3">
        <w:rPr>
          <w:bCs/>
          <w:i/>
          <w:sz w:val="22"/>
          <w:szCs w:val="22"/>
          <w:lang w:eastAsia="sq-AL"/>
        </w:rPr>
        <w:t>;</w:t>
      </w:r>
    </w:p>
    <w:p w:rsidR="009A0596" w:rsidRPr="004F542E" w:rsidRDefault="00C5581E" w:rsidP="004F542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rPr>
          <w:noProof/>
          <w:sz w:val="22"/>
          <w:szCs w:val="22"/>
        </w:rPr>
      </w:pPr>
      <w:r>
        <w:rPr>
          <w:bCs/>
          <w:sz w:val="22"/>
          <w:szCs w:val="22"/>
          <w:lang w:eastAsia="sq-AL"/>
        </w:rPr>
        <w:t>Ligji nr.</w:t>
      </w:r>
      <w:r w:rsidR="00DA3664">
        <w:rPr>
          <w:bCs/>
          <w:sz w:val="22"/>
          <w:szCs w:val="22"/>
          <w:lang w:eastAsia="sq-AL"/>
        </w:rPr>
        <w:t xml:space="preserve"> </w:t>
      </w:r>
      <w:r w:rsidR="00893E9F">
        <w:rPr>
          <w:bCs/>
          <w:sz w:val="22"/>
          <w:szCs w:val="22"/>
          <w:lang w:eastAsia="sq-AL"/>
        </w:rPr>
        <w:t xml:space="preserve">115/2016 </w:t>
      </w:r>
      <w:r w:rsidR="00893E9F" w:rsidRPr="00BB6FD5">
        <w:rPr>
          <w:bCs/>
          <w:i/>
          <w:sz w:val="22"/>
          <w:szCs w:val="22"/>
          <w:lang w:eastAsia="sq-AL"/>
        </w:rPr>
        <w:t>“P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="00893E9F" w:rsidRPr="00BB6FD5">
        <w:rPr>
          <w:bCs/>
          <w:i/>
          <w:sz w:val="22"/>
          <w:szCs w:val="22"/>
          <w:lang w:eastAsia="sq-AL"/>
        </w:rPr>
        <w:t>r organet e qeverisjes s</w:t>
      </w:r>
      <w:r>
        <w:rPr>
          <w:bCs/>
          <w:i/>
          <w:sz w:val="22"/>
          <w:szCs w:val="22"/>
          <w:lang w:eastAsia="sq-AL"/>
        </w:rPr>
        <w:t>ë</w:t>
      </w:r>
      <w:r w:rsidR="008760DF">
        <w:rPr>
          <w:bCs/>
          <w:i/>
          <w:sz w:val="22"/>
          <w:szCs w:val="22"/>
          <w:lang w:eastAsia="sq-AL"/>
        </w:rPr>
        <w:t xml:space="preserve"> sis</w:t>
      </w:r>
      <w:r w:rsidR="00893E9F" w:rsidRPr="00BB6FD5">
        <w:rPr>
          <w:bCs/>
          <w:i/>
          <w:sz w:val="22"/>
          <w:szCs w:val="22"/>
          <w:lang w:eastAsia="sq-AL"/>
        </w:rPr>
        <w:t>temit t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="00893E9F" w:rsidRPr="00BB6FD5">
        <w:rPr>
          <w:bCs/>
          <w:i/>
          <w:sz w:val="22"/>
          <w:szCs w:val="22"/>
          <w:lang w:eastAsia="sq-AL"/>
        </w:rPr>
        <w:t xml:space="preserve"> drejt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="00893E9F" w:rsidRPr="00BB6FD5">
        <w:rPr>
          <w:bCs/>
          <w:i/>
          <w:sz w:val="22"/>
          <w:szCs w:val="22"/>
          <w:lang w:eastAsia="sq-AL"/>
        </w:rPr>
        <w:t>sis</w:t>
      </w:r>
      <w:r w:rsidR="0082060A" w:rsidRPr="00BB6FD5">
        <w:rPr>
          <w:bCs/>
          <w:i/>
          <w:sz w:val="22"/>
          <w:szCs w:val="22"/>
          <w:lang w:eastAsia="sq-AL"/>
        </w:rPr>
        <w:t>ë</w:t>
      </w:r>
      <w:r w:rsidR="00893E9F" w:rsidRPr="00BB6FD5">
        <w:rPr>
          <w:bCs/>
          <w:i/>
          <w:sz w:val="22"/>
          <w:szCs w:val="22"/>
          <w:lang w:eastAsia="sq-AL"/>
        </w:rPr>
        <w:t>”</w:t>
      </w:r>
      <w:r w:rsidR="00A469E3">
        <w:rPr>
          <w:bCs/>
          <w:i/>
          <w:sz w:val="22"/>
          <w:szCs w:val="22"/>
          <w:lang w:eastAsia="sq-AL"/>
        </w:rPr>
        <w:t>.</w:t>
      </w:r>
    </w:p>
    <w:p w:rsidR="00203717" w:rsidRPr="00774CF7" w:rsidRDefault="005874A0" w:rsidP="00643EFF">
      <w:pPr>
        <w:jc w:val="both"/>
        <w:rPr>
          <w:b/>
          <w:noProof/>
          <w:color w:val="C00000"/>
          <w:sz w:val="22"/>
          <w:szCs w:val="22"/>
        </w:rPr>
      </w:pPr>
      <w:r>
        <w:rPr>
          <w:b/>
          <w:noProof/>
          <w:color w:val="C00000"/>
          <w:sz w:val="22"/>
          <w:szCs w:val="22"/>
        </w:rPr>
        <w:t xml:space="preserve">Deklarata e </w:t>
      </w:r>
      <w:r w:rsidR="00F86132">
        <w:rPr>
          <w:b/>
          <w:noProof/>
          <w:color w:val="C00000"/>
          <w:sz w:val="22"/>
          <w:szCs w:val="22"/>
        </w:rPr>
        <w:t xml:space="preserve">pasurisë dhe </w:t>
      </w:r>
      <w:r w:rsidR="008760DF">
        <w:rPr>
          <w:b/>
          <w:noProof/>
          <w:color w:val="C00000"/>
          <w:sz w:val="22"/>
          <w:szCs w:val="22"/>
        </w:rPr>
        <w:t xml:space="preserve">interesave private </w:t>
      </w:r>
      <w:r w:rsidR="0065168C">
        <w:rPr>
          <w:b/>
          <w:noProof/>
          <w:color w:val="C00000"/>
          <w:sz w:val="22"/>
          <w:szCs w:val="22"/>
        </w:rPr>
        <w:t>e</w:t>
      </w:r>
      <w:r w:rsidR="008760DF">
        <w:rPr>
          <w:b/>
          <w:noProof/>
          <w:color w:val="C00000"/>
          <w:sz w:val="22"/>
          <w:szCs w:val="22"/>
        </w:rPr>
        <w:t xml:space="preserve"> kan</w:t>
      </w:r>
      <w:r w:rsidR="00FB00EF">
        <w:rPr>
          <w:b/>
          <w:noProof/>
          <w:color w:val="C00000"/>
          <w:sz w:val="22"/>
          <w:szCs w:val="22"/>
        </w:rPr>
        <w:t>didati</w:t>
      </w:r>
      <w:r w:rsidR="0065168C">
        <w:rPr>
          <w:b/>
          <w:noProof/>
          <w:color w:val="C00000"/>
          <w:sz w:val="22"/>
          <w:szCs w:val="22"/>
        </w:rPr>
        <w:t>t</w:t>
      </w:r>
      <w:r w:rsidR="00FB00EF">
        <w:rPr>
          <w:b/>
          <w:noProof/>
          <w:color w:val="C00000"/>
          <w:sz w:val="22"/>
          <w:szCs w:val="22"/>
        </w:rPr>
        <w:t xml:space="preserve"> p</w:t>
      </w:r>
      <w:r w:rsidR="0082060A">
        <w:rPr>
          <w:b/>
          <w:noProof/>
          <w:color w:val="C00000"/>
          <w:sz w:val="22"/>
          <w:szCs w:val="22"/>
        </w:rPr>
        <w:t>ë</w:t>
      </w:r>
      <w:r w:rsidR="00FB00EF">
        <w:rPr>
          <w:b/>
          <w:noProof/>
          <w:color w:val="C00000"/>
          <w:sz w:val="22"/>
          <w:szCs w:val="22"/>
        </w:rPr>
        <w:t>r pozicione t</w:t>
      </w:r>
      <w:r w:rsidR="0082060A">
        <w:rPr>
          <w:b/>
          <w:noProof/>
          <w:color w:val="C00000"/>
          <w:sz w:val="22"/>
          <w:szCs w:val="22"/>
        </w:rPr>
        <w:t>ë</w:t>
      </w:r>
      <w:r w:rsidR="00FB00EF">
        <w:rPr>
          <w:b/>
          <w:noProof/>
          <w:color w:val="C00000"/>
          <w:sz w:val="22"/>
          <w:szCs w:val="22"/>
        </w:rPr>
        <w:t xml:space="preserve"> nd</w:t>
      </w:r>
      <w:r w:rsidR="00A469E3">
        <w:rPr>
          <w:b/>
          <w:noProof/>
          <w:color w:val="C00000"/>
          <w:sz w:val="22"/>
          <w:szCs w:val="22"/>
        </w:rPr>
        <w:t>r</w:t>
      </w:r>
      <w:r w:rsidR="00FB00EF">
        <w:rPr>
          <w:b/>
          <w:noProof/>
          <w:color w:val="C00000"/>
          <w:sz w:val="22"/>
          <w:szCs w:val="22"/>
        </w:rPr>
        <w:t>yshme n</w:t>
      </w:r>
      <w:r w:rsidR="0082060A">
        <w:rPr>
          <w:b/>
          <w:noProof/>
          <w:color w:val="C00000"/>
          <w:sz w:val="22"/>
          <w:szCs w:val="22"/>
        </w:rPr>
        <w:t>ë</w:t>
      </w:r>
      <w:r w:rsidR="00FB00EF">
        <w:rPr>
          <w:b/>
          <w:noProof/>
          <w:color w:val="C00000"/>
          <w:sz w:val="22"/>
          <w:szCs w:val="22"/>
        </w:rPr>
        <w:t xml:space="preserve"> institucionet e sistemit</w:t>
      </w:r>
      <w:r w:rsidR="009159FB">
        <w:rPr>
          <w:b/>
          <w:noProof/>
          <w:color w:val="C00000"/>
          <w:sz w:val="22"/>
          <w:szCs w:val="22"/>
        </w:rPr>
        <w:t xml:space="preserve"> të </w:t>
      </w:r>
      <w:r w:rsidR="00AA1005">
        <w:rPr>
          <w:b/>
          <w:noProof/>
          <w:color w:val="C00000"/>
          <w:sz w:val="22"/>
          <w:szCs w:val="22"/>
        </w:rPr>
        <w:t>d</w:t>
      </w:r>
      <w:r w:rsidR="00FB00EF">
        <w:rPr>
          <w:b/>
          <w:noProof/>
          <w:color w:val="C00000"/>
          <w:sz w:val="22"/>
          <w:szCs w:val="22"/>
        </w:rPr>
        <w:t>rejt</w:t>
      </w:r>
      <w:r w:rsidR="0082060A">
        <w:rPr>
          <w:b/>
          <w:noProof/>
          <w:color w:val="C00000"/>
          <w:sz w:val="22"/>
          <w:szCs w:val="22"/>
        </w:rPr>
        <w:t>ë</w:t>
      </w:r>
      <w:r w:rsidR="00FB00EF">
        <w:rPr>
          <w:b/>
          <w:noProof/>
          <w:color w:val="C00000"/>
          <w:sz w:val="22"/>
          <w:szCs w:val="22"/>
        </w:rPr>
        <w:t>sis</w:t>
      </w:r>
      <w:r w:rsidR="0082060A">
        <w:rPr>
          <w:b/>
          <w:noProof/>
          <w:color w:val="C00000"/>
          <w:sz w:val="22"/>
          <w:szCs w:val="22"/>
        </w:rPr>
        <w:t>ë</w:t>
      </w:r>
      <w:r w:rsidR="008125EE">
        <w:rPr>
          <w:b/>
          <w:noProof/>
          <w:color w:val="C00000"/>
          <w:sz w:val="22"/>
          <w:szCs w:val="22"/>
        </w:rPr>
        <w:t>.</w:t>
      </w:r>
    </w:p>
    <w:p w:rsidR="00203717" w:rsidRPr="007E0A6A" w:rsidRDefault="00203717" w:rsidP="00643EFF">
      <w:pPr>
        <w:pStyle w:val="BodyText"/>
        <w:numPr>
          <w:ilvl w:val="0"/>
          <w:numId w:val="21"/>
        </w:numPr>
        <w:tabs>
          <w:tab w:val="left" w:pos="426"/>
        </w:tabs>
        <w:ind w:left="426" w:hanging="284"/>
        <w:rPr>
          <w:iCs/>
          <w:noProof/>
          <w:sz w:val="22"/>
          <w:szCs w:val="22"/>
        </w:rPr>
      </w:pPr>
      <w:r w:rsidRPr="00C94AFF">
        <w:rPr>
          <w:noProof/>
          <w:sz w:val="22"/>
          <w:szCs w:val="22"/>
        </w:rPr>
        <w:t xml:space="preserve">Dokumenti zyrtar </w:t>
      </w:r>
      <w:r w:rsidRPr="0024042F">
        <w:rPr>
          <w:b/>
          <w:noProof/>
          <w:sz w:val="22"/>
          <w:szCs w:val="22"/>
        </w:rPr>
        <w:t>“De</w:t>
      </w:r>
      <w:r w:rsidR="00DB5BAA">
        <w:rPr>
          <w:b/>
          <w:noProof/>
          <w:sz w:val="22"/>
          <w:szCs w:val="22"/>
        </w:rPr>
        <w:t xml:space="preserve">klaratë e </w:t>
      </w:r>
      <w:r w:rsidR="0065168C">
        <w:rPr>
          <w:b/>
          <w:noProof/>
          <w:sz w:val="22"/>
          <w:szCs w:val="22"/>
        </w:rPr>
        <w:t>p</w:t>
      </w:r>
      <w:r w:rsidR="00286C11" w:rsidRPr="0065168C">
        <w:rPr>
          <w:b/>
          <w:noProof/>
          <w:sz w:val="22"/>
          <w:szCs w:val="22"/>
        </w:rPr>
        <w:t>asurisë dhe</w:t>
      </w:r>
      <w:r w:rsidR="00286C11">
        <w:rPr>
          <w:b/>
          <w:noProof/>
          <w:sz w:val="22"/>
          <w:szCs w:val="22"/>
        </w:rPr>
        <w:t xml:space="preserve"> </w:t>
      </w:r>
      <w:r w:rsidR="00DB5BAA">
        <w:rPr>
          <w:b/>
          <w:noProof/>
          <w:sz w:val="22"/>
          <w:szCs w:val="22"/>
        </w:rPr>
        <w:t>interesave priva</w:t>
      </w:r>
      <w:r w:rsidR="00A469E3">
        <w:rPr>
          <w:b/>
          <w:noProof/>
          <w:sz w:val="22"/>
          <w:szCs w:val="22"/>
        </w:rPr>
        <w:t>te e</w:t>
      </w:r>
      <w:r w:rsidR="00DB5BAA">
        <w:rPr>
          <w:b/>
          <w:noProof/>
          <w:sz w:val="22"/>
          <w:szCs w:val="22"/>
        </w:rPr>
        <w:t xml:space="preserve"> kandidat</w:t>
      </w:r>
      <w:r w:rsidR="00A469E3">
        <w:rPr>
          <w:b/>
          <w:noProof/>
          <w:sz w:val="22"/>
          <w:szCs w:val="22"/>
        </w:rPr>
        <w:t>it</w:t>
      </w:r>
      <w:r w:rsidR="00DB5BAA">
        <w:rPr>
          <w:b/>
          <w:noProof/>
          <w:sz w:val="22"/>
          <w:szCs w:val="22"/>
        </w:rPr>
        <w:t xml:space="preserve"> p</w:t>
      </w:r>
      <w:r w:rsidR="0082060A">
        <w:rPr>
          <w:b/>
          <w:noProof/>
          <w:sz w:val="22"/>
          <w:szCs w:val="22"/>
        </w:rPr>
        <w:t>ë</w:t>
      </w:r>
      <w:r w:rsidR="00DB5BAA">
        <w:rPr>
          <w:b/>
          <w:noProof/>
          <w:sz w:val="22"/>
          <w:szCs w:val="22"/>
        </w:rPr>
        <w:t>r pozicione t</w:t>
      </w:r>
      <w:r w:rsidR="0082060A">
        <w:rPr>
          <w:b/>
          <w:noProof/>
          <w:sz w:val="22"/>
          <w:szCs w:val="22"/>
        </w:rPr>
        <w:t>ë</w:t>
      </w:r>
      <w:r w:rsidR="00DB5BAA">
        <w:rPr>
          <w:b/>
          <w:noProof/>
          <w:sz w:val="22"/>
          <w:szCs w:val="22"/>
        </w:rPr>
        <w:t xml:space="preserve"> nd</w:t>
      </w:r>
      <w:r w:rsidR="00A469E3">
        <w:rPr>
          <w:b/>
          <w:noProof/>
          <w:sz w:val="22"/>
          <w:szCs w:val="22"/>
        </w:rPr>
        <w:t>r</w:t>
      </w:r>
      <w:r w:rsidR="00DB5BAA">
        <w:rPr>
          <w:b/>
          <w:noProof/>
          <w:sz w:val="22"/>
          <w:szCs w:val="22"/>
        </w:rPr>
        <w:t>yshme n</w:t>
      </w:r>
      <w:r w:rsidR="0082060A">
        <w:rPr>
          <w:b/>
          <w:noProof/>
          <w:sz w:val="22"/>
          <w:szCs w:val="22"/>
        </w:rPr>
        <w:t>ë</w:t>
      </w:r>
      <w:r w:rsidR="00DB5BAA">
        <w:rPr>
          <w:b/>
          <w:noProof/>
          <w:sz w:val="22"/>
          <w:szCs w:val="22"/>
        </w:rPr>
        <w:t xml:space="preserve"> institucionet e sistemit t</w:t>
      </w:r>
      <w:r w:rsidR="0082060A">
        <w:rPr>
          <w:b/>
          <w:noProof/>
          <w:sz w:val="22"/>
          <w:szCs w:val="22"/>
        </w:rPr>
        <w:t>ë</w:t>
      </w:r>
      <w:r w:rsidR="00DB5BAA">
        <w:rPr>
          <w:b/>
          <w:noProof/>
          <w:sz w:val="22"/>
          <w:szCs w:val="22"/>
        </w:rPr>
        <w:t xml:space="preserve"> drejt</w:t>
      </w:r>
      <w:r w:rsidR="0082060A">
        <w:rPr>
          <w:b/>
          <w:noProof/>
          <w:sz w:val="22"/>
          <w:szCs w:val="22"/>
        </w:rPr>
        <w:t>ë</w:t>
      </w:r>
      <w:r w:rsidR="00DB5BAA">
        <w:rPr>
          <w:b/>
          <w:noProof/>
          <w:sz w:val="22"/>
          <w:szCs w:val="22"/>
        </w:rPr>
        <w:t>sis</w:t>
      </w:r>
      <w:r w:rsidR="0082060A">
        <w:rPr>
          <w:b/>
          <w:noProof/>
          <w:sz w:val="22"/>
          <w:szCs w:val="22"/>
        </w:rPr>
        <w:t>ë</w:t>
      </w:r>
      <w:r w:rsidRPr="0024042F">
        <w:rPr>
          <w:b/>
          <w:noProof/>
          <w:sz w:val="22"/>
          <w:szCs w:val="22"/>
        </w:rPr>
        <w:t>”</w:t>
      </w:r>
      <w:r w:rsidR="00DA3664">
        <w:rPr>
          <w:b/>
          <w:noProof/>
          <w:sz w:val="22"/>
          <w:szCs w:val="22"/>
        </w:rPr>
        <w:t>,</w:t>
      </w:r>
      <w:r w:rsidR="00006930">
        <w:rPr>
          <w:noProof/>
          <w:sz w:val="22"/>
          <w:szCs w:val="22"/>
        </w:rPr>
        <w:t xml:space="preserve"> </w:t>
      </w:r>
      <w:r w:rsidR="00A469E3">
        <w:rPr>
          <w:noProof/>
          <w:sz w:val="22"/>
          <w:szCs w:val="22"/>
        </w:rPr>
        <w:t>të plotësohet nga kandida</w:t>
      </w:r>
      <w:r w:rsidR="00DB5BAA">
        <w:rPr>
          <w:noProof/>
          <w:sz w:val="22"/>
          <w:szCs w:val="22"/>
        </w:rPr>
        <w:t>t</w:t>
      </w:r>
      <w:r w:rsidR="0082060A">
        <w:rPr>
          <w:noProof/>
          <w:sz w:val="22"/>
          <w:szCs w:val="22"/>
        </w:rPr>
        <w:t>ë</w:t>
      </w:r>
      <w:r w:rsidR="00DB5BAA">
        <w:rPr>
          <w:noProof/>
          <w:sz w:val="22"/>
          <w:szCs w:val="22"/>
        </w:rPr>
        <w:t>t e p</w:t>
      </w:r>
      <w:r w:rsidR="0082060A">
        <w:rPr>
          <w:noProof/>
          <w:sz w:val="22"/>
          <w:szCs w:val="22"/>
        </w:rPr>
        <w:t>ë</w:t>
      </w:r>
      <w:r w:rsidR="00DB5BAA">
        <w:rPr>
          <w:noProof/>
          <w:sz w:val="22"/>
          <w:szCs w:val="22"/>
        </w:rPr>
        <w:t>rcaktuar n</w:t>
      </w:r>
      <w:r w:rsidR="0082060A">
        <w:rPr>
          <w:noProof/>
          <w:sz w:val="22"/>
          <w:szCs w:val="22"/>
        </w:rPr>
        <w:t>ë</w:t>
      </w:r>
      <w:r w:rsidR="00DB5BAA">
        <w:rPr>
          <w:noProof/>
          <w:sz w:val="22"/>
          <w:szCs w:val="22"/>
        </w:rPr>
        <w:t xml:space="preserve"> nenin 3/1 t</w:t>
      </w:r>
      <w:r w:rsidR="0082060A">
        <w:rPr>
          <w:noProof/>
          <w:sz w:val="22"/>
          <w:szCs w:val="22"/>
        </w:rPr>
        <w:t>ë</w:t>
      </w:r>
      <w:r w:rsidR="00DB5BAA">
        <w:rPr>
          <w:noProof/>
          <w:sz w:val="22"/>
          <w:szCs w:val="22"/>
        </w:rPr>
        <w:t xml:space="preserve"> ligjit nr</w:t>
      </w:r>
      <w:r w:rsidR="00503553">
        <w:rPr>
          <w:noProof/>
          <w:sz w:val="22"/>
          <w:szCs w:val="22"/>
        </w:rPr>
        <w:t>.</w:t>
      </w:r>
      <w:r w:rsidR="00DA3664">
        <w:rPr>
          <w:noProof/>
          <w:sz w:val="22"/>
          <w:szCs w:val="22"/>
        </w:rPr>
        <w:t xml:space="preserve"> </w:t>
      </w:r>
      <w:r w:rsidR="00DB5BAA">
        <w:rPr>
          <w:noProof/>
          <w:sz w:val="22"/>
          <w:szCs w:val="22"/>
        </w:rPr>
        <w:t>9049 dat</w:t>
      </w:r>
      <w:r w:rsidR="0082060A">
        <w:rPr>
          <w:noProof/>
          <w:sz w:val="22"/>
          <w:szCs w:val="22"/>
        </w:rPr>
        <w:t>ë</w:t>
      </w:r>
      <w:r w:rsidR="00DB5BAA">
        <w:rPr>
          <w:noProof/>
          <w:sz w:val="22"/>
          <w:szCs w:val="22"/>
        </w:rPr>
        <w:t xml:space="preserve"> 10.4.</w:t>
      </w:r>
      <w:r w:rsidR="00DB5BAA" w:rsidRPr="00214EDA">
        <w:rPr>
          <w:i/>
          <w:noProof/>
          <w:sz w:val="22"/>
          <w:szCs w:val="22"/>
        </w:rPr>
        <w:t xml:space="preserve">2003 </w:t>
      </w:r>
      <w:r w:rsidR="007466F2" w:rsidRPr="00214EDA">
        <w:rPr>
          <w:i/>
          <w:noProof/>
          <w:sz w:val="22"/>
          <w:szCs w:val="22"/>
        </w:rPr>
        <w:t>“</w:t>
      </w:r>
      <w:r w:rsidR="00DB5BAA" w:rsidRPr="00214EDA">
        <w:rPr>
          <w:i/>
          <w:noProof/>
          <w:sz w:val="22"/>
          <w:szCs w:val="22"/>
        </w:rPr>
        <w:t>P</w:t>
      </w:r>
      <w:r w:rsidR="0082060A">
        <w:rPr>
          <w:i/>
          <w:noProof/>
          <w:sz w:val="22"/>
          <w:szCs w:val="22"/>
        </w:rPr>
        <w:t>ë</w:t>
      </w:r>
      <w:r w:rsidR="00DB5BAA" w:rsidRPr="00214EDA">
        <w:rPr>
          <w:i/>
          <w:noProof/>
          <w:sz w:val="22"/>
          <w:szCs w:val="22"/>
        </w:rPr>
        <w:t>r deklarimin dhe kontrollin e pasurive, t</w:t>
      </w:r>
      <w:r w:rsidR="0082060A">
        <w:rPr>
          <w:i/>
          <w:noProof/>
          <w:sz w:val="22"/>
          <w:szCs w:val="22"/>
        </w:rPr>
        <w:t>ë</w:t>
      </w:r>
      <w:r w:rsidR="00DB5BAA" w:rsidRPr="00214EDA">
        <w:rPr>
          <w:i/>
          <w:noProof/>
          <w:sz w:val="22"/>
          <w:szCs w:val="22"/>
        </w:rPr>
        <w:t xml:space="preserve"> detyrimeve financiare t</w:t>
      </w:r>
      <w:r w:rsidR="0082060A">
        <w:rPr>
          <w:i/>
          <w:noProof/>
          <w:sz w:val="22"/>
          <w:szCs w:val="22"/>
        </w:rPr>
        <w:t>ë</w:t>
      </w:r>
      <w:r w:rsidR="00DB5BAA" w:rsidRPr="00214EDA">
        <w:rPr>
          <w:i/>
          <w:noProof/>
          <w:sz w:val="22"/>
          <w:szCs w:val="22"/>
        </w:rPr>
        <w:t xml:space="preserve"> t</w:t>
      </w:r>
      <w:r w:rsidR="0082060A">
        <w:rPr>
          <w:i/>
          <w:noProof/>
          <w:sz w:val="22"/>
          <w:szCs w:val="22"/>
        </w:rPr>
        <w:t>ë</w:t>
      </w:r>
      <w:r w:rsidR="00DB5BAA" w:rsidRPr="00214EDA">
        <w:rPr>
          <w:i/>
          <w:noProof/>
          <w:sz w:val="22"/>
          <w:szCs w:val="22"/>
        </w:rPr>
        <w:t xml:space="preserve"> zgjedhurve dhe t</w:t>
      </w:r>
      <w:r w:rsidR="0082060A">
        <w:rPr>
          <w:i/>
          <w:noProof/>
          <w:sz w:val="22"/>
          <w:szCs w:val="22"/>
        </w:rPr>
        <w:t>ë</w:t>
      </w:r>
      <w:r w:rsidR="00DB5BAA" w:rsidRPr="00214EDA">
        <w:rPr>
          <w:i/>
          <w:noProof/>
          <w:sz w:val="22"/>
          <w:szCs w:val="22"/>
        </w:rPr>
        <w:t xml:space="preserve"> disa n</w:t>
      </w:r>
      <w:r w:rsidR="0082060A">
        <w:rPr>
          <w:i/>
          <w:noProof/>
          <w:sz w:val="22"/>
          <w:szCs w:val="22"/>
        </w:rPr>
        <w:t>ë</w:t>
      </w:r>
      <w:r w:rsidR="00DB5BAA" w:rsidRPr="00214EDA">
        <w:rPr>
          <w:i/>
          <w:noProof/>
          <w:sz w:val="22"/>
          <w:szCs w:val="22"/>
        </w:rPr>
        <w:t>pun</w:t>
      </w:r>
      <w:r w:rsidR="0082060A">
        <w:rPr>
          <w:i/>
          <w:noProof/>
          <w:sz w:val="22"/>
          <w:szCs w:val="22"/>
        </w:rPr>
        <w:t>ë</w:t>
      </w:r>
      <w:r w:rsidR="00DB5BAA" w:rsidRPr="00214EDA">
        <w:rPr>
          <w:i/>
          <w:noProof/>
          <w:sz w:val="22"/>
          <w:szCs w:val="22"/>
        </w:rPr>
        <w:t>sve publik</w:t>
      </w:r>
      <w:r w:rsidR="0082060A">
        <w:rPr>
          <w:i/>
          <w:noProof/>
          <w:sz w:val="22"/>
          <w:szCs w:val="22"/>
        </w:rPr>
        <w:t>ë</w:t>
      </w:r>
      <w:r w:rsidR="00DB5BAA">
        <w:rPr>
          <w:noProof/>
          <w:sz w:val="22"/>
          <w:szCs w:val="22"/>
        </w:rPr>
        <w:t>”</w:t>
      </w:r>
      <w:r w:rsidR="00503553">
        <w:rPr>
          <w:noProof/>
          <w:sz w:val="22"/>
          <w:szCs w:val="22"/>
        </w:rPr>
        <w:t>,</w:t>
      </w:r>
      <w:r w:rsidR="00DB5BAA">
        <w:rPr>
          <w:noProof/>
          <w:sz w:val="22"/>
          <w:szCs w:val="22"/>
        </w:rPr>
        <w:t xml:space="preserve"> </w:t>
      </w:r>
      <w:r w:rsidR="00FB00EF">
        <w:rPr>
          <w:noProof/>
          <w:sz w:val="22"/>
          <w:szCs w:val="22"/>
        </w:rPr>
        <w:t xml:space="preserve"> i nd</w:t>
      </w:r>
      <w:r w:rsidR="008F38D0">
        <w:rPr>
          <w:noProof/>
          <w:sz w:val="22"/>
          <w:szCs w:val="22"/>
        </w:rPr>
        <w:t>r</w:t>
      </w:r>
      <w:r w:rsidR="00FB00EF">
        <w:rPr>
          <w:noProof/>
          <w:sz w:val="22"/>
          <w:szCs w:val="22"/>
        </w:rPr>
        <w:t>yshuar</w:t>
      </w:r>
      <w:r w:rsidR="00503553">
        <w:rPr>
          <w:noProof/>
          <w:sz w:val="22"/>
          <w:szCs w:val="22"/>
        </w:rPr>
        <w:t>.</w:t>
      </w:r>
    </w:p>
    <w:p w:rsidR="00203717" w:rsidRDefault="00B05DD4" w:rsidP="00643EFF">
      <w:pPr>
        <w:pStyle w:val="ListParagraph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  <w:lang w:eastAsia="sq-AL"/>
        </w:rPr>
      </w:pPr>
      <w:r>
        <w:rPr>
          <w:bCs/>
          <w:sz w:val="22"/>
          <w:szCs w:val="22"/>
          <w:lang w:eastAsia="sq-AL"/>
        </w:rPr>
        <w:t>Bazuar n</w:t>
      </w:r>
      <w:r w:rsidR="0082060A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 xml:space="preserve"> nenin 4 t</w:t>
      </w:r>
      <w:r w:rsidR="0082060A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 xml:space="preserve"> ligjit n</w:t>
      </w:r>
      <w:r w:rsidR="00503553">
        <w:rPr>
          <w:bCs/>
          <w:sz w:val="22"/>
          <w:szCs w:val="22"/>
          <w:lang w:eastAsia="sq-AL"/>
        </w:rPr>
        <w:t>r.</w:t>
      </w:r>
      <w:r w:rsidR="00DA3664">
        <w:rPr>
          <w:bCs/>
          <w:sz w:val="22"/>
          <w:szCs w:val="22"/>
          <w:lang w:eastAsia="sq-AL"/>
        </w:rPr>
        <w:t xml:space="preserve"> </w:t>
      </w:r>
      <w:r>
        <w:rPr>
          <w:bCs/>
          <w:sz w:val="22"/>
          <w:szCs w:val="22"/>
          <w:lang w:eastAsia="sq-AL"/>
        </w:rPr>
        <w:t>9049 dat</w:t>
      </w:r>
      <w:r w:rsidR="0082060A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 xml:space="preserve"> 10.4.2003</w:t>
      </w:r>
      <w:r w:rsidR="00503553">
        <w:rPr>
          <w:bCs/>
          <w:sz w:val="22"/>
          <w:szCs w:val="22"/>
          <w:lang w:eastAsia="sq-AL"/>
        </w:rPr>
        <w:t xml:space="preserve"> </w:t>
      </w:r>
      <w:r w:rsidRPr="00214EDA">
        <w:rPr>
          <w:bCs/>
          <w:i/>
          <w:sz w:val="22"/>
          <w:szCs w:val="22"/>
          <w:lang w:eastAsia="sq-AL"/>
        </w:rPr>
        <w:t>”P</w:t>
      </w:r>
      <w:r w:rsidR="0082060A">
        <w:rPr>
          <w:bCs/>
          <w:i/>
          <w:sz w:val="22"/>
          <w:szCs w:val="22"/>
          <w:lang w:eastAsia="sq-AL"/>
        </w:rPr>
        <w:t>ë</w:t>
      </w:r>
      <w:r w:rsidRPr="00214EDA">
        <w:rPr>
          <w:bCs/>
          <w:i/>
          <w:sz w:val="22"/>
          <w:szCs w:val="22"/>
          <w:lang w:eastAsia="sq-AL"/>
        </w:rPr>
        <w:t>r deklarimin dhe kontrollin e pasurive, t</w:t>
      </w:r>
      <w:r w:rsidR="0082060A">
        <w:rPr>
          <w:bCs/>
          <w:i/>
          <w:sz w:val="22"/>
          <w:szCs w:val="22"/>
          <w:lang w:eastAsia="sq-AL"/>
        </w:rPr>
        <w:t>ë</w:t>
      </w:r>
      <w:r w:rsidRPr="00214EDA">
        <w:rPr>
          <w:bCs/>
          <w:i/>
          <w:sz w:val="22"/>
          <w:szCs w:val="22"/>
          <w:lang w:eastAsia="sq-AL"/>
        </w:rPr>
        <w:t xml:space="preserve"> detyrimeve financiare t</w:t>
      </w:r>
      <w:r w:rsidR="0082060A">
        <w:rPr>
          <w:bCs/>
          <w:i/>
          <w:sz w:val="22"/>
          <w:szCs w:val="22"/>
          <w:lang w:eastAsia="sq-AL"/>
        </w:rPr>
        <w:t>ë</w:t>
      </w:r>
      <w:r w:rsidRPr="00214EDA">
        <w:rPr>
          <w:bCs/>
          <w:i/>
          <w:sz w:val="22"/>
          <w:szCs w:val="22"/>
          <w:lang w:eastAsia="sq-AL"/>
        </w:rPr>
        <w:t xml:space="preserve"> t</w:t>
      </w:r>
      <w:r w:rsidR="0082060A">
        <w:rPr>
          <w:bCs/>
          <w:i/>
          <w:sz w:val="22"/>
          <w:szCs w:val="22"/>
          <w:lang w:eastAsia="sq-AL"/>
        </w:rPr>
        <w:t>ë</w:t>
      </w:r>
      <w:r w:rsidRPr="00214EDA">
        <w:rPr>
          <w:bCs/>
          <w:i/>
          <w:sz w:val="22"/>
          <w:szCs w:val="22"/>
          <w:lang w:eastAsia="sq-AL"/>
        </w:rPr>
        <w:t xml:space="preserve"> zgjedhurve dhe t</w:t>
      </w:r>
      <w:r w:rsidR="0082060A">
        <w:rPr>
          <w:bCs/>
          <w:i/>
          <w:sz w:val="22"/>
          <w:szCs w:val="22"/>
          <w:lang w:eastAsia="sq-AL"/>
        </w:rPr>
        <w:t>ë</w:t>
      </w:r>
      <w:r w:rsidRPr="00214EDA">
        <w:rPr>
          <w:bCs/>
          <w:i/>
          <w:sz w:val="22"/>
          <w:szCs w:val="22"/>
          <w:lang w:eastAsia="sq-AL"/>
        </w:rPr>
        <w:t xml:space="preserve"> disa n</w:t>
      </w:r>
      <w:r w:rsidR="0082060A">
        <w:rPr>
          <w:bCs/>
          <w:i/>
          <w:sz w:val="22"/>
          <w:szCs w:val="22"/>
          <w:lang w:eastAsia="sq-AL"/>
        </w:rPr>
        <w:t>ë</w:t>
      </w:r>
      <w:r w:rsidRPr="00214EDA">
        <w:rPr>
          <w:bCs/>
          <w:i/>
          <w:sz w:val="22"/>
          <w:szCs w:val="22"/>
          <w:lang w:eastAsia="sq-AL"/>
        </w:rPr>
        <w:t>pun</w:t>
      </w:r>
      <w:r w:rsidR="0082060A">
        <w:rPr>
          <w:bCs/>
          <w:i/>
          <w:sz w:val="22"/>
          <w:szCs w:val="22"/>
          <w:lang w:eastAsia="sq-AL"/>
        </w:rPr>
        <w:t>ë</w:t>
      </w:r>
      <w:r w:rsidRPr="00214EDA">
        <w:rPr>
          <w:bCs/>
          <w:i/>
          <w:sz w:val="22"/>
          <w:szCs w:val="22"/>
          <w:lang w:eastAsia="sq-AL"/>
        </w:rPr>
        <w:t>sve publik</w:t>
      </w:r>
      <w:r w:rsidR="0082060A">
        <w:rPr>
          <w:bCs/>
          <w:i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>”</w:t>
      </w:r>
      <w:r w:rsidR="00503553">
        <w:rPr>
          <w:bCs/>
          <w:sz w:val="22"/>
          <w:szCs w:val="22"/>
          <w:lang w:eastAsia="sq-AL"/>
        </w:rPr>
        <w:t xml:space="preserve">, </w:t>
      </w:r>
      <w:r w:rsidR="00FB00EF">
        <w:rPr>
          <w:bCs/>
          <w:sz w:val="22"/>
          <w:szCs w:val="22"/>
          <w:lang w:eastAsia="sq-AL"/>
        </w:rPr>
        <w:t>i nd</w:t>
      </w:r>
      <w:r w:rsidR="00503553">
        <w:rPr>
          <w:bCs/>
          <w:sz w:val="22"/>
          <w:szCs w:val="22"/>
          <w:lang w:eastAsia="sq-AL"/>
        </w:rPr>
        <w:t>r</w:t>
      </w:r>
      <w:r w:rsidR="00FB00EF">
        <w:rPr>
          <w:bCs/>
          <w:sz w:val="22"/>
          <w:szCs w:val="22"/>
          <w:lang w:eastAsia="sq-AL"/>
        </w:rPr>
        <w:t>yshuar</w:t>
      </w:r>
      <w:r w:rsidR="00503553">
        <w:rPr>
          <w:bCs/>
          <w:sz w:val="22"/>
          <w:szCs w:val="22"/>
          <w:lang w:eastAsia="sq-AL"/>
        </w:rPr>
        <w:t>,</w:t>
      </w:r>
      <w:r w:rsidR="00FB00EF">
        <w:rPr>
          <w:bCs/>
          <w:sz w:val="22"/>
          <w:szCs w:val="22"/>
          <w:lang w:eastAsia="sq-AL"/>
        </w:rPr>
        <w:t xml:space="preserve"> </w:t>
      </w:r>
      <w:r>
        <w:rPr>
          <w:bCs/>
          <w:sz w:val="22"/>
          <w:szCs w:val="22"/>
          <w:lang w:eastAsia="sq-AL"/>
        </w:rPr>
        <w:t>d</w:t>
      </w:r>
      <w:r w:rsidR="007466F2">
        <w:rPr>
          <w:bCs/>
          <w:sz w:val="22"/>
          <w:szCs w:val="22"/>
          <w:lang w:eastAsia="sq-AL"/>
        </w:rPr>
        <w:t xml:space="preserve">eklarimi përfshin interesat private </w:t>
      </w:r>
      <w:r>
        <w:rPr>
          <w:bCs/>
          <w:sz w:val="22"/>
          <w:szCs w:val="22"/>
          <w:lang w:eastAsia="sq-AL"/>
        </w:rPr>
        <w:t xml:space="preserve"> t</w:t>
      </w:r>
      <w:r w:rsidR="0082060A">
        <w:rPr>
          <w:bCs/>
          <w:sz w:val="22"/>
          <w:szCs w:val="22"/>
          <w:lang w:eastAsia="sq-AL"/>
        </w:rPr>
        <w:t>ë</w:t>
      </w:r>
      <w:r w:rsidR="00203717" w:rsidRPr="007E0A6A">
        <w:rPr>
          <w:bCs/>
          <w:sz w:val="22"/>
          <w:szCs w:val="22"/>
          <w:lang w:eastAsia="sq-AL"/>
        </w:rPr>
        <w:t xml:space="preserve"> su</w:t>
      </w:r>
      <w:r w:rsidR="00C0528B">
        <w:rPr>
          <w:bCs/>
          <w:sz w:val="22"/>
          <w:szCs w:val="22"/>
          <w:lang w:eastAsia="sq-AL"/>
        </w:rPr>
        <w:t>bjektit</w:t>
      </w:r>
      <w:r w:rsidR="00F25AD5">
        <w:rPr>
          <w:bCs/>
          <w:sz w:val="22"/>
          <w:szCs w:val="22"/>
          <w:lang w:eastAsia="sq-AL"/>
        </w:rPr>
        <w:t xml:space="preserve"> deklarues</w:t>
      </w:r>
      <w:r w:rsidR="00C0528B">
        <w:rPr>
          <w:bCs/>
          <w:sz w:val="22"/>
          <w:szCs w:val="22"/>
          <w:lang w:eastAsia="sq-AL"/>
        </w:rPr>
        <w:t xml:space="preserve">, të </w:t>
      </w:r>
      <w:r w:rsidR="00203717" w:rsidRPr="007E0A6A">
        <w:rPr>
          <w:bCs/>
          <w:sz w:val="22"/>
          <w:szCs w:val="22"/>
          <w:lang w:eastAsia="sq-AL"/>
        </w:rPr>
        <w:t>bashkëshortit/es</w:t>
      </w:r>
      <w:r w:rsidR="00C0528B">
        <w:rPr>
          <w:bCs/>
          <w:sz w:val="22"/>
          <w:szCs w:val="22"/>
          <w:lang w:eastAsia="sq-AL"/>
        </w:rPr>
        <w:t>, bashkëjetuesit/es dhe fëmijëve në moshë madhore</w:t>
      </w:r>
      <w:r w:rsidR="00203717" w:rsidRPr="007E0A6A">
        <w:rPr>
          <w:bCs/>
          <w:sz w:val="22"/>
          <w:szCs w:val="22"/>
          <w:lang w:eastAsia="sq-AL"/>
        </w:rPr>
        <w:t xml:space="preserve">, </w:t>
      </w:r>
      <w:r w:rsidR="00C0528B">
        <w:rPr>
          <w:bCs/>
          <w:sz w:val="22"/>
          <w:szCs w:val="22"/>
          <w:lang w:eastAsia="sq-AL"/>
        </w:rPr>
        <w:t xml:space="preserve">si </w:t>
      </w:r>
      <w:r>
        <w:rPr>
          <w:bCs/>
          <w:sz w:val="22"/>
          <w:szCs w:val="22"/>
          <w:lang w:eastAsia="sq-AL"/>
        </w:rPr>
        <w:t xml:space="preserve">dhe </w:t>
      </w:r>
      <w:r w:rsidR="00203717" w:rsidRPr="007E0A6A">
        <w:rPr>
          <w:bCs/>
          <w:sz w:val="22"/>
          <w:szCs w:val="22"/>
          <w:lang w:eastAsia="sq-AL"/>
        </w:rPr>
        <w:t xml:space="preserve">burimet e krijimit </w:t>
      </w:r>
      <w:r>
        <w:rPr>
          <w:bCs/>
          <w:sz w:val="22"/>
          <w:szCs w:val="22"/>
          <w:lang w:eastAsia="sq-AL"/>
        </w:rPr>
        <w:t>t</w:t>
      </w:r>
      <w:r w:rsidR="0082060A">
        <w:rPr>
          <w:bCs/>
          <w:sz w:val="22"/>
          <w:szCs w:val="22"/>
          <w:lang w:eastAsia="sq-AL"/>
        </w:rPr>
        <w:t>ë</w:t>
      </w:r>
      <w:r w:rsidR="00503553">
        <w:rPr>
          <w:bCs/>
          <w:sz w:val="22"/>
          <w:szCs w:val="22"/>
          <w:lang w:eastAsia="sq-AL"/>
        </w:rPr>
        <w:t xml:space="preserve"> tyre</w:t>
      </w:r>
      <w:r w:rsidR="00024141" w:rsidRPr="00024141">
        <w:rPr>
          <w:noProof/>
        </w:rPr>
        <w:t xml:space="preserve"> </w:t>
      </w:r>
      <w:r w:rsidR="00024141" w:rsidRPr="005520D5">
        <w:rPr>
          <w:noProof/>
          <w:sz w:val="22"/>
          <w:szCs w:val="22"/>
        </w:rPr>
        <w:t>deri në d</w:t>
      </w:r>
      <w:r w:rsidR="0017486D">
        <w:rPr>
          <w:noProof/>
          <w:sz w:val="22"/>
          <w:szCs w:val="22"/>
        </w:rPr>
        <w:t>atën e dorëzimit të deklaratës s</w:t>
      </w:r>
      <w:r w:rsidR="00024141" w:rsidRPr="005520D5">
        <w:rPr>
          <w:noProof/>
          <w:sz w:val="22"/>
          <w:szCs w:val="22"/>
        </w:rPr>
        <w:t>ë interesave private</w:t>
      </w:r>
      <w:r w:rsidR="008760DF" w:rsidRPr="005520D5">
        <w:rPr>
          <w:bCs/>
          <w:sz w:val="22"/>
          <w:szCs w:val="22"/>
          <w:lang w:eastAsia="sq-AL"/>
        </w:rPr>
        <w:t>.</w:t>
      </w:r>
    </w:p>
    <w:p w:rsidR="00006930" w:rsidRPr="0017486D" w:rsidRDefault="0069559D" w:rsidP="0017486D">
      <w:pPr>
        <w:pStyle w:val="ListParagraph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  <w:lang w:eastAsia="sq-AL"/>
        </w:rPr>
      </w:pPr>
      <w:r>
        <w:rPr>
          <w:bCs/>
          <w:sz w:val="22"/>
          <w:szCs w:val="22"/>
          <w:lang w:eastAsia="sq-AL"/>
        </w:rPr>
        <w:t>Data e dor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>zimit, e sh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>nuar n</w:t>
      </w:r>
      <w:r w:rsidR="00870E98">
        <w:rPr>
          <w:bCs/>
          <w:sz w:val="22"/>
          <w:szCs w:val="22"/>
          <w:lang w:eastAsia="sq-AL"/>
        </w:rPr>
        <w:t>ë</w:t>
      </w:r>
      <w:r w:rsidR="005520D5">
        <w:rPr>
          <w:bCs/>
          <w:sz w:val="22"/>
          <w:szCs w:val="22"/>
          <w:lang w:eastAsia="sq-AL"/>
        </w:rPr>
        <w:t xml:space="preserve"> faqen nr.</w:t>
      </w:r>
      <w:r>
        <w:rPr>
          <w:bCs/>
          <w:sz w:val="22"/>
          <w:szCs w:val="22"/>
          <w:lang w:eastAsia="sq-AL"/>
        </w:rPr>
        <w:t>1 t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 xml:space="preserve"> deklarat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>s s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 xml:space="preserve"> interesave private</w:t>
      </w:r>
      <w:r w:rsidR="00006930">
        <w:rPr>
          <w:bCs/>
          <w:sz w:val="22"/>
          <w:szCs w:val="22"/>
          <w:lang w:eastAsia="sq-AL"/>
        </w:rPr>
        <w:t>,</w:t>
      </w:r>
      <w:r>
        <w:rPr>
          <w:bCs/>
          <w:sz w:val="22"/>
          <w:szCs w:val="22"/>
          <w:lang w:eastAsia="sq-AL"/>
        </w:rPr>
        <w:t xml:space="preserve"> duhet </w:t>
      </w:r>
      <w:r w:rsidR="0017486D">
        <w:rPr>
          <w:bCs/>
          <w:sz w:val="22"/>
          <w:szCs w:val="22"/>
          <w:lang w:eastAsia="sq-AL"/>
        </w:rPr>
        <w:t xml:space="preserve"> </w:t>
      </w:r>
      <w:r>
        <w:rPr>
          <w:bCs/>
          <w:sz w:val="22"/>
          <w:szCs w:val="22"/>
          <w:lang w:eastAsia="sq-AL"/>
        </w:rPr>
        <w:t>t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 xml:space="preserve"> p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>rputhet</w:t>
      </w:r>
      <w:r w:rsidR="0017486D">
        <w:rPr>
          <w:bCs/>
          <w:sz w:val="22"/>
          <w:szCs w:val="22"/>
          <w:lang w:eastAsia="sq-AL"/>
        </w:rPr>
        <w:t xml:space="preserve"> </w:t>
      </w:r>
      <w:r>
        <w:rPr>
          <w:bCs/>
          <w:sz w:val="22"/>
          <w:szCs w:val="22"/>
          <w:lang w:eastAsia="sq-AL"/>
        </w:rPr>
        <w:t xml:space="preserve"> m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 xml:space="preserve"> gj</w:t>
      </w:r>
      <w:r w:rsidR="006405C3">
        <w:rPr>
          <w:bCs/>
          <w:sz w:val="22"/>
          <w:szCs w:val="22"/>
          <w:lang w:eastAsia="sq-AL"/>
        </w:rPr>
        <w:t>e</w:t>
      </w:r>
      <w:r>
        <w:rPr>
          <w:bCs/>
          <w:sz w:val="22"/>
          <w:szCs w:val="22"/>
          <w:lang w:eastAsia="sq-AL"/>
        </w:rPr>
        <w:t>ndjen e t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 xml:space="preserve"> dh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>nave t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 xml:space="preserve"> deklaruara n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 xml:space="preserve"> faqet e tjera t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 xml:space="preserve"> deklarat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>s s</w:t>
      </w:r>
      <w:r w:rsidR="00870E98">
        <w:rPr>
          <w:bCs/>
          <w:sz w:val="22"/>
          <w:szCs w:val="22"/>
          <w:lang w:eastAsia="sq-AL"/>
        </w:rPr>
        <w:t>ë</w:t>
      </w:r>
      <w:r>
        <w:rPr>
          <w:bCs/>
          <w:sz w:val="22"/>
          <w:szCs w:val="22"/>
          <w:lang w:eastAsia="sq-AL"/>
        </w:rPr>
        <w:t xml:space="preserve"> pasuris</w:t>
      </w:r>
      <w:r w:rsidR="00870E98">
        <w:rPr>
          <w:bCs/>
          <w:sz w:val="22"/>
          <w:szCs w:val="22"/>
          <w:lang w:eastAsia="sq-AL"/>
        </w:rPr>
        <w:t>ë</w:t>
      </w:r>
      <w:r w:rsidR="0017486D">
        <w:rPr>
          <w:bCs/>
          <w:sz w:val="22"/>
          <w:szCs w:val="22"/>
          <w:lang w:eastAsia="sq-AL"/>
        </w:rPr>
        <w:t xml:space="preserve"> dhe intereresave private.</w:t>
      </w:r>
    </w:p>
    <w:p w:rsidR="00203717" w:rsidRPr="007E0A6A" w:rsidRDefault="00203717" w:rsidP="00643EFF">
      <w:pPr>
        <w:pStyle w:val="ListParagraph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  <w:lang w:eastAsia="sq-AL"/>
        </w:rPr>
      </w:pPr>
      <w:r w:rsidRPr="007E0A6A">
        <w:rPr>
          <w:bCs/>
          <w:sz w:val="22"/>
          <w:szCs w:val="22"/>
          <w:lang w:eastAsia="sq-AL"/>
        </w:rPr>
        <w:t xml:space="preserve">Kur pasuria e </w:t>
      </w:r>
      <w:r w:rsidR="00FB00EF">
        <w:rPr>
          <w:bCs/>
          <w:sz w:val="22"/>
          <w:szCs w:val="22"/>
          <w:lang w:eastAsia="sq-AL"/>
        </w:rPr>
        <w:t>personave t</w:t>
      </w:r>
      <w:r w:rsidR="0082060A">
        <w:rPr>
          <w:bCs/>
          <w:sz w:val="22"/>
          <w:szCs w:val="22"/>
          <w:lang w:eastAsia="sq-AL"/>
        </w:rPr>
        <w:t>ë</w:t>
      </w:r>
      <w:r w:rsidR="00FB00EF">
        <w:rPr>
          <w:bCs/>
          <w:sz w:val="22"/>
          <w:szCs w:val="22"/>
          <w:lang w:eastAsia="sq-AL"/>
        </w:rPr>
        <w:t xml:space="preserve"> lidhur, bashk</w:t>
      </w:r>
      <w:r w:rsidR="0082060A">
        <w:rPr>
          <w:bCs/>
          <w:sz w:val="22"/>
          <w:szCs w:val="22"/>
          <w:lang w:eastAsia="sq-AL"/>
        </w:rPr>
        <w:t>ë</w:t>
      </w:r>
      <w:r w:rsidR="00FB00EF">
        <w:rPr>
          <w:bCs/>
          <w:sz w:val="22"/>
          <w:szCs w:val="22"/>
          <w:lang w:eastAsia="sq-AL"/>
        </w:rPr>
        <w:t>shortit/es, bashk</w:t>
      </w:r>
      <w:r w:rsidR="0082060A">
        <w:rPr>
          <w:bCs/>
          <w:sz w:val="22"/>
          <w:szCs w:val="22"/>
          <w:lang w:eastAsia="sq-AL"/>
        </w:rPr>
        <w:t>ë</w:t>
      </w:r>
      <w:r w:rsidR="00FB00EF">
        <w:rPr>
          <w:bCs/>
          <w:sz w:val="22"/>
          <w:szCs w:val="22"/>
          <w:lang w:eastAsia="sq-AL"/>
        </w:rPr>
        <w:t>jetu</w:t>
      </w:r>
      <w:r w:rsidR="00AB67A0">
        <w:rPr>
          <w:bCs/>
          <w:sz w:val="22"/>
          <w:szCs w:val="22"/>
          <w:lang w:eastAsia="sq-AL"/>
        </w:rPr>
        <w:t>esit</w:t>
      </w:r>
      <w:r w:rsidR="0065168C">
        <w:rPr>
          <w:bCs/>
          <w:sz w:val="22"/>
          <w:szCs w:val="22"/>
          <w:lang w:eastAsia="sq-AL"/>
        </w:rPr>
        <w:t>/es</w:t>
      </w:r>
      <w:r w:rsidR="00AB67A0">
        <w:rPr>
          <w:bCs/>
          <w:sz w:val="22"/>
          <w:szCs w:val="22"/>
          <w:lang w:eastAsia="sq-AL"/>
        </w:rPr>
        <w:t xml:space="preserve"> dhe f</w:t>
      </w:r>
      <w:r w:rsidR="0082060A">
        <w:rPr>
          <w:bCs/>
          <w:sz w:val="22"/>
          <w:szCs w:val="22"/>
          <w:lang w:eastAsia="sq-AL"/>
        </w:rPr>
        <w:t>ë</w:t>
      </w:r>
      <w:r w:rsidR="00AB67A0">
        <w:rPr>
          <w:bCs/>
          <w:sz w:val="22"/>
          <w:szCs w:val="22"/>
          <w:lang w:eastAsia="sq-AL"/>
        </w:rPr>
        <w:t>mij</w:t>
      </w:r>
      <w:r w:rsidR="0082060A">
        <w:rPr>
          <w:bCs/>
          <w:sz w:val="22"/>
          <w:szCs w:val="22"/>
          <w:lang w:eastAsia="sq-AL"/>
        </w:rPr>
        <w:t>ë</w:t>
      </w:r>
      <w:r w:rsidR="00AB67A0">
        <w:rPr>
          <w:bCs/>
          <w:sz w:val="22"/>
          <w:szCs w:val="22"/>
          <w:lang w:eastAsia="sq-AL"/>
        </w:rPr>
        <w:t>ve n</w:t>
      </w:r>
      <w:r w:rsidR="0082060A">
        <w:rPr>
          <w:bCs/>
          <w:sz w:val="22"/>
          <w:szCs w:val="22"/>
          <w:lang w:eastAsia="sq-AL"/>
        </w:rPr>
        <w:t>ë</w:t>
      </w:r>
      <w:r w:rsidR="00AB67A0">
        <w:rPr>
          <w:bCs/>
          <w:sz w:val="22"/>
          <w:szCs w:val="22"/>
          <w:lang w:eastAsia="sq-AL"/>
        </w:rPr>
        <w:t xml:space="preserve"> mosh</w:t>
      </w:r>
      <w:r w:rsidR="0082060A">
        <w:rPr>
          <w:bCs/>
          <w:sz w:val="22"/>
          <w:szCs w:val="22"/>
          <w:lang w:eastAsia="sq-AL"/>
        </w:rPr>
        <w:t>ë</w:t>
      </w:r>
      <w:r w:rsidR="009A0596">
        <w:rPr>
          <w:bCs/>
          <w:sz w:val="22"/>
          <w:szCs w:val="22"/>
          <w:lang w:eastAsia="sq-AL"/>
        </w:rPr>
        <w:t xml:space="preserve"> madhore </w:t>
      </w:r>
      <w:r w:rsidRPr="007E0A6A">
        <w:rPr>
          <w:bCs/>
          <w:sz w:val="22"/>
          <w:szCs w:val="22"/>
          <w:lang w:eastAsia="sq-AL"/>
        </w:rPr>
        <w:t>është e ndarë dhe e regjistruar si e tillë në organet e administratës shtetërore ose gjyqësore, deklarimi paraqitet ve</w:t>
      </w:r>
      <w:r w:rsidR="00AB67A0">
        <w:rPr>
          <w:bCs/>
          <w:sz w:val="22"/>
          <w:szCs w:val="22"/>
          <w:lang w:eastAsia="sq-AL"/>
        </w:rPr>
        <w:t xml:space="preserve">çmas nga çdo person i lidhur </w:t>
      </w:r>
      <w:r w:rsidRPr="007E0A6A">
        <w:rPr>
          <w:bCs/>
          <w:sz w:val="22"/>
          <w:szCs w:val="22"/>
          <w:lang w:eastAsia="sq-AL"/>
        </w:rPr>
        <w:t>me pasu</w:t>
      </w:r>
      <w:r w:rsidR="0065168C">
        <w:rPr>
          <w:bCs/>
          <w:sz w:val="22"/>
          <w:szCs w:val="22"/>
          <w:lang w:eastAsia="sq-AL"/>
        </w:rPr>
        <w:t>ri të regjistruar veçmas</w:t>
      </w:r>
      <w:r w:rsidRPr="007E0A6A">
        <w:rPr>
          <w:bCs/>
          <w:sz w:val="22"/>
          <w:szCs w:val="22"/>
          <w:lang w:eastAsia="sq-AL"/>
        </w:rPr>
        <w:t xml:space="preserve"> dhe i bashkëlidhet deklaratës së personit që ka detyrimin për deklarim.</w:t>
      </w:r>
      <w:r w:rsidRPr="007E0A6A">
        <w:rPr>
          <w:sz w:val="22"/>
          <w:szCs w:val="22"/>
          <w:lang w:eastAsia="sq-AL"/>
        </w:rPr>
        <w:t xml:space="preserve"> </w:t>
      </w:r>
      <w:r w:rsidR="00E51DBF">
        <w:rPr>
          <w:sz w:val="22"/>
          <w:szCs w:val="22"/>
          <w:lang w:eastAsia="sq-AL"/>
        </w:rPr>
        <w:t>Pasuria është e detyrueshme për deklarim</w:t>
      </w:r>
      <w:r w:rsidR="009A0596">
        <w:rPr>
          <w:sz w:val="22"/>
          <w:szCs w:val="22"/>
          <w:lang w:eastAsia="sq-AL"/>
        </w:rPr>
        <w:t xml:space="preserve"> edhe në rastet kur është e pa regjistruar në </w:t>
      </w:r>
      <w:r w:rsidR="00E51DBF">
        <w:rPr>
          <w:sz w:val="22"/>
          <w:szCs w:val="22"/>
          <w:lang w:eastAsia="sq-AL"/>
        </w:rPr>
        <w:t>regjist</w:t>
      </w:r>
      <w:r w:rsidR="009A0596">
        <w:rPr>
          <w:sz w:val="22"/>
          <w:szCs w:val="22"/>
          <w:lang w:eastAsia="sq-AL"/>
        </w:rPr>
        <w:t>rat</w:t>
      </w:r>
      <w:r w:rsidR="00E51DBF">
        <w:rPr>
          <w:sz w:val="22"/>
          <w:szCs w:val="22"/>
          <w:lang w:eastAsia="sq-AL"/>
        </w:rPr>
        <w:t xml:space="preserve"> publikë dhe privatë.</w:t>
      </w:r>
    </w:p>
    <w:p w:rsidR="00203717" w:rsidRPr="00C94AFF" w:rsidRDefault="00203717" w:rsidP="00643EFF">
      <w:pPr>
        <w:pStyle w:val="ListParagraph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noProof/>
          <w:sz w:val="22"/>
          <w:szCs w:val="22"/>
        </w:rPr>
      </w:pPr>
      <w:r w:rsidRPr="00C94AFF">
        <w:rPr>
          <w:noProof/>
          <w:sz w:val="22"/>
          <w:szCs w:val="22"/>
        </w:rPr>
        <w:t>Formulari</w:t>
      </w:r>
      <w:r w:rsidR="00157A20">
        <w:rPr>
          <w:noProof/>
          <w:sz w:val="22"/>
          <w:szCs w:val="22"/>
        </w:rPr>
        <w:t xml:space="preserve"> i deklarimit</w:t>
      </w:r>
      <w:r w:rsidR="005E51BC">
        <w:rPr>
          <w:noProof/>
          <w:sz w:val="22"/>
          <w:szCs w:val="22"/>
        </w:rPr>
        <w:t xml:space="preserve"> të interesave private, </w:t>
      </w:r>
      <w:r w:rsidR="00157A20">
        <w:rPr>
          <w:noProof/>
          <w:sz w:val="22"/>
          <w:szCs w:val="22"/>
        </w:rPr>
        <w:t xml:space="preserve">plotësohet </w:t>
      </w:r>
      <w:r w:rsidR="009A6D0B">
        <w:rPr>
          <w:noProof/>
          <w:sz w:val="22"/>
          <w:szCs w:val="22"/>
        </w:rPr>
        <w:t>në mënyrë elektronike, por në ç</w:t>
      </w:r>
      <w:r w:rsidRPr="00C94AFF">
        <w:rPr>
          <w:noProof/>
          <w:sz w:val="22"/>
          <w:szCs w:val="22"/>
        </w:rPr>
        <w:t xml:space="preserve">do rast nënshkruhet me shkrim. </w:t>
      </w:r>
    </w:p>
    <w:p w:rsidR="00ED5712" w:rsidRPr="00850F4D" w:rsidRDefault="009A0596" w:rsidP="00850F4D">
      <w:pPr>
        <w:pStyle w:val="ListParagraph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/>
        <w:ind w:left="432" w:hanging="288"/>
        <w:jc w:val="both"/>
        <w:rPr>
          <w:noProof/>
          <w:sz w:val="22"/>
          <w:szCs w:val="22"/>
        </w:rPr>
      </w:pPr>
      <w:r>
        <w:rPr>
          <w:sz w:val="22"/>
          <w:szCs w:val="22"/>
          <w:lang w:eastAsia="sq-AL"/>
        </w:rPr>
        <w:t>Subjekti</w:t>
      </w:r>
      <w:r w:rsidR="003D1920">
        <w:rPr>
          <w:sz w:val="22"/>
          <w:szCs w:val="22"/>
          <w:lang w:eastAsia="sq-AL"/>
        </w:rPr>
        <w:t xml:space="preserve"> </w:t>
      </w:r>
      <w:r>
        <w:rPr>
          <w:sz w:val="22"/>
          <w:szCs w:val="22"/>
          <w:lang w:eastAsia="sq-AL"/>
        </w:rPr>
        <w:t>-</w:t>
      </w:r>
      <w:r w:rsidR="003D1920">
        <w:rPr>
          <w:sz w:val="22"/>
          <w:szCs w:val="22"/>
          <w:lang w:eastAsia="sq-AL"/>
        </w:rPr>
        <w:t xml:space="preserve"> </w:t>
      </w:r>
      <w:r w:rsidR="00DB5BAA">
        <w:rPr>
          <w:sz w:val="22"/>
          <w:szCs w:val="22"/>
          <w:lang w:eastAsia="sq-AL"/>
        </w:rPr>
        <w:t>kandidat p</w:t>
      </w:r>
      <w:r w:rsidR="0082060A">
        <w:rPr>
          <w:sz w:val="22"/>
          <w:szCs w:val="22"/>
          <w:lang w:eastAsia="sq-AL"/>
        </w:rPr>
        <w:t>ë</w:t>
      </w:r>
      <w:r w:rsidR="00DB5BAA">
        <w:rPr>
          <w:sz w:val="22"/>
          <w:szCs w:val="22"/>
          <w:lang w:eastAsia="sq-AL"/>
        </w:rPr>
        <w:t>r pozicione t</w:t>
      </w:r>
      <w:r w:rsidR="0082060A">
        <w:rPr>
          <w:sz w:val="22"/>
          <w:szCs w:val="22"/>
          <w:lang w:eastAsia="sq-AL"/>
        </w:rPr>
        <w:t>ë</w:t>
      </w:r>
      <w:r w:rsidR="00DB5BAA">
        <w:rPr>
          <w:sz w:val="22"/>
          <w:szCs w:val="22"/>
          <w:lang w:eastAsia="sq-AL"/>
        </w:rPr>
        <w:t xml:space="preserve"> nd</w:t>
      </w:r>
      <w:r w:rsidR="00F25AD5">
        <w:rPr>
          <w:sz w:val="22"/>
          <w:szCs w:val="22"/>
          <w:lang w:eastAsia="sq-AL"/>
        </w:rPr>
        <w:t>r</w:t>
      </w:r>
      <w:r w:rsidR="00DB5BAA">
        <w:rPr>
          <w:sz w:val="22"/>
          <w:szCs w:val="22"/>
          <w:lang w:eastAsia="sq-AL"/>
        </w:rPr>
        <w:t>yshme n</w:t>
      </w:r>
      <w:r w:rsidR="0082060A">
        <w:rPr>
          <w:sz w:val="22"/>
          <w:szCs w:val="22"/>
          <w:lang w:eastAsia="sq-AL"/>
        </w:rPr>
        <w:t>ë</w:t>
      </w:r>
      <w:r w:rsidR="00DB5BAA">
        <w:rPr>
          <w:sz w:val="22"/>
          <w:szCs w:val="22"/>
          <w:lang w:eastAsia="sq-AL"/>
        </w:rPr>
        <w:t xml:space="preserve"> institucionet e sistemit t</w:t>
      </w:r>
      <w:r w:rsidR="0082060A">
        <w:rPr>
          <w:sz w:val="22"/>
          <w:szCs w:val="22"/>
          <w:lang w:eastAsia="sq-AL"/>
        </w:rPr>
        <w:t>ë</w:t>
      </w:r>
      <w:r w:rsidR="00DB5BAA">
        <w:rPr>
          <w:sz w:val="22"/>
          <w:szCs w:val="22"/>
          <w:lang w:eastAsia="sq-AL"/>
        </w:rPr>
        <w:t xml:space="preserve"> drejt</w:t>
      </w:r>
      <w:r w:rsidR="0082060A">
        <w:rPr>
          <w:sz w:val="22"/>
          <w:szCs w:val="22"/>
          <w:lang w:eastAsia="sq-AL"/>
        </w:rPr>
        <w:t>ë</w:t>
      </w:r>
      <w:r w:rsidR="00DB5BAA">
        <w:rPr>
          <w:sz w:val="22"/>
          <w:szCs w:val="22"/>
          <w:lang w:eastAsia="sq-AL"/>
        </w:rPr>
        <w:t>sis</w:t>
      </w:r>
      <w:r w:rsidR="0082060A">
        <w:rPr>
          <w:sz w:val="22"/>
          <w:szCs w:val="22"/>
          <w:lang w:eastAsia="sq-AL"/>
        </w:rPr>
        <w:t>ë</w:t>
      </w:r>
      <w:r>
        <w:rPr>
          <w:sz w:val="22"/>
          <w:szCs w:val="22"/>
          <w:lang w:eastAsia="sq-AL"/>
        </w:rPr>
        <w:t xml:space="preserve"> </w:t>
      </w:r>
      <w:r w:rsidR="00203717" w:rsidRPr="00C94AFF">
        <w:rPr>
          <w:sz w:val="22"/>
          <w:szCs w:val="22"/>
          <w:lang w:eastAsia="sq-AL"/>
        </w:rPr>
        <w:t xml:space="preserve">nuk legjitimohet të nënshkruajë deklaratën e interesave private të personave të lidhur.  </w:t>
      </w:r>
    </w:p>
    <w:p w:rsidR="00203717" w:rsidRPr="00774CF7" w:rsidRDefault="00203717" w:rsidP="00643EFF">
      <w:pPr>
        <w:jc w:val="both"/>
        <w:rPr>
          <w:b/>
          <w:noProof/>
          <w:color w:val="C00000"/>
          <w:sz w:val="22"/>
          <w:szCs w:val="22"/>
        </w:rPr>
      </w:pPr>
      <w:r w:rsidRPr="00774CF7">
        <w:rPr>
          <w:b/>
          <w:noProof/>
          <w:color w:val="C00000"/>
          <w:sz w:val="22"/>
          <w:szCs w:val="22"/>
        </w:rPr>
        <w:t xml:space="preserve">Deklarimi i </w:t>
      </w:r>
      <w:r w:rsidR="00F86132">
        <w:rPr>
          <w:b/>
          <w:noProof/>
          <w:color w:val="C00000"/>
          <w:sz w:val="22"/>
          <w:szCs w:val="22"/>
        </w:rPr>
        <w:t xml:space="preserve">pasurisë dhe </w:t>
      </w:r>
      <w:r w:rsidRPr="00774CF7">
        <w:rPr>
          <w:b/>
          <w:noProof/>
          <w:color w:val="C00000"/>
          <w:sz w:val="22"/>
          <w:szCs w:val="22"/>
        </w:rPr>
        <w:t xml:space="preserve">interesave private </w:t>
      </w:r>
      <w:r w:rsidR="007466F2">
        <w:rPr>
          <w:b/>
          <w:noProof/>
          <w:color w:val="C00000"/>
          <w:sz w:val="22"/>
          <w:szCs w:val="22"/>
        </w:rPr>
        <w:t>nga personi i lidhur me kandidatin p</w:t>
      </w:r>
      <w:r w:rsidR="0082060A">
        <w:rPr>
          <w:b/>
          <w:noProof/>
          <w:color w:val="C00000"/>
          <w:sz w:val="22"/>
          <w:szCs w:val="22"/>
        </w:rPr>
        <w:t>ë</w:t>
      </w:r>
      <w:r w:rsidR="007466F2">
        <w:rPr>
          <w:b/>
          <w:noProof/>
          <w:color w:val="C00000"/>
          <w:sz w:val="22"/>
          <w:szCs w:val="22"/>
        </w:rPr>
        <w:t>r pozicione t</w:t>
      </w:r>
      <w:r w:rsidR="0082060A">
        <w:rPr>
          <w:b/>
          <w:noProof/>
          <w:color w:val="C00000"/>
          <w:sz w:val="22"/>
          <w:szCs w:val="22"/>
        </w:rPr>
        <w:t>ë</w:t>
      </w:r>
      <w:r w:rsidR="007466F2">
        <w:rPr>
          <w:b/>
          <w:noProof/>
          <w:color w:val="C00000"/>
          <w:sz w:val="22"/>
          <w:szCs w:val="22"/>
        </w:rPr>
        <w:t xml:space="preserve"> nd</w:t>
      </w:r>
      <w:r w:rsidR="00A469E3">
        <w:rPr>
          <w:b/>
          <w:noProof/>
          <w:color w:val="C00000"/>
          <w:sz w:val="22"/>
          <w:szCs w:val="22"/>
        </w:rPr>
        <w:t>r</w:t>
      </w:r>
      <w:r w:rsidR="007466F2">
        <w:rPr>
          <w:b/>
          <w:noProof/>
          <w:color w:val="C00000"/>
          <w:sz w:val="22"/>
          <w:szCs w:val="22"/>
        </w:rPr>
        <w:t>yshme n</w:t>
      </w:r>
      <w:r w:rsidR="0082060A">
        <w:rPr>
          <w:b/>
          <w:noProof/>
          <w:color w:val="C00000"/>
          <w:sz w:val="22"/>
          <w:szCs w:val="22"/>
        </w:rPr>
        <w:t>ë</w:t>
      </w:r>
      <w:r w:rsidR="007466F2">
        <w:rPr>
          <w:b/>
          <w:noProof/>
          <w:color w:val="C00000"/>
          <w:sz w:val="22"/>
          <w:szCs w:val="22"/>
        </w:rPr>
        <w:t xml:space="preserve">   institucionet e sistemit t</w:t>
      </w:r>
      <w:r w:rsidR="0082060A">
        <w:rPr>
          <w:b/>
          <w:noProof/>
          <w:color w:val="C00000"/>
          <w:sz w:val="22"/>
          <w:szCs w:val="22"/>
        </w:rPr>
        <w:t>ë</w:t>
      </w:r>
      <w:r w:rsidR="007466F2">
        <w:rPr>
          <w:b/>
          <w:noProof/>
          <w:color w:val="C00000"/>
          <w:sz w:val="22"/>
          <w:szCs w:val="22"/>
        </w:rPr>
        <w:t xml:space="preserve"> drejt</w:t>
      </w:r>
      <w:r w:rsidR="0082060A">
        <w:rPr>
          <w:b/>
          <w:noProof/>
          <w:color w:val="C00000"/>
          <w:sz w:val="22"/>
          <w:szCs w:val="22"/>
        </w:rPr>
        <w:t>ë</w:t>
      </w:r>
      <w:r w:rsidR="007466F2">
        <w:rPr>
          <w:b/>
          <w:noProof/>
          <w:color w:val="C00000"/>
          <w:sz w:val="22"/>
          <w:szCs w:val="22"/>
        </w:rPr>
        <w:t>sis</w:t>
      </w:r>
      <w:r w:rsidR="0082060A">
        <w:rPr>
          <w:b/>
          <w:noProof/>
          <w:color w:val="C00000"/>
          <w:sz w:val="22"/>
          <w:szCs w:val="22"/>
        </w:rPr>
        <w:t>ë</w:t>
      </w:r>
      <w:r w:rsidR="00AA1005">
        <w:rPr>
          <w:b/>
          <w:noProof/>
          <w:color w:val="C00000"/>
          <w:sz w:val="22"/>
          <w:szCs w:val="22"/>
        </w:rPr>
        <w:t>.</w:t>
      </w:r>
    </w:p>
    <w:p w:rsidR="00203717" w:rsidRPr="00C94AFF" w:rsidRDefault="00203717" w:rsidP="00643EFF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26" w:hanging="284"/>
        <w:jc w:val="both"/>
        <w:rPr>
          <w:b/>
          <w:bCs/>
          <w:sz w:val="22"/>
          <w:szCs w:val="22"/>
          <w:lang w:eastAsia="sq-AL"/>
        </w:rPr>
      </w:pPr>
      <w:r w:rsidRPr="00C94AFF">
        <w:rPr>
          <w:noProof/>
          <w:sz w:val="22"/>
          <w:szCs w:val="22"/>
        </w:rPr>
        <w:t xml:space="preserve">Dokumenti zyrtar </w:t>
      </w:r>
      <w:r w:rsidR="0065168C">
        <w:rPr>
          <w:i/>
          <w:noProof/>
          <w:sz w:val="22"/>
          <w:szCs w:val="22"/>
        </w:rPr>
        <w:t>“Deklarata</w:t>
      </w:r>
      <w:r w:rsidRPr="007466F2">
        <w:rPr>
          <w:i/>
          <w:noProof/>
          <w:sz w:val="22"/>
          <w:szCs w:val="22"/>
        </w:rPr>
        <w:t xml:space="preserve"> </w:t>
      </w:r>
      <w:r w:rsidRPr="0065168C">
        <w:rPr>
          <w:i/>
          <w:noProof/>
          <w:sz w:val="22"/>
          <w:szCs w:val="22"/>
        </w:rPr>
        <w:t xml:space="preserve">e </w:t>
      </w:r>
      <w:r w:rsidR="00286C11" w:rsidRPr="0065168C">
        <w:rPr>
          <w:i/>
          <w:noProof/>
          <w:sz w:val="22"/>
          <w:szCs w:val="22"/>
        </w:rPr>
        <w:t>pasurisë dhe</w:t>
      </w:r>
      <w:r w:rsidR="00286C11">
        <w:rPr>
          <w:i/>
          <w:noProof/>
          <w:sz w:val="22"/>
          <w:szCs w:val="22"/>
        </w:rPr>
        <w:t xml:space="preserve"> </w:t>
      </w:r>
      <w:r w:rsidRPr="007466F2">
        <w:rPr>
          <w:i/>
          <w:noProof/>
          <w:sz w:val="22"/>
          <w:szCs w:val="22"/>
        </w:rPr>
        <w:t>interesave private e personit të lidhur</w:t>
      </w:r>
      <w:r w:rsidRPr="00C94AFF">
        <w:rPr>
          <w:noProof/>
          <w:sz w:val="22"/>
          <w:szCs w:val="22"/>
        </w:rPr>
        <w:t>”</w:t>
      </w:r>
      <w:r w:rsidR="00D92AFD">
        <w:rPr>
          <w:noProof/>
          <w:sz w:val="22"/>
          <w:szCs w:val="22"/>
        </w:rPr>
        <w:t xml:space="preserve"> </w:t>
      </w:r>
      <w:r w:rsidRPr="00C94AFF">
        <w:rPr>
          <w:noProof/>
          <w:sz w:val="22"/>
          <w:szCs w:val="22"/>
        </w:rPr>
        <w:t>duhet të plot</w:t>
      </w:r>
      <w:r w:rsidR="00BB6FD5">
        <w:rPr>
          <w:noProof/>
          <w:sz w:val="22"/>
          <w:szCs w:val="22"/>
        </w:rPr>
        <w:t>ësohet nga personat e lidhur</w:t>
      </w:r>
      <w:r w:rsidRPr="00C94AFF">
        <w:rPr>
          <w:noProof/>
          <w:sz w:val="22"/>
          <w:szCs w:val="22"/>
        </w:rPr>
        <w:t xml:space="preserve"> (</w:t>
      </w:r>
      <w:r w:rsidR="00AA1005">
        <w:rPr>
          <w:bCs/>
          <w:sz w:val="22"/>
          <w:szCs w:val="22"/>
          <w:lang w:eastAsia="sq-AL"/>
        </w:rPr>
        <w:t>bashkëshorti/ja</w:t>
      </w:r>
      <w:r w:rsidR="00157A20">
        <w:rPr>
          <w:bCs/>
          <w:sz w:val="22"/>
          <w:szCs w:val="22"/>
          <w:lang w:eastAsia="sq-AL"/>
        </w:rPr>
        <w:t>, bashk</w:t>
      </w:r>
      <w:r w:rsidR="0024042F">
        <w:rPr>
          <w:bCs/>
          <w:sz w:val="22"/>
          <w:szCs w:val="22"/>
          <w:lang w:eastAsia="sq-AL"/>
        </w:rPr>
        <w:t>ë</w:t>
      </w:r>
      <w:r w:rsidR="00AA1005">
        <w:rPr>
          <w:bCs/>
          <w:sz w:val="22"/>
          <w:szCs w:val="22"/>
          <w:lang w:eastAsia="sq-AL"/>
        </w:rPr>
        <w:t>jetuesi/ja dhe fëmijët</w:t>
      </w:r>
      <w:r w:rsidRPr="00C94AFF">
        <w:rPr>
          <w:bCs/>
          <w:sz w:val="22"/>
          <w:szCs w:val="22"/>
          <w:lang w:eastAsia="sq-AL"/>
        </w:rPr>
        <w:t xml:space="preserve"> në moshë madhore</w:t>
      </w:r>
      <w:r w:rsidR="00BB6FD5">
        <w:rPr>
          <w:noProof/>
          <w:sz w:val="22"/>
          <w:szCs w:val="22"/>
        </w:rPr>
        <w:t>)</w:t>
      </w:r>
      <w:r w:rsidR="00AA1005">
        <w:rPr>
          <w:noProof/>
          <w:sz w:val="22"/>
          <w:szCs w:val="22"/>
        </w:rPr>
        <w:t xml:space="preserve">, të </w:t>
      </w:r>
      <w:r w:rsidR="00BB6FD5">
        <w:rPr>
          <w:noProof/>
          <w:sz w:val="22"/>
          <w:szCs w:val="22"/>
        </w:rPr>
        <w:t xml:space="preserve">cilët </w:t>
      </w:r>
      <w:r w:rsidRPr="00C94AFF">
        <w:rPr>
          <w:noProof/>
          <w:sz w:val="22"/>
          <w:szCs w:val="22"/>
        </w:rPr>
        <w:t>mbartin detyrimin për deklarim në ba</w:t>
      </w:r>
      <w:r w:rsidR="002A4551">
        <w:rPr>
          <w:noProof/>
          <w:sz w:val="22"/>
          <w:szCs w:val="22"/>
        </w:rPr>
        <w:t xml:space="preserve">zë të nenit </w:t>
      </w:r>
      <w:r w:rsidR="00B0578B">
        <w:rPr>
          <w:noProof/>
          <w:sz w:val="22"/>
          <w:szCs w:val="22"/>
        </w:rPr>
        <w:t>21 dhe 22 të ligjit nr.</w:t>
      </w:r>
      <w:r w:rsidR="00DA3664">
        <w:rPr>
          <w:noProof/>
          <w:sz w:val="22"/>
          <w:szCs w:val="22"/>
        </w:rPr>
        <w:t xml:space="preserve"> </w:t>
      </w:r>
      <w:r w:rsidR="00B0578B">
        <w:rPr>
          <w:noProof/>
          <w:sz w:val="22"/>
          <w:szCs w:val="22"/>
        </w:rPr>
        <w:t>9049, datë 10.</w:t>
      </w:r>
      <w:r w:rsidRPr="00C94AFF">
        <w:rPr>
          <w:noProof/>
          <w:sz w:val="22"/>
          <w:szCs w:val="22"/>
        </w:rPr>
        <w:t>4.2003</w:t>
      </w:r>
      <w:r w:rsidR="00DA3664">
        <w:rPr>
          <w:noProof/>
          <w:sz w:val="22"/>
          <w:szCs w:val="22"/>
        </w:rPr>
        <w:t>,</w:t>
      </w:r>
      <w:r w:rsidR="0024042F">
        <w:rPr>
          <w:noProof/>
          <w:sz w:val="22"/>
          <w:szCs w:val="22"/>
        </w:rPr>
        <w:t xml:space="preserve"> i ndryshuar</w:t>
      </w:r>
      <w:r w:rsidRPr="00C94AFF">
        <w:rPr>
          <w:noProof/>
          <w:sz w:val="22"/>
          <w:szCs w:val="22"/>
        </w:rPr>
        <w:t>, për pasuritë që disponojnë veçmas.</w:t>
      </w:r>
    </w:p>
    <w:p w:rsidR="00203717" w:rsidRDefault="0065168C" w:rsidP="00643EFF">
      <w:pPr>
        <w:pStyle w:val="BodyText"/>
        <w:numPr>
          <w:ilvl w:val="0"/>
          <w:numId w:val="21"/>
        </w:numPr>
        <w:ind w:left="426" w:hanging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B05DD4">
        <w:rPr>
          <w:noProof/>
          <w:sz w:val="22"/>
          <w:szCs w:val="22"/>
        </w:rPr>
        <w:t>ersoni i lidhur me kandidatin p</w:t>
      </w:r>
      <w:r w:rsidR="0082060A">
        <w:rPr>
          <w:noProof/>
          <w:sz w:val="22"/>
          <w:szCs w:val="22"/>
        </w:rPr>
        <w:t>ë</w:t>
      </w:r>
      <w:r w:rsidR="00B05DD4">
        <w:rPr>
          <w:noProof/>
          <w:sz w:val="22"/>
          <w:szCs w:val="22"/>
        </w:rPr>
        <w:t>r pozicione t</w:t>
      </w:r>
      <w:r w:rsidR="0082060A">
        <w:rPr>
          <w:noProof/>
          <w:sz w:val="22"/>
          <w:szCs w:val="22"/>
        </w:rPr>
        <w:t>ë</w:t>
      </w:r>
      <w:r w:rsidR="00B05DD4">
        <w:rPr>
          <w:noProof/>
          <w:sz w:val="22"/>
          <w:szCs w:val="22"/>
        </w:rPr>
        <w:t xml:space="preserve"> nd</w:t>
      </w:r>
      <w:r w:rsidR="00F25AD5">
        <w:rPr>
          <w:noProof/>
          <w:sz w:val="22"/>
          <w:szCs w:val="22"/>
        </w:rPr>
        <w:t>r</w:t>
      </w:r>
      <w:r w:rsidR="00B05DD4">
        <w:rPr>
          <w:noProof/>
          <w:sz w:val="22"/>
          <w:szCs w:val="22"/>
        </w:rPr>
        <w:t>yshme n</w:t>
      </w:r>
      <w:r w:rsidR="0082060A">
        <w:rPr>
          <w:noProof/>
          <w:sz w:val="22"/>
          <w:szCs w:val="22"/>
        </w:rPr>
        <w:t>ë</w:t>
      </w:r>
      <w:r w:rsidR="00B05DD4">
        <w:rPr>
          <w:noProof/>
          <w:sz w:val="22"/>
          <w:szCs w:val="22"/>
        </w:rPr>
        <w:t xml:space="preserve"> institucionet e sistemit t</w:t>
      </w:r>
      <w:r w:rsidR="0082060A">
        <w:rPr>
          <w:noProof/>
          <w:sz w:val="22"/>
          <w:szCs w:val="22"/>
        </w:rPr>
        <w:t>ë</w:t>
      </w:r>
      <w:r w:rsidR="00B05DD4">
        <w:rPr>
          <w:noProof/>
          <w:sz w:val="22"/>
          <w:szCs w:val="22"/>
        </w:rPr>
        <w:t xml:space="preserve"> drejt</w:t>
      </w:r>
      <w:r w:rsidR="0082060A">
        <w:rPr>
          <w:noProof/>
          <w:sz w:val="22"/>
          <w:szCs w:val="22"/>
        </w:rPr>
        <w:t>ë</w:t>
      </w:r>
      <w:r w:rsidR="00B05DD4">
        <w:rPr>
          <w:noProof/>
          <w:sz w:val="22"/>
          <w:szCs w:val="22"/>
        </w:rPr>
        <w:t>si</w:t>
      </w:r>
      <w:r w:rsidR="00F25AD5">
        <w:rPr>
          <w:noProof/>
          <w:sz w:val="22"/>
          <w:szCs w:val="22"/>
        </w:rPr>
        <w:t>s</w:t>
      </w:r>
      <w:r w:rsidR="0082060A">
        <w:rPr>
          <w:noProof/>
          <w:sz w:val="22"/>
          <w:szCs w:val="22"/>
        </w:rPr>
        <w:t>ë</w:t>
      </w:r>
      <w:r w:rsidR="00203717" w:rsidRPr="00C54E19">
        <w:rPr>
          <w:b/>
          <w:i/>
          <w:noProof/>
          <w:sz w:val="22"/>
          <w:szCs w:val="22"/>
        </w:rPr>
        <w:t>,</w:t>
      </w:r>
      <w:r w:rsidR="002A4551">
        <w:rPr>
          <w:b/>
          <w:i/>
          <w:noProof/>
          <w:sz w:val="22"/>
          <w:szCs w:val="22"/>
        </w:rPr>
        <w:t xml:space="preserve"> (</w:t>
      </w:r>
      <w:r w:rsidR="009A6D0B" w:rsidRPr="00C54E19">
        <w:rPr>
          <w:b/>
          <w:i/>
          <w:noProof/>
          <w:sz w:val="22"/>
          <w:szCs w:val="22"/>
        </w:rPr>
        <w:t>bashk</w:t>
      </w:r>
      <w:r w:rsidR="00C54E19">
        <w:rPr>
          <w:b/>
          <w:i/>
          <w:noProof/>
          <w:sz w:val="22"/>
          <w:szCs w:val="22"/>
        </w:rPr>
        <w:t>ë</w:t>
      </w:r>
      <w:r w:rsidR="009A6D0B" w:rsidRPr="00C54E19">
        <w:rPr>
          <w:b/>
          <w:i/>
          <w:noProof/>
          <w:sz w:val="22"/>
          <w:szCs w:val="22"/>
        </w:rPr>
        <w:t>shorti/ja, bashk</w:t>
      </w:r>
      <w:r w:rsidR="00C54E19">
        <w:rPr>
          <w:b/>
          <w:i/>
          <w:noProof/>
          <w:sz w:val="22"/>
          <w:szCs w:val="22"/>
        </w:rPr>
        <w:t>ë</w:t>
      </w:r>
      <w:r w:rsidR="009A6D0B" w:rsidRPr="00C54E19">
        <w:rPr>
          <w:b/>
          <w:i/>
          <w:noProof/>
          <w:sz w:val="22"/>
          <w:szCs w:val="22"/>
        </w:rPr>
        <w:t>jetu</w:t>
      </w:r>
      <w:r w:rsidR="00391038">
        <w:rPr>
          <w:b/>
          <w:i/>
          <w:noProof/>
          <w:sz w:val="22"/>
          <w:szCs w:val="22"/>
        </w:rPr>
        <w:t>e</w:t>
      </w:r>
      <w:r w:rsidR="009A6D0B" w:rsidRPr="00C54E19">
        <w:rPr>
          <w:b/>
          <w:i/>
          <w:noProof/>
          <w:sz w:val="22"/>
          <w:szCs w:val="22"/>
        </w:rPr>
        <w:t>si/ja, f</w:t>
      </w:r>
      <w:r w:rsidR="00C54E19">
        <w:rPr>
          <w:b/>
          <w:i/>
          <w:noProof/>
          <w:sz w:val="22"/>
          <w:szCs w:val="22"/>
        </w:rPr>
        <w:t>ë</w:t>
      </w:r>
      <w:r w:rsidR="009A6D0B" w:rsidRPr="00C54E19">
        <w:rPr>
          <w:b/>
          <w:i/>
          <w:noProof/>
          <w:sz w:val="22"/>
          <w:szCs w:val="22"/>
        </w:rPr>
        <w:t>mij</w:t>
      </w:r>
      <w:r w:rsidR="00C54E19">
        <w:rPr>
          <w:b/>
          <w:i/>
          <w:noProof/>
          <w:sz w:val="22"/>
          <w:szCs w:val="22"/>
        </w:rPr>
        <w:t>ë</w:t>
      </w:r>
      <w:r w:rsidR="009A6D0B" w:rsidRPr="00C54E19">
        <w:rPr>
          <w:b/>
          <w:i/>
          <w:noProof/>
          <w:sz w:val="22"/>
          <w:szCs w:val="22"/>
        </w:rPr>
        <w:t>t n</w:t>
      </w:r>
      <w:r w:rsidR="002A4551">
        <w:rPr>
          <w:b/>
          <w:i/>
          <w:noProof/>
          <w:sz w:val="22"/>
          <w:szCs w:val="22"/>
        </w:rPr>
        <w:t>ë</w:t>
      </w:r>
      <w:r w:rsidR="009A6D0B" w:rsidRPr="00C54E19">
        <w:rPr>
          <w:b/>
          <w:i/>
          <w:noProof/>
          <w:sz w:val="22"/>
          <w:szCs w:val="22"/>
        </w:rPr>
        <w:t xml:space="preserve"> mosh</w:t>
      </w:r>
      <w:r w:rsidR="00C54E19">
        <w:rPr>
          <w:b/>
          <w:i/>
          <w:noProof/>
          <w:sz w:val="22"/>
          <w:szCs w:val="22"/>
        </w:rPr>
        <w:t>ë</w:t>
      </w:r>
      <w:r w:rsidR="009A6D0B" w:rsidRPr="00C54E19">
        <w:rPr>
          <w:b/>
          <w:i/>
          <w:noProof/>
          <w:sz w:val="22"/>
          <w:szCs w:val="22"/>
        </w:rPr>
        <w:t xml:space="preserve"> madhore)</w:t>
      </w:r>
      <w:r w:rsidR="00030726">
        <w:rPr>
          <w:noProof/>
          <w:sz w:val="22"/>
          <w:szCs w:val="22"/>
        </w:rPr>
        <w:t xml:space="preserve">, </w:t>
      </w:r>
      <w:r w:rsidR="00203717" w:rsidRPr="00C94AFF">
        <w:rPr>
          <w:noProof/>
          <w:sz w:val="22"/>
          <w:szCs w:val="22"/>
        </w:rPr>
        <w:t>i cili mbart detyrimin për deklarim të interesave private në Inspektoratin e Lartë, plotëson</w:t>
      </w:r>
      <w:r w:rsidR="00157A20">
        <w:rPr>
          <w:noProof/>
          <w:sz w:val="22"/>
          <w:szCs w:val="22"/>
        </w:rPr>
        <w:t xml:space="preserve"> formularin përkatës nga faqja </w:t>
      </w:r>
      <w:r w:rsidR="00356C58" w:rsidRPr="00BB6FD5">
        <w:rPr>
          <w:noProof/>
          <w:sz w:val="22"/>
          <w:szCs w:val="22"/>
        </w:rPr>
        <w:t>7-10</w:t>
      </w:r>
      <w:r w:rsidR="00030726">
        <w:rPr>
          <w:noProof/>
          <w:sz w:val="22"/>
          <w:szCs w:val="22"/>
        </w:rPr>
        <w:t>.</w:t>
      </w:r>
    </w:p>
    <w:p w:rsidR="00064B4C" w:rsidRDefault="0065168C" w:rsidP="00643EFF">
      <w:pPr>
        <w:pStyle w:val="BodyText"/>
        <w:numPr>
          <w:ilvl w:val="0"/>
          <w:numId w:val="21"/>
        </w:numPr>
        <w:ind w:left="426" w:hanging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064B4C">
        <w:rPr>
          <w:noProof/>
          <w:sz w:val="22"/>
          <w:szCs w:val="22"/>
        </w:rPr>
        <w:t xml:space="preserve">erson i lidhur me kandidatin </w:t>
      </w:r>
      <w:r w:rsidR="00064B4C" w:rsidRPr="005874A0">
        <w:rPr>
          <w:b/>
          <w:i/>
          <w:noProof/>
          <w:sz w:val="22"/>
          <w:szCs w:val="22"/>
        </w:rPr>
        <w:t>me lidhje gjaku apo martes</w:t>
      </w:r>
      <w:r w:rsidR="00DA3664">
        <w:rPr>
          <w:b/>
          <w:i/>
          <w:noProof/>
          <w:sz w:val="22"/>
          <w:szCs w:val="22"/>
        </w:rPr>
        <w:t>e</w:t>
      </w:r>
      <w:r w:rsidR="005874A0">
        <w:rPr>
          <w:b/>
          <w:i/>
          <w:noProof/>
          <w:sz w:val="22"/>
          <w:szCs w:val="22"/>
        </w:rPr>
        <w:t>,</w:t>
      </w:r>
      <w:r w:rsidR="00064B4C" w:rsidRPr="005874A0">
        <w:rPr>
          <w:b/>
          <w:i/>
          <w:noProof/>
          <w:sz w:val="22"/>
          <w:szCs w:val="22"/>
        </w:rPr>
        <w:t xml:space="preserve"> i cili banon m</w:t>
      </w:r>
      <w:r w:rsidR="001D2EBF" w:rsidRPr="005874A0">
        <w:rPr>
          <w:b/>
          <w:i/>
          <w:noProof/>
          <w:sz w:val="22"/>
          <w:szCs w:val="22"/>
        </w:rPr>
        <w:t>ë</w:t>
      </w:r>
      <w:r w:rsidR="00064B4C" w:rsidRPr="005874A0">
        <w:rPr>
          <w:b/>
          <w:i/>
          <w:noProof/>
          <w:sz w:val="22"/>
          <w:szCs w:val="22"/>
        </w:rPr>
        <w:t xml:space="preserve"> shum</w:t>
      </w:r>
      <w:r w:rsidR="001D2EBF" w:rsidRPr="005874A0">
        <w:rPr>
          <w:b/>
          <w:i/>
          <w:noProof/>
          <w:sz w:val="22"/>
          <w:szCs w:val="22"/>
        </w:rPr>
        <w:t>ë</w:t>
      </w:r>
      <w:r w:rsidR="00064B4C" w:rsidRPr="005874A0">
        <w:rPr>
          <w:b/>
          <w:i/>
          <w:noProof/>
          <w:sz w:val="22"/>
          <w:szCs w:val="22"/>
        </w:rPr>
        <w:t xml:space="preserve"> se 120 dit</w:t>
      </w:r>
      <w:r w:rsidR="001D2EBF" w:rsidRPr="005874A0">
        <w:rPr>
          <w:b/>
          <w:i/>
          <w:noProof/>
          <w:sz w:val="22"/>
          <w:szCs w:val="22"/>
        </w:rPr>
        <w:t>ë</w:t>
      </w:r>
      <w:r w:rsidR="00064B4C" w:rsidRPr="005874A0">
        <w:rPr>
          <w:b/>
          <w:i/>
          <w:noProof/>
          <w:sz w:val="22"/>
          <w:szCs w:val="22"/>
        </w:rPr>
        <w:t xml:space="preserve"> n</w:t>
      </w:r>
      <w:r w:rsidR="001D2EBF" w:rsidRPr="005874A0">
        <w:rPr>
          <w:b/>
          <w:i/>
          <w:noProof/>
          <w:sz w:val="22"/>
          <w:szCs w:val="22"/>
        </w:rPr>
        <w:t>ë</w:t>
      </w:r>
      <w:r w:rsidR="00064B4C" w:rsidRPr="005874A0">
        <w:rPr>
          <w:b/>
          <w:i/>
          <w:noProof/>
          <w:sz w:val="22"/>
          <w:szCs w:val="22"/>
        </w:rPr>
        <w:t xml:space="preserve"> vit n</w:t>
      </w:r>
      <w:r w:rsidR="001D2EBF" w:rsidRPr="005874A0">
        <w:rPr>
          <w:b/>
          <w:i/>
          <w:noProof/>
          <w:sz w:val="22"/>
          <w:szCs w:val="22"/>
        </w:rPr>
        <w:t>ë</w:t>
      </w:r>
      <w:r w:rsidR="00064B4C" w:rsidRPr="005874A0">
        <w:rPr>
          <w:b/>
          <w:i/>
          <w:noProof/>
          <w:sz w:val="22"/>
          <w:szCs w:val="22"/>
        </w:rPr>
        <w:t xml:space="preserve"> t</w:t>
      </w:r>
      <w:r w:rsidR="001D2EBF" w:rsidRPr="005874A0">
        <w:rPr>
          <w:b/>
          <w:i/>
          <w:noProof/>
          <w:sz w:val="22"/>
          <w:szCs w:val="22"/>
        </w:rPr>
        <w:t>ë</w:t>
      </w:r>
      <w:r w:rsidR="00064B4C" w:rsidRPr="005874A0">
        <w:rPr>
          <w:b/>
          <w:i/>
          <w:noProof/>
          <w:sz w:val="22"/>
          <w:szCs w:val="22"/>
        </w:rPr>
        <w:t xml:space="preserve"> nj</w:t>
      </w:r>
      <w:r w:rsidR="001D2EBF" w:rsidRPr="005874A0">
        <w:rPr>
          <w:b/>
          <w:i/>
          <w:noProof/>
          <w:sz w:val="22"/>
          <w:szCs w:val="22"/>
        </w:rPr>
        <w:t>ë</w:t>
      </w:r>
      <w:r w:rsidR="00064B4C" w:rsidRPr="005874A0">
        <w:rPr>
          <w:b/>
          <w:i/>
          <w:noProof/>
          <w:sz w:val="22"/>
          <w:szCs w:val="22"/>
        </w:rPr>
        <w:t>jtin vendbanim</w:t>
      </w:r>
      <w:r w:rsidR="00613622">
        <w:rPr>
          <w:b/>
          <w:noProof/>
          <w:sz w:val="22"/>
          <w:szCs w:val="22"/>
        </w:rPr>
        <w:t xml:space="preserve"> </w:t>
      </w:r>
      <w:r w:rsidR="00064B4C">
        <w:rPr>
          <w:noProof/>
          <w:sz w:val="22"/>
          <w:szCs w:val="22"/>
        </w:rPr>
        <w:t>plot</w:t>
      </w:r>
      <w:r w:rsidR="001D2EBF">
        <w:rPr>
          <w:noProof/>
          <w:sz w:val="22"/>
          <w:szCs w:val="22"/>
        </w:rPr>
        <w:t>ë</w:t>
      </w:r>
      <w:r w:rsidR="00064B4C">
        <w:rPr>
          <w:noProof/>
          <w:sz w:val="22"/>
          <w:szCs w:val="22"/>
        </w:rPr>
        <w:t>son formularin p</w:t>
      </w:r>
      <w:r w:rsidR="001D2EBF">
        <w:rPr>
          <w:noProof/>
          <w:sz w:val="22"/>
          <w:szCs w:val="22"/>
        </w:rPr>
        <w:t>ë</w:t>
      </w:r>
      <w:r w:rsidR="00064B4C">
        <w:rPr>
          <w:noProof/>
          <w:sz w:val="22"/>
          <w:szCs w:val="22"/>
        </w:rPr>
        <w:t>rkat</w:t>
      </w:r>
      <w:r w:rsidR="001D2EBF">
        <w:rPr>
          <w:noProof/>
          <w:sz w:val="22"/>
          <w:szCs w:val="22"/>
        </w:rPr>
        <w:t>ë</w:t>
      </w:r>
      <w:r w:rsidR="00064B4C">
        <w:rPr>
          <w:noProof/>
          <w:sz w:val="22"/>
          <w:szCs w:val="22"/>
        </w:rPr>
        <w:t>s nga faqja 11-14</w:t>
      </w:r>
      <w:r w:rsidR="00613622">
        <w:rPr>
          <w:noProof/>
          <w:sz w:val="22"/>
          <w:szCs w:val="22"/>
        </w:rPr>
        <w:t>.</w:t>
      </w:r>
      <w:r w:rsidR="00064B4C">
        <w:rPr>
          <w:noProof/>
          <w:sz w:val="22"/>
          <w:szCs w:val="22"/>
        </w:rPr>
        <w:t xml:space="preserve">  Ky formular plot</w:t>
      </w:r>
      <w:r w:rsidR="001D2EBF">
        <w:rPr>
          <w:noProof/>
          <w:sz w:val="22"/>
          <w:szCs w:val="22"/>
        </w:rPr>
        <w:t>ë</w:t>
      </w:r>
      <w:r w:rsidR="00064B4C">
        <w:rPr>
          <w:noProof/>
          <w:sz w:val="22"/>
          <w:szCs w:val="22"/>
        </w:rPr>
        <w:t>sohet vet</w:t>
      </w:r>
      <w:r w:rsidR="001D2EBF">
        <w:rPr>
          <w:noProof/>
          <w:sz w:val="22"/>
          <w:szCs w:val="22"/>
        </w:rPr>
        <w:t>ë</w:t>
      </w:r>
      <w:r w:rsidR="00064B4C">
        <w:rPr>
          <w:noProof/>
          <w:sz w:val="22"/>
          <w:szCs w:val="22"/>
        </w:rPr>
        <w:t xml:space="preserve">m nga personat e lidhur </w:t>
      </w:r>
      <w:r w:rsidR="00F372B8">
        <w:rPr>
          <w:noProof/>
          <w:sz w:val="22"/>
          <w:szCs w:val="22"/>
        </w:rPr>
        <w:t xml:space="preserve">me </w:t>
      </w:r>
      <w:r w:rsidR="00064B4C">
        <w:rPr>
          <w:noProof/>
          <w:sz w:val="22"/>
          <w:szCs w:val="22"/>
        </w:rPr>
        <w:t xml:space="preserve"> kandidat</w:t>
      </w:r>
      <w:r w:rsidR="001D2EBF">
        <w:rPr>
          <w:noProof/>
          <w:sz w:val="22"/>
          <w:szCs w:val="22"/>
        </w:rPr>
        <w:t>ë</w:t>
      </w:r>
      <w:r w:rsidR="00064B4C">
        <w:rPr>
          <w:noProof/>
          <w:sz w:val="22"/>
          <w:szCs w:val="22"/>
        </w:rPr>
        <w:t>t q</w:t>
      </w:r>
      <w:r w:rsidR="001D2EBF">
        <w:rPr>
          <w:noProof/>
          <w:sz w:val="22"/>
          <w:szCs w:val="22"/>
        </w:rPr>
        <w:t>ë</w:t>
      </w:r>
      <w:r w:rsidR="00064B4C">
        <w:rPr>
          <w:noProof/>
          <w:sz w:val="22"/>
          <w:szCs w:val="22"/>
        </w:rPr>
        <w:t xml:space="preserve"> shprehin interesa p</w:t>
      </w:r>
      <w:r w:rsidR="001D2EBF">
        <w:rPr>
          <w:noProof/>
          <w:sz w:val="22"/>
          <w:szCs w:val="22"/>
        </w:rPr>
        <w:t>ë</w:t>
      </w:r>
      <w:r w:rsidR="00613622">
        <w:rPr>
          <w:noProof/>
          <w:sz w:val="22"/>
          <w:szCs w:val="22"/>
        </w:rPr>
        <w:t>r</w:t>
      </w:r>
      <w:r w:rsidR="00064B4C">
        <w:rPr>
          <w:noProof/>
          <w:sz w:val="22"/>
          <w:szCs w:val="22"/>
        </w:rPr>
        <w:t>:</w:t>
      </w:r>
    </w:p>
    <w:p w:rsidR="00613622" w:rsidRPr="00CD3347" w:rsidRDefault="00613622" w:rsidP="005D3DD2">
      <w:pPr>
        <w:numPr>
          <w:ilvl w:val="0"/>
          <w:numId w:val="32"/>
        </w:numPr>
        <w:jc w:val="both"/>
        <w:rPr>
          <w:noProof/>
          <w:sz w:val="22"/>
        </w:rPr>
      </w:pPr>
      <w:r w:rsidRPr="00CD3347">
        <w:rPr>
          <w:noProof/>
          <w:sz w:val="22"/>
        </w:rPr>
        <w:t xml:space="preserve">gjyqtarë dhe nëpunës civilë gjyqësorë në </w:t>
      </w:r>
      <w:r>
        <w:rPr>
          <w:noProof/>
          <w:sz w:val="22"/>
        </w:rPr>
        <w:t xml:space="preserve">gjykatat </w:t>
      </w:r>
      <w:r w:rsidRPr="00CD3347">
        <w:rPr>
          <w:noProof/>
          <w:sz w:val="22"/>
        </w:rPr>
        <w:t xml:space="preserve">e posaçme kundër korrupsionit dhe krimit të organizuar, </w:t>
      </w:r>
    </w:p>
    <w:p w:rsidR="00613622" w:rsidRPr="00CD3347" w:rsidRDefault="00613622" w:rsidP="005D3DD2">
      <w:pPr>
        <w:numPr>
          <w:ilvl w:val="0"/>
          <w:numId w:val="32"/>
        </w:numPr>
        <w:jc w:val="both"/>
        <w:rPr>
          <w:noProof/>
          <w:sz w:val="22"/>
        </w:rPr>
      </w:pPr>
      <w:r w:rsidRPr="00CD3347">
        <w:rPr>
          <w:noProof/>
          <w:sz w:val="22"/>
        </w:rPr>
        <w:t xml:space="preserve">prokurorë, oficerë hetimi, personel administrativ i Prokurorisë së Posaçme, Byrosë  </w:t>
      </w:r>
      <w:r w:rsidR="005D3DD2">
        <w:rPr>
          <w:noProof/>
          <w:sz w:val="22"/>
        </w:rPr>
        <w:t xml:space="preserve">Kombëtare të  </w:t>
      </w:r>
      <w:r w:rsidR="0090179C">
        <w:rPr>
          <w:noProof/>
          <w:sz w:val="22"/>
        </w:rPr>
        <w:t>Hetimit.</w:t>
      </w:r>
    </w:p>
    <w:p w:rsidR="00064B4C" w:rsidRPr="00F372B8" w:rsidRDefault="00064B4C" w:rsidP="00613622">
      <w:pPr>
        <w:spacing w:line="276" w:lineRule="auto"/>
        <w:ind w:left="426"/>
        <w:jc w:val="both"/>
        <w:rPr>
          <w:b/>
          <w:noProof/>
        </w:rPr>
      </w:pPr>
      <w:r>
        <w:rPr>
          <w:b/>
          <w:noProof/>
        </w:rPr>
        <w:t xml:space="preserve">     </w:t>
      </w:r>
    </w:p>
    <w:p w:rsidR="006D64DA" w:rsidRDefault="00203717" w:rsidP="004F542E">
      <w:pPr>
        <w:pStyle w:val="ListParagraph"/>
        <w:numPr>
          <w:ilvl w:val="0"/>
          <w:numId w:val="21"/>
        </w:numPr>
        <w:ind w:left="432" w:hanging="288"/>
        <w:jc w:val="both"/>
        <w:rPr>
          <w:noProof/>
          <w:sz w:val="22"/>
          <w:szCs w:val="22"/>
        </w:rPr>
      </w:pPr>
      <w:r w:rsidRPr="007E0A6A">
        <w:rPr>
          <w:noProof/>
          <w:sz w:val="22"/>
          <w:szCs w:val="22"/>
        </w:rPr>
        <w:t>N</w:t>
      </w:r>
      <w:r>
        <w:rPr>
          <w:noProof/>
          <w:sz w:val="22"/>
          <w:szCs w:val="22"/>
        </w:rPr>
        <w:t>ë</w:t>
      </w:r>
      <w:r w:rsidR="0065168C">
        <w:rPr>
          <w:noProof/>
          <w:sz w:val="22"/>
          <w:szCs w:val="22"/>
        </w:rPr>
        <w:t xml:space="preserve"> çdo rast, </w:t>
      </w:r>
      <w:r w:rsidR="009A6D0B">
        <w:rPr>
          <w:noProof/>
          <w:sz w:val="22"/>
          <w:szCs w:val="22"/>
        </w:rPr>
        <w:t>personi i lidhu</w:t>
      </w:r>
      <w:r w:rsidR="0065168C">
        <w:rPr>
          <w:noProof/>
          <w:sz w:val="22"/>
          <w:szCs w:val="22"/>
        </w:rPr>
        <w:t xml:space="preserve">r 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>sht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 xml:space="preserve"> i detyruar t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 xml:space="preserve"> plot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>soj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 xml:space="preserve"> faqen e par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 xml:space="preserve"> t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 xml:space="preserve"> deklarat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 xml:space="preserve">s, </w:t>
      </w:r>
      <w:r w:rsidR="009A6D0B" w:rsidRPr="002D6C65">
        <w:rPr>
          <w:b/>
          <w:noProof/>
          <w:sz w:val="22"/>
          <w:szCs w:val="22"/>
        </w:rPr>
        <w:t>AUTORIZIMI</w:t>
      </w:r>
      <w:r w:rsidR="006D64DA">
        <w:rPr>
          <w:b/>
          <w:noProof/>
          <w:sz w:val="22"/>
          <w:szCs w:val="22"/>
        </w:rPr>
        <w:t>,</w:t>
      </w:r>
      <w:r w:rsidR="009A6D0B" w:rsidRPr="002D6C65">
        <w:rPr>
          <w:b/>
          <w:noProof/>
          <w:sz w:val="22"/>
          <w:szCs w:val="22"/>
        </w:rPr>
        <w:t xml:space="preserve"> </w:t>
      </w:r>
      <w:r w:rsidR="006D64DA">
        <w:rPr>
          <w:noProof/>
          <w:sz w:val="22"/>
          <w:szCs w:val="22"/>
        </w:rPr>
        <w:t>ku deklaron</w:t>
      </w:r>
      <w:r w:rsidR="00F25AD5">
        <w:rPr>
          <w:noProof/>
          <w:sz w:val="22"/>
          <w:szCs w:val="22"/>
        </w:rPr>
        <w:t xml:space="preserve"> </w:t>
      </w:r>
      <w:r w:rsidRPr="007E0A6A">
        <w:rPr>
          <w:noProof/>
          <w:sz w:val="22"/>
          <w:szCs w:val="22"/>
        </w:rPr>
        <w:t>n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>se ka ose jo pasuri t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 xml:space="preserve"> regjistruara </w:t>
      </w:r>
      <w:r>
        <w:rPr>
          <w:noProof/>
          <w:sz w:val="22"/>
          <w:szCs w:val="22"/>
        </w:rPr>
        <w:t>në emrin e tij</w:t>
      </w:r>
      <w:r w:rsidRPr="007E0A6A">
        <w:rPr>
          <w:noProof/>
          <w:sz w:val="22"/>
          <w:szCs w:val="22"/>
        </w:rPr>
        <w:t>. Formulari i plot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 xml:space="preserve"> do t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 xml:space="preserve"> plot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>sohet vet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>m n</w:t>
      </w:r>
      <w:r>
        <w:rPr>
          <w:noProof/>
          <w:sz w:val="22"/>
          <w:szCs w:val="22"/>
        </w:rPr>
        <w:t>ë</w:t>
      </w:r>
      <w:r w:rsidRPr="007E0A6A">
        <w:rPr>
          <w:noProof/>
          <w:sz w:val="22"/>
          <w:szCs w:val="22"/>
        </w:rPr>
        <w:t xml:space="preserve"> rastet kur personi i lidhur ka pasuri t</w:t>
      </w:r>
      <w:r>
        <w:rPr>
          <w:noProof/>
          <w:sz w:val="22"/>
          <w:szCs w:val="22"/>
        </w:rPr>
        <w:t>ë</w:t>
      </w:r>
      <w:r w:rsidR="00674110">
        <w:rPr>
          <w:noProof/>
          <w:sz w:val="22"/>
          <w:szCs w:val="22"/>
        </w:rPr>
        <w:t xml:space="preserve"> regjistruar veç</w:t>
      </w:r>
      <w:r w:rsidRPr="007E0A6A">
        <w:rPr>
          <w:noProof/>
          <w:sz w:val="22"/>
          <w:szCs w:val="22"/>
        </w:rPr>
        <w:t xml:space="preserve">mas. </w:t>
      </w:r>
    </w:p>
    <w:p w:rsidR="00DD0F74" w:rsidRDefault="00DD0F74" w:rsidP="00056F59">
      <w:pPr>
        <w:jc w:val="both"/>
        <w:rPr>
          <w:noProof/>
          <w:sz w:val="22"/>
          <w:szCs w:val="22"/>
        </w:rPr>
      </w:pPr>
    </w:p>
    <w:p w:rsidR="00483217" w:rsidRPr="00141110" w:rsidRDefault="00483217" w:rsidP="00056F59">
      <w:pPr>
        <w:jc w:val="both"/>
        <w:rPr>
          <w:sz w:val="22"/>
          <w:szCs w:val="22"/>
        </w:rPr>
      </w:pPr>
      <w:r w:rsidRPr="00141110">
        <w:rPr>
          <w:b/>
          <w:noProof/>
          <w:color w:val="C00000"/>
          <w:sz w:val="22"/>
          <w:szCs w:val="22"/>
        </w:rPr>
        <w:t xml:space="preserve">Kujdes: </w:t>
      </w:r>
      <w:r w:rsidR="00DB5BAA">
        <w:rPr>
          <w:sz w:val="22"/>
          <w:szCs w:val="22"/>
        </w:rPr>
        <w:t xml:space="preserve">Të gjithë </w:t>
      </w:r>
      <w:r w:rsidR="00DB5BAA">
        <w:rPr>
          <w:sz w:val="22"/>
          <w:szCs w:val="22"/>
          <w:lang w:eastAsia="sq-AL"/>
        </w:rPr>
        <w:t>kandidat</w:t>
      </w:r>
      <w:r w:rsidR="00056F59">
        <w:rPr>
          <w:sz w:val="22"/>
          <w:szCs w:val="22"/>
          <w:lang w:eastAsia="sq-AL"/>
        </w:rPr>
        <w:t>ët</w:t>
      </w:r>
      <w:r w:rsidR="00DB5BAA">
        <w:rPr>
          <w:sz w:val="22"/>
          <w:szCs w:val="22"/>
          <w:lang w:eastAsia="sq-AL"/>
        </w:rPr>
        <w:t xml:space="preserve"> p</w:t>
      </w:r>
      <w:r w:rsidR="0082060A">
        <w:rPr>
          <w:sz w:val="22"/>
          <w:szCs w:val="22"/>
          <w:lang w:eastAsia="sq-AL"/>
        </w:rPr>
        <w:t>ë</w:t>
      </w:r>
      <w:r w:rsidR="00DB5BAA">
        <w:rPr>
          <w:sz w:val="22"/>
          <w:szCs w:val="22"/>
          <w:lang w:eastAsia="sq-AL"/>
        </w:rPr>
        <w:t>r pozicione t</w:t>
      </w:r>
      <w:r w:rsidR="0082060A">
        <w:rPr>
          <w:sz w:val="22"/>
          <w:szCs w:val="22"/>
          <w:lang w:eastAsia="sq-AL"/>
        </w:rPr>
        <w:t>ë</w:t>
      </w:r>
      <w:r w:rsidR="00DB5BAA">
        <w:rPr>
          <w:sz w:val="22"/>
          <w:szCs w:val="22"/>
          <w:lang w:eastAsia="sq-AL"/>
        </w:rPr>
        <w:t xml:space="preserve"> nd</w:t>
      </w:r>
      <w:r w:rsidR="00F25AD5">
        <w:rPr>
          <w:sz w:val="22"/>
          <w:szCs w:val="22"/>
          <w:lang w:eastAsia="sq-AL"/>
        </w:rPr>
        <w:t>r</w:t>
      </w:r>
      <w:r w:rsidR="00DB5BAA">
        <w:rPr>
          <w:sz w:val="22"/>
          <w:szCs w:val="22"/>
          <w:lang w:eastAsia="sq-AL"/>
        </w:rPr>
        <w:t>yshme n</w:t>
      </w:r>
      <w:r w:rsidR="0082060A">
        <w:rPr>
          <w:sz w:val="22"/>
          <w:szCs w:val="22"/>
          <w:lang w:eastAsia="sq-AL"/>
        </w:rPr>
        <w:t>ë</w:t>
      </w:r>
      <w:r w:rsidR="00DB5BAA">
        <w:rPr>
          <w:sz w:val="22"/>
          <w:szCs w:val="22"/>
          <w:lang w:eastAsia="sq-AL"/>
        </w:rPr>
        <w:t xml:space="preserve"> institucionet e sistemit t</w:t>
      </w:r>
      <w:r w:rsidR="0082060A">
        <w:rPr>
          <w:sz w:val="22"/>
          <w:szCs w:val="22"/>
          <w:lang w:eastAsia="sq-AL"/>
        </w:rPr>
        <w:t>ë</w:t>
      </w:r>
      <w:r w:rsidR="00DB5BAA">
        <w:rPr>
          <w:sz w:val="22"/>
          <w:szCs w:val="22"/>
          <w:lang w:eastAsia="sq-AL"/>
        </w:rPr>
        <w:t xml:space="preserve"> drejt</w:t>
      </w:r>
      <w:r w:rsidR="0082060A">
        <w:rPr>
          <w:sz w:val="22"/>
          <w:szCs w:val="22"/>
          <w:lang w:eastAsia="sq-AL"/>
        </w:rPr>
        <w:t>ë</w:t>
      </w:r>
      <w:r w:rsidR="00DB5BAA">
        <w:rPr>
          <w:sz w:val="22"/>
          <w:szCs w:val="22"/>
          <w:lang w:eastAsia="sq-AL"/>
        </w:rPr>
        <w:t>sis</w:t>
      </w:r>
      <w:r w:rsidR="0082060A">
        <w:rPr>
          <w:sz w:val="22"/>
          <w:szCs w:val="22"/>
          <w:lang w:eastAsia="sq-AL"/>
        </w:rPr>
        <w:t>ë</w:t>
      </w:r>
      <w:r w:rsidR="002A4551">
        <w:rPr>
          <w:sz w:val="22"/>
          <w:szCs w:val="22"/>
        </w:rPr>
        <w:t xml:space="preserve"> dhe personat e lidhur me ta (</w:t>
      </w:r>
      <w:r w:rsidR="002D6C65" w:rsidRPr="00141110">
        <w:rPr>
          <w:sz w:val="22"/>
          <w:szCs w:val="22"/>
        </w:rPr>
        <w:t>bashkëshorti/ja, bashkëjetu</w:t>
      </w:r>
      <w:r w:rsidR="00391038">
        <w:rPr>
          <w:sz w:val="22"/>
          <w:szCs w:val="22"/>
        </w:rPr>
        <w:t>e</w:t>
      </w:r>
      <w:r w:rsidR="002D6C65" w:rsidRPr="00141110">
        <w:rPr>
          <w:sz w:val="22"/>
          <w:szCs w:val="22"/>
        </w:rPr>
        <w:t>si/ja dhe f</w:t>
      </w:r>
      <w:r w:rsidR="005D3DD2">
        <w:rPr>
          <w:sz w:val="22"/>
          <w:szCs w:val="22"/>
        </w:rPr>
        <w:t>ë</w:t>
      </w:r>
      <w:r w:rsidR="002D6C65" w:rsidRPr="00141110">
        <w:rPr>
          <w:sz w:val="22"/>
          <w:szCs w:val="22"/>
        </w:rPr>
        <w:t>mijët në mos</w:t>
      </w:r>
      <w:r w:rsidR="00F8633C">
        <w:rPr>
          <w:sz w:val="22"/>
          <w:szCs w:val="22"/>
        </w:rPr>
        <w:t xml:space="preserve">hë madhore, si dhe </w:t>
      </w:r>
      <w:r w:rsidR="0017486D">
        <w:rPr>
          <w:sz w:val="22"/>
          <w:szCs w:val="22"/>
        </w:rPr>
        <w:t>personat</w:t>
      </w:r>
      <w:r w:rsidR="005E51BC">
        <w:rPr>
          <w:sz w:val="22"/>
          <w:szCs w:val="22"/>
        </w:rPr>
        <w:t xml:space="preserve"> e lidhur nga gjaku dhe martesa, </w:t>
      </w:r>
      <w:r w:rsidR="0017486D">
        <w:rPr>
          <w:sz w:val="22"/>
          <w:szCs w:val="22"/>
        </w:rPr>
        <w:t>me të cilin banon më shumë se 120 ditë në vit në të njëjtin vendbanim)</w:t>
      </w:r>
      <w:r w:rsidR="005E51BC">
        <w:rPr>
          <w:sz w:val="22"/>
          <w:szCs w:val="22"/>
        </w:rPr>
        <w:t xml:space="preserve">, </w:t>
      </w:r>
      <w:r w:rsidRPr="00141110">
        <w:rPr>
          <w:sz w:val="22"/>
          <w:szCs w:val="22"/>
        </w:rPr>
        <w:t>nuk mund të mbajnë dhe të deklarojnë gjendje në C</w:t>
      </w:r>
      <w:r w:rsidR="00D92AFD">
        <w:rPr>
          <w:sz w:val="22"/>
          <w:szCs w:val="22"/>
        </w:rPr>
        <w:t>ash</w:t>
      </w:r>
      <w:r w:rsidRPr="00141110">
        <w:rPr>
          <w:sz w:val="22"/>
          <w:szCs w:val="22"/>
        </w:rPr>
        <w:t xml:space="preserve"> jas</w:t>
      </w:r>
      <w:r w:rsidR="0065168C">
        <w:rPr>
          <w:sz w:val="22"/>
          <w:szCs w:val="22"/>
        </w:rPr>
        <w:t xml:space="preserve">htë sistemit bankar mbi shumën </w:t>
      </w:r>
      <w:r w:rsidR="00141110" w:rsidRPr="00141110">
        <w:rPr>
          <w:sz w:val="22"/>
          <w:szCs w:val="22"/>
        </w:rPr>
        <w:t>1</w:t>
      </w:r>
      <w:r w:rsidR="00F25AD5">
        <w:rPr>
          <w:sz w:val="22"/>
          <w:szCs w:val="22"/>
        </w:rPr>
        <w:t>,</w:t>
      </w:r>
      <w:r w:rsidRPr="00141110">
        <w:rPr>
          <w:sz w:val="22"/>
          <w:szCs w:val="22"/>
        </w:rPr>
        <w:t xml:space="preserve">5 (një presje pesë) milion </w:t>
      </w:r>
      <w:r w:rsidR="00D97AA4">
        <w:rPr>
          <w:sz w:val="22"/>
          <w:szCs w:val="22"/>
        </w:rPr>
        <w:t>l</w:t>
      </w:r>
      <w:r w:rsidRPr="00141110">
        <w:rPr>
          <w:sz w:val="22"/>
          <w:szCs w:val="22"/>
        </w:rPr>
        <w:t>ekë. Depozitimi në institucionet bankare i gjendjeve C</w:t>
      </w:r>
      <w:r w:rsidR="00D92AFD">
        <w:rPr>
          <w:sz w:val="22"/>
          <w:szCs w:val="22"/>
        </w:rPr>
        <w:t>ash</w:t>
      </w:r>
      <w:r w:rsidR="00F25AD5">
        <w:rPr>
          <w:sz w:val="22"/>
          <w:szCs w:val="22"/>
        </w:rPr>
        <w:t xml:space="preserve"> mbi vlerën 1,</w:t>
      </w:r>
      <w:r w:rsidRPr="00141110">
        <w:rPr>
          <w:sz w:val="22"/>
          <w:szCs w:val="22"/>
        </w:rPr>
        <w:t xml:space="preserve">5 </w:t>
      </w:r>
      <w:r w:rsidR="004642D7">
        <w:rPr>
          <w:sz w:val="22"/>
          <w:szCs w:val="22"/>
        </w:rPr>
        <w:t>milion Lekë</w:t>
      </w:r>
      <w:r w:rsidRPr="00141110">
        <w:rPr>
          <w:sz w:val="22"/>
          <w:szCs w:val="22"/>
        </w:rPr>
        <w:t xml:space="preserve"> është i detyrueshëm përpara dorëzimit të deklaratës së interesave private në ILDKPKI</w:t>
      </w:r>
      <w:r w:rsidR="00F25AD5">
        <w:rPr>
          <w:sz w:val="22"/>
          <w:szCs w:val="22"/>
        </w:rPr>
        <w:t>.</w:t>
      </w:r>
    </w:p>
    <w:p w:rsidR="0017486D" w:rsidRDefault="0017486D" w:rsidP="004642D7">
      <w:pPr>
        <w:jc w:val="both"/>
        <w:rPr>
          <w:sz w:val="22"/>
          <w:szCs w:val="22"/>
        </w:rPr>
      </w:pPr>
    </w:p>
    <w:p w:rsidR="0017486D" w:rsidRDefault="0017486D" w:rsidP="0017486D">
      <w:pPr>
        <w:pStyle w:val="ListParagraph"/>
        <w:tabs>
          <w:tab w:val="left" w:pos="426"/>
        </w:tabs>
        <w:autoSpaceDE w:val="0"/>
        <w:autoSpaceDN w:val="0"/>
        <w:adjustRightInd w:val="0"/>
        <w:ind w:left="0"/>
        <w:jc w:val="both"/>
        <w:rPr>
          <w:bCs/>
          <w:sz w:val="22"/>
          <w:szCs w:val="22"/>
          <w:lang w:eastAsia="sq-AL"/>
        </w:rPr>
      </w:pPr>
      <w:r>
        <w:rPr>
          <w:bCs/>
          <w:sz w:val="22"/>
          <w:szCs w:val="22"/>
          <w:lang w:eastAsia="sq-AL"/>
        </w:rPr>
        <w:t>Deklarata</w:t>
      </w:r>
      <w:r w:rsidR="005E51BC">
        <w:rPr>
          <w:bCs/>
          <w:sz w:val="22"/>
          <w:szCs w:val="22"/>
          <w:lang w:eastAsia="sq-AL"/>
        </w:rPr>
        <w:t xml:space="preserve"> e interesave private </w:t>
      </w:r>
      <w:r>
        <w:rPr>
          <w:bCs/>
          <w:sz w:val="22"/>
          <w:szCs w:val="22"/>
          <w:lang w:eastAsia="sq-AL"/>
        </w:rPr>
        <w:t>duhet të shoqërohet me çertifikatën  personale dhe çertifikaten familjare të subj</w:t>
      </w:r>
      <w:r w:rsidR="0065168C">
        <w:rPr>
          <w:bCs/>
          <w:sz w:val="22"/>
          <w:szCs w:val="22"/>
          <w:lang w:eastAsia="sq-AL"/>
        </w:rPr>
        <w:t>ektit të deklarimit, të lëshuar</w:t>
      </w:r>
      <w:r>
        <w:rPr>
          <w:bCs/>
          <w:sz w:val="22"/>
          <w:szCs w:val="22"/>
          <w:lang w:eastAsia="sq-AL"/>
        </w:rPr>
        <w:t xml:space="preserve"> brenda 3 muajve të fundit.</w:t>
      </w:r>
    </w:p>
    <w:p w:rsidR="0017486D" w:rsidRDefault="0017486D" w:rsidP="0017486D">
      <w:pPr>
        <w:jc w:val="both"/>
        <w:rPr>
          <w:sz w:val="22"/>
          <w:szCs w:val="22"/>
        </w:rPr>
      </w:pPr>
      <w:r>
        <w:rPr>
          <w:bCs/>
          <w:sz w:val="22"/>
          <w:szCs w:val="22"/>
          <w:lang w:eastAsia="sq-AL"/>
        </w:rPr>
        <w:t>Bashkëlidhur subjekti deklarues duhet të</w:t>
      </w:r>
      <w:r w:rsidR="00E17293">
        <w:rPr>
          <w:bCs/>
          <w:sz w:val="22"/>
          <w:szCs w:val="22"/>
          <w:lang w:eastAsia="sq-AL"/>
        </w:rPr>
        <w:t xml:space="preserve"> dorëzojë fotokopje të letërnjoftimi</w:t>
      </w:r>
      <w:r>
        <w:rPr>
          <w:bCs/>
          <w:sz w:val="22"/>
          <w:szCs w:val="22"/>
          <w:lang w:eastAsia="sq-AL"/>
        </w:rPr>
        <w:t xml:space="preserve">t (kartës së identitetit) për vete, bashkëshortin/en, bashkëjetuesin/en, fëmijët në moshë madhore, </w:t>
      </w:r>
      <w:r w:rsidR="005874A0">
        <w:rPr>
          <w:bCs/>
          <w:sz w:val="22"/>
          <w:szCs w:val="22"/>
          <w:lang w:eastAsia="sq-AL"/>
        </w:rPr>
        <w:t>si e</w:t>
      </w:r>
      <w:r>
        <w:rPr>
          <w:bCs/>
          <w:sz w:val="22"/>
          <w:szCs w:val="22"/>
          <w:lang w:eastAsia="sq-AL"/>
        </w:rPr>
        <w:t xml:space="preserve">dhe </w:t>
      </w:r>
      <w:r w:rsidR="005874A0">
        <w:rPr>
          <w:bCs/>
          <w:sz w:val="22"/>
          <w:szCs w:val="22"/>
          <w:lang w:eastAsia="sq-AL"/>
        </w:rPr>
        <w:t xml:space="preserve">e </w:t>
      </w:r>
      <w:r>
        <w:rPr>
          <w:bCs/>
          <w:sz w:val="22"/>
          <w:szCs w:val="22"/>
          <w:lang w:eastAsia="sq-AL"/>
        </w:rPr>
        <w:t>çdo person</w:t>
      </w:r>
      <w:r w:rsidR="005874A0">
        <w:rPr>
          <w:bCs/>
          <w:sz w:val="22"/>
          <w:szCs w:val="22"/>
          <w:lang w:eastAsia="sq-AL"/>
        </w:rPr>
        <w:t>i tjetër</w:t>
      </w:r>
      <w:r>
        <w:rPr>
          <w:bCs/>
          <w:sz w:val="22"/>
          <w:szCs w:val="22"/>
          <w:lang w:eastAsia="sq-AL"/>
        </w:rPr>
        <w:t>, sipas çertifikatës fam</w:t>
      </w:r>
      <w:r w:rsidR="00E17293">
        <w:rPr>
          <w:bCs/>
          <w:sz w:val="22"/>
          <w:szCs w:val="22"/>
          <w:lang w:eastAsia="sq-AL"/>
        </w:rPr>
        <w:t>iljare. Në mungesë të letër</w:t>
      </w:r>
      <w:r>
        <w:rPr>
          <w:bCs/>
          <w:sz w:val="22"/>
          <w:szCs w:val="22"/>
          <w:lang w:eastAsia="sq-AL"/>
        </w:rPr>
        <w:t>njoftimit, të dorëzohet fotokopje e pasaportës ose çertifikatë personale e subjektit dhe e personave të lidhur</w:t>
      </w:r>
      <w:r w:rsidR="00E17293">
        <w:rPr>
          <w:bCs/>
          <w:sz w:val="22"/>
          <w:szCs w:val="22"/>
          <w:lang w:eastAsia="sq-AL"/>
        </w:rPr>
        <w:t>.</w:t>
      </w:r>
    </w:p>
    <w:p w:rsidR="00006930" w:rsidRPr="00006930" w:rsidRDefault="00006930" w:rsidP="0017486D">
      <w:pPr>
        <w:pStyle w:val="ListParagraph"/>
        <w:tabs>
          <w:tab w:val="left" w:pos="426"/>
        </w:tabs>
        <w:autoSpaceDE w:val="0"/>
        <w:autoSpaceDN w:val="0"/>
        <w:adjustRightInd w:val="0"/>
        <w:ind w:left="0"/>
        <w:jc w:val="both"/>
        <w:rPr>
          <w:bCs/>
          <w:sz w:val="22"/>
          <w:szCs w:val="22"/>
          <w:lang w:eastAsia="sq-AL"/>
        </w:rPr>
      </w:pPr>
      <w:r>
        <w:rPr>
          <w:bCs/>
          <w:sz w:val="22"/>
          <w:szCs w:val="22"/>
          <w:lang w:eastAsia="sq-AL"/>
        </w:rPr>
        <w:t xml:space="preserve">Nga </w:t>
      </w:r>
      <w:r>
        <w:rPr>
          <w:noProof/>
          <w:sz w:val="22"/>
          <w:szCs w:val="22"/>
        </w:rPr>
        <w:t>kandidatët që shprehin interes për:</w:t>
      </w:r>
    </w:p>
    <w:p w:rsidR="00006930" w:rsidRPr="00CD3347" w:rsidRDefault="00006930" w:rsidP="0017486D">
      <w:pPr>
        <w:numPr>
          <w:ilvl w:val="0"/>
          <w:numId w:val="30"/>
        </w:numPr>
        <w:jc w:val="both"/>
        <w:rPr>
          <w:noProof/>
          <w:sz w:val="22"/>
        </w:rPr>
      </w:pPr>
      <w:r w:rsidRPr="00CD3347">
        <w:rPr>
          <w:noProof/>
          <w:sz w:val="22"/>
        </w:rPr>
        <w:t xml:space="preserve">gjyqtarë dhe nëpunës civilë gjyqësorë në </w:t>
      </w:r>
      <w:r>
        <w:rPr>
          <w:noProof/>
          <w:sz w:val="22"/>
        </w:rPr>
        <w:t xml:space="preserve">gjykatat </w:t>
      </w:r>
      <w:r w:rsidRPr="00CD3347">
        <w:rPr>
          <w:noProof/>
          <w:sz w:val="22"/>
        </w:rPr>
        <w:t xml:space="preserve">e posaçme kundër korrupsionit dhe krimit të organizuar, </w:t>
      </w:r>
    </w:p>
    <w:p w:rsidR="00006930" w:rsidRPr="00CD3347" w:rsidRDefault="00006930" w:rsidP="0017486D">
      <w:pPr>
        <w:numPr>
          <w:ilvl w:val="0"/>
          <w:numId w:val="30"/>
        </w:numPr>
        <w:jc w:val="both"/>
        <w:rPr>
          <w:noProof/>
          <w:sz w:val="22"/>
        </w:rPr>
      </w:pPr>
      <w:r w:rsidRPr="00CD3347">
        <w:rPr>
          <w:noProof/>
          <w:sz w:val="22"/>
        </w:rPr>
        <w:t xml:space="preserve">prokurorë, oficerë hetimi, personel administrativ i Prokurorisë së Posaçme, Byrosë  Kombëtare të Hetimit, </w:t>
      </w:r>
    </w:p>
    <w:p w:rsidR="0017486D" w:rsidRDefault="00006930" w:rsidP="0017486D">
      <w:pPr>
        <w:spacing w:after="240"/>
        <w:ind w:left="426"/>
        <w:jc w:val="both"/>
        <w:rPr>
          <w:noProof/>
          <w:sz w:val="22"/>
        </w:rPr>
      </w:pPr>
      <w:r w:rsidRPr="00CD3347">
        <w:rPr>
          <w:noProof/>
          <w:sz w:val="22"/>
        </w:rPr>
        <w:t>të d</w:t>
      </w:r>
      <w:r>
        <w:rPr>
          <w:noProof/>
          <w:sz w:val="22"/>
        </w:rPr>
        <w:t>orëzohet letër</w:t>
      </w:r>
      <w:r w:rsidRPr="00CD3347">
        <w:rPr>
          <w:noProof/>
          <w:sz w:val="22"/>
        </w:rPr>
        <w:t>njoftim</w:t>
      </w:r>
      <w:r>
        <w:rPr>
          <w:noProof/>
          <w:sz w:val="22"/>
        </w:rPr>
        <w:t xml:space="preserve"> (kartë identiteti</w:t>
      </w:r>
      <w:r w:rsidRPr="00CD3347">
        <w:rPr>
          <w:noProof/>
          <w:sz w:val="22"/>
        </w:rPr>
        <w:t xml:space="preserve">) ose fotokopje e pasaportës ose </w:t>
      </w:r>
      <w:r>
        <w:rPr>
          <w:noProof/>
          <w:sz w:val="22"/>
        </w:rPr>
        <w:t xml:space="preserve">çertifikatës personale </w:t>
      </w:r>
      <w:r w:rsidRPr="00CD3347">
        <w:rPr>
          <w:noProof/>
          <w:sz w:val="22"/>
        </w:rPr>
        <w:t>për çdo person të lidhur nga gjaku apo martesa</w:t>
      </w:r>
      <w:r>
        <w:rPr>
          <w:noProof/>
          <w:sz w:val="22"/>
        </w:rPr>
        <w:t>,</w:t>
      </w:r>
      <w:r w:rsidRPr="00CD3347">
        <w:rPr>
          <w:noProof/>
          <w:sz w:val="22"/>
        </w:rPr>
        <w:t xml:space="preserve"> i cili banon më shumë se 120 ditë në vit në të njëjtin vendbanim</w:t>
      </w:r>
      <w:r w:rsidR="0017486D">
        <w:rPr>
          <w:noProof/>
          <w:sz w:val="22"/>
        </w:rPr>
        <w:t xml:space="preserve"> me subjekti</w:t>
      </w:r>
      <w:r w:rsidR="00E17293">
        <w:rPr>
          <w:noProof/>
          <w:sz w:val="22"/>
        </w:rPr>
        <w:t>n deklarues.</w:t>
      </w:r>
      <w:r w:rsidRPr="00CD3347">
        <w:rPr>
          <w:noProof/>
          <w:sz w:val="22"/>
        </w:rPr>
        <w:t xml:space="preserve"> </w:t>
      </w:r>
      <w:r w:rsidRPr="00CD3347">
        <w:rPr>
          <w:b/>
          <w:noProof/>
          <w:sz w:val="22"/>
        </w:rPr>
        <w:t xml:space="preserve"> </w:t>
      </w:r>
    </w:p>
    <w:p w:rsidR="00214EDA" w:rsidRPr="0017486D" w:rsidRDefault="001556AC" w:rsidP="005E51BC">
      <w:pPr>
        <w:spacing w:after="240"/>
        <w:jc w:val="both"/>
        <w:rPr>
          <w:noProof/>
          <w:sz w:val="22"/>
        </w:rPr>
      </w:pPr>
      <w:r>
        <w:rPr>
          <w:sz w:val="22"/>
          <w:szCs w:val="22"/>
        </w:rPr>
        <w:t>Mos</w:t>
      </w:r>
      <w:r w:rsidR="00E60562" w:rsidRPr="00DB5BAA">
        <w:rPr>
          <w:sz w:val="22"/>
          <w:szCs w:val="22"/>
        </w:rPr>
        <w:t>plotësimi</w:t>
      </w:r>
      <w:r>
        <w:rPr>
          <w:sz w:val="22"/>
          <w:szCs w:val="22"/>
        </w:rPr>
        <w:t xml:space="preserve"> </w:t>
      </w:r>
      <w:r w:rsidR="00E60562" w:rsidRPr="00DB5BAA">
        <w:rPr>
          <w:sz w:val="22"/>
          <w:szCs w:val="22"/>
        </w:rPr>
        <w:t>i këtij</w:t>
      </w:r>
      <w:r w:rsidR="00866D5C">
        <w:rPr>
          <w:sz w:val="22"/>
          <w:szCs w:val="22"/>
        </w:rPr>
        <w:t xml:space="preserve"> detyrimi, </w:t>
      </w:r>
      <w:r w:rsidR="00E60562" w:rsidRPr="00DB5BAA">
        <w:rPr>
          <w:sz w:val="22"/>
          <w:szCs w:val="22"/>
        </w:rPr>
        <w:t>passjell mospranimin e dekla</w:t>
      </w:r>
      <w:r w:rsidR="00DB5BAA" w:rsidRPr="00DB5BAA">
        <w:rPr>
          <w:sz w:val="22"/>
          <w:szCs w:val="22"/>
        </w:rPr>
        <w:t>ratës së interesave nga ILDKPKI.</w:t>
      </w:r>
    </w:p>
    <w:p w:rsidR="008C41E6" w:rsidRPr="004327B6" w:rsidRDefault="00B07C8D" w:rsidP="008C41E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4327B6">
        <w:rPr>
          <w:b/>
          <w:sz w:val="22"/>
          <w:szCs w:val="22"/>
        </w:rPr>
        <w:t>ubjekti deklarues dhe</w:t>
      </w:r>
      <w:r>
        <w:rPr>
          <w:b/>
          <w:sz w:val="22"/>
          <w:szCs w:val="22"/>
        </w:rPr>
        <w:t xml:space="preserve"> persona</w:t>
      </w:r>
      <w:r w:rsidRPr="004327B6">
        <w:rPr>
          <w:b/>
          <w:sz w:val="22"/>
          <w:szCs w:val="22"/>
        </w:rPr>
        <w:t>t e lidhur me të</w:t>
      </w:r>
      <w:r>
        <w:rPr>
          <w:b/>
          <w:sz w:val="22"/>
          <w:szCs w:val="22"/>
        </w:rPr>
        <w:t>, duhet t’a shoqërojnë deklaratën e</w:t>
      </w:r>
      <w:r w:rsidR="00286C11" w:rsidRPr="00B07C8D">
        <w:rPr>
          <w:b/>
          <w:sz w:val="22"/>
          <w:szCs w:val="22"/>
        </w:rPr>
        <w:t xml:space="preserve"> pasurisë dhe </w:t>
      </w:r>
      <w:r>
        <w:rPr>
          <w:b/>
          <w:sz w:val="22"/>
          <w:szCs w:val="22"/>
        </w:rPr>
        <w:t xml:space="preserve">të </w:t>
      </w:r>
      <w:r w:rsidR="00433E46" w:rsidRPr="00B07C8D">
        <w:rPr>
          <w:b/>
          <w:sz w:val="22"/>
          <w:szCs w:val="22"/>
        </w:rPr>
        <w:t>interesave private</w:t>
      </w:r>
      <w:r>
        <w:rPr>
          <w:b/>
          <w:sz w:val="22"/>
          <w:szCs w:val="22"/>
        </w:rPr>
        <w:t xml:space="preserve"> me </w:t>
      </w:r>
      <w:r w:rsidR="00433E46" w:rsidRPr="004327B6">
        <w:rPr>
          <w:b/>
          <w:sz w:val="22"/>
          <w:szCs w:val="22"/>
        </w:rPr>
        <w:t>t</w:t>
      </w:r>
      <w:r w:rsidR="00024141" w:rsidRPr="004327B6">
        <w:rPr>
          <w:b/>
          <w:sz w:val="22"/>
          <w:szCs w:val="22"/>
        </w:rPr>
        <w:t>ë</w:t>
      </w:r>
      <w:r w:rsidR="00433E46" w:rsidRPr="004327B6">
        <w:rPr>
          <w:b/>
          <w:sz w:val="22"/>
          <w:szCs w:val="22"/>
        </w:rPr>
        <w:t xml:space="preserve"> gjith</w:t>
      </w:r>
      <w:r w:rsidR="00024141" w:rsidRPr="004327B6">
        <w:rPr>
          <w:b/>
          <w:sz w:val="22"/>
          <w:szCs w:val="22"/>
        </w:rPr>
        <w:t>ë</w:t>
      </w:r>
      <w:r w:rsidR="00E55A04">
        <w:rPr>
          <w:b/>
          <w:sz w:val="22"/>
          <w:szCs w:val="22"/>
        </w:rPr>
        <w:t xml:space="preserve"> dokumentat shoqëruese </w:t>
      </w:r>
      <w:r>
        <w:rPr>
          <w:b/>
          <w:sz w:val="22"/>
          <w:szCs w:val="22"/>
        </w:rPr>
        <w:t xml:space="preserve">të nevojshme </w:t>
      </w:r>
      <w:r w:rsidR="00E55A04">
        <w:rPr>
          <w:b/>
          <w:sz w:val="22"/>
          <w:szCs w:val="22"/>
        </w:rPr>
        <w:t>për t</w:t>
      </w:r>
      <w:r w:rsidR="003F164D">
        <w:rPr>
          <w:b/>
          <w:sz w:val="22"/>
          <w:szCs w:val="22"/>
        </w:rPr>
        <w:t>ë</w:t>
      </w:r>
      <w:r w:rsidR="00E55A04">
        <w:rPr>
          <w:b/>
          <w:sz w:val="22"/>
          <w:szCs w:val="22"/>
        </w:rPr>
        <w:t xml:space="preserve"> provuar</w:t>
      </w:r>
      <w:r w:rsidR="00433E46" w:rsidRPr="004327B6">
        <w:rPr>
          <w:b/>
          <w:sz w:val="22"/>
          <w:szCs w:val="22"/>
        </w:rPr>
        <w:t xml:space="preserve"> v</w:t>
      </w:r>
      <w:r w:rsidR="00024141" w:rsidRPr="004327B6">
        <w:rPr>
          <w:b/>
          <w:sz w:val="22"/>
          <w:szCs w:val="22"/>
        </w:rPr>
        <w:t>ë</w:t>
      </w:r>
      <w:r w:rsidR="00433E46" w:rsidRPr="004327B6">
        <w:rPr>
          <w:b/>
          <w:sz w:val="22"/>
          <w:szCs w:val="22"/>
        </w:rPr>
        <w:t>rtet</w:t>
      </w:r>
      <w:r w:rsidR="00024141" w:rsidRPr="004327B6">
        <w:rPr>
          <w:b/>
          <w:sz w:val="22"/>
          <w:szCs w:val="22"/>
        </w:rPr>
        <w:t>ë</w:t>
      </w:r>
      <w:r w:rsidR="00433E46" w:rsidRPr="004327B6">
        <w:rPr>
          <w:b/>
          <w:sz w:val="22"/>
          <w:szCs w:val="22"/>
        </w:rPr>
        <w:t>sin</w:t>
      </w:r>
      <w:r w:rsidR="00024141" w:rsidRPr="004327B6">
        <w:rPr>
          <w:b/>
          <w:sz w:val="22"/>
          <w:szCs w:val="22"/>
        </w:rPr>
        <w:t>ë</w:t>
      </w:r>
      <w:r w:rsidR="00433E46" w:rsidRPr="004327B6">
        <w:rPr>
          <w:b/>
          <w:sz w:val="22"/>
          <w:szCs w:val="22"/>
        </w:rPr>
        <w:t xml:space="preserve"> e deklarimeve n</w:t>
      </w:r>
      <w:r w:rsidR="00024141" w:rsidRPr="004327B6">
        <w:rPr>
          <w:b/>
          <w:sz w:val="22"/>
          <w:szCs w:val="22"/>
        </w:rPr>
        <w:t>ë</w:t>
      </w:r>
      <w:r w:rsidR="00433E46" w:rsidRPr="004327B6">
        <w:rPr>
          <w:b/>
          <w:sz w:val="22"/>
          <w:szCs w:val="22"/>
        </w:rPr>
        <w:t xml:space="preserve"> sasi dhe n</w:t>
      </w:r>
      <w:r w:rsidR="00024141" w:rsidRPr="004327B6">
        <w:rPr>
          <w:b/>
          <w:sz w:val="22"/>
          <w:szCs w:val="22"/>
        </w:rPr>
        <w:t>ë</w:t>
      </w:r>
      <w:r w:rsidR="00433E46" w:rsidRPr="004327B6">
        <w:rPr>
          <w:b/>
          <w:sz w:val="22"/>
          <w:szCs w:val="22"/>
        </w:rPr>
        <w:t xml:space="preserve"> vler</w:t>
      </w:r>
      <w:r w:rsidR="00024141" w:rsidRPr="004327B6">
        <w:rPr>
          <w:b/>
          <w:sz w:val="22"/>
          <w:szCs w:val="22"/>
        </w:rPr>
        <w:t>ë</w:t>
      </w:r>
      <w:r w:rsidR="00433E46" w:rsidRPr="004327B6">
        <w:rPr>
          <w:b/>
          <w:sz w:val="22"/>
          <w:szCs w:val="22"/>
        </w:rPr>
        <w:t>, p</w:t>
      </w:r>
      <w:r w:rsidR="00024141" w:rsidRPr="004327B6">
        <w:rPr>
          <w:b/>
          <w:sz w:val="22"/>
          <w:szCs w:val="22"/>
        </w:rPr>
        <w:t>ë</w:t>
      </w:r>
      <w:r w:rsidR="00433E46" w:rsidRPr="004327B6">
        <w:rPr>
          <w:b/>
          <w:sz w:val="22"/>
          <w:szCs w:val="22"/>
        </w:rPr>
        <w:t>r ligjshm</w:t>
      </w:r>
      <w:r w:rsidR="00024141" w:rsidRPr="004327B6">
        <w:rPr>
          <w:b/>
          <w:sz w:val="22"/>
          <w:szCs w:val="22"/>
        </w:rPr>
        <w:t>ë</w:t>
      </w:r>
      <w:r w:rsidR="00433E46" w:rsidRPr="004327B6">
        <w:rPr>
          <w:b/>
          <w:sz w:val="22"/>
          <w:szCs w:val="22"/>
        </w:rPr>
        <w:t>rin</w:t>
      </w:r>
      <w:r w:rsidR="00024141" w:rsidRPr="004327B6">
        <w:rPr>
          <w:b/>
          <w:sz w:val="22"/>
          <w:szCs w:val="22"/>
        </w:rPr>
        <w:t>ë</w:t>
      </w:r>
      <w:r w:rsidR="00433E46" w:rsidRPr="004327B6">
        <w:rPr>
          <w:b/>
          <w:sz w:val="22"/>
          <w:szCs w:val="22"/>
        </w:rPr>
        <w:t xml:space="preserve"> dhe burimin e krijimit t</w:t>
      </w:r>
      <w:r w:rsidR="00024141" w:rsidRPr="004327B6">
        <w:rPr>
          <w:b/>
          <w:sz w:val="22"/>
          <w:szCs w:val="22"/>
        </w:rPr>
        <w:t>ë</w:t>
      </w:r>
      <w:r w:rsidR="008C41E6">
        <w:rPr>
          <w:b/>
          <w:sz w:val="22"/>
          <w:szCs w:val="22"/>
        </w:rPr>
        <w:t xml:space="preserve"> interesave private (</w:t>
      </w:r>
      <w:r w:rsidR="003F164D">
        <w:rPr>
          <w:b/>
          <w:sz w:val="22"/>
          <w:szCs w:val="22"/>
        </w:rPr>
        <w:t>të pasurive, të detyrimeve financiare, të ardhurave)</w:t>
      </w:r>
      <w:r w:rsidR="008C41E6">
        <w:rPr>
          <w:b/>
          <w:sz w:val="22"/>
          <w:szCs w:val="22"/>
        </w:rPr>
        <w:t>.</w:t>
      </w:r>
    </w:p>
    <w:p w:rsidR="00433E46" w:rsidRDefault="00433E46" w:rsidP="004642D7">
      <w:pPr>
        <w:jc w:val="both"/>
        <w:rPr>
          <w:b/>
          <w:i/>
          <w:sz w:val="22"/>
          <w:szCs w:val="22"/>
        </w:rPr>
      </w:pPr>
      <w:r w:rsidRPr="003F164D">
        <w:rPr>
          <w:b/>
          <w:i/>
          <w:sz w:val="22"/>
          <w:szCs w:val="22"/>
        </w:rPr>
        <w:t>Bashk</w:t>
      </w:r>
      <w:r w:rsidR="00024141" w:rsidRPr="003F164D">
        <w:rPr>
          <w:b/>
          <w:i/>
          <w:sz w:val="22"/>
          <w:szCs w:val="22"/>
        </w:rPr>
        <w:t>ë</w:t>
      </w:r>
      <w:r w:rsidR="003F0796">
        <w:rPr>
          <w:b/>
          <w:i/>
          <w:sz w:val="22"/>
          <w:szCs w:val="22"/>
        </w:rPr>
        <w:t xml:space="preserve">lidhur </w:t>
      </w:r>
      <w:r w:rsidR="00B07C8D">
        <w:rPr>
          <w:b/>
          <w:i/>
          <w:sz w:val="22"/>
          <w:szCs w:val="22"/>
        </w:rPr>
        <w:t xml:space="preserve">modeli i </w:t>
      </w:r>
      <w:r w:rsidR="003F0796">
        <w:rPr>
          <w:b/>
          <w:i/>
          <w:sz w:val="22"/>
          <w:szCs w:val="22"/>
        </w:rPr>
        <w:t>inventari</w:t>
      </w:r>
      <w:r w:rsidR="00B07C8D">
        <w:rPr>
          <w:b/>
          <w:i/>
          <w:sz w:val="22"/>
          <w:szCs w:val="22"/>
        </w:rPr>
        <w:t>t të</w:t>
      </w:r>
      <w:r w:rsidRPr="003F164D">
        <w:rPr>
          <w:b/>
          <w:i/>
          <w:sz w:val="22"/>
          <w:szCs w:val="22"/>
        </w:rPr>
        <w:t xml:space="preserve"> </w:t>
      </w:r>
      <w:r w:rsidR="005D1163">
        <w:rPr>
          <w:b/>
          <w:i/>
          <w:sz w:val="22"/>
          <w:szCs w:val="22"/>
        </w:rPr>
        <w:t>dokume</w:t>
      </w:r>
      <w:r w:rsidR="00B07C8D">
        <w:rPr>
          <w:b/>
          <w:i/>
          <w:sz w:val="22"/>
          <w:szCs w:val="22"/>
        </w:rPr>
        <w:t>ntacionit justifikues/shoqërues të</w:t>
      </w:r>
      <w:r w:rsidR="005D1163">
        <w:rPr>
          <w:b/>
          <w:i/>
          <w:sz w:val="22"/>
          <w:szCs w:val="22"/>
        </w:rPr>
        <w:t xml:space="preserve"> deklaratës së pasurisë. </w:t>
      </w:r>
    </w:p>
    <w:p w:rsidR="00DD0F74" w:rsidRDefault="00DD0F74" w:rsidP="00DD0F74">
      <w:pPr>
        <w:pStyle w:val="BodyText"/>
        <w:rPr>
          <w:noProof/>
          <w:sz w:val="22"/>
          <w:szCs w:val="22"/>
        </w:rPr>
      </w:pPr>
    </w:p>
    <w:p w:rsidR="00EA748A" w:rsidRPr="005874A0" w:rsidRDefault="00EA748A" w:rsidP="00DD0F74">
      <w:pPr>
        <w:pStyle w:val="BodyText"/>
        <w:rPr>
          <w:b/>
          <w:sz w:val="22"/>
        </w:rPr>
      </w:pPr>
      <w:r w:rsidRPr="005874A0">
        <w:rPr>
          <w:b/>
          <w:sz w:val="22"/>
        </w:rPr>
        <w:t>Nëse keni persona të lidhur nga gjaku apo martesa, që banojnë me ju më shumë se 120 ditë në vit në të njëjtin vendbanim, duhet të plotësojnë deklaratën e interesave private me nr.faqe 11-14 të këtij formulari.</w:t>
      </w:r>
    </w:p>
    <w:p w:rsidR="005874A0" w:rsidRPr="005874A0" w:rsidRDefault="005874A0" w:rsidP="00DD0F74">
      <w:pPr>
        <w:pStyle w:val="BodyText"/>
        <w:rPr>
          <w:b/>
          <w:i/>
          <w:noProof/>
          <w:sz w:val="22"/>
        </w:rPr>
      </w:pPr>
    </w:p>
    <w:p w:rsidR="00DD0F74" w:rsidRDefault="005E51BC" w:rsidP="00DD0F74">
      <w:pPr>
        <w:numPr>
          <w:ilvl w:val="0"/>
          <w:numId w:val="21"/>
        </w:numPr>
        <w:ind w:left="426" w:hanging="284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Në</w:t>
      </w:r>
      <w:r w:rsidR="00DD0F74">
        <w:rPr>
          <w:sz w:val="22"/>
          <w:szCs w:val="22"/>
        </w:rPr>
        <w:t xml:space="preserve"> pik</w:t>
      </w:r>
      <w:r>
        <w:rPr>
          <w:sz w:val="22"/>
          <w:szCs w:val="22"/>
        </w:rPr>
        <w:t>ë</w:t>
      </w:r>
      <w:r w:rsidR="00DD0F74">
        <w:rPr>
          <w:sz w:val="22"/>
          <w:szCs w:val="22"/>
        </w:rPr>
        <w:t>n</w:t>
      </w:r>
      <w:r w:rsidR="00E86602">
        <w:rPr>
          <w:sz w:val="22"/>
          <w:szCs w:val="22"/>
        </w:rPr>
        <w:t xml:space="preserve"> 1, 2 dhe </w:t>
      </w:r>
      <w:r w:rsidR="00DD0F74">
        <w:rPr>
          <w:sz w:val="22"/>
          <w:szCs w:val="22"/>
        </w:rPr>
        <w:t xml:space="preserve"> 4 t</w:t>
      </w:r>
      <w:r>
        <w:rPr>
          <w:sz w:val="22"/>
          <w:szCs w:val="22"/>
        </w:rPr>
        <w:t>ë</w:t>
      </w:r>
      <w:r w:rsidR="00DD0F74">
        <w:rPr>
          <w:sz w:val="22"/>
          <w:szCs w:val="22"/>
        </w:rPr>
        <w:t xml:space="preserve"> nenit 4/2 t</w:t>
      </w:r>
      <w:r>
        <w:rPr>
          <w:sz w:val="22"/>
          <w:szCs w:val="22"/>
        </w:rPr>
        <w:t>ë</w:t>
      </w:r>
      <w:r w:rsidR="00DD0F74">
        <w:rPr>
          <w:sz w:val="22"/>
          <w:szCs w:val="22"/>
        </w:rPr>
        <w:t xml:space="preserve"> ligjit nr. 9049 dat</w:t>
      </w:r>
      <w:r>
        <w:rPr>
          <w:sz w:val="22"/>
          <w:szCs w:val="22"/>
        </w:rPr>
        <w:t>ë</w:t>
      </w:r>
      <w:r w:rsidR="00DD0F74">
        <w:rPr>
          <w:sz w:val="22"/>
          <w:szCs w:val="22"/>
        </w:rPr>
        <w:t xml:space="preserve"> 10.4.2003</w:t>
      </w:r>
      <w:r w:rsidR="00DA3664">
        <w:rPr>
          <w:sz w:val="22"/>
          <w:szCs w:val="22"/>
        </w:rPr>
        <w:t xml:space="preserve">b </w:t>
      </w:r>
      <w:r w:rsidR="00DD0F74" w:rsidRPr="00AE2E97">
        <w:rPr>
          <w:i/>
          <w:noProof/>
          <w:sz w:val="22"/>
          <w:szCs w:val="22"/>
        </w:rPr>
        <w:t>“Për deklarimin dhe kontrollin e pasurive, të detyrimeve financiare të të zgjedhurve  dhe të disa nëpunësve publikë”</w:t>
      </w:r>
      <w:r>
        <w:rPr>
          <w:noProof/>
          <w:sz w:val="22"/>
          <w:szCs w:val="22"/>
        </w:rPr>
        <w:t>, i ndryshuar</w:t>
      </w:r>
      <w:r w:rsidR="00DA3664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përcaktohet se:</w:t>
      </w:r>
    </w:p>
    <w:p w:rsidR="00DD0F74" w:rsidRDefault="00DD0F74" w:rsidP="00DD0F74">
      <w:pPr>
        <w:ind w:left="426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ubjektet, t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cilat nuk jan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zyrtar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n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momentin e dor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>zimit t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deklarat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>s, e dor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>zojn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at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pran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Inspektoratit t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Lart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t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Deklarimit dhe Kontrollit t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Pasurive dhe Konfliktit t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Interesave</w:t>
      </w:r>
      <w:r w:rsidR="005E51BC">
        <w:rPr>
          <w:noProof/>
          <w:sz w:val="22"/>
          <w:szCs w:val="22"/>
        </w:rPr>
        <w:t xml:space="preserve">, </w:t>
      </w:r>
      <w:r>
        <w:rPr>
          <w:noProof/>
          <w:sz w:val="22"/>
          <w:szCs w:val="22"/>
        </w:rPr>
        <w:t>sipas p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>rcaktimeve t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k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>tij neni, p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>rveç kur parashikohet nd</w:t>
      </w:r>
      <w:r w:rsidR="00E17293">
        <w:rPr>
          <w:noProof/>
          <w:sz w:val="22"/>
          <w:szCs w:val="22"/>
        </w:rPr>
        <w:t>r</w:t>
      </w:r>
      <w:r>
        <w:rPr>
          <w:noProof/>
          <w:sz w:val="22"/>
          <w:szCs w:val="22"/>
        </w:rPr>
        <w:t>yshe n</w:t>
      </w:r>
      <w:r w:rsidR="005E51BC">
        <w:rPr>
          <w:noProof/>
          <w:sz w:val="22"/>
          <w:szCs w:val="22"/>
        </w:rPr>
        <w:t>ë</w:t>
      </w:r>
      <w:r>
        <w:rPr>
          <w:noProof/>
          <w:sz w:val="22"/>
          <w:szCs w:val="22"/>
        </w:rPr>
        <w:t xml:space="preserve"> ligj.</w:t>
      </w:r>
    </w:p>
    <w:p w:rsidR="00DD0F74" w:rsidRDefault="00DD0F74" w:rsidP="00DD0F74">
      <w:pPr>
        <w:jc w:val="both"/>
        <w:rPr>
          <w:b/>
          <w:noProof/>
          <w:sz w:val="22"/>
          <w:szCs w:val="22"/>
        </w:rPr>
      </w:pPr>
    </w:p>
    <w:p w:rsidR="00DD0F74" w:rsidRPr="0021584C" w:rsidRDefault="00DD0F74" w:rsidP="00DD0F74">
      <w:pPr>
        <w:jc w:val="both"/>
        <w:rPr>
          <w:b/>
          <w:noProof/>
          <w:sz w:val="22"/>
          <w:szCs w:val="22"/>
        </w:rPr>
      </w:pPr>
      <w:r w:rsidRPr="0021584C">
        <w:rPr>
          <w:b/>
          <w:noProof/>
          <w:sz w:val="22"/>
          <w:szCs w:val="22"/>
        </w:rPr>
        <w:t>Kujdes: Të gjitha faqet e formularit të deklarim</w:t>
      </w:r>
      <w:r>
        <w:rPr>
          <w:b/>
          <w:noProof/>
          <w:sz w:val="22"/>
          <w:szCs w:val="22"/>
        </w:rPr>
        <w:t xml:space="preserve">it duhet të nënshkruhen (përkatësisht) </w:t>
      </w:r>
      <w:r w:rsidRPr="0021584C">
        <w:rPr>
          <w:b/>
          <w:noProof/>
          <w:sz w:val="22"/>
          <w:szCs w:val="22"/>
        </w:rPr>
        <w:t>nga deklaruesi</w:t>
      </w:r>
      <w:r w:rsidR="00E86602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dhe personat e lidhur me të</w:t>
      </w:r>
      <w:r w:rsidRPr="0021584C">
        <w:rPr>
          <w:b/>
          <w:noProof/>
          <w:sz w:val="22"/>
          <w:szCs w:val="22"/>
        </w:rPr>
        <w:t>, në të kundërt deklarata do të kth</w:t>
      </w:r>
      <w:r>
        <w:rPr>
          <w:b/>
          <w:noProof/>
          <w:sz w:val="22"/>
          <w:szCs w:val="22"/>
        </w:rPr>
        <w:t>ehet dhe do të konsiderohet e pa</w:t>
      </w:r>
      <w:r w:rsidRPr="0021584C">
        <w:rPr>
          <w:b/>
          <w:noProof/>
          <w:sz w:val="22"/>
          <w:szCs w:val="22"/>
        </w:rPr>
        <w:t>dorëzuar në Inspektoratin e Lartë.</w:t>
      </w:r>
    </w:p>
    <w:p w:rsidR="00DD0F74" w:rsidRDefault="00DD0F74" w:rsidP="004B4D41">
      <w:pPr>
        <w:rPr>
          <w:b/>
          <w:noProof/>
          <w:color w:val="C00000"/>
          <w:sz w:val="22"/>
          <w:szCs w:val="22"/>
          <w:highlight w:val="yellow"/>
        </w:rPr>
      </w:pPr>
    </w:p>
    <w:p w:rsidR="00203717" w:rsidRDefault="00203717" w:rsidP="00DB5BAA">
      <w:pPr>
        <w:ind w:firstLine="142"/>
        <w:rPr>
          <w:b/>
          <w:noProof/>
          <w:color w:val="C00000"/>
          <w:sz w:val="22"/>
          <w:szCs w:val="22"/>
        </w:rPr>
      </w:pPr>
      <w:r w:rsidRPr="00F74774">
        <w:rPr>
          <w:b/>
          <w:noProof/>
          <w:color w:val="C00000"/>
          <w:sz w:val="22"/>
          <w:szCs w:val="22"/>
        </w:rPr>
        <w:t>Sanksionet:</w:t>
      </w:r>
    </w:p>
    <w:p w:rsidR="004B4D41" w:rsidRDefault="004B4D41" w:rsidP="00DB5BAA">
      <w:pPr>
        <w:ind w:firstLine="142"/>
        <w:rPr>
          <w:b/>
          <w:noProof/>
          <w:color w:val="C00000"/>
          <w:sz w:val="22"/>
          <w:szCs w:val="22"/>
        </w:rPr>
      </w:pPr>
    </w:p>
    <w:p w:rsidR="003028FA" w:rsidRPr="00AE2E97" w:rsidRDefault="003028FA" w:rsidP="003028FA">
      <w:pPr>
        <w:numPr>
          <w:ilvl w:val="0"/>
          <w:numId w:val="21"/>
        </w:numPr>
        <w:ind w:left="426" w:hanging="284"/>
        <w:jc w:val="both"/>
        <w:rPr>
          <w:noProof/>
          <w:sz w:val="22"/>
          <w:szCs w:val="22"/>
        </w:rPr>
      </w:pPr>
      <w:r w:rsidRPr="00AE2E97">
        <w:rPr>
          <w:noProof/>
          <w:sz w:val="22"/>
          <w:szCs w:val="22"/>
        </w:rPr>
        <w:t>Çdo shkelje e detyrimeve të përcaktuara në ligj, përbën kundërvajtje administrative dhe dënohet me gjobë sipas nenit 40 të ligjit nr.</w:t>
      </w:r>
      <w:r w:rsidR="00DA3664">
        <w:rPr>
          <w:noProof/>
          <w:sz w:val="22"/>
          <w:szCs w:val="22"/>
        </w:rPr>
        <w:t xml:space="preserve"> </w:t>
      </w:r>
      <w:r w:rsidRPr="00AE2E97">
        <w:rPr>
          <w:noProof/>
          <w:sz w:val="22"/>
          <w:szCs w:val="22"/>
        </w:rPr>
        <w:t xml:space="preserve">9049, datë 10.4.2003 </w:t>
      </w:r>
      <w:r w:rsidRPr="00AE2E97">
        <w:rPr>
          <w:i/>
          <w:noProof/>
          <w:sz w:val="22"/>
          <w:szCs w:val="22"/>
        </w:rPr>
        <w:t>“Për deklarimin dhe kontrollin e pasurive, të detyrimeve financiare të të zgjedhurve  dhe të disa nëpunësve publikë”</w:t>
      </w:r>
      <w:r w:rsidRPr="00AE2E97">
        <w:rPr>
          <w:noProof/>
          <w:sz w:val="22"/>
          <w:szCs w:val="22"/>
        </w:rPr>
        <w:t xml:space="preserve">, i ndryshuar. </w:t>
      </w:r>
    </w:p>
    <w:p w:rsidR="003028FA" w:rsidRPr="00AE2E97" w:rsidRDefault="003028FA" w:rsidP="003028FA">
      <w:pPr>
        <w:numPr>
          <w:ilvl w:val="0"/>
          <w:numId w:val="21"/>
        </w:numPr>
        <w:ind w:left="426" w:hanging="284"/>
        <w:jc w:val="both"/>
        <w:rPr>
          <w:noProof/>
          <w:sz w:val="22"/>
          <w:szCs w:val="22"/>
        </w:rPr>
      </w:pPr>
      <w:r w:rsidRPr="00AE2E97">
        <w:rPr>
          <w:noProof/>
          <w:sz w:val="22"/>
          <w:szCs w:val="22"/>
        </w:rPr>
        <w:t>Refuzimi p</w:t>
      </w:r>
      <w:r>
        <w:rPr>
          <w:noProof/>
          <w:sz w:val="22"/>
          <w:szCs w:val="22"/>
        </w:rPr>
        <w:t>ë</w:t>
      </w:r>
      <w:r w:rsidR="005874A0">
        <w:rPr>
          <w:noProof/>
          <w:sz w:val="22"/>
          <w:szCs w:val="22"/>
        </w:rPr>
        <w:t>r deklarim, mos</w:t>
      </w:r>
      <w:r w:rsidRPr="00AE2E97">
        <w:rPr>
          <w:noProof/>
          <w:sz w:val="22"/>
          <w:szCs w:val="22"/>
        </w:rPr>
        <w:t>deklarimi, fshehja ose deklarimi i rrem</w:t>
      </w:r>
      <w:r>
        <w:rPr>
          <w:noProof/>
          <w:sz w:val="22"/>
          <w:szCs w:val="22"/>
        </w:rPr>
        <w:t>ë</w:t>
      </w:r>
      <w:r w:rsidRPr="00AE2E97">
        <w:rPr>
          <w:noProof/>
          <w:sz w:val="22"/>
          <w:szCs w:val="22"/>
        </w:rPr>
        <w:t xml:space="preserve"> i pasurive dhe interesave private p</w:t>
      </w:r>
      <w:r>
        <w:rPr>
          <w:noProof/>
          <w:sz w:val="22"/>
          <w:szCs w:val="22"/>
        </w:rPr>
        <w:t>ë</w:t>
      </w:r>
      <w:r w:rsidRPr="00AE2E97">
        <w:rPr>
          <w:noProof/>
          <w:sz w:val="22"/>
          <w:szCs w:val="22"/>
        </w:rPr>
        <w:t>rb</w:t>
      </w:r>
      <w:r>
        <w:rPr>
          <w:noProof/>
          <w:sz w:val="22"/>
          <w:szCs w:val="22"/>
        </w:rPr>
        <w:t>ë</w:t>
      </w:r>
      <w:r w:rsidRPr="00AE2E97">
        <w:rPr>
          <w:noProof/>
          <w:sz w:val="22"/>
          <w:szCs w:val="22"/>
        </w:rPr>
        <w:t>n  vep</w:t>
      </w:r>
      <w:r>
        <w:rPr>
          <w:noProof/>
          <w:sz w:val="22"/>
          <w:szCs w:val="22"/>
        </w:rPr>
        <w:t>ë</w:t>
      </w:r>
      <w:r w:rsidRPr="00AE2E97">
        <w:rPr>
          <w:noProof/>
          <w:sz w:val="22"/>
          <w:szCs w:val="22"/>
        </w:rPr>
        <w:t>r penale dhe d</w:t>
      </w:r>
      <w:r>
        <w:rPr>
          <w:noProof/>
          <w:sz w:val="22"/>
          <w:szCs w:val="22"/>
        </w:rPr>
        <w:t>ë</w:t>
      </w:r>
      <w:r w:rsidRPr="00AE2E97">
        <w:rPr>
          <w:noProof/>
          <w:sz w:val="22"/>
          <w:szCs w:val="22"/>
        </w:rPr>
        <w:t>noh</w:t>
      </w:r>
      <w:r>
        <w:rPr>
          <w:noProof/>
          <w:sz w:val="22"/>
          <w:szCs w:val="22"/>
        </w:rPr>
        <w:t>e</w:t>
      </w:r>
      <w:r w:rsidRPr="00AE2E97">
        <w:rPr>
          <w:noProof/>
          <w:sz w:val="22"/>
          <w:szCs w:val="22"/>
        </w:rPr>
        <w:t>t sipas nenit 257/a t</w:t>
      </w:r>
      <w:r>
        <w:rPr>
          <w:noProof/>
          <w:sz w:val="22"/>
          <w:szCs w:val="22"/>
        </w:rPr>
        <w:t>ë</w:t>
      </w:r>
      <w:r w:rsidRPr="00AE2E97">
        <w:rPr>
          <w:noProof/>
          <w:sz w:val="22"/>
          <w:szCs w:val="22"/>
        </w:rPr>
        <w:t xml:space="preserve"> Kodit Penal. </w:t>
      </w:r>
    </w:p>
    <w:p w:rsidR="00C12A02" w:rsidRPr="002D1174" w:rsidRDefault="00203717" w:rsidP="002D1174">
      <w:pPr>
        <w:pStyle w:val="BodyText"/>
        <w:numPr>
          <w:ilvl w:val="0"/>
          <w:numId w:val="21"/>
        </w:numPr>
        <w:ind w:left="426" w:hanging="284"/>
        <w:rPr>
          <w:iCs/>
          <w:noProof/>
          <w:sz w:val="22"/>
          <w:szCs w:val="22"/>
        </w:rPr>
      </w:pPr>
      <w:r w:rsidRPr="007E0A6A">
        <w:rPr>
          <w:noProof/>
          <w:sz w:val="22"/>
          <w:szCs w:val="22"/>
        </w:rPr>
        <w:t>Për inform</w:t>
      </w:r>
      <w:r w:rsidR="00157A20">
        <w:rPr>
          <w:noProof/>
          <w:sz w:val="22"/>
          <w:szCs w:val="22"/>
        </w:rPr>
        <w:t>acione të mëtejshme</w:t>
      </w:r>
      <w:r w:rsidRPr="007E0A6A">
        <w:rPr>
          <w:noProof/>
          <w:sz w:val="22"/>
          <w:szCs w:val="22"/>
        </w:rPr>
        <w:t xml:space="preserve">, kontaktoni në Inpektoratin e Lartë të Deklarimit dhe Kontrollit të Pasurive </w:t>
      </w:r>
      <w:r w:rsidR="00977B6C">
        <w:rPr>
          <w:noProof/>
          <w:sz w:val="22"/>
          <w:szCs w:val="22"/>
        </w:rPr>
        <w:t>dhe Ko</w:t>
      </w:r>
      <w:r w:rsidR="00B06C87">
        <w:rPr>
          <w:noProof/>
          <w:sz w:val="22"/>
          <w:szCs w:val="22"/>
        </w:rPr>
        <w:t>nfliktit të Interesave</w:t>
      </w:r>
      <w:r w:rsidR="00977B6C">
        <w:rPr>
          <w:noProof/>
          <w:sz w:val="22"/>
          <w:szCs w:val="22"/>
        </w:rPr>
        <w:t xml:space="preserve"> </w:t>
      </w:r>
      <w:r w:rsidR="005874A0">
        <w:rPr>
          <w:noProof/>
          <w:sz w:val="22"/>
          <w:szCs w:val="22"/>
        </w:rPr>
        <w:t xml:space="preserve">me </w:t>
      </w:r>
      <w:r w:rsidRPr="007E0A6A">
        <w:rPr>
          <w:noProof/>
          <w:sz w:val="22"/>
          <w:szCs w:val="22"/>
        </w:rPr>
        <w:t>Seksionin e Marrëdhënieve me Autoritetet Pë</w:t>
      </w:r>
      <w:r w:rsidR="002D1174">
        <w:rPr>
          <w:noProof/>
          <w:sz w:val="22"/>
          <w:szCs w:val="22"/>
        </w:rPr>
        <w:t>rgjegjëse</w:t>
      </w:r>
      <w:r w:rsidRPr="007E0A6A">
        <w:rPr>
          <w:noProof/>
          <w:sz w:val="22"/>
          <w:szCs w:val="22"/>
        </w:rPr>
        <w:t xml:space="preserve"> në numrat e telefonit </w:t>
      </w:r>
      <w:r w:rsidR="002D1174">
        <w:rPr>
          <w:iCs/>
          <w:noProof/>
          <w:sz w:val="22"/>
          <w:szCs w:val="22"/>
        </w:rPr>
        <w:t xml:space="preserve"> </w:t>
      </w:r>
      <w:r w:rsidRPr="002D1174">
        <w:rPr>
          <w:b/>
          <w:noProof/>
          <w:sz w:val="22"/>
          <w:szCs w:val="22"/>
        </w:rPr>
        <w:t xml:space="preserve">042 </w:t>
      </w:r>
      <w:r w:rsidR="0024042F" w:rsidRPr="002D1174">
        <w:rPr>
          <w:b/>
          <w:noProof/>
          <w:sz w:val="22"/>
          <w:szCs w:val="22"/>
        </w:rPr>
        <w:t>259 461</w:t>
      </w:r>
      <w:r w:rsidR="00B07C8D">
        <w:rPr>
          <w:b/>
          <w:noProof/>
          <w:sz w:val="22"/>
          <w:szCs w:val="22"/>
        </w:rPr>
        <w:t xml:space="preserve">, </w:t>
      </w:r>
      <w:r w:rsidR="00C12A02" w:rsidRPr="002D1174">
        <w:rPr>
          <w:noProof/>
          <w:sz w:val="22"/>
          <w:szCs w:val="22"/>
        </w:rPr>
        <w:t xml:space="preserve"> Free.08009999, </w:t>
      </w:r>
      <w:hyperlink r:id="rId20" w:history="1">
        <w:r w:rsidR="00C12A02" w:rsidRPr="002D1174">
          <w:rPr>
            <w:rStyle w:val="Hyperlink"/>
            <w:noProof/>
            <w:sz w:val="22"/>
            <w:szCs w:val="22"/>
          </w:rPr>
          <w:t>info@hidaa.gov.al</w:t>
        </w:r>
      </w:hyperlink>
      <w:r w:rsidRPr="002D1174">
        <w:rPr>
          <w:noProof/>
          <w:sz w:val="22"/>
          <w:szCs w:val="22"/>
        </w:rPr>
        <w:t>.</w:t>
      </w:r>
      <w:r w:rsidR="00C12A02" w:rsidRPr="002D1174">
        <w:rPr>
          <w:iCs/>
          <w:noProof/>
          <w:sz w:val="22"/>
          <w:szCs w:val="22"/>
        </w:rPr>
        <w:t xml:space="preserve"> </w:t>
      </w:r>
    </w:p>
    <w:p w:rsidR="00785439" w:rsidRPr="00785439" w:rsidRDefault="00203717" w:rsidP="00012253">
      <w:pPr>
        <w:pStyle w:val="BodyText"/>
        <w:numPr>
          <w:ilvl w:val="0"/>
          <w:numId w:val="21"/>
        </w:numPr>
        <w:ind w:left="426" w:hanging="284"/>
        <w:rPr>
          <w:b/>
          <w:noProof/>
          <w:sz w:val="22"/>
          <w:szCs w:val="22"/>
        </w:rPr>
      </w:pPr>
      <w:r w:rsidRPr="0050655F">
        <w:rPr>
          <w:noProof/>
          <w:sz w:val="22"/>
          <w:szCs w:val="22"/>
        </w:rPr>
        <w:t>Të dhënat e deklaratës lejohet të publikohen sipas ligjit.</w:t>
      </w:r>
      <w:r w:rsidR="00012253" w:rsidRPr="00012253">
        <w:rPr>
          <w:rFonts w:eastAsia="Calibri"/>
        </w:rPr>
        <w:t xml:space="preserve">              </w:t>
      </w:r>
    </w:p>
    <w:p w:rsidR="00785439" w:rsidRDefault="00785439" w:rsidP="00785439">
      <w:pPr>
        <w:ind w:left="-90" w:right="-189" w:firstLine="90"/>
        <w:rPr>
          <w:rFonts w:eastAsia="Calibri"/>
        </w:rPr>
      </w:pPr>
    </w:p>
    <w:p w:rsidR="00E310E8" w:rsidRPr="00785439" w:rsidRDefault="00E310E8" w:rsidP="00785439">
      <w:pPr>
        <w:ind w:left="-90" w:right="-189" w:firstLine="90"/>
        <w:rPr>
          <w:rFonts w:eastAsia="Calibri"/>
        </w:rPr>
      </w:pPr>
    </w:p>
    <w:p w:rsidR="00866D5C" w:rsidRDefault="00785439" w:rsidP="00785439">
      <w:pPr>
        <w:spacing w:line="276" w:lineRule="auto"/>
        <w:ind w:firstLine="720"/>
        <w:rPr>
          <w:rFonts w:eastAsia="Calibri"/>
          <w:b/>
        </w:rPr>
      </w:pPr>
      <w:r w:rsidRPr="00785439">
        <w:rPr>
          <w:rFonts w:eastAsia="Calibri"/>
          <w:b/>
        </w:rPr>
        <w:t xml:space="preserve">                             </w:t>
      </w:r>
    </w:p>
    <w:p w:rsidR="00DA3664" w:rsidRDefault="00037E07" w:rsidP="00DA3664">
      <w:pPr>
        <w:spacing w:line="276" w:lineRule="auto"/>
        <w:ind w:firstLine="720"/>
        <w:rPr>
          <w:rFonts w:eastAsia="Calibri"/>
          <w:b/>
        </w:rPr>
      </w:pPr>
      <w:r w:rsidRPr="00037E07">
        <w:rPr>
          <w:rFonts w:eastAsia="Calibri"/>
          <w:b/>
        </w:rPr>
        <w:lastRenderedPageBreak/>
        <w:t xml:space="preserve">                                                   </w:t>
      </w:r>
    </w:p>
    <w:p w:rsidR="00785439" w:rsidRPr="00DA3664" w:rsidRDefault="00785439" w:rsidP="00DA3664">
      <w:pPr>
        <w:spacing w:line="276" w:lineRule="auto"/>
        <w:jc w:val="center"/>
        <w:rPr>
          <w:rFonts w:eastAsia="Calibri"/>
          <w:b/>
        </w:rPr>
      </w:pPr>
      <w:r w:rsidRPr="00785439">
        <w:rPr>
          <w:rFonts w:eastAsia="Calibri"/>
          <w:b/>
          <w:u w:val="single"/>
        </w:rPr>
        <w:t>I N V E N T A R</w:t>
      </w:r>
    </w:p>
    <w:p w:rsidR="00785439" w:rsidRPr="00785439" w:rsidRDefault="00785439" w:rsidP="00866D5C">
      <w:pPr>
        <w:spacing w:line="276" w:lineRule="auto"/>
        <w:ind w:firstLine="720"/>
        <w:jc w:val="center"/>
        <w:rPr>
          <w:rFonts w:eastAsia="Calibri"/>
          <w:b/>
          <w:u w:val="single"/>
        </w:rPr>
      </w:pPr>
    </w:p>
    <w:p w:rsidR="008B271F" w:rsidRDefault="00785439" w:rsidP="00866D5C">
      <w:pPr>
        <w:spacing w:line="276" w:lineRule="auto"/>
        <w:jc w:val="center"/>
        <w:rPr>
          <w:rFonts w:eastAsia="Calibri"/>
          <w:b/>
        </w:rPr>
      </w:pPr>
      <w:r w:rsidRPr="00785439">
        <w:rPr>
          <w:rFonts w:eastAsia="Calibri"/>
          <w:b/>
        </w:rPr>
        <w:t>I dokumentacionit justifikues</w:t>
      </w:r>
      <w:r w:rsidR="0020507D">
        <w:rPr>
          <w:rFonts w:eastAsia="Calibri"/>
          <w:b/>
        </w:rPr>
        <w:t xml:space="preserve"> </w:t>
      </w:r>
      <w:r w:rsidRPr="00785439">
        <w:rPr>
          <w:rFonts w:eastAsia="Calibri"/>
          <w:b/>
        </w:rPr>
        <w:t>/</w:t>
      </w:r>
      <w:r w:rsidR="0020507D">
        <w:rPr>
          <w:rFonts w:eastAsia="Calibri"/>
          <w:b/>
        </w:rPr>
        <w:t xml:space="preserve"> </w:t>
      </w:r>
      <w:r w:rsidRPr="00785439">
        <w:rPr>
          <w:rFonts w:eastAsia="Calibri"/>
          <w:b/>
        </w:rPr>
        <w:t xml:space="preserve">shoqërues të deklaratës </w:t>
      </w:r>
      <w:r w:rsidR="008F6DF5" w:rsidRPr="00B07C8D">
        <w:rPr>
          <w:rFonts w:eastAsia="Calibri"/>
          <w:b/>
        </w:rPr>
        <w:t xml:space="preserve">së </w:t>
      </w:r>
      <w:r w:rsidR="00BE5B15" w:rsidRPr="00B07C8D">
        <w:rPr>
          <w:rFonts w:eastAsia="Calibri"/>
          <w:b/>
        </w:rPr>
        <w:t>pasurisë dhe</w:t>
      </w:r>
      <w:r w:rsidR="00BE5B15">
        <w:rPr>
          <w:rFonts w:eastAsia="Calibri"/>
          <w:b/>
        </w:rPr>
        <w:t xml:space="preserve"> </w:t>
      </w:r>
      <w:r w:rsidR="008F6DF5">
        <w:rPr>
          <w:rFonts w:eastAsia="Calibri"/>
          <w:b/>
        </w:rPr>
        <w:t>interesave private</w:t>
      </w:r>
      <w:r w:rsidR="0020507D">
        <w:rPr>
          <w:rFonts w:eastAsia="Calibri"/>
          <w:b/>
        </w:rPr>
        <w:t xml:space="preserve"> </w:t>
      </w:r>
      <w:r w:rsidRPr="00785439">
        <w:rPr>
          <w:rFonts w:eastAsia="Calibri"/>
          <w:b/>
        </w:rPr>
        <w:t xml:space="preserve"> të subjektit</w:t>
      </w:r>
      <w:r>
        <w:rPr>
          <w:rFonts w:eastAsia="Calibri"/>
          <w:b/>
        </w:rPr>
        <w:t xml:space="preserve"> </w:t>
      </w:r>
    </w:p>
    <w:p w:rsidR="00785439" w:rsidRDefault="008B271F" w:rsidP="00866D5C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_________________________</w:t>
      </w:r>
      <w:r w:rsidR="00785439">
        <w:rPr>
          <w:rFonts w:eastAsia="Calibri"/>
          <w:b/>
        </w:rPr>
        <w:t>__________</w:t>
      </w:r>
    </w:p>
    <w:p w:rsidR="00785439" w:rsidRPr="005874A0" w:rsidRDefault="00785439" w:rsidP="00785439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tbl>
      <w:tblPr>
        <w:tblpPr w:leftFromText="180" w:rightFromText="180" w:vertAnchor="text" w:horzAnchor="margin" w:tblpX="-522" w:tblpY="229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184"/>
        <w:gridCol w:w="1170"/>
        <w:gridCol w:w="1260"/>
        <w:gridCol w:w="1170"/>
        <w:gridCol w:w="1260"/>
      </w:tblGrid>
      <w:tr w:rsidR="00785439" w:rsidRPr="005874A0" w:rsidTr="008D57BF">
        <w:trPr>
          <w:trHeight w:val="415"/>
        </w:trPr>
        <w:tc>
          <w:tcPr>
            <w:tcW w:w="648" w:type="dxa"/>
            <w:shd w:val="clear" w:color="auto" w:fill="auto"/>
          </w:tcPr>
          <w:p w:rsidR="00785439" w:rsidRPr="00210D2C" w:rsidRDefault="00785439" w:rsidP="00785439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10D2C">
              <w:rPr>
                <w:rFonts w:eastAsia="Calibri"/>
                <w:b/>
                <w:sz w:val="22"/>
                <w:szCs w:val="22"/>
              </w:rPr>
              <w:t>NR</w:t>
            </w:r>
          </w:p>
        </w:tc>
        <w:tc>
          <w:tcPr>
            <w:tcW w:w="5184" w:type="dxa"/>
            <w:shd w:val="clear" w:color="auto" w:fill="auto"/>
          </w:tcPr>
          <w:p w:rsidR="00785439" w:rsidRPr="005874A0" w:rsidRDefault="00785439" w:rsidP="00785439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874A0">
              <w:rPr>
                <w:rFonts w:eastAsia="Calibri"/>
                <w:b/>
                <w:sz w:val="22"/>
                <w:szCs w:val="22"/>
              </w:rPr>
              <w:t>Përshkrimi i  Dokumentit</w:t>
            </w:r>
          </w:p>
        </w:tc>
        <w:tc>
          <w:tcPr>
            <w:tcW w:w="1170" w:type="dxa"/>
            <w:shd w:val="clear" w:color="auto" w:fill="auto"/>
          </w:tcPr>
          <w:p w:rsidR="00785439" w:rsidRPr="005874A0" w:rsidRDefault="00785439" w:rsidP="00785439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5874A0">
              <w:rPr>
                <w:rFonts w:eastAsia="Calibri"/>
                <w:b/>
                <w:sz w:val="22"/>
                <w:szCs w:val="22"/>
                <w:u w:val="single"/>
              </w:rPr>
              <w:t>Origjinal</w:t>
            </w:r>
          </w:p>
        </w:tc>
        <w:tc>
          <w:tcPr>
            <w:tcW w:w="1260" w:type="dxa"/>
          </w:tcPr>
          <w:p w:rsidR="00785439" w:rsidRPr="005874A0" w:rsidRDefault="00785439" w:rsidP="00785439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5874A0">
              <w:rPr>
                <w:rFonts w:eastAsia="Calibri"/>
                <w:b/>
                <w:sz w:val="22"/>
                <w:szCs w:val="22"/>
                <w:u w:val="single"/>
              </w:rPr>
              <w:t>Noterizuar</w:t>
            </w:r>
          </w:p>
        </w:tc>
        <w:tc>
          <w:tcPr>
            <w:tcW w:w="1170" w:type="dxa"/>
            <w:shd w:val="clear" w:color="auto" w:fill="auto"/>
          </w:tcPr>
          <w:p w:rsidR="00785439" w:rsidRPr="005874A0" w:rsidRDefault="00785439" w:rsidP="00785439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5874A0">
              <w:rPr>
                <w:rFonts w:eastAsia="Calibri"/>
                <w:b/>
                <w:sz w:val="22"/>
                <w:szCs w:val="22"/>
                <w:u w:val="single"/>
              </w:rPr>
              <w:t>Fotokopje</w:t>
            </w:r>
          </w:p>
        </w:tc>
        <w:tc>
          <w:tcPr>
            <w:tcW w:w="1260" w:type="dxa"/>
            <w:shd w:val="clear" w:color="auto" w:fill="auto"/>
          </w:tcPr>
          <w:p w:rsidR="00785439" w:rsidRPr="005874A0" w:rsidRDefault="00785439" w:rsidP="00785439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5874A0">
              <w:rPr>
                <w:rFonts w:eastAsia="Calibri"/>
                <w:b/>
                <w:sz w:val="22"/>
                <w:szCs w:val="22"/>
                <w:u w:val="single"/>
              </w:rPr>
              <w:t>Nr.Fletëve</w:t>
            </w:r>
          </w:p>
        </w:tc>
      </w:tr>
      <w:tr w:rsidR="00785439" w:rsidRPr="00785439" w:rsidTr="008D57BF">
        <w:trPr>
          <w:trHeight w:val="772"/>
        </w:trPr>
        <w:tc>
          <w:tcPr>
            <w:tcW w:w="648" w:type="dxa"/>
            <w:shd w:val="clear" w:color="auto" w:fill="auto"/>
          </w:tcPr>
          <w:p w:rsidR="00785439" w:rsidRPr="00210D2C" w:rsidRDefault="00785439" w:rsidP="0078543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210D2C">
              <w:rPr>
                <w:rFonts w:eastAsia="Calibri"/>
                <w:b/>
                <w:sz w:val="22"/>
                <w:szCs w:val="22"/>
              </w:rPr>
              <w:t xml:space="preserve">  1.</w:t>
            </w:r>
          </w:p>
        </w:tc>
        <w:tc>
          <w:tcPr>
            <w:tcW w:w="5184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85439" w:rsidRPr="00785439" w:rsidTr="008D57BF">
        <w:trPr>
          <w:trHeight w:val="772"/>
        </w:trPr>
        <w:tc>
          <w:tcPr>
            <w:tcW w:w="648" w:type="dxa"/>
            <w:shd w:val="clear" w:color="auto" w:fill="auto"/>
          </w:tcPr>
          <w:p w:rsidR="00785439" w:rsidRPr="00210D2C" w:rsidRDefault="00785439" w:rsidP="0078543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0D2C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5184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85439" w:rsidRPr="00785439" w:rsidTr="008D57BF">
        <w:trPr>
          <w:trHeight w:val="731"/>
        </w:trPr>
        <w:tc>
          <w:tcPr>
            <w:tcW w:w="648" w:type="dxa"/>
            <w:shd w:val="clear" w:color="auto" w:fill="auto"/>
          </w:tcPr>
          <w:p w:rsidR="00785439" w:rsidRPr="00210D2C" w:rsidRDefault="00785439" w:rsidP="0078543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10D2C">
              <w:rPr>
                <w:rFonts w:eastAsia="Calibri"/>
                <w:b/>
                <w:sz w:val="22"/>
                <w:szCs w:val="22"/>
              </w:rPr>
              <w:t>3</w:t>
            </w:r>
            <w:r w:rsidRPr="00210D2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85439" w:rsidRPr="00785439" w:rsidTr="008D57BF">
        <w:trPr>
          <w:trHeight w:val="694"/>
        </w:trPr>
        <w:tc>
          <w:tcPr>
            <w:tcW w:w="648" w:type="dxa"/>
            <w:shd w:val="clear" w:color="auto" w:fill="auto"/>
          </w:tcPr>
          <w:p w:rsidR="00785439" w:rsidRPr="00210D2C" w:rsidRDefault="00785439" w:rsidP="0078543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0D2C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5184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85439" w:rsidRPr="00785439" w:rsidTr="008D57BF">
        <w:trPr>
          <w:trHeight w:val="781"/>
        </w:trPr>
        <w:tc>
          <w:tcPr>
            <w:tcW w:w="648" w:type="dxa"/>
            <w:shd w:val="clear" w:color="auto" w:fill="auto"/>
          </w:tcPr>
          <w:p w:rsidR="00785439" w:rsidRPr="00210D2C" w:rsidRDefault="00785439" w:rsidP="0078543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0D2C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5184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85439" w:rsidRPr="00785439" w:rsidTr="008D57BF">
        <w:trPr>
          <w:trHeight w:val="781"/>
        </w:trPr>
        <w:tc>
          <w:tcPr>
            <w:tcW w:w="648" w:type="dxa"/>
            <w:shd w:val="clear" w:color="auto" w:fill="auto"/>
          </w:tcPr>
          <w:p w:rsidR="00785439" w:rsidRPr="00210D2C" w:rsidRDefault="00785439" w:rsidP="0078543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0D2C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5184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85439" w:rsidRPr="00785439" w:rsidTr="008D57BF">
        <w:trPr>
          <w:trHeight w:val="736"/>
        </w:trPr>
        <w:tc>
          <w:tcPr>
            <w:tcW w:w="648" w:type="dxa"/>
            <w:shd w:val="clear" w:color="auto" w:fill="auto"/>
          </w:tcPr>
          <w:p w:rsidR="00785439" w:rsidRPr="00210D2C" w:rsidRDefault="00785439" w:rsidP="0078543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0D2C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5184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85439" w:rsidRPr="00785439" w:rsidTr="008D57BF">
        <w:trPr>
          <w:trHeight w:val="736"/>
        </w:trPr>
        <w:tc>
          <w:tcPr>
            <w:tcW w:w="648" w:type="dxa"/>
            <w:shd w:val="clear" w:color="auto" w:fill="auto"/>
          </w:tcPr>
          <w:p w:rsidR="00785439" w:rsidRPr="00210D2C" w:rsidRDefault="00785439" w:rsidP="0078543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0D2C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5184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7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  <w:shd w:val="clear" w:color="auto" w:fill="auto"/>
          </w:tcPr>
          <w:p w:rsidR="00785439" w:rsidRPr="00785439" w:rsidRDefault="00785439" w:rsidP="00785439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785439" w:rsidRPr="00785439" w:rsidRDefault="00785439" w:rsidP="00785439">
      <w:pPr>
        <w:spacing w:line="276" w:lineRule="auto"/>
        <w:jc w:val="both"/>
        <w:rPr>
          <w:rFonts w:eastAsia="Calibri"/>
        </w:rPr>
      </w:pPr>
    </w:p>
    <w:p w:rsidR="00785439" w:rsidRPr="00785439" w:rsidRDefault="00785439" w:rsidP="00785439">
      <w:pPr>
        <w:spacing w:line="276" w:lineRule="auto"/>
        <w:jc w:val="both"/>
        <w:rPr>
          <w:rFonts w:eastAsia="Calibri"/>
        </w:rPr>
      </w:pPr>
    </w:p>
    <w:p w:rsidR="00785439" w:rsidRPr="0078095C" w:rsidRDefault="00785439" w:rsidP="00785439">
      <w:pPr>
        <w:spacing w:line="276" w:lineRule="auto"/>
        <w:jc w:val="both"/>
        <w:rPr>
          <w:rFonts w:eastAsia="Calibri"/>
          <w:b/>
        </w:rPr>
      </w:pPr>
      <w:r w:rsidRPr="00785439">
        <w:rPr>
          <w:rFonts w:eastAsia="Calibri"/>
          <w:b/>
        </w:rPr>
        <w:t xml:space="preserve">TOTAL </w:t>
      </w:r>
      <w:r w:rsidRPr="00785439">
        <w:rPr>
          <w:rFonts w:eastAsia="Calibri"/>
        </w:rPr>
        <w:t xml:space="preserve">______________________________________ </w:t>
      </w:r>
      <w:r w:rsidRPr="0078095C">
        <w:rPr>
          <w:rFonts w:eastAsia="Calibri"/>
          <w:b/>
        </w:rPr>
        <w:t>fletë</w:t>
      </w:r>
    </w:p>
    <w:p w:rsidR="00785439" w:rsidRPr="00785439" w:rsidRDefault="00785439" w:rsidP="00785439">
      <w:pPr>
        <w:spacing w:line="276" w:lineRule="auto"/>
        <w:jc w:val="both"/>
        <w:rPr>
          <w:rFonts w:eastAsia="Calibri"/>
        </w:rPr>
      </w:pPr>
    </w:p>
    <w:p w:rsidR="00785439" w:rsidRDefault="00785439" w:rsidP="00785439">
      <w:pPr>
        <w:spacing w:line="276" w:lineRule="auto"/>
        <w:jc w:val="both"/>
        <w:rPr>
          <w:rFonts w:eastAsia="Calibri"/>
          <w:b/>
        </w:rPr>
      </w:pPr>
      <w:r w:rsidRPr="00785439">
        <w:rPr>
          <w:rFonts w:eastAsia="Calibri"/>
          <w:b/>
        </w:rPr>
        <w:t xml:space="preserve">                       </w:t>
      </w:r>
    </w:p>
    <w:p w:rsidR="0078095C" w:rsidRPr="00012253" w:rsidRDefault="0078095C" w:rsidP="0078095C">
      <w:pPr>
        <w:pStyle w:val="BodyTex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Datë______/____/_______</w:t>
      </w:r>
    </w:p>
    <w:p w:rsidR="00785439" w:rsidRDefault="00785439" w:rsidP="00785439">
      <w:pPr>
        <w:spacing w:line="276" w:lineRule="auto"/>
        <w:jc w:val="both"/>
        <w:rPr>
          <w:rFonts w:eastAsia="Calibri"/>
          <w:b/>
        </w:rPr>
      </w:pPr>
    </w:p>
    <w:p w:rsidR="00785439" w:rsidRDefault="00785439" w:rsidP="00785439">
      <w:pPr>
        <w:spacing w:line="276" w:lineRule="auto"/>
        <w:jc w:val="both"/>
        <w:rPr>
          <w:rFonts w:eastAsia="Calibri"/>
          <w:b/>
        </w:rPr>
      </w:pPr>
    </w:p>
    <w:p w:rsidR="0078095C" w:rsidRDefault="0078095C" w:rsidP="00785439">
      <w:pPr>
        <w:spacing w:line="276" w:lineRule="auto"/>
        <w:jc w:val="both"/>
        <w:rPr>
          <w:rFonts w:eastAsia="Calibri"/>
          <w:b/>
        </w:rPr>
      </w:pPr>
    </w:p>
    <w:p w:rsidR="00785439" w:rsidRPr="00785439" w:rsidRDefault="00785439" w:rsidP="00785439">
      <w:pPr>
        <w:spacing w:line="276" w:lineRule="auto"/>
        <w:jc w:val="both"/>
        <w:rPr>
          <w:rFonts w:eastAsia="Calibri"/>
          <w:b/>
          <w:u w:val="single"/>
        </w:rPr>
      </w:pPr>
      <w:r w:rsidRPr="00785439">
        <w:rPr>
          <w:rFonts w:eastAsia="Calibri"/>
          <w:b/>
        </w:rPr>
        <w:t xml:space="preserve"> </w:t>
      </w:r>
      <w:r w:rsidRPr="00785439">
        <w:rPr>
          <w:rFonts w:eastAsia="Calibri"/>
          <w:b/>
          <w:u w:val="single"/>
        </w:rPr>
        <w:t>Dorëzuesi</w:t>
      </w:r>
      <w:r w:rsidRPr="00785439">
        <w:rPr>
          <w:rFonts w:eastAsia="Calibri"/>
          <w:b/>
        </w:rPr>
        <w:t xml:space="preserve">   </w:t>
      </w:r>
      <w:r w:rsidRPr="00785439">
        <w:rPr>
          <w:rFonts w:eastAsia="Calibri"/>
        </w:rPr>
        <w:t xml:space="preserve">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785439">
        <w:rPr>
          <w:rFonts w:eastAsia="Calibri"/>
        </w:rPr>
        <w:t xml:space="preserve">   </w:t>
      </w:r>
      <w:r w:rsidRPr="00785439">
        <w:rPr>
          <w:rFonts w:eastAsia="Calibri"/>
          <w:b/>
          <w:u w:val="single"/>
        </w:rPr>
        <w:t>Marrësi në dorëzim</w:t>
      </w:r>
    </w:p>
    <w:p w:rsidR="00785439" w:rsidRDefault="00785439" w:rsidP="00785439">
      <w:pPr>
        <w:pStyle w:val="BodyText"/>
        <w:rPr>
          <w:b/>
          <w:noProof/>
          <w:sz w:val="22"/>
          <w:szCs w:val="22"/>
        </w:rPr>
      </w:pPr>
    </w:p>
    <w:p w:rsidR="00785439" w:rsidRDefault="0078095C" w:rsidP="00785439">
      <w:pPr>
        <w:pStyle w:val="BodyTex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_________________                                                                      </w:t>
      </w:r>
      <w:r w:rsidR="00EA3464">
        <w:rPr>
          <w:b/>
          <w:noProof/>
          <w:sz w:val="22"/>
          <w:szCs w:val="22"/>
        </w:rPr>
        <w:t xml:space="preserve">             </w:t>
      </w:r>
      <w:r>
        <w:rPr>
          <w:b/>
          <w:noProof/>
          <w:sz w:val="22"/>
          <w:szCs w:val="22"/>
        </w:rPr>
        <w:t xml:space="preserve">        ________________</w:t>
      </w:r>
    </w:p>
    <w:p w:rsidR="00785439" w:rsidRDefault="00785439" w:rsidP="00785439">
      <w:pPr>
        <w:pStyle w:val="BodyText"/>
        <w:rPr>
          <w:b/>
          <w:noProof/>
          <w:sz w:val="22"/>
          <w:szCs w:val="22"/>
        </w:rPr>
      </w:pPr>
    </w:p>
    <w:p w:rsidR="00785439" w:rsidRDefault="00785439" w:rsidP="00785439">
      <w:pPr>
        <w:pStyle w:val="BodyText"/>
        <w:rPr>
          <w:b/>
          <w:noProof/>
          <w:sz w:val="22"/>
          <w:szCs w:val="22"/>
        </w:rPr>
      </w:pPr>
    </w:p>
    <w:sectPr w:rsidR="00785439" w:rsidSect="004F1CD9">
      <w:footerReference w:type="default" r:id="rId21"/>
      <w:footerReference w:type="first" r:id="rId22"/>
      <w:type w:val="continuous"/>
      <w:pgSz w:w="11907" w:h="16839" w:code="9"/>
      <w:pgMar w:top="720" w:right="720" w:bottom="360" w:left="108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5DB" w:rsidRDefault="002555DB">
      <w:r>
        <w:separator/>
      </w:r>
    </w:p>
  </w:endnote>
  <w:endnote w:type="continuationSeparator" w:id="0">
    <w:p w:rsidR="002555DB" w:rsidRDefault="0025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0E" w:rsidRDefault="00A1690E">
    <w:pPr>
      <w:pStyle w:val="Footer"/>
      <w:jc w:val="right"/>
    </w:pPr>
    <w:r w:rsidRPr="004F1CD9">
      <w:rPr>
        <w:i/>
        <w:sz w:val="20"/>
        <w:szCs w:val="20"/>
      </w:rPr>
      <w:t xml:space="preserve">Deklaratë e </w:t>
    </w:r>
    <w:r w:rsidR="00E57CED">
      <w:rPr>
        <w:i/>
        <w:sz w:val="20"/>
        <w:szCs w:val="20"/>
      </w:rPr>
      <w:t xml:space="preserve">pasurisë dhe </w:t>
    </w:r>
    <w:r>
      <w:rPr>
        <w:i/>
        <w:sz w:val="20"/>
        <w:szCs w:val="20"/>
      </w:rPr>
      <w:t>interesave private e kandidatit</w:t>
    </w:r>
    <w:r w:rsidRPr="004F1CD9">
      <w:rPr>
        <w:i/>
        <w:sz w:val="20"/>
        <w:szCs w:val="20"/>
      </w:rPr>
      <w:t xml:space="preserve"> për pozicione të ndryshme në institucionet e sistemit të drejtësisë</w:t>
    </w:r>
    <w:r>
      <w:rPr>
        <w:i/>
        <w:sz w:val="20"/>
        <w:szCs w:val="20"/>
      </w:rPr>
      <w:t xml:space="preserve">       </w:t>
    </w:r>
    <w:r>
      <w:fldChar w:fldCharType="begin"/>
    </w:r>
    <w:r>
      <w:instrText xml:space="preserve"> PAGE   \* MERGEFORMAT </w:instrText>
    </w:r>
    <w:r>
      <w:fldChar w:fldCharType="separate"/>
    </w:r>
    <w:r w:rsidR="004B63A7">
      <w:rPr>
        <w:noProof/>
      </w:rPr>
      <w:t>10</w:t>
    </w:r>
    <w:r>
      <w:rPr>
        <w:noProof/>
      </w:rPr>
      <w:fldChar w:fldCharType="end"/>
    </w:r>
  </w:p>
  <w:p w:rsidR="000706B6" w:rsidRDefault="000706B6" w:rsidP="002157EF">
    <w:pPr>
      <w:pStyle w:val="Footer"/>
      <w:tabs>
        <w:tab w:val="clear" w:pos="4320"/>
        <w:tab w:val="clear" w:pos="8640"/>
        <w:tab w:val="left" w:pos="6346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BF" w:rsidRPr="00416A9F" w:rsidRDefault="002070B0" w:rsidP="00416A9F">
    <w:pPr>
      <w:pStyle w:val="Footer"/>
      <w:jc w:val="center"/>
      <w:rPr>
        <w:i/>
      </w:rPr>
    </w:pPr>
    <w:r w:rsidRPr="00416A9F">
      <w:rPr>
        <w:i/>
        <w:sz w:val="20"/>
        <w:szCs w:val="20"/>
      </w:rPr>
      <w:t>“</w:t>
    </w:r>
    <w:r w:rsidR="008705A6" w:rsidRPr="00416A9F">
      <w:rPr>
        <w:i/>
        <w:sz w:val="20"/>
        <w:szCs w:val="20"/>
      </w:rPr>
      <w:t>Deklarimi i</w:t>
    </w:r>
    <w:r w:rsidR="0036264D" w:rsidRPr="00416A9F">
      <w:rPr>
        <w:i/>
        <w:sz w:val="20"/>
        <w:szCs w:val="20"/>
      </w:rPr>
      <w:t xml:space="preserve"> interesave private i kandidat</w:t>
    </w:r>
    <w:r w:rsidR="00D97E7B">
      <w:rPr>
        <w:i/>
        <w:sz w:val="20"/>
        <w:szCs w:val="20"/>
      </w:rPr>
      <w:t>it</w:t>
    </w:r>
    <w:r w:rsidR="0036264D" w:rsidRPr="00416A9F">
      <w:rPr>
        <w:i/>
        <w:sz w:val="20"/>
        <w:szCs w:val="20"/>
      </w:rPr>
      <w:t>/es</w:t>
    </w:r>
    <w:r w:rsidRPr="00416A9F">
      <w:rPr>
        <w:i/>
        <w:sz w:val="20"/>
        <w:szCs w:val="20"/>
      </w:rPr>
      <w:t xml:space="preserve"> për pozicione të nd</w:t>
    </w:r>
    <w:r w:rsidR="007F7BC0">
      <w:rPr>
        <w:i/>
        <w:sz w:val="20"/>
        <w:szCs w:val="20"/>
      </w:rPr>
      <w:t>r</w:t>
    </w:r>
    <w:r w:rsidRPr="00416A9F">
      <w:rPr>
        <w:i/>
        <w:sz w:val="20"/>
        <w:szCs w:val="20"/>
      </w:rPr>
      <w:t>yshme në institucionet e sistemit të drejtësisë</w:t>
    </w:r>
    <w:r w:rsidR="00A81ABF" w:rsidRPr="00416A9F">
      <w:rPr>
        <w:i/>
        <w:color w:val="004442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5DB" w:rsidRDefault="002555DB">
      <w:r>
        <w:separator/>
      </w:r>
    </w:p>
  </w:footnote>
  <w:footnote w:type="continuationSeparator" w:id="0">
    <w:p w:rsidR="002555DB" w:rsidRDefault="0025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784B"/>
    <w:multiLevelType w:val="hybridMultilevel"/>
    <w:tmpl w:val="85D84368"/>
    <w:lvl w:ilvl="0" w:tplc="CA06F4D0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D5761"/>
    <w:multiLevelType w:val="hybridMultilevel"/>
    <w:tmpl w:val="D3389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C00957"/>
    <w:multiLevelType w:val="hybridMultilevel"/>
    <w:tmpl w:val="31EEE928"/>
    <w:lvl w:ilvl="0" w:tplc="0360F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2EF2"/>
    <w:multiLevelType w:val="hybridMultilevel"/>
    <w:tmpl w:val="640C7E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F97C57"/>
    <w:multiLevelType w:val="hybridMultilevel"/>
    <w:tmpl w:val="0FF0B1FE"/>
    <w:lvl w:ilvl="0" w:tplc="5A501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05779"/>
    <w:multiLevelType w:val="hybridMultilevel"/>
    <w:tmpl w:val="5AEA3B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B16448"/>
    <w:multiLevelType w:val="hybridMultilevel"/>
    <w:tmpl w:val="5D6A00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B4306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939EA"/>
    <w:multiLevelType w:val="hybridMultilevel"/>
    <w:tmpl w:val="EF6EDC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53962"/>
    <w:multiLevelType w:val="hybridMultilevel"/>
    <w:tmpl w:val="6A7465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9B614A"/>
    <w:multiLevelType w:val="hybridMultilevel"/>
    <w:tmpl w:val="F348AF56"/>
    <w:lvl w:ilvl="0" w:tplc="2098D9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3869E7"/>
    <w:multiLevelType w:val="hybridMultilevel"/>
    <w:tmpl w:val="157C82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3C1BD6"/>
    <w:multiLevelType w:val="hybridMultilevel"/>
    <w:tmpl w:val="47201F8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316A82"/>
    <w:multiLevelType w:val="hybridMultilevel"/>
    <w:tmpl w:val="9B1E578E"/>
    <w:lvl w:ilvl="0" w:tplc="4922F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13EDB"/>
    <w:multiLevelType w:val="hybridMultilevel"/>
    <w:tmpl w:val="40CA00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B35B59"/>
    <w:multiLevelType w:val="hybridMultilevel"/>
    <w:tmpl w:val="138655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83E92"/>
    <w:multiLevelType w:val="hybridMultilevel"/>
    <w:tmpl w:val="4240F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95562"/>
    <w:multiLevelType w:val="hybridMultilevel"/>
    <w:tmpl w:val="AC42FC9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3D231C1"/>
    <w:multiLevelType w:val="hybridMultilevel"/>
    <w:tmpl w:val="2B5E31A0"/>
    <w:lvl w:ilvl="0" w:tplc="72AC9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21D17"/>
    <w:multiLevelType w:val="hybridMultilevel"/>
    <w:tmpl w:val="BFC438A0"/>
    <w:lvl w:ilvl="0" w:tplc="B9D2374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89615DB"/>
    <w:multiLevelType w:val="hybridMultilevel"/>
    <w:tmpl w:val="8E9C9DBC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E3B235D"/>
    <w:multiLevelType w:val="hybridMultilevel"/>
    <w:tmpl w:val="A596F700"/>
    <w:lvl w:ilvl="0" w:tplc="88247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3752DA"/>
    <w:multiLevelType w:val="hybridMultilevel"/>
    <w:tmpl w:val="96BC46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091C91"/>
    <w:multiLevelType w:val="hybridMultilevel"/>
    <w:tmpl w:val="6DEC6D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A6491"/>
    <w:multiLevelType w:val="hybridMultilevel"/>
    <w:tmpl w:val="A0EE5A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CF41BB"/>
    <w:multiLevelType w:val="hybridMultilevel"/>
    <w:tmpl w:val="C4D260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A877CA1"/>
    <w:multiLevelType w:val="hybridMultilevel"/>
    <w:tmpl w:val="8728B0A4"/>
    <w:lvl w:ilvl="0" w:tplc="5D7840F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D856535"/>
    <w:multiLevelType w:val="hybridMultilevel"/>
    <w:tmpl w:val="B9DEED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16E4E7C"/>
    <w:multiLevelType w:val="hybridMultilevel"/>
    <w:tmpl w:val="655E3F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8F05F21"/>
    <w:multiLevelType w:val="hybridMultilevel"/>
    <w:tmpl w:val="3B7C5858"/>
    <w:lvl w:ilvl="0" w:tplc="20E8E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DF2F79"/>
    <w:multiLevelType w:val="hybridMultilevel"/>
    <w:tmpl w:val="C1DEF1B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A6071"/>
    <w:multiLevelType w:val="multilevel"/>
    <w:tmpl w:val="A0EE5A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2F2094"/>
    <w:multiLevelType w:val="hybridMultilevel"/>
    <w:tmpl w:val="0E90207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7BC875E3"/>
    <w:multiLevelType w:val="multilevel"/>
    <w:tmpl w:val="640C7E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EF4076"/>
    <w:multiLevelType w:val="hybridMultilevel"/>
    <w:tmpl w:val="31EEE928"/>
    <w:lvl w:ilvl="0" w:tplc="0360F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0"/>
  </w:num>
  <w:num w:numId="5">
    <w:abstractNumId w:val="1"/>
  </w:num>
  <w:num w:numId="6">
    <w:abstractNumId w:val="31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28"/>
  </w:num>
  <w:num w:numId="12">
    <w:abstractNumId w:val="23"/>
  </w:num>
  <w:num w:numId="13">
    <w:abstractNumId w:val="12"/>
  </w:num>
  <w:num w:numId="14">
    <w:abstractNumId w:val="30"/>
  </w:num>
  <w:num w:numId="15">
    <w:abstractNumId w:val="3"/>
  </w:num>
  <w:num w:numId="16">
    <w:abstractNumId w:val="32"/>
  </w:num>
  <w:num w:numId="17">
    <w:abstractNumId w:val="21"/>
  </w:num>
  <w:num w:numId="18">
    <w:abstractNumId w:val="27"/>
  </w:num>
  <w:num w:numId="19">
    <w:abstractNumId w:val="4"/>
  </w:num>
  <w:num w:numId="20">
    <w:abstractNumId w:val="8"/>
  </w:num>
  <w:num w:numId="21">
    <w:abstractNumId w:val="29"/>
  </w:num>
  <w:num w:numId="22">
    <w:abstractNumId w:val="9"/>
  </w:num>
  <w:num w:numId="23">
    <w:abstractNumId w:val="24"/>
  </w:num>
  <w:num w:numId="24">
    <w:abstractNumId w:val="7"/>
  </w:num>
  <w:num w:numId="25">
    <w:abstractNumId w:val="16"/>
  </w:num>
  <w:num w:numId="26">
    <w:abstractNumId w:val="17"/>
  </w:num>
  <w:num w:numId="27">
    <w:abstractNumId w:val="14"/>
  </w:num>
  <w:num w:numId="28">
    <w:abstractNumId w:val="20"/>
  </w:num>
  <w:num w:numId="29">
    <w:abstractNumId w:val="18"/>
  </w:num>
  <w:num w:numId="30">
    <w:abstractNumId w:val="19"/>
  </w:num>
  <w:num w:numId="31">
    <w:abstractNumId w:val="2"/>
  </w:num>
  <w:num w:numId="32">
    <w:abstractNumId w:val="25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4E"/>
    <w:rsid w:val="00000E0F"/>
    <w:rsid w:val="00001BD3"/>
    <w:rsid w:val="0000417B"/>
    <w:rsid w:val="0000444B"/>
    <w:rsid w:val="00006930"/>
    <w:rsid w:val="00007A1A"/>
    <w:rsid w:val="000104BB"/>
    <w:rsid w:val="00011626"/>
    <w:rsid w:val="00012253"/>
    <w:rsid w:val="000179F5"/>
    <w:rsid w:val="00021541"/>
    <w:rsid w:val="000226D1"/>
    <w:rsid w:val="000229AB"/>
    <w:rsid w:val="00024141"/>
    <w:rsid w:val="00024FAF"/>
    <w:rsid w:val="000271F1"/>
    <w:rsid w:val="00030726"/>
    <w:rsid w:val="00030B3A"/>
    <w:rsid w:val="0003220C"/>
    <w:rsid w:val="00033F9D"/>
    <w:rsid w:val="00036098"/>
    <w:rsid w:val="00037E07"/>
    <w:rsid w:val="00042186"/>
    <w:rsid w:val="00044250"/>
    <w:rsid w:val="000535EA"/>
    <w:rsid w:val="00055AF2"/>
    <w:rsid w:val="00056F59"/>
    <w:rsid w:val="00060F55"/>
    <w:rsid w:val="000613FF"/>
    <w:rsid w:val="00061589"/>
    <w:rsid w:val="00064B4C"/>
    <w:rsid w:val="000706B6"/>
    <w:rsid w:val="000707B3"/>
    <w:rsid w:val="000723E0"/>
    <w:rsid w:val="00074677"/>
    <w:rsid w:val="00074F46"/>
    <w:rsid w:val="000753E1"/>
    <w:rsid w:val="00080368"/>
    <w:rsid w:val="00080D11"/>
    <w:rsid w:val="00083560"/>
    <w:rsid w:val="00086193"/>
    <w:rsid w:val="0009054E"/>
    <w:rsid w:val="000917FF"/>
    <w:rsid w:val="00092058"/>
    <w:rsid w:val="0009364F"/>
    <w:rsid w:val="0009658F"/>
    <w:rsid w:val="000965F2"/>
    <w:rsid w:val="000978AF"/>
    <w:rsid w:val="000A14B2"/>
    <w:rsid w:val="000A1AB4"/>
    <w:rsid w:val="000A4FB3"/>
    <w:rsid w:val="000A50DC"/>
    <w:rsid w:val="000A66A8"/>
    <w:rsid w:val="000A7FFA"/>
    <w:rsid w:val="000B381E"/>
    <w:rsid w:val="000B3935"/>
    <w:rsid w:val="000B511D"/>
    <w:rsid w:val="000C0BC9"/>
    <w:rsid w:val="000C1088"/>
    <w:rsid w:val="000C443B"/>
    <w:rsid w:val="000C45BE"/>
    <w:rsid w:val="000C563D"/>
    <w:rsid w:val="000D0A46"/>
    <w:rsid w:val="000D5969"/>
    <w:rsid w:val="000D7BBF"/>
    <w:rsid w:val="000E03B0"/>
    <w:rsid w:val="000E0897"/>
    <w:rsid w:val="000E17CE"/>
    <w:rsid w:val="000E1AD5"/>
    <w:rsid w:val="000E1C4D"/>
    <w:rsid w:val="000E6239"/>
    <w:rsid w:val="000E6CCE"/>
    <w:rsid w:val="000E70F4"/>
    <w:rsid w:val="000F2A91"/>
    <w:rsid w:val="000F30AC"/>
    <w:rsid w:val="000F30CA"/>
    <w:rsid w:val="000F5DBF"/>
    <w:rsid w:val="000F7798"/>
    <w:rsid w:val="000F7FCC"/>
    <w:rsid w:val="00100BDC"/>
    <w:rsid w:val="00101A14"/>
    <w:rsid w:val="001023A9"/>
    <w:rsid w:val="00102AFC"/>
    <w:rsid w:val="00103082"/>
    <w:rsid w:val="00106C7C"/>
    <w:rsid w:val="001118E5"/>
    <w:rsid w:val="001147BE"/>
    <w:rsid w:val="0011525F"/>
    <w:rsid w:val="00115645"/>
    <w:rsid w:val="001160C7"/>
    <w:rsid w:val="00116EEF"/>
    <w:rsid w:val="00117B22"/>
    <w:rsid w:val="00120193"/>
    <w:rsid w:val="0012039B"/>
    <w:rsid w:val="00120534"/>
    <w:rsid w:val="001216EF"/>
    <w:rsid w:val="00122D20"/>
    <w:rsid w:val="00122FB8"/>
    <w:rsid w:val="0012379C"/>
    <w:rsid w:val="001259C0"/>
    <w:rsid w:val="001275B8"/>
    <w:rsid w:val="00130FB7"/>
    <w:rsid w:val="00132645"/>
    <w:rsid w:val="00134579"/>
    <w:rsid w:val="00141110"/>
    <w:rsid w:val="00141278"/>
    <w:rsid w:val="00143560"/>
    <w:rsid w:val="00147067"/>
    <w:rsid w:val="00150043"/>
    <w:rsid w:val="0015554D"/>
    <w:rsid w:val="001556AC"/>
    <w:rsid w:val="00156676"/>
    <w:rsid w:val="00157A20"/>
    <w:rsid w:val="00160C95"/>
    <w:rsid w:val="00162CF9"/>
    <w:rsid w:val="00163079"/>
    <w:rsid w:val="00165143"/>
    <w:rsid w:val="00165E9A"/>
    <w:rsid w:val="001711BF"/>
    <w:rsid w:val="00171EE8"/>
    <w:rsid w:val="001733A3"/>
    <w:rsid w:val="0017486D"/>
    <w:rsid w:val="00181F42"/>
    <w:rsid w:val="00182A0F"/>
    <w:rsid w:val="00182C12"/>
    <w:rsid w:val="001868D8"/>
    <w:rsid w:val="00190334"/>
    <w:rsid w:val="001946B9"/>
    <w:rsid w:val="00195CF6"/>
    <w:rsid w:val="00195EF3"/>
    <w:rsid w:val="001A0BB7"/>
    <w:rsid w:val="001A202A"/>
    <w:rsid w:val="001A2D44"/>
    <w:rsid w:val="001A32A3"/>
    <w:rsid w:val="001A3ADA"/>
    <w:rsid w:val="001A490F"/>
    <w:rsid w:val="001A5259"/>
    <w:rsid w:val="001A6D6C"/>
    <w:rsid w:val="001A6F54"/>
    <w:rsid w:val="001A7460"/>
    <w:rsid w:val="001A75E4"/>
    <w:rsid w:val="001B390D"/>
    <w:rsid w:val="001B5D0F"/>
    <w:rsid w:val="001B6669"/>
    <w:rsid w:val="001B72BF"/>
    <w:rsid w:val="001B745C"/>
    <w:rsid w:val="001C231B"/>
    <w:rsid w:val="001C29FC"/>
    <w:rsid w:val="001C478B"/>
    <w:rsid w:val="001C58A3"/>
    <w:rsid w:val="001C77A5"/>
    <w:rsid w:val="001D105C"/>
    <w:rsid w:val="001D196C"/>
    <w:rsid w:val="001D21E0"/>
    <w:rsid w:val="001D2EBF"/>
    <w:rsid w:val="001D4941"/>
    <w:rsid w:val="001D60ED"/>
    <w:rsid w:val="001E039C"/>
    <w:rsid w:val="001E12E8"/>
    <w:rsid w:val="001E2319"/>
    <w:rsid w:val="001E3EEA"/>
    <w:rsid w:val="001F02EA"/>
    <w:rsid w:val="001F6539"/>
    <w:rsid w:val="00203717"/>
    <w:rsid w:val="0020507D"/>
    <w:rsid w:val="002051AC"/>
    <w:rsid w:val="002070B0"/>
    <w:rsid w:val="00210D2C"/>
    <w:rsid w:val="00210EB3"/>
    <w:rsid w:val="002122D3"/>
    <w:rsid w:val="002142F4"/>
    <w:rsid w:val="00214EDA"/>
    <w:rsid w:val="002157EF"/>
    <w:rsid w:val="0021664B"/>
    <w:rsid w:val="00217431"/>
    <w:rsid w:val="0022163B"/>
    <w:rsid w:val="00221848"/>
    <w:rsid w:val="00232690"/>
    <w:rsid w:val="00234AC4"/>
    <w:rsid w:val="002369FE"/>
    <w:rsid w:val="0024042F"/>
    <w:rsid w:val="00241286"/>
    <w:rsid w:val="00245DF3"/>
    <w:rsid w:val="00247E24"/>
    <w:rsid w:val="0025073C"/>
    <w:rsid w:val="0025255C"/>
    <w:rsid w:val="00253FD5"/>
    <w:rsid w:val="002555DB"/>
    <w:rsid w:val="00255690"/>
    <w:rsid w:val="00255710"/>
    <w:rsid w:val="00256DA4"/>
    <w:rsid w:val="00256DEB"/>
    <w:rsid w:val="0025715E"/>
    <w:rsid w:val="0026090C"/>
    <w:rsid w:val="0026265F"/>
    <w:rsid w:val="002673F0"/>
    <w:rsid w:val="00267F7F"/>
    <w:rsid w:val="002711E3"/>
    <w:rsid w:val="00273101"/>
    <w:rsid w:val="00273402"/>
    <w:rsid w:val="00276919"/>
    <w:rsid w:val="00277323"/>
    <w:rsid w:val="00285621"/>
    <w:rsid w:val="00286C11"/>
    <w:rsid w:val="00292620"/>
    <w:rsid w:val="002939F7"/>
    <w:rsid w:val="00294E07"/>
    <w:rsid w:val="002A1C7D"/>
    <w:rsid w:val="002A35CA"/>
    <w:rsid w:val="002A4551"/>
    <w:rsid w:val="002A71BD"/>
    <w:rsid w:val="002A7E4E"/>
    <w:rsid w:val="002B1945"/>
    <w:rsid w:val="002B6B48"/>
    <w:rsid w:val="002B79BA"/>
    <w:rsid w:val="002C192D"/>
    <w:rsid w:val="002C1C68"/>
    <w:rsid w:val="002C2555"/>
    <w:rsid w:val="002C35EE"/>
    <w:rsid w:val="002C64D2"/>
    <w:rsid w:val="002C6DC7"/>
    <w:rsid w:val="002D09FE"/>
    <w:rsid w:val="002D1174"/>
    <w:rsid w:val="002D2EA6"/>
    <w:rsid w:val="002D4618"/>
    <w:rsid w:val="002D4997"/>
    <w:rsid w:val="002D50A9"/>
    <w:rsid w:val="002D63E0"/>
    <w:rsid w:val="002D6C65"/>
    <w:rsid w:val="002D6DB4"/>
    <w:rsid w:val="002D70FA"/>
    <w:rsid w:val="002E0EB5"/>
    <w:rsid w:val="002E1E7D"/>
    <w:rsid w:val="002E36C8"/>
    <w:rsid w:val="002F0080"/>
    <w:rsid w:val="002F437D"/>
    <w:rsid w:val="002F529F"/>
    <w:rsid w:val="002F52CF"/>
    <w:rsid w:val="003028FA"/>
    <w:rsid w:val="003045D6"/>
    <w:rsid w:val="00306215"/>
    <w:rsid w:val="003076C1"/>
    <w:rsid w:val="00312571"/>
    <w:rsid w:val="00312A7A"/>
    <w:rsid w:val="003141AB"/>
    <w:rsid w:val="00317DA0"/>
    <w:rsid w:val="0032684D"/>
    <w:rsid w:val="00327D97"/>
    <w:rsid w:val="00330A71"/>
    <w:rsid w:val="00330DDE"/>
    <w:rsid w:val="00333BE8"/>
    <w:rsid w:val="003363FD"/>
    <w:rsid w:val="00345034"/>
    <w:rsid w:val="00350412"/>
    <w:rsid w:val="00350510"/>
    <w:rsid w:val="00350A53"/>
    <w:rsid w:val="003523D9"/>
    <w:rsid w:val="00352D7F"/>
    <w:rsid w:val="00354907"/>
    <w:rsid w:val="00356C58"/>
    <w:rsid w:val="00360173"/>
    <w:rsid w:val="0036018F"/>
    <w:rsid w:val="0036095F"/>
    <w:rsid w:val="0036264D"/>
    <w:rsid w:val="00364EE9"/>
    <w:rsid w:val="0036624A"/>
    <w:rsid w:val="0037087A"/>
    <w:rsid w:val="0037407D"/>
    <w:rsid w:val="00374344"/>
    <w:rsid w:val="0037587D"/>
    <w:rsid w:val="003762DE"/>
    <w:rsid w:val="00377295"/>
    <w:rsid w:val="00377CC5"/>
    <w:rsid w:val="00385D36"/>
    <w:rsid w:val="00385E34"/>
    <w:rsid w:val="00391038"/>
    <w:rsid w:val="00392D8F"/>
    <w:rsid w:val="003947E0"/>
    <w:rsid w:val="003948CE"/>
    <w:rsid w:val="00395F87"/>
    <w:rsid w:val="003A00C5"/>
    <w:rsid w:val="003A0613"/>
    <w:rsid w:val="003A2C1C"/>
    <w:rsid w:val="003A2E73"/>
    <w:rsid w:val="003A4568"/>
    <w:rsid w:val="003A48EB"/>
    <w:rsid w:val="003A59E8"/>
    <w:rsid w:val="003A5AC9"/>
    <w:rsid w:val="003B0925"/>
    <w:rsid w:val="003B371C"/>
    <w:rsid w:val="003B383C"/>
    <w:rsid w:val="003B60CC"/>
    <w:rsid w:val="003C0571"/>
    <w:rsid w:val="003C38A2"/>
    <w:rsid w:val="003D1920"/>
    <w:rsid w:val="003D6C5F"/>
    <w:rsid w:val="003E5D39"/>
    <w:rsid w:val="003E67F4"/>
    <w:rsid w:val="003E6885"/>
    <w:rsid w:val="003F0796"/>
    <w:rsid w:val="003F0CA4"/>
    <w:rsid w:val="003F164D"/>
    <w:rsid w:val="003F17C5"/>
    <w:rsid w:val="003F1F46"/>
    <w:rsid w:val="003F2080"/>
    <w:rsid w:val="0040154E"/>
    <w:rsid w:val="00402CC0"/>
    <w:rsid w:val="0040429D"/>
    <w:rsid w:val="00411D3F"/>
    <w:rsid w:val="004127BD"/>
    <w:rsid w:val="00414645"/>
    <w:rsid w:val="00416A9F"/>
    <w:rsid w:val="00426C57"/>
    <w:rsid w:val="0042742E"/>
    <w:rsid w:val="004274D5"/>
    <w:rsid w:val="004302B5"/>
    <w:rsid w:val="00431D43"/>
    <w:rsid w:val="004327B6"/>
    <w:rsid w:val="00432865"/>
    <w:rsid w:val="00433E46"/>
    <w:rsid w:val="00435D7E"/>
    <w:rsid w:val="004366C1"/>
    <w:rsid w:val="00437310"/>
    <w:rsid w:val="00440EEB"/>
    <w:rsid w:val="00444D04"/>
    <w:rsid w:val="0044537C"/>
    <w:rsid w:val="004472F5"/>
    <w:rsid w:val="00447535"/>
    <w:rsid w:val="004506C0"/>
    <w:rsid w:val="00452796"/>
    <w:rsid w:val="00452E96"/>
    <w:rsid w:val="00453ADD"/>
    <w:rsid w:val="0045752E"/>
    <w:rsid w:val="00457A6E"/>
    <w:rsid w:val="0046256B"/>
    <w:rsid w:val="00462D66"/>
    <w:rsid w:val="0046343B"/>
    <w:rsid w:val="0046421D"/>
    <w:rsid w:val="004642D7"/>
    <w:rsid w:val="00465BE2"/>
    <w:rsid w:val="00467054"/>
    <w:rsid w:val="00470928"/>
    <w:rsid w:val="004718E2"/>
    <w:rsid w:val="00472660"/>
    <w:rsid w:val="00473902"/>
    <w:rsid w:val="00476029"/>
    <w:rsid w:val="00480258"/>
    <w:rsid w:val="004806BD"/>
    <w:rsid w:val="00480C0D"/>
    <w:rsid w:val="00481858"/>
    <w:rsid w:val="00483217"/>
    <w:rsid w:val="00483252"/>
    <w:rsid w:val="0048412B"/>
    <w:rsid w:val="00486202"/>
    <w:rsid w:val="004879A5"/>
    <w:rsid w:val="004904E5"/>
    <w:rsid w:val="0049302E"/>
    <w:rsid w:val="004941F6"/>
    <w:rsid w:val="00497AFF"/>
    <w:rsid w:val="004A06EE"/>
    <w:rsid w:val="004A19FD"/>
    <w:rsid w:val="004A3231"/>
    <w:rsid w:val="004A394A"/>
    <w:rsid w:val="004A45DE"/>
    <w:rsid w:val="004A579D"/>
    <w:rsid w:val="004A70B7"/>
    <w:rsid w:val="004A7826"/>
    <w:rsid w:val="004A7F62"/>
    <w:rsid w:val="004B0804"/>
    <w:rsid w:val="004B262D"/>
    <w:rsid w:val="004B3000"/>
    <w:rsid w:val="004B4D41"/>
    <w:rsid w:val="004B63A7"/>
    <w:rsid w:val="004C06D5"/>
    <w:rsid w:val="004C1068"/>
    <w:rsid w:val="004C125D"/>
    <w:rsid w:val="004C2B6A"/>
    <w:rsid w:val="004C34EC"/>
    <w:rsid w:val="004C4C91"/>
    <w:rsid w:val="004C5046"/>
    <w:rsid w:val="004C7F85"/>
    <w:rsid w:val="004D3978"/>
    <w:rsid w:val="004E0D50"/>
    <w:rsid w:val="004E109A"/>
    <w:rsid w:val="004E2B50"/>
    <w:rsid w:val="004E39D1"/>
    <w:rsid w:val="004E44F3"/>
    <w:rsid w:val="004F02EF"/>
    <w:rsid w:val="004F04E4"/>
    <w:rsid w:val="004F1656"/>
    <w:rsid w:val="004F1CD9"/>
    <w:rsid w:val="004F542E"/>
    <w:rsid w:val="004F61BB"/>
    <w:rsid w:val="004F7AA1"/>
    <w:rsid w:val="004F7B69"/>
    <w:rsid w:val="004F7F88"/>
    <w:rsid w:val="005008DB"/>
    <w:rsid w:val="00500B06"/>
    <w:rsid w:val="0050177C"/>
    <w:rsid w:val="00503553"/>
    <w:rsid w:val="0050442E"/>
    <w:rsid w:val="00506B80"/>
    <w:rsid w:val="00506FE7"/>
    <w:rsid w:val="00507DBA"/>
    <w:rsid w:val="00510D0F"/>
    <w:rsid w:val="00512BA3"/>
    <w:rsid w:val="00513109"/>
    <w:rsid w:val="005177AC"/>
    <w:rsid w:val="00520604"/>
    <w:rsid w:val="0052279C"/>
    <w:rsid w:val="0052485F"/>
    <w:rsid w:val="00524886"/>
    <w:rsid w:val="00532014"/>
    <w:rsid w:val="00532C62"/>
    <w:rsid w:val="0053592A"/>
    <w:rsid w:val="00536007"/>
    <w:rsid w:val="005455CF"/>
    <w:rsid w:val="00547EF4"/>
    <w:rsid w:val="005520D5"/>
    <w:rsid w:val="00554354"/>
    <w:rsid w:val="00557EB0"/>
    <w:rsid w:val="00562B68"/>
    <w:rsid w:val="0056531A"/>
    <w:rsid w:val="005700FD"/>
    <w:rsid w:val="00573410"/>
    <w:rsid w:val="0057507C"/>
    <w:rsid w:val="00577C03"/>
    <w:rsid w:val="00581F88"/>
    <w:rsid w:val="00584ABE"/>
    <w:rsid w:val="00586780"/>
    <w:rsid w:val="00586D26"/>
    <w:rsid w:val="005874A0"/>
    <w:rsid w:val="00590260"/>
    <w:rsid w:val="00593F93"/>
    <w:rsid w:val="00594FBF"/>
    <w:rsid w:val="00595036"/>
    <w:rsid w:val="005955E2"/>
    <w:rsid w:val="005962B8"/>
    <w:rsid w:val="005962CD"/>
    <w:rsid w:val="005A001A"/>
    <w:rsid w:val="005A02A7"/>
    <w:rsid w:val="005A1FF7"/>
    <w:rsid w:val="005A3DD7"/>
    <w:rsid w:val="005A5383"/>
    <w:rsid w:val="005B0189"/>
    <w:rsid w:val="005B0466"/>
    <w:rsid w:val="005B0C0C"/>
    <w:rsid w:val="005B1A53"/>
    <w:rsid w:val="005B1BC3"/>
    <w:rsid w:val="005B247A"/>
    <w:rsid w:val="005B30C4"/>
    <w:rsid w:val="005B36FF"/>
    <w:rsid w:val="005B390E"/>
    <w:rsid w:val="005B4BA4"/>
    <w:rsid w:val="005C050C"/>
    <w:rsid w:val="005C0638"/>
    <w:rsid w:val="005C1D4D"/>
    <w:rsid w:val="005C395D"/>
    <w:rsid w:val="005C4578"/>
    <w:rsid w:val="005C71EA"/>
    <w:rsid w:val="005D106D"/>
    <w:rsid w:val="005D1163"/>
    <w:rsid w:val="005D2915"/>
    <w:rsid w:val="005D3DD2"/>
    <w:rsid w:val="005D4686"/>
    <w:rsid w:val="005D4B71"/>
    <w:rsid w:val="005D742C"/>
    <w:rsid w:val="005D7E51"/>
    <w:rsid w:val="005E04A3"/>
    <w:rsid w:val="005E1CE3"/>
    <w:rsid w:val="005E217F"/>
    <w:rsid w:val="005E2FB1"/>
    <w:rsid w:val="005E51BC"/>
    <w:rsid w:val="005E53F1"/>
    <w:rsid w:val="005E6B0C"/>
    <w:rsid w:val="005F0202"/>
    <w:rsid w:val="005F0E10"/>
    <w:rsid w:val="005F117F"/>
    <w:rsid w:val="005F1541"/>
    <w:rsid w:val="00600EA1"/>
    <w:rsid w:val="00603AF7"/>
    <w:rsid w:val="00610B64"/>
    <w:rsid w:val="0061184C"/>
    <w:rsid w:val="00613622"/>
    <w:rsid w:val="00613CED"/>
    <w:rsid w:val="00614A5F"/>
    <w:rsid w:val="00615F28"/>
    <w:rsid w:val="00616171"/>
    <w:rsid w:val="00616C93"/>
    <w:rsid w:val="00622B2A"/>
    <w:rsid w:val="00622C1A"/>
    <w:rsid w:val="0062660A"/>
    <w:rsid w:val="00627B64"/>
    <w:rsid w:val="0063019C"/>
    <w:rsid w:val="00633E4F"/>
    <w:rsid w:val="00637857"/>
    <w:rsid w:val="006405C3"/>
    <w:rsid w:val="00640B52"/>
    <w:rsid w:val="006414B9"/>
    <w:rsid w:val="00642746"/>
    <w:rsid w:val="00643EFF"/>
    <w:rsid w:val="0065168C"/>
    <w:rsid w:val="00652BE1"/>
    <w:rsid w:val="00653595"/>
    <w:rsid w:val="006539C2"/>
    <w:rsid w:val="00655492"/>
    <w:rsid w:val="00660A0A"/>
    <w:rsid w:val="00663F0A"/>
    <w:rsid w:val="006652D8"/>
    <w:rsid w:val="00665EEA"/>
    <w:rsid w:val="006668F4"/>
    <w:rsid w:val="00667935"/>
    <w:rsid w:val="00673FE4"/>
    <w:rsid w:val="00674110"/>
    <w:rsid w:val="00674C2C"/>
    <w:rsid w:val="0067590B"/>
    <w:rsid w:val="0067685F"/>
    <w:rsid w:val="00677D65"/>
    <w:rsid w:val="00677D93"/>
    <w:rsid w:val="006801AB"/>
    <w:rsid w:val="00682AC4"/>
    <w:rsid w:val="00682B47"/>
    <w:rsid w:val="006830E9"/>
    <w:rsid w:val="00685705"/>
    <w:rsid w:val="00685A7C"/>
    <w:rsid w:val="006907FA"/>
    <w:rsid w:val="006920F6"/>
    <w:rsid w:val="0069559D"/>
    <w:rsid w:val="006A018C"/>
    <w:rsid w:val="006A1D0C"/>
    <w:rsid w:val="006A3192"/>
    <w:rsid w:val="006A45A9"/>
    <w:rsid w:val="006A55B0"/>
    <w:rsid w:val="006B1EBC"/>
    <w:rsid w:val="006B3C6D"/>
    <w:rsid w:val="006B6380"/>
    <w:rsid w:val="006B7F0E"/>
    <w:rsid w:val="006C08BF"/>
    <w:rsid w:val="006C2919"/>
    <w:rsid w:val="006C5024"/>
    <w:rsid w:val="006C7A7B"/>
    <w:rsid w:val="006D313C"/>
    <w:rsid w:val="006D50BD"/>
    <w:rsid w:val="006D5FEA"/>
    <w:rsid w:val="006D64DA"/>
    <w:rsid w:val="006D6777"/>
    <w:rsid w:val="006D7390"/>
    <w:rsid w:val="006E0614"/>
    <w:rsid w:val="006E112B"/>
    <w:rsid w:val="006E275D"/>
    <w:rsid w:val="006E2E56"/>
    <w:rsid w:val="006E3309"/>
    <w:rsid w:val="006E4FFA"/>
    <w:rsid w:val="006E6AA3"/>
    <w:rsid w:val="006F1694"/>
    <w:rsid w:val="006F4B58"/>
    <w:rsid w:val="006F683C"/>
    <w:rsid w:val="00701E72"/>
    <w:rsid w:val="00701E77"/>
    <w:rsid w:val="00704418"/>
    <w:rsid w:val="0070560A"/>
    <w:rsid w:val="00712858"/>
    <w:rsid w:val="00715407"/>
    <w:rsid w:val="00715EE7"/>
    <w:rsid w:val="007163B5"/>
    <w:rsid w:val="00716962"/>
    <w:rsid w:val="00717F17"/>
    <w:rsid w:val="007222C9"/>
    <w:rsid w:val="0072477A"/>
    <w:rsid w:val="00724783"/>
    <w:rsid w:val="00724D08"/>
    <w:rsid w:val="00725ECC"/>
    <w:rsid w:val="00726606"/>
    <w:rsid w:val="00726692"/>
    <w:rsid w:val="00727AEC"/>
    <w:rsid w:val="007334F3"/>
    <w:rsid w:val="00735C06"/>
    <w:rsid w:val="00735C84"/>
    <w:rsid w:val="00735E9A"/>
    <w:rsid w:val="00736D65"/>
    <w:rsid w:val="00737CF4"/>
    <w:rsid w:val="007406BB"/>
    <w:rsid w:val="007428CA"/>
    <w:rsid w:val="0074344D"/>
    <w:rsid w:val="007464C2"/>
    <w:rsid w:val="007466F2"/>
    <w:rsid w:val="007467FF"/>
    <w:rsid w:val="00756439"/>
    <w:rsid w:val="00760987"/>
    <w:rsid w:val="0076129C"/>
    <w:rsid w:val="007612BB"/>
    <w:rsid w:val="00763BF2"/>
    <w:rsid w:val="00771B26"/>
    <w:rsid w:val="00772197"/>
    <w:rsid w:val="00772BE7"/>
    <w:rsid w:val="00774CF7"/>
    <w:rsid w:val="00775CF6"/>
    <w:rsid w:val="0078095C"/>
    <w:rsid w:val="00780E32"/>
    <w:rsid w:val="00782765"/>
    <w:rsid w:val="00783780"/>
    <w:rsid w:val="00784F60"/>
    <w:rsid w:val="00785439"/>
    <w:rsid w:val="00787099"/>
    <w:rsid w:val="00791262"/>
    <w:rsid w:val="00791F66"/>
    <w:rsid w:val="007955E6"/>
    <w:rsid w:val="0079579C"/>
    <w:rsid w:val="007A020C"/>
    <w:rsid w:val="007A5001"/>
    <w:rsid w:val="007A773C"/>
    <w:rsid w:val="007A7F3B"/>
    <w:rsid w:val="007B0C0E"/>
    <w:rsid w:val="007B14E9"/>
    <w:rsid w:val="007B1800"/>
    <w:rsid w:val="007B3A7A"/>
    <w:rsid w:val="007B4419"/>
    <w:rsid w:val="007B4C61"/>
    <w:rsid w:val="007B6316"/>
    <w:rsid w:val="007C034C"/>
    <w:rsid w:val="007C03C7"/>
    <w:rsid w:val="007C6529"/>
    <w:rsid w:val="007C79D5"/>
    <w:rsid w:val="007D29AA"/>
    <w:rsid w:val="007D2A44"/>
    <w:rsid w:val="007D2FDD"/>
    <w:rsid w:val="007D3889"/>
    <w:rsid w:val="007D3D48"/>
    <w:rsid w:val="007D6C0A"/>
    <w:rsid w:val="007E42D6"/>
    <w:rsid w:val="007E5691"/>
    <w:rsid w:val="007F03E9"/>
    <w:rsid w:val="007F17B8"/>
    <w:rsid w:val="007F30E7"/>
    <w:rsid w:val="007F3616"/>
    <w:rsid w:val="007F3689"/>
    <w:rsid w:val="007F388F"/>
    <w:rsid w:val="007F59EA"/>
    <w:rsid w:val="007F72AF"/>
    <w:rsid w:val="007F7BC0"/>
    <w:rsid w:val="007F7D77"/>
    <w:rsid w:val="00801748"/>
    <w:rsid w:val="00803186"/>
    <w:rsid w:val="008034C0"/>
    <w:rsid w:val="00804786"/>
    <w:rsid w:val="00807393"/>
    <w:rsid w:val="00810491"/>
    <w:rsid w:val="008125EE"/>
    <w:rsid w:val="0081331D"/>
    <w:rsid w:val="008157E4"/>
    <w:rsid w:val="0082060A"/>
    <w:rsid w:val="00821765"/>
    <w:rsid w:val="00824711"/>
    <w:rsid w:val="00824DB3"/>
    <w:rsid w:val="0082656F"/>
    <w:rsid w:val="00830323"/>
    <w:rsid w:val="008303CD"/>
    <w:rsid w:val="00830494"/>
    <w:rsid w:val="0083112C"/>
    <w:rsid w:val="00832E5D"/>
    <w:rsid w:val="00832F16"/>
    <w:rsid w:val="008353A4"/>
    <w:rsid w:val="008400E8"/>
    <w:rsid w:val="00842EFC"/>
    <w:rsid w:val="00843A81"/>
    <w:rsid w:val="00845E97"/>
    <w:rsid w:val="0085062D"/>
    <w:rsid w:val="00850F4D"/>
    <w:rsid w:val="00851A07"/>
    <w:rsid w:val="00851F87"/>
    <w:rsid w:val="00852C10"/>
    <w:rsid w:val="00853765"/>
    <w:rsid w:val="00855CD5"/>
    <w:rsid w:val="00860D5D"/>
    <w:rsid w:val="00863A69"/>
    <w:rsid w:val="00864E54"/>
    <w:rsid w:val="008659E1"/>
    <w:rsid w:val="00866D5C"/>
    <w:rsid w:val="00867A7E"/>
    <w:rsid w:val="00867C9D"/>
    <w:rsid w:val="008701FB"/>
    <w:rsid w:val="008705A6"/>
    <w:rsid w:val="00870E98"/>
    <w:rsid w:val="008718FF"/>
    <w:rsid w:val="00874F49"/>
    <w:rsid w:val="008760DF"/>
    <w:rsid w:val="008777FB"/>
    <w:rsid w:val="00883FD1"/>
    <w:rsid w:val="0088737F"/>
    <w:rsid w:val="00891D53"/>
    <w:rsid w:val="00893E9F"/>
    <w:rsid w:val="00894D58"/>
    <w:rsid w:val="00896110"/>
    <w:rsid w:val="008A07B4"/>
    <w:rsid w:val="008A09D0"/>
    <w:rsid w:val="008A7BC4"/>
    <w:rsid w:val="008B074D"/>
    <w:rsid w:val="008B271F"/>
    <w:rsid w:val="008B3D05"/>
    <w:rsid w:val="008B5D17"/>
    <w:rsid w:val="008B77DA"/>
    <w:rsid w:val="008B7AD4"/>
    <w:rsid w:val="008C3A2E"/>
    <w:rsid w:val="008C41E6"/>
    <w:rsid w:val="008C4939"/>
    <w:rsid w:val="008C4ED1"/>
    <w:rsid w:val="008C5577"/>
    <w:rsid w:val="008D0777"/>
    <w:rsid w:val="008D5757"/>
    <w:rsid w:val="008D57BF"/>
    <w:rsid w:val="008D69D1"/>
    <w:rsid w:val="008D6A83"/>
    <w:rsid w:val="008D7018"/>
    <w:rsid w:val="008E07BC"/>
    <w:rsid w:val="008E2341"/>
    <w:rsid w:val="008E2641"/>
    <w:rsid w:val="008E67B8"/>
    <w:rsid w:val="008F13DD"/>
    <w:rsid w:val="008F1514"/>
    <w:rsid w:val="008F27F8"/>
    <w:rsid w:val="008F38D0"/>
    <w:rsid w:val="008F541D"/>
    <w:rsid w:val="008F5D09"/>
    <w:rsid w:val="008F65F8"/>
    <w:rsid w:val="008F6DF5"/>
    <w:rsid w:val="009000FA"/>
    <w:rsid w:val="0090179C"/>
    <w:rsid w:val="00902677"/>
    <w:rsid w:val="009043F0"/>
    <w:rsid w:val="00907BE9"/>
    <w:rsid w:val="009112CA"/>
    <w:rsid w:val="009121B2"/>
    <w:rsid w:val="009159FB"/>
    <w:rsid w:val="00916251"/>
    <w:rsid w:val="0091799D"/>
    <w:rsid w:val="0092096C"/>
    <w:rsid w:val="00921666"/>
    <w:rsid w:val="009225F9"/>
    <w:rsid w:val="00922E3B"/>
    <w:rsid w:val="00923D20"/>
    <w:rsid w:val="009247AD"/>
    <w:rsid w:val="00927D65"/>
    <w:rsid w:val="00930866"/>
    <w:rsid w:val="009366FF"/>
    <w:rsid w:val="00936F0F"/>
    <w:rsid w:val="0093724B"/>
    <w:rsid w:val="0094011F"/>
    <w:rsid w:val="0094133B"/>
    <w:rsid w:val="0094277D"/>
    <w:rsid w:val="00946C4F"/>
    <w:rsid w:val="0095096C"/>
    <w:rsid w:val="00950BC1"/>
    <w:rsid w:val="00951625"/>
    <w:rsid w:val="00952DF4"/>
    <w:rsid w:val="00953E91"/>
    <w:rsid w:val="00954E87"/>
    <w:rsid w:val="009563A8"/>
    <w:rsid w:val="00957E93"/>
    <w:rsid w:val="00961230"/>
    <w:rsid w:val="00964845"/>
    <w:rsid w:val="00965A56"/>
    <w:rsid w:val="00967ECB"/>
    <w:rsid w:val="00967FCA"/>
    <w:rsid w:val="00972619"/>
    <w:rsid w:val="009730AA"/>
    <w:rsid w:val="00974D43"/>
    <w:rsid w:val="00975411"/>
    <w:rsid w:val="00976752"/>
    <w:rsid w:val="00977B6C"/>
    <w:rsid w:val="0098188E"/>
    <w:rsid w:val="009869B0"/>
    <w:rsid w:val="00986B9D"/>
    <w:rsid w:val="0098720F"/>
    <w:rsid w:val="00992C25"/>
    <w:rsid w:val="00995518"/>
    <w:rsid w:val="009A00A9"/>
    <w:rsid w:val="009A0596"/>
    <w:rsid w:val="009A200B"/>
    <w:rsid w:val="009A296C"/>
    <w:rsid w:val="009A3CA0"/>
    <w:rsid w:val="009A6D0B"/>
    <w:rsid w:val="009A6E62"/>
    <w:rsid w:val="009A747D"/>
    <w:rsid w:val="009A7DF4"/>
    <w:rsid w:val="009B0AA3"/>
    <w:rsid w:val="009B1FD8"/>
    <w:rsid w:val="009B2F2D"/>
    <w:rsid w:val="009B36F7"/>
    <w:rsid w:val="009B40B2"/>
    <w:rsid w:val="009B6550"/>
    <w:rsid w:val="009C03F4"/>
    <w:rsid w:val="009C1DA3"/>
    <w:rsid w:val="009C2A69"/>
    <w:rsid w:val="009C342E"/>
    <w:rsid w:val="009C44D7"/>
    <w:rsid w:val="009C6677"/>
    <w:rsid w:val="009D0447"/>
    <w:rsid w:val="009D0AF5"/>
    <w:rsid w:val="009D0D23"/>
    <w:rsid w:val="009D4962"/>
    <w:rsid w:val="009D4BF1"/>
    <w:rsid w:val="009D521E"/>
    <w:rsid w:val="009D760F"/>
    <w:rsid w:val="009E0C29"/>
    <w:rsid w:val="009E395F"/>
    <w:rsid w:val="009E43D4"/>
    <w:rsid w:val="009E5100"/>
    <w:rsid w:val="009E6410"/>
    <w:rsid w:val="009E7225"/>
    <w:rsid w:val="009E79D7"/>
    <w:rsid w:val="009F32B0"/>
    <w:rsid w:val="009F6FF3"/>
    <w:rsid w:val="009F75CD"/>
    <w:rsid w:val="00A008D2"/>
    <w:rsid w:val="00A05B60"/>
    <w:rsid w:val="00A104CB"/>
    <w:rsid w:val="00A12278"/>
    <w:rsid w:val="00A14CA9"/>
    <w:rsid w:val="00A14E6F"/>
    <w:rsid w:val="00A15A0E"/>
    <w:rsid w:val="00A1690E"/>
    <w:rsid w:val="00A174FC"/>
    <w:rsid w:val="00A23951"/>
    <w:rsid w:val="00A24FC8"/>
    <w:rsid w:val="00A25842"/>
    <w:rsid w:val="00A27EE8"/>
    <w:rsid w:val="00A30144"/>
    <w:rsid w:val="00A31290"/>
    <w:rsid w:val="00A31C65"/>
    <w:rsid w:val="00A3217A"/>
    <w:rsid w:val="00A33AD1"/>
    <w:rsid w:val="00A35630"/>
    <w:rsid w:val="00A35E78"/>
    <w:rsid w:val="00A37BA7"/>
    <w:rsid w:val="00A37DCA"/>
    <w:rsid w:val="00A40FBE"/>
    <w:rsid w:val="00A43A24"/>
    <w:rsid w:val="00A448B0"/>
    <w:rsid w:val="00A44B6C"/>
    <w:rsid w:val="00A469E3"/>
    <w:rsid w:val="00A5160F"/>
    <w:rsid w:val="00A554DA"/>
    <w:rsid w:val="00A56B12"/>
    <w:rsid w:val="00A57918"/>
    <w:rsid w:val="00A609BA"/>
    <w:rsid w:val="00A6137D"/>
    <w:rsid w:val="00A67930"/>
    <w:rsid w:val="00A67B03"/>
    <w:rsid w:val="00A70F97"/>
    <w:rsid w:val="00A7106B"/>
    <w:rsid w:val="00A72A5D"/>
    <w:rsid w:val="00A76EAC"/>
    <w:rsid w:val="00A817CB"/>
    <w:rsid w:val="00A81ABF"/>
    <w:rsid w:val="00A8367A"/>
    <w:rsid w:val="00A84803"/>
    <w:rsid w:val="00A856D6"/>
    <w:rsid w:val="00A8607E"/>
    <w:rsid w:val="00A860D5"/>
    <w:rsid w:val="00A870C2"/>
    <w:rsid w:val="00A87E67"/>
    <w:rsid w:val="00A90AD3"/>
    <w:rsid w:val="00A91775"/>
    <w:rsid w:val="00A95FA7"/>
    <w:rsid w:val="00AA0425"/>
    <w:rsid w:val="00AA08A0"/>
    <w:rsid w:val="00AA1005"/>
    <w:rsid w:val="00AA21FE"/>
    <w:rsid w:val="00AA762D"/>
    <w:rsid w:val="00AB1174"/>
    <w:rsid w:val="00AB67A0"/>
    <w:rsid w:val="00AC61E7"/>
    <w:rsid w:val="00AC7492"/>
    <w:rsid w:val="00AD1124"/>
    <w:rsid w:val="00AD2130"/>
    <w:rsid w:val="00AD2FEA"/>
    <w:rsid w:val="00AD32A2"/>
    <w:rsid w:val="00AD46FB"/>
    <w:rsid w:val="00AD4E17"/>
    <w:rsid w:val="00AD63F4"/>
    <w:rsid w:val="00AE0540"/>
    <w:rsid w:val="00AE3F70"/>
    <w:rsid w:val="00AE47B0"/>
    <w:rsid w:val="00AE738D"/>
    <w:rsid w:val="00AF33DB"/>
    <w:rsid w:val="00B042E5"/>
    <w:rsid w:val="00B04D67"/>
    <w:rsid w:val="00B0578B"/>
    <w:rsid w:val="00B05DD4"/>
    <w:rsid w:val="00B06998"/>
    <w:rsid w:val="00B06C87"/>
    <w:rsid w:val="00B0758D"/>
    <w:rsid w:val="00B07C8D"/>
    <w:rsid w:val="00B147F5"/>
    <w:rsid w:val="00B15373"/>
    <w:rsid w:val="00B155BC"/>
    <w:rsid w:val="00B1616E"/>
    <w:rsid w:val="00B17DF2"/>
    <w:rsid w:val="00B20CEF"/>
    <w:rsid w:val="00B21425"/>
    <w:rsid w:val="00B24682"/>
    <w:rsid w:val="00B25158"/>
    <w:rsid w:val="00B25962"/>
    <w:rsid w:val="00B27235"/>
    <w:rsid w:val="00B34C6A"/>
    <w:rsid w:val="00B35C5A"/>
    <w:rsid w:val="00B36D64"/>
    <w:rsid w:val="00B43C6B"/>
    <w:rsid w:val="00B44801"/>
    <w:rsid w:val="00B45BCD"/>
    <w:rsid w:val="00B46384"/>
    <w:rsid w:val="00B525A2"/>
    <w:rsid w:val="00B534EF"/>
    <w:rsid w:val="00B54A7A"/>
    <w:rsid w:val="00B55DE2"/>
    <w:rsid w:val="00B56095"/>
    <w:rsid w:val="00B6157A"/>
    <w:rsid w:val="00B636D8"/>
    <w:rsid w:val="00B665C2"/>
    <w:rsid w:val="00B705EC"/>
    <w:rsid w:val="00B7340A"/>
    <w:rsid w:val="00B74327"/>
    <w:rsid w:val="00B76479"/>
    <w:rsid w:val="00B778F6"/>
    <w:rsid w:val="00B85184"/>
    <w:rsid w:val="00B9090A"/>
    <w:rsid w:val="00B91050"/>
    <w:rsid w:val="00B92B3F"/>
    <w:rsid w:val="00B952E9"/>
    <w:rsid w:val="00B95790"/>
    <w:rsid w:val="00BA5D84"/>
    <w:rsid w:val="00BA74B7"/>
    <w:rsid w:val="00BB39B5"/>
    <w:rsid w:val="00BB402C"/>
    <w:rsid w:val="00BB458C"/>
    <w:rsid w:val="00BB6FD5"/>
    <w:rsid w:val="00BC24FE"/>
    <w:rsid w:val="00BC3619"/>
    <w:rsid w:val="00BC4AF2"/>
    <w:rsid w:val="00BC7823"/>
    <w:rsid w:val="00BD08BE"/>
    <w:rsid w:val="00BD0A83"/>
    <w:rsid w:val="00BD14DD"/>
    <w:rsid w:val="00BD1E3D"/>
    <w:rsid w:val="00BD3490"/>
    <w:rsid w:val="00BD526C"/>
    <w:rsid w:val="00BD5B95"/>
    <w:rsid w:val="00BD7619"/>
    <w:rsid w:val="00BE1A73"/>
    <w:rsid w:val="00BE273A"/>
    <w:rsid w:val="00BE2A1E"/>
    <w:rsid w:val="00BE393E"/>
    <w:rsid w:val="00BE3B70"/>
    <w:rsid w:val="00BE42EE"/>
    <w:rsid w:val="00BE5B15"/>
    <w:rsid w:val="00BF07D8"/>
    <w:rsid w:val="00BF3EA7"/>
    <w:rsid w:val="00BF468C"/>
    <w:rsid w:val="00BF4C47"/>
    <w:rsid w:val="00BF7D5C"/>
    <w:rsid w:val="00C00222"/>
    <w:rsid w:val="00C0072F"/>
    <w:rsid w:val="00C025EA"/>
    <w:rsid w:val="00C03162"/>
    <w:rsid w:val="00C0528B"/>
    <w:rsid w:val="00C05301"/>
    <w:rsid w:val="00C122EA"/>
    <w:rsid w:val="00C123C4"/>
    <w:rsid w:val="00C12A02"/>
    <w:rsid w:val="00C17C80"/>
    <w:rsid w:val="00C20C83"/>
    <w:rsid w:val="00C27726"/>
    <w:rsid w:val="00C30363"/>
    <w:rsid w:val="00C30535"/>
    <w:rsid w:val="00C331A0"/>
    <w:rsid w:val="00C346E2"/>
    <w:rsid w:val="00C36D1F"/>
    <w:rsid w:val="00C44281"/>
    <w:rsid w:val="00C4665B"/>
    <w:rsid w:val="00C4767B"/>
    <w:rsid w:val="00C47B1A"/>
    <w:rsid w:val="00C5010A"/>
    <w:rsid w:val="00C50C57"/>
    <w:rsid w:val="00C53F40"/>
    <w:rsid w:val="00C54E19"/>
    <w:rsid w:val="00C54FEB"/>
    <w:rsid w:val="00C5581E"/>
    <w:rsid w:val="00C55A2D"/>
    <w:rsid w:val="00C57EA2"/>
    <w:rsid w:val="00C608A6"/>
    <w:rsid w:val="00C60D13"/>
    <w:rsid w:val="00C61332"/>
    <w:rsid w:val="00C63485"/>
    <w:rsid w:val="00C63B39"/>
    <w:rsid w:val="00C63F2A"/>
    <w:rsid w:val="00C64278"/>
    <w:rsid w:val="00C6528B"/>
    <w:rsid w:val="00C658A4"/>
    <w:rsid w:val="00C7019F"/>
    <w:rsid w:val="00C72021"/>
    <w:rsid w:val="00C72E7B"/>
    <w:rsid w:val="00C742F1"/>
    <w:rsid w:val="00C76A26"/>
    <w:rsid w:val="00C774F4"/>
    <w:rsid w:val="00C77F8C"/>
    <w:rsid w:val="00C83AF3"/>
    <w:rsid w:val="00C840E6"/>
    <w:rsid w:val="00C8478E"/>
    <w:rsid w:val="00C85815"/>
    <w:rsid w:val="00C858BE"/>
    <w:rsid w:val="00C910FC"/>
    <w:rsid w:val="00C94AFF"/>
    <w:rsid w:val="00CA193B"/>
    <w:rsid w:val="00CA2325"/>
    <w:rsid w:val="00CA2C1C"/>
    <w:rsid w:val="00CA3E6F"/>
    <w:rsid w:val="00CA475D"/>
    <w:rsid w:val="00CA6F98"/>
    <w:rsid w:val="00CA7264"/>
    <w:rsid w:val="00CB014A"/>
    <w:rsid w:val="00CB0F76"/>
    <w:rsid w:val="00CC22A8"/>
    <w:rsid w:val="00CC39C4"/>
    <w:rsid w:val="00CC4D39"/>
    <w:rsid w:val="00CD18FF"/>
    <w:rsid w:val="00CD2F69"/>
    <w:rsid w:val="00CD3347"/>
    <w:rsid w:val="00CD6DF8"/>
    <w:rsid w:val="00CD747D"/>
    <w:rsid w:val="00CE166F"/>
    <w:rsid w:val="00CE351A"/>
    <w:rsid w:val="00CE6E2F"/>
    <w:rsid w:val="00CE7145"/>
    <w:rsid w:val="00CE743C"/>
    <w:rsid w:val="00D00060"/>
    <w:rsid w:val="00D01E66"/>
    <w:rsid w:val="00D03C3A"/>
    <w:rsid w:val="00D03C9F"/>
    <w:rsid w:val="00D04966"/>
    <w:rsid w:val="00D07D95"/>
    <w:rsid w:val="00D07F3E"/>
    <w:rsid w:val="00D106CE"/>
    <w:rsid w:val="00D11D50"/>
    <w:rsid w:val="00D16F4A"/>
    <w:rsid w:val="00D2042C"/>
    <w:rsid w:val="00D21837"/>
    <w:rsid w:val="00D21AAA"/>
    <w:rsid w:val="00D221F8"/>
    <w:rsid w:val="00D22D4A"/>
    <w:rsid w:val="00D27779"/>
    <w:rsid w:val="00D27D47"/>
    <w:rsid w:val="00D313D8"/>
    <w:rsid w:val="00D3208B"/>
    <w:rsid w:val="00D321B2"/>
    <w:rsid w:val="00D34899"/>
    <w:rsid w:val="00D34961"/>
    <w:rsid w:val="00D37C81"/>
    <w:rsid w:val="00D43319"/>
    <w:rsid w:val="00D47036"/>
    <w:rsid w:val="00D47B6C"/>
    <w:rsid w:val="00D50DF3"/>
    <w:rsid w:val="00D52E1A"/>
    <w:rsid w:val="00D546C1"/>
    <w:rsid w:val="00D6026A"/>
    <w:rsid w:val="00D6085F"/>
    <w:rsid w:val="00D60E5F"/>
    <w:rsid w:val="00D60E8D"/>
    <w:rsid w:val="00D615D9"/>
    <w:rsid w:val="00D66F40"/>
    <w:rsid w:val="00D703BC"/>
    <w:rsid w:val="00D71350"/>
    <w:rsid w:val="00D7167B"/>
    <w:rsid w:val="00D72632"/>
    <w:rsid w:val="00D7284B"/>
    <w:rsid w:val="00D72D3D"/>
    <w:rsid w:val="00D7397D"/>
    <w:rsid w:val="00D76FA6"/>
    <w:rsid w:val="00D862AE"/>
    <w:rsid w:val="00D87376"/>
    <w:rsid w:val="00D87683"/>
    <w:rsid w:val="00D91CCE"/>
    <w:rsid w:val="00D92AFD"/>
    <w:rsid w:val="00D97AA4"/>
    <w:rsid w:val="00D97E7B"/>
    <w:rsid w:val="00DA3664"/>
    <w:rsid w:val="00DA3EBD"/>
    <w:rsid w:val="00DA44B2"/>
    <w:rsid w:val="00DA6C54"/>
    <w:rsid w:val="00DB48D8"/>
    <w:rsid w:val="00DB5BAA"/>
    <w:rsid w:val="00DB77F5"/>
    <w:rsid w:val="00DC048A"/>
    <w:rsid w:val="00DC0DFC"/>
    <w:rsid w:val="00DC1F12"/>
    <w:rsid w:val="00DC3621"/>
    <w:rsid w:val="00DC38B5"/>
    <w:rsid w:val="00DC410A"/>
    <w:rsid w:val="00DC42BD"/>
    <w:rsid w:val="00DC5BCD"/>
    <w:rsid w:val="00DC5CF4"/>
    <w:rsid w:val="00DC5DD0"/>
    <w:rsid w:val="00DD0F74"/>
    <w:rsid w:val="00DD2021"/>
    <w:rsid w:val="00DD5B16"/>
    <w:rsid w:val="00DD6AD0"/>
    <w:rsid w:val="00DD6F21"/>
    <w:rsid w:val="00DE17FE"/>
    <w:rsid w:val="00DE2BB4"/>
    <w:rsid w:val="00DE2C47"/>
    <w:rsid w:val="00DE32C8"/>
    <w:rsid w:val="00DE3D87"/>
    <w:rsid w:val="00DE4959"/>
    <w:rsid w:val="00DE5A03"/>
    <w:rsid w:val="00DF54B3"/>
    <w:rsid w:val="00DF5FAB"/>
    <w:rsid w:val="00E015EA"/>
    <w:rsid w:val="00E0615F"/>
    <w:rsid w:val="00E11DF5"/>
    <w:rsid w:val="00E1295A"/>
    <w:rsid w:val="00E12BF7"/>
    <w:rsid w:val="00E12FF0"/>
    <w:rsid w:val="00E17081"/>
    <w:rsid w:val="00E17293"/>
    <w:rsid w:val="00E210A6"/>
    <w:rsid w:val="00E25CF3"/>
    <w:rsid w:val="00E303F1"/>
    <w:rsid w:val="00E310E8"/>
    <w:rsid w:val="00E356DF"/>
    <w:rsid w:val="00E35C43"/>
    <w:rsid w:val="00E3748B"/>
    <w:rsid w:val="00E44A2E"/>
    <w:rsid w:val="00E4743D"/>
    <w:rsid w:val="00E50026"/>
    <w:rsid w:val="00E51B97"/>
    <w:rsid w:val="00E51CE6"/>
    <w:rsid w:val="00E51DBF"/>
    <w:rsid w:val="00E51F8D"/>
    <w:rsid w:val="00E52F3B"/>
    <w:rsid w:val="00E53362"/>
    <w:rsid w:val="00E53F4D"/>
    <w:rsid w:val="00E55A04"/>
    <w:rsid w:val="00E5622E"/>
    <w:rsid w:val="00E5668D"/>
    <w:rsid w:val="00E57CED"/>
    <w:rsid w:val="00E603D8"/>
    <w:rsid w:val="00E60562"/>
    <w:rsid w:val="00E62077"/>
    <w:rsid w:val="00E62873"/>
    <w:rsid w:val="00E6369F"/>
    <w:rsid w:val="00E637AA"/>
    <w:rsid w:val="00E651AF"/>
    <w:rsid w:val="00E65935"/>
    <w:rsid w:val="00E65D15"/>
    <w:rsid w:val="00E7420A"/>
    <w:rsid w:val="00E74AF9"/>
    <w:rsid w:val="00E763A4"/>
    <w:rsid w:val="00E76910"/>
    <w:rsid w:val="00E76C07"/>
    <w:rsid w:val="00E772DA"/>
    <w:rsid w:val="00E80ED0"/>
    <w:rsid w:val="00E814DA"/>
    <w:rsid w:val="00E827BA"/>
    <w:rsid w:val="00E83B8F"/>
    <w:rsid w:val="00E84F29"/>
    <w:rsid w:val="00E8625D"/>
    <w:rsid w:val="00E86602"/>
    <w:rsid w:val="00E91552"/>
    <w:rsid w:val="00E91E4E"/>
    <w:rsid w:val="00E91F9A"/>
    <w:rsid w:val="00E92C94"/>
    <w:rsid w:val="00E941C4"/>
    <w:rsid w:val="00E97B22"/>
    <w:rsid w:val="00EA1198"/>
    <w:rsid w:val="00EA3464"/>
    <w:rsid w:val="00EA4544"/>
    <w:rsid w:val="00EA683C"/>
    <w:rsid w:val="00EA7130"/>
    <w:rsid w:val="00EA748A"/>
    <w:rsid w:val="00EB434A"/>
    <w:rsid w:val="00EB6BCB"/>
    <w:rsid w:val="00EC035F"/>
    <w:rsid w:val="00EC41D5"/>
    <w:rsid w:val="00EC5963"/>
    <w:rsid w:val="00ED03C2"/>
    <w:rsid w:val="00ED453B"/>
    <w:rsid w:val="00ED473C"/>
    <w:rsid w:val="00ED5712"/>
    <w:rsid w:val="00EE06E8"/>
    <w:rsid w:val="00EF23EB"/>
    <w:rsid w:val="00EF290D"/>
    <w:rsid w:val="00EF3483"/>
    <w:rsid w:val="00EF3791"/>
    <w:rsid w:val="00EF3C56"/>
    <w:rsid w:val="00EF5192"/>
    <w:rsid w:val="00EF52EB"/>
    <w:rsid w:val="00F008AE"/>
    <w:rsid w:val="00F030AB"/>
    <w:rsid w:val="00F06D6F"/>
    <w:rsid w:val="00F11526"/>
    <w:rsid w:val="00F117BC"/>
    <w:rsid w:val="00F139BA"/>
    <w:rsid w:val="00F1452B"/>
    <w:rsid w:val="00F1487B"/>
    <w:rsid w:val="00F14B09"/>
    <w:rsid w:val="00F14CD1"/>
    <w:rsid w:val="00F15F05"/>
    <w:rsid w:val="00F16452"/>
    <w:rsid w:val="00F16C19"/>
    <w:rsid w:val="00F1788C"/>
    <w:rsid w:val="00F179B7"/>
    <w:rsid w:val="00F17DDE"/>
    <w:rsid w:val="00F20C98"/>
    <w:rsid w:val="00F23772"/>
    <w:rsid w:val="00F25AD5"/>
    <w:rsid w:val="00F261A4"/>
    <w:rsid w:val="00F27371"/>
    <w:rsid w:val="00F273FC"/>
    <w:rsid w:val="00F30FF9"/>
    <w:rsid w:val="00F31903"/>
    <w:rsid w:val="00F33BDD"/>
    <w:rsid w:val="00F36568"/>
    <w:rsid w:val="00F372B8"/>
    <w:rsid w:val="00F40780"/>
    <w:rsid w:val="00F42487"/>
    <w:rsid w:val="00F43205"/>
    <w:rsid w:val="00F43917"/>
    <w:rsid w:val="00F452B9"/>
    <w:rsid w:val="00F5085D"/>
    <w:rsid w:val="00F53A5E"/>
    <w:rsid w:val="00F53C14"/>
    <w:rsid w:val="00F563C8"/>
    <w:rsid w:val="00F56A30"/>
    <w:rsid w:val="00F56EB0"/>
    <w:rsid w:val="00F579B6"/>
    <w:rsid w:val="00F62721"/>
    <w:rsid w:val="00F62BD0"/>
    <w:rsid w:val="00F633C4"/>
    <w:rsid w:val="00F65A4E"/>
    <w:rsid w:val="00F660CB"/>
    <w:rsid w:val="00F67ECC"/>
    <w:rsid w:val="00F71584"/>
    <w:rsid w:val="00F71961"/>
    <w:rsid w:val="00F73552"/>
    <w:rsid w:val="00F736E0"/>
    <w:rsid w:val="00F74774"/>
    <w:rsid w:val="00F74832"/>
    <w:rsid w:val="00F74FED"/>
    <w:rsid w:val="00F7730B"/>
    <w:rsid w:val="00F86132"/>
    <w:rsid w:val="00F8633C"/>
    <w:rsid w:val="00F9081D"/>
    <w:rsid w:val="00F9085E"/>
    <w:rsid w:val="00F9090A"/>
    <w:rsid w:val="00F91A53"/>
    <w:rsid w:val="00F94F4B"/>
    <w:rsid w:val="00F95087"/>
    <w:rsid w:val="00FA329E"/>
    <w:rsid w:val="00FA3EF3"/>
    <w:rsid w:val="00FA4318"/>
    <w:rsid w:val="00FB00EF"/>
    <w:rsid w:val="00FB2BA0"/>
    <w:rsid w:val="00FB3606"/>
    <w:rsid w:val="00FB72CE"/>
    <w:rsid w:val="00FB757D"/>
    <w:rsid w:val="00FC3610"/>
    <w:rsid w:val="00FC52A5"/>
    <w:rsid w:val="00FC595B"/>
    <w:rsid w:val="00FD1494"/>
    <w:rsid w:val="00FD1802"/>
    <w:rsid w:val="00FD45BB"/>
    <w:rsid w:val="00FD4BDB"/>
    <w:rsid w:val="00FD5829"/>
    <w:rsid w:val="00FD5D20"/>
    <w:rsid w:val="00FE1D04"/>
    <w:rsid w:val="00FE4B21"/>
    <w:rsid w:val="00FE6B81"/>
    <w:rsid w:val="00FE7100"/>
    <w:rsid w:val="00FF06F4"/>
    <w:rsid w:val="00FF1DEB"/>
    <w:rsid w:val="00FF20A8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DBAB45-BCF8-4981-A6FB-D16C23BD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8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rial" w:hAnsi="Arial" w:cs="Arial"/>
      <w:b/>
      <w:bCs/>
      <w:sz w:val="20"/>
      <w:szCs w:val="20"/>
      <w:lang w:val="nl-NL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0"/>
      <w:szCs w:val="20"/>
      <w:lang w:val="it-IT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lang w:eastAsia="x-non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ind w:left="360"/>
      <w:jc w:val="both"/>
    </w:pPr>
    <w:rPr>
      <w:lang w:val="it-IT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szCs w:val="20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-180"/>
    </w:pPr>
    <w:rPr>
      <w:b/>
      <w:szCs w:val="20"/>
      <w:lang w:val="it-IT"/>
    </w:rPr>
  </w:style>
  <w:style w:type="paragraph" w:styleId="BalloonText">
    <w:name w:val="Balloon Text"/>
    <w:basedOn w:val="Normal"/>
    <w:semiHidden/>
    <w:rsid w:val="00627B6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22E3B"/>
    <w:rPr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616171"/>
    <w:rPr>
      <w:lang w:val="sq-AL" w:eastAsia="sq-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616171"/>
    <w:rPr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20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daa.gov.al" TargetMode="External"/><Relationship Id="rId18" Type="http://schemas.openxmlformats.org/officeDocument/2006/relationships/hyperlink" Target="mailto:info@hidaa.gov.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.hidaa.gov.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info@hidaa.gov.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mailto:info@hidaa.gov.al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.hidaa.gov.al" TargetMode="External"/><Relationship Id="rId14" Type="http://schemas.openxmlformats.org/officeDocument/2006/relationships/hyperlink" Target="mailto:info@hidaa.gov.a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5C04-5C9D-4974-B8EF-BEC295D2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Hewlett-Packard Company</Company>
  <LinksUpToDate>false</LinksUpToDate>
  <CharactersWithSpaces>36203</CharactersWithSpaces>
  <SharedDoc>false</SharedDoc>
  <HLinks>
    <vt:vector size="42" baseType="variant">
      <vt:variant>
        <vt:i4>2490454</vt:i4>
      </vt:variant>
      <vt:variant>
        <vt:i4>18</vt:i4>
      </vt:variant>
      <vt:variant>
        <vt:i4>0</vt:i4>
      </vt:variant>
      <vt:variant>
        <vt:i4>5</vt:i4>
      </vt:variant>
      <vt:variant>
        <vt:lpwstr>mailto:info@hidaa.gov.al</vt:lpwstr>
      </vt:variant>
      <vt:variant>
        <vt:lpwstr/>
      </vt:variant>
      <vt:variant>
        <vt:i4>2490454</vt:i4>
      </vt:variant>
      <vt:variant>
        <vt:i4>15</vt:i4>
      </vt:variant>
      <vt:variant>
        <vt:i4>0</vt:i4>
      </vt:variant>
      <vt:variant>
        <vt:i4>5</vt:i4>
      </vt:variant>
      <vt:variant>
        <vt:lpwstr>mailto:info@hidaa.gov.al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mailto:.hidaa.gov.al</vt:lpwstr>
      </vt:variant>
      <vt:variant>
        <vt:lpwstr/>
      </vt:variant>
      <vt:variant>
        <vt:i4>2490454</vt:i4>
      </vt:variant>
      <vt:variant>
        <vt:i4>9</vt:i4>
      </vt:variant>
      <vt:variant>
        <vt:i4>0</vt:i4>
      </vt:variant>
      <vt:variant>
        <vt:i4>5</vt:i4>
      </vt:variant>
      <vt:variant>
        <vt:lpwstr>mailto:info@hidaa.gov.al</vt:lpwstr>
      </vt:variant>
      <vt:variant>
        <vt:lpwstr/>
      </vt:variant>
      <vt:variant>
        <vt:i4>1638491</vt:i4>
      </vt:variant>
      <vt:variant>
        <vt:i4>6</vt:i4>
      </vt:variant>
      <vt:variant>
        <vt:i4>0</vt:i4>
      </vt:variant>
      <vt:variant>
        <vt:i4>5</vt:i4>
      </vt:variant>
      <vt:variant>
        <vt:lpwstr>http://www.hidaa.gov.al/</vt:lpwstr>
      </vt:variant>
      <vt:variant>
        <vt:lpwstr/>
      </vt:variant>
      <vt:variant>
        <vt:i4>2490454</vt:i4>
      </vt:variant>
      <vt:variant>
        <vt:i4>3</vt:i4>
      </vt:variant>
      <vt:variant>
        <vt:i4>0</vt:i4>
      </vt:variant>
      <vt:variant>
        <vt:i4>5</vt:i4>
      </vt:variant>
      <vt:variant>
        <vt:lpwstr>mailto:info@hidaa.gov.al</vt:lpwstr>
      </vt:variant>
      <vt:variant>
        <vt:lpwstr/>
      </vt:variant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mailto:.hidaa.gov.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ersonal</dc:creator>
  <cp:keywords/>
  <cp:lastModifiedBy>User</cp:lastModifiedBy>
  <cp:revision>3</cp:revision>
  <cp:lastPrinted>2017-05-08T14:09:00Z</cp:lastPrinted>
  <dcterms:created xsi:type="dcterms:W3CDTF">2020-10-27T11:34:00Z</dcterms:created>
  <dcterms:modified xsi:type="dcterms:W3CDTF">2020-10-27T11:34:00Z</dcterms:modified>
</cp:coreProperties>
</file>